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29193" w14:textId="77777777" w:rsidR="00097464" w:rsidRPr="00097464" w:rsidRDefault="00097464" w:rsidP="00097464">
      <w:pPr>
        <w:tabs>
          <w:tab w:val="left" w:pos="5375"/>
          <w:tab w:val="left" w:pos="9072"/>
        </w:tabs>
        <w:autoSpaceDN w:val="0"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C175DB0" w14:textId="77777777" w:rsidR="00097464" w:rsidRPr="00097464" w:rsidRDefault="00097464" w:rsidP="00097464">
      <w:pPr>
        <w:tabs>
          <w:tab w:val="left" w:pos="5375"/>
          <w:tab w:val="left" w:pos="9072"/>
        </w:tabs>
        <w:autoSpaceDN w:val="0"/>
        <w:rPr>
          <w:rFonts w:ascii="Calibri" w:eastAsia="Calibri" w:hAnsi="Calibri" w:cs="Times New Roman"/>
          <w:sz w:val="28"/>
          <w:szCs w:val="28"/>
          <w:lang w:eastAsia="ru-RU"/>
        </w:rPr>
      </w:pPr>
      <w:r w:rsidRPr="00097464">
        <w:rPr>
          <w:rFonts w:ascii="Calibri" w:eastAsia="Calibri" w:hAnsi="Calibri" w:cs="Times New Roman"/>
          <w:sz w:val="28"/>
          <w:szCs w:val="28"/>
          <w:lang w:eastAsia="ru-RU"/>
        </w:rPr>
        <w:tab/>
      </w:r>
    </w:p>
    <w:p w14:paraId="17720601" w14:textId="77777777" w:rsidR="00097464" w:rsidRPr="00097464" w:rsidRDefault="00097464" w:rsidP="00097464">
      <w:pPr>
        <w:tabs>
          <w:tab w:val="left" w:pos="5375"/>
          <w:tab w:val="left" w:pos="9072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  <w:r w:rsidRPr="00097464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МИНИСТЕРСТВО ПРОСВЕЩЕНИЯ РОССИЙСКОЙ ФЕДЕРАЦИИ</w:t>
      </w:r>
    </w:p>
    <w:p w14:paraId="0C5D03E9" w14:textId="77777777" w:rsidR="00097464" w:rsidRPr="00097464" w:rsidRDefault="00097464" w:rsidP="00097464">
      <w:pPr>
        <w:tabs>
          <w:tab w:val="left" w:pos="9072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7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676BAB91" w14:textId="77777777" w:rsidR="00097464" w:rsidRPr="00097464" w:rsidRDefault="00097464" w:rsidP="00097464">
      <w:pPr>
        <w:tabs>
          <w:tab w:val="left" w:pos="9072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7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шего образования</w:t>
      </w:r>
    </w:p>
    <w:p w14:paraId="5F2CE831" w14:textId="055E6B54" w:rsidR="00097464" w:rsidRPr="00097464" w:rsidRDefault="00097464" w:rsidP="00E62654">
      <w:pPr>
        <w:tabs>
          <w:tab w:val="left" w:pos="9072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D47B49" w14:textId="77777777" w:rsidR="00097464" w:rsidRPr="00097464" w:rsidRDefault="00097464" w:rsidP="00097464">
      <w:pPr>
        <w:tabs>
          <w:tab w:val="left" w:pos="9072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A8A9767" w14:textId="77777777" w:rsidR="00097464" w:rsidRPr="00097464" w:rsidRDefault="00097464" w:rsidP="00097464">
      <w:pPr>
        <w:tabs>
          <w:tab w:val="left" w:pos="9072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7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О-ПЕДАГОГИЧЕСКИЙ ИНСТИТУТ</w:t>
      </w:r>
    </w:p>
    <w:p w14:paraId="61DF3C3B" w14:textId="77777777" w:rsidR="00097464" w:rsidRPr="00097464" w:rsidRDefault="00097464" w:rsidP="00097464">
      <w:pPr>
        <w:tabs>
          <w:tab w:val="left" w:pos="9072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C16A044" w14:textId="77777777" w:rsidR="00097464" w:rsidRPr="00097464" w:rsidRDefault="00097464" w:rsidP="00097464">
      <w:pPr>
        <w:tabs>
          <w:tab w:val="left" w:pos="9072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5"/>
      </w:tblGrid>
      <w:tr w:rsidR="00097464" w:rsidRPr="00097464" w14:paraId="3E40A02B" w14:textId="77777777" w:rsidTr="00097464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B0F1BB5" w14:textId="77777777" w:rsidR="00097464" w:rsidRPr="00097464" w:rsidRDefault="00097464" w:rsidP="00097464">
            <w:pPr>
              <w:tabs>
                <w:tab w:val="left" w:pos="9072"/>
              </w:tabs>
              <w:autoSpaceDN w:val="0"/>
              <w:spacing w:after="0" w:line="23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2DA6C1C7" w14:textId="77777777" w:rsidR="00097464" w:rsidRPr="00097464" w:rsidRDefault="00097464" w:rsidP="00097464">
            <w:pPr>
              <w:tabs>
                <w:tab w:val="left" w:pos="9072"/>
              </w:tabs>
              <w:autoSpaceDN w:val="0"/>
              <w:spacing w:after="0" w:line="23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164ACA8" w14:textId="77777777" w:rsidR="00097464" w:rsidRPr="00097464" w:rsidRDefault="00097464" w:rsidP="00097464">
            <w:pPr>
              <w:tabs>
                <w:tab w:val="left" w:pos="9072"/>
              </w:tabs>
              <w:autoSpaceDN w:val="0"/>
              <w:spacing w:after="0" w:line="23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504D6444" w14:textId="77777777" w:rsidR="00097464" w:rsidRPr="00097464" w:rsidRDefault="00097464" w:rsidP="00097464">
      <w:pPr>
        <w:tabs>
          <w:tab w:val="left" w:pos="709"/>
          <w:tab w:val="left" w:pos="9072"/>
        </w:tabs>
        <w:suppressAutoHyphens/>
        <w:overflowPunct w:val="0"/>
        <w:autoSpaceDN w:val="0"/>
        <w:spacing w:after="0" w:line="100" w:lineRule="atLeast"/>
        <w:jc w:val="center"/>
        <w:rPr>
          <w:rFonts w:ascii="Times New Roman" w:eastAsia="Times New Roman" w:hAnsi="Times New Roman" w:cs="Tahoma"/>
          <w:b/>
          <w:color w:val="FF0000"/>
          <w:sz w:val="28"/>
          <w:szCs w:val="28"/>
          <w:lang w:val="de-DE" w:eastAsia="ja-JP" w:bidi="fa-IR"/>
        </w:rPr>
      </w:pPr>
      <w:r w:rsidRPr="00097464">
        <w:rPr>
          <w:rFonts w:ascii="Times New Roman" w:eastAsia="Times New Roman" w:hAnsi="Times New Roman" w:cs="Times New Roman"/>
          <w:b/>
          <w:sz w:val="28"/>
          <w:szCs w:val="28"/>
        </w:rPr>
        <w:t>Содержание коррекционной работы по развитию коммуникативных навыков у детей дошкольного возраста с нарушениями речи</w:t>
      </w:r>
    </w:p>
    <w:p w14:paraId="440C6BF4" w14:textId="77777777" w:rsidR="00097464" w:rsidRPr="00097464" w:rsidRDefault="00097464" w:rsidP="00097464">
      <w:pPr>
        <w:tabs>
          <w:tab w:val="left" w:pos="709"/>
          <w:tab w:val="left" w:pos="9072"/>
        </w:tabs>
        <w:suppressAutoHyphens/>
        <w:overflowPunct w:val="0"/>
        <w:autoSpaceDN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ja-JP" w:bidi="fa-IR"/>
        </w:rPr>
      </w:pPr>
    </w:p>
    <w:p w14:paraId="2B965505" w14:textId="77777777" w:rsidR="00097464" w:rsidRPr="00097464" w:rsidRDefault="00097464" w:rsidP="00097464">
      <w:pPr>
        <w:tabs>
          <w:tab w:val="left" w:pos="9072"/>
        </w:tabs>
        <w:autoSpaceDN w:val="0"/>
        <w:spacing w:after="0" w:line="2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74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ая квалификационная работа по направлению</w:t>
      </w:r>
    </w:p>
    <w:p w14:paraId="41487171" w14:textId="77777777" w:rsidR="00097464" w:rsidRPr="00097464" w:rsidRDefault="00097464" w:rsidP="00097464">
      <w:pPr>
        <w:tabs>
          <w:tab w:val="left" w:pos="9072"/>
        </w:tabs>
        <w:autoSpaceDN w:val="0"/>
        <w:spacing w:after="0" w:line="2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74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4.03.03 Специальное (дефектологическое) образование</w:t>
      </w:r>
    </w:p>
    <w:p w14:paraId="1334C09D" w14:textId="77777777" w:rsidR="00097464" w:rsidRPr="00097464" w:rsidRDefault="00097464" w:rsidP="00097464">
      <w:pPr>
        <w:tabs>
          <w:tab w:val="left" w:pos="9072"/>
        </w:tabs>
        <w:autoSpaceDN w:val="0"/>
        <w:spacing w:after="0" w:line="2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74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правленность программы бакалавриата </w:t>
      </w:r>
    </w:p>
    <w:p w14:paraId="69CE023A" w14:textId="77777777" w:rsidR="00097464" w:rsidRPr="00097464" w:rsidRDefault="00097464" w:rsidP="00097464">
      <w:pPr>
        <w:tabs>
          <w:tab w:val="left" w:pos="9072"/>
        </w:tabs>
        <w:autoSpaceDN w:val="0"/>
        <w:spacing w:after="0" w:line="23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974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0974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ошкольная дефектология»</w:t>
      </w:r>
    </w:p>
    <w:p w14:paraId="1F3857F2" w14:textId="77777777" w:rsidR="00097464" w:rsidRPr="00097464" w:rsidRDefault="00097464" w:rsidP="00097464">
      <w:pPr>
        <w:tabs>
          <w:tab w:val="left" w:pos="9072"/>
        </w:tabs>
        <w:autoSpaceDN w:val="0"/>
        <w:spacing w:after="0" w:line="23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74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орма обучения заочная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4854"/>
        <w:gridCol w:w="4644"/>
      </w:tblGrid>
      <w:tr w:rsidR="00E62654" w:rsidRPr="00097464" w14:paraId="7C3C2605" w14:textId="77777777" w:rsidTr="00097464">
        <w:trPr>
          <w:gridAfter w:val="1"/>
          <w:wAfter w:w="4644" w:type="dxa"/>
          <w:trHeight w:val="322"/>
        </w:trPr>
        <w:tc>
          <w:tcPr>
            <w:tcW w:w="4854" w:type="dxa"/>
            <w:vMerge w:val="restart"/>
          </w:tcPr>
          <w:p w14:paraId="4F928F78" w14:textId="77777777" w:rsidR="00E62654" w:rsidRPr="00097464" w:rsidRDefault="00E62654" w:rsidP="00097464">
            <w:pPr>
              <w:tabs>
                <w:tab w:val="left" w:pos="9072"/>
              </w:tabs>
              <w:autoSpaceDN w:val="0"/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74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14:paraId="4496BD0B" w14:textId="77777777" w:rsidR="00E62654" w:rsidRPr="00097464" w:rsidRDefault="00E62654" w:rsidP="00097464">
            <w:pPr>
              <w:tabs>
                <w:tab w:val="left" w:pos="9072"/>
              </w:tabs>
              <w:autoSpaceDN w:val="0"/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5DF2FA7" w14:textId="77777777" w:rsidR="00E62654" w:rsidRPr="00097464" w:rsidRDefault="00E62654" w:rsidP="00097464">
            <w:pPr>
              <w:tabs>
                <w:tab w:val="left" w:pos="9072"/>
              </w:tabs>
              <w:autoSpaceDN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на объем заимствований:</w:t>
            </w:r>
          </w:p>
          <w:p w14:paraId="3E33FFA5" w14:textId="77777777" w:rsidR="00E62654" w:rsidRPr="00097464" w:rsidRDefault="00E62654" w:rsidP="00097464">
            <w:pPr>
              <w:tabs>
                <w:tab w:val="left" w:pos="9072"/>
              </w:tabs>
              <w:autoSpaceDN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% авторского текста</w:t>
            </w:r>
          </w:p>
          <w:p w14:paraId="6BE33EF2" w14:textId="77777777" w:rsidR="00E62654" w:rsidRPr="00097464" w:rsidRDefault="00E62654" w:rsidP="00097464">
            <w:pPr>
              <w:tabs>
                <w:tab w:val="left" w:pos="9072"/>
              </w:tabs>
              <w:autoSpaceDN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7F2BA3C" w14:textId="77777777" w:rsidR="00E62654" w:rsidRPr="00097464" w:rsidRDefault="00E62654" w:rsidP="00097464">
            <w:pPr>
              <w:tabs>
                <w:tab w:val="left" w:pos="9072"/>
              </w:tabs>
              <w:autoSpaceDN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5DF4E11" w14:textId="77777777" w:rsidR="00E62654" w:rsidRPr="00097464" w:rsidRDefault="00E62654" w:rsidP="00097464">
            <w:pPr>
              <w:tabs>
                <w:tab w:val="left" w:pos="9072"/>
              </w:tabs>
              <w:autoSpaceDN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</w:t>
            </w:r>
            <w:r w:rsidRPr="0009746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рекомендована</w:t>
            </w:r>
            <w:r w:rsidRPr="00097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защите</w:t>
            </w:r>
          </w:p>
          <w:p w14:paraId="62C2937A" w14:textId="77777777" w:rsidR="00E62654" w:rsidRPr="00097464" w:rsidRDefault="00E62654" w:rsidP="00097464">
            <w:pPr>
              <w:tabs>
                <w:tab w:val="left" w:pos="9072"/>
              </w:tabs>
              <w:autoSpaceDN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46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Pr="00097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__ 2023 г.</w:t>
            </w:r>
          </w:p>
          <w:p w14:paraId="5DA09D17" w14:textId="77777777" w:rsidR="00E62654" w:rsidRPr="00097464" w:rsidRDefault="00E62654" w:rsidP="00097464">
            <w:pPr>
              <w:tabs>
                <w:tab w:val="left" w:pos="907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института</w:t>
            </w:r>
          </w:p>
          <w:p w14:paraId="75B7592A" w14:textId="77777777" w:rsidR="00E62654" w:rsidRPr="00097464" w:rsidRDefault="00E62654" w:rsidP="00097464">
            <w:pPr>
              <w:tabs>
                <w:tab w:val="left" w:pos="9072"/>
              </w:tabs>
              <w:autoSpaceDN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</w:t>
            </w:r>
            <w:proofErr w:type="spellStart"/>
            <w:r w:rsidRPr="00097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натышина</w:t>
            </w:r>
            <w:proofErr w:type="spellEnd"/>
            <w:r w:rsidRPr="00097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</w:t>
            </w:r>
          </w:p>
          <w:p w14:paraId="15E489FC" w14:textId="77777777" w:rsidR="00E62654" w:rsidRPr="00097464" w:rsidRDefault="00E62654" w:rsidP="00097464">
            <w:pPr>
              <w:tabs>
                <w:tab w:val="left" w:pos="9072"/>
              </w:tabs>
              <w:autoSpaceDN w:val="0"/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7B8E4769" w14:textId="77777777" w:rsidR="00E62654" w:rsidRPr="00097464" w:rsidRDefault="00E62654" w:rsidP="00097464">
            <w:pPr>
              <w:tabs>
                <w:tab w:val="left" w:pos="9072"/>
              </w:tabs>
              <w:autoSpaceDN w:val="0"/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1C567032" w14:textId="77777777" w:rsidR="00E62654" w:rsidRPr="00097464" w:rsidRDefault="00E62654" w:rsidP="00097464">
            <w:pPr>
              <w:tabs>
                <w:tab w:val="left" w:pos="9072"/>
              </w:tabs>
              <w:autoSpaceDN w:val="0"/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2654" w:rsidRPr="00097464" w14:paraId="67B70977" w14:textId="77777777" w:rsidTr="00097464">
        <w:trPr>
          <w:gridAfter w:val="1"/>
          <w:wAfter w:w="4644" w:type="dxa"/>
          <w:trHeight w:val="509"/>
        </w:trPr>
        <w:tc>
          <w:tcPr>
            <w:tcW w:w="0" w:type="auto"/>
            <w:vMerge/>
            <w:vAlign w:val="center"/>
            <w:hideMark/>
          </w:tcPr>
          <w:p w14:paraId="2A8B85C7" w14:textId="77777777" w:rsidR="00E62654" w:rsidRPr="00097464" w:rsidRDefault="00E62654" w:rsidP="00097464">
            <w:pPr>
              <w:tabs>
                <w:tab w:val="left" w:pos="9072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7464" w:rsidRPr="00097464" w14:paraId="63A18BAC" w14:textId="77777777" w:rsidTr="00097464">
        <w:tc>
          <w:tcPr>
            <w:tcW w:w="0" w:type="auto"/>
            <w:vMerge/>
            <w:vAlign w:val="center"/>
            <w:hideMark/>
          </w:tcPr>
          <w:p w14:paraId="73F3133D" w14:textId="77777777" w:rsidR="00097464" w:rsidRPr="00097464" w:rsidRDefault="00097464" w:rsidP="00097464">
            <w:pPr>
              <w:tabs>
                <w:tab w:val="left" w:pos="9072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4" w:type="dxa"/>
          </w:tcPr>
          <w:p w14:paraId="4F35F269" w14:textId="77777777" w:rsidR="00097464" w:rsidRPr="00097464" w:rsidRDefault="00097464" w:rsidP="00097464">
            <w:pPr>
              <w:tabs>
                <w:tab w:val="left" w:pos="9072"/>
              </w:tabs>
              <w:autoSpaceDN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778240B" w14:textId="77777777" w:rsidR="00097464" w:rsidRPr="00097464" w:rsidRDefault="00097464" w:rsidP="00097464">
      <w:pPr>
        <w:tabs>
          <w:tab w:val="left" w:pos="709"/>
          <w:tab w:val="left" w:pos="9072"/>
        </w:tabs>
        <w:suppressAutoHyphens/>
        <w:overflowPunct w:val="0"/>
        <w:autoSpaceDN w:val="0"/>
        <w:spacing w:after="0" w:line="100" w:lineRule="atLeast"/>
        <w:jc w:val="center"/>
        <w:rPr>
          <w:rFonts w:ascii="Times New Roman" w:eastAsia="Times New Roman" w:hAnsi="Times New Roman" w:cs="Tahoma"/>
          <w:bCs/>
          <w:color w:val="00000A"/>
          <w:sz w:val="28"/>
          <w:szCs w:val="28"/>
          <w:lang w:eastAsia="ja-JP" w:bidi="fa-IR"/>
        </w:rPr>
      </w:pPr>
      <w:proofErr w:type="spellStart"/>
      <w:r w:rsidRPr="00097464">
        <w:rPr>
          <w:rFonts w:ascii="Times New Roman" w:eastAsia="Times New Roman" w:hAnsi="Times New Roman" w:cs="Tahoma"/>
          <w:bCs/>
          <w:color w:val="00000A"/>
          <w:sz w:val="28"/>
          <w:szCs w:val="28"/>
          <w:lang w:val="de-DE" w:eastAsia="ja-JP" w:bidi="fa-IR"/>
        </w:rPr>
        <w:t>Челябинск</w:t>
      </w:r>
      <w:proofErr w:type="spellEnd"/>
    </w:p>
    <w:p w14:paraId="670B9CAD" w14:textId="77777777" w:rsidR="00803340" w:rsidRDefault="00097464" w:rsidP="0009746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97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</w:t>
      </w:r>
      <w:r w:rsidR="00803340" w:rsidRPr="008033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033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43867B27" w14:textId="77777777" w:rsidR="00053378" w:rsidRPr="0019592B" w:rsidRDefault="0019592B" w:rsidP="0080334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592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p w14:paraId="192F6D00" w14:textId="77777777" w:rsidR="00053378" w:rsidRPr="00053378" w:rsidRDefault="005A4254" w:rsidP="0005337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ВЕДЕНИЕ</w:t>
      </w:r>
      <w:r w:rsidR="00053378" w:rsidRPr="00053378">
        <w:rPr>
          <w:rFonts w:ascii="Times New Roman" w:eastAsia="Calibri" w:hAnsi="Times New Roman" w:cs="Times New Roman"/>
          <w:sz w:val="28"/>
          <w:szCs w:val="28"/>
        </w:rPr>
        <w:t>................................................................................</w:t>
      </w:r>
      <w:r>
        <w:rPr>
          <w:rFonts w:ascii="Times New Roman" w:eastAsia="Calibri" w:hAnsi="Times New Roman" w:cs="Times New Roman"/>
          <w:sz w:val="28"/>
          <w:szCs w:val="28"/>
        </w:rPr>
        <w:t>..........................3</w:t>
      </w:r>
    </w:p>
    <w:p w14:paraId="4B7546B5" w14:textId="77777777" w:rsidR="00053378" w:rsidRPr="00053378" w:rsidRDefault="00053378" w:rsidP="00053378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37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1.</w:t>
      </w:r>
      <w:r w:rsidR="0009746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5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ЕСКИЕ АСПЕКТЫ ПРОБЛЕМЫ </w:t>
      </w:r>
      <w:r w:rsidR="003E43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8339BC" w:rsidRPr="0083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ЫХ НАВЫКОВ ДЕТЕЙ </w:t>
      </w:r>
      <w:r w:rsidR="001A644E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8339BC" w:rsidRPr="0083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ОГО ВОЗРАСТА С </w:t>
      </w:r>
      <w:r w:rsidR="003E43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МИ РЕЧИ ……</w:t>
      </w:r>
      <w:r w:rsidR="008339BC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</w:t>
      </w:r>
      <w:proofErr w:type="gramStart"/>
      <w:r w:rsidR="008339BC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="0083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F1C0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14:paraId="6D265FF3" w14:textId="77777777" w:rsidR="00053378" w:rsidRPr="00053378" w:rsidRDefault="00053378" w:rsidP="00053378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378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1A644E">
        <w:rPr>
          <w:rFonts w:ascii="Arial" w:eastAsia="Calibri" w:hAnsi="Arial" w:cs="Arial"/>
          <w:color w:val="000000"/>
          <w:sz w:val="29"/>
          <w:szCs w:val="29"/>
        </w:rPr>
        <w:t> </w:t>
      </w:r>
      <w:r w:rsidR="003E4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а коммуникативных навыков </w:t>
      </w:r>
      <w:r w:rsidR="001A644E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3E43F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</w:t>
      </w:r>
      <w:r w:rsidR="0083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803340" w:rsidRPr="00803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340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педагогической литературе</w:t>
      </w:r>
      <w:proofErr w:type="gramStart"/>
      <w:r w:rsidRPr="0005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3F9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 w:rsidR="008339BC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</w:t>
      </w:r>
      <w:r w:rsidR="001A644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...</w:t>
      </w:r>
      <w:r w:rsidR="00803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.. </w:t>
      </w:r>
      <w:r w:rsidR="000F1C0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14:paraId="743BD114" w14:textId="77777777" w:rsidR="00053378" w:rsidRPr="00053378" w:rsidRDefault="00053378" w:rsidP="00053378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378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1A644E">
        <w:rPr>
          <w:rFonts w:ascii="Arial" w:eastAsia="Calibri" w:hAnsi="Arial" w:cs="Arial"/>
          <w:color w:val="000000"/>
          <w:sz w:val="29"/>
          <w:szCs w:val="29"/>
        </w:rPr>
        <w:t> </w:t>
      </w:r>
      <w:r w:rsidR="003E4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ческие особенности детей </w:t>
      </w:r>
      <w:r w:rsidR="001A644E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3E4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ого возраста с нарушениями речи </w:t>
      </w:r>
      <w:r w:rsidRPr="00053378">
        <w:rPr>
          <w:rFonts w:ascii="Times New Roman" w:eastAsia="Times New Roman" w:hAnsi="Times New Roman" w:cs="Times New Roman"/>
          <w:sz w:val="28"/>
          <w:szCs w:val="28"/>
          <w:lang w:eastAsia="ru-RU"/>
        </w:rPr>
        <w:t>....</w:t>
      </w:r>
      <w:r w:rsidR="00803340">
        <w:rPr>
          <w:rFonts w:ascii="Times New Roman" w:eastAsia="Times New Roman" w:hAnsi="Times New Roman" w:cs="Times New Roman"/>
          <w:sz w:val="28"/>
          <w:szCs w:val="28"/>
          <w:lang w:eastAsia="ru-RU"/>
        </w:rPr>
        <w:t>....</w:t>
      </w:r>
      <w:r w:rsidR="003E43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3340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</w:t>
      </w:r>
      <w:r w:rsidR="008339BC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5C028E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8339BC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</w:t>
      </w:r>
      <w:r w:rsidR="005C028E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............</w:t>
      </w:r>
      <w:r w:rsidR="0083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...... </w:t>
      </w:r>
      <w:r w:rsidR="005C028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14:paraId="35D0EA5F" w14:textId="77777777" w:rsidR="00053378" w:rsidRPr="00053378" w:rsidRDefault="00053378" w:rsidP="00053378">
      <w:pPr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color w:val="050000"/>
          <w:sz w:val="28"/>
          <w:szCs w:val="28"/>
          <w:shd w:val="clear" w:color="auto" w:fill="FFFFFF"/>
        </w:rPr>
      </w:pPr>
      <w:r w:rsidRPr="00053378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1A644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03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</w:t>
      </w:r>
      <w:r w:rsidR="003E4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коммуникативных навыков у </w:t>
      </w:r>
      <w:r w:rsidR="001A644E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3E43F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 с нарушениями речи ……………</w:t>
      </w:r>
      <w:r w:rsidR="001A644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</w:t>
      </w:r>
      <w:r w:rsidR="003E43F9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</w:t>
      </w:r>
      <w:r w:rsidR="001A644E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3E43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53378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</w:t>
      </w:r>
      <w:r w:rsidR="001A6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15C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5339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2ABC0CF7" w14:textId="77777777" w:rsidR="00053378" w:rsidRPr="00053378" w:rsidRDefault="0019592B" w:rsidP="00053378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37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воды по </w:t>
      </w:r>
      <w:r w:rsidR="00D72D6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й главе …..</w:t>
      </w:r>
      <w:r w:rsidR="00053378" w:rsidRPr="00053378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.....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</w:t>
      </w:r>
      <w:r w:rsidR="00053378" w:rsidRPr="00053378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r w:rsidR="00AA1D49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..</w:t>
      </w:r>
      <w:r w:rsidR="001A6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1D4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251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0B4A1A07" w14:textId="77777777" w:rsidR="00053378" w:rsidRPr="00053378" w:rsidRDefault="00053378" w:rsidP="00053378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leader="dot" w:pos="850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378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А 2.</w:t>
      </w:r>
      <w:r w:rsidR="001A644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 </w:t>
      </w:r>
      <w:r w:rsidR="00803340" w:rsidRPr="0080334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КОРРЕКЦИОНН</w:t>
      </w:r>
      <w:r w:rsidR="0080334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АЯ</w:t>
      </w:r>
      <w:r w:rsidR="00803340" w:rsidRPr="0080334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РАБОТ</w:t>
      </w:r>
      <w:r w:rsidR="0080334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А</w:t>
      </w:r>
      <w:r w:rsidR="00803340" w:rsidRPr="0080334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ПО </w:t>
      </w:r>
      <w:r w:rsidR="003E43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</w:t>
      </w:r>
      <w:r w:rsidR="003E43F9" w:rsidRPr="0083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ЫХ НАВЫКОВ ДЕТЕЙ </w:t>
      </w:r>
      <w:r w:rsidR="001A644E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3E43F9" w:rsidRPr="0083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ОГО ВОЗРАСТА С </w:t>
      </w:r>
      <w:r w:rsidR="003E43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МИ РЕЧИ</w:t>
      </w:r>
      <w:r w:rsidR="00803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592B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Pr="0005337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......</w:t>
      </w:r>
      <w:r w:rsidRPr="00053378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805CF1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..........</w:t>
      </w:r>
      <w:r w:rsidR="003E43F9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</w:t>
      </w:r>
      <w:r w:rsidR="00805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E0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251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34D53E28" w14:textId="77777777" w:rsidR="00053378" w:rsidRPr="00053378" w:rsidRDefault="0019592B" w:rsidP="008B0E03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leader="dot" w:pos="850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1A644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50DD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</w:t>
      </w:r>
      <w:r w:rsidR="003E43F9">
        <w:rPr>
          <w:rFonts w:ascii="Times New Roman" w:eastAsia="Times New Roman" w:hAnsi="Times New Roman" w:cs="Times New Roman"/>
          <w:sz w:val="28"/>
          <w:szCs w:val="28"/>
          <w:lang w:eastAsia="ru-RU"/>
        </w:rPr>
        <w:t>иагности</w:t>
      </w:r>
      <w:r w:rsidR="00450DD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го исследования степени развития</w:t>
      </w:r>
      <w:r w:rsidR="003E43F9" w:rsidRPr="003E4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ых навыков</w:t>
      </w:r>
      <w:r w:rsidR="003E4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r w:rsidR="001A644E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3E43F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 с нарушениями речи</w:t>
      </w:r>
      <w:r w:rsidR="001A6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……. </w:t>
      </w:r>
      <w:r w:rsidR="008B0E0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251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73BE6689" w14:textId="77777777" w:rsidR="00053378" w:rsidRPr="00053378" w:rsidRDefault="00053378" w:rsidP="00053378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leader="dot" w:pos="850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378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1A644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5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результатов диагностики степени развития </w:t>
      </w:r>
      <w:r w:rsidR="00450DD8" w:rsidRPr="003E43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х навыков</w:t>
      </w:r>
      <w:r w:rsidR="0045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r w:rsidR="001A644E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45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иков с нарушениями речи </w:t>
      </w:r>
      <w:r w:rsidR="003E43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…</w:t>
      </w:r>
      <w:r w:rsidR="00E03D5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……………..</w:t>
      </w:r>
      <w:r w:rsidR="003E43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.</w:t>
      </w:r>
      <w:r w:rsidR="008A55F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…</w:t>
      </w:r>
      <w:r w:rsidR="001A644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………</w:t>
      </w:r>
      <w:r w:rsidR="00614E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A6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2DB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</w:p>
    <w:p w14:paraId="6A708616" w14:textId="77777777" w:rsidR="00053378" w:rsidRPr="00053378" w:rsidRDefault="00053378" w:rsidP="00053378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leader="dot" w:pos="850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378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1A644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 </w:t>
      </w:r>
      <w:r w:rsidR="00D357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еализация</w:t>
      </w:r>
      <w:r w:rsidR="00450D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402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45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DD8" w:rsidRPr="004A26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оррекционной работы по </w:t>
      </w:r>
      <w:r w:rsidR="00450D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звитию</w:t>
      </w:r>
      <w:r w:rsidR="00450DD8" w:rsidRPr="004A26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оммуникативных навыков детей </w:t>
      </w:r>
      <w:r w:rsidR="001A644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ош</w:t>
      </w:r>
      <w:r w:rsidR="00450DD8" w:rsidRPr="004A26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ольного возраста с </w:t>
      </w:r>
      <w:r w:rsidR="00450D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рушениями речи</w:t>
      </w:r>
      <w:r w:rsidR="001925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…………………………………………………………</w:t>
      </w:r>
      <w:r w:rsidR="001A644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……………….</w:t>
      </w:r>
      <w:r w:rsidR="001925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="008A55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</w:t>
      </w:r>
      <w:r w:rsidR="001A64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17D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</w:t>
      </w:r>
      <w:r w:rsidR="00F402F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</w:t>
      </w:r>
    </w:p>
    <w:p w14:paraId="79D4DE9E" w14:textId="77777777" w:rsidR="00053378" w:rsidRPr="00053378" w:rsidRDefault="0019592B" w:rsidP="00053378">
      <w:pPr>
        <w:tabs>
          <w:tab w:val="right" w:leader="dot" w:pos="8505"/>
          <w:tab w:val="right" w:leader="dot" w:pos="9629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ы по </w:t>
      </w:r>
      <w:r w:rsidR="00817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4254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A4254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.</w:t>
      </w:r>
      <w:r w:rsidR="00817D1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...</w:t>
      </w:r>
      <w:r w:rsidR="00F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…... </w:t>
      </w:r>
      <w:r w:rsidR="00B1794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2643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766D516D" w14:textId="77777777" w:rsidR="00053378" w:rsidRPr="00053378" w:rsidRDefault="005A4254" w:rsidP="00053378">
      <w:pPr>
        <w:tabs>
          <w:tab w:val="right" w:leader="dot" w:pos="85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……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FC6B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</w:t>
      </w:r>
      <w:r w:rsidR="0019592B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</w:t>
      </w:r>
      <w:r w:rsidR="00F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A056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2643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5AD9B084" w14:textId="77777777" w:rsidR="00053378" w:rsidRPr="00053378" w:rsidRDefault="00175546" w:rsidP="00053378">
      <w:pPr>
        <w:tabs>
          <w:tab w:val="right" w:leader="dot" w:pos="85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ПИСОК ИСОЛЬЗОВАННЫХ ИСТОЧНИКОВ……</w:t>
      </w:r>
      <w:r w:rsidR="0019592B">
        <w:rPr>
          <w:rFonts w:ascii="Times New Roman" w:eastAsia="Times New Roman" w:hAnsi="Times New Roman" w:cs="Times New Roman"/>
          <w:sz w:val="28"/>
          <w:szCs w:val="28"/>
          <w:lang w:eastAsia="zh-CN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……</w:t>
      </w:r>
      <w:r w:rsidR="00614E73">
        <w:rPr>
          <w:rFonts w:ascii="Times New Roman" w:eastAsia="Times New Roman" w:hAnsi="Times New Roman" w:cs="Times New Roman"/>
          <w:sz w:val="28"/>
          <w:szCs w:val="28"/>
          <w:lang w:eastAsia="zh-CN"/>
        </w:rPr>
        <w:t>……………...</w:t>
      </w:r>
      <w:r w:rsidR="00F264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A0568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F26436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</w:p>
    <w:p w14:paraId="6C55A3C6" w14:textId="77777777" w:rsidR="0019592B" w:rsidRDefault="0019592B" w:rsidP="007F42DB">
      <w:pPr>
        <w:tabs>
          <w:tab w:val="left" w:pos="4536"/>
          <w:tab w:val="right" w:leader="dot" w:pos="85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 w:type="page"/>
      </w:r>
    </w:p>
    <w:p w14:paraId="2C78CB62" w14:textId="77777777" w:rsidR="00C14387" w:rsidRPr="006C51C4" w:rsidRDefault="005A4254" w:rsidP="00C14387">
      <w:pPr>
        <w:tabs>
          <w:tab w:val="left" w:pos="4536"/>
          <w:tab w:val="right" w:leader="dot" w:pos="8505"/>
        </w:tabs>
        <w:spacing w:after="0" w:line="36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zh-CN"/>
        </w:rPr>
      </w:pPr>
      <w:r w:rsidRPr="006C51C4">
        <w:rPr>
          <w:rFonts w:ascii="Times New Roman" w:eastAsiaTheme="minorEastAsia" w:hAnsi="Times New Roman"/>
          <w:b/>
          <w:sz w:val="28"/>
          <w:szCs w:val="28"/>
          <w:lang w:eastAsia="zh-CN"/>
        </w:rPr>
        <w:lastRenderedPageBreak/>
        <w:t>ВВЕДЕНИЕ</w:t>
      </w:r>
    </w:p>
    <w:p w14:paraId="311F2A2C" w14:textId="77777777" w:rsidR="00C14387" w:rsidRDefault="00C14387" w:rsidP="00C14387">
      <w:pPr>
        <w:tabs>
          <w:tab w:val="left" w:pos="4536"/>
          <w:tab w:val="right" w:leader="dot" w:pos="8505"/>
        </w:tabs>
        <w:spacing w:after="0" w:line="360" w:lineRule="auto"/>
        <w:jc w:val="center"/>
        <w:rPr>
          <w:rFonts w:ascii="Times New Roman" w:eastAsiaTheme="minorEastAsia" w:hAnsi="Times New Roman"/>
          <w:sz w:val="28"/>
          <w:szCs w:val="28"/>
          <w:lang w:eastAsia="zh-CN"/>
        </w:rPr>
      </w:pPr>
    </w:p>
    <w:p w14:paraId="13A19CF9" w14:textId="77777777" w:rsidR="00192559" w:rsidRDefault="0019592B" w:rsidP="00192559">
      <w:pPr>
        <w:pStyle w:val="2"/>
        <w:spacing w:line="360" w:lineRule="auto"/>
        <w:ind w:firstLine="709"/>
        <w:jc w:val="both"/>
        <w:rPr>
          <w:b w:val="0"/>
        </w:rPr>
      </w:pPr>
      <w:r w:rsidRPr="00FC6B9A">
        <w:rPr>
          <w:szCs w:val="28"/>
        </w:rPr>
        <w:t>Актуальность исследования.</w:t>
      </w:r>
      <w:r>
        <w:rPr>
          <w:szCs w:val="28"/>
        </w:rPr>
        <w:t xml:space="preserve"> </w:t>
      </w:r>
      <w:r w:rsidR="00192559" w:rsidRPr="00192559">
        <w:rPr>
          <w:b w:val="0"/>
        </w:rPr>
        <w:t>Одной из наиболее актуальных проблем работы</w:t>
      </w:r>
      <w:r w:rsidR="00192559">
        <w:rPr>
          <w:b w:val="0"/>
        </w:rPr>
        <w:t xml:space="preserve"> специального психолога</w:t>
      </w:r>
      <w:r w:rsidR="00192559" w:rsidRPr="00192559">
        <w:rPr>
          <w:b w:val="0"/>
        </w:rPr>
        <w:t xml:space="preserve"> на сегодняшний день является проблема работы с </w:t>
      </w:r>
      <w:r w:rsidR="001A644E">
        <w:rPr>
          <w:b w:val="0"/>
        </w:rPr>
        <w:t>до</w:t>
      </w:r>
      <w:r w:rsidR="00192559" w:rsidRPr="00192559">
        <w:rPr>
          <w:b w:val="0"/>
        </w:rPr>
        <w:t>школьниками</w:t>
      </w:r>
      <w:r w:rsidR="00192559">
        <w:rPr>
          <w:b w:val="0"/>
        </w:rPr>
        <w:t>, которые имеют</w:t>
      </w:r>
      <w:r w:rsidR="00192559" w:rsidRPr="00192559">
        <w:rPr>
          <w:b w:val="0"/>
        </w:rPr>
        <w:t xml:space="preserve"> речевы</w:t>
      </w:r>
      <w:r w:rsidR="00192559">
        <w:rPr>
          <w:b w:val="0"/>
        </w:rPr>
        <w:t>е</w:t>
      </w:r>
      <w:r w:rsidR="00192559" w:rsidRPr="00192559">
        <w:rPr>
          <w:b w:val="0"/>
        </w:rPr>
        <w:t xml:space="preserve"> отклонения. </w:t>
      </w:r>
    </w:p>
    <w:p w14:paraId="3A0FBEC5" w14:textId="77777777" w:rsidR="00192559" w:rsidRDefault="001A644E" w:rsidP="00192559">
      <w:pPr>
        <w:pStyle w:val="2"/>
        <w:spacing w:line="360" w:lineRule="auto"/>
        <w:ind w:firstLine="709"/>
        <w:jc w:val="both"/>
        <w:rPr>
          <w:b w:val="0"/>
        </w:rPr>
      </w:pPr>
      <w:r>
        <w:rPr>
          <w:b w:val="0"/>
        </w:rPr>
        <w:t>Дош</w:t>
      </w:r>
      <w:r w:rsidR="00192559">
        <w:rPr>
          <w:b w:val="0"/>
        </w:rPr>
        <w:t>кольники</w:t>
      </w:r>
      <w:r w:rsidR="00192559" w:rsidRPr="00192559">
        <w:rPr>
          <w:b w:val="0"/>
        </w:rPr>
        <w:t xml:space="preserve"> с </w:t>
      </w:r>
      <w:r w:rsidR="00192559">
        <w:rPr>
          <w:b w:val="0"/>
        </w:rPr>
        <w:t xml:space="preserve">нарушением речи – </w:t>
      </w:r>
      <w:r w:rsidR="00192559" w:rsidRPr="00192559">
        <w:rPr>
          <w:b w:val="0"/>
        </w:rPr>
        <w:t>это дети, имеющие отклонения в развитии речи при нормальном слухе и сохранном интеллекте. Количество детей, имеющих речевые нарушения</w:t>
      </w:r>
      <w:r w:rsidR="00192559">
        <w:rPr>
          <w:b w:val="0"/>
        </w:rPr>
        <w:t>,</w:t>
      </w:r>
      <w:r w:rsidR="00192559" w:rsidRPr="00192559">
        <w:rPr>
          <w:b w:val="0"/>
        </w:rPr>
        <w:t xml:space="preserve"> </w:t>
      </w:r>
      <w:r w:rsidR="00192559">
        <w:rPr>
          <w:b w:val="0"/>
        </w:rPr>
        <w:t xml:space="preserve">сегодня </w:t>
      </w:r>
      <w:r w:rsidR="00192559" w:rsidRPr="00192559">
        <w:rPr>
          <w:b w:val="0"/>
        </w:rPr>
        <w:t xml:space="preserve">увеличилось и имеет тенденцию к дальнейшему росту. </w:t>
      </w:r>
    </w:p>
    <w:p w14:paraId="09165BE5" w14:textId="77777777" w:rsidR="00192559" w:rsidRDefault="00192559" w:rsidP="00192559">
      <w:pPr>
        <w:pStyle w:val="2"/>
        <w:spacing w:line="360" w:lineRule="auto"/>
        <w:ind w:firstLine="709"/>
        <w:jc w:val="both"/>
        <w:rPr>
          <w:b w:val="0"/>
        </w:rPr>
      </w:pPr>
      <w:r w:rsidRPr="00192559">
        <w:rPr>
          <w:b w:val="0"/>
        </w:rPr>
        <w:t>Все речевые нарушения, если их вовремя не исправить, вызывают трудности общения с окружающими, а в дальнейшем влекут за собой определенные изменения личности в це</w:t>
      </w:r>
      <w:r w:rsidR="001A644E">
        <w:rPr>
          <w:b w:val="0"/>
        </w:rPr>
        <w:t xml:space="preserve">пи развития «ребенок – </w:t>
      </w:r>
      <w:r w:rsidRPr="00192559">
        <w:rPr>
          <w:b w:val="0"/>
        </w:rPr>
        <w:t>подросток</w:t>
      </w:r>
      <w:r w:rsidR="001A644E">
        <w:rPr>
          <w:b w:val="0"/>
        </w:rPr>
        <w:t xml:space="preserve"> –</w:t>
      </w:r>
      <w:r w:rsidRPr="00192559">
        <w:rPr>
          <w:b w:val="0"/>
        </w:rPr>
        <w:t xml:space="preserve">взрослый», т.е. ведут к возникновению у детей закомплексованности, мешая им учиться и в полной мере раскрыть свои природные способности и интеллектуальные возможности. Поэтому проблема развития коммуникативных навыков у детей </w:t>
      </w:r>
      <w:r w:rsidR="001A644E">
        <w:rPr>
          <w:b w:val="0"/>
        </w:rPr>
        <w:t>до</w:t>
      </w:r>
      <w:r w:rsidRPr="00192559">
        <w:rPr>
          <w:b w:val="0"/>
        </w:rPr>
        <w:t xml:space="preserve">школьного возраста с </w:t>
      </w:r>
      <w:r>
        <w:rPr>
          <w:b w:val="0"/>
        </w:rPr>
        <w:t>нарушениями</w:t>
      </w:r>
      <w:r w:rsidRPr="00192559">
        <w:rPr>
          <w:b w:val="0"/>
        </w:rPr>
        <w:t xml:space="preserve"> речи очень актуальна в настоящий период. </w:t>
      </w:r>
    </w:p>
    <w:p w14:paraId="39D008E1" w14:textId="77777777" w:rsidR="00192559" w:rsidRDefault="00192559" w:rsidP="00192559">
      <w:pPr>
        <w:pStyle w:val="2"/>
        <w:spacing w:line="360" w:lineRule="auto"/>
        <w:ind w:firstLine="709"/>
        <w:jc w:val="both"/>
        <w:rPr>
          <w:b w:val="0"/>
        </w:rPr>
      </w:pPr>
      <w:r w:rsidRPr="00192559">
        <w:rPr>
          <w:b w:val="0"/>
        </w:rPr>
        <w:t xml:space="preserve">Процесс успешного развития коммуникативных навыков детей с </w:t>
      </w:r>
      <w:r>
        <w:rPr>
          <w:b w:val="0"/>
        </w:rPr>
        <w:t>нарушениями</w:t>
      </w:r>
      <w:r w:rsidRPr="00192559">
        <w:rPr>
          <w:b w:val="0"/>
        </w:rPr>
        <w:t xml:space="preserve"> речи является частью социальной компетентности личности, от которой зависит успешность развития детей с </w:t>
      </w:r>
      <w:r>
        <w:rPr>
          <w:b w:val="0"/>
        </w:rPr>
        <w:t>нарушением</w:t>
      </w:r>
      <w:r w:rsidRPr="00192559">
        <w:rPr>
          <w:b w:val="0"/>
        </w:rPr>
        <w:t xml:space="preserve"> речи, успешность их обучаемости в школе, социализация ребенка. </w:t>
      </w:r>
    </w:p>
    <w:p w14:paraId="7CF16B6A" w14:textId="77777777" w:rsidR="00D1587B" w:rsidRPr="00192559" w:rsidRDefault="00192559" w:rsidP="00192559">
      <w:pPr>
        <w:pStyle w:val="2"/>
        <w:spacing w:line="360" w:lineRule="auto"/>
        <w:ind w:firstLine="709"/>
        <w:jc w:val="both"/>
        <w:rPr>
          <w:b w:val="0"/>
        </w:rPr>
      </w:pPr>
      <w:r w:rsidRPr="00192559">
        <w:rPr>
          <w:b w:val="0"/>
        </w:rPr>
        <w:t>Таким образом, развитие</w:t>
      </w:r>
      <w:r w:rsidR="001A644E">
        <w:rPr>
          <w:b w:val="0"/>
        </w:rPr>
        <w:t xml:space="preserve"> коммуникативных навыков детей до</w:t>
      </w:r>
      <w:r w:rsidRPr="00192559">
        <w:rPr>
          <w:b w:val="0"/>
        </w:rPr>
        <w:t xml:space="preserve">школьного возраста с </w:t>
      </w:r>
      <w:r>
        <w:rPr>
          <w:b w:val="0"/>
        </w:rPr>
        <w:t>нарушением</w:t>
      </w:r>
      <w:r w:rsidRPr="00192559">
        <w:rPr>
          <w:b w:val="0"/>
        </w:rPr>
        <w:t xml:space="preserve"> речи является одним из приоритетных направлений деятельности </w:t>
      </w:r>
      <w:r w:rsidR="001A644E">
        <w:rPr>
          <w:b w:val="0"/>
        </w:rPr>
        <w:t>дефектолога</w:t>
      </w:r>
      <w:r>
        <w:rPr>
          <w:b w:val="0"/>
        </w:rPr>
        <w:t xml:space="preserve"> в </w:t>
      </w:r>
      <w:r w:rsidR="001A644E">
        <w:rPr>
          <w:b w:val="0"/>
        </w:rPr>
        <w:t xml:space="preserve">дошкольном </w:t>
      </w:r>
      <w:r>
        <w:rPr>
          <w:b w:val="0"/>
        </w:rPr>
        <w:t>образовательном учреждении</w:t>
      </w:r>
      <w:r w:rsidRPr="00192559">
        <w:rPr>
          <w:b w:val="0"/>
        </w:rPr>
        <w:t xml:space="preserve">. </w:t>
      </w:r>
      <w:r>
        <w:rPr>
          <w:b w:val="0"/>
        </w:rPr>
        <w:t>И</w:t>
      </w:r>
      <w:r w:rsidRPr="00192559">
        <w:rPr>
          <w:b w:val="0"/>
        </w:rPr>
        <w:t xml:space="preserve">менно успешное общение лежит в основе благополучия в социокультурном, интеллектуальном, творческом развитии </w:t>
      </w:r>
      <w:r w:rsidR="001A644E">
        <w:rPr>
          <w:b w:val="0"/>
        </w:rPr>
        <w:t>до</w:t>
      </w:r>
      <w:r>
        <w:rPr>
          <w:b w:val="0"/>
        </w:rPr>
        <w:t>школьников</w:t>
      </w:r>
      <w:r w:rsidRPr="00192559">
        <w:rPr>
          <w:b w:val="0"/>
        </w:rPr>
        <w:t xml:space="preserve"> и освоении ими различных видов деятельности.</w:t>
      </w:r>
    </w:p>
    <w:p w14:paraId="54B2ACE1" w14:textId="77777777" w:rsidR="0019592B" w:rsidRDefault="0019592B" w:rsidP="0019592B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56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ъект </w:t>
      </w:r>
      <w:r w:rsidRPr="005056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сслед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6C62" w:rsidRPr="00EA6C62">
        <w:rPr>
          <w:rFonts w:ascii="Times New Roman" w:eastAsia="Times New Roman" w:hAnsi="Times New Roman"/>
          <w:b/>
          <w:sz w:val="28"/>
          <w:szCs w:val="28"/>
          <w:lang w:eastAsia="ru-RU"/>
        </w:rPr>
        <w:t>–</w:t>
      </w:r>
      <w:r w:rsidR="00EA6C6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сс </w:t>
      </w:r>
      <w:r w:rsidR="004A2669" w:rsidRPr="004A2669">
        <w:rPr>
          <w:rFonts w:ascii="Times New Roman" w:eastAsia="Times New Roman" w:hAnsi="Times New Roman"/>
          <w:noProof/>
          <w:sz w:val="28"/>
          <w:szCs w:val="28"/>
          <w:lang w:eastAsia="ru-RU"/>
        </w:rPr>
        <w:t>развития коммуникативных навыков</w:t>
      </w:r>
      <w:r w:rsidR="002E37A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детей </w:t>
      </w:r>
      <w:r w:rsidR="001A644E">
        <w:rPr>
          <w:rFonts w:ascii="Times New Roman" w:eastAsia="Times New Roman" w:hAnsi="Times New Roman"/>
          <w:noProof/>
          <w:sz w:val="28"/>
          <w:szCs w:val="28"/>
          <w:lang w:eastAsia="ru-RU"/>
        </w:rPr>
        <w:t>до</w:t>
      </w:r>
      <w:r w:rsidR="002E37AA">
        <w:rPr>
          <w:rFonts w:ascii="Times New Roman" w:eastAsia="Times New Roman" w:hAnsi="Times New Roman"/>
          <w:noProof/>
          <w:sz w:val="28"/>
          <w:szCs w:val="28"/>
          <w:lang w:eastAsia="ru-RU"/>
        </w:rPr>
        <w:t>школьного возраста</w:t>
      </w:r>
      <w:r w:rsidR="00CA099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с нарушениями реч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659F18D1" w14:textId="77777777" w:rsidR="0019592B" w:rsidRDefault="0019592B" w:rsidP="0019592B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560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едмет исслед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6C62" w:rsidRPr="00EA6C62">
        <w:rPr>
          <w:rFonts w:ascii="Times New Roman" w:eastAsia="Times New Roman" w:hAnsi="Times New Roman"/>
          <w:b/>
          <w:sz w:val="28"/>
          <w:szCs w:val="28"/>
          <w:lang w:eastAsia="ru-RU"/>
        </w:rPr>
        <w:t>–</w:t>
      </w:r>
      <w:r w:rsidR="00EA6C6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A644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одержание</w:t>
      </w:r>
      <w:r w:rsidR="004A26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A2669" w:rsidRPr="004A26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оррекционной работы по </w:t>
      </w:r>
      <w:r w:rsidR="002774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звитию</w:t>
      </w:r>
      <w:r w:rsidR="004A2669" w:rsidRPr="004A26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оммуникативных навыков детей </w:t>
      </w:r>
      <w:r w:rsidR="001A644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о</w:t>
      </w:r>
      <w:r w:rsidR="004A2669" w:rsidRPr="004A26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школьного возраста с </w:t>
      </w:r>
      <w:r w:rsidR="002774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рушени</w:t>
      </w:r>
      <w:r w:rsidR="001A644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ми</w:t>
      </w:r>
      <w:r w:rsidR="002774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речи</w:t>
      </w:r>
      <w:r w:rsidR="00D70D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387E50A" w14:textId="77777777" w:rsidR="00C14387" w:rsidRDefault="00C14387" w:rsidP="0019592B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 xml:space="preserve">Цель </w:t>
      </w:r>
      <w:r w:rsidRPr="004F622D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исследования</w:t>
      </w:r>
      <w:r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="00EA6C62" w:rsidRPr="00EA6C62">
        <w:rPr>
          <w:rFonts w:ascii="Times New Roman" w:eastAsia="Times New Roman" w:hAnsi="Times New Roman"/>
          <w:b/>
          <w:sz w:val="28"/>
          <w:szCs w:val="28"/>
          <w:lang w:eastAsia="ru-RU"/>
        </w:rPr>
        <w:t>–</w:t>
      </w:r>
      <w:r w:rsidR="00EA6C6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A644E">
        <w:rPr>
          <w:rFonts w:ascii="Times New Roman" w:eastAsia="Times New Roman" w:hAnsi="Times New Roman"/>
          <w:sz w:val="28"/>
          <w:szCs w:val="28"/>
          <w:lang w:eastAsia="ru-RU"/>
        </w:rPr>
        <w:t>обосновать</w:t>
      </w:r>
      <w:r w:rsidR="002E37AA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ание </w:t>
      </w:r>
      <w:r w:rsidR="004A2669" w:rsidRPr="004A26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оррекционной работы по </w:t>
      </w:r>
      <w:r w:rsidR="002774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звитию</w:t>
      </w:r>
      <w:r w:rsidR="004A2669" w:rsidRPr="004A26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оммуникативных навыков детей </w:t>
      </w:r>
      <w:r w:rsidR="001A644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о</w:t>
      </w:r>
      <w:r w:rsidR="004A2669" w:rsidRPr="004A26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школьного возраста с </w:t>
      </w:r>
      <w:r w:rsidR="002774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рушени</w:t>
      </w:r>
      <w:r w:rsidR="001A644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ми</w:t>
      </w:r>
      <w:r w:rsidR="002774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речи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.</w:t>
      </w:r>
    </w:p>
    <w:p w14:paraId="2F6A85AE" w14:textId="77777777" w:rsidR="00C14387" w:rsidRPr="0050560F" w:rsidRDefault="00C14387" w:rsidP="00C14387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8153B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З</w:t>
      </w:r>
      <w:r w:rsidRPr="0050560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дачи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исследования</w:t>
      </w:r>
      <w:r w:rsidRPr="005056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14:paraId="24971DE8" w14:textId="77777777" w:rsidR="00C14387" w:rsidRPr="0050560F" w:rsidRDefault="002774F0" w:rsidP="00C1438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1A644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14387">
        <w:rPr>
          <w:rFonts w:ascii="Times New Roman" w:eastAsia="Times New Roman" w:hAnsi="Times New Roman"/>
          <w:sz w:val="28"/>
          <w:szCs w:val="28"/>
          <w:lang w:eastAsia="ru-RU"/>
        </w:rPr>
        <w:t xml:space="preserve">Изучить и проанализировать </w:t>
      </w:r>
      <w:r w:rsidR="00CF3A6A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ьную </w:t>
      </w:r>
      <w:r w:rsidR="00C14387" w:rsidRPr="0050560F">
        <w:rPr>
          <w:rFonts w:ascii="Times New Roman" w:eastAsia="Times New Roman" w:hAnsi="Times New Roman"/>
          <w:sz w:val="28"/>
          <w:szCs w:val="28"/>
          <w:lang w:eastAsia="ru-RU"/>
        </w:rPr>
        <w:t xml:space="preserve">литературу по проблеме </w:t>
      </w:r>
      <w:r w:rsidR="00CF3A6A" w:rsidRPr="00CF3A6A">
        <w:rPr>
          <w:rFonts w:ascii="Times New Roman" w:eastAsia="Times New Roman" w:hAnsi="Times New Roman"/>
          <w:sz w:val="28"/>
          <w:szCs w:val="28"/>
          <w:lang w:eastAsia="ru-RU"/>
        </w:rPr>
        <w:t>развития коммуникативных навыков</w:t>
      </w:r>
      <w:r w:rsidR="00CF3A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644E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r w:rsidR="00CF3A6A">
        <w:rPr>
          <w:rFonts w:ascii="Times New Roman" w:eastAsia="Times New Roman" w:hAnsi="Times New Roman"/>
          <w:sz w:val="28"/>
          <w:szCs w:val="28"/>
          <w:lang w:eastAsia="ru-RU"/>
        </w:rPr>
        <w:t>школьников с нарушени</w:t>
      </w:r>
      <w:r w:rsidR="001A644E">
        <w:rPr>
          <w:rFonts w:ascii="Times New Roman" w:eastAsia="Times New Roman" w:hAnsi="Times New Roman"/>
          <w:sz w:val="28"/>
          <w:szCs w:val="28"/>
          <w:lang w:eastAsia="ru-RU"/>
        </w:rPr>
        <w:t>ями</w:t>
      </w:r>
      <w:r w:rsidR="00CF3A6A">
        <w:rPr>
          <w:rFonts w:ascii="Times New Roman" w:eastAsia="Times New Roman" w:hAnsi="Times New Roman"/>
          <w:sz w:val="28"/>
          <w:szCs w:val="28"/>
          <w:lang w:eastAsia="ru-RU"/>
        </w:rPr>
        <w:t xml:space="preserve"> речи</w:t>
      </w:r>
      <w:r w:rsidR="00C14387" w:rsidRPr="0050560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46321E0" w14:textId="77777777" w:rsidR="00C14387" w:rsidRPr="0050560F" w:rsidRDefault="00C14387" w:rsidP="00C1438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560F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1A644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яв</w:t>
      </w:r>
      <w:r w:rsidRPr="0050560F">
        <w:rPr>
          <w:rFonts w:ascii="Times New Roman" w:eastAsia="Times New Roman" w:hAnsi="Times New Roman"/>
          <w:sz w:val="28"/>
          <w:szCs w:val="28"/>
          <w:lang w:eastAsia="ru-RU"/>
        </w:rPr>
        <w:t>ить особен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5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ического развития детей </w:t>
      </w:r>
      <w:r w:rsidR="001A6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го возраста </w:t>
      </w:r>
      <w:r w:rsidR="00805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1A64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ми реч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A176AFC" w14:textId="77777777" w:rsidR="00C14387" w:rsidRPr="0050560F" w:rsidRDefault="00C14387" w:rsidP="00C1438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560F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1A644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F3A6A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ать и </w:t>
      </w:r>
      <w:r w:rsidR="00CA0995">
        <w:rPr>
          <w:rFonts w:ascii="Times New Roman" w:eastAsia="Times New Roman" w:hAnsi="Times New Roman"/>
          <w:sz w:val="28"/>
          <w:szCs w:val="28"/>
          <w:lang w:eastAsia="ru-RU"/>
        </w:rPr>
        <w:t>реализовать</w:t>
      </w:r>
      <w:r w:rsidR="006C51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5C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грамм</w:t>
      </w:r>
      <w:r w:rsidR="00CF3A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</w:t>
      </w:r>
      <w:r w:rsidR="00805C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05CF1" w:rsidRPr="004A26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оррекционной работы по </w:t>
      </w:r>
      <w:r w:rsidR="00CF3A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звитию</w:t>
      </w:r>
      <w:r w:rsidR="00805CF1" w:rsidRPr="004A26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оммуникативных навыков детей </w:t>
      </w:r>
      <w:r w:rsidR="001A644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о</w:t>
      </w:r>
      <w:r w:rsidR="00805CF1" w:rsidRPr="004A26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школьного возраста с </w:t>
      </w:r>
      <w:r w:rsidR="00CF3A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рушени</w:t>
      </w:r>
      <w:r w:rsidR="001A644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ями </w:t>
      </w:r>
      <w:r w:rsidR="00CF3A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ечи</w:t>
      </w:r>
      <w:r w:rsidRPr="0050560F">
        <w:rPr>
          <w:rFonts w:ascii="Times New Roman" w:eastAsia="Times New Roman" w:hAnsi="Times New Roman" w:cs="AGFriquer Roman+FPEF"/>
          <w:sz w:val="28"/>
          <w:szCs w:val="28"/>
          <w:lang w:eastAsia="ru-RU"/>
        </w:rPr>
        <w:t>.</w:t>
      </w:r>
    </w:p>
    <w:p w14:paraId="6F7032DD" w14:textId="77777777" w:rsidR="00C14387" w:rsidRPr="00452721" w:rsidRDefault="00D70D38" w:rsidP="00707348">
      <w:pPr>
        <w:spacing w:after="0" w:line="360" w:lineRule="auto"/>
        <w:ind w:firstLine="709"/>
        <w:jc w:val="both"/>
        <w:rPr>
          <w:rFonts w:ascii="Times New Roman" w:hAnsi="Times New Roman" w:cs="AGFriquer Roman+FPEF"/>
          <w:sz w:val="28"/>
          <w:szCs w:val="28"/>
        </w:rPr>
      </w:pPr>
      <w:r>
        <w:rPr>
          <w:rFonts w:ascii="Times New Roman" w:hAnsi="Times New Roman" w:cs="AGFriquer Roman+FPEF"/>
          <w:b/>
          <w:sz w:val="28"/>
          <w:szCs w:val="28"/>
        </w:rPr>
        <w:t>Теоретико-м</w:t>
      </w:r>
      <w:r w:rsidR="00C14387" w:rsidRPr="00475E03">
        <w:rPr>
          <w:rFonts w:ascii="Times New Roman" w:hAnsi="Times New Roman" w:cs="AGFriquer Roman+FPEF"/>
          <w:b/>
          <w:sz w:val="28"/>
          <w:szCs w:val="28"/>
        </w:rPr>
        <w:t xml:space="preserve">етодологическую основу исследования </w:t>
      </w:r>
      <w:r w:rsidR="00C14387" w:rsidRPr="00475E03">
        <w:rPr>
          <w:rFonts w:ascii="Times New Roman" w:hAnsi="Times New Roman" w:cs="AGFriquer Roman+FPEF"/>
          <w:sz w:val="28"/>
          <w:szCs w:val="28"/>
        </w:rPr>
        <w:t>состав</w:t>
      </w:r>
      <w:r w:rsidR="00805CF1">
        <w:rPr>
          <w:rFonts w:ascii="Times New Roman" w:hAnsi="Times New Roman" w:cs="AGFriquer Roman+FPEF"/>
          <w:sz w:val="28"/>
          <w:szCs w:val="28"/>
        </w:rPr>
        <w:t>или работы</w:t>
      </w:r>
      <w:r w:rsidR="00CF3A6A" w:rsidRPr="00CF3A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3A6A" w:rsidRPr="0050560F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облеме </w:t>
      </w:r>
      <w:r w:rsidR="00CF3A6A" w:rsidRPr="00CF3A6A">
        <w:rPr>
          <w:rFonts w:ascii="Times New Roman" w:eastAsia="Times New Roman" w:hAnsi="Times New Roman"/>
          <w:sz w:val="28"/>
          <w:szCs w:val="28"/>
          <w:lang w:eastAsia="ru-RU"/>
        </w:rPr>
        <w:t>развития коммуникативных навыков</w:t>
      </w:r>
      <w:r w:rsidR="00CF3A6A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 с нарушени</w:t>
      </w:r>
      <w:r w:rsidR="001A644E">
        <w:rPr>
          <w:rFonts w:ascii="Times New Roman" w:eastAsia="Times New Roman" w:hAnsi="Times New Roman"/>
          <w:sz w:val="28"/>
          <w:szCs w:val="28"/>
          <w:lang w:eastAsia="ru-RU"/>
        </w:rPr>
        <w:t>ями</w:t>
      </w:r>
      <w:r w:rsidR="00CF3A6A">
        <w:rPr>
          <w:rFonts w:ascii="Times New Roman" w:eastAsia="Times New Roman" w:hAnsi="Times New Roman"/>
          <w:sz w:val="28"/>
          <w:szCs w:val="28"/>
          <w:lang w:eastAsia="ru-RU"/>
        </w:rPr>
        <w:t xml:space="preserve"> речи</w:t>
      </w:r>
      <w:r w:rsidR="00EA6C62">
        <w:rPr>
          <w:rFonts w:ascii="Times New Roman" w:hAnsi="Times New Roman" w:cs="AGFriquer Roman+FPEF"/>
          <w:sz w:val="28"/>
          <w:szCs w:val="28"/>
        </w:rPr>
        <w:t xml:space="preserve"> </w:t>
      </w:r>
      <w:r w:rsidR="00805CF1" w:rsidRPr="00805CF1">
        <w:rPr>
          <w:rFonts w:ascii="Times New Roman" w:hAnsi="Times New Roman" w:cs="AGFriquer Roman+FPEF"/>
          <w:sz w:val="28"/>
          <w:szCs w:val="28"/>
        </w:rPr>
        <w:t>Л.С. Выготского</w:t>
      </w:r>
      <w:r w:rsidR="00CF3A6A">
        <w:rPr>
          <w:rFonts w:ascii="Times New Roman" w:hAnsi="Times New Roman" w:cs="AGFriquer Roman+FPEF"/>
          <w:sz w:val="28"/>
          <w:szCs w:val="28"/>
        </w:rPr>
        <w:t xml:space="preserve">, </w:t>
      </w:r>
      <w:r w:rsidR="00CF3A6A" w:rsidRPr="00CF3A6A">
        <w:rPr>
          <w:rFonts w:ascii="Times New Roman" w:hAnsi="Times New Roman" w:cs="AGFriquer Roman+FPEF"/>
          <w:sz w:val="28"/>
          <w:szCs w:val="28"/>
        </w:rPr>
        <w:t>Н.Н. Бутусов</w:t>
      </w:r>
      <w:r w:rsidR="00CF3A6A">
        <w:rPr>
          <w:rFonts w:ascii="Times New Roman" w:hAnsi="Times New Roman" w:cs="AGFriquer Roman+FPEF"/>
          <w:sz w:val="28"/>
          <w:szCs w:val="28"/>
        </w:rPr>
        <w:t>ой, В.К. </w:t>
      </w:r>
      <w:r w:rsidR="00CF3A6A" w:rsidRPr="00CF3A6A">
        <w:rPr>
          <w:rFonts w:ascii="Times New Roman" w:hAnsi="Times New Roman" w:cs="AGFriquer Roman+FPEF"/>
          <w:sz w:val="28"/>
          <w:szCs w:val="28"/>
        </w:rPr>
        <w:t>Воробьев</w:t>
      </w:r>
      <w:r w:rsidR="00CF3A6A">
        <w:rPr>
          <w:rFonts w:ascii="Times New Roman" w:hAnsi="Times New Roman" w:cs="AGFriquer Roman+FPEF"/>
          <w:sz w:val="28"/>
          <w:szCs w:val="28"/>
        </w:rPr>
        <w:t>ой</w:t>
      </w:r>
      <w:r w:rsidR="001A644E">
        <w:rPr>
          <w:rFonts w:ascii="Times New Roman" w:hAnsi="Times New Roman" w:cs="AGFriquer Roman+FPEF"/>
          <w:sz w:val="28"/>
          <w:szCs w:val="28"/>
        </w:rPr>
        <w:t>, Э.А. </w:t>
      </w:r>
      <w:proofErr w:type="spellStart"/>
      <w:r w:rsidR="00CF3A6A" w:rsidRPr="00CF3A6A">
        <w:rPr>
          <w:rFonts w:ascii="Times New Roman" w:hAnsi="Times New Roman" w:cs="AGFriquer Roman+FPEF"/>
          <w:sz w:val="28"/>
          <w:szCs w:val="28"/>
        </w:rPr>
        <w:t>Каверов</w:t>
      </w:r>
      <w:r w:rsidR="00CF3A6A">
        <w:rPr>
          <w:rFonts w:ascii="Times New Roman" w:hAnsi="Times New Roman" w:cs="AGFriquer Roman+FPEF"/>
          <w:sz w:val="28"/>
          <w:szCs w:val="28"/>
        </w:rPr>
        <w:t>ой</w:t>
      </w:r>
      <w:proofErr w:type="spellEnd"/>
      <w:r w:rsidR="00CF3A6A" w:rsidRPr="00CF3A6A">
        <w:rPr>
          <w:rFonts w:ascii="Times New Roman" w:hAnsi="Times New Roman" w:cs="AGFriquer Roman+FPEF"/>
          <w:sz w:val="28"/>
          <w:szCs w:val="28"/>
        </w:rPr>
        <w:t xml:space="preserve">, А.И. Коваленко, М.М. </w:t>
      </w:r>
      <w:proofErr w:type="spellStart"/>
      <w:r w:rsidR="00CF3A6A" w:rsidRPr="00CF3A6A">
        <w:rPr>
          <w:rFonts w:ascii="Times New Roman" w:hAnsi="Times New Roman" w:cs="AGFriquer Roman+FPEF"/>
          <w:sz w:val="28"/>
          <w:szCs w:val="28"/>
        </w:rPr>
        <w:t>Панасенков</w:t>
      </w:r>
      <w:r w:rsidR="00CF3A6A">
        <w:rPr>
          <w:rFonts w:ascii="Times New Roman" w:hAnsi="Times New Roman" w:cs="AGFriquer Roman+FPEF"/>
          <w:sz w:val="28"/>
          <w:szCs w:val="28"/>
        </w:rPr>
        <w:t>ой</w:t>
      </w:r>
      <w:proofErr w:type="spellEnd"/>
      <w:r w:rsidR="00CF3A6A" w:rsidRPr="00CF3A6A">
        <w:rPr>
          <w:rFonts w:ascii="Times New Roman" w:hAnsi="Times New Roman" w:cs="AGFriquer Roman+FPEF"/>
          <w:sz w:val="28"/>
          <w:szCs w:val="28"/>
        </w:rPr>
        <w:t>, Л.Ф. Спиров</w:t>
      </w:r>
      <w:r w:rsidR="00CF3A6A">
        <w:rPr>
          <w:rFonts w:ascii="Times New Roman" w:hAnsi="Times New Roman" w:cs="AGFriquer Roman+FPEF"/>
          <w:sz w:val="28"/>
          <w:szCs w:val="28"/>
        </w:rPr>
        <w:t>ой</w:t>
      </w:r>
      <w:r w:rsidR="001A644E">
        <w:rPr>
          <w:rFonts w:ascii="Times New Roman" w:hAnsi="Times New Roman" w:cs="AGFriquer Roman+FPEF"/>
          <w:sz w:val="28"/>
          <w:szCs w:val="28"/>
        </w:rPr>
        <w:t>, И.К. </w:t>
      </w:r>
      <w:proofErr w:type="spellStart"/>
      <w:r w:rsidR="00CF3A6A" w:rsidRPr="00CF3A6A">
        <w:rPr>
          <w:rFonts w:ascii="Times New Roman" w:hAnsi="Times New Roman" w:cs="AGFriquer Roman+FPEF"/>
          <w:sz w:val="28"/>
          <w:szCs w:val="28"/>
        </w:rPr>
        <w:t>Колпоковск</w:t>
      </w:r>
      <w:r w:rsidR="00CF3A6A">
        <w:rPr>
          <w:rFonts w:ascii="Times New Roman" w:hAnsi="Times New Roman" w:cs="AGFriquer Roman+FPEF"/>
          <w:sz w:val="28"/>
          <w:szCs w:val="28"/>
        </w:rPr>
        <w:t>ой</w:t>
      </w:r>
      <w:proofErr w:type="spellEnd"/>
      <w:r w:rsidR="00CF3A6A" w:rsidRPr="00CF3A6A">
        <w:rPr>
          <w:rFonts w:ascii="Times New Roman" w:hAnsi="Times New Roman" w:cs="AGFriquer Roman+FPEF"/>
          <w:sz w:val="28"/>
          <w:szCs w:val="28"/>
        </w:rPr>
        <w:t xml:space="preserve">, </w:t>
      </w:r>
      <w:r w:rsidR="00CF3A6A">
        <w:rPr>
          <w:rFonts w:ascii="Times New Roman" w:hAnsi="Times New Roman" w:cs="AGFriquer Roman+FPEF"/>
          <w:sz w:val="28"/>
          <w:szCs w:val="28"/>
        </w:rPr>
        <w:t xml:space="preserve">А.Н. Корнева, Р.И. </w:t>
      </w:r>
      <w:proofErr w:type="spellStart"/>
      <w:r w:rsidR="00CF3A6A">
        <w:rPr>
          <w:rFonts w:ascii="Times New Roman" w:hAnsi="Times New Roman" w:cs="AGFriquer Roman+FPEF"/>
          <w:sz w:val="28"/>
          <w:szCs w:val="28"/>
        </w:rPr>
        <w:t>Лалаевой</w:t>
      </w:r>
      <w:proofErr w:type="spellEnd"/>
      <w:r w:rsidR="00CF3A6A">
        <w:rPr>
          <w:rFonts w:ascii="Times New Roman" w:hAnsi="Times New Roman" w:cs="AGFriquer Roman+FPEF"/>
          <w:sz w:val="28"/>
          <w:szCs w:val="28"/>
        </w:rPr>
        <w:t>, Л.В. </w:t>
      </w:r>
      <w:proofErr w:type="spellStart"/>
      <w:r w:rsidR="00CF3A6A" w:rsidRPr="00CF3A6A">
        <w:rPr>
          <w:rFonts w:ascii="Times New Roman" w:hAnsi="Times New Roman" w:cs="AGFriquer Roman+FPEF"/>
          <w:sz w:val="28"/>
          <w:szCs w:val="28"/>
        </w:rPr>
        <w:t>Бенедиктов</w:t>
      </w:r>
      <w:r w:rsidR="001A644E">
        <w:rPr>
          <w:rFonts w:ascii="Times New Roman" w:hAnsi="Times New Roman" w:cs="AGFriquer Roman+FPEF"/>
          <w:sz w:val="28"/>
          <w:szCs w:val="28"/>
        </w:rPr>
        <w:t>ой</w:t>
      </w:r>
      <w:proofErr w:type="spellEnd"/>
      <w:r w:rsidR="001A644E">
        <w:rPr>
          <w:rFonts w:ascii="Times New Roman" w:hAnsi="Times New Roman" w:cs="AGFriquer Roman+FPEF"/>
          <w:sz w:val="28"/>
          <w:szCs w:val="28"/>
        </w:rPr>
        <w:t>, Р.Г. </w:t>
      </w:r>
      <w:r w:rsidR="00CF3A6A">
        <w:rPr>
          <w:rFonts w:ascii="Times New Roman" w:hAnsi="Times New Roman" w:cs="AGFriquer Roman+FPEF"/>
          <w:sz w:val="28"/>
          <w:szCs w:val="28"/>
        </w:rPr>
        <w:t>Филичевой и др</w:t>
      </w:r>
      <w:r w:rsidR="00707348">
        <w:rPr>
          <w:rFonts w:ascii="Times New Roman" w:hAnsi="Times New Roman" w:cs="AGFriquer Roman+FPEF"/>
          <w:sz w:val="28"/>
          <w:szCs w:val="28"/>
        </w:rPr>
        <w:t>.</w:t>
      </w:r>
    </w:p>
    <w:p w14:paraId="3E5C4916" w14:textId="77777777" w:rsidR="00C14387" w:rsidRPr="004F622D" w:rsidRDefault="00C14387" w:rsidP="00C14387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4F622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В </w:t>
      </w:r>
      <w:r w:rsidR="00D70D3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нашей</w:t>
      </w:r>
      <w:r w:rsidRPr="004F622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работе применялись следующие </w:t>
      </w:r>
      <w:r w:rsidRPr="004F622D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методы исследования:</w:t>
      </w:r>
      <w:r w:rsidRPr="004F622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анализ </w:t>
      </w:r>
      <w:r w:rsidR="00CF3A6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специальной </w:t>
      </w:r>
      <w:r w:rsidRPr="004F622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сих</w:t>
      </w:r>
      <w:r w:rsidR="00D70D3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олого-педагогической литературы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; </w:t>
      </w:r>
      <w:r w:rsidR="00EA6C6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наблюдение;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едагогический эксперимент</w:t>
      </w:r>
      <w:r w:rsidR="00EA6C6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;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математическ</w:t>
      </w:r>
      <w:r w:rsidR="00D70D3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ие методы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обработк</w:t>
      </w:r>
      <w:r w:rsidR="00D70D3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 w:rsidR="00D70D3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качественных и количественных данных</w:t>
      </w:r>
      <w:r w:rsidRPr="004F622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. </w:t>
      </w:r>
    </w:p>
    <w:p w14:paraId="756CB41F" w14:textId="77777777" w:rsidR="00C14387" w:rsidRPr="00BA7B05" w:rsidRDefault="001A644E" w:rsidP="00C14387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База</w:t>
      </w:r>
      <w:r w:rsidR="00C14387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="00C14387" w:rsidRPr="004F622D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исследования</w:t>
      </w:r>
      <w:r w:rsidR="00D70D38" w:rsidRPr="00CA0995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.</w:t>
      </w:r>
      <w:r w:rsidR="00C14387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r w:rsidR="00D70D38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Исследование проводилось с 202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2</w:t>
      </w:r>
      <w:r w:rsidR="00D70D38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по 202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3</w:t>
      </w:r>
      <w:r w:rsidR="00D70D38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гг. на базе </w:t>
      </w:r>
      <w:r w:rsidR="00CF3A6A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м</w:t>
      </w:r>
      <w:r w:rsidR="00CF3A6A" w:rsidRPr="00CF3A6A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униципально</w:t>
      </w:r>
      <w:r w:rsidR="00CF3A6A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го</w:t>
      </w:r>
      <w:r w:rsidR="00CF3A6A" w:rsidRPr="00CF3A6A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r w:rsidR="003D578D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бюджетного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дошкольного образовательного</w:t>
      </w:r>
      <w:r w:rsidR="00CF3A6A" w:rsidRPr="00CF3A6A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учреждени</w:t>
      </w:r>
      <w:r w:rsidR="00CF3A6A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я</w:t>
      </w:r>
      <w:r w:rsidR="00CF3A6A" w:rsidRPr="00CF3A6A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r w:rsidR="00CF3A6A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«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Детский сад </w:t>
      </w:r>
      <w:r w:rsidR="003D578D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№38</w:t>
      </w:r>
      <w:r w:rsidR="00CF3A6A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» </w:t>
      </w:r>
      <w:r w:rsidR="003D578D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г. Миасс</w:t>
      </w:r>
      <w:r w:rsidR="00C14387" w:rsidRPr="0017061C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. </w:t>
      </w:r>
      <w:r w:rsidR="00087B45">
        <w:rPr>
          <w:rFonts w:ascii="Times New Roman" w:eastAsia="Times New Roman" w:hAnsi="Times New Roman"/>
          <w:bCs/>
          <w:sz w:val="28"/>
          <w:szCs w:val="28"/>
          <w:lang w:eastAsia="ru-RU"/>
        </w:rPr>
        <w:t>В </w:t>
      </w:r>
      <w:r w:rsidR="00C14387" w:rsidRPr="0017061C">
        <w:rPr>
          <w:rFonts w:ascii="Times New Roman" w:eastAsia="Times New Roman" w:hAnsi="Times New Roman"/>
          <w:bCs/>
          <w:sz w:val="28"/>
          <w:szCs w:val="28"/>
          <w:lang w:eastAsia="ru-RU"/>
        </w:rPr>
        <w:t>исследовании приняли участи</w:t>
      </w:r>
      <w:r w:rsidR="003036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 </w:t>
      </w:r>
      <w:r w:rsidR="00087B45">
        <w:rPr>
          <w:rFonts w:ascii="Times New Roman" w:eastAsia="Times New Roman" w:hAnsi="Times New Roman"/>
          <w:bCs/>
          <w:sz w:val="28"/>
          <w:szCs w:val="28"/>
          <w:lang w:eastAsia="ru-RU"/>
        </w:rPr>
        <w:t>20</w:t>
      </w:r>
      <w:r w:rsidR="00C1438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F1C0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етей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таршего</w:t>
      </w:r>
      <w:r w:rsidR="0070734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о</w:t>
      </w:r>
      <w:r w:rsidR="000F1C0F">
        <w:rPr>
          <w:rFonts w:ascii="Times New Roman" w:eastAsia="Times New Roman" w:hAnsi="Times New Roman"/>
          <w:bCs/>
          <w:sz w:val="28"/>
          <w:szCs w:val="28"/>
          <w:lang w:eastAsia="ru-RU"/>
        </w:rPr>
        <w:t>школьного возраст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 В контрольную группу вошли 10 </w:t>
      </w:r>
      <w:r w:rsidR="00087B4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з них – </w:t>
      </w:r>
      <w:r w:rsidR="00087B45" w:rsidRPr="00087B45">
        <w:rPr>
          <w:rFonts w:ascii="Times New Roman" w:eastAsia="Times New Roman" w:hAnsi="Times New Roman"/>
          <w:bCs/>
          <w:sz w:val="28"/>
          <w:szCs w:val="28"/>
          <w:lang w:eastAsia="ru-RU"/>
        </w:rPr>
        <w:t>с нормой речевого развития</w:t>
      </w:r>
      <w:r w:rsidR="003D578D">
        <w:rPr>
          <w:rFonts w:ascii="Times New Roman" w:eastAsia="Times New Roman" w:hAnsi="Times New Roman"/>
          <w:bCs/>
          <w:sz w:val="28"/>
          <w:szCs w:val="28"/>
          <w:lang w:eastAsia="ru-RU"/>
        </w:rPr>
        <w:t>, а в экспериментальную 10 – с </w:t>
      </w:r>
      <w:r w:rsidR="00087B45" w:rsidRPr="00087B45">
        <w:rPr>
          <w:rFonts w:ascii="Times New Roman" w:eastAsia="Times New Roman" w:hAnsi="Times New Roman"/>
          <w:bCs/>
          <w:sz w:val="28"/>
          <w:szCs w:val="28"/>
          <w:lang w:eastAsia="ru-RU"/>
        </w:rPr>
        <w:t>общим недоразвитием речи</w:t>
      </w:r>
      <w:r w:rsidR="00C1438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6646EF03" w14:textId="77777777" w:rsidR="00C14387" w:rsidRPr="00DE6D6A" w:rsidRDefault="00D70D38" w:rsidP="00C14387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lastRenderedPageBreak/>
        <w:t>Объем и с</w:t>
      </w:r>
      <w:r w:rsidR="00C14387" w:rsidRPr="004F622D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труктура</w:t>
      </w:r>
      <w:r w:rsidR="00C14387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="00C14387" w:rsidRPr="005976E7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работы</w:t>
      </w:r>
      <w:r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.</w:t>
      </w:r>
      <w:r w:rsidR="00C14387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Выпускная квалификационная работа </w:t>
      </w:r>
      <w:r w:rsidR="008A0568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изложена на </w:t>
      </w:r>
      <w:r w:rsidR="00FD3A1F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5</w:t>
      </w:r>
      <w:r w:rsidR="00F26436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9</w:t>
      </w:r>
      <w:r w:rsidR="008A0568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страниц</w:t>
      </w:r>
      <w:r w:rsidR="00FD3A1F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ах</w:t>
      </w:r>
      <w:r w:rsidR="008A0568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, </w:t>
      </w:r>
      <w:r w:rsidR="00C14387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состоит </w:t>
      </w:r>
      <w:r w:rsidR="00C1438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из </w:t>
      </w:r>
      <w:r w:rsidR="00C14387" w:rsidRPr="004F622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введения, двух глав, </w:t>
      </w:r>
      <w:r w:rsidR="00C1438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выводов по каждой главе, </w:t>
      </w:r>
      <w:r w:rsidR="00C14387" w:rsidRPr="004F622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заключения, библиографического списка, включающего </w:t>
      </w:r>
      <w:r w:rsidR="00FD3A1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69</w:t>
      </w:r>
      <w:r w:rsidR="008A056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источник</w:t>
      </w:r>
      <w:r w:rsidR="000F1C0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ов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</w:t>
      </w:r>
      <w:r w:rsidR="00C1438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Работа иллюстрирована</w:t>
      </w:r>
      <w:r w:rsidR="00C14387" w:rsidRPr="001508B1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 w:rsidR="00FD3A1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6</w:t>
      </w:r>
      <w:r w:rsidR="006C51C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рисун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к</w:t>
      </w:r>
      <w:r w:rsidR="00FD3A1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ами</w:t>
      </w:r>
      <w:r w:rsidR="006C51C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и </w:t>
      </w:r>
      <w:r w:rsidR="00FD3A1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2 </w:t>
      </w:r>
      <w:r w:rsidR="00C14387" w:rsidRPr="0017061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таблиц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ами</w:t>
      </w:r>
      <w:r w:rsidR="00C14387" w:rsidRPr="0017061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</w:t>
      </w:r>
    </w:p>
    <w:p w14:paraId="4A4C39B4" w14:textId="77777777" w:rsidR="000F1C0F" w:rsidRDefault="000F1C0F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 w:type="page"/>
      </w:r>
    </w:p>
    <w:p w14:paraId="694E92A4" w14:textId="77777777" w:rsidR="0058536B" w:rsidRPr="0058536B" w:rsidRDefault="0058536B" w:rsidP="0058536B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3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ГЛАВА 1. </w:t>
      </w:r>
      <w:r w:rsidR="00087B45" w:rsidRPr="00087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ОРЕТИЧЕСКИЕ АСПЕКТЫ ПРОБЛЕМЫ РАЗВИТИЯ КОММУНИКАТИВНЫХ НАВЫКОВ ДЕТЕЙ </w:t>
      </w:r>
      <w:r w:rsidR="001A6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</w:t>
      </w:r>
      <w:r w:rsidR="00087B45" w:rsidRPr="00087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ЬНОГО ВОЗРАСТА С НАРУШЕНИЯМИ РЕЧИ</w:t>
      </w:r>
    </w:p>
    <w:p w14:paraId="065C9F22" w14:textId="77777777" w:rsidR="0058536B" w:rsidRPr="00053378" w:rsidRDefault="0058536B" w:rsidP="0058536B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19100" w14:textId="77777777" w:rsidR="0058536B" w:rsidRPr="001A644E" w:rsidRDefault="00DB5B2D" w:rsidP="000F1C0F">
      <w:pPr>
        <w:pStyle w:val="a5"/>
        <w:tabs>
          <w:tab w:val="left" w:pos="0"/>
          <w:tab w:val="right" w:leader="dot" w:pos="8505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44E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1A644E" w:rsidRPr="001A644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87B45" w:rsidRPr="001A6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а коммуникативных навыков </w:t>
      </w:r>
      <w:r w:rsidR="001A644E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087B45" w:rsidRPr="001A644E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 в психолого-педагогической литературе</w:t>
      </w:r>
    </w:p>
    <w:p w14:paraId="163488F1" w14:textId="77777777" w:rsidR="00022002" w:rsidRDefault="00022002" w:rsidP="00022002">
      <w:pPr>
        <w:tabs>
          <w:tab w:val="left" w:pos="4536"/>
          <w:tab w:val="right" w:leader="dot" w:pos="850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8763427" w14:textId="77777777" w:rsidR="00087B45" w:rsidRPr="00087B45" w:rsidRDefault="00087B45" w:rsidP="00087B4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87B45">
        <w:rPr>
          <w:rFonts w:ascii="Times New Roman" w:hAnsi="Times New Roman"/>
          <w:sz w:val="28"/>
        </w:rPr>
        <w:t xml:space="preserve">В российской психологии общение рассматривается в качестве одного из ведущих факторов становления </w:t>
      </w:r>
      <w:r>
        <w:rPr>
          <w:rFonts w:ascii="Times New Roman" w:hAnsi="Times New Roman"/>
          <w:sz w:val="28"/>
        </w:rPr>
        <w:t>младшего школьника</w:t>
      </w:r>
      <w:r w:rsidRPr="00087B45">
        <w:rPr>
          <w:rFonts w:ascii="Times New Roman" w:hAnsi="Times New Roman"/>
          <w:sz w:val="28"/>
        </w:rPr>
        <w:t>, важного критерия формирования и развития его личности, ведущего вида деятельности человека, сконцентрированного на самопознание и оценку себя при помощи взаимодействия с окружающими людьми (Л.С. Выготский, А.Н. Леонтьев, М.И. Лисина, В.С. Мухина, С.Л. Рубинштейн, А.Г. Рузская, Е.О. Смирнова, Д.Б. Эльконин и др</w:t>
      </w:r>
      <w:r>
        <w:rPr>
          <w:rFonts w:ascii="Times New Roman" w:hAnsi="Times New Roman"/>
          <w:sz w:val="28"/>
        </w:rPr>
        <w:t>.</w:t>
      </w:r>
      <w:r w:rsidRPr="00087B45">
        <w:rPr>
          <w:rFonts w:ascii="Times New Roman" w:hAnsi="Times New Roman"/>
          <w:sz w:val="28"/>
        </w:rPr>
        <w:t>).</w:t>
      </w:r>
    </w:p>
    <w:p w14:paraId="69BBBB9E" w14:textId="77777777" w:rsidR="00087B45" w:rsidRPr="00087B45" w:rsidRDefault="00087B45" w:rsidP="00087B4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87B45">
        <w:rPr>
          <w:rFonts w:ascii="Times New Roman" w:hAnsi="Times New Roman"/>
          <w:sz w:val="28"/>
        </w:rPr>
        <w:t>В настоящее время, в одном ряду с термином «общение» стоит термин «коммуникация». Общение как коммуникативную деятельность определяют Г.М.</w:t>
      </w:r>
      <w:r>
        <w:rPr>
          <w:rFonts w:ascii="Times New Roman" w:hAnsi="Times New Roman"/>
          <w:sz w:val="28"/>
        </w:rPr>
        <w:t xml:space="preserve"> </w:t>
      </w:r>
      <w:r w:rsidRPr="00087B45">
        <w:rPr>
          <w:rFonts w:ascii="Times New Roman" w:hAnsi="Times New Roman"/>
          <w:sz w:val="28"/>
        </w:rPr>
        <w:t xml:space="preserve">Андреев, А.А </w:t>
      </w:r>
      <w:proofErr w:type="spellStart"/>
      <w:r w:rsidRPr="00087B45">
        <w:rPr>
          <w:rFonts w:ascii="Times New Roman" w:hAnsi="Times New Roman"/>
          <w:sz w:val="28"/>
        </w:rPr>
        <w:t>Бодалев</w:t>
      </w:r>
      <w:proofErr w:type="spellEnd"/>
      <w:r w:rsidRPr="00087B45">
        <w:rPr>
          <w:rFonts w:ascii="Times New Roman" w:hAnsi="Times New Roman"/>
          <w:sz w:val="28"/>
        </w:rPr>
        <w:t>, А.В.</w:t>
      </w:r>
      <w:r>
        <w:rPr>
          <w:rFonts w:ascii="Times New Roman" w:hAnsi="Times New Roman"/>
          <w:sz w:val="28"/>
        </w:rPr>
        <w:t xml:space="preserve"> </w:t>
      </w:r>
      <w:r w:rsidRPr="00087B45">
        <w:rPr>
          <w:rFonts w:ascii="Times New Roman" w:hAnsi="Times New Roman"/>
          <w:sz w:val="28"/>
        </w:rPr>
        <w:t>Запорожец, А.А. Леонтьев, М.И. Лисина, А.В. Петровский, Д.Б. Эльконин.</w:t>
      </w:r>
    </w:p>
    <w:p w14:paraId="62199B8D" w14:textId="77777777" w:rsidR="00087B45" w:rsidRPr="00087B45" w:rsidRDefault="00087B45" w:rsidP="00087B4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87B45">
        <w:rPr>
          <w:rFonts w:ascii="Times New Roman" w:hAnsi="Times New Roman"/>
          <w:sz w:val="28"/>
        </w:rPr>
        <w:t>Коммуникация – процесс обмена информацией между людьми, направленный на взаимопонимание. В словаре русского языка С.И. Ожегова «коммуникация» разъясняется как сообщение, общение. В словаре синонимов определения «коммуникация» и «общение» охарактеризованы как синонимы, что дает возможность оценивать данные термины равносильными.</w:t>
      </w:r>
    </w:p>
    <w:p w14:paraId="0B71536E" w14:textId="77777777" w:rsidR="00087B45" w:rsidRPr="00087B45" w:rsidRDefault="00087B45" w:rsidP="00087B4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87B45">
        <w:rPr>
          <w:rFonts w:ascii="Times New Roman" w:hAnsi="Times New Roman"/>
          <w:sz w:val="28"/>
        </w:rPr>
        <w:t>Коммуникация, согласно суждению специалистов по психологии, –способность общения с окружающими различного возраста, образования, социального и культурного развития и разным уровнем жизненного опыта.</w:t>
      </w:r>
    </w:p>
    <w:p w14:paraId="159A6952" w14:textId="77777777" w:rsidR="00087B45" w:rsidRPr="00087B45" w:rsidRDefault="00087B45" w:rsidP="00087B4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87B45">
        <w:rPr>
          <w:rFonts w:ascii="Times New Roman" w:hAnsi="Times New Roman"/>
          <w:sz w:val="28"/>
        </w:rPr>
        <w:t xml:space="preserve">Коммуникативные навыки – приобретенный ребенком метод установления взаимопонимания между людьми разного возраста (умение входить в контакт с незнакомыми людьми; понимание личных качеств и </w:t>
      </w:r>
      <w:r w:rsidRPr="00087B45">
        <w:rPr>
          <w:rFonts w:ascii="Times New Roman" w:hAnsi="Times New Roman"/>
          <w:sz w:val="28"/>
        </w:rPr>
        <w:lastRenderedPageBreak/>
        <w:t xml:space="preserve">намерений окружающих; предугадывание результатов поведения людей и в зависимости от этого формировать </w:t>
      </w:r>
      <w:proofErr w:type="spellStart"/>
      <w:r w:rsidRPr="00087B45">
        <w:rPr>
          <w:rFonts w:ascii="Times New Roman" w:hAnsi="Times New Roman"/>
          <w:sz w:val="28"/>
        </w:rPr>
        <w:t>своѐ</w:t>
      </w:r>
      <w:proofErr w:type="spellEnd"/>
      <w:r w:rsidRPr="00087B45">
        <w:rPr>
          <w:rFonts w:ascii="Times New Roman" w:hAnsi="Times New Roman"/>
          <w:sz w:val="28"/>
        </w:rPr>
        <w:t>).</w:t>
      </w:r>
    </w:p>
    <w:p w14:paraId="5FC737C5" w14:textId="77777777" w:rsidR="00087B45" w:rsidRPr="00087B45" w:rsidRDefault="00087B45" w:rsidP="00087B4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87B45">
        <w:rPr>
          <w:rFonts w:ascii="Times New Roman" w:hAnsi="Times New Roman"/>
          <w:sz w:val="28"/>
        </w:rPr>
        <w:t xml:space="preserve"> Цель формирования и развития коммуникативных действий – это развитие коммуникативной осведомленности, с акцентом на взаимодействие со сверстниками, расширение форм общения и обогащение опыта совместной деятельности с окружающими детьми.</w:t>
      </w:r>
    </w:p>
    <w:p w14:paraId="78B35741" w14:textId="77777777" w:rsidR="00087B45" w:rsidRPr="00087B45" w:rsidRDefault="00087B45" w:rsidP="00087B4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87B45">
        <w:rPr>
          <w:rFonts w:ascii="Times New Roman" w:hAnsi="Times New Roman"/>
          <w:sz w:val="28"/>
        </w:rPr>
        <w:t>Задачи формировани</w:t>
      </w:r>
      <w:r>
        <w:rPr>
          <w:rFonts w:ascii="Times New Roman" w:hAnsi="Times New Roman"/>
          <w:sz w:val="28"/>
        </w:rPr>
        <w:t>я</w:t>
      </w:r>
      <w:r w:rsidRPr="00087B45">
        <w:rPr>
          <w:rFonts w:ascii="Times New Roman" w:hAnsi="Times New Roman"/>
          <w:sz w:val="28"/>
        </w:rPr>
        <w:t xml:space="preserve"> и развития коммуникативных навыков:</w:t>
      </w:r>
    </w:p>
    <w:p w14:paraId="13275EE3" w14:textId="77777777" w:rsidR="00087B45" w:rsidRPr="00087B45" w:rsidRDefault="00087B45" w:rsidP="00391461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087B45">
        <w:rPr>
          <w:rFonts w:ascii="Times New Roman" w:hAnsi="Times New Roman"/>
          <w:sz w:val="28"/>
        </w:rPr>
        <w:t>развивать словарный запас детей с помощью знакомства со свойствами, качествами и явлениями окружающего мира, а также выполнения исследовательских действий;</w:t>
      </w:r>
    </w:p>
    <w:p w14:paraId="686FF11F" w14:textId="77777777" w:rsidR="00087B45" w:rsidRPr="00087B45" w:rsidRDefault="00087B45" w:rsidP="00391461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087B45">
        <w:rPr>
          <w:rFonts w:ascii="Times New Roman" w:hAnsi="Times New Roman"/>
          <w:sz w:val="28"/>
        </w:rPr>
        <w:t>развивать навык доброжелательного отношения к собеседнику;</w:t>
      </w:r>
    </w:p>
    <w:p w14:paraId="2982171E" w14:textId="77777777" w:rsidR="00087B45" w:rsidRPr="00087B45" w:rsidRDefault="00087B45" w:rsidP="00391461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087B45">
        <w:rPr>
          <w:rFonts w:ascii="Times New Roman" w:hAnsi="Times New Roman"/>
          <w:sz w:val="28"/>
        </w:rPr>
        <w:t>развивать умения ситуативно-делового общения по средствам сюжетно-ролевой игры;</w:t>
      </w:r>
    </w:p>
    <w:p w14:paraId="7EBDA01A" w14:textId="77777777" w:rsidR="00087B45" w:rsidRPr="00087B45" w:rsidRDefault="00087B45" w:rsidP="00391461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087B45">
        <w:rPr>
          <w:rFonts w:ascii="Times New Roman" w:hAnsi="Times New Roman"/>
          <w:sz w:val="28"/>
        </w:rPr>
        <w:t>развивать связную диалогическую и монологическую речь;</w:t>
      </w:r>
    </w:p>
    <w:p w14:paraId="4BB40D37" w14:textId="77777777" w:rsidR="00087B45" w:rsidRPr="00087B45" w:rsidRDefault="00087B45" w:rsidP="00391461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087B45">
        <w:rPr>
          <w:rFonts w:ascii="Times New Roman" w:hAnsi="Times New Roman"/>
          <w:sz w:val="28"/>
        </w:rPr>
        <w:t>формировать и развивать правильные способы общения и поведения в спорных ситуациях;</w:t>
      </w:r>
    </w:p>
    <w:p w14:paraId="556BD5EA" w14:textId="77777777" w:rsidR="00087B45" w:rsidRPr="00087B45" w:rsidRDefault="00087B45" w:rsidP="00391461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087B45">
        <w:rPr>
          <w:rFonts w:ascii="Times New Roman" w:hAnsi="Times New Roman"/>
          <w:sz w:val="28"/>
        </w:rPr>
        <w:t xml:space="preserve">развивать способность </w:t>
      </w:r>
      <w:r>
        <w:rPr>
          <w:rFonts w:ascii="Times New Roman" w:hAnsi="Times New Roman"/>
          <w:sz w:val="28"/>
        </w:rPr>
        <w:t xml:space="preserve">младших </w:t>
      </w:r>
      <w:r w:rsidRPr="00087B45">
        <w:rPr>
          <w:rFonts w:ascii="Times New Roman" w:hAnsi="Times New Roman"/>
          <w:sz w:val="28"/>
        </w:rPr>
        <w:t>школьников совместно искать взаимовыгодные решения в трудных ситуациях;</w:t>
      </w:r>
    </w:p>
    <w:p w14:paraId="24FA512B" w14:textId="77777777" w:rsidR="00087B45" w:rsidRPr="00087B45" w:rsidRDefault="00087B45" w:rsidP="00391461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087B45">
        <w:rPr>
          <w:rFonts w:ascii="Times New Roman" w:hAnsi="Times New Roman"/>
          <w:sz w:val="28"/>
        </w:rPr>
        <w:t>развивать умение самостоятельно регулировать свои эмоциональные состояния;</w:t>
      </w:r>
    </w:p>
    <w:p w14:paraId="3208AC53" w14:textId="77777777" w:rsidR="00087B45" w:rsidRPr="00087B45" w:rsidRDefault="00087B45" w:rsidP="00391461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087B45">
        <w:rPr>
          <w:rFonts w:ascii="Times New Roman" w:hAnsi="Times New Roman"/>
          <w:sz w:val="28"/>
        </w:rPr>
        <w:t>развивать сочувствие, эмпатию, адекватную самооценку.</w:t>
      </w:r>
    </w:p>
    <w:p w14:paraId="11C7AD7E" w14:textId="77777777" w:rsidR="00087B45" w:rsidRPr="00087B45" w:rsidRDefault="00087B45" w:rsidP="00087B4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87B45">
        <w:rPr>
          <w:rFonts w:ascii="Times New Roman" w:hAnsi="Times New Roman"/>
          <w:sz w:val="28"/>
        </w:rPr>
        <w:t xml:space="preserve">Коммуникативная деятельность в </w:t>
      </w:r>
      <w:r>
        <w:rPr>
          <w:rFonts w:ascii="Times New Roman" w:hAnsi="Times New Roman"/>
          <w:sz w:val="28"/>
        </w:rPr>
        <w:t xml:space="preserve">младшем </w:t>
      </w:r>
      <w:r w:rsidRPr="00087B45">
        <w:rPr>
          <w:rFonts w:ascii="Times New Roman" w:hAnsi="Times New Roman"/>
          <w:sz w:val="28"/>
        </w:rPr>
        <w:t xml:space="preserve">школьном возрасте представляет собой совокупность умений и навыков, таких как желание вступать в контакт с окружающими людьми, охотно слушать, поддерживать и сопереживать собеседнику и многих других. Эти способности, включающие в себя умение пользоваться речью, начинают развиваться в </w:t>
      </w:r>
      <w:r>
        <w:rPr>
          <w:rFonts w:ascii="Times New Roman" w:hAnsi="Times New Roman"/>
          <w:sz w:val="28"/>
        </w:rPr>
        <w:t xml:space="preserve">старшем </w:t>
      </w:r>
      <w:r w:rsidRPr="00087B45">
        <w:rPr>
          <w:rFonts w:ascii="Times New Roman" w:hAnsi="Times New Roman"/>
          <w:sz w:val="28"/>
        </w:rPr>
        <w:t>дошкольном возрасте.</w:t>
      </w:r>
    </w:p>
    <w:p w14:paraId="34577D3C" w14:textId="77777777" w:rsidR="00087B45" w:rsidRPr="00087B45" w:rsidRDefault="00087B45" w:rsidP="00087B4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87B45">
        <w:rPr>
          <w:rFonts w:ascii="Times New Roman" w:hAnsi="Times New Roman"/>
          <w:sz w:val="28"/>
        </w:rPr>
        <w:t>Наиболее значимы для нас исследования Т.А. Антоновой, В.Н.</w:t>
      </w:r>
      <w:r>
        <w:rPr>
          <w:rFonts w:ascii="Times New Roman" w:hAnsi="Times New Roman"/>
          <w:sz w:val="28"/>
        </w:rPr>
        <w:t> </w:t>
      </w:r>
      <w:r w:rsidRPr="00087B45">
        <w:rPr>
          <w:rFonts w:ascii="Times New Roman" w:hAnsi="Times New Roman"/>
          <w:sz w:val="28"/>
        </w:rPr>
        <w:t>Давидович, Р.И. Деревянко, Е.Е.</w:t>
      </w:r>
      <w:r w:rsidR="00CA0995">
        <w:rPr>
          <w:rFonts w:ascii="Times New Roman" w:hAnsi="Times New Roman"/>
          <w:sz w:val="28"/>
        </w:rPr>
        <w:t xml:space="preserve"> </w:t>
      </w:r>
      <w:r w:rsidRPr="00087B45">
        <w:rPr>
          <w:rFonts w:ascii="Times New Roman" w:hAnsi="Times New Roman"/>
          <w:sz w:val="28"/>
        </w:rPr>
        <w:t>Кравцовой, М.И. Лисиной, Т.А.</w:t>
      </w:r>
      <w:r>
        <w:rPr>
          <w:rFonts w:ascii="Times New Roman" w:hAnsi="Times New Roman"/>
          <w:sz w:val="28"/>
        </w:rPr>
        <w:t> </w:t>
      </w:r>
      <w:r w:rsidRPr="00087B45">
        <w:rPr>
          <w:rFonts w:ascii="Times New Roman" w:hAnsi="Times New Roman"/>
          <w:sz w:val="28"/>
        </w:rPr>
        <w:t>Репиной, А.Г.</w:t>
      </w:r>
      <w:r>
        <w:rPr>
          <w:rFonts w:ascii="Times New Roman" w:hAnsi="Times New Roman"/>
          <w:sz w:val="28"/>
        </w:rPr>
        <w:t xml:space="preserve"> </w:t>
      </w:r>
      <w:r w:rsidRPr="00087B45">
        <w:rPr>
          <w:rFonts w:ascii="Times New Roman" w:hAnsi="Times New Roman"/>
          <w:sz w:val="28"/>
        </w:rPr>
        <w:t xml:space="preserve">Рузской, посвященные особенностям развития общения </w:t>
      </w:r>
      <w:r w:rsidRPr="00087B45">
        <w:rPr>
          <w:rFonts w:ascii="Times New Roman" w:hAnsi="Times New Roman"/>
          <w:sz w:val="28"/>
        </w:rPr>
        <w:lastRenderedPageBreak/>
        <w:t xml:space="preserve">детей </w:t>
      </w:r>
      <w:r>
        <w:rPr>
          <w:rFonts w:ascii="Times New Roman" w:hAnsi="Times New Roman"/>
          <w:sz w:val="28"/>
        </w:rPr>
        <w:t>старшего до</w:t>
      </w:r>
      <w:r w:rsidRPr="00087B45">
        <w:rPr>
          <w:rFonts w:ascii="Times New Roman" w:hAnsi="Times New Roman"/>
          <w:sz w:val="28"/>
        </w:rPr>
        <w:t>школьного</w:t>
      </w:r>
      <w:r>
        <w:rPr>
          <w:rFonts w:ascii="Times New Roman" w:hAnsi="Times New Roman"/>
          <w:sz w:val="28"/>
        </w:rPr>
        <w:t xml:space="preserve"> и младшего школьного</w:t>
      </w:r>
      <w:r w:rsidRPr="00087B45">
        <w:rPr>
          <w:rFonts w:ascii="Times New Roman" w:hAnsi="Times New Roman"/>
          <w:sz w:val="28"/>
        </w:rPr>
        <w:t xml:space="preserve"> возраста с окружающими.</w:t>
      </w:r>
    </w:p>
    <w:p w14:paraId="1B6C450F" w14:textId="77777777" w:rsidR="00087B45" w:rsidRPr="00087B45" w:rsidRDefault="00087B45" w:rsidP="00087B4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87B45">
        <w:rPr>
          <w:rFonts w:ascii="Times New Roman" w:hAnsi="Times New Roman"/>
          <w:sz w:val="28"/>
        </w:rPr>
        <w:t xml:space="preserve">М.И. Лисина отмечает, что общение – это способность, которая помогает ребенку передать другим людям и приобрести от них некую информацию, установить с взрослыми и сверстниками позитивные отношения, удовлетворить свои потребности. В коммуникативной сфере автор выделяет экспрессивно-мимические, предметно-действенные и речевые средства, возникающие постепенно. Лисиной </w:t>
      </w:r>
      <w:r>
        <w:rPr>
          <w:rFonts w:ascii="Times New Roman" w:hAnsi="Times New Roman"/>
          <w:sz w:val="28"/>
        </w:rPr>
        <w:t xml:space="preserve">М.И. </w:t>
      </w:r>
      <w:r w:rsidRPr="00087B45">
        <w:rPr>
          <w:rFonts w:ascii="Times New Roman" w:hAnsi="Times New Roman"/>
          <w:sz w:val="28"/>
        </w:rPr>
        <w:t xml:space="preserve">отмечено, что у детей речь выступает на передний план и занимает главное место в коммуникации. Следовательно, коммуникативные навыки анализируются нами как часть речевой культуры детей </w:t>
      </w:r>
      <w:r>
        <w:rPr>
          <w:rFonts w:ascii="Times New Roman" w:hAnsi="Times New Roman"/>
          <w:sz w:val="28"/>
        </w:rPr>
        <w:t xml:space="preserve">младшего </w:t>
      </w:r>
      <w:r w:rsidRPr="00087B45">
        <w:rPr>
          <w:rFonts w:ascii="Times New Roman" w:hAnsi="Times New Roman"/>
          <w:sz w:val="28"/>
        </w:rPr>
        <w:t>школьного возраста. В этом возрасте начинает формироваться собственное мнение, но оно непостоянно.</w:t>
      </w:r>
    </w:p>
    <w:p w14:paraId="23A21742" w14:textId="77777777" w:rsidR="00087B45" w:rsidRPr="00087B45" w:rsidRDefault="00087B45" w:rsidP="00087B4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87B45">
        <w:rPr>
          <w:rFonts w:ascii="Times New Roman" w:hAnsi="Times New Roman"/>
          <w:sz w:val="28"/>
        </w:rPr>
        <w:t xml:space="preserve">Так как поведение </w:t>
      </w:r>
      <w:r>
        <w:rPr>
          <w:rFonts w:ascii="Times New Roman" w:hAnsi="Times New Roman"/>
          <w:sz w:val="28"/>
        </w:rPr>
        <w:t xml:space="preserve">младших </w:t>
      </w:r>
      <w:r w:rsidRPr="00087B45">
        <w:rPr>
          <w:rFonts w:ascii="Times New Roman" w:hAnsi="Times New Roman"/>
          <w:sz w:val="28"/>
        </w:rPr>
        <w:t xml:space="preserve">школьников организованно по-разному, оно отличается у детей одного возраста. Некоторые дети хорошо работают на занятиях, начатое дело доводят до конца, в течение дня ведут себя прилежно, готовы прийти на помощь товарищу, активно вступают в контакт, играют вместе, следят за порядком вокруг себя. Другие школьники не знаю правил поведения, не владеют навыками работоспособности, из-за чего испытывают трудности в коммуникации. Прочие ребята овладели правилами поведения, но часто не следуют им, не умеют пояснить свое поведение. Доделывают работы до конца после того, как взрослый сделает замечание. Темп работы у всех детей </w:t>
      </w:r>
      <w:r>
        <w:rPr>
          <w:rFonts w:ascii="Times New Roman" w:hAnsi="Times New Roman"/>
          <w:sz w:val="28"/>
        </w:rPr>
        <w:t xml:space="preserve">младшего </w:t>
      </w:r>
      <w:r w:rsidRPr="00087B45">
        <w:rPr>
          <w:rFonts w:ascii="Times New Roman" w:hAnsi="Times New Roman"/>
          <w:sz w:val="28"/>
        </w:rPr>
        <w:t>школьного возраста различный и неравномерный.</w:t>
      </w:r>
    </w:p>
    <w:p w14:paraId="1C630B68" w14:textId="77777777" w:rsidR="00087B45" w:rsidRPr="00087B45" w:rsidRDefault="00087B45" w:rsidP="00087B4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87B45">
        <w:rPr>
          <w:rFonts w:ascii="Times New Roman" w:hAnsi="Times New Roman"/>
          <w:sz w:val="28"/>
        </w:rPr>
        <w:t>Такие скачки в поведении обусловлены эмоциональным состоянием, индивидуальными способностями. К концу воспитания в дошкольном учреждении дети имею значительный опыт социальной жизни, устойчивый коммуникативный союз, умеют инициировать общение и игру, могут сами себя занять, дать друг другу дружескую оценку.</w:t>
      </w:r>
    </w:p>
    <w:p w14:paraId="1EB952C0" w14:textId="77777777" w:rsidR="00087B45" w:rsidRPr="00087B45" w:rsidRDefault="00087B45" w:rsidP="00087B4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87B45">
        <w:rPr>
          <w:rFonts w:ascii="Times New Roman" w:hAnsi="Times New Roman"/>
          <w:sz w:val="28"/>
        </w:rPr>
        <w:lastRenderedPageBreak/>
        <w:t xml:space="preserve">Совместная игровая, трудовая и коммуникативная деятельность помогает дошкольникам усвоить приобрести и закрепить нормы поведения, навыки общественного труда, совместных действий, способствует развитию инициативности, активности, веры в себя и свои силы. </w:t>
      </w:r>
      <w:r w:rsidR="00E53391">
        <w:rPr>
          <w:rFonts w:ascii="Times New Roman" w:hAnsi="Times New Roman"/>
          <w:sz w:val="28"/>
        </w:rPr>
        <w:t>Поэтому р</w:t>
      </w:r>
      <w:r w:rsidRPr="00087B45">
        <w:rPr>
          <w:rFonts w:ascii="Times New Roman" w:hAnsi="Times New Roman"/>
          <w:sz w:val="28"/>
        </w:rPr>
        <w:t xml:space="preserve">ебенок </w:t>
      </w:r>
      <w:r w:rsidR="00E53391">
        <w:rPr>
          <w:rFonts w:ascii="Times New Roman" w:hAnsi="Times New Roman"/>
          <w:sz w:val="28"/>
        </w:rPr>
        <w:t xml:space="preserve">младшего </w:t>
      </w:r>
      <w:r w:rsidRPr="00087B45">
        <w:rPr>
          <w:rFonts w:ascii="Times New Roman" w:hAnsi="Times New Roman"/>
          <w:sz w:val="28"/>
        </w:rPr>
        <w:t xml:space="preserve">школьного возраста чаще всего выполняет любую деятельность в коллективе. Совместные режимные моменты, игры, занятия провоцируют появление таких взаимоотношений между детьми, как взаимопомощь, взаимопонимание и товарищество. У детей </w:t>
      </w:r>
      <w:r w:rsidR="00E53391">
        <w:rPr>
          <w:rFonts w:ascii="Times New Roman" w:hAnsi="Times New Roman"/>
          <w:sz w:val="28"/>
        </w:rPr>
        <w:t xml:space="preserve">младшего </w:t>
      </w:r>
      <w:r w:rsidRPr="00087B45">
        <w:rPr>
          <w:rFonts w:ascii="Times New Roman" w:hAnsi="Times New Roman"/>
          <w:sz w:val="28"/>
        </w:rPr>
        <w:t>школьного возраста начинает формироваться способность организовывать собственную деятельность и деятельность детей вокруг.</w:t>
      </w:r>
    </w:p>
    <w:p w14:paraId="46A84B8B" w14:textId="77777777" w:rsidR="00087B45" w:rsidRPr="00087B45" w:rsidRDefault="00087B45" w:rsidP="00087B4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87B45">
        <w:rPr>
          <w:rFonts w:ascii="Times New Roman" w:hAnsi="Times New Roman"/>
          <w:sz w:val="28"/>
        </w:rPr>
        <w:t>Организаторские способности развиваются наряду с речью, активностью, стремлением выделиться среди своих сверстников. Дети, обладающие лидерскими качествами, выбирают игры и задания, ведут за собой всю группу.</w:t>
      </w:r>
    </w:p>
    <w:p w14:paraId="4166EB63" w14:textId="77777777" w:rsidR="00087B45" w:rsidRPr="00087B45" w:rsidRDefault="00087B45" w:rsidP="00087B4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87B45">
        <w:rPr>
          <w:rFonts w:ascii="Times New Roman" w:hAnsi="Times New Roman"/>
          <w:sz w:val="28"/>
        </w:rPr>
        <w:t xml:space="preserve">Детям </w:t>
      </w:r>
      <w:r w:rsidR="00E53391">
        <w:rPr>
          <w:rFonts w:ascii="Times New Roman" w:hAnsi="Times New Roman"/>
          <w:sz w:val="28"/>
        </w:rPr>
        <w:t xml:space="preserve">младшего </w:t>
      </w:r>
      <w:r w:rsidRPr="00087B45">
        <w:rPr>
          <w:rFonts w:ascii="Times New Roman" w:hAnsi="Times New Roman"/>
          <w:sz w:val="28"/>
        </w:rPr>
        <w:t>школьного возраста очень интересна общественная жизнь. Они часто задают вопросы взрослым, хотят узнать что-то новое, понять устройство окружающего мира его связь с самим собой.</w:t>
      </w:r>
    </w:p>
    <w:p w14:paraId="24611147" w14:textId="77777777" w:rsidR="00087B45" w:rsidRPr="00087B45" w:rsidRDefault="00087B45" w:rsidP="00087B4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87B45">
        <w:rPr>
          <w:rFonts w:ascii="Times New Roman" w:hAnsi="Times New Roman"/>
          <w:sz w:val="28"/>
        </w:rPr>
        <w:t>Представления ребенка об окружающем мире и самом себе возникают в результате социального взаимодействия. От ближайшего социального окружения: взрослых и сверстников, зависит формирование собственного образа «Я» школьника.</w:t>
      </w:r>
    </w:p>
    <w:p w14:paraId="3AE0A23E" w14:textId="77777777" w:rsidR="00087B45" w:rsidRPr="00087B45" w:rsidRDefault="00087B45" w:rsidP="00087B4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87B45">
        <w:rPr>
          <w:rFonts w:ascii="Times New Roman" w:hAnsi="Times New Roman"/>
          <w:sz w:val="28"/>
        </w:rPr>
        <w:t xml:space="preserve">Соотнося себя со сверстниками, дети в </w:t>
      </w:r>
      <w:r w:rsidR="00E53391">
        <w:rPr>
          <w:rFonts w:ascii="Times New Roman" w:hAnsi="Times New Roman"/>
          <w:sz w:val="28"/>
        </w:rPr>
        <w:t xml:space="preserve">младшем </w:t>
      </w:r>
      <w:r w:rsidRPr="00087B45">
        <w:rPr>
          <w:rFonts w:ascii="Times New Roman" w:hAnsi="Times New Roman"/>
          <w:sz w:val="28"/>
        </w:rPr>
        <w:t xml:space="preserve">школьном детстве формируют представление о себе. Происходит пересечение опыта личной деятельности и опыта коммуникации, дети с большим интересом наблюдает за окружающими его детьми, ревностно относится к их достижениям. </w:t>
      </w:r>
      <w:r w:rsidR="00E53391">
        <w:rPr>
          <w:rFonts w:ascii="Times New Roman" w:hAnsi="Times New Roman"/>
          <w:sz w:val="28"/>
        </w:rPr>
        <w:t xml:space="preserve">Младшие </w:t>
      </w:r>
      <w:r w:rsidRPr="00087B45">
        <w:rPr>
          <w:rFonts w:ascii="Times New Roman" w:hAnsi="Times New Roman"/>
          <w:sz w:val="28"/>
        </w:rPr>
        <w:t xml:space="preserve">школьники с любопытством обсуждают с взрослыми свою деятельность и деятельность сверстников. Почти во всех работах отмечается, что к </w:t>
      </w:r>
      <w:r w:rsidR="00E53391">
        <w:rPr>
          <w:rFonts w:ascii="Times New Roman" w:hAnsi="Times New Roman"/>
          <w:sz w:val="28"/>
        </w:rPr>
        <w:t xml:space="preserve">младшему </w:t>
      </w:r>
      <w:r w:rsidRPr="00087B45">
        <w:rPr>
          <w:rFonts w:ascii="Times New Roman" w:hAnsi="Times New Roman"/>
          <w:sz w:val="28"/>
        </w:rPr>
        <w:t>школьному возрасту появляется тесная взаимосвязь детей между собой.</w:t>
      </w:r>
    </w:p>
    <w:p w14:paraId="56BCE902" w14:textId="77777777" w:rsidR="00087B45" w:rsidRPr="00087B45" w:rsidRDefault="00087B45" w:rsidP="00087B4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87B45">
        <w:rPr>
          <w:rFonts w:ascii="Times New Roman" w:hAnsi="Times New Roman"/>
          <w:sz w:val="28"/>
        </w:rPr>
        <w:lastRenderedPageBreak/>
        <w:t>Как отмечено в различных психолого-педагогических книгах, взаимодействие ребенка со старшим является основным и решающим критерием формирования и развития всех психических процессов: мышление, восприятия, память, воображение, эмоции и речь.</w:t>
      </w:r>
    </w:p>
    <w:p w14:paraId="2843CC51" w14:textId="77777777" w:rsidR="00087B45" w:rsidRPr="00087B45" w:rsidRDefault="00087B45" w:rsidP="00087B4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87B45">
        <w:rPr>
          <w:rFonts w:ascii="Times New Roman" w:hAnsi="Times New Roman"/>
          <w:sz w:val="28"/>
        </w:rPr>
        <w:t xml:space="preserve">Общение </w:t>
      </w:r>
      <w:r w:rsidR="00E53391">
        <w:rPr>
          <w:rFonts w:ascii="Times New Roman" w:hAnsi="Times New Roman"/>
          <w:sz w:val="28"/>
        </w:rPr>
        <w:t xml:space="preserve">младших </w:t>
      </w:r>
      <w:r w:rsidRPr="00087B45">
        <w:rPr>
          <w:rFonts w:ascii="Times New Roman" w:hAnsi="Times New Roman"/>
          <w:sz w:val="28"/>
        </w:rPr>
        <w:t>школьников со сверстниками также играет немаловажную роль. Оно способствует дальнейшему овладению правилам социальных отношений. Вступая в контакт с взрослым, ребенок получает необходимые знания в сфере социальной жизни; в то время как при общении со своими ровесниками эти знания обогащаются адекватными нормами поведения по отношению к детям своего возраста. Это помогает становлению адекватной самооценки. Поддерживая отношения со сверстниками, дети научаются решать разные социальные задачи, в которых необходимо выстраивать положительные отношения с окружающими по определенной устоявшейся схеме. В результате этого ребенок начинает понимать свое место в социальной сфере.</w:t>
      </w:r>
    </w:p>
    <w:p w14:paraId="4C020A0E" w14:textId="77777777" w:rsidR="00087B45" w:rsidRPr="00087B45" w:rsidRDefault="00087B45" w:rsidP="00087B4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87B45">
        <w:rPr>
          <w:rFonts w:ascii="Times New Roman" w:hAnsi="Times New Roman"/>
          <w:sz w:val="28"/>
        </w:rPr>
        <w:t xml:space="preserve">Главная задача взрослых в педагогическом коллективе раскрыть индивидуальные потенциалы каждого ребенка, так как это поможет формированию качеств личности. Наравне с этим </w:t>
      </w:r>
      <w:r w:rsidR="00E53391">
        <w:rPr>
          <w:rFonts w:ascii="Times New Roman" w:hAnsi="Times New Roman"/>
          <w:sz w:val="28"/>
        </w:rPr>
        <w:t>учителя</w:t>
      </w:r>
      <w:r w:rsidRPr="00087B45">
        <w:rPr>
          <w:rFonts w:ascii="Times New Roman" w:hAnsi="Times New Roman"/>
          <w:sz w:val="28"/>
        </w:rPr>
        <w:t xml:space="preserve">, логопеды, </w:t>
      </w:r>
      <w:r w:rsidR="00E53391">
        <w:rPr>
          <w:rFonts w:ascii="Times New Roman" w:hAnsi="Times New Roman"/>
          <w:sz w:val="28"/>
        </w:rPr>
        <w:t>психологи</w:t>
      </w:r>
      <w:r w:rsidRPr="00087B45">
        <w:rPr>
          <w:rFonts w:ascii="Times New Roman" w:hAnsi="Times New Roman"/>
          <w:sz w:val="28"/>
        </w:rPr>
        <w:t xml:space="preserve"> и родители должны создавать вокруг ребенка условия положительной эмоциональной среды. Временное отсутствие этого условия оказывает негативное влияние на развитие ребенка, его коммуникативную способность, вызывает агрессию, тревогу и непонимание.</w:t>
      </w:r>
    </w:p>
    <w:p w14:paraId="054891A2" w14:textId="77777777" w:rsidR="00087B45" w:rsidRPr="00087B45" w:rsidRDefault="00087B45" w:rsidP="00087B4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87B45">
        <w:rPr>
          <w:rFonts w:ascii="Times New Roman" w:hAnsi="Times New Roman"/>
          <w:sz w:val="28"/>
        </w:rPr>
        <w:t xml:space="preserve">Взаимодействие детей </w:t>
      </w:r>
      <w:r w:rsidR="00E53391">
        <w:rPr>
          <w:rFonts w:ascii="Times New Roman" w:hAnsi="Times New Roman"/>
          <w:sz w:val="28"/>
        </w:rPr>
        <w:t xml:space="preserve">младшего </w:t>
      </w:r>
      <w:r w:rsidRPr="00087B45">
        <w:rPr>
          <w:rFonts w:ascii="Times New Roman" w:hAnsi="Times New Roman"/>
          <w:sz w:val="28"/>
        </w:rPr>
        <w:t>школьного возраста с ровесниками намного разнообразнее, эмоциональнее, функциональнее, нежели общение с взрослыми. Речевая среда способствует разнообразному выражению своих чувств, развитию словарного запаса, умению сдерживать свои негативные качества.</w:t>
      </w:r>
    </w:p>
    <w:p w14:paraId="4C079F76" w14:textId="77777777" w:rsidR="005C028E" w:rsidRPr="00DF2C44" w:rsidRDefault="00087B45" w:rsidP="00E5339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87B45">
        <w:rPr>
          <w:rFonts w:ascii="Times New Roman" w:hAnsi="Times New Roman"/>
          <w:sz w:val="28"/>
        </w:rPr>
        <w:t xml:space="preserve">Из выше написанного, следует вывод, что в </w:t>
      </w:r>
      <w:r w:rsidR="00E53391">
        <w:rPr>
          <w:rFonts w:ascii="Times New Roman" w:hAnsi="Times New Roman"/>
          <w:sz w:val="28"/>
        </w:rPr>
        <w:t xml:space="preserve">младшем </w:t>
      </w:r>
      <w:r w:rsidRPr="00087B45">
        <w:rPr>
          <w:rFonts w:ascii="Times New Roman" w:hAnsi="Times New Roman"/>
          <w:sz w:val="28"/>
        </w:rPr>
        <w:t xml:space="preserve">школьном возрасте у детей появляются новые направления в отношениях с взрослыми и ровесниками. Утвердившаяся самостоятельность и осознанность </w:t>
      </w:r>
      <w:r w:rsidRPr="00087B45">
        <w:rPr>
          <w:rFonts w:ascii="Times New Roman" w:hAnsi="Times New Roman"/>
          <w:sz w:val="28"/>
        </w:rPr>
        <w:lastRenderedPageBreak/>
        <w:t xml:space="preserve">поведения приводят к развитию способности следовать в действиях изученным моральным нормам. Детям очень важно общение с взрослыми, по отношению к ним они проявляют уважение. «Детское общество» формируется по средствам активного взаимодействия с ровесниками в различных видах детской деятельности. Из этого вытекают определяющие моменты социальных взаимоотношений детей. Все же главным фактором всестороннего развития личности </w:t>
      </w:r>
      <w:r w:rsidR="00E53391">
        <w:rPr>
          <w:rFonts w:ascii="Times New Roman" w:hAnsi="Times New Roman"/>
          <w:sz w:val="28"/>
        </w:rPr>
        <w:t xml:space="preserve">младшего </w:t>
      </w:r>
      <w:r w:rsidRPr="00087B45">
        <w:rPr>
          <w:rFonts w:ascii="Times New Roman" w:hAnsi="Times New Roman"/>
          <w:sz w:val="28"/>
        </w:rPr>
        <w:t xml:space="preserve">школьника является общение со сверстниками. В различной деятельности, такой как режимные моменты, </w:t>
      </w:r>
      <w:r w:rsidR="00E53391">
        <w:rPr>
          <w:rFonts w:ascii="Times New Roman" w:hAnsi="Times New Roman"/>
          <w:sz w:val="28"/>
        </w:rPr>
        <w:t xml:space="preserve">учебные </w:t>
      </w:r>
      <w:r w:rsidRPr="00087B45">
        <w:rPr>
          <w:rFonts w:ascii="Times New Roman" w:hAnsi="Times New Roman"/>
          <w:sz w:val="28"/>
        </w:rPr>
        <w:t xml:space="preserve">занятия, игры, которые происходят в коллективе, дети </w:t>
      </w:r>
      <w:r w:rsidR="00E53391">
        <w:rPr>
          <w:rFonts w:ascii="Times New Roman" w:hAnsi="Times New Roman"/>
          <w:sz w:val="28"/>
        </w:rPr>
        <w:t>младшего</w:t>
      </w:r>
      <w:r w:rsidRPr="00087B45">
        <w:rPr>
          <w:rFonts w:ascii="Times New Roman" w:hAnsi="Times New Roman"/>
          <w:sz w:val="28"/>
        </w:rPr>
        <w:t xml:space="preserve"> школьного возраста усваивают новые навыки и умения, учатся прислушиваться к чужому мнению, адекватно решать конфликтные ситуации, добиваться высоких коллективных результатов. Во время занятий </w:t>
      </w:r>
      <w:r w:rsidR="00E53391">
        <w:rPr>
          <w:rFonts w:ascii="Times New Roman" w:hAnsi="Times New Roman"/>
          <w:sz w:val="28"/>
        </w:rPr>
        <w:t>педагог</w:t>
      </w:r>
      <w:r w:rsidRPr="00087B45">
        <w:rPr>
          <w:rFonts w:ascii="Times New Roman" w:hAnsi="Times New Roman"/>
          <w:sz w:val="28"/>
        </w:rPr>
        <w:t xml:space="preserve"> учит детей правилам поведения на уроках, формирует у них целенаправленность и усидчивость, ответственное отношение к качеству выполняемой работы. Взрослые прививают детям такие чувства, как толерантность, гуманность, понимание, сопереживание, дружеское</w:t>
      </w:r>
      <w:r>
        <w:rPr>
          <w:rFonts w:ascii="Times New Roman" w:hAnsi="Times New Roman"/>
          <w:sz w:val="28"/>
        </w:rPr>
        <w:t xml:space="preserve"> </w:t>
      </w:r>
      <w:r w:rsidRPr="00087B45">
        <w:rPr>
          <w:rFonts w:ascii="Times New Roman" w:hAnsi="Times New Roman"/>
          <w:sz w:val="28"/>
        </w:rPr>
        <w:t>отношение к окружающим, отзывчивость, стремление вступать в контакт и достижение общих целей и взаимопомощь.</w:t>
      </w:r>
    </w:p>
    <w:p w14:paraId="5B7D40C4" w14:textId="77777777" w:rsidR="00707348" w:rsidRPr="00707348" w:rsidRDefault="00707348" w:rsidP="00707348">
      <w:pPr>
        <w:widowControl w:val="0"/>
        <w:shd w:val="clear" w:color="auto" w:fill="FFFFFF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F2A834E" w14:textId="77777777" w:rsidR="00707348" w:rsidRPr="001A644E" w:rsidRDefault="00707348" w:rsidP="00707348">
      <w:pPr>
        <w:keepNext/>
        <w:tabs>
          <w:tab w:val="num" w:pos="432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</w:pPr>
      <w:bookmarkStart w:id="0" w:name="_Toc33981523"/>
      <w:r w:rsidRPr="001A644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2 </w:t>
      </w:r>
      <w:bookmarkEnd w:id="0"/>
      <w:r w:rsidR="00E53391" w:rsidRPr="001A64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 xml:space="preserve">Психологические особенности детей </w:t>
      </w:r>
      <w:r w:rsidR="001A64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>до</w:t>
      </w:r>
      <w:r w:rsidR="00E53391" w:rsidRPr="001A64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>школьного возраста с нарушениями речи</w:t>
      </w:r>
    </w:p>
    <w:p w14:paraId="4CFC3AF3" w14:textId="77777777" w:rsidR="00707348" w:rsidRPr="00707348" w:rsidRDefault="00707348" w:rsidP="0070734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36E609C" w14:textId="77777777" w:rsidR="00E53391" w:rsidRPr="00E53391" w:rsidRDefault="00E53391" w:rsidP="00E53391">
      <w:pPr>
        <w:tabs>
          <w:tab w:val="left" w:pos="4536"/>
          <w:tab w:val="right" w:leader="dot" w:pos="850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я Н.С. Жуковой, Е.М. </w:t>
      </w:r>
      <w:proofErr w:type="spellStart"/>
      <w:r w:rsidRPr="00E5339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юковой</w:t>
      </w:r>
      <w:proofErr w:type="spellEnd"/>
      <w:r w:rsidRPr="00E53391">
        <w:rPr>
          <w:rFonts w:ascii="Times New Roman" w:eastAsia="Times New Roman" w:hAnsi="Times New Roman" w:cs="Times New Roman"/>
          <w:sz w:val="28"/>
          <w:szCs w:val="28"/>
          <w:lang w:eastAsia="ru-RU"/>
        </w:rPr>
        <w:t>, Т.Б. Филичевой показали, что формирование и развитие речи и интеллектуальной деятельности у детей с первичным общим недоразвитием ре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НР)</w:t>
      </w:r>
      <w:r w:rsidRPr="00E53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ит с существенными особенностями</w:t>
      </w:r>
      <w:r w:rsidR="0089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1423" w:rsidRPr="00891423">
        <w:rPr>
          <w:rFonts w:ascii="Times New Roman" w:eastAsia="Times New Roman" w:hAnsi="Times New Roman" w:cs="Times New Roman"/>
          <w:sz w:val="28"/>
          <w:szCs w:val="28"/>
          <w:lang w:eastAsia="ru-RU"/>
        </w:rPr>
        <w:t>[27</w:t>
      </w:r>
      <w:r w:rsidR="00891423">
        <w:rPr>
          <w:rFonts w:ascii="Times New Roman" w:eastAsia="Times New Roman" w:hAnsi="Times New Roman" w:cs="Times New Roman"/>
          <w:sz w:val="28"/>
          <w:szCs w:val="28"/>
          <w:lang w:eastAsia="ru-RU"/>
        </w:rPr>
        <w:t>; 61</w:t>
      </w:r>
      <w:r w:rsidR="00891423" w:rsidRPr="00891423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E533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7CFC77" w14:textId="77777777" w:rsidR="00E53391" w:rsidRPr="00E53391" w:rsidRDefault="00E53391" w:rsidP="00E53391">
      <w:pPr>
        <w:tabs>
          <w:tab w:val="left" w:pos="4536"/>
          <w:tab w:val="right" w:leader="dot" w:pos="850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3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м году жизни психическое развитие детей с нарушениями речи не нарушено, то же самое можно сказать и о речевом развитии: все этапы протекают также как у гармонично развивающихся детей.</w:t>
      </w:r>
    </w:p>
    <w:p w14:paraId="21EE3920" w14:textId="77777777" w:rsidR="00E53391" w:rsidRPr="00E53391" w:rsidRDefault="00E53391" w:rsidP="00E53391">
      <w:pPr>
        <w:tabs>
          <w:tab w:val="left" w:pos="4536"/>
          <w:tab w:val="right" w:leader="dot" w:pos="850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младших дошкольников с ОНР распадается речевое и психическое развитие, идет негармоничное развитие личности: психическое развитие </w:t>
      </w:r>
      <w:r w:rsidRPr="00E533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ережает речевое. Несмотря на особенности развития, дети с общим недоразвитием речи проявляют интерес к окружающему миру и стремятся его познать. Дошкольники с нарушениями речи отличаются по эмоциональному состоянию от сверстников, так как не владеют всеми формами общения. С раннего детства они критично относятся к своему недостатку. Функции мышления, такие как обобщение, сравнение, выделение предметов по различным признакам, синтез, анализ, праксис, гнозис у дошкольников с общим недоразвитием речи формируются в замедленном темпе.</w:t>
      </w:r>
    </w:p>
    <w:p w14:paraId="4B123693" w14:textId="77777777" w:rsidR="00E53391" w:rsidRPr="00E53391" w:rsidRDefault="00E53391" w:rsidP="00E53391">
      <w:pPr>
        <w:tabs>
          <w:tab w:val="left" w:pos="4536"/>
          <w:tab w:val="right" w:leader="dot" w:pos="850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39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с общим недоразвитием речи необходима помощь во время формирования и развития интеллектуальных способностей. Дошкольники с удовольствием принимают данную помощь, используют полученные умения и навыки, применяют приобретенные знания в повседневной жизни.</w:t>
      </w:r>
    </w:p>
    <w:p w14:paraId="14C476DA" w14:textId="77777777" w:rsidR="00E53391" w:rsidRPr="00E53391" w:rsidRDefault="00E53391" w:rsidP="00E53391">
      <w:pPr>
        <w:tabs>
          <w:tab w:val="left" w:pos="4536"/>
          <w:tab w:val="right" w:leader="dot" w:pos="850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391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олее старшем возрасте дети с нарушенной речи сталкиваются с серьезной проблемой недоразвития абстрактного мышления, которое выражается в неумении находить сходства и различия признаков между разными предметами, неспособности самостоятельно найти четвертый лишний. Так же эти дети не понимают смысла рассказов, с большим трудом осваивают счет.</w:t>
      </w:r>
    </w:p>
    <w:p w14:paraId="50104DAE" w14:textId="77777777" w:rsidR="00E53391" w:rsidRDefault="00E53391" w:rsidP="00E53391">
      <w:pPr>
        <w:tabs>
          <w:tab w:val="left" w:pos="4536"/>
          <w:tab w:val="right" w:leader="dot" w:pos="850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3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ах Т.Б. Филичевой и Г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ркиной говорится о нарушенном мышлении у детей с общим недоразвитием речи. Авторы отмечают, что взаимосвязь между нарушениями речи и психическим развитием порождает характерные для данной группы дошкольников особенности мыслительной деятельности. Дети задерживаются в развитии словесно-логического мышления, нуждаются в специализированной коррекционной помощи в овладении функций мышления, несмотря на способность полноценно овладеть мыслительными операциями, соответствующими данному возрасту. Для большинства детей данной категории характерна ригидность мышления, которая выражается в неспособности быстро переключаться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й деятельности на другую</w:t>
      </w:r>
      <w:r w:rsidR="00891423" w:rsidRPr="0089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1423" w:rsidRPr="00BD481F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891423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="00891423" w:rsidRPr="00BD481F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80E6CD" w14:textId="77777777" w:rsidR="00E53391" w:rsidRPr="00E53391" w:rsidRDefault="00E53391" w:rsidP="00E53391">
      <w:pPr>
        <w:tabs>
          <w:tab w:val="left" w:pos="4536"/>
          <w:tab w:val="right" w:leader="dot" w:pos="850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3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.Т. Власенко отмечает, что у детей с общим недоразвитием речи преобладает конкретное, инфантильное и циклическое мышление с четкими стереотипиями. Дети очень отвлекаемы, не обращают внимания на главные вещи, уделяя значение несущественным деталям. Часто поведение не соответствует ситуации, дети слишком импульсивны. Процесс мыслительной деятельности заторможен и хаотичен.</w:t>
      </w:r>
    </w:p>
    <w:p w14:paraId="1823111B" w14:textId="77777777" w:rsidR="00E53391" w:rsidRPr="00E53391" w:rsidRDefault="00E53391" w:rsidP="00E53391">
      <w:pPr>
        <w:tabs>
          <w:tab w:val="left" w:pos="4536"/>
          <w:tab w:val="right" w:leader="dot" w:pos="850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нению А.Н. Корнева, наравне с нарушением мышления дети данной категории имеют замедленный темп формирования и развития и других психических процессов.</w:t>
      </w:r>
    </w:p>
    <w:p w14:paraId="1453E8FE" w14:textId="77777777" w:rsidR="00E53391" w:rsidRDefault="00E53391" w:rsidP="00E53391">
      <w:pPr>
        <w:tabs>
          <w:tab w:val="left" w:pos="4536"/>
          <w:tab w:val="right" w:leader="dot" w:pos="850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 Ястребова отмечает, что все основные свойства внимания у детей с общим недоразвитием речи имеют пониженный уровень. Автор указывает на следующие особенности внимания: детям тяжело находить отличия на картинках; они не всегда замечают неточности на рисунках, где нарушены пропорции или другие значимые детали; после перестановки предметов детям трудно восстановить прежнюю последовательность; отмечаются трудности в выделении каких-либо признаков и свойств предметов. Большие трудности возникают при работе со словесным материалом, не подкрепленным наглядной ситуацией. В результате этого дети не в полном объеме воспринимают полученные знания. Внимание в целом имеет следующие особенности: неустойчивость, трудность включения в работу, сложность переключения внимания. </w:t>
      </w:r>
    </w:p>
    <w:p w14:paraId="721E03E1" w14:textId="77777777" w:rsidR="00E53391" w:rsidRPr="00E53391" w:rsidRDefault="00E53391" w:rsidP="00E53391">
      <w:pPr>
        <w:tabs>
          <w:tab w:val="left" w:pos="4536"/>
          <w:tab w:val="right" w:leader="dot" w:pos="850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3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нению О.Н. Усановой для внимания детей с недоразвитием речевой деятельности характерно также нарушение концентрации, высокая утомляемость, ограниченный объем внимания, зависимость внимания от внешних раздражителей.</w:t>
      </w:r>
    </w:p>
    <w:p w14:paraId="0487C401" w14:textId="77777777" w:rsidR="00E53391" w:rsidRPr="00E53391" w:rsidRDefault="00E53391" w:rsidP="00E53391">
      <w:pPr>
        <w:tabs>
          <w:tab w:val="left" w:pos="4536"/>
          <w:tab w:val="right" w:leader="dot" w:pos="850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39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перечисленные особенности внимания детей с общим недоразвитием речи негативно влияют на познавательные процессы, оказывают отрицательное воздействие на овладение речевыми знаниями, умениями и навыками.</w:t>
      </w:r>
    </w:p>
    <w:p w14:paraId="6777182D" w14:textId="77777777" w:rsidR="00E53391" w:rsidRPr="00E53391" w:rsidRDefault="00E53391" w:rsidP="00E53391">
      <w:pPr>
        <w:tabs>
          <w:tab w:val="left" w:pos="4536"/>
          <w:tab w:val="right" w:leader="dot" w:pos="850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3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мимо мышления и внимания нарушена и непроизвольная и произвольная память детей с ОНР. Непроизвольная память нарушена вследствие низкой познавательной деятельности, но страдает в разы меньше, чем произвольная. Словесный материал запоминается хуже, чем наглядные примеры и ситуации. У данной категории детей нарушено развитие и механической и логической памяти в результате низкой активности мозговых структур, дети перерабатывают узкий круг информации. Особенности имеют и в формировании и развитии кратковр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памяти: объем памяти ниже,</w:t>
      </w:r>
      <w:r w:rsidRPr="00E53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у нормально развивающихся сверстников; запоминание происходит медленно, даже при работе со всеми видами взаимодействия с предметами; повышенная отвлекаемость, трудности в воспроизведении последовательностей.</w:t>
      </w:r>
    </w:p>
    <w:p w14:paraId="5EE770EE" w14:textId="77777777" w:rsidR="00E53391" w:rsidRPr="00E53391" w:rsidRDefault="00E53391" w:rsidP="00E53391">
      <w:pPr>
        <w:tabs>
          <w:tab w:val="left" w:pos="4536"/>
          <w:tab w:val="right" w:leader="dot" w:pos="850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39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сорное развитие детей с общим недоразвитием речи также имеет ряд особенностей: дошкольники с трудом обследуют различные предметы, проявляют низкий уровень заинтересованности, они обращают внимание не на главные свойства предмета, а на незначительные. Самая большая трудность появляется в тот момент, когда необходимо данный предмет описать словесно. У ребят данной категории нарушены пространственные и временные отношения, математические представления; они часто путают названия цветов и фигур. Дети используют не все возможные средства обследования предметов.</w:t>
      </w:r>
    </w:p>
    <w:p w14:paraId="6FE43A97" w14:textId="77777777" w:rsidR="00E53391" w:rsidRPr="00E53391" w:rsidRDefault="00E53391" w:rsidP="00E53391">
      <w:pPr>
        <w:tabs>
          <w:tab w:val="left" w:pos="4536"/>
          <w:tab w:val="right" w:leader="dot" w:pos="850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3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нению А.П. Вороновой, слуховое восприятие детей с нарушением речи, к которому относятся тембр, слуховое внимание, чувство ритма, формируется позднее, чем у ровесников без патологий развития.</w:t>
      </w:r>
    </w:p>
    <w:p w14:paraId="21A8B4C9" w14:textId="77777777" w:rsidR="00E53391" w:rsidRPr="00E53391" w:rsidRDefault="00E53391" w:rsidP="00E53391">
      <w:pPr>
        <w:tabs>
          <w:tab w:val="left" w:pos="4536"/>
          <w:tab w:val="right" w:leader="dot" w:pos="850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двигательной сферы также имеют место быть. Они проявляются в не полностью сформированной координации движений, неуверенности в выполнении движений, низком уровне сформированности основных движений (ходьба, бег, лазание, ползание, метание) и их выполнении (скорость, ловкость, быстрота, чистота выполнения). </w:t>
      </w:r>
      <w:r w:rsidRPr="00E533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аотичные движения дети выполняют с удовольствием и без особых затруднений, а вот действия по словесной инструкции вызывают трудности.</w:t>
      </w:r>
    </w:p>
    <w:p w14:paraId="602C354B" w14:textId="77777777" w:rsidR="00E53391" w:rsidRPr="00E53391" w:rsidRDefault="00E53391" w:rsidP="00E53391">
      <w:pPr>
        <w:tabs>
          <w:tab w:val="left" w:pos="4536"/>
          <w:tab w:val="right" w:leader="dot" w:pos="850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нению Н.С. Жуковой и Е.М. </w:t>
      </w:r>
      <w:proofErr w:type="spellStart"/>
      <w:r w:rsidRPr="00E5339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юковой</w:t>
      </w:r>
      <w:proofErr w:type="spellEnd"/>
      <w:r w:rsidRPr="00E53391">
        <w:rPr>
          <w:rFonts w:ascii="Times New Roman" w:eastAsia="Times New Roman" w:hAnsi="Times New Roman" w:cs="Times New Roman"/>
          <w:sz w:val="28"/>
          <w:szCs w:val="28"/>
          <w:lang w:eastAsia="ru-RU"/>
        </w:rPr>
        <w:t>, у детей с общим недоразвитием речи отмечается низкий уровень сформированности координации пальцев, кистей рук, недоразвитие мелкой моторики в целом. У детей данной категории наблюдается замедленный темп движений, зацикливание на одной позе</w:t>
      </w:r>
      <w:r w:rsidR="0089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1423" w:rsidRPr="00891423">
        <w:rPr>
          <w:rFonts w:ascii="Times New Roman" w:eastAsia="Times New Roman" w:hAnsi="Times New Roman" w:cs="Times New Roman"/>
          <w:sz w:val="28"/>
          <w:szCs w:val="28"/>
          <w:lang w:eastAsia="ru-RU"/>
        </w:rPr>
        <w:t>[27]</w:t>
      </w:r>
      <w:r w:rsidRPr="00E533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0579E1" w14:textId="77777777" w:rsidR="00E53391" w:rsidRPr="00E53391" w:rsidRDefault="00E53391" w:rsidP="00E53391">
      <w:pPr>
        <w:tabs>
          <w:tab w:val="left" w:pos="4536"/>
          <w:tab w:val="right" w:leader="dot" w:pos="850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3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в работы Н.С. Ж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й, Е.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юк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.Б. </w:t>
      </w:r>
      <w:r w:rsidRPr="00E53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чевой и многих других, можно подвести итог: развитие неречевых психических функций детей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м</w:t>
      </w:r>
      <w:r w:rsidRPr="00E53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и происходит с заметной задержкой по сравнению с детьми без особенностей развития. Общее эмоциональное состояние этих детей незрелое, отмечается слабая регуляция собственной деятельности. К себе дети относятся предвзято, остро реагируют на оценку взрослых и ровесников</w:t>
      </w:r>
      <w:r w:rsidR="00891423" w:rsidRPr="0089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28]</w:t>
      </w:r>
      <w:r w:rsidRPr="00E533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217B57" w14:textId="77777777" w:rsidR="00FC093F" w:rsidRDefault="00E53391" w:rsidP="00E53391">
      <w:pPr>
        <w:tabs>
          <w:tab w:val="left" w:pos="4536"/>
          <w:tab w:val="right" w:leader="dot" w:pos="850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ыше написанного следует, что детям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м</w:t>
      </w:r>
      <w:r w:rsidRPr="00E53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и требуется специальная коррекционная помощь, как со стороны спе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стов, так и общества в целом</w:t>
      </w:r>
      <w:r w:rsidR="005C028E" w:rsidRPr="005C02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8580D6" w14:textId="77777777" w:rsidR="00D005C2" w:rsidRDefault="00D005C2" w:rsidP="00022002">
      <w:pPr>
        <w:tabs>
          <w:tab w:val="left" w:pos="4536"/>
          <w:tab w:val="right" w:leader="dot" w:pos="850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BAC6F79" w14:textId="77777777" w:rsidR="00D005C2" w:rsidRPr="001A644E" w:rsidRDefault="00DB5B2D" w:rsidP="001D1822">
      <w:pPr>
        <w:pStyle w:val="a5"/>
        <w:tabs>
          <w:tab w:val="left" w:pos="0"/>
          <w:tab w:val="right" w:leader="dot" w:pos="8505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44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715C0" w:rsidRPr="001A64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A644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53391" w:rsidRPr="001A6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развития коммуникативных навыков у </w:t>
      </w:r>
      <w:r w:rsidR="001A644E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E53391" w:rsidRPr="001A644E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 с нарушениями речи</w:t>
      </w:r>
    </w:p>
    <w:p w14:paraId="213D7E27" w14:textId="77777777" w:rsidR="00EE5109" w:rsidRDefault="00EE5109" w:rsidP="00E75209">
      <w:pPr>
        <w:tabs>
          <w:tab w:val="left" w:pos="4536"/>
          <w:tab w:val="right" w:leader="dot" w:pos="85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1D681F" w14:textId="77777777" w:rsidR="00E53391" w:rsidRPr="00E53391" w:rsidRDefault="00E53391" w:rsidP="00E53391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391">
        <w:rPr>
          <w:rFonts w:ascii="Times New Roman" w:eastAsia="Times New Roman" w:hAnsi="Times New Roman" w:cs="Times New Roman"/>
          <w:sz w:val="28"/>
          <w:szCs w:val="28"/>
        </w:rPr>
        <w:t xml:space="preserve">Предметом различных </w:t>
      </w:r>
      <w:r w:rsidR="00891423">
        <w:rPr>
          <w:rFonts w:ascii="Times New Roman" w:eastAsia="Times New Roman" w:hAnsi="Times New Roman" w:cs="Times New Roman"/>
          <w:sz w:val="28"/>
          <w:szCs w:val="28"/>
        </w:rPr>
        <w:t>психолого-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педагогических исследований</w:t>
      </w:r>
      <w:r w:rsidRPr="00E53391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многократно являлась проблема формирования и развития коммуникативных навыков</w:t>
      </w:r>
      <w:r w:rsidRPr="00E53391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1A644E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 xml:space="preserve">школьников с </w:t>
      </w:r>
      <w:r w:rsidR="00891423">
        <w:rPr>
          <w:rFonts w:ascii="Times New Roman" w:eastAsia="Times New Roman" w:hAnsi="Times New Roman" w:cs="Times New Roman"/>
          <w:sz w:val="28"/>
          <w:szCs w:val="28"/>
        </w:rPr>
        <w:t>речевыми нарушениями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 xml:space="preserve"> разнообразного происхождения. Под</w:t>
      </w:r>
      <w:r w:rsidRPr="00E53391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общим недоразвитием речи у детей с сохранных слухом и</w:t>
      </w:r>
      <w:r w:rsidRPr="00E53391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нормой интеллектуального развития понимают комплексную форму</w:t>
      </w:r>
      <w:r w:rsidRPr="00E53391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речевых отклонений, при которых имеются нарушения развития всех</w:t>
      </w:r>
      <w:r w:rsidRPr="00E5339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компонентов речевой</w:t>
      </w:r>
      <w:r w:rsidRPr="00E5339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системы.</w:t>
      </w:r>
    </w:p>
    <w:p w14:paraId="363051D1" w14:textId="77777777" w:rsidR="00E53391" w:rsidRPr="00E53391" w:rsidRDefault="00E53391" w:rsidP="00E53391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391">
        <w:rPr>
          <w:rFonts w:ascii="Times New Roman" w:eastAsia="Times New Roman" w:hAnsi="Times New Roman" w:cs="Times New Roman"/>
          <w:sz w:val="28"/>
          <w:szCs w:val="28"/>
        </w:rPr>
        <w:t>Недоразвитие речевых средств понижает степень общения,</w:t>
      </w:r>
      <w:r w:rsidRPr="00E53391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 xml:space="preserve">содействует возникновению особенностей в психологическом развитии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lastRenderedPageBreak/>
        <w:t>(необщительность, застенчивость, неуверенность в себе); порождает сбои</w:t>
      </w:r>
      <w:r w:rsidRPr="00E5339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в общем и речевом поведения (ограниченную общительность,</w:t>
      </w:r>
      <w:r w:rsidRPr="00E53391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сдержанную включаемость в условия коммуникации, неумение вступать и</w:t>
      </w:r>
      <w:r w:rsidRPr="00E53391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поддерживать диалог), приводит к снижению психической</w:t>
      </w:r>
      <w:r w:rsidRPr="00E53391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активности.</w:t>
      </w:r>
    </w:p>
    <w:p w14:paraId="76BF8F9F" w14:textId="77777777" w:rsidR="00E53391" w:rsidRPr="00E53391" w:rsidRDefault="00E53391" w:rsidP="00E53391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39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53391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E53391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53391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недоразвитием</w:t>
      </w:r>
      <w:r w:rsidRPr="00E53391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речи</w:t>
      </w:r>
      <w:r w:rsidRPr="00E53391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53391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фоне</w:t>
      </w:r>
      <w:r w:rsidRPr="00E53391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речевых</w:t>
      </w:r>
      <w:r w:rsidRPr="00E53391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53391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неречевых</w:t>
      </w:r>
      <w:r w:rsidRPr="00E53391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дефектов присутствуют трудности формирования и развития</w:t>
      </w:r>
      <w:r w:rsidRPr="00E53391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коммуникативных навыков. Из-за их несформированности не полностью</w:t>
      </w:r>
      <w:r w:rsidRPr="00E53391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обеспечивается развитие общения и, следовательно, возможны затруднения в</w:t>
      </w:r>
      <w:r w:rsidRPr="00E53391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 xml:space="preserve">развитии речемыслительной и познавательной работы. Многие дети с </w:t>
      </w:r>
      <w:r w:rsidR="00891423">
        <w:rPr>
          <w:rFonts w:ascii="Times New Roman" w:eastAsia="Times New Roman" w:hAnsi="Times New Roman" w:cs="Times New Roman"/>
          <w:sz w:val="28"/>
          <w:szCs w:val="28"/>
        </w:rPr>
        <w:t>нарушением речи</w:t>
      </w:r>
      <w:r w:rsidRPr="00E53391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тяжело вступают в общение со сверстниками и взрослыми, их</w:t>
      </w:r>
      <w:r w:rsidRPr="00E53391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коммуникативные навыки проявляются очень</w:t>
      </w:r>
      <w:r w:rsidRPr="00E53391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ограниченно.</w:t>
      </w:r>
    </w:p>
    <w:p w14:paraId="2DF5B8A7" w14:textId="77777777" w:rsidR="00E53391" w:rsidRPr="00E53391" w:rsidRDefault="00E53391" w:rsidP="00E53391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391">
        <w:rPr>
          <w:rFonts w:ascii="Times New Roman" w:eastAsia="Times New Roman" w:hAnsi="Times New Roman" w:cs="Times New Roman"/>
          <w:sz w:val="28"/>
          <w:szCs w:val="28"/>
        </w:rPr>
        <w:t xml:space="preserve"> Таким образом, уровень развития речи напрямую зависит</w:t>
      </w:r>
      <w:r w:rsidRPr="00E53391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="00891423">
        <w:rPr>
          <w:rFonts w:ascii="Times New Roman" w:eastAsia="Times New Roman" w:hAnsi="Times New Roman" w:cs="Times New Roman"/>
          <w:sz w:val="28"/>
          <w:szCs w:val="28"/>
        </w:rPr>
        <w:t>от процесса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 xml:space="preserve"> формировани</w:t>
      </w:r>
      <w:r w:rsidR="00891423">
        <w:rPr>
          <w:rFonts w:ascii="Times New Roman" w:eastAsia="Times New Roman" w:hAnsi="Times New Roman" w:cs="Times New Roman"/>
          <w:sz w:val="28"/>
          <w:szCs w:val="28"/>
        </w:rPr>
        <w:t xml:space="preserve">я навыков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 xml:space="preserve">общения ребенка с </w:t>
      </w:r>
      <w:r w:rsidR="00891423">
        <w:rPr>
          <w:rFonts w:ascii="Times New Roman" w:eastAsia="Times New Roman" w:hAnsi="Times New Roman" w:cs="Times New Roman"/>
          <w:sz w:val="28"/>
          <w:szCs w:val="28"/>
        </w:rPr>
        <w:t>нарушением речи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B9BC1A" w14:textId="77777777" w:rsidR="00E53391" w:rsidRPr="00E53391" w:rsidRDefault="00E53391" w:rsidP="00E53391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391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891423">
        <w:rPr>
          <w:rFonts w:ascii="Times New Roman" w:eastAsia="Times New Roman" w:hAnsi="Times New Roman" w:cs="Times New Roman"/>
          <w:sz w:val="28"/>
          <w:szCs w:val="28"/>
        </w:rPr>
        <w:t xml:space="preserve">младшему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школьному возрасту дети начинают</w:t>
      </w:r>
      <w:r w:rsidRPr="00E53391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формировать осознанность не только своих конкретных действий, но и своих</w:t>
      </w:r>
      <w:r w:rsidRPr="00E53391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желаний, переживаний,</w:t>
      </w:r>
      <w:r w:rsidRPr="00E53391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мотивов,</w:t>
      </w:r>
      <w:r w:rsidRPr="00E53391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Pr="00E53391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соединяют</w:t>
      </w:r>
      <w:r w:rsidRPr="00E53391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личность</w:t>
      </w:r>
      <w:r w:rsidRPr="00E53391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Pr="00E53391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53391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целом.</w:t>
      </w:r>
      <w:r w:rsidRPr="00E53391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 xml:space="preserve">Это происходит под воздействием развития </w:t>
      </w:r>
      <w:proofErr w:type="spellStart"/>
      <w:r w:rsidRPr="00E53391">
        <w:rPr>
          <w:rFonts w:ascii="Times New Roman" w:eastAsia="Times New Roman" w:hAnsi="Times New Roman" w:cs="Times New Roman"/>
          <w:sz w:val="28"/>
          <w:szCs w:val="28"/>
        </w:rPr>
        <w:t>децентрации</w:t>
      </w:r>
      <w:proofErr w:type="spellEnd"/>
      <w:r w:rsidRPr="00E53391">
        <w:rPr>
          <w:rFonts w:ascii="Times New Roman" w:eastAsia="Times New Roman" w:hAnsi="Times New Roman" w:cs="Times New Roman"/>
          <w:sz w:val="28"/>
          <w:szCs w:val="28"/>
        </w:rPr>
        <w:t>, благодаря</w:t>
      </w:r>
      <w:r w:rsidRPr="00E53391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которой ребенок становится способным понимать точку зрения другого</w:t>
      </w:r>
      <w:r w:rsidR="001A644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91423" w:rsidRPr="00891423">
        <w:rPr>
          <w:rFonts w:ascii="Times New Roman" w:eastAsia="Times New Roman" w:hAnsi="Times New Roman" w:cs="Times New Roman"/>
          <w:sz w:val="28"/>
          <w:szCs w:val="28"/>
        </w:rPr>
        <w:t>[26]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721EB0" w14:textId="77777777" w:rsidR="00E53391" w:rsidRPr="00E53391" w:rsidRDefault="00E53391" w:rsidP="00E53391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391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89142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 xml:space="preserve"> годам почти у всех детей возникает прямое и бескорыстное</w:t>
      </w:r>
      <w:r w:rsidRPr="00E53391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желание помочь сверстнику, подарить или уступить ему что-то.</w:t>
      </w:r>
      <w:r w:rsidRPr="00E53391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proofErr w:type="spellStart"/>
      <w:r w:rsidRPr="00E53391">
        <w:rPr>
          <w:rFonts w:ascii="Times New Roman" w:eastAsia="Times New Roman" w:hAnsi="Times New Roman" w:cs="Times New Roman"/>
          <w:sz w:val="28"/>
          <w:szCs w:val="28"/>
        </w:rPr>
        <w:t>Безоценочная</w:t>
      </w:r>
      <w:proofErr w:type="spellEnd"/>
      <w:r w:rsidRPr="00E53391">
        <w:rPr>
          <w:rFonts w:ascii="Times New Roman" w:eastAsia="Times New Roman" w:hAnsi="Times New Roman" w:cs="Times New Roman"/>
          <w:sz w:val="28"/>
          <w:szCs w:val="28"/>
        </w:rPr>
        <w:t xml:space="preserve"> экспансивная вовлеченность в его действиях может говорить о том,</w:t>
      </w:r>
      <w:r w:rsidRPr="00E53391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что сверстник стал для ребенка цельной</w:t>
      </w:r>
      <w:r w:rsidRPr="00E53391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фигурой.</w:t>
      </w:r>
    </w:p>
    <w:p w14:paraId="5B103FB2" w14:textId="77777777" w:rsidR="00E53391" w:rsidRPr="00E53391" w:rsidRDefault="00E53391" w:rsidP="00E53391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391">
        <w:rPr>
          <w:rFonts w:ascii="Times New Roman" w:eastAsia="Times New Roman" w:hAnsi="Times New Roman" w:cs="Times New Roman"/>
          <w:sz w:val="28"/>
          <w:szCs w:val="28"/>
        </w:rPr>
        <w:t xml:space="preserve">Следует заметить, что у детей </w:t>
      </w:r>
      <w:r w:rsidR="001A644E">
        <w:rPr>
          <w:rFonts w:ascii="Times New Roman" w:eastAsia="Times New Roman" w:hAnsi="Times New Roman" w:cs="Times New Roman"/>
          <w:sz w:val="28"/>
          <w:szCs w:val="28"/>
        </w:rPr>
        <w:t>старшего</w:t>
      </w:r>
      <w:r w:rsidR="008914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644E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школьного возраста</w:t>
      </w:r>
      <w:r w:rsidRPr="00E53391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 xml:space="preserve">основной деятельностью является </w:t>
      </w:r>
      <w:r w:rsidR="00F8016A">
        <w:rPr>
          <w:rFonts w:ascii="Times New Roman" w:eastAsia="Times New Roman" w:hAnsi="Times New Roman" w:cs="Times New Roman"/>
          <w:sz w:val="28"/>
          <w:szCs w:val="28"/>
        </w:rPr>
        <w:t>синтез сюжетно-ролевой игры и учебных заданий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 xml:space="preserve">. В </w:t>
      </w:r>
      <w:r w:rsidR="00F8016A">
        <w:rPr>
          <w:rFonts w:ascii="Times New Roman" w:eastAsia="Times New Roman" w:hAnsi="Times New Roman" w:cs="Times New Roman"/>
          <w:sz w:val="28"/>
          <w:szCs w:val="28"/>
        </w:rPr>
        <w:t xml:space="preserve">учебных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игровых</w:t>
      </w:r>
      <w:r w:rsidRPr="00E53391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организациях существует единство требований, слаженность действий,</w:t>
      </w:r>
      <w:r w:rsidRPr="00E53391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коллективное планирование. Действительные и игровые отношения разграничиваются</w:t>
      </w:r>
      <w:r w:rsidRPr="00E53391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и осмысливаются школьниками. Дети помимо собственных</w:t>
      </w:r>
      <w:r w:rsidRPr="00E53391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интересов начинают обращать внимание на интересы сверстников. Общение</w:t>
      </w:r>
      <w:r w:rsidRPr="00E53391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 xml:space="preserve">и взаимодействие с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lastRenderedPageBreak/>
        <w:t>коллективом выступает как главная цель, а не как</w:t>
      </w:r>
      <w:r w:rsidRPr="00E53391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 xml:space="preserve">условие достижения каких-либо задач. В </w:t>
      </w:r>
      <w:r w:rsidR="000A3915">
        <w:rPr>
          <w:rFonts w:ascii="Times New Roman" w:eastAsia="Times New Roman" w:hAnsi="Times New Roman" w:cs="Times New Roman"/>
          <w:sz w:val="28"/>
          <w:szCs w:val="28"/>
        </w:rPr>
        <w:t>старшем до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школьном возрасте</w:t>
      </w:r>
      <w:r w:rsidRPr="00E53391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дети научаются проявлять к друг другу умение взаимопомощи и</w:t>
      </w:r>
      <w:r w:rsidRPr="00E53391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поддержки, появляется чувство единства с коллективом, дети переживают за успехи</w:t>
      </w:r>
      <w:r w:rsidRPr="00E5339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 xml:space="preserve">и поражение своих товарищей. </w:t>
      </w:r>
      <w:r w:rsidR="00F8016A">
        <w:rPr>
          <w:rFonts w:ascii="Times New Roman" w:eastAsia="Times New Roman" w:hAnsi="Times New Roman" w:cs="Times New Roman"/>
          <w:sz w:val="28"/>
          <w:szCs w:val="28"/>
        </w:rPr>
        <w:t>Учащиеся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 xml:space="preserve"> начинают понимать, что</w:t>
      </w:r>
      <w:r w:rsidRPr="00E53391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во время любой деятельности эффективнее действовать совместно.</w:t>
      </w:r>
      <w:r w:rsidRPr="00E53391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Совместная деятельность</w:t>
      </w:r>
      <w:r w:rsidRPr="00E53391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развивает</w:t>
      </w:r>
      <w:r w:rsidRPr="00E53391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53391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детях</w:t>
      </w:r>
      <w:r w:rsidRPr="00E53391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чувство</w:t>
      </w:r>
      <w:r w:rsidRPr="00E53391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ответственности</w:t>
      </w:r>
      <w:r w:rsidRPr="00E53391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E53391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свои</w:t>
      </w:r>
      <w:r w:rsidRPr="00E53391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поступки, зависимость от всех участников процесса, что является основой коллектива</w:t>
      </w:r>
      <w:r w:rsidRPr="00E53391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и социума в</w:t>
      </w:r>
      <w:r w:rsidRPr="00E5339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целом.</w:t>
      </w:r>
    </w:p>
    <w:p w14:paraId="19686FE0" w14:textId="77777777" w:rsidR="00E53391" w:rsidRPr="00E53391" w:rsidRDefault="00E53391" w:rsidP="00E53391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391">
        <w:rPr>
          <w:rFonts w:ascii="Times New Roman" w:eastAsia="Times New Roman" w:hAnsi="Times New Roman" w:cs="Times New Roman"/>
          <w:sz w:val="28"/>
          <w:szCs w:val="28"/>
        </w:rPr>
        <w:t>В результате этих особенностей развития коммуникативных навыков</w:t>
      </w:r>
      <w:r w:rsidRPr="00E53391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0A3915">
        <w:rPr>
          <w:rFonts w:ascii="Times New Roman" w:eastAsia="Times New Roman" w:hAnsi="Times New Roman" w:cs="Times New Roman"/>
          <w:sz w:val="28"/>
          <w:szCs w:val="28"/>
        </w:rPr>
        <w:t>старших дошкольников</w:t>
      </w:r>
      <w:r w:rsidR="00F801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школьников сюжетно-ролевая игра приобретает</w:t>
      </w:r>
      <w:r w:rsidRPr="00E53391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социальный характер. Необходимо коллективное сотрудничество, которое</w:t>
      </w:r>
      <w:r w:rsidRPr="00E53391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делает общение</w:t>
      </w:r>
      <w:r w:rsidRPr="00E53391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деловым,</w:t>
      </w:r>
      <w:r w:rsidRPr="00E53391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E53391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Pr="00E53391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Pr="00E53391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E53391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Pr="00E53391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справиться</w:t>
      </w:r>
      <w:r w:rsidRPr="00E53391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53391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данной задачей. Все дети стараются привлечь к себе внимание</w:t>
      </w:r>
      <w:r w:rsidRPr="00E53391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окружающих сверстников, а также взрослых. Они очень восприимчиво</w:t>
      </w:r>
      <w:r w:rsidRPr="00E53391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переживают отношение к себе со стороны коллектива. Наравне с достоинствами</w:t>
      </w:r>
      <w:r w:rsidRPr="00E5339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 xml:space="preserve">и успехами окружающих детей, </w:t>
      </w:r>
      <w:r w:rsidR="00F8016A">
        <w:rPr>
          <w:rFonts w:ascii="Times New Roman" w:eastAsia="Times New Roman" w:hAnsi="Times New Roman" w:cs="Times New Roman"/>
          <w:sz w:val="28"/>
          <w:szCs w:val="28"/>
        </w:rPr>
        <w:t xml:space="preserve">младшие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школьники начинают</w:t>
      </w:r>
      <w:r w:rsidRPr="00E53391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обращать внимание на недостатки и поражения сверстников, и ревниво относятся</w:t>
      </w:r>
      <w:r w:rsidRPr="00E53391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ко всем поступкам и действиям, стараются оценить их деятельность. В это время дети нуждаются в положительной оценки и самооценки, познают</w:t>
      </w:r>
      <w:r w:rsidRPr="00E53391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себя и свои возможности, дают оценку своим</w:t>
      </w:r>
      <w:r w:rsidRPr="00E53391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действия.</w:t>
      </w:r>
    </w:p>
    <w:p w14:paraId="5698A08B" w14:textId="77777777" w:rsidR="00F8016A" w:rsidRDefault="00E53391" w:rsidP="00E53391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pacing w:val="37"/>
          <w:sz w:val="28"/>
          <w:szCs w:val="28"/>
        </w:rPr>
      </w:pPr>
      <w:r w:rsidRPr="00E53391">
        <w:rPr>
          <w:rFonts w:ascii="Times New Roman" w:eastAsia="Times New Roman" w:hAnsi="Times New Roman" w:cs="Times New Roman"/>
          <w:sz w:val="28"/>
          <w:szCs w:val="28"/>
        </w:rPr>
        <w:t>Формирование коммуникационных навыков у детей с</w:t>
      </w:r>
      <w:r w:rsidRPr="00E5339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F8016A">
        <w:rPr>
          <w:rFonts w:ascii="Times New Roman" w:eastAsia="Times New Roman" w:hAnsi="Times New Roman" w:cs="Times New Roman"/>
          <w:sz w:val="28"/>
          <w:szCs w:val="28"/>
        </w:rPr>
        <w:t>нарушением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 xml:space="preserve"> речи является важнейшим показателем в процессе</w:t>
      </w:r>
      <w:r w:rsidRPr="00E53391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их общественного привыкания в окружающем мире, так как отражается</w:t>
      </w:r>
      <w:r w:rsidRPr="00E53391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на становлении его личности. С точки зрения многих авторов у</w:t>
      </w:r>
      <w:r w:rsidRPr="00E5339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F8016A">
        <w:rPr>
          <w:rFonts w:ascii="Times New Roman" w:eastAsia="Times New Roman" w:hAnsi="Times New Roman" w:cs="Times New Roman"/>
          <w:sz w:val="28"/>
          <w:szCs w:val="28"/>
        </w:rPr>
        <w:t xml:space="preserve">младших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 xml:space="preserve">школьников с </w:t>
      </w:r>
      <w:r w:rsidR="00F8016A">
        <w:rPr>
          <w:rFonts w:ascii="Times New Roman" w:eastAsia="Times New Roman" w:hAnsi="Times New Roman" w:cs="Times New Roman"/>
          <w:sz w:val="28"/>
          <w:szCs w:val="28"/>
        </w:rPr>
        <w:t>нарушением речи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 xml:space="preserve"> на фоне мозаичной картины речевых и неречевых дефектов развития наблюдаются затруднения в</w:t>
      </w:r>
      <w:r w:rsidRPr="00E53391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становлении коммуникативных навыков. В результате этих недостатков только</w:t>
      </w:r>
      <w:r w:rsidRPr="00E533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частично обеспечивается развитие общения и как следствие, вероятны затруднения</w:t>
      </w:r>
      <w:r w:rsidRPr="00E5339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и речемыслительной и познавательной деятельности. Многие дети</w:t>
      </w:r>
      <w:r w:rsidRPr="00E53391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с общим недоразвитием речи с трудом вступают в общение со ровесниками</w:t>
      </w:r>
      <w:r w:rsidRPr="00E5339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и старшими, их коммуникативная деятельность оказывается ограниченной.</w:t>
      </w:r>
      <w:r w:rsidRPr="00E53391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</w:p>
    <w:p w14:paraId="3853C8DE" w14:textId="77777777" w:rsidR="00E53391" w:rsidRPr="00E53391" w:rsidRDefault="00E53391" w:rsidP="00E53391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391">
        <w:rPr>
          <w:rFonts w:ascii="Times New Roman" w:eastAsia="Times New Roman" w:hAnsi="Times New Roman" w:cs="Times New Roman"/>
          <w:sz w:val="28"/>
          <w:szCs w:val="28"/>
        </w:rPr>
        <w:t>В исследованиях С.Н. Шаховской описан эксперимент в результате</w:t>
      </w:r>
      <w:r w:rsidRPr="00E5339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анализа, которого выделены некоторые особенности речевого развития</w:t>
      </w:r>
      <w:r w:rsidRPr="00E53391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детей старшего дошкольного возраста с тяжелыми нарушениями речи. По</w:t>
      </w:r>
      <w:r w:rsidRPr="00E5339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 xml:space="preserve">мнению </w:t>
      </w:r>
      <w:r w:rsidR="00F8016A" w:rsidRPr="00E53391">
        <w:rPr>
          <w:rFonts w:ascii="Times New Roman" w:eastAsia="Times New Roman" w:hAnsi="Times New Roman" w:cs="Times New Roman"/>
          <w:sz w:val="28"/>
          <w:szCs w:val="28"/>
        </w:rPr>
        <w:t>С.Н. Шаховской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, «общее недоразвитие речи – системные</w:t>
      </w:r>
      <w:r w:rsidRPr="00E53391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нарушения, захватывающие все уровни организации языка и речи». Поведение</w:t>
      </w:r>
      <w:r w:rsidRPr="00E53391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и поступки детей с ОНР очень сильно отличаются от детей с</w:t>
      </w:r>
      <w:r w:rsidRPr="00E53391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нормальным развитием. Общее недоразвитие речи проявляется несформированностью всех психических процессов, в том числе речевой деятельности. У</w:t>
      </w:r>
      <w:r w:rsidRPr="00E53391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 xml:space="preserve">детей </w:t>
      </w:r>
      <w:r w:rsidR="00F8016A">
        <w:rPr>
          <w:rFonts w:ascii="Times New Roman" w:eastAsia="Times New Roman" w:hAnsi="Times New Roman" w:cs="Times New Roman"/>
          <w:sz w:val="28"/>
          <w:szCs w:val="28"/>
        </w:rPr>
        <w:t xml:space="preserve">младшего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школьного</w:t>
      </w:r>
      <w:r w:rsidRPr="00E53391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возраста</w:t>
      </w:r>
      <w:r w:rsidRPr="00E53391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53391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нарушением</w:t>
      </w:r>
      <w:r w:rsidRPr="00E53391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речи</w:t>
      </w:r>
      <w:r w:rsidRPr="00E53391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наблюдается</w:t>
      </w:r>
      <w:r w:rsidRPr="00E53391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задержка речемыслительной деятельности, бедный словарный запас,</w:t>
      </w:r>
      <w:r w:rsidRPr="00E53391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своеобразная лексика, трудности анализа и синтеза, пассивный словарь в разы превышает активный, переводится в речь слишком медленно. Из-за всех</w:t>
      </w:r>
      <w:r w:rsidRPr="00E53391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этих особенностей возможности детей построить полноценное общение</w:t>
      </w:r>
      <w:r w:rsidRPr="00E53391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снижены, вследствие чего не происходит и должного психического</w:t>
      </w:r>
      <w:r w:rsidRPr="00E53391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развития школьников.</w:t>
      </w:r>
    </w:p>
    <w:p w14:paraId="014DB45C" w14:textId="77777777" w:rsidR="00E53391" w:rsidRPr="000A3915" w:rsidRDefault="00E53391" w:rsidP="000A3915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pacing w:val="10"/>
          <w:sz w:val="28"/>
          <w:szCs w:val="28"/>
        </w:rPr>
      </w:pPr>
      <w:r w:rsidRPr="00E53391">
        <w:rPr>
          <w:rFonts w:ascii="Times New Roman" w:eastAsia="Times New Roman" w:hAnsi="Times New Roman" w:cs="Times New Roman"/>
          <w:sz w:val="28"/>
          <w:szCs w:val="28"/>
        </w:rPr>
        <w:t>Маленький словарный запас, разного рода аграмматизмы,</w:t>
      </w:r>
      <w:r w:rsidRPr="00E53391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нарушенное произношение, дефекты в образовании связного высказывания</w:t>
      </w:r>
      <w:r w:rsidRPr="00E5339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осложняют формирование главных функций речи – коммуникативной,</w:t>
      </w:r>
      <w:r w:rsidRPr="00E53391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познавательной, регулирующей и обобщающей. Из-за того, что нарушена</w:t>
      </w:r>
      <w:r w:rsidRPr="00E5339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коммуникативная функция речи, дети с общим недоразвитием речи не</w:t>
      </w:r>
      <w:r w:rsidRPr="00E53391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пользуются обобщениями. Это происходит и по другой причине: в процессе</w:t>
      </w:r>
      <w:r w:rsidRPr="00E53391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развития речи во время общения с окружающими, дети не в полном</w:t>
      </w:r>
      <w:r w:rsidRPr="00E53391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объеме воспринимают, а значит, и запоминают информацию. По мнению</w:t>
      </w:r>
      <w:r w:rsidRPr="00E53391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="000A3915">
        <w:rPr>
          <w:rFonts w:ascii="Times New Roman" w:eastAsia="Times New Roman" w:hAnsi="Times New Roman" w:cs="Times New Roman"/>
          <w:sz w:val="28"/>
          <w:szCs w:val="28"/>
        </w:rPr>
        <w:t>Н.И. </w:t>
      </w:r>
      <w:proofErr w:type="spellStart"/>
      <w:r w:rsidRPr="00E53391">
        <w:rPr>
          <w:rFonts w:ascii="Times New Roman" w:eastAsia="Times New Roman" w:hAnsi="Times New Roman" w:cs="Times New Roman"/>
          <w:sz w:val="28"/>
          <w:szCs w:val="28"/>
        </w:rPr>
        <w:t>Жинкина</w:t>
      </w:r>
      <w:proofErr w:type="spellEnd"/>
      <w:r w:rsidRPr="00E53391">
        <w:rPr>
          <w:rFonts w:ascii="Times New Roman" w:eastAsia="Times New Roman" w:hAnsi="Times New Roman" w:cs="Times New Roman"/>
          <w:sz w:val="28"/>
          <w:szCs w:val="28"/>
        </w:rPr>
        <w:t>, задержка развития одного из компонентов развития, в</w:t>
      </w:r>
      <w:r w:rsidRPr="00E53391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нашем случае</w:t>
      </w:r>
      <w:r w:rsidRPr="00E53391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речи,</w:t>
      </w:r>
      <w:r w:rsidRPr="00E53391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приводит</w:t>
      </w:r>
      <w:r w:rsidRPr="00E53391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53391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задержке</w:t>
      </w:r>
      <w:r w:rsidRPr="00E53391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E53391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другого</w:t>
      </w:r>
      <w:r w:rsidRPr="00E53391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компонента,</w:t>
      </w:r>
      <w:r w:rsidRPr="00E53391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такого</w:t>
      </w:r>
      <w:r w:rsidRPr="00E53391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как мышление. Дошкольники не овладевают знаниями в соответствии</w:t>
      </w:r>
      <w:r w:rsidRPr="00E53391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 xml:space="preserve">с возрастной нормой, получающую информацию не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lastRenderedPageBreak/>
        <w:t>анализируют и</w:t>
      </w:r>
      <w:r w:rsidRPr="00E53391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не синтезируют. Задержанное речевое развитие в свою очередь</w:t>
      </w:r>
      <w:r w:rsidRPr="00E53391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нарушает формирование и развитие познавательной функции речи, так как ребенок</w:t>
      </w:r>
      <w:r w:rsidRPr="00E53391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с ОНР не пользуется речью как полноценным средством мышления.</w:t>
      </w:r>
      <w:r w:rsidRPr="00E53391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Речь окружающих людей для таких детей иногда не является ведущим</w:t>
      </w:r>
      <w:r w:rsidRPr="00E53391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способом передать</w:t>
      </w:r>
      <w:r w:rsidRPr="00E5339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информацию.</w:t>
      </w:r>
    </w:p>
    <w:p w14:paraId="1D0CDA62" w14:textId="77777777" w:rsidR="00E53391" w:rsidRPr="00E53391" w:rsidRDefault="00E53391" w:rsidP="00E53391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391">
        <w:rPr>
          <w:rFonts w:ascii="Times New Roman" w:eastAsia="Times New Roman" w:hAnsi="Times New Roman" w:cs="Times New Roman"/>
          <w:sz w:val="28"/>
          <w:szCs w:val="28"/>
        </w:rPr>
        <w:t xml:space="preserve">Почти все дети </w:t>
      </w:r>
      <w:r w:rsidR="00F8016A">
        <w:rPr>
          <w:rFonts w:ascii="Times New Roman" w:eastAsia="Times New Roman" w:hAnsi="Times New Roman" w:cs="Times New Roman"/>
          <w:sz w:val="28"/>
          <w:szCs w:val="28"/>
        </w:rPr>
        <w:t xml:space="preserve">младшего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школьного возраста с</w:t>
      </w:r>
      <w:r w:rsidR="00F8016A">
        <w:rPr>
          <w:rFonts w:ascii="Times New Roman" w:eastAsia="Times New Roman" w:hAnsi="Times New Roman" w:cs="Times New Roman"/>
          <w:sz w:val="28"/>
          <w:szCs w:val="28"/>
        </w:rPr>
        <w:t xml:space="preserve"> нарушением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 xml:space="preserve"> речи</w:t>
      </w:r>
      <w:r w:rsidRPr="00E53391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имеют</w:t>
      </w:r>
      <w:r w:rsidRPr="00E53391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трудности</w:t>
      </w:r>
      <w:r w:rsidRPr="00E53391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53391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общении,</w:t>
      </w:r>
      <w:r w:rsidRPr="00E53391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E53391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53391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взрослыми,</w:t>
      </w:r>
      <w:r w:rsidRPr="00E53391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так</w:t>
      </w:r>
      <w:r w:rsidRPr="00E53391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53391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53391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ровесниками. Именно поэтому детям необходима специализированная педагогическая</w:t>
      </w:r>
      <w:r w:rsidRPr="00E53391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и психологическая помощь. В психолого-педагогической сфере эти</w:t>
      </w:r>
      <w:r w:rsidRPr="00E5339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дети выделяются</w:t>
      </w:r>
      <w:r w:rsidRPr="00E53391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53391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отдельную</w:t>
      </w:r>
      <w:r w:rsidRPr="00E53391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группу:</w:t>
      </w:r>
      <w:r w:rsidRPr="00E53391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дети,</w:t>
      </w:r>
      <w:r w:rsidRPr="00E5339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имеющие</w:t>
      </w:r>
      <w:r w:rsidRPr="00E5339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трудности</w:t>
      </w:r>
      <w:r w:rsidRPr="00E53391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5339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адаптации,</w:t>
      </w:r>
      <w:r w:rsidRPr="00E53391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в установлении контактов, не включающиеся в совместную</w:t>
      </w:r>
      <w:r w:rsidRPr="00E53391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. Внутреннее состояние у детей с </w:t>
      </w:r>
      <w:r w:rsidRPr="00E5339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НР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часто тревожное.</w:t>
      </w:r>
      <w:r w:rsidRPr="00E53391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 xml:space="preserve">Проанализировав литературу, мы выделили главные, по нашему мнению, недостатки </w:t>
      </w:r>
      <w:r w:rsidRPr="00E5339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оммуникативной способности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F8016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младших </w:t>
      </w:r>
      <w:r w:rsidRPr="00E5339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школьников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с общим</w:t>
      </w:r>
      <w:r w:rsidRPr="00E53391">
        <w:rPr>
          <w:rFonts w:ascii="Times New Roman" w:eastAsia="Times New Roman" w:hAnsi="Times New Roman" w:cs="Times New Roman"/>
          <w:spacing w:val="-64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недоразвитием</w:t>
      </w:r>
      <w:r w:rsidRPr="00E5339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речи:</w:t>
      </w:r>
    </w:p>
    <w:p w14:paraId="1122947B" w14:textId="77777777" w:rsidR="00E53391" w:rsidRPr="00E53391" w:rsidRDefault="00E53391" w:rsidP="00391461">
      <w:pPr>
        <w:widowControl w:val="0"/>
        <w:numPr>
          <w:ilvl w:val="0"/>
          <w:numId w:val="5"/>
        </w:numPr>
        <w:tabs>
          <w:tab w:val="left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391">
        <w:rPr>
          <w:rFonts w:ascii="Times New Roman" w:eastAsia="Times New Roman" w:hAnsi="Times New Roman" w:cs="Times New Roman"/>
          <w:sz w:val="28"/>
          <w:szCs w:val="28"/>
        </w:rPr>
        <w:t>применяют слова не всегда в нужном</w:t>
      </w:r>
      <w:r w:rsidRPr="00E5339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значении;</w:t>
      </w:r>
    </w:p>
    <w:p w14:paraId="76A6FE78" w14:textId="77777777" w:rsidR="00E53391" w:rsidRPr="00E53391" w:rsidRDefault="00E53391" w:rsidP="00391461">
      <w:pPr>
        <w:widowControl w:val="0"/>
        <w:numPr>
          <w:ilvl w:val="1"/>
          <w:numId w:val="5"/>
        </w:numPr>
        <w:tabs>
          <w:tab w:val="left" w:pos="0"/>
          <w:tab w:val="left" w:pos="1106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391">
        <w:rPr>
          <w:rFonts w:ascii="Times New Roman" w:eastAsia="Times New Roman" w:hAnsi="Times New Roman" w:cs="Times New Roman"/>
          <w:sz w:val="28"/>
          <w:szCs w:val="28"/>
        </w:rPr>
        <w:t>в разговоре используют выдуманные грамматические</w:t>
      </w:r>
      <w:r w:rsidRPr="00E53391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формы предложений;</w:t>
      </w:r>
    </w:p>
    <w:p w14:paraId="7F7D4A99" w14:textId="77777777" w:rsidR="00E53391" w:rsidRPr="00E53391" w:rsidRDefault="00E53391" w:rsidP="00391461">
      <w:pPr>
        <w:widowControl w:val="0"/>
        <w:numPr>
          <w:ilvl w:val="1"/>
          <w:numId w:val="5"/>
        </w:numPr>
        <w:tabs>
          <w:tab w:val="left" w:pos="0"/>
          <w:tab w:val="left" w:pos="902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391">
        <w:rPr>
          <w:rFonts w:ascii="Times New Roman" w:eastAsia="Times New Roman" w:hAnsi="Times New Roman" w:cs="Times New Roman"/>
          <w:sz w:val="28"/>
          <w:szCs w:val="28"/>
        </w:rPr>
        <w:t>часто неоднократно повторяют то, что уже говорили</w:t>
      </w:r>
      <w:r w:rsidRPr="00E5339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ранее;</w:t>
      </w:r>
    </w:p>
    <w:p w14:paraId="04A3C1B4" w14:textId="77777777" w:rsidR="00E53391" w:rsidRPr="00E53391" w:rsidRDefault="00E53391" w:rsidP="00391461">
      <w:pPr>
        <w:widowControl w:val="0"/>
        <w:numPr>
          <w:ilvl w:val="1"/>
          <w:numId w:val="5"/>
        </w:numPr>
        <w:tabs>
          <w:tab w:val="left" w:pos="0"/>
          <w:tab w:val="left" w:pos="902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391">
        <w:rPr>
          <w:rFonts w:ascii="Times New Roman" w:eastAsia="Times New Roman" w:hAnsi="Times New Roman" w:cs="Times New Roman"/>
          <w:sz w:val="28"/>
          <w:szCs w:val="28"/>
        </w:rPr>
        <w:t>в жизни используют некоторый ряд заученных</w:t>
      </w:r>
      <w:r w:rsidRPr="00E5339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фраз;</w:t>
      </w:r>
    </w:p>
    <w:p w14:paraId="194ABC15" w14:textId="77777777" w:rsidR="00E53391" w:rsidRPr="00E53391" w:rsidRDefault="00E53391" w:rsidP="00391461">
      <w:pPr>
        <w:widowControl w:val="0"/>
        <w:numPr>
          <w:ilvl w:val="1"/>
          <w:numId w:val="5"/>
        </w:numPr>
        <w:tabs>
          <w:tab w:val="left" w:pos="0"/>
          <w:tab w:val="left" w:pos="902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391">
        <w:rPr>
          <w:rFonts w:ascii="Times New Roman" w:eastAsia="Times New Roman" w:hAnsi="Times New Roman" w:cs="Times New Roman"/>
          <w:sz w:val="28"/>
          <w:szCs w:val="28"/>
        </w:rPr>
        <w:t>большое количество безосновательных остановок в</w:t>
      </w:r>
      <w:r w:rsidRPr="00E5339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речи;</w:t>
      </w:r>
    </w:p>
    <w:p w14:paraId="631E331D" w14:textId="77777777" w:rsidR="00E53391" w:rsidRPr="00E53391" w:rsidRDefault="00E53391" w:rsidP="00391461">
      <w:pPr>
        <w:widowControl w:val="0"/>
        <w:numPr>
          <w:ilvl w:val="1"/>
          <w:numId w:val="5"/>
        </w:numPr>
        <w:tabs>
          <w:tab w:val="left" w:pos="0"/>
          <w:tab w:val="left" w:pos="902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391">
        <w:rPr>
          <w:rFonts w:ascii="Times New Roman" w:eastAsia="Times New Roman" w:hAnsi="Times New Roman" w:cs="Times New Roman"/>
          <w:sz w:val="28"/>
          <w:szCs w:val="28"/>
        </w:rPr>
        <w:t>редко вступают первые в словесное</w:t>
      </w:r>
      <w:r w:rsidRPr="00E5339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общение;</w:t>
      </w:r>
    </w:p>
    <w:p w14:paraId="189BD64D" w14:textId="77777777" w:rsidR="00E53391" w:rsidRPr="00E53391" w:rsidRDefault="00E53391" w:rsidP="00391461">
      <w:pPr>
        <w:widowControl w:val="0"/>
        <w:numPr>
          <w:ilvl w:val="1"/>
          <w:numId w:val="5"/>
        </w:numPr>
        <w:tabs>
          <w:tab w:val="left" w:pos="0"/>
          <w:tab w:val="left" w:pos="902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391">
        <w:rPr>
          <w:rFonts w:ascii="Times New Roman" w:eastAsia="Times New Roman" w:hAnsi="Times New Roman" w:cs="Times New Roman"/>
          <w:sz w:val="28"/>
          <w:szCs w:val="28"/>
        </w:rPr>
        <w:t>используют узкий круг адекватных форм</w:t>
      </w:r>
      <w:r w:rsidRPr="00E5339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общения;</w:t>
      </w:r>
    </w:p>
    <w:p w14:paraId="2D78F7A1" w14:textId="77777777" w:rsidR="00E53391" w:rsidRPr="00E53391" w:rsidRDefault="00E53391" w:rsidP="00391461">
      <w:pPr>
        <w:widowControl w:val="0"/>
        <w:numPr>
          <w:ilvl w:val="1"/>
          <w:numId w:val="5"/>
        </w:numPr>
        <w:tabs>
          <w:tab w:val="left" w:pos="0"/>
          <w:tab w:val="left" w:pos="902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391">
        <w:rPr>
          <w:rFonts w:ascii="Times New Roman" w:eastAsia="Times New Roman" w:hAnsi="Times New Roman" w:cs="Times New Roman"/>
          <w:sz w:val="28"/>
          <w:szCs w:val="28"/>
        </w:rPr>
        <w:t>не способны оценить речь окружающих</w:t>
      </w:r>
      <w:r w:rsidRPr="00E5339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детей;</w:t>
      </w:r>
    </w:p>
    <w:p w14:paraId="14C0A30C" w14:textId="77777777" w:rsidR="00E53391" w:rsidRPr="00E53391" w:rsidRDefault="00E53391" w:rsidP="00391461">
      <w:pPr>
        <w:widowControl w:val="0"/>
        <w:numPr>
          <w:ilvl w:val="1"/>
          <w:numId w:val="5"/>
        </w:numPr>
        <w:tabs>
          <w:tab w:val="left" w:pos="0"/>
          <w:tab w:val="left" w:pos="945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391">
        <w:rPr>
          <w:rFonts w:ascii="Times New Roman" w:eastAsia="Times New Roman" w:hAnsi="Times New Roman" w:cs="Times New Roman"/>
          <w:sz w:val="28"/>
          <w:szCs w:val="28"/>
        </w:rPr>
        <w:t>заменяют обращения к людям повторениями вслух, которые</w:t>
      </w:r>
      <w:r w:rsidRPr="00E53391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никому не</w:t>
      </w:r>
      <w:r w:rsidRPr="00E5339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адресованы;</w:t>
      </w:r>
    </w:p>
    <w:p w14:paraId="3D3BC8BE" w14:textId="77777777" w:rsidR="00E53391" w:rsidRPr="00E53391" w:rsidRDefault="00E53391" w:rsidP="00391461">
      <w:pPr>
        <w:widowControl w:val="0"/>
        <w:numPr>
          <w:ilvl w:val="1"/>
          <w:numId w:val="5"/>
        </w:numPr>
        <w:tabs>
          <w:tab w:val="left" w:pos="0"/>
          <w:tab w:val="left" w:pos="902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391">
        <w:rPr>
          <w:rFonts w:ascii="Times New Roman" w:eastAsia="Times New Roman" w:hAnsi="Times New Roman" w:cs="Times New Roman"/>
          <w:sz w:val="28"/>
          <w:szCs w:val="28"/>
        </w:rPr>
        <w:t>особенности использования невербальных средств</w:t>
      </w:r>
      <w:r w:rsidRPr="00E5339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коммуникации.</w:t>
      </w:r>
    </w:p>
    <w:p w14:paraId="39910282" w14:textId="77777777" w:rsidR="00E53391" w:rsidRPr="00E53391" w:rsidRDefault="00E53391" w:rsidP="00E53391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391">
        <w:rPr>
          <w:rFonts w:ascii="Times New Roman" w:eastAsia="Times New Roman" w:hAnsi="Times New Roman" w:cs="Times New Roman"/>
          <w:sz w:val="28"/>
          <w:szCs w:val="28"/>
        </w:rPr>
        <w:t>Делая вывод, коммуникативные нарушения речи чаще</w:t>
      </w:r>
      <w:r w:rsidRPr="00E53391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всего нерегулярны и зависят от мотивации окружающих людей ребенка и</w:t>
      </w:r>
      <w:r w:rsidRPr="00E53391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от особенностей формирования и развития речевой</w:t>
      </w:r>
      <w:r w:rsidRPr="00E53391"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</w:p>
    <w:p w14:paraId="0B19F4C5" w14:textId="77777777" w:rsidR="00E53391" w:rsidRPr="00E53391" w:rsidRDefault="00E53391" w:rsidP="00E53391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391">
        <w:rPr>
          <w:rFonts w:ascii="Times New Roman" w:eastAsia="Times New Roman" w:hAnsi="Times New Roman" w:cs="Times New Roman"/>
          <w:sz w:val="28"/>
          <w:szCs w:val="28"/>
        </w:rPr>
        <w:lastRenderedPageBreak/>
        <w:t>Коммутативные нарушения речи проявляются в низком</w:t>
      </w:r>
      <w:r w:rsidRPr="00E53391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желании вступать в контакт с взрослыми и сверстниками, небольшим</w:t>
      </w:r>
      <w:r w:rsidRPr="00E53391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количеством используемых форм общения, своеобразном поведении. Эти</w:t>
      </w:r>
      <w:r w:rsidRPr="00E53391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особенности речевого и коммуникативного развития неблагоприятно влияют</w:t>
      </w:r>
      <w:r w:rsidRPr="00E53391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на формирования и закрепление контактов со сверстниками во</w:t>
      </w:r>
      <w:r w:rsidRPr="00E53391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время совместной деятельности и процесса</w:t>
      </w:r>
      <w:r w:rsidRPr="00E5339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общения.</w:t>
      </w:r>
    </w:p>
    <w:p w14:paraId="7DCFDE3D" w14:textId="77777777" w:rsidR="00E53391" w:rsidRPr="00E53391" w:rsidRDefault="00E53391" w:rsidP="00E53391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53391">
        <w:rPr>
          <w:rFonts w:ascii="Times New Roman" w:eastAsia="Times New Roman" w:hAnsi="Times New Roman" w:cs="Times New Roman"/>
          <w:sz w:val="28"/>
          <w:szCs w:val="28"/>
        </w:rPr>
        <w:t>Важнейшее значение несет контроль над осуществлением</w:t>
      </w:r>
      <w:r w:rsidRPr="00E53391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любой деятельности</w:t>
      </w:r>
      <w:r w:rsidRPr="00E53391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ребенка,</w:t>
      </w:r>
      <w:r w:rsidRPr="00E53391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так</w:t>
      </w:r>
      <w:r w:rsidRPr="00E53391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как,</w:t>
      </w:r>
      <w:r w:rsidRPr="00E53391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скорее</w:t>
      </w:r>
      <w:r w:rsidRPr="00E53391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всего</w:t>
      </w:r>
      <w:r w:rsidRPr="00E53391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она</w:t>
      </w:r>
      <w:r w:rsidRPr="00E53391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будет</w:t>
      </w:r>
      <w:r w:rsidRPr="00E53391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E53391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совсем</w:t>
      </w:r>
      <w:r w:rsidRPr="00E53391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успешно выполнена,</w:t>
      </w:r>
      <w:r w:rsidRPr="00E53391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ведь</w:t>
      </w:r>
      <w:r w:rsidRPr="00E53391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Pr="00E53391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53391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нарушениями</w:t>
      </w:r>
      <w:r w:rsidRPr="00E53391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речи</w:t>
      </w:r>
      <w:r w:rsidRPr="00E53391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E53391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ориентируются</w:t>
      </w:r>
      <w:r w:rsidRPr="00E53391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53391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результатах своей деятельности. Мы определили и классифицировали</w:t>
      </w:r>
      <w:r w:rsidRPr="00E53391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условия формирования и развития контроля за деятельностью детей с</w:t>
      </w:r>
      <w:r w:rsidRPr="00E53391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 xml:space="preserve">общим недоразвитием речи. </w:t>
      </w:r>
      <w:r w:rsidRPr="00E533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К </w:t>
      </w:r>
      <w:proofErr w:type="spellStart"/>
      <w:r w:rsidRPr="00E53391">
        <w:rPr>
          <w:rFonts w:ascii="Times New Roman" w:eastAsia="Times New Roman" w:hAnsi="Times New Roman" w:cs="Times New Roman"/>
          <w:sz w:val="28"/>
          <w:szCs w:val="28"/>
          <w:lang w:val="en-US"/>
        </w:rPr>
        <w:t>числу</w:t>
      </w:r>
      <w:proofErr w:type="spellEnd"/>
      <w:r w:rsidRPr="00E533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3391">
        <w:rPr>
          <w:rFonts w:ascii="Times New Roman" w:eastAsia="Times New Roman" w:hAnsi="Times New Roman" w:cs="Times New Roman"/>
          <w:sz w:val="28"/>
          <w:szCs w:val="28"/>
          <w:lang w:val="en-US"/>
        </w:rPr>
        <w:t>наиболее</w:t>
      </w:r>
      <w:proofErr w:type="spellEnd"/>
      <w:r w:rsidRPr="00E533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3391">
        <w:rPr>
          <w:rFonts w:ascii="Times New Roman" w:eastAsia="Times New Roman" w:hAnsi="Times New Roman" w:cs="Times New Roman"/>
          <w:sz w:val="28"/>
          <w:szCs w:val="28"/>
          <w:lang w:val="en-US"/>
        </w:rPr>
        <w:t>важных</w:t>
      </w:r>
      <w:proofErr w:type="spellEnd"/>
      <w:r w:rsidRPr="00E533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3391">
        <w:rPr>
          <w:rFonts w:ascii="Times New Roman" w:eastAsia="Times New Roman" w:hAnsi="Times New Roman" w:cs="Times New Roman"/>
          <w:sz w:val="28"/>
          <w:szCs w:val="28"/>
          <w:lang w:val="en-US"/>
        </w:rPr>
        <w:t>можно</w:t>
      </w:r>
      <w:proofErr w:type="spellEnd"/>
      <w:r w:rsidRPr="00E53391">
        <w:rPr>
          <w:rFonts w:ascii="Times New Roman" w:eastAsia="Times New Roman" w:hAnsi="Times New Roman" w:cs="Times New Roman"/>
          <w:spacing w:val="-18"/>
          <w:sz w:val="28"/>
          <w:szCs w:val="28"/>
          <w:lang w:val="en-US"/>
        </w:rPr>
        <w:t xml:space="preserve"> </w:t>
      </w:r>
      <w:proofErr w:type="spellStart"/>
      <w:r w:rsidRPr="00E53391">
        <w:rPr>
          <w:rFonts w:ascii="Times New Roman" w:eastAsia="Times New Roman" w:hAnsi="Times New Roman" w:cs="Times New Roman"/>
          <w:sz w:val="28"/>
          <w:szCs w:val="28"/>
          <w:lang w:val="en-US"/>
        </w:rPr>
        <w:t>отнести</w:t>
      </w:r>
      <w:proofErr w:type="spellEnd"/>
      <w:r w:rsidRPr="00E53391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2A8DBE9A" w14:textId="77777777" w:rsidR="00E53391" w:rsidRPr="00E53391" w:rsidRDefault="00E53391" w:rsidP="00391461">
      <w:pPr>
        <w:widowControl w:val="0"/>
        <w:numPr>
          <w:ilvl w:val="0"/>
          <w:numId w:val="4"/>
        </w:numPr>
        <w:tabs>
          <w:tab w:val="left" w:pos="1103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391">
        <w:rPr>
          <w:rFonts w:ascii="Times New Roman" w:eastAsia="Times New Roman" w:hAnsi="Times New Roman" w:cs="Times New Roman"/>
          <w:sz w:val="28"/>
          <w:szCs w:val="28"/>
        </w:rPr>
        <w:t>Дети должны полностью осознавать цель своей</w:t>
      </w:r>
      <w:r w:rsidRPr="00E53391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деятельности. Приемы,</w:t>
      </w:r>
      <w:r w:rsidRPr="00E53391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Pr="00E53391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Pr="00E53391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использовать</w:t>
      </w:r>
      <w:r w:rsidRPr="00E53391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53391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этой</w:t>
      </w:r>
      <w:r w:rsidRPr="00E53391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целью</w:t>
      </w:r>
      <w:r w:rsidRPr="00E53391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зависят</w:t>
      </w:r>
      <w:r w:rsidRPr="00E53391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E53391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Pr="00E53391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речи дошкольника и его мышления. Необходимо использовать</w:t>
      </w:r>
      <w:r w:rsidRPr="00E533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разнообразные методы и приемы с целью развития коммуникативных навыков</w:t>
      </w:r>
      <w:r w:rsidRPr="00E53391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и регулировки поведения. Окружающие взрослые должны сообщать</w:t>
      </w:r>
      <w:r w:rsidRPr="00E53391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цель понятным ребенку способом и очень</w:t>
      </w:r>
      <w:r w:rsidRPr="00E5339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эмоционально.</w:t>
      </w:r>
    </w:p>
    <w:p w14:paraId="1AD5D7EA" w14:textId="77777777" w:rsidR="00E53391" w:rsidRPr="00E53391" w:rsidRDefault="00E53391" w:rsidP="00391461">
      <w:pPr>
        <w:widowControl w:val="0"/>
        <w:numPr>
          <w:ilvl w:val="0"/>
          <w:numId w:val="4"/>
        </w:numPr>
        <w:tabs>
          <w:tab w:val="left" w:pos="1062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391">
        <w:rPr>
          <w:rFonts w:ascii="Times New Roman" w:eastAsia="Times New Roman" w:hAnsi="Times New Roman" w:cs="Times New Roman"/>
          <w:sz w:val="28"/>
          <w:szCs w:val="28"/>
        </w:rPr>
        <w:t>Взрослому необходимо знать индивидуальные возможности</w:t>
      </w:r>
      <w:r w:rsidRPr="00E53391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всех дошкольников, чтобы поручения были посильны и интересны всем</w:t>
      </w:r>
      <w:r w:rsidRPr="00E53391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детям.</w:t>
      </w:r>
    </w:p>
    <w:p w14:paraId="18C8E7CE" w14:textId="77777777" w:rsidR="00E53391" w:rsidRPr="00E53391" w:rsidRDefault="00E53391" w:rsidP="00391461">
      <w:pPr>
        <w:widowControl w:val="0"/>
        <w:numPr>
          <w:ilvl w:val="0"/>
          <w:numId w:val="4"/>
        </w:numPr>
        <w:tabs>
          <w:tab w:val="left" w:pos="973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53391">
        <w:rPr>
          <w:rFonts w:ascii="Times New Roman" w:eastAsia="Times New Roman" w:hAnsi="Times New Roman" w:cs="Times New Roman"/>
          <w:sz w:val="28"/>
          <w:szCs w:val="28"/>
        </w:rPr>
        <w:t>Окружающие взрослые должны поддерживать ребенка, помогать</w:t>
      </w:r>
      <w:r w:rsidRPr="00E53391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ему в</w:t>
      </w:r>
      <w:r w:rsidRPr="00E53391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 w:rsidRPr="00E53391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Pr="00E53391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действий,</w:t>
      </w:r>
      <w:r w:rsidRPr="00E53391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направленных</w:t>
      </w:r>
      <w:r w:rsidRPr="00E53391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53391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E53391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поставленных целей. Необходимо вместе с ребенком радоваться успехам, хвалить его</w:t>
      </w:r>
      <w:r w:rsidRPr="00E53391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на пути</w:t>
      </w:r>
      <w:r w:rsidRPr="00E53391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53391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цели,</w:t>
      </w:r>
      <w:r w:rsidRPr="00E53391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оценивать</w:t>
      </w:r>
      <w:r w:rsidRPr="00E53391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все</w:t>
      </w:r>
      <w:r w:rsidRPr="00E53391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E53391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дошкольника.</w:t>
      </w:r>
      <w:r w:rsidRPr="00E53391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E53391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Pr="00E53391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оценивания, нельзя забывать об эмоциональном отношении к деятельности</w:t>
      </w:r>
      <w:r w:rsidRPr="00E53391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 xml:space="preserve">ребенка. </w:t>
      </w:r>
      <w:r w:rsidR="00F8016A">
        <w:rPr>
          <w:rFonts w:ascii="Times New Roman" w:eastAsia="Times New Roman" w:hAnsi="Times New Roman" w:cs="Times New Roman"/>
          <w:sz w:val="28"/>
          <w:szCs w:val="28"/>
        </w:rPr>
        <w:t>Педагогам</w:t>
      </w:r>
      <w:r w:rsidRPr="00E533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3391">
        <w:rPr>
          <w:rFonts w:ascii="Times New Roman" w:eastAsia="Times New Roman" w:hAnsi="Times New Roman" w:cs="Times New Roman"/>
          <w:sz w:val="28"/>
          <w:szCs w:val="28"/>
          <w:lang w:val="en-US"/>
        </w:rPr>
        <w:t>необходимо</w:t>
      </w:r>
      <w:proofErr w:type="spellEnd"/>
      <w:r w:rsidRPr="00E533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3391">
        <w:rPr>
          <w:rFonts w:ascii="Times New Roman" w:eastAsia="Times New Roman" w:hAnsi="Times New Roman" w:cs="Times New Roman"/>
          <w:sz w:val="28"/>
          <w:szCs w:val="28"/>
          <w:lang w:val="en-US"/>
        </w:rPr>
        <w:t>донести</w:t>
      </w:r>
      <w:proofErr w:type="spellEnd"/>
      <w:r w:rsidRPr="00E533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3391">
        <w:rPr>
          <w:rFonts w:ascii="Times New Roman" w:eastAsia="Times New Roman" w:hAnsi="Times New Roman" w:cs="Times New Roman"/>
          <w:sz w:val="28"/>
          <w:szCs w:val="28"/>
          <w:lang w:val="en-US"/>
        </w:rPr>
        <w:t>до</w:t>
      </w:r>
      <w:proofErr w:type="spellEnd"/>
      <w:r w:rsidRPr="00E533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3391">
        <w:rPr>
          <w:rFonts w:ascii="Times New Roman" w:eastAsia="Times New Roman" w:hAnsi="Times New Roman" w:cs="Times New Roman"/>
          <w:sz w:val="28"/>
          <w:szCs w:val="28"/>
          <w:lang w:val="en-US"/>
        </w:rPr>
        <w:t>детей</w:t>
      </w:r>
      <w:proofErr w:type="spellEnd"/>
      <w:r w:rsidRPr="00E533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3391">
        <w:rPr>
          <w:rFonts w:ascii="Times New Roman" w:eastAsia="Times New Roman" w:hAnsi="Times New Roman" w:cs="Times New Roman"/>
          <w:sz w:val="28"/>
          <w:szCs w:val="28"/>
          <w:lang w:val="en-US"/>
        </w:rPr>
        <w:t>важность</w:t>
      </w:r>
      <w:proofErr w:type="spellEnd"/>
      <w:r w:rsidRPr="00E533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и</w:t>
      </w:r>
      <w:r w:rsidRPr="00E53391">
        <w:rPr>
          <w:rFonts w:ascii="Times New Roman" w:eastAsia="Times New Roman" w:hAnsi="Times New Roman" w:cs="Times New Roman"/>
          <w:spacing w:val="43"/>
          <w:sz w:val="28"/>
          <w:szCs w:val="28"/>
          <w:lang w:val="en-US"/>
        </w:rPr>
        <w:t xml:space="preserve"> </w:t>
      </w:r>
      <w:proofErr w:type="spellStart"/>
      <w:r w:rsidRPr="00E53391">
        <w:rPr>
          <w:rFonts w:ascii="Times New Roman" w:eastAsia="Times New Roman" w:hAnsi="Times New Roman" w:cs="Times New Roman"/>
          <w:sz w:val="28"/>
          <w:szCs w:val="28"/>
          <w:lang w:val="en-US"/>
        </w:rPr>
        <w:t>необходимость</w:t>
      </w:r>
      <w:proofErr w:type="spellEnd"/>
      <w:r w:rsidRPr="00E533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3391">
        <w:rPr>
          <w:rFonts w:ascii="Times New Roman" w:eastAsia="Times New Roman" w:hAnsi="Times New Roman" w:cs="Times New Roman"/>
          <w:sz w:val="28"/>
          <w:szCs w:val="28"/>
          <w:lang w:val="en-US"/>
        </w:rPr>
        <w:t>происходящего</w:t>
      </w:r>
      <w:proofErr w:type="spellEnd"/>
      <w:r w:rsidRPr="00E53391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6E717B5C" w14:textId="77777777" w:rsidR="00E53391" w:rsidRPr="00E53391" w:rsidRDefault="00E53391" w:rsidP="00E53391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53391">
        <w:rPr>
          <w:rFonts w:ascii="Times New Roman" w:eastAsia="Times New Roman" w:hAnsi="Times New Roman" w:cs="Times New Roman"/>
          <w:sz w:val="28"/>
          <w:szCs w:val="28"/>
        </w:rPr>
        <w:t>К началу седьмого года жизни ребенка с</w:t>
      </w:r>
      <w:r w:rsidRPr="00E5339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F8016A">
        <w:rPr>
          <w:rFonts w:ascii="Times New Roman" w:eastAsia="Times New Roman" w:hAnsi="Times New Roman" w:cs="Times New Roman"/>
          <w:sz w:val="28"/>
          <w:szCs w:val="28"/>
        </w:rPr>
        <w:t>нарушением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 xml:space="preserve"> речи у него сформировывается саморегуляция и самоконтроль своей деятельности. Развиты такие аспекты,</w:t>
      </w:r>
      <w:r w:rsidRPr="00E53391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 xml:space="preserve">как ответственность, настойчивость, чувство долга.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lastRenderedPageBreak/>
        <w:t>Есть ряд</w:t>
      </w:r>
      <w:r w:rsidRPr="00E53391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индивидуальных особенностей, которые влияют на формирование и развития</w:t>
      </w:r>
      <w:r w:rsidRPr="00E53391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 xml:space="preserve">саморегуляции. </w:t>
      </w:r>
      <w:proofErr w:type="spellStart"/>
      <w:r w:rsidRPr="00E53391">
        <w:rPr>
          <w:rFonts w:ascii="Times New Roman" w:eastAsia="Times New Roman" w:hAnsi="Times New Roman" w:cs="Times New Roman"/>
          <w:sz w:val="28"/>
          <w:szCs w:val="28"/>
          <w:lang w:val="en-US"/>
        </w:rPr>
        <w:t>Их</w:t>
      </w:r>
      <w:proofErr w:type="spellEnd"/>
      <w:r w:rsidRPr="00E533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3391">
        <w:rPr>
          <w:rFonts w:ascii="Times New Roman" w:eastAsia="Times New Roman" w:hAnsi="Times New Roman" w:cs="Times New Roman"/>
          <w:sz w:val="28"/>
          <w:szCs w:val="28"/>
          <w:lang w:val="en-US"/>
        </w:rPr>
        <w:t>необходимо</w:t>
      </w:r>
      <w:proofErr w:type="spellEnd"/>
      <w:r w:rsidRPr="00E533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3391">
        <w:rPr>
          <w:rFonts w:ascii="Times New Roman" w:eastAsia="Times New Roman" w:hAnsi="Times New Roman" w:cs="Times New Roman"/>
          <w:sz w:val="28"/>
          <w:szCs w:val="28"/>
          <w:lang w:val="en-US"/>
        </w:rPr>
        <w:t>учитывать</w:t>
      </w:r>
      <w:proofErr w:type="spellEnd"/>
      <w:r w:rsidRPr="00E533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3391">
        <w:rPr>
          <w:rFonts w:ascii="Times New Roman" w:eastAsia="Times New Roman" w:hAnsi="Times New Roman" w:cs="Times New Roman"/>
          <w:sz w:val="28"/>
          <w:szCs w:val="28"/>
          <w:lang w:val="en-US"/>
        </w:rPr>
        <w:t>при</w:t>
      </w:r>
      <w:proofErr w:type="spellEnd"/>
      <w:r w:rsidRPr="00E533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3391">
        <w:rPr>
          <w:rFonts w:ascii="Times New Roman" w:eastAsia="Times New Roman" w:hAnsi="Times New Roman" w:cs="Times New Roman"/>
          <w:sz w:val="28"/>
          <w:szCs w:val="28"/>
          <w:lang w:val="en-US"/>
        </w:rPr>
        <w:t>выборе</w:t>
      </w:r>
      <w:proofErr w:type="spellEnd"/>
      <w:r w:rsidRPr="00E533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3391">
        <w:rPr>
          <w:rFonts w:ascii="Times New Roman" w:eastAsia="Times New Roman" w:hAnsi="Times New Roman" w:cs="Times New Roman"/>
          <w:sz w:val="28"/>
          <w:szCs w:val="28"/>
          <w:lang w:val="en-US"/>
        </w:rPr>
        <w:t>деятельности</w:t>
      </w:r>
      <w:proofErr w:type="spellEnd"/>
      <w:r w:rsidRPr="00E53391">
        <w:rPr>
          <w:rFonts w:ascii="Times New Roman" w:eastAsia="Times New Roman" w:hAnsi="Times New Roman" w:cs="Times New Roman"/>
          <w:spacing w:val="-21"/>
          <w:sz w:val="28"/>
          <w:szCs w:val="28"/>
          <w:lang w:val="en-US"/>
        </w:rPr>
        <w:t xml:space="preserve"> </w:t>
      </w:r>
      <w:proofErr w:type="spellStart"/>
      <w:r w:rsidRPr="00E53391">
        <w:rPr>
          <w:rFonts w:ascii="Times New Roman" w:eastAsia="Times New Roman" w:hAnsi="Times New Roman" w:cs="Times New Roman"/>
          <w:sz w:val="28"/>
          <w:szCs w:val="28"/>
          <w:lang w:val="en-US"/>
        </w:rPr>
        <w:t>детей</w:t>
      </w:r>
      <w:proofErr w:type="spellEnd"/>
      <w:r w:rsidRPr="00E53391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12967B1A" w14:textId="77777777" w:rsidR="00E53391" w:rsidRPr="00E53391" w:rsidRDefault="00E53391" w:rsidP="00391461">
      <w:pPr>
        <w:widowControl w:val="0"/>
        <w:numPr>
          <w:ilvl w:val="0"/>
          <w:numId w:val="5"/>
        </w:numPr>
        <w:tabs>
          <w:tab w:val="left" w:pos="849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391">
        <w:rPr>
          <w:rFonts w:ascii="Times New Roman" w:eastAsia="Times New Roman" w:hAnsi="Times New Roman" w:cs="Times New Roman"/>
          <w:sz w:val="28"/>
          <w:szCs w:val="28"/>
        </w:rPr>
        <w:t>все дети по-разному относятся к успехам и поражениям в</w:t>
      </w:r>
      <w:r w:rsidRPr="00E5339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собственной деятельности (болезненно переживают, нейтрально,</w:t>
      </w:r>
      <w:r w:rsidRPr="00E5339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адекватно);</w:t>
      </w:r>
    </w:p>
    <w:p w14:paraId="31FD3F88" w14:textId="77777777" w:rsidR="00E53391" w:rsidRPr="00E53391" w:rsidRDefault="00E53391" w:rsidP="00391461">
      <w:pPr>
        <w:widowControl w:val="0"/>
        <w:numPr>
          <w:ilvl w:val="0"/>
          <w:numId w:val="5"/>
        </w:numPr>
        <w:tabs>
          <w:tab w:val="left" w:pos="832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391">
        <w:rPr>
          <w:rFonts w:ascii="Times New Roman" w:eastAsia="Times New Roman" w:hAnsi="Times New Roman" w:cs="Times New Roman"/>
          <w:sz w:val="28"/>
          <w:szCs w:val="28"/>
        </w:rPr>
        <w:t>уровень самооценки ребенка (заниженный, адекватный,</w:t>
      </w:r>
      <w:r w:rsidRPr="00E5339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завышенный);</w:t>
      </w:r>
    </w:p>
    <w:p w14:paraId="5B7B08E4" w14:textId="77777777" w:rsidR="00F8016A" w:rsidRDefault="00E53391" w:rsidP="00391461">
      <w:pPr>
        <w:widowControl w:val="0"/>
        <w:numPr>
          <w:ilvl w:val="0"/>
          <w:numId w:val="5"/>
        </w:numPr>
        <w:tabs>
          <w:tab w:val="left" w:pos="902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391">
        <w:rPr>
          <w:rFonts w:ascii="Times New Roman" w:eastAsia="Times New Roman" w:hAnsi="Times New Roman" w:cs="Times New Roman"/>
          <w:sz w:val="28"/>
          <w:szCs w:val="28"/>
        </w:rPr>
        <w:t>роль самооценки в формировании саморегуляции и</w:t>
      </w:r>
      <w:r w:rsidRPr="00E5339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E53391">
        <w:rPr>
          <w:rFonts w:ascii="Times New Roman" w:eastAsia="Times New Roman" w:hAnsi="Times New Roman" w:cs="Times New Roman"/>
          <w:sz w:val="28"/>
          <w:szCs w:val="28"/>
        </w:rPr>
        <w:t>самоконтроля.</w:t>
      </w:r>
    </w:p>
    <w:p w14:paraId="1A10ED6B" w14:textId="77777777" w:rsidR="00D77E3C" w:rsidRPr="00F8016A" w:rsidRDefault="00E53391" w:rsidP="00F8016A">
      <w:pPr>
        <w:widowControl w:val="0"/>
        <w:tabs>
          <w:tab w:val="left" w:pos="90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16A">
        <w:rPr>
          <w:rFonts w:ascii="Times New Roman" w:hAnsi="Times New Roman" w:cs="Times New Roman"/>
          <w:sz w:val="28"/>
          <w:szCs w:val="28"/>
        </w:rPr>
        <w:t xml:space="preserve">Вопрос о развитии коммуникативных навыков у детей </w:t>
      </w:r>
      <w:r w:rsidR="000A3915">
        <w:rPr>
          <w:rFonts w:ascii="Times New Roman" w:hAnsi="Times New Roman" w:cs="Times New Roman"/>
          <w:sz w:val="28"/>
          <w:szCs w:val="28"/>
        </w:rPr>
        <w:t>до</w:t>
      </w:r>
      <w:r w:rsidRPr="00F8016A">
        <w:rPr>
          <w:rFonts w:ascii="Times New Roman" w:hAnsi="Times New Roman" w:cs="Times New Roman"/>
          <w:sz w:val="28"/>
          <w:szCs w:val="28"/>
        </w:rPr>
        <w:t xml:space="preserve">школьного возраста с </w:t>
      </w:r>
      <w:r w:rsidR="00F8016A">
        <w:rPr>
          <w:rFonts w:ascii="Times New Roman" w:hAnsi="Times New Roman" w:cs="Times New Roman"/>
          <w:sz w:val="28"/>
          <w:szCs w:val="28"/>
        </w:rPr>
        <w:t>нарушени</w:t>
      </w:r>
      <w:r w:rsidR="000A3915">
        <w:rPr>
          <w:rFonts w:ascii="Times New Roman" w:hAnsi="Times New Roman" w:cs="Times New Roman"/>
          <w:sz w:val="28"/>
          <w:szCs w:val="28"/>
        </w:rPr>
        <w:t>ями</w:t>
      </w:r>
      <w:r w:rsidRPr="00F8016A">
        <w:rPr>
          <w:rFonts w:ascii="Times New Roman" w:hAnsi="Times New Roman" w:cs="Times New Roman"/>
          <w:sz w:val="28"/>
          <w:szCs w:val="28"/>
        </w:rPr>
        <w:t xml:space="preserve"> речи требует</w:t>
      </w:r>
      <w:r w:rsidRPr="00F8016A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F8016A">
        <w:rPr>
          <w:rFonts w:ascii="Times New Roman" w:hAnsi="Times New Roman" w:cs="Times New Roman"/>
          <w:sz w:val="28"/>
          <w:szCs w:val="28"/>
        </w:rPr>
        <w:t xml:space="preserve">дальнейшего исследования как одной из сторон овладения </w:t>
      </w:r>
      <w:r w:rsidR="000A3915">
        <w:rPr>
          <w:rFonts w:ascii="Times New Roman" w:hAnsi="Times New Roman" w:cs="Times New Roman"/>
          <w:sz w:val="28"/>
          <w:szCs w:val="28"/>
        </w:rPr>
        <w:t>до</w:t>
      </w:r>
      <w:r w:rsidRPr="00F8016A">
        <w:rPr>
          <w:rFonts w:ascii="Times New Roman" w:hAnsi="Times New Roman" w:cs="Times New Roman"/>
          <w:sz w:val="28"/>
          <w:szCs w:val="28"/>
        </w:rPr>
        <w:t>школьником</w:t>
      </w:r>
      <w:r w:rsidRPr="00F8016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="00F8016A">
        <w:rPr>
          <w:rFonts w:ascii="Times New Roman" w:hAnsi="Times New Roman" w:cs="Times New Roman"/>
          <w:sz w:val="28"/>
          <w:szCs w:val="28"/>
        </w:rPr>
        <w:t>учебной деятельностью</w:t>
      </w:r>
      <w:r w:rsidR="00D77E3C" w:rsidRPr="00F8016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670EC81" w14:textId="77777777" w:rsidR="00053378" w:rsidRPr="000A3915" w:rsidRDefault="00053378" w:rsidP="000A3915">
      <w:pPr>
        <w:pStyle w:val="af4"/>
        <w:rPr>
          <w:rFonts w:ascii="Times New Roman" w:hAnsi="Times New Roman" w:cs="Times New Roman"/>
          <w:sz w:val="28"/>
          <w:szCs w:val="28"/>
        </w:rPr>
      </w:pPr>
    </w:p>
    <w:p w14:paraId="052DC10C" w14:textId="77777777" w:rsidR="00CF3161" w:rsidRPr="00AF4FB4" w:rsidRDefault="00B17942" w:rsidP="00E715C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4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 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вой </w:t>
      </w:r>
      <w:r w:rsidRPr="00AF4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е</w:t>
      </w:r>
    </w:p>
    <w:p w14:paraId="475394F8" w14:textId="77777777" w:rsidR="008D0640" w:rsidRDefault="008D0640" w:rsidP="006B38B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86BCFE" w14:textId="77777777" w:rsidR="00B8791B" w:rsidRDefault="00B8791B" w:rsidP="008D06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91B">
        <w:rPr>
          <w:rFonts w:ascii="Times New Roman" w:eastAsia="Times New Roman" w:hAnsi="Times New Roman" w:cs="Times New Roman"/>
          <w:sz w:val="28"/>
          <w:szCs w:val="28"/>
        </w:rPr>
        <w:t xml:space="preserve">Проанализировав </w:t>
      </w:r>
      <w:r w:rsidR="00F8016A">
        <w:rPr>
          <w:rFonts w:ascii="Times New Roman" w:eastAsia="Times New Roman" w:hAnsi="Times New Roman" w:cs="Times New Roman"/>
          <w:sz w:val="28"/>
          <w:szCs w:val="28"/>
        </w:rPr>
        <w:t xml:space="preserve">специальную </w:t>
      </w:r>
      <w:r w:rsidRPr="00B8791B">
        <w:rPr>
          <w:rFonts w:ascii="Times New Roman" w:eastAsia="Times New Roman" w:hAnsi="Times New Roman" w:cs="Times New Roman"/>
          <w:sz w:val="28"/>
          <w:szCs w:val="28"/>
        </w:rPr>
        <w:t xml:space="preserve">психолого-педагогическую литературу, посвященную изучению </w:t>
      </w:r>
      <w:r w:rsidR="00F8016A">
        <w:rPr>
          <w:rFonts w:ascii="Times New Roman" w:eastAsia="Times New Roman" w:hAnsi="Times New Roman" w:cs="Times New Roman"/>
          <w:sz w:val="28"/>
          <w:szCs w:val="28"/>
        </w:rPr>
        <w:t xml:space="preserve">проблемы развития коммуникативных навыков детей </w:t>
      </w:r>
      <w:r w:rsidR="000A3915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F8016A">
        <w:rPr>
          <w:rFonts w:ascii="Times New Roman" w:eastAsia="Times New Roman" w:hAnsi="Times New Roman" w:cs="Times New Roman"/>
          <w:sz w:val="28"/>
          <w:szCs w:val="28"/>
        </w:rPr>
        <w:t>школьного возраста с нарушениями речи</w:t>
      </w:r>
      <w:r w:rsidRPr="00B8791B">
        <w:rPr>
          <w:rFonts w:ascii="Times New Roman" w:eastAsia="Times New Roman" w:hAnsi="Times New Roman" w:cs="Times New Roman"/>
          <w:sz w:val="28"/>
          <w:szCs w:val="28"/>
        </w:rPr>
        <w:t>, можно сделать следующие вывод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87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80D4062" w14:textId="77777777" w:rsidR="00B8791B" w:rsidRDefault="00F8016A" w:rsidP="00391461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Р</w:t>
      </w:r>
      <w:r w:rsidRPr="00F8016A">
        <w:rPr>
          <w:rFonts w:ascii="Times New Roman" w:hAnsi="Times New Roman"/>
          <w:sz w:val="28"/>
        </w:rPr>
        <w:t>азвитие неречевых психических функций детей</w:t>
      </w:r>
      <w:r>
        <w:rPr>
          <w:rFonts w:ascii="Times New Roman" w:hAnsi="Times New Roman"/>
          <w:sz w:val="28"/>
        </w:rPr>
        <w:t xml:space="preserve"> с нарушением</w:t>
      </w:r>
      <w:r w:rsidRPr="00F8016A">
        <w:rPr>
          <w:rFonts w:ascii="Times New Roman" w:hAnsi="Times New Roman"/>
          <w:sz w:val="28"/>
        </w:rPr>
        <w:t xml:space="preserve"> речи происходит с заметной задержкой по сравнению с детьми без особенностей развития. Общее эмоциональное состояние этих детей незрелое, отмечается слабая регуляция собственной деятельности. К себе дети относятся предвзято, остро реагируют на оценку взрослых и ровесников</w:t>
      </w:r>
      <w:r w:rsidR="00B8791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6B967C" w14:textId="77777777" w:rsidR="00562515" w:rsidRDefault="00562515" w:rsidP="00391461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515">
        <w:rPr>
          <w:rFonts w:ascii="Times New Roman" w:eastAsia="Times New Roman" w:hAnsi="Times New Roman" w:cs="Times New Roman"/>
          <w:sz w:val="28"/>
          <w:szCs w:val="28"/>
        </w:rPr>
        <w:t xml:space="preserve">Выделяют множество причин нарушений развития коммуникативных навыков у детей </w:t>
      </w:r>
      <w:r w:rsidR="000A3915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562515">
        <w:rPr>
          <w:rFonts w:ascii="Times New Roman" w:eastAsia="Times New Roman" w:hAnsi="Times New Roman" w:cs="Times New Roman"/>
          <w:sz w:val="28"/>
          <w:szCs w:val="28"/>
        </w:rPr>
        <w:t>школьного возраста с нарушени</w:t>
      </w:r>
      <w:r w:rsidR="000A3915">
        <w:rPr>
          <w:rFonts w:ascii="Times New Roman" w:eastAsia="Times New Roman" w:hAnsi="Times New Roman" w:cs="Times New Roman"/>
          <w:sz w:val="28"/>
          <w:szCs w:val="28"/>
        </w:rPr>
        <w:t>ями</w:t>
      </w:r>
      <w:r w:rsidRPr="00562515">
        <w:rPr>
          <w:rFonts w:ascii="Times New Roman" w:eastAsia="Times New Roman" w:hAnsi="Times New Roman" w:cs="Times New Roman"/>
          <w:sz w:val="28"/>
          <w:szCs w:val="28"/>
        </w:rPr>
        <w:t xml:space="preserve"> речи. К ним можно отнести: несовершенство воспитания ребенка в семье, дефицит воспитательно-образовательной среды, особенности и нарушения психического формирования и развития личности детей, эмоционально-волевой сферы и поведения, несовершенство воспитания в социуме. </w:t>
      </w:r>
    </w:p>
    <w:p w14:paraId="5D791DAA" w14:textId="77777777" w:rsidR="00CF7534" w:rsidRPr="00562515" w:rsidRDefault="00B8791B" w:rsidP="00391461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515">
        <w:rPr>
          <w:rFonts w:ascii="Times New Roman" w:eastAsia="Times New Roman" w:hAnsi="Times New Roman" w:cs="Times New Roman"/>
          <w:sz w:val="28"/>
          <w:szCs w:val="28"/>
        </w:rPr>
        <w:lastRenderedPageBreak/>
        <w:t>Ка</w:t>
      </w:r>
      <w:r w:rsidR="00CF7534" w:rsidRPr="00562515">
        <w:rPr>
          <w:rFonts w:ascii="Times New Roman" w:eastAsia="Times New Roman" w:hAnsi="Times New Roman" w:cs="Times New Roman"/>
          <w:sz w:val="28"/>
          <w:szCs w:val="28"/>
        </w:rPr>
        <w:t xml:space="preserve">к показывает анализ литературы </w:t>
      </w:r>
      <w:r w:rsidR="00562515">
        <w:rPr>
          <w:rFonts w:ascii="Times New Roman" w:hAnsi="Times New Roman"/>
          <w:sz w:val="28"/>
        </w:rPr>
        <w:t>д</w:t>
      </w:r>
      <w:r w:rsidR="00562515" w:rsidRPr="00562515">
        <w:rPr>
          <w:rFonts w:ascii="Times New Roman" w:hAnsi="Times New Roman"/>
          <w:sz w:val="28"/>
        </w:rPr>
        <w:t xml:space="preserve">ля коррекции нарушений </w:t>
      </w:r>
      <w:r w:rsidR="00562515">
        <w:rPr>
          <w:rFonts w:ascii="Times New Roman" w:hAnsi="Times New Roman"/>
          <w:sz w:val="28"/>
        </w:rPr>
        <w:t xml:space="preserve">развития коммуникативных навыков у </w:t>
      </w:r>
      <w:r w:rsidR="000A3915">
        <w:rPr>
          <w:rFonts w:ascii="Times New Roman" w:hAnsi="Times New Roman"/>
          <w:sz w:val="28"/>
        </w:rPr>
        <w:t>до</w:t>
      </w:r>
      <w:r w:rsidR="00562515">
        <w:rPr>
          <w:rFonts w:ascii="Times New Roman" w:hAnsi="Times New Roman"/>
          <w:sz w:val="28"/>
        </w:rPr>
        <w:t>школьников с нарушени</w:t>
      </w:r>
      <w:r w:rsidR="000A3915">
        <w:rPr>
          <w:rFonts w:ascii="Times New Roman" w:hAnsi="Times New Roman"/>
          <w:sz w:val="28"/>
        </w:rPr>
        <w:t>ями</w:t>
      </w:r>
      <w:r w:rsidR="00562515">
        <w:rPr>
          <w:rFonts w:ascii="Times New Roman" w:hAnsi="Times New Roman"/>
          <w:sz w:val="28"/>
        </w:rPr>
        <w:t xml:space="preserve"> речи </w:t>
      </w:r>
      <w:r w:rsidR="00562515" w:rsidRPr="00562515">
        <w:rPr>
          <w:rFonts w:ascii="Times New Roman" w:hAnsi="Times New Roman"/>
          <w:sz w:val="28"/>
        </w:rPr>
        <w:t xml:space="preserve">используются разные способы и методы формирования и развития коммуникативных навыков: программы, различные виды деятельности, режимные моменты. У этой деятельности единая цель: системное обеспечение средств и условий для ликвидации речевых недостатков у </w:t>
      </w:r>
      <w:r w:rsidR="000A3915">
        <w:rPr>
          <w:rFonts w:ascii="Times New Roman" w:hAnsi="Times New Roman"/>
          <w:sz w:val="28"/>
        </w:rPr>
        <w:t>до</w:t>
      </w:r>
      <w:r w:rsidR="00562515">
        <w:rPr>
          <w:rFonts w:ascii="Times New Roman" w:hAnsi="Times New Roman"/>
          <w:sz w:val="28"/>
        </w:rPr>
        <w:t xml:space="preserve"> </w:t>
      </w:r>
      <w:r w:rsidR="00562515" w:rsidRPr="00562515">
        <w:rPr>
          <w:rFonts w:ascii="Times New Roman" w:hAnsi="Times New Roman"/>
          <w:sz w:val="28"/>
        </w:rPr>
        <w:t xml:space="preserve">школьников с </w:t>
      </w:r>
      <w:r w:rsidR="00562515">
        <w:rPr>
          <w:rFonts w:ascii="Times New Roman" w:hAnsi="Times New Roman"/>
          <w:sz w:val="28"/>
        </w:rPr>
        <w:t>нарушени</w:t>
      </w:r>
      <w:r w:rsidR="000A3915">
        <w:rPr>
          <w:rFonts w:ascii="Times New Roman" w:hAnsi="Times New Roman"/>
          <w:sz w:val="28"/>
        </w:rPr>
        <w:t>ями</w:t>
      </w:r>
      <w:r w:rsidR="00562515" w:rsidRPr="00562515">
        <w:rPr>
          <w:rFonts w:ascii="Times New Roman" w:hAnsi="Times New Roman"/>
          <w:sz w:val="28"/>
        </w:rPr>
        <w:t xml:space="preserve"> речи. А также реализация раннего и полного развития личности, направленная на обеспечение эмоционального благополучия посредством интеграции содержания образования и организации взаимодействия всех детей в образовательном процессе; предотвращение вероятных трудностей в изучении программы массовой школы, определенных недоразвитием речевой системы</w:t>
      </w:r>
      <w:r w:rsidR="00CF7534" w:rsidRPr="005625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A73DE19" w14:textId="77777777" w:rsidR="00B8791B" w:rsidRDefault="00B8791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A1C28AC" w14:textId="77777777" w:rsidR="00522F19" w:rsidRPr="00562515" w:rsidRDefault="00522F19" w:rsidP="00562515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leader="dot" w:pos="850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4FB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ГЛАВА 2.</w:t>
      </w:r>
      <w:r w:rsidRPr="00AF4FB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562515" w:rsidRPr="005625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РРЕКЦИОННАЯ РАБОТА ПО РАЗВИТИЮ КОММУНИКАТИВНЫХ НАВЫКОВ ДЕТЕЙ </w:t>
      </w:r>
      <w:r w:rsidR="000A39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</w:t>
      </w:r>
      <w:r w:rsidR="00562515" w:rsidRPr="005625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КОЛЬНОГО ВОЗРАСТА С НАРУШЕНИЯМИ РЕЧИ</w:t>
      </w:r>
    </w:p>
    <w:p w14:paraId="4550FBD1" w14:textId="77777777" w:rsidR="00522F19" w:rsidRPr="00053378" w:rsidRDefault="00522F19" w:rsidP="00522F19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leader="dot" w:pos="850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D956A5" w14:textId="77777777" w:rsidR="00522F19" w:rsidRPr="000A3915" w:rsidRDefault="00522F19" w:rsidP="00522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A3915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0A39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03D56" w:rsidRPr="000A39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иагностического исследования степени развития коммуникативных навыков у младших школьников с нарушениями речи</w:t>
      </w:r>
    </w:p>
    <w:p w14:paraId="02DDC9FE" w14:textId="77777777" w:rsidR="00522F19" w:rsidRDefault="00522F19" w:rsidP="00522F1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19AC4C8" w14:textId="77777777" w:rsidR="000A3915" w:rsidRDefault="003F203F" w:rsidP="003F203F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едагогический эксперимент был</w:t>
      </w:r>
      <w:r w:rsidR="007B6879" w:rsidRPr="00BD10E5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 w:rsidR="007B6879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орган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изован</w:t>
      </w:r>
      <w:r w:rsidR="007B6879" w:rsidRPr="00BD10E5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 w:rsidR="007B6879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на базе</w:t>
      </w:r>
      <w:r w:rsidR="007B68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м</w:t>
      </w:r>
      <w:r w:rsidRPr="00CF3A6A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униципально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го</w:t>
      </w:r>
      <w:r w:rsidRPr="00CF3A6A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r w:rsidR="003D578D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бюджетного </w:t>
      </w:r>
      <w:r w:rsidR="000A3915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дошкольного образовательного</w:t>
      </w:r>
      <w:r w:rsidRPr="00CF3A6A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учреждени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я</w:t>
      </w:r>
      <w:r w:rsidRPr="00CF3A6A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r w:rsidR="003D578D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«Детский сад №38» г. Миасс</w:t>
      </w:r>
      <w:r w:rsidRPr="0017061C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 </w:t>
      </w:r>
      <w:r w:rsidRPr="0017061C">
        <w:rPr>
          <w:rFonts w:ascii="Times New Roman" w:eastAsia="Times New Roman" w:hAnsi="Times New Roman"/>
          <w:bCs/>
          <w:sz w:val="28"/>
          <w:szCs w:val="28"/>
          <w:lang w:eastAsia="ru-RU"/>
        </w:rPr>
        <w:t>исследовании приняли участи</w:t>
      </w:r>
      <w:r w:rsidR="000A3915">
        <w:rPr>
          <w:rFonts w:ascii="Times New Roman" w:eastAsia="Times New Roman" w:hAnsi="Times New Roman"/>
          <w:bCs/>
          <w:sz w:val="28"/>
          <w:szCs w:val="28"/>
          <w:lang w:eastAsia="ru-RU"/>
        </w:rPr>
        <w:t>е 20 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етей </w:t>
      </w:r>
      <w:r w:rsidR="000A3915">
        <w:rPr>
          <w:rFonts w:ascii="Times New Roman" w:eastAsia="Times New Roman" w:hAnsi="Times New Roman"/>
          <w:bCs/>
          <w:sz w:val="28"/>
          <w:szCs w:val="28"/>
          <w:lang w:eastAsia="ru-RU"/>
        </w:rPr>
        <w:t>старшего д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школьного возраста</w:t>
      </w:r>
      <w:r w:rsidR="000A3915">
        <w:rPr>
          <w:rFonts w:ascii="Times New Roman" w:eastAsia="Times New Roman" w:hAnsi="Times New Roman"/>
          <w:bCs/>
          <w:sz w:val="28"/>
          <w:szCs w:val="28"/>
          <w:lang w:eastAsia="ru-RU"/>
        </w:rPr>
        <w:t>. В контрольную группу вошли 10 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з них – </w:t>
      </w:r>
      <w:r w:rsidRPr="00087B45">
        <w:rPr>
          <w:rFonts w:ascii="Times New Roman" w:eastAsia="Times New Roman" w:hAnsi="Times New Roman"/>
          <w:bCs/>
          <w:sz w:val="28"/>
          <w:szCs w:val="28"/>
          <w:lang w:eastAsia="ru-RU"/>
        </w:rPr>
        <w:t>с нормой речевого развит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а в экспериментальную 10 – с </w:t>
      </w:r>
      <w:r w:rsidRPr="00087B45">
        <w:rPr>
          <w:rFonts w:ascii="Times New Roman" w:eastAsia="Times New Roman" w:hAnsi="Times New Roman"/>
          <w:bCs/>
          <w:sz w:val="28"/>
          <w:szCs w:val="28"/>
          <w:lang w:eastAsia="ru-RU"/>
        </w:rPr>
        <w:t>общим недоразвитием реч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6D42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им х</w:t>
      </w:r>
      <w:r w:rsidR="006D42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актеристи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6D42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следуемого контингента дете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ериментальной группы</w:t>
      </w:r>
      <w:r w:rsidR="006D42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797BE646" w14:textId="77777777" w:rsidR="003F203F" w:rsidRPr="003F203F" w:rsidRDefault="003F203F" w:rsidP="003F203F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3F20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учив анамнезы детей экспериментальной группы, можно выделить следующие группы:</w:t>
      </w:r>
    </w:p>
    <w:p w14:paraId="213E166D" w14:textId="77777777" w:rsidR="003F203F" w:rsidRPr="003F203F" w:rsidRDefault="003F203F" w:rsidP="003F203F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20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ая группа – пять человек – 2 уровень общего недоразвития речи. У детей этой группы имеют место симптомы общего недоразвития речи, без других особенно заметных нарушений нервно-психической деятельности. У детей не выявлены локальные поражения центральной нервной системы. В психическом развитии этих детей отмечаются некоторые черты общей эмоционально-волевой незрелости, некрепкая регуляция произвольной деятельности. Отмечаемые незначительные неврологические дисфункции в основном ограничиваются нарушениями регуляции мышечного тонуса, недостаточностью тонких дифференцированных движений пальцев рук, несформированностью кинестетического и динамического праксиса. Это преимущественно дизонтогенетический вариант общего недоразвития речи.</w:t>
      </w:r>
    </w:p>
    <w:p w14:paraId="65EF04F9" w14:textId="77777777" w:rsidR="003F203F" w:rsidRPr="003F203F" w:rsidRDefault="003F203F" w:rsidP="003F203F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20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орая группа детей – четыре человека. Это дети с 3 уровнем общего недоразвития речи. Два ребенка с ОНР, обусловленным моторной алалией и два ребенка со стертой дизартрией.</w:t>
      </w:r>
    </w:p>
    <w:p w14:paraId="1D9EB933" w14:textId="77777777" w:rsidR="003F203F" w:rsidRDefault="003F203F" w:rsidP="003F203F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20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 третья группа – один ребенок имеет 4 уровень общего недоразвития речи.</w:t>
      </w:r>
    </w:p>
    <w:p w14:paraId="6D338CDA" w14:textId="77777777" w:rsidR="003F203F" w:rsidRPr="003F203F" w:rsidRDefault="003F203F" w:rsidP="003F203F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03F">
        <w:rPr>
          <w:rFonts w:ascii="Times New Roman" w:eastAsia="Times New Roman" w:hAnsi="Times New Roman" w:cs="Times New Roman"/>
          <w:sz w:val="28"/>
          <w:szCs w:val="28"/>
        </w:rPr>
        <w:t>Во время проведения исследования у части детей с</w:t>
      </w:r>
      <w:r w:rsidRPr="003F203F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рушениями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 xml:space="preserve"> речи наблюдалась повышенная</w:t>
      </w:r>
      <w:r w:rsidRPr="003F203F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возбудимость, расторможенность, другие дети напротив, были вялые,</w:t>
      </w:r>
      <w:r w:rsidRPr="003F203F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заторможенные, малоактивные, раздражительные, отмечалась быстрая истощаемость.</w:t>
      </w:r>
      <w:r w:rsidRPr="003F203F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 xml:space="preserve">Так, например, при продолжительной работе дети с </w:t>
      </w:r>
      <w:r>
        <w:rPr>
          <w:rFonts w:ascii="Times New Roman" w:eastAsia="Times New Roman" w:hAnsi="Times New Roman" w:cs="Times New Roman"/>
          <w:sz w:val="28"/>
          <w:szCs w:val="28"/>
        </w:rPr>
        <w:t>нарушением речи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 xml:space="preserve"> отказывались</w:t>
      </w:r>
      <w:r w:rsidRPr="003F203F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отвечать, ссылаясь</w:t>
      </w:r>
      <w:r w:rsidRPr="003F203F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F203F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усталость.</w:t>
      </w:r>
      <w:r w:rsidRPr="003F203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F203F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3F203F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F203F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рушени</w:t>
      </w:r>
      <w:r w:rsidR="000A3915">
        <w:rPr>
          <w:rFonts w:ascii="Times New Roman" w:eastAsia="Times New Roman" w:hAnsi="Times New Roman" w:cs="Times New Roman"/>
          <w:sz w:val="28"/>
          <w:szCs w:val="28"/>
        </w:rPr>
        <w:t>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чи</w:t>
      </w:r>
      <w:r w:rsidRPr="003F203F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F203F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отличие</w:t>
      </w:r>
      <w:r w:rsidRPr="003F203F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3F203F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нормально</w:t>
      </w:r>
      <w:r w:rsidRPr="003F203F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говорящих сверстников можно было наблюдать недостаточную устойчивость</w:t>
      </w:r>
      <w:r w:rsidRPr="003F203F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внимания, ограниченные возможности его распределения, незрелость</w:t>
      </w:r>
      <w:r w:rsidRPr="003F203F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эмоционально волевой сферы, проявляющуюся в эмоциональной</w:t>
      </w:r>
      <w:r w:rsidRPr="003F203F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лабильности, недостаточность волевых</w:t>
      </w:r>
      <w:r w:rsidRPr="003F203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процессов.</w:t>
      </w:r>
    </w:p>
    <w:p w14:paraId="6DAF714B" w14:textId="77777777" w:rsidR="003F203F" w:rsidRPr="003F203F" w:rsidRDefault="003F203F" w:rsidP="003F203F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03F">
        <w:rPr>
          <w:rFonts w:ascii="Times New Roman" w:eastAsia="Times New Roman" w:hAnsi="Times New Roman" w:cs="Times New Roman"/>
          <w:sz w:val="28"/>
          <w:szCs w:val="28"/>
        </w:rPr>
        <w:t>Детям данной группы тяжело находить общий контакт,</w:t>
      </w:r>
      <w:r w:rsidRPr="003F203F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общаться, играть.</w:t>
      </w:r>
      <w:r w:rsidRPr="003F203F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proofErr w:type="spellStart"/>
      <w:r w:rsidRPr="003F203F">
        <w:rPr>
          <w:rFonts w:ascii="Times New Roman" w:eastAsia="Times New Roman" w:hAnsi="Times New Roman" w:cs="Times New Roman"/>
          <w:sz w:val="28"/>
          <w:szCs w:val="28"/>
        </w:rPr>
        <w:t>Придти</w:t>
      </w:r>
      <w:proofErr w:type="spellEnd"/>
      <w:r w:rsidRPr="003F203F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F203F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общему</w:t>
      </w:r>
      <w:r w:rsidRPr="003F203F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мнению</w:t>
      </w:r>
      <w:r w:rsidRPr="003F203F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Pr="003F203F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Pr="003F203F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Pr="003F203F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F203F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помощью</w:t>
      </w:r>
      <w:r w:rsidRPr="003F203F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 xml:space="preserve">взрослых. Таким образом, анамнез детей с </w:t>
      </w:r>
      <w:r>
        <w:rPr>
          <w:rFonts w:ascii="Times New Roman" w:eastAsia="Times New Roman" w:hAnsi="Times New Roman" w:cs="Times New Roman"/>
          <w:sz w:val="28"/>
          <w:szCs w:val="28"/>
        </w:rPr>
        <w:t>нарушением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 xml:space="preserve"> речи</w:t>
      </w:r>
      <w:r w:rsidRPr="003F203F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является отягощенным.</w:t>
      </w:r>
    </w:p>
    <w:p w14:paraId="7E9A2BE0" w14:textId="77777777" w:rsidR="003F203F" w:rsidRPr="003F203F" w:rsidRDefault="003F203F" w:rsidP="003F203F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03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F203F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="000A3915">
        <w:rPr>
          <w:rFonts w:ascii="Times New Roman" w:eastAsia="Times New Roman" w:hAnsi="Times New Roman" w:cs="Times New Roman"/>
          <w:sz w:val="28"/>
          <w:szCs w:val="28"/>
        </w:rPr>
        <w:t>контрольной</w:t>
      </w:r>
      <w:r w:rsidRPr="003F203F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группе</w:t>
      </w:r>
      <w:r w:rsidRPr="003F203F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было</w:t>
      </w:r>
      <w:r w:rsidRPr="003F203F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3F203F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нормально</w:t>
      </w:r>
      <w:r w:rsidRPr="003F203F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развивающихся</w:t>
      </w:r>
      <w:r w:rsidRPr="003F203F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детей.</w:t>
      </w:r>
      <w:r w:rsidRPr="003F203F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0A3915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школьников</w:t>
      </w:r>
      <w:r w:rsidRPr="003F203F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данной</w:t>
      </w:r>
      <w:r w:rsidRPr="003F203F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Pr="003F203F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3F203F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выявлено</w:t>
      </w:r>
      <w:r w:rsidRPr="003F203F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речевых</w:t>
      </w:r>
      <w:r w:rsidRPr="003F203F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нарушений.</w:t>
      </w:r>
      <w:r w:rsidRPr="003F203F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Моторика восьми из десяти детей развита хорошо. У двух ребят выявлено</w:t>
      </w:r>
      <w:r w:rsidRPr="003F203F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нарушение мелкой моторики. В группе в целом спокойный, дружеский</w:t>
      </w:r>
      <w:r w:rsidRPr="003F203F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климат. Коммуникативное развитие данной группы детей соответствует возрастной норме, но имеет некоторые особенности. При общении с взрослыми и дети не испытывают трудностей, а со сверстниками – бывают</w:t>
      </w:r>
      <w:r w:rsidRPr="003F203F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конфликтные ситуации.</w:t>
      </w:r>
    </w:p>
    <w:p w14:paraId="7B922449" w14:textId="77777777" w:rsidR="003F203F" w:rsidRPr="003F203F" w:rsidRDefault="003F203F" w:rsidP="003F203F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03F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3F203F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Pr="003F203F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3F203F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исследования</w:t>
      </w:r>
      <w:r w:rsidRPr="003F203F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Pr="003F203F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выполняли</w:t>
      </w:r>
      <w:r w:rsidRPr="003F203F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все</w:t>
      </w:r>
      <w:r w:rsidRPr="003F203F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задания,</w:t>
      </w:r>
      <w:r w:rsidRPr="003F203F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чаще самостоятельно приходили к общему мнению. Они заинтересованы в</w:t>
      </w:r>
      <w:r w:rsidRPr="003F203F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работе, активны, эмоционально</w:t>
      </w:r>
      <w:r w:rsidRPr="003F203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стабильны.</w:t>
      </w:r>
    </w:p>
    <w:p w14:paraId="308704B9" w14:textId="77777777" w:rsidR="003F203F" w:rsidRPr="003F203F" w:rsidRDefault="003F203F" w:rsidP="003F203F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03F">
        <w:rPr>
          <w:rFonts w:ascii="Times New Roman" w:eastAsia="Times New Roman" w:hAnsi="Times New Roman" w:cs="Times New Roman"/>
          <w:sz w:val="28"/>
          <w:szCs w:val="28"/>
        </w:rPr>
        <w:t xml:space="preserve">Уровень развития речи детей </w:t>
      </w:r>
      <w:r>
        <w:rPr>
          <w:rFonts w:ascii="Times New Roman" w:eastAsia="Times New Roman" w:hAnsi="Times New Roman" w:cs="Times New Roman"/>
          <w:sz w:val="28"/>
          <w:szCs w:val="28"/>
        </w:rPr>
        <w:t>контрольной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 xml:space="preserve"> группы в</w:t>
      </w:r>
      <w:r w:rsidRPr="003F203F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пределах возрастной</w:t>
      </w:r>
      <w:r w:rsidRPr="003F203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нормы.</w:t>
      </w:r>
    </w:p>
    <w:p w14:paraId="46CCFEF4" w14:textId="77777777" w:rsidR="003F203F" w:rsidRPr="003F203F" w:rsidRDefault="003F203F" w:rsidP="003F203F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03F">
        <w:rPr>
          <w:rFonts w:ascii="Times New Roman" w:eastAsia="Times New Roman" w:hAnsi="Times New Roman" w:cs="Times New Roman"/>
          <w:sz w:val="28"/>
          <w:szCs w:val="28"/>
        </w:rPr>
        <w:t>Содержание исследовательской работы было направлено на</w:t>
      </w:r>
      <w:r w:rsidRPr="003F203F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изучение таких компонентов коммуникативной деятельности,</w:t>
      </w:r>
      <w:r w:rsidRPr="003F203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как:</w:t>
      </w:r>
    </w:p>
    <w:p w14:paraId="415DB700" w14:textId="77777777" w:rsidR="003F203F" w:rsidRPr="003F203F" w:rsidRDefault="003F203F" w:rsidP="00391461">
      <w:pPr>
        <w:widowControl w:val="0"/>
        <w:numPr>
          <w:ilvl w:val="0"/>
          <w:numId w:val="13"/>
        </w:numPr>
        <w:tabs>
          <w:tab w:val="left" w:pos="1105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03F">
        <w:rPr>
          <w:rFonts w:ascii="Times New Roman" w:eastAsia="Times New Roman" w:hAnsi="Times New Roman" w:cs="Times New Roman"/>
          <w:sz w:val="28"/>
          <w:szCs w:val="28"/>
        </w:rPr>
        <w:lastRenderedPageBreak/>
        <w:t>Коммуникация как взаимодействие (коммуникативные</w:t>
      </w:r>
      <w:r w:rsidRPr="003F203F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действия, направленные на учет позиции собеседника или партнера по</w:t>
      </w:r>
      <w:r w:rsidRPr="003F203F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деятельности);</w:t>
      </w:r>
    </w:p>
    <w:p w14:paraId="4342451B" w14:textId="77777777" w:rsidR="003F203F" w:rsidRPr="003F203F" w:rsidRDefault="003F203F" w:rsidP="00391461">
      <w:pPr>
        <w:widowControl w:val="0"/>
        <w:numPr>
          <w:ilvl w:val="0"/>
          <w:numId w:val="13"/>
        </w:numPr>
        <w:tabs>
          <w:tab w:val="left" w:pos="1139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03F">
        <w:rPr>
          <w:rFonts w:ascii="Times New Roman" w:eastAsia="Times New Roman" w:hAnsi="Times New Roman" w:cs="Times New Roman"/>
          <w:sz w:val="28"/>
          <w:szCs w:val="28"/>
        </w:rPr>
        <w:t>Коммуникация как кооперация (умение строить</w:t>
      </w:r>
      <w:r w:rsidRPr="003F203F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продуктивное взаимодействие и сотрудничество со сверстниками и</w:t>
      </w:r>
      <w:r w:rsidRPr="003F203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взрослыми);</w:t>
      </w:r>
    </w:p>
    <w:p w14:paraId="6061E8EF" w14:textId="77777777" w:rsidR="003F203F" w:rsidRPr="003F203F" w:rsidRDefault="003F203F" w:rsidP="00391461">
      <w:pPr>
        <w:widowControl w:val="0"/>
        <w:numPr>
          <w:ilvl w:val="0"/>
          <w:numId w:val="13"/>
        </w:numPr>
        <w:tabs>
          <w:tab w:val="left" w:pos="105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03F">
        <w:rPr>
          <w:rFonts w:ascii="Times New Roman" w:eastAsia="Times New Roman" w:hAnsi="Times New Roman" w:cs="Times New Roman"/>
          <w:sz w:val="28"/>
          <w:szCs w:val="28"/>
        </w:rPr>
        <w:t>Коммуникативно-речевые действия, служащие средством</w:t>
      </w:r>
      <w:r w:rsidRPr="003F203F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передачи информации другим людям и становления рефлексии (умение слушать</w:t>
      </w:r>
      <w:r w:rsidRPr="003F203F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и вступать в диалог, участвовать в коллективном обсуждении</w:t>
      </w:r>
      <w:r w:rsidRPr="003F203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проблем).</w:t>
      </w:r>
    </w:p>
    <w:p w14:paraId="273207A5" w14:textId="77777777" w:rsidR="003F203F" w:rsidRPr="003F203F" w:rsidRDefault="003F203F" w:rsidP="003F203F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03F">
        <w:rPr>
          <w:rFonts w:ascii="Times New Roman" w:eastAsia="Times New Roman" w:hAnsi="Times New Roman" w:cs="Times New Roman"/>
          <w:sz w:val="28"/>
          <w:szCs w:val="28"/>
        </w:rPr>
        <w:t xml:space="preserve">Для наше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ого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 xml:space="preserve">эксперимента мы отобрали </w:t>
      </w:r>
      <w:r w:rsidR="002C588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 xml:space="preserve"> методик, направленных</w:t>
      </w:r>
      <w:r w:rsidRPr="003F203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на изучение уровня развития коммуникативных навыков у детей</w:t>
      </w:r>
      <w:r w:rsidRPr="003F203F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старшего дошкольного</w:t>
      </w:r>
      <w:r w:rsidRPr="003F203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возраста:</w:t>
      </w:r>
    </w:p>
    <w:p w14:paraId="455C1138" w14:textId="77777777" w:rsidR="003F203F" w:rsidRPr="003F203F" w:rsidRDefault="003F203F" w:rsidP="00391461">
      <w:pPr>
        <w:widowControl w:val="0"/>
        <w:numPr>
          <w:ilvl w:val="0"/>
          <w:numId w:val="12"/>
        </w:numPr>
        <w:tabs>
          <w:tab w:val="left" w:pos="97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03F">
        <w:rPr>
          <w:rFonts w:ascii="Times New Roman" w:eastAsia="Times New Roman" w:hAnsi="Times New Roman" w:cs="Times New Roman"/>
          <w:sz w:val="28"/>
          <w:szCs w:val="28"/>
        </w:rPr>
        <w:t>«Левая и правая сторона»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втор –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Ж.</w:t>
      </w:r>
      <w:r w:rsidRPr="003F203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Пиаже)</w:t>
      </w:r>
      <w:r w:rsidR="00CB68C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80D67BC" w14:textId="77777777" w:rsidR="003F203F" w:rsidRPr="003F203F" w:rsidRDefault="003F203F" w:rsidP="00391461">
      <w:pPr>
        <w:widowControl w:val="0"/>
        <w:numPr>
          <w:ilvl w:val="0"/>
          <w:numId w:val="12"/>
        </w:numPr>
        <w:tabs>
          <w:tab w:val="left" w:pos="97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03F">
        <w:rPr>
          <w:rFonts w:ascii="Times New Roman" w:eastAsia="Times New Roman" w:hAnsi="Times New Roman" w:cs="Times New Roman"/>
          <w:sz w:val="28"/>
          <w:szCs w:val="28"/>
        </w:rPr>
        <w:t>«Братья и сестры»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втор –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Ж.</w:t>
      </w:r>
      <w:r w:rsidRPr="003F203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Пиаже)</w:t>
      </w:r>
      <w:r w:rsidR="00CB68C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55181B2" w14:textId="77777777" w:rsidR="003F203F" w:rsidRPr="003F203F" w:rsidRDefault="003F203F" w:rsidP="00391461">
      <w:pPr>
        <w:widowControl w:val="0"/>
        <w:numPr>
          <w:ilvl w:val="0"/>
          <w:numId w:val="12"/>
        </w:numPr>
        <w:tabs>
          <w:tab w:val="left" w:pos="1019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03F">
        <w:rPr>
          <w:rFonts w:ascii="Times New Roman" w:eastAsia="Times New Roman" w:hAnsi="Times New Roman" w:cs="Times New Roman"/>
          <w:sz w:val="28"/>
          <w:szCs w:val="28"/>
        </w:rPr>
        <w:t>«Ваза с яблоками» (модифицированная проба Ж. Пиаже;</w:t>
      </w:r>
      <w:r w:rsidRPr="003F203F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втор –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лейвелл</w:t>
      </w:r>
      <w:proofErr w:type="spellEnd"/>
      <w:r w:rsidRPr="003F203F">
        <w:rPr>
          <w:rFonts w:ascii="Times New Roman" w:eastAsia="Times New Roman" w:hAnsi="Times New Roman" w:cs="Times New Roman"/>
          <w:sz w:val="28"/>
          <w:szCs w:val="28"/>
        </w:rPr>
        <w:t>)</w:t>
      </w:r>
      <w:r w:rsidR="00CB68C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2E960CF" w14:textId="77777777" w:rsidR="003F203F" w:rsidRPr="003F203F" w:rsidRDefault="003F203F" w:rsidP="00391461">
      <w:pPr>
        <w:widowControl w:val="0"/>
        <w:numPr>
          <w:ilvl w:val="0"/>
          <w:numId w:val="12"/>
        </w:numPr>
        <w:tabs>
          <w:tab w:val="left" w:pos="97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03F">
        <w:rPr>
          <w:rFonts w:ascii="Times New Roman" w:eastAsia="Times New Roman" w:hAnsi="Times New Roman" w:cs="Times New Roman"/>
          <w:sz w:val="28"/>
          <w:szCs w:val="28"/>
        </w:rPr>
        <w:t>«Рукавички»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втор –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Г.А.</w:t>
      </w:r>
      <w:r w:rsidRPr="003F203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3F203F">
        <w:rPr>
          <w:rFonts w:ascii="Times New Roman" w:eastAsia="Times New Roman" w:hAnsi="Times New Roman" w:cs="Times New Roman"/>
          <w:sz w:val="28"/>
          <w:szCs w:val="28"/>
        </w:rPr>
        <w:t>Цукерман</w:t>
      </w:r>
      <w:proofErr w:type="spellEnd"/>
      <w:r w:rsidRPr="003F203F">
        <w:rPr>
          <w:rFonts w:ascii="Times New Roman" w:eastAsia="Times New Roman" w:hAnsi="Times New Roman" w:cs="Times New Roman"/>
          <w:sz w:val="28"/>
          <w:szCs w:val="28"/>
        </w:rPr>
        <w:t>)</w:t>
      </w:r>
      <w:r w:rsidR="00CB68C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E33A231" w14:textId="77777777" w:rsidR="003F203F" w:rsidRPr="003F203F" w:rsidRDefault="003F203F" w:rsidP="00391461">
      <w:pPr>
        <w:widowControl w:val="0"/>
        <w:numPr>
          <w:ilvl w:val="0"/>
          <w:numId w:val="12"/>
        </w:numPr>
        <w:tabs>
          <w:tab w:val="left" w:pos="1035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03F">
        <w:rPr>
          <w:rFonts w:ascii="Times New Roman" w:eastAsia="Times New Roman" w:hAnsi="Times New Roman" w:cs="Times New Roman"/>
          <w:sz w:val="28"/>
          <w:szCs w:val="28"/>
        </w:rPr>
        <w:t>«Диагностика развития общения со сверстниками» (</w:t>
      </w:r>
      <w:r>
        <w:rPr>
          <w:rFonts w:ascii="Times New Roman" w:eastAsia="Times New Roman" w:hAnsi="Times New Roman" w:cs="Times New Roman"/>
          <w:sz w:val="28"/>
          <w:szCs w:val="28"/>
        </w:rPr>
        <w:t>авторы –</w:t>
      </w:r>
      <w:r w:rsidR="000A3915">
        <w:rPr>
          <w:rFonts w:ascii="Times New Roman" w:eastAsia="Times New Roman" w:hAnsi="Times New Roman" w:cs="Times New Roman"/>
          <w:sz w:val="28"/>
          <w:szCs w:val="28"/>
        </w:rPr>
        <w:t xml:space="preserve"> И.А. 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Орлова</w:t>
      </w:r>
      <w:r w:rsidRPr="003F203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и В.М.</w:t>
      </w:r>
      <w:r w:rsidRPr="003F203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Холмогорова)</w:t>
      </w:r>
      <w:r w:rsidR="00CB68C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DE20618" w14:textId="77777777" w:rsidR="003F203F" w:rsidRPr="003F203F" w:rsidRDefault="003F203F" w:rsidP="00391461">
      <w:pPr>
        <w:widowControl w:val="0"/>
        <w:numPr>
          <w:ilvl w:val="0"/>
          <w:numId w:val="12"/>
        </w:numPr>
        <w:tabs>
          <w:tab w:val="left" w:pos="1048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03F">
        <w:rPr>
          <w:rFonts w:ascii="Times New Roman" w:eastAsia="Times New Roman" w:hAnsi="Times New Roman" w:cs="Times New Roman"/>
          <w:sz w:val="28"/>
          <w:szCs w:val="28"/>
        </w:rPr>
        <w:t xml:space="preserve">Анкета для </w:t>
      </w:r>
      <w:r w:rsidR="00CB68C1">
        <w:rPr>
          <w:rFonts w:ascii="Times New Roman" w:eastAsia="Times New Roman" w:hAnsi="Times New Roman" w:cs="Times New Roman"/>
          <w:sz w:val="28"/>
          <w:szCs w:val="28"/>
        </w:rPr>
        <w:t>педагогов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 xml:space="preserve"> «Изучение особенностей</w:t>
      </w:r>
      <w:r w:rsidRPr="003F203F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взаимодействия детей друг с</w:t>
      </w:r>
      <w:r w:rsidRPr="003F203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другом»</w:t>
      </w:r>
      <w:r w:rsidR="00CB68C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310ADD2" w14:textId="77777777" w:rsidR="003F203F" w:rsidRPr="003F203F" w:rsidRDefault="003F203F" w:rsidP="00391461">
      <w:pPr>
        <w:widowControl w:val="0"/>
        <w:numPr>
          <w:ilvl w:val="0"/>
          <w:numId w:val="12"/>
        </w:numPr>
        <w:tabs>
          <w:tab w:val="left" w:pos="97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03F">
        <w:rPr>
          <w:rFonts w:ascii="Times New Roman" w:eastAsia="Times New Roman" w:hAnsi="Times New Roman" w:cs="Times New Roman"/>
          <w:sz w:val="28"/>
          <w:szCs w:val="28"/>
        </w:rPr>
        <w:t>«Узор под диктовку» (</w:t>
      </w:r>
      <w:r w:rsidR="00CB68C1">
        <w:rPr>
          <w:rFonts w:ascii="Times New Roman" w:eastAsia="Times New Roman" w:hAnsi="Times New Roman" w:cs="Times New Roman"/>
          <w:sz w:val="28"/>
          <w:szCs w:val="28"/>
        </w:rPr>
        <w:t xml:space="preserve">авторы –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 xml:space="preserve">Г.А. </w:t>
      </w:r>
      <w:proofErr w:type="spellStart"/>
      <w:r w:rsidRPr="003F203F">
        <w:rPr>
          <w:rFonts w:ascii="Times New Roman" w:eastAsia="Times New Roman" w:hAnsi="Times New Roman" w:cs="Times New Roman"/>
          <w:sz w:val="28"/>
          <w:szCs w:val="28"/>
        </w:rPr>
        <w:t>Цукерман</w:t>
      </w:r>
      <w:proofErr w:type="spellEnd"/>
      <w:r w:rsidRPr="003F203F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3F203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др</w:t>
      </w:r>
      <w:r w:rsidR="00CB68C1">
        <w:rPr>
          <w:rFonts w:ascii="Times New Roman" w:eastAsia="Times New Roman" w:hAnsi="Times New Roman" w:cs="Times New Roman"/>
          <w:sz w:val="28"/>
          <w:szCs w:val="28"/>
        </w:rPr>
        <w:t>.).</w:t>
      </w:r>
    </w:p>
    <w:p w14:paraId="51E928BB" w14:textId="77777777" w:rsidR="003F203F" w:rsidRPr="003F203F" w:rsidRDefault="003F203F" w:rsidP="003F203F">
      <w:pPr>
        <w:widowControl w:val="0"/>
        <w:spacing w:after="0" w:line="36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F203F">
        <w:rPr>
          <w:rFonts w:ascii="Times New Roman" w:eastAsia="Times New Roman" w:hAnsi="Times New Roman" w:cs="Times New Roman"/>
          <w:b/>
          <w:bCs/>
          <w:sz w:val="28"/>
          <w:szCs w:val="28"/>
        </w:rPr>
        <w:t>Изучение действий, направленных на учет позиции</w:t>
      </w:r>
      <w:r w:rsidRPr="003F203F">
        <w:rPr>
          <w:rFonts w:ascii="Times New Roman" w:eastAsia="Times New Roman" w:hAnsi="Times New Roman" w:cs="Times New Roman"/>
          <w:b/>
          <w:bCs/>
          <w:spacing w:val="-18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b/>
          <w:bCs/>
          <w:sz w:val="28"/>
          <w:szCs w:val="28"/>
        </w:rPr>
        <w:t>собеседника</w:t>
      </w:r>
    </w:p>
    <w:p w14:paraId="78CC66CC" w14:textId="77777777" w:rsidR="003F203F" w:rsidRPr="003F203F" w:rsidRDefault="003F203F" w:rsidP="003F203F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03F">
        <w:rPr>
          <w:rFonts w:ascii="Times New Roman" w:eastAsia="Times New Roman" w:hAnsi="Times New Roman" w:cs="Times New Roman"/>
          <w:sz w:val="28"/>
          <w:szCs w:val="28"/>
        </w:rPr>
        <w:t>Мы провели беседу по методике Пиаже, направленную на учет</w:t>
      </w:r>
      <w:r w:rsidRPr="003F203F">
        <w:rPr>
          <w:rFonts w:ascii="Times New Roman" w:eastAsia="Times New Roman" w:hAnsi="Times New Roman" w:cs="Times New Roman"/>
          <w:spacing w:val="-23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позиции собеседника. Для этого использовали задание «Левая и правая стороны».</w:t>
      </w:r>
    </w:p>
    <w:p w14:paraId="54908A48" w14:textId="77777777" w:rsidR="003F203F" w:rsidRPr="003F203F" w:rsidRDefault="003F203F" w:rsidP="003F203F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03F">
        <w:rPr>
          <w:rFonts w:ascii="Times New Roman" w:eastAsia="Times New Roman" w:hAnsi="Times New Roman" w:cs="Times New Roman"/>
          <w:sz w:val="28"/>
          <w:szCs w:val="28"/>
        </w:rPr>
        <w:t>Оцениваемые навыки: действия, направленные на учет</w:t>
      </w:r>
      <w:r w:rsidRPr="003F203F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позиции собеседника</w:t>
      </w:r>
      <w:r w:rsidRPr="003F203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(партнера).</w:t>
      </w:r>
    </w:p>
    <w:p w14:paraId="4815D4D5" w14:textId="77777777" w:rsidR="003F203F" w:rsidRPr="00CB68C1" w:rsidRDefault="003F203F" w:rsidP="003F203F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8C1">
        <w:rPr>
          <w:rFonts w:ascii="Times New Roman" w:eastAsia="Times New Roman" w:hAnsi="Times New Roman" w:cs="Times New Roman"/>
          <w:sz w:val="28"/>
          <w:szCs w:val="28"/>
        </w:rPr>
        <w:t>Критерии</w:t>
      </w:r>
      <w:r w:rsidRPr="00CB68C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оценивания:</w:t>
      </w:r>
    </w:p>
    <w:p w14:paraId="0892BFB5" w14:textId="77777777" w:rsidR="003F203F" w:rsidRPr="003F203F" w:rsidRDefault="003F203F" w:rsidP="00391461">
      <w:pPr>
        <w:widowControl w:val="0"/>
        <w:numPr>
          <w:ilvl w:val="0"/>
          <w:numId w:val="11"/>
        </w:numPr>
        <w:tabs>
          <w:tab w:val="left" w:pos="102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03F">
        <w:rPr>
          <w:rFonts w:ascii="Times New Roman" w:eastAsia="Times New Roman" w:hAnsi="Times New Roman" w:cs="Times New Roman"/>
          <w:sz w:val="28"/>
          <w:szCs w:val="28"/>
        </w:rPr>
        <w:t>понимание возможности различных позиций и точек</w:t>
      </w:r>
      <w:r w:rsidRPr="003F203F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зрения, ориентация на позицию других людей, отличную от</w:t>
      </w:r>
      <w:r w:rsidRPr="003F203F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собственной,</w:t>
      </w:r>
    </w:p>
    <w:p w14:paraId="00D12B72" w14:textId="77777777" w:rsidR="003F203F" w:rsidRPr="003F203F" w:rsidRDefault="003F203F" w:rsidP="00391461">
      <w:pPr>
        <w:widowControl w:val="0"/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03F">
        <w:rPr>
          <w:rFonts w:ascii="Times New Roman" w:eastAsia="Times New Roman" w:hAnsi="Times New Roman" w:cs="Times New Roman"/>
          <w:sz w:val="28"/>
          <w:szCs w:val="28"/>
        </w:rPr>
        <w:t>соотнесение характеристик или признаков предметов с</w:t>
      </w:r>
      <w:r w:rsidRPr="003F203F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lastRenderedPageBreak/>
        <w:t>особенностями точки зрения наблюдателя, координация разных пространственных</w:t>
      </w:r>
      <w:r w:rsidRPr="003F203F">
        <w:rPr>
          <w:rFonts w:ascii="Times New Roman" w:eastAsia="Times New Roman" w:hAnsi="Times New Roman" w:cs="Times New Roman"/>
          <w:spacing w:val="-21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позиций.</w:t>
      </w:r>
    </w:p>
    <w:p w14:paraId="737C59BA" w14:textId="77777777" w:rsidR="003F203F" w:rsidRPr="003F203F" w:rsidRDefault="003F203F" w:rsidP="003F203F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03F">
        <w:rPr>
          <w:rFonts w:ascii="Times New Roman" w:eastAsia="Times New Roman" w:hAnsi="Times New Roman" w:cs="Times New Roman"/>
          <w:sz w:val="28"/>
          <w:szCs w:val="28"/>
        </w:rPr>
        <w:t>Показатели уровня выполнения</w:t>
      </w:r>
      <w:r w:rsidRPr="003F203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задания:</w:t>
      </w:r>
    </w:p>
    <w:p w14:paraId="048B1FF3" w14:textId="77777777" w:rsidR="003F203F" w:rsidRPr="003F203F" w:rsidRDefault="003F203F" w:rsidP="003F203F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03F">
        <w:rPr>
          <w:rFonts w:ascii="Times New Roman" w:eastAsia="Times New Roman" w:hAnsi="Times New Roman" w:cs="Times New Roman"/>
          <w:sz w:val="28"/>
          <w:szCs w:val="28"/>
        </w:rPr>
        <w:t>Низкий уровень: ребенок отвечает неправильно во всех четырех</w:t>
      </w:r>
      <w:r w:rsidRPr="003F203F">
        <w:rPr>
          <w:rFonts w:ascii="Times New Roman" w:eastAsia="Times New Roman" w:hAnsi="Times New Roman" w:cs="Times New Roman"/>
          <w:spacing w:val="-24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пробах.</w:t>
      </w:r>
    </w:p>
    <w:p w14:paraId="6855512A" w14:textId="77777777" w:rsidR="003F203F" w:rsidRPr="003F203F" w:rsidRDefault="003F203F" w:rsidP="003F203F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03F">
        <w:rPr>
          <w:rFonts w:ascii="Times New Roman" w:eastAsia="Times New Roman" w:hAnsi="Times New Roman" w:cs="Times New Roman"/>
          <w:sz w:val="28"/>
          <w:szCs w:val="28"/>
        </w:rPr>
        <w:t>Средний уровень</w:t>
      </w:r>
      <w:r w:rsidR="00CB68C1">
        <w:rPr>
          <w:rFonts w:ascii="Times New Roman" w:eastAsia="Times New Roman" w:hAnsi="Times New Roman" w:cs="Times New Roman"/>
          <w:sz w:val="28"/>
          <w:szCs w:val="28"/>
        </w:rPr>
        <w:t>: правильные ответы только в 1 и 3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 xml:space="preserve"> пробах;</w:t>
      </w:r>
      <w:r w:rsidRPr="003F203F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ребенок правильно определяет стороны относительно своей позиции, но не</w:t>
      </w:r>
      <w:r w:rsidRPr="003F203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учитывает позиции, отличной от</w:t>
      </w:r>
      <w:r w:rsidRPr="003F203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своей.</w:t>
      </w:r>
    </w:p>
    <w:p w14:paraId="2C17B8B0" w14:textId="77777777" w:rsidR="003F203F" w:rsidRPr="003F203F" w:rsidRDefault="003F203F" w:rsidP="003F203F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03F">
        <w:rPr>
          <w:rFonts w:ascii="Times New Roman" w:eastAsia="Times New Roman" w:hAnsi="Times New Roman" w:cs="Times New Roman"/>
          <w:sz w:val="28"/>
          <w:szCs w:val="28"/>
        </w:rPr>
        <w:t>Высокий уровень: на все вопросы во всех четырех пробах</w:t>
      </w:r>
      <w:r w:rsidRPr="003F203F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ребенок отвечает правильно, т.е. учитывает отличия позиции другого</w:t>
      </w:r>
      <w:r w:rsidRPr="003F203F"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человека.</w:t>
      </w:r>
    </w:p>
    <w:p w14:paraId="2514F827" w14:textId="77777777" w:rsidR="003F203F" w:rsidRPr="003F203F" w:rsidRDefault="003F203F" w:rsidP="003F203F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03F">
        <w:rPr>
          <w:rFonts w:ascii="Times New Roman" w:eastAsia="Times New Roman" w:hAnsi="Times New Roman" w:cs="Times New Roman"/>
          <w:sz w:val="28"/>
          <w:szCs w:val="28"/>
        </w:rPr>
        <w:t>Мы сосредоточивали внимание на том, как ребенок понимает</w:t>
      </w:r>
      <w:r w:rsidRPr="003F203F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и принимает разнообразные позиции и точки зрения, отличающиеся от</w:t>
      </w:r>
      <w:r w:rsidRPr="003F203F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его собственной и координацию разных пространственных</w:t>
      </w:r>
      <w:r w:rsidRPr="003F203F">
        <w:rPr>
          <w:rFonts w:ascii="Times New Roman" w:eastAsia="Times New Roman" w:hAnsi="Times New Roman" w:cs="Times New Roman"/>
          <w:spacing w:val="-24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позиций.</w:t>
      </w:r>
    </w:p>
    <w:p w14:paraId="3080BD32" w14:textId="77777777" w:rsidR="003F203F" w:rsidRPr="003F203F" w:rsidRDefault="003F203F" w:rsidP="003F203F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03F">
        <w:rPr>
          <w:rFonts w:ascii="Times New Roman" w:eastAsia="Times New Roman" w:hAnsi="Times New Roman" w:cs="Times New Roman"/>
          <w:sz w:val="28"/>
          <w:szCs w:val="28"/>
        </w:rPr>
        <w:t>Во время проведения методики экспериментатор задавал</w:t>
      </w:r>
      <w:r w:rsidRPr="003F203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вопросы дошкольнику, сидящему напротив, на которые он должен ответить словесно или в форме действия. Задания предъявлялись каждому ребенку</w:t>
      </w:r>
      <w:r w:rsidRPr="003F203F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лично. Каждый правильный ответ засчитывался в 1 балл. Оценивание</w:t>
      </w:r>
      <w:r w:rsidRPr="003F203F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проводилось по количеству правильных</w:t>
      </w:r>
      <w:r w:rsidRPr="003F203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ответов.</w:t>
      </w:r>
    </w:p>
    <w:p w14:paraId="55E6F683" w14:textId="77777777" w:rsidR="003F203F" w:rsidRPr="003F203F" w:rsidRDefault="003F203F" w:rsidP="003F203F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03F">
        <w:rPr>
          <w:rFonts w:ascii="Times New Roman" w:eastAsia="Times New Roman" w:hAnsi="Times New Roman" w:cs="Times New Roman"/>
          <w:sz w:val="28"/>
          <w:szCs w:val="28"/>
        </w:rPr>
        <w:t>Также мы провели методику</w:t>
      </w:r>
      <w:r w:rsidR="00CB68C1">
        <w:rPr>
          <w:rFonts w:ascii="Times New Roman" w:eastAsia="Times New Roman" w:hAnsi="Times New Roman" w:cs="Times New Roman"/>
          <w:sz w:val="28"/>
          <w:szCs w:val="28"/>
        </w:rPr>
        <w:t xml:space="preserve"> Ж.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 xml:space="preserve"> Пиаже «Братья и</w:t>
      </w:r>
      <w:r w:rsidRPr="003F203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сестры».</w:t>
      </w:r>
    </w:p>
    <w:p w14:paraId="188BE725" w14:textId="77777777" w:rsidR="003F203F" w:rsidRPr="003F203F" w:rsidRDefault="003F203F" w:rsidP="003F203F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03F">
        <w:rPr>
          <w:rFonts w:ascii="Times New Roman" w:eastAsia="Times New Roman" w:hAnsi="Times New Roman" w:cs="Times New Roman"/>
          <w:sz w:val="28"/>
          <w:szCs w:val="28"/>
        </w:rPr>
        <w:t>Оцениваемые навыки: коммуникативные действия, направленные</w:t>
      </w:r>
      <w:r w:rsidRPr="003F203F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на учет позиции собеседника</w:t>
      </w:r>
      <w:r w:rsidRPr="003F203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(партнера).</w:t>
      </w:r>
    </w:p>
    <w:p w14:paraId="4A2F2AF7" w14:textId="77777777" w:rsidR="003F203F" w:rsidRPr="003F203F" w:rsidRDefault="003F203F" w:rsidP="003F203F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F203F">
        <w:rPr>
          <w:rFonts w:ascii="Times New Roman" w:eastAsia="Times New Roman" w:hAnsi="Times New Roman" w:cs="Times New Roman"/>
          <w:sz w:val="28"/>
          <w:szCs w:val="28"/>
          <w:lang w:val="en-US"/>
        </w:rPr>
        <w:t>Критерии</w:t>
      </w:r>
      <w:proofErr w:type="spellEnd"/>
      <w:r w:rsidRPr="003F203F">
        <w:rPr>
          <w:rFonts w:ascii="Times New Roman" w:eastAsia="Times New Roman" w:hAnsi="Times New Roman" w:cs="Times New Roman"/>
          <w:spacing w:val="-7"/>
          <w:sz w:val="28"/>
          <w:szCs w:val="28"/>
          <w:lang w:val="en-US"/>
        </w:rPr>
        <w:t xml:space="preserve"> </w:t>
      </w:r>
      <w:proofErr w:type="spellStart"/>
      <w:r w:rsidRPr="003F203F">
        <w:rPr>
          <w:rFonts w:ascii="Times New Roman" w:eastAsia="Times New Roman" w:hAnsi="Times New Roman" w:cs="Times New Roman"/>
          <w:sz w:val="28"/>
          <w:szCs w:val="28"/>
          <w:lang w:val="en-US"/>
        </w:rPr>
        <w:t>оценивания</w:t>
      </w:r>
      <w:proofErr w:type="spellEnd"/>
      <w:r w:rsidRPr="003F203F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0E902C3C" w14:textId="77777777" w:rsidR="003F203F" w:rsidRPr="003F203F" w:rsidRDefault="003F203F" w:rsidP="00391461">
      <w:pPr>
        <w:widowControl w:val="0"/>
        <w:numPr>
          <w:ilvl w:val="0"/>
          <w:numId w:val="10"/>
        </w:numPr>
        <w:tabs>
          <w:tab w:val="left" w:pos="102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03F">
        <w:rPr>
          <w:rFonts w:ascii="Times New Roman" w:eastAsia="Times New Roman" w:hAnsi="Times New Roman" w:cs="Times New Roman"/>
          <w:sz w:val="28"/>
          <w:szCs w:val="28"/>
        </w:rPr>
        <w:t>понимание возможности различных позиций и точек</w:t>
      </w:r>
      <w:r w:rsidRPr="003F203F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зрения, ориентация на позицию других людей, отличную от</w:t>
      </w:r>
      <w:r w:rsidRPr="003F203F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собственной,</w:t>
      </w:r>
    </w:p>
    <w:p w14:paraId="4BFDBFDB" w14:textId="77777777" w:rsidR="003F203F" w:rsidRPr="003F203F" w:rsidRDefault="003F203F" w:rsidP="00391461">
      <w:pPr>
        <w:widowControl w:val="0"/>
        <w:numPr>
          <w:ilvl w:val="0"/>
          <w:numId w:val="10"/>
        </w:numPr>
        <w:tabs>
          <w:tab w:val="left" w:pos="832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03F">
        <w:rPr>
          <w:rFonts w:ascii="Times New Roman" w:eastAsia="Times New Roman" w:hAnsi="Times New Roman" w:cs="Times New Roman"/>
          <w:sz w:val="28"/>
          <w:szCs w:val="28"/>
        </w:rPr>
        <w:t>координация разных точек</w:t>
      </w:r>
      <w:r w:rsidRPr="003F203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зрения. Показатели уровня выполнения</w:t>
      </w:r>
      <w:r w:rsidRPr="003F203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задания:</w:t>
      </w:r>
    </w:p>
    <w:p w14:paraId="60B60807" w14:textId="77777777" w:rsidR="003F203F" w:rsidRPr="003F203F" w:rsidRDefault="003F203F" w:rsidP="003F203F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03F">
        <w:rPr>
          <w:rFonts w:ascii="Times New Roman" w:eastAsia="Times New Roman" w:hAnsi="Times New Roman" w:cs="Times New Roman"/>
          <w:sz w:val="28"/>
          <w:szCs w:val="28"/>
        </w:rPr>
        <w:t>Низкий уровень: ребенок занимает эгоцентрическую</w:t>
      </w:r>
      <w:r w:rsidRPr="003F203F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позицию: неправильные ответы во всех трех</w:t>
      </w:r>
      <w:r w:rsidRPr="003F203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пробах.</w:t>
      </w:r>
    </w:p>
    <w:p w14:paraId="425EDBB8" w14:textId="77777777" w:rsidR="003F203F" w:rsidRPr="003F203F" w:rsidRDefault="003F203F" w:rsidP="003F203F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03F">
        <w:rPr>
          <w:rFonts w:ascii="Times New Roman" w:eastAsia="Times New Roman" w:hAnsi="Times New Roman" w:cs="Times New Roman"/>
          <w:sz w:val="28"/>
          <w:szCs w:val="28"/>
        </w:rPr>
        <w:t xml:space="preserve">Средний </w:t>
      </w:r>
      <w:r w:rsidR="00CB68C1">
        <w:rPr>
          <w:rFonts w:ascii="Times New Roman" w:eastAsia="Times New Roman" w:hAnsi="Times New Roman" w:cs="Times New Roman"/>
          <w:sz w:val="28"/>
          <w:szCs w:val="28"/>
        </w:rPr>
        <w:t>уровень: правильные ответы в 1 или 1 и 2</w:t>
      </w:r>
      <w:r w:rsidRPr="003F203F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пробах; ребенок правильно учитывает отношения принадлежности, может стать</w:t>
      </w:r>
      <w:r w:rsidRPr="003F203F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 xml:space="preserve">на точку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lastRenderedPageBreak/>
        <w:t>зрения одного из персонажей, но не координирует разные</w:t>
      </w:r>
      <w:r w:rsidRPr="003F203F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точки зрения.</w:t>
      </w:r>
    </w:p>
    <w:p w14:paraId="4C200041" w14:textId="77777777" w:rsidR="003F203F" w:rsidRPr="003F203F" w:rsidRDefault="003F203F" w:rsidP="003F203F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03F">
        <w:rPr>
          <w:rFonts w:ascii="Times New Roman" w:eastAsia="Times New Roman" w:hAnsi="Times New Roman" w:cs="Times New Roman"/>
          <w:sz w:val="28"/>
          <w:szCs w:val="28"/>
        </w:rPr>
        <w:t>Высокий уровень: правильные ответы во всех трех пробах,</w:t>
      </w:r>
      <w:r w:rsidRPr="003F203F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ребенок учитывает позиции других людей и координирует</w:t>
      </w:r>
      <w:r w:rsidRPr="003F203F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их.</w:t>
      </w:r>
    </w:p>
    <w:p w14:paraId="02B6925C" w14:textId="77777777" w:rsidR="003F203F" w:rsidRPr="003F203F" w:rsidRDefault="003F203F" w:rsidP="003F203F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03F">
        <w:rPr>
          <w:rFonts w:ascii="Times New Roman" w:eastAsia="Times New Roman" w:hAnsi="Times New Roman" w:cs="Times New Roman"/>
          <w:sz w:val="28"/>
          <w:szCs w:val="28"/>
        </w:rPr>
        <w:t>Во время исследования мы отмечали, как ребенок понимает и</w:t>
      </w:r>
      <w:r w:rsidRPr="003F203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принимает различные позиции и мнения, ориентацию на убеждения других</w:t>
      </w:r>
      <w:r w:rsidRPr="003F203F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людей, отличных от собственной, координацию разных точек зрения.</w:t>
      </w:r>
      <w:r w:rsidRPr="003F203F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Пробы проводились индивидуально, за каждый правильный ответ начислялся 1 балл.</w:t>
      </w:r>
    </w:p>
    <w:p w14:paraId="3119979C" w14:textId="77777777" w:rsidR="003F203F" w:rsidRPr="003F203F" w:rsidRDefault="003F203F" w:rsidP="003F203F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03F">
        <w:rPr>
          <w:rFonts w:ascii="Times New Roman" w:eastAsia="Times New Roman" w:hAnsi="Times New Roman" w:cs="Times New Roman"/>
          <w:sz w:val="28"/>
          <w:szCs w:val="28"/>
        </w:rPr>
        <w:t>И последней методикой для исследования действий, направленных</w:t>
      </w:r>
      <w:r w:rsidRPr="003F203F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на учет позиции собеседника мы выбрали методику «Ваза с яблоками»</w:t>
      </w:r>
      <w:r w:rsidR="00CB68C1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="00CB68C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F203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модифицированная проба</w:t>
      </w:r>
      <w:r w:rsidRPr="003F203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Ж.</w:t>
      </w:r>
      <w:r w:rsidR="00CB6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Пиаже.</w:t>
      </w:r>
    </w:p>
    <w:p w14:paraId="3DD9FA64" w14:textId="77777777" w:rsidR="003F203F" w:rsidRPr="003F203F" w:rsidRDefault="003F203F" w:rsidP="003F203F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03F">
        <w:rPr>
          <w:rFonts w:ascii="Times New Roman" w:eastAsia="Times New Roman" w:hAnsi="Times New Roman" w:cs="Times New Roman"/>
          <w:sz w:val="28"/>
          <w:szCs w:val="28"/>
        </w:rPr>
        <w:t>Оцениваемые навыки: действия, направленные на учет</w:t>
      </w:r>
      <w:r w:rsidRPr="003F203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позиции собеседника</w:t>
      </w:r>
      <w:r w:rsidRPr="003F203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(партнера).</w:t>
      </w:r>
    </w:p>
    <w:p w14:paraId="6E679A14" w14:textId="77777777" w:rsidR="003F203F" w:rsidRPr="003F203F" w:rsidRDefault="003F203F" w:rsidP="003F203F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F203F">
        <w:rPr>
          <w:rFonts w:ascii="Times New Roman" w:eastAsia="Times New Roman" w:hAnsi="Times New Roman" w:cs="Times New Roman"/>
          <w:sz w:val="28"/>
          <w:szCs w:val="28"/>
          <w:lang w:val="en-US"/>
        </w:rPr>
        <w:t>Критерии</w:t>
      </w:r>
      <w:proofErr w:type="spellEnd"/>
      <w:r w:rsidRPr="003F203F">
        <w:rPr>
          <w:rFonts w:ascii="Times New Roman" w:eastAsia="Times New Roman" w:hAnsi="Times New Roman" w:cs="Times New Roman"/>
          <w:spacing w:val="-7"/>
          <w:sz w:val="28"/>
          <w:szCs w:val="28"/>
          <w:lang w:val="en-US"/>
        </w:rPr>
        <w:t xml:space="preserve"> </w:t>
      </w:r>
      <w:proofErr w:type="spellStart"/>
      <w:r w:rsidRPr="003F203F">
        <w:rPr>
          <w:rFonts w:ascii="Times New Roman" w:eastAsia="Times New Roman" w:hAnsi="Times New Roman" w:cs="Times New Roman"/>
          <w:sz w:val="28"/>
          <w:szCs w:val="28"/>
          <w:lang w:val="en-US"/>
        </w:rPr>
        <w:t>оценивания</w:t>
      </w:r>
      <w:proofErr w:type="spellEnd"/>
      <w:r w:rsidRPr="003F203F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178EE39C" w14:textId="77777777" w:rsidR="003F203F" w:rsidRPr="003F203F" w:rsidRDefault="003F203F" w:rsidP="00391461">
      <w:pPr>
        <w:widowControl w:val="0"/>
        <w:numPr>
          <w:ilvl w:val="0"/>
          <w:numId w:val="9"/>
        </w:numPr>
        <w:tabs>
          <w:tab w:val="left" w:pos="832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03F">
        <w:rPr>
          <w:rFonts w:ascii="Times New Roman" w:eastAsia="Times New Roman" w:hAnsi="Times New Roman" w:cs="Times New Roman"/>
          <w:sz w:val="28"/>
          <w:szCs w:val="28"/>
        </w:rPr>
        <w:t>понимание возможности различных позиций и точек</w:t>
      </w:r>
      <w:r w:rsidRPr="003F203F">
        <w:rPr>
          <w:rFonts w:ascii="Times New Roman" w:eastAsia="Times New Roman" w:hAnsi="Times New Roman" w:cs="Times New Roman"/>
          <w:spacing w:val="-21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зрения (преодоление эгоцентризма), ориентация на позиции других</w:t>
      </w:r>
      <w:r w:rsidRPr="003F203F">
        <w:rPr>
          <w:rFonts w:ascii="Times New Roman" w:eastAsia="Times New Roman" w:hAnsi="Times New Roman" w:cs="Times New Roman"/>
          <w:spacing w:val="-25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людей, отличные от</w:t>
      </w:r>
      <w:r w:rsidRPr="003F203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собственной.</w:t>
      </w:r>
    </w:p>
    <w:p w14:paraId="5FBE9257" w14:textId="77777777" w:rsidR="003F203F" w:rsidRPr="003F203F" w:rsidRDefault="003F203F" w:rsidP="00391461">
      <w:pPr>
        <w:widowControl w:val="0"/>
        <w:numPr>
          <w:ilvl w:val="0"/>
          <w:numId w:val="9"/>
        </w:numPr>
        <w:tabs>
          <w:tab w:val="left" w:pos="832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03F">
        <w:rPr>
          <w:rFonts w:ascii="Times New Roman" w:eastAsia="Times New Roman" w:hAnsi="Times New Roman" w:cs="Times New Roman"/>
          <w:sz w:val="28"/>
          <w:szCs w:val="28"/>
        </w:rPr>
        <w:t xml:space="preserve"> соотнесение характеристик или признаков предметов с</w:t>
      </w:r>
      <w:r w:rsidRPr="003F203F">
        <w:rPr>
          <w:rFonts w:ascii="Times New Roman" w:eastAsia="Times New Roman" w:hAnsi="Times New Roman" w:cs="Times New Roman"/>
          <w:spacing w:val="-24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особенностями точки зрения наблюдателя, координация разных пространственных</w:t>
      </w:r>
      <w:r w:rsidRPr="003F203F">
        <w:rPr>
          <w:rFonts w:ascii="Times New Roman" w:eastAsia="Times New Roman" w:hAnsi="Times New Roman" w:cs="Times New Roman"/>
          <w:spacing w:val="-26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позиций.</w:t>
      </w:r>
    </w:p>
    <w:p w14:paraId="2D00F610" w14:textId="77777777" w:rsidR="003F203F" w:rsidRPr="003F203F" w:rsidRDefault="003F203F" w:rsidP="003F203F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03F">
        <w:rPr>
          <w:rFonts w:ascii="Times New Roman" w:eastAsia="Times New Roman" w:hAnsi="Times New Roman" w:cs="Times New Roman"/>
          <w:sz w:val="28"/>
          <w:szCs w:val="28"/>
        </w:rPr>
        <w:t>Показатели уровня выполнения</w:t>
      </w:r>
      <w:r w:rsidRPr="003F203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задания:</w:t>
      </w:r>
    </w:p>
    <w:p w14:paraId="18EC9137" w14:textId="77777777" w:rsidR="003F203F" w:rsidRPr="003F203F" w:rsidRDefault="003F203F" w:rsidP="003F203F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03F">
        <w:rPr>
          <w:rFonts w:ascii="Times New Roman" w:eastAsia="Times New Roman" w:hAnsi="Times New Roman" w:cs="Times New Roman"/>
          <w:sz w:val="28"/>
          <w:szCs w:val="28"/>
        </w:rPr>
        <w:t>Низкий уровень: 0</w:t>
      </w:r>
      <w:r w:rsidR="00CB68C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1 закрашенное яблоко, ребенок не</w:t>
      </w:r>
      <w:r w:rsidRPr="003F203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учитывает различие точек зрения наблюдателей: рисунки одинаковые или</w:t>
      </w:r>
      <w:r w:rsidRPr="003F203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яблоки закрашены в случайном порядке и не соответствуют позиции</w:t>
      </w:r>
      <w:r w:rsidRPr="003F203F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художника.</w:t>
      </w:r>
    </w:p>
    <w:p w14:paraId="468BB6CF" w14:textId="77777777" w:rsidR="003F203F" w:rsidRPr="003F203F" w:rsidRDefault="003F203F" w:rsidP="003F203F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03F">
        <w:rPr>
          <w:rFonts w:ascii="Times New Roman" w:eastAsia="Times New Roman" w:hAnsi="Times New Roman" w:cs="Times New Roman"/>
          <w:sz w:val="28"/>
          <w:szCs w:val="28"/>
        </w:rPr>
        <w:t>Средний уровень: 2</w:t>
      </w:r>
      <w:r w:rsidR="00CB68C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3 закрашенных яблока, частично правильный</w:t>
      </w:r>
      <w:r w:rsidRPr="003F203F">
        <w:rPr>
          <w:rFonts w:ascii="Times New Roman" w:eastAsia="Times New Roman" w:hAnsi="Times New Roman" w:cs="Times New Roman"/>
          <w:spacing w:val="-25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ответ: ребенок понимает наличие разных точек зрения, но не любую точку</w:t>
      </w:r>
      <w:r w:rsidRPr="003F203F">
        <w:rPr>
          <w:rFonts w:ascii="Times New Roman" w:eastAsia="Times New Roman" w:hAnsi="Times New Roman" w:cs="Times New Roman"/>
          <w:spacing w:val="-21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зрения может правильно представить и учесть: по крайней мере на двух из</w:t>
      </w:r>
      <w:r w:rsidRPr="003F203F"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четырех рисунков расположение яблок соответствует точке зрения</w:t>
      </w:r>
      <w:r w:rsidRPr="003F203F">
        <w:rPr>
          <w:rFonts w:ascii="Times New Roman" w:eastAsia="Times New Roman" w:hAnsi="Times New Roman" w:cs="Times New Roman"/>
          <w:spacing w:val="-29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художника.</w:t>
      </w:r>
    </w:p>
    <w:p w14:paraId="78F0F624" w14:textId="77777777" w:rsidR="003F203F" w:rsidRPr="003F203F" w:rsidRDefault="003F203F" w:rsidP="003F203F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03F">
        <w:rPr>
          <w:rFonts w:ascii="Times New Roman" w:eastAsia="Times New Roman" w:hAnsi="Times New Roman" w:cs="Times New Roman"/>
          <w:sz w:val="28"/>
          <w:szCs w:val="28"/>
        </w:rPr>
        <w:t>Высокий уровень: 4 закрашенных яблока, ребенок четко</w:t>
      </w:r>
      <w:r w:rsidRPr="003F203F">
        <w:rPr>
          <w:rFonts w:ascii="Times New Roman" w:eastAsia="Times New Roman" w:hAnsi="Times New Roman" w:cs="Times New Roman"/>
          <w:spacing w:val="-23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lastRenderedPageBreak/>
        <w:t>ориентируется на особенности пространственной позиции наблюдателей: на всех</w:t>
      </w:r>
      <w:r w:rsidRPr="003F203F">
        <w:rPr>
          <w:rFonts w:ascii="Times New Roman" w:eastAsia="Times New Roman" w:hAnsi="Times New Roman" w:cs="Times New Roman"/>
          <w:spacing w:val="-25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четырех рисунках расположение яблок соответствует позиции</w:t>
      </w:r>
      <w:r w:rsidRPr="003F203F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художников.</w:t>
      </w:r>
    </w:p>
    <w:p w14:paraId="4F1FC634" w14:textId="77777777" w:rsidR="003F203F" w:rsidRPr="003F203F" w:rsidRDefault="003F203F" w:rsidP="003F203F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03F">
        <w:rPr>
          <w:rFonts w:ascii="Times New Roman" w:eastAsia="Times New Roman" w:hAnsi="Times New Roman" w:cs="Times New Roman"/>
          <w:sz w:val="28"/>
          <w:szCs w:val="28"/>
        </w:rPr>
        <w:t>Диагностика проводилась в группе сразу со всеми испытуемыми.</w:t>
      </w:r>
      <w:r w:rsidRPr="003F203F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После проведения методики анализировались детские</w:t>
      </w:r>
      <w:r w:rsidRPr="003F203F">
        <w:rPr>
          <w:rFonts w:ascii="Times New Roman" w:eastAsia="Times New Roman" w:hAnsi="Times New Roman" w:cs="Times New Roman"/>
          <w:spacing w:val="-23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рисунки.</w:t>
      </w:r>
    </w:p>
    <w:p w14:paraId="11038DF0" w14:textId="77777777" w:rsidR="003F203F" w:rsidRPr="003F203F" w:rsidRDefault="003F203F" w:rsidP="003F203F">
      <w:pPr>
        <w:widowControl w:val="0"/>
        <w:spacing w:after="0" w:line="36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F203F">
        <w:rPr>
          <w:rFonts w:ascii="Times New Roman" w:eastAsia="Times New Roman" w:hAnsi="Times New Roman" w:cs="Times New Roman"/>
          <w:b/>
          <w:bCs/>
          <w:sz w:val="28"/>
          <w:szCs w:val="28"/>
        </w:rPr>
        <w:t>Изучение продуктивного взаимодействия и сотрудничества</w:t>
      </w:r>
      <w:r w:rsidRPr="003F203F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b/>
          <w:bCs/>
          <w:sz w:val="28"/>
          <w:szCs w:val="28"/>
        </w:rPr>
        <w:t>со сверстниками и</w:t>
      </w:r>
      <w:r w:rsidRPr="003F203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b/>
          <w:bCs/>
          <w:sz w:val="28"/>
          <w:szCs w:val="28"/>
        </w:rPr>
        <w:t>взрослыми</w:t>
      </w:r>
    </w:p>
    <w:p w14:paraId="5068E9E2" w14:textId="77777777" w:rsidR="003F203F" w:rsidRPr="003F203F" w:rsidRDefault="003F203F" w:rsidP="003F203F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03F">
        <w:rPr>
          <w:rFonts w:ascii="Times New Roman" w:eastAsia="Times New Roman" w:hAnsi="Times New Roman" w:cs="Times New Roman"/>
          <w:sz w:val="28"/>
          <w:szCs w:val="28"/>
        </w:rPr>
        <w:t>Далее мы провели диагностику по сформированности</w:t>
      </w:r>
      <w:r w:rsidRPr="003F203F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коммуникативных навыков. Для этого мы использовали четыре</w:t>
      </w:r>
      <w:r w:rsidRPr="003F203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методики.</w:t>
      </w:r>
    </w:p>
    <w:p w14:paraId="63E157B2" w14:textId="77777777" w:rsidR="000A3915" w:rsidRDefault="003F203F" w:rsidP="003F203F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03F">
        <w:rPr>
          <w:rFonts w:ascii="Times New Roman" w:eastAsia="Times New Roman" w:hAnsi="Times New Roman" w:cs="Times New Roman"/>
          <w:sz w:val="28"/>
          <w:szCs w:val="28"/>
        </w:rPr>
        <w:t>Задание «Рукавички» Г.А.</w:t>
      </w:r>
      <w:r w:rsidRPr="003F203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3F203F">
        <w:rPr>
          <w:rFonts w:ascii="Times New Roman" w:eastAsia="Times New Roman" w:hAnsi="Times New Roman" w:cs="Times New Roman"/>
          <w:sz w:val="28"/>
          <w:szCs w:val="28"/>
        </w:rPr>
        <w:t>Цукермана</w:t>
      </w:r>
      <w:proofErr w:type="spellEnd"/>
      <w:r w:rsidRPr="003F203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6EE2446" w14:textId="77777777" w:rsidR="000A3915" w:rsidRDefault="003F203F" w:rsidP="003F203F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03F">
        <w:rPr>
          <w:rFonts w:ascii="Times New Roman" w:eastAsia="Times New Roman" w:hAnsi="Times New Roman" w:cs="Times New Roman"/>
          <w:sz w:val="28"/>
          <w:szCs w:val="28"/>
        </w:rPr>
        <w:t>Оцениваемые навыки: коммуникативные</w:t>
      </w:r>
      <w:r w:rsidRPr="003F203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 xml:space="preserve">действия. </w:t>
      </w:r>
    </w:p>
    <w:p w14:paraId="08F27EC1" w14:textId="77777777" w:rsidR="003F203F" w:rsidRPr="003F203F" w:rsidRDefault="003F203F" w:rsidP="003F203F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03F">
        <w:rPr>
          <w:rFonts w:ascii="Times New Roman" w:eastAsia="Times New Roman" w:hAnsi="Times New Roman" w:cs="Times New Roman"/>
          <w:sz w:val="28"/>
          <w:szCs w:val="28"/>
        </w:rPr>
        <w:t>Критерии</w:t>
      </w:r>
      <w:r w:rsidRPr="003F203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оценивания:</w:t>
      </w:r>
    </w:p>
    <w:p w14:paraId="59F5661D" w14:textId="77777777" w:rsidR="003F203F" w:rsidRPr="003F203F" w:rsidRDefault="003F203F" w:rsidP="00391461">
      <w:pPr>
        <w:widowControl w:val="0"/>
        <w:numPr>
          <w:ilvl w:val="0"/>
          <w:numId w:val="8"/>
        </w:numPr>
        <w:tabs>
          <w:tab w:val="left" w:pos="945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03F">
        <w:rPr>
          <w:rFonts w:ascii="Times New Roman" w:eastAsia="Times New Roman" w:hAnsi="Times New Roman" w:cs="Times New Roman"/>
          <w:sz w:val="28"/>
          <w:szCs w:val="28"/>
        </w:rPr>
        <w:t>продуктивность совместной деятельности оценивается по</w:t>
      </w:r>
      <w:r w:rsidRPr="003F203F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степени сходства узоров на</w:t>
      </w:r>
      <w:r w:rsidRPr="003F203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рукавичках;</w:t>
      </w:r>
    </w:p>
    <w:p w14:paraId="365B429F" w14:textId="77777777" w:rsidR="003F203F" w:rsidRPr="003F203F" w:rsidRDefault="003F203F" w:rsidP="00391461">
      <w:pPr>
        <w:widowControl w:val="0"/>
        <w:numPr>
          <w:ilvl w:val="0"/>
          <w:numId w:val="8"/>
        </w:numPr>
        <w:tabs>
          <w:tab w:val="left" w:pos="87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03F">
        <w:rPr>
          <w:rFonts w:ascii="Times New Roman" w:eastAsia="Times New Roman" w:hAnsi="Times New Roman" w:cs="Times New Roman"/>
          <w:sz w:val="28"/>
          <w:szCs w:val="28"/>
        </w:rPr>
        <w:t>умение детей договариваться, приходить к общему решению,</w:t>
      </w:r>
      <w:r w:rsidRPr="003F203F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умение убеждать, аргументировать и т.</w:t>
      </w:r>
      <w:r w:rsidRPr="003F203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д.;</w:t>
      </w:r>
    </w:p>
    <w:p w14:paraId="6617B0AA" w14:textId="77777777" w:rsidR="003F203F" w:rsidRPr="003F203F" w:rsidRDefault="003F203F" w:rsidP="00391461">
      <w:pPr>
        <w:widowControl w:val="0"/>
        <w:numPr>
          <w:ilvl w:val="0"/>
          <w:numId w:val="8"/>
        </w:numPr>
        <w:tabs>
          <w:tab w:val="left" w:pos="89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03F">
        <w:rPr>
          <w:rFonts w:ascii="Times New Roman" w:eastAsia="Times New Roman" w:hAnsi="Times New Roman" w:cs="Times New Roman"/>
          <w:sz w:val="28"/>
          <w:szCs w:val="28"/>
        </w:rPr>
        <w:t>взаимный</w:t>
      </w:r>
      <w:r w:rsidRPr="003F203F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Pr="003F203F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3F203F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ходу</w:t>
      </w:r>
      <w:r w:rsidRPr="003F203F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Pr="003F203F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деятельности:</w:t>
      </w:r>
      <w:r w:rsidRPr="003F203F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замечают</w:t>
      </w:r>
      <w:r w:rsidRPr="003F203F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ли дети друг у друга отступления от первоначального замысла, как на</w:t>
      </w:r>
      <w:r w:rsidRPr="003F203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них реагируют;</w:t>
      </w:r>
    </w:p>
    <w:p w14:paraId="35E160F8" w14:textId="77777777" w:rsidR="003F203F" w:rsidRPr="003F203F" w:rsidRDefault="003F203F" w:rsidP="00391461">
      <w:pPr>
        <w:widowControl w:val="0"/>
        <w:numPr>
          <w:ilvl w:val="0"/>
          <w:numId w:val="8"/>
        </w:numPr>
        <w:tabs>
          <w:tab w:val="left" w:pos="832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F203F">
        <w:rPr>
          <w:rFonts w:ascii="Times New Roman" w:eastAsia="Times New Roman" w:hAnsi="Times New Roman" w:cs="Times New Roman"/>
          <w:sz w:val="28"/>
          <w:szCs w:val="28"/>
          <w:lang w:val="en-US"/>
        </w:rPr>
        <w:t>взаимопомощь</w:t>
      </w:r>
      <w:proofErr w:type="spellEnd"/>
      <w:r w:rsidRPr="003F203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F203F">
        <w:rPr>
          <w:rFonts w:ascii="Times New Roman" w:eastAsia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3F203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F203F">
        <w:rPr>
          <w:rFonts w:ascii="Times New Roman" w:eastAsia="Times New Roman" w:hAnsi="Times New Roman" w:cs="Times New Roman"/>
          <w:sz w:val="28"/>
          <w:szCs w:val="28"/>
          <w:lang w:val="en-US"/>
        </w:rPr>
        <w:t>ходу</w:t>
      </w:r>
      <w:proofErr w:type="spellEnd"/>
      <w:r w:rsidRPr="003F203F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 xml:space="preserve"> </w:t>
      </w:r>
      <w:proofErr w:type="spellStart"/>
      <w:r w:rsidRPr="003F203F">
        <w:rPr>
          <w:rFonts w:ascii="Times New Roman" w:eastAsia="Times New Roman" w:hAnsi="Times New Roman" w:cs="Times New Roman"/>
          <w:sz w:val="28"/>
          <w:szCs w:val="28"/>
          <w:lang w:val="en-US"/>
        </w:rPr>
        <w:t>рисования</w:t>
      </w:r>
      <w:proofErr w:type="spellEnd"/>
      <w:r w:rsidRPr="003F203F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2251E38F" w14:textId="77777777" w:rsidR="003F203F" w:rsidRPr="003F203F" w:rsidRDefault="003F203F" w:rsidP="00391461">
      <w:pPr>
        <w:widowControl w:val="0"/>
        <w:numPr>
          <w:ilvl w:val="0"/>
          <w:numId w:val="8"/>
        </w:numPr>
        <w:tabs>
          <w:tab w:val="left" w:pos="926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03F">
        <w:rPr>
          <w:rFonts w:ascii="Times New Roman" w:eastAsia="Times New Roman" w:hAnsi="Times New Roman" w:cs="Times New Roman"/>
          <w:sz w:val="28"/>
          <w:szCs w:val="28"/>
        </w:rPr>
        <w:t>эмоциональное отношение к совместной деятельности:</w:t>
      </w:r>
      <w:r w:rsidRPr="003F203F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позитивное (работают с удовольствием и интересом), нейтральное</w:t>
      </w:r>
      <w:r w:rsidRPr="003F203F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(взаимодействуют друг</w:t>
      </w:r>
      <w:r w:rsidRPr="003F203F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F203F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другом</w:t>
      </w:r>
      <w:r w:rsidRPr="003F203F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F203F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силу</w:t>
      </w:r>
      <w:r w:rsidRPr="003F203F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необходимости)</w:t>
      </w:r>
      <w:r w:rsidRPr="003F203F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3F203F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отрицательное</w:t>
      </w:r>
      <w:r w:rsidRPr="003F203F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(игнорируют</w:t>
      </w:r>
      <w:r w:rsidRPr="003F203F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друг друга, ссорятся и</w:t>
      </w:r>
      <w:r w:rsidRPr="003F203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др.).</w:t>
      </w:r>
    </w:p>
    <w:p w14:paraId="3A93BA25" w14:textId="77777777" w:rsidR="003F203F" w:rsidRPr="003F203F" w:rsidRDefault="003F203F" w:rsidP="003F203F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03F">
        <w:rPr>
          <w:rFonts w:ascii="Times New Roman" w:eastAsia="Times New Roman" w:hAnsi="Times New Roman" w:cs="Times New Roman"/>
          <w:sz w:val="28"/>
          <w:szCs w:val="28"/>
        </w:rPr>
        <w:t>Уровни</w:t>
      </w:r>
      <w:r w:rsidRPr="003F203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оценивания:</w:t>
      </w:r>
    </w:p>
    <w:p w14:paraId="5058E512" w14:textId="77777777" w:rsidR="003F203F" w:rsidRPr="003F203F" w:rsidRDefault="003F203F" w:rsidP="003F203F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03F">
        <w:rPr>
          <w:rFonts w:ascii="Times New Roman" w:eastAsia="Times New Roman" w:hAnsi="Times New Roman" w:cs="Times New Roman"/>
          <w:sz w:val="28"/>
          <w:szCs w:val="28"/>
        </w:rPr>
        <w:t>Низкий</w:t>
      </w:r>
      <w:r w:rsidRPr="003F203F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уровень:</w:t>
      </w:r>
      <w:r w:rsidRPr="003F203F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F203F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узорах</w:t>
      </w:r>
      <w:r w:rsidRPr="003F203F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явно</w:t>
      </w:r>
      <w:r w:rsidRPr="003F203F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преобладают</w:t>
      </w:r>
      <w:r w:rsidRPr="003F203F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различия</w:t>
      </w:r>
      <w:r w:rsidRPr="003F203F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3F203F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вообще</w:t>
      </w:r>
      <w:r w:rsidRPr="003F203F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нет сходства. Дети не пытаются договориться, каждый настаивает на</w:t>
      </w:r>
      <w:r w:rsidRPr="003F203F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своем.</w:t>
      </w:r>
    </w:p>
    <w:p w14:paraId="7D58D640" w14:textId="77777777" w:rsidR="003F203F" w:rsidRPr="003F203F" w:rsidRDefault="003F203F" w:rsidP="003F203F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03F">
        <w:rPr>
          <w:rFonts w:ascii="Times New Roman" w:eastAsia="Times New Roman" w:hAnsi="Times New Roman" w:cs="Times New Roman"/>
          <w:sz w:val="28"/>
          <w:szCs w:val="28"/>
        </w:rPr>
        <w:t>Средний уровень: сходство частичное - отдельные признаки (цвет</w:t>
      </w:r>
      <w:r w:rsidRPr="003F203F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или форма некоторых деталей) совпадают, но имеются и заметные</w:t>
      </w:r>
      <w:r w:rsidRPr="003F203F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различия.</w:t>
      </w:r>
    </w:p>
    <w:p w14:paraId="542058F9" w14:textId="77777777" w:rsidR="003F203F" w:rsidRPr="003F203F" w:rsidRDefault="003F203F" w:rsidP="003F203F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03F">
        <w:rPr>
          <w:rFonts w:ascii="Times New Roman" w:eastAsia="Times New Roman" w:hAnsi="Times New Roman" w:cs="Times New Roman"/>
          <w:sz w:val="28"/>
          <w:szCs w:val="28"/>
        </w:rPr>
        <w:t>Высокий уровень: рукавички украшены одинаковым или очень</w:t>
      </w:r>
      <w:r w:rsidRPr="003F203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lastRenderedPageBreak/>
        <w:t>похожим узором. Дети активно обсуждают возможный вариант узора; приходят</w:t>
      </w:r>
      <w:r w:rsidRPr="003F203F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к согласию относительно способа раскрашивания рукавичек;</w:t>
      </w:r>
      <w:r w:rsidRPr="003F203F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сравнивают способы действия и координируют их, строя совместное действие; следят</w:t>
      </w:r>
      <w:r w:rsidRPr="003F203F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за реализацией принятого</w:t>
      </w:r>
      <w:r w:rsidRPr="003F203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замысла.</w:t>
      </w:r>
    </w:p>
    <w:p w14:paraId="78022EE2" w14:textId="77777777" w:rsidR="003F203F" w:rsidRPr="003F203F" w:rsidRDefault="003F203F" w:rsidP="003F203F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03F">
        <w:rPr>
          <w:rFonts w:ascii="Times New Roman" w:eastAsia="Times New Roman" w:hAnsi="Times New Roman" w:cs="Times New Roman"/>
          <w:sz w:val="28"/>
          <w:szCs w:val="28"/>
        </w:rPr>
        <w:t>Работа проводилась в парах. Детям были предложены рукавички</w:t>
      </w:r>
      <w:r w:rsidRPr="003F203F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по одному</w:t>
      </w:r>
      <w:r w:rsidRPr="003F203F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изображению</w:t>
      </w:r>
      <w:r w:rsidRPr="003F203F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каждому,</w:t>
      </w:r>
      <w:r w:rsidRPr="003F203F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F203F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мы</w:t>
      </w:r>
      <w:r w:rsidRPr="003F203F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попросили</w:t>
      </w:r>
      <w:r w:rsidRPr="003F203F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разукрасить</w:t>
      </w:r>
      <w:r w:rsidRPr="003F203F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3F203F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так,</w:t>
      </w:r>
      <w:r w:rsidRPr="003F203F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чтобы они составили пару, то есть были одинаковыми. В то время как</w:t>
      </w:r>
      <w:r w:rsidRPr="003F203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дети выполняли задание, мы уделяли особое внимание</w:t>
      </w:r>
      <w:r w:rsidRPr="003F203F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продуктивности совместной деятельности (сходство узоров), умение детей</w:t>
      </w:r>
      <w:r w:rsidRPr="003F203F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договариваться (убеждать, аргументировать, приходить к общему решению),</w:t>
      </w:r>
      <w:r w:rsidRPr="003F203F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взаимный контроль</w:t>
      </w:r>
      <w:r w:rsidRPr="003F203F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(замечают</w:t>
      </w:r>
      <w:r w:rsidRPr="003F203F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3F203F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Pr="003F203F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друг</w:t>
      </w:r>
      <w:r w:rsidRPr="003F203F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F203F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друга</w:t>
      </w:r>
      <w:r w:rsidRPr="003F203F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отступления</w:t>
      </w:r>
      <w:r w:rsidRPr="003F203F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3F203F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первоначального замысла), взаимопомощь, эмоциональное отношение к</w:t>
      </w:r>
      <w:r w:rsidRPr="003F203F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совместной деятельности.</w:t>
      </w:r>
    </w:p>
    <w:p w14:paraId="06CD798F" w14:textId="77777777" w:rsidR="003F203F" w:rsidRPr="003F203F" w:rsidRDefault="003F203F" w:rsidP="00CB68C1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03F">
        <w:rPr>
          <w:rFonts w:ascii="Times New Roman" w:eastAsia="Times New Roman" w:hAnsi="Times New Roman" w:cs="Times New Roman"/>
          <w:sz w:val="28"/>
          <w:szCs w:val="28"/>
        </w:rPr>
        <w:t>Так же мы выбрали методику Ор</w:t>
      </w:r>
      <w:r w:rsidR="000A3915">
        <w:rPr>
          <w:rFonts w:ascii="Times New Roman" w:eastAsia="Times New Roman" w:hAnsi="Times New Roman" w:cs="Times New Roman"/>
          <w:sz w:val="28"/>
          <w:szCs w:val="28"/>
        </w:rPr>
        <w:t>ловой И.А.</w:t>
      </w:r>
      <w:r w:rsidR="00CB68C1">
        <w:rPr>
          <w:rFonts w:ascii="Times New Roman" w:eastAsia="Times New Roman" w:hAnsi="Times New Roman" w:cs="Times New Roman"/>
          <w:sz w:val="28"/>
          <w:szCs w:val="28"/>
        </w:rPr>
        <w:t xml:space="preserve"> и Холмогоровой В.М.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«Диагностика развития общения со</w:t>
      </w:r>
      <w:r w:rsidRPr="003F203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сверстниками».</w:t>
      </w:r>
    </w:p>
    <w:p w14:paraId="13BD1454" w14:textId="77777777" w:rsidR="003F203F" w:rsidRPr="003F203F" w:rsidRDefault="003F203F" w:rsidP="003F203F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03F">
        <w:rPr>
          <w:rFonts w:ascii="Times New Roman" w:eastAsia="Times New Roman" w:hAnsi="Times New Roman" w:cs="Times New Roman"/>
          <w:sz w:val="28"/>
          <w:szCs w:val="28"/>
        </w:rPr>
        <w:t>Оцениваемые навыки: уровень развития коммуникативных навыков</w:t>
      </w:r>
      <w:r w:rsidRPr="003F203F">
        <w:rPr>
          <w:rFonts w:ascii="Times New Roman" w:eastAsia="Times New Roman" w:hAnsi="Times New Roman" w:cs="Times New Roman"/>
          <w:spacing w:val="-28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со сверстниками.</w:t>
      </w:r>
    </w:p>
    <w:p w14:paraId="57C1A8E4" w14:textId="77777777" w:rsidR="003F203F" w:rsidRPr="003F203F" w:rsidRDefault="003F203F" w:rsidP="003F203F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03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3F203F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оценки</w:t>
      </w:r>
      <w:r w:rsidRPr="003F203F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степени</w:t>
      </w:r>
      <w:r w:rsidRPr="003F203F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3F203F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общения</w:t>
      </w:r>
      <w:r w:rsidRPr="003F203F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3F203F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сверстниками</w:t>
      </w:r>
      <w:r w:rsidRPr="003F203F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используются три уровня: низкий (3 балла), средний (2 балла) и высокий (1</w:t>
      </w:r>
      <w:r w:rsidR="00CB68C1">
        <w:rPr>
          <w:rFonts w:ascii="Times New Roman" w:eastAsia="Times New Roman" w:hAnsi="Times New Roman" w:cs="Times New Roman"/>
          <w:spacing w:val="-25"/>
          <w:sz w:val="28"/>
          <w:szCs w:val="28"/>
        </w:rPr>
        <w:t> 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балл).</w:t>
      </w:r>
    </w:p>
    <w:p w14:paraId="3B790C85" w14:textId="77777777" w:rsidR="003F203F" w:rsidRPr="003F203F" w:rsidRDefault="003F203F" w:rsidP="003F203F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03F">
        <w:rPr>
          <w:rFonts w:ascii="Times New Roman" w:eastAsia="Times New Roman" w:hAnsi="Times New Roman" w:cs="Times New Roman"/>
          <w:sz w:val="28"/>
          <w:szCs w:val="28"/>
        </w:rPr>
        <w:t>Низкий уровень общения характеризуется слабой выраженностью</w:t>
      </w:r>
      <w:r w:rsidRPr="003F203F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всех параметров: 0</w:t>
      </w:r>
      <w:r w:rsidR="00CB68C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F203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баллов.</w:t>
      </w:r>
    </w:p>
    <w:p w14:paraId="2DE20E0E" w14:textId="77777777" w:rsidR="003F203F" w:rsidRPr="003F203F" w:rsidRDefault="003F203F" w:rsidP="003F203F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03F">
        <w:rPr>
          <w:rFonts w:ascii="Times New Roman" w:eastAsia="Times New Roman" w:hAnsi="Times New Roman" w:cs="Times New Roman"/>
          <w:sz w:val="28"/>
          <w:szCs w:val="28"/>
        </w:rPr>
        <w:t>Уровень развития общения оценивается как средний, если</w:t>
      </w:r>
      <w:r w:rsidRPr="003F203F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большинство показателей</w:t>
      </w:r>
      <w:r w:rsidRPr="003F203F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Pr="003F203F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параметров</w:t>
      </w:r>
      <w:r w:rsidRPr="003F203F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имеют</w:t>
      </w:r>
      <w:r w:rsidRPr="003F203F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средние</w:t>
      </w:r>
      <w:r w:rsidRPr="003F203F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значения.</w:t>
      </w:r>
      <w:r w:rsidRPr="003F203F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3F203F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выраженность разных показателей существенно различается: 10</w:t>
      </w:r>
      <w:r w:rsidR="00CB68C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3F203F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баллов.</w:t>
      </w:r>
    </w:p>
    <w:p w14:paraId="5441EA5A" w14:textId="77777777" w:rsidR="003F203F" w:rsidRPr="003F203F" w:rsidRDefault="003F203F" w:rsidP="003F203F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03F">
        <w:rPr>
          <w:rFonts w:ascii="Times New Roman" w:eastAsia="Times New Roman" w:hAnsi="Times New Roman" w:cs="Times New Roman"/>
          <w:sz w:val="28"/>
          <w:szCs w:val="28"/>
        </w:rPr>
        <w:t>Ребенок обладает высоким уровнем общения, если по большинству</w:t>
      </w:r>
      <w:r w:rsidRPr="003F203F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из параметров в каждой пробе, он получил высшие баллы: 16</w:t>
      </w:r>
      <w:r w:rsidR="00CB68C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3F203F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баллов. Допускаются средние баллы по параметрам: активная речь и</w:t>
      </w:r>
      <w:r w:rsidRPr="003F203F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proofErr w:type="spellStart"/>
      <w:r w:rsidRPr="003F203F">
        <w:rPr>
          <w:rFonts w:ascii="Times New Roman" w:eastAsia="Times New Roman" w:hAnsi="Times New Roman" w:cs="Times New Roman"/>
          <w:sz w:val="28"/>
          <w:szCs w:val="28"/>
        </w:rPr>
        <w:t>просоциальные</w:t>
      </w:r>
      <w:proofErr w:type="spellEnd"/>
      <w:r w:rsidRPr="003F203F">
        <w:rPr>
          <w:rFonts w:ascii="Times New Roman" w:eastAsia="Times New Roman" w:hAnsi="Times New Roman" w:cs="Times New Roman"/>
          <w:sz w:val="28"/>
          <w:szCs w:val="28"/>
        </w:rPr>
        <w:t xml:space="preserve"> действия.</w:t>
      </w:r>
    </w:p>
    <w:p w14:paraId="7FC87288" w14:textId="77777777" w:rsidR="003F203F" w:rsidRPr="003F203F" w:rsidRDefault="003F203F" w:rsidP="003F203F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03F">
        <w:rPr>
          <w:rFonts w:ascii="Times New Roman" w:eastAsia="Times New Roman" w:hAnsi="Times New Roman" w:cs="Times New Roman"/>
          <w:sz w:val="28"/>
          <w:szCs w:val="28"/>
        </w:rPr>
        <w:t xml:space="preserve">Мы обращали внимание, насколько выражены интерес к сверстнику,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lastRenderedPageBreak/>
        <w:t>инициативность и чувствительность, а также какие средства</w:t>
      </w:r>
      <w:r w:rsidRPr="003F203F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общения использовали</w:t>
      </w:r>
      <w:r w:rsidRPr="003F203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дети.</w:t>
      </w:r>
    </w:p>
    <w:p w14:paraId="47DEC491" w14:textId="77777777" w:rsidR="003F203F" w:rsidRPr="003F203F" w:rsidRDefault="003F203F" w:rsidP="003F203F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03F">
        <w:rPr>
          <w:rFonts w:ascii="Times New Roman" w:eastAsia="Times New Roman" w:hAnsi="Times New Roman" w:cs="Times New Roman"/>
          <w:sz w:val="28"/>
          <w:szCs w:val="28"/>
        </w:rPr>
        <w:t>Для исследования коммуникативных действий детей еще</w:t>
      </w:r>
      <w:r w:rsidRPr="003F203F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мы использовали авторские анкеты для родителей и</w:t>
      </w:r>
      <w:r w:rsidRPr="003F203F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воспитателей.</w:t>
      </w:r>
    </w:p>
    <w:p w14:paraId="4827BD93" w14:textId="77777777" w:rsidR="003F203F" w:rsidRPr="003F203F" w:rsidRDefault="003F203F" w:rsidP="003F203F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03F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3F203F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каждый</w:t>
      </w:r>
      <w:r w:rsidRPr="003F203F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ответ</w:t>
      </w:r>
      <w:r w:rsidRPr="003F203F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типа</w:t>
      </w:r>
      <w:r w:rsidRPr="003F203F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="00CB68C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да</w:t>
      </w:r>
      <w:r w:rsidR="00CB68C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F203F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ребенок</w:t>
      </w:r>
      <w:r w:rsidRPr="003F203F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получает</w:t>
      </w:r>
      <w:r w:rsidRPr="003F203F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F203F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балл.</w:t>
      </w:r>
      <w:r w:rsidRPr="003F203F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3F203F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каждый</w:t>
      </w:r>
      <w:r w:rsidRPr="003F203F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 xml:space="preserve">ответ типа </w:t>
      </w:r>
      <w:r w:rsidR="00CB68C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нет</w:t>
      </w:r>
      <w:r w:rsidR="00CB68C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 xml:space="preserve"> ему приписывается 0 баллов. Каждый ответ типа </w:t>
      </w:r>
      <w:r w:rsidR="00CB68C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когда</w:t>
      </w:r>
      <w:r w:rsidR="00CB68C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 xml:space="preserve"> как</w:t>
      </w:r>
      <w:r w:rsidR="00CB68C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F203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CB68C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не знаю</w:t>
      </w:r>
      <w:r w:rsidR="00CB68C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 xml:space="preserve"> расценивается в 0,5</w:t>
      </w:r>
      <w:r w:rsidRPr="003F203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балла.</w:t>
      </w:r>
    </w:p>
    <w:p w14:paraId="37A09482" w14:textId="77777777" w:rsidR="003F203F" w:rsidRPr="003F203F" w:rsidRDefault="003F203F" w:rsidP="003F203F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03F">
        <w:rPr>
          <w:rFonts w:ascii="Times New Roman" w:eastAsia="Times New Roman" w:hAnsi="Times New Roman" w:cs="Times New Roman"/>
          <w:sz w:val="28"/>
          <w:szCs w:val="28"/>
        </w:rPr>
        <w:t>В итоге подсчитывается общая сумма баллов, набранных ребенком</w:t>
      </w:r>
      <w:r w:rsidRPr="003F203F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по всем десяти коммуникативным качествам личности. В том случае,</w:t>
      </w:r>
      <w:r w:rsidRPr="003F203F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если ребенка оценивали при помощи данного опросника несколько</w:t>
      </w:r>
      <w:r w:rsidRPr="003F203F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человек, берется их средняя</w:t>
      </w:r>
      <w:r w:rsidRPr="003F203F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оценка.</w:t>
      </w:r>
    </w:p>
    <w:p w14:paraId="266E0C7B" w14:textId="77777777" w:rsidR="000A3915" w:rsidRDefault="003F203F" w:rsidP="003F203F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03F">
        <w:rPr>
          <w:rFonts w:ascii="Times New Roman" w:eastAsia="Times New Roman" w:hAnsi="Times New Roman" w:cs="Times New Roman"/>
          <w:sz w:val="28"/>
          <w:szCs w:val="28"/>
        </w:rPr>
        <w:t>Выводы об уровне</w:t>
      </w:r>
      <w:r w:rsidRPr="003F203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 xml:space="preserve">развития: </w:t>
      </w:r>
    </w:p>
    <w:p w14:paraId="66E18893" w14:textId="77777777" w:rsidR="003F203F" w:rsidRPr="003F203F" w:rsidRDefault="003F203F" w:rsidP="003F203F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03F">
        <w:rPr>
          <w:rFonts w:ascii="Times New Roman" w:eastAsia="Times New Roman" w:hAnsi="Times New Roman" w:cs="Times New Roman"/>
          <w:sz w:val="28"/>
          <w:szCs w:val="28"/>
        </w:rPr>
        <w:t>10</w:t>
      </w:r>
      <w:r w:rsidR="00CB68C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 xml:space="preserve">8 баллов </w:t>
      </w:r>
      <w:r w:rsidR="00CB68C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F203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0A3915">
        <w:rPr>
          <w:rFonts w:ascii="Times New Roman" w:eastAsia="Times New Roman" w:hAnsi="Times New Roman" w:cs="Times New Roman"/>
          <w:sz w:val="28"/>
          <w:szCs w:val="28"/>
        </w:rPr>
        <w:t>высокий</w:t>
      </w:r>
    </w:p>
    <w:p w14:paraId="75414A96" w14:textId="77777777" w:rsidR="000A3915" w:rsidRDefault="003F203F" w:rsidP="003F203F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03F">
        <w:rPr>
          <w:rFonts w:ascii="Times New Roman" w:eastAsia="Times New Roman" w:hAnsi="Times New Roman" w:cs="Times New Roman"/>
          <w:sz w:val="28"/>
          <w:szCs w:val="28"/>
        </w:rPr>
        <w:t>4</w:t>
      </w:r>
      <w:r w:rsidR="00CB68C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 xml:space="preserve">7 баллов </w:t>
      </w:r>
      <w:r w:rsidR="00CB68C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F203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0A3915">
        <w:rPr>
          <w:rFonts w:ascii="Times New Roman" w:eastAsia="Times New Roman" w:hAnsi="Times New Roman" w:cs="Times New Roman"/>
          <w:sz w:val="28"/>
          <w:szCs w:val="28"/>
        </w:rPr>
        <w:t>средний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4D75EDE" w14:textId="77777777" w:rsidR="003F203F" w:rsidRPr="003F203F" w:rsidRDefault="003F203F" w:rsidP="003F203F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03F">
        <w:rPr>
          <w:rFonts w:ascii="Times New Roman" w:eastAsia="Times New Roman" w:hAnsi="Times New Roman" w:cs="Times New Roman"/>
          <w:sz w:val="28"/>
          <w:szCs w:val="28"/>
        </w:rPr>
        <w:t>0</w:t>
      </w:r>
      <w:r w:rsidR="00CB68C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 xml:space="preserve">3 балла </w:t>
      </w:r>
      <w:r w:rsidR="00CB68C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F203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низкий.</w:t>
      </w:r>
    </w:p>
    <w:p w14:paraId="355F4696" w14:textId="77777777" w:rsidR="003F203F" w:rsidRPr="003F203F" w:rsidRDefault="003F203F" w:rsidP="003F203F">
      <w:pPr>
        <w:widowControl w:val="0"/>
        <w:spacing w:after="0" w:line="36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F203F">
        <w:rPr>
          <w:rFonts w:ascii="Times New Roman" w:eastAsia="Times New Roman" w:hAnsi="Times New Roman" w:cs="Times New Roman"/>
          <w:b/>
          <w:bCs/>
          <w:sz w:val="28"/>
          <w:szCs w:val="28"/>
        </w:rPr>
        <w:t>Изучение коммуникативно-речевых</w:t>
      </w:r>
      <w:r w:rsidRPr="003F203F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b/>
          <w:bCs/>
          <w:sz w:val="28"/>
          <w:szCs w:val="28"/>
        </w:rPr>
        <w:t>действий</w:t>
      </w:r>
    </w:p>
    <w:p w14:paraId="2323BD77" w14:textId="77777777" w:rsidR="003F203F" w:rsidRPr="003F203F" w:rsidRDefault="003F203F" w:rsidP="003F203F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03F">
        <w:rPr>
          <w:rFonts w:ascii="Times New Roman" w:eastAsia="Times New Roman" w:hAnsi="Times New Roman" w:cs="Times New Roman"/>
          <w:sz w:val="28"/>
          <w:szCs w:val="28"/>
        </w:rPr>
        <w:t>Была проведена диагностика коммуникативно-речевых действий</w:t>
      </w:r>
      <w:r w:rsidRPr="003F203F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по передаче информации и отображению предметного содержания и</w:t>
      </w:r>
      <w:r w:rsidRPr="003F203F">
        <w:rPr>
          <w:rFonts w:ascii="Times New Roman" w:eastAsia="Times New Roman" w:hAnsi="Times New Roman" w:cs="Times New Roman"/>
          <w:spacing w:val="-21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условий деятельности. Для этого мы использовали задание «Узор под</w:t>
      </w:r>
      <w:r w:rsidRPr="003F203F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диктовку» Г.А.</w:t>
      </w:r>
      <w:r w:rsidR="00CB6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203F">
        <w:rPr>
          <w:rFonts w:ascii="Times New Roman" w:eastAsia="Times New Roman" w:hAnsi="Times New Roman" w:cs="Times New Roman"/>
          <w:sz w:val="28"/>
          <w:szCs w:val="28"/>
        </w:rPr>
        <w:t>Цукерман</w:t>
      </w:r>
      <w:proofErr w:type="spellEnd"/>
      <w:r w:rsidRPr="003F203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2830F5" w14:textId="77777777" w:rsidR="003F203F" w:rsidRPr="003F203F" w:rsidRDefault="003F203F" w:rsidP="003F203F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03F">
        <w:rPr>
          <w:rFonts w:ascii="Times New Roman" w:eastAsia="Times New Roman" w:hAnsi="Times New Roman" w:cs="Times New Roman"/>
          <w:sz w:val="28"/>
          <w:szCs w:val="28"/>
        </w:rPr>
        <w:t>Оцениваемые навыки: умение выделить и отобразить в</w:t>
      </w:r>
      <w:r w:rsidRPr="003F203F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речи существенные ориентиры действия, а также передать (сообщить)</w:t>
      </w:r>
      <w:r w:rsidRPr="003F203F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их партнеру, планирующая и регулирующая функция</w:t>
      </w:r>
      <w:r w:rsidRPr="003F203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речи.</w:t>
      </w:r>
    </w:p>
    <w:p w14:paraId="79EAFFB7" w14:textId="77777777" w:rsidR="003F203F" w:rsidRPr="003F203F" w:rsidRDefault="003F203F" w:rsidP="003F203F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03F">
        <w:rPr>
          <w:rFonts w:ascii="Times New Roman" w:eastAsia="Times New Roman" w:hAnsi="Times New Roman" w:cs="Times New Roman"/>
          <w:sz w:val="28"/>
          <w:szCs w:val="28"/>
        </w:rPr>
        <w:t>Критерии оценки «Узор под</w:t>
      </w:r>
      <w:r w:rsidRPr="003F203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диктовку»</w:t>
      </w:r>
    </w:p>
    <w:p w14:paraId="47611215" w14:textId="77777777" w:rsidR="003F203F" w:rsidRPr="003F203F" w:rsidRDefault="003F203F" w:rsidP="00391461">
      <w:pPr>
        <w:widowControl w:val="0"/>
        <w:numPr>
          <w:ilvl w:val="0"/>
          <w:numId w:val="7"/>
        </w:numPr>
        <w:tabs>
          <w:tab w:val="left" w:pos="926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03F">
        <w:rPr>
          <w:rFonts w:ascii="Times New Roman" w:eastAsia="Times New Roman" w:hAnsi="Times New Roman" w:cs="Times New Roman"/>
          <w:sz w:val="28"/>
          <w:szCs w:val="28"/>
        </w:rPr>
        <w:t>продуктивность совместной деятельности оценивается по</w:t>
      </w:r>
      <w:r w:rsidRPr="003F203F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сходству выложенных узоров с</w:t>
      </w:r>
      <w:r w:rsidRPr="003F203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образцами;</w:t>
      </w:r>
    </w:p>
    <w:p w14:paraId="71FF7A2E" w14:textId="77777777" w:rsidR="003F203F" w:rsidRPr="003F203F" w:rsidRDefault="003F203F" w:rsidP="00391461">
      <w:pPr>
        <w:widowControl w:val="0"/>
        <w:numPr>
          <w:ilvl w:val="0"/>
          <w:numId w:val="7"/>
        </w:numPr>
        <w:tabs>
          <w:tab w:val="left" w:pos="1077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03F">
        <w:rPr>
          <w:rFonts w:ascii="Times New Roman" w:eastAsia="Times New Roman" w:hAnsi="Times New Roman" w:cs="Times New Roman"/>
          <w:sz w:val="28"/>
          <w:szCs w:val="28"/>
        </w:rPr>
        <w:t>способность строить понятные для партнера</w:t>
      </w:r>
      <w:r w:rsidRPr="003F203F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высказывания, учитывающие,</w:t>
      </w:r>
      <w:r w:rsidRPr="003F203F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3F203F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3F203F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знает</w:t>
      </w:r>
      <w:r w:rsidRPr="003F203F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F203F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видит,</w:t>
      </w:r>
      <w:r w:rsidRPr="003F203F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F203F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3F203F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нет;</w:t>
      </w:r>
      <w:r w:rsidRPr="003F203F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F203F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данном</w:t>
      </w:r>
      <w:r w:rsidRPr="003F203F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Pr="003F203F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достаточно точно, последовательно и полно указать ориентиры действия по</w:t>
      </w:r>
      <w:r w:rsidRPr="003F203F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построению узора;</w:t>
      </w:r>
    </w:p>
    <w:p w14:paraId="70FF2CA5" w14:textId="77777777" w:rsidR="003F203F" w:rsidRPr="003F203F" w:rsidRDefault="003F203F" w:rsidP="00391461">
      <w:pPr>
        <w:widowControl w:val="0"/>
        <w:numPr>
          <w:ilvl w:val="0"/>
          <w:numId w:val="7"/>
        </w:numPr>
        <w:tabs>
          <w:tab w:val="left" w:pos="842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03F">
        <w:rPr>
          <w:rFonts w:ascii="Times New Roman" w:eastAsia="Times New Roman" w:hAnsi="Times New Roman" w:cs="Times New Roman"/>
          <w:sz w:val="28"/>
          <w:szCs w:val="28"/>
        </w:rPr>
        <w:lastRenderedPageBreak/>
        <w:t>умение задавать вопросы, чтобы с их помощью получить</w:t>
      </w:r>
      <w:r w:rsidRPr="003F203F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необходимые сведения от партнера по</w:t>
      </w:r>
      <w:r w:rsidRPr="003F203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деятельности;</w:t>
      </w:r>
    </w:p>
    <w:p w14:paraId="0860B28D" w14:textId="77777777" w:rsidR="003F203F" w:rsidRPr="003F203F" w:rsidRDefault="003F203F" w:rsidP="00391461">
      <w:pPr>
        <w:widowControl w:val="0"/>
        <w:numPr>
          <w:ilvl w:val="0"/>
          <w:numId w:val="7"/>
        </w:numPr>
        <w:tabs>
          <w:tab w:val="left" w:pos="926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03F">
        <w:rPr>
          <w:rFonts w:ascii="Times New Roman" w:eastAsia="Times New Roman" w:hAnsi="Times New Roman" w:cs="Times New Roman"/>
          <w:sz w:val="28"/>
          <w:szCs w:val="28"/>
        </w:rPr>
        <w:t>способы взаимного контроля по ходу выполнения деятельности</w:t>
      </w:r>
      <w:r w:rsidRPr="003F203F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и взаимопомощи;</w:t>
      </w:r>
    </w:p>
    <w:p w14:paraId="00AE8166" w14:textId="77777777" w:rsidR="003F203F" w:rsidRPr="003F203F" w:rsidRDefault="003F203F" w:rsidP="00391461">
      <w:pPr>
        <w:widowControl w:val="0"/>
        <w:numPr>
          <w:ilvl w:val="0"/>
          <w:numId w:val="7"/>
        </w:numPr>
        <w:tabs>
          <w:tab w:val="left" w:pos="926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03F">
        <w:rPr>
          <w:rFonts w:ascii="Times New Roman" w:eastAsia="Times New Roman" w:hAnsi="Times New Roman" w:cs="Times New Roman"/>
          <w:sz w:val="28"/>
          <w:szCs w:val="28"/>
        </w:rPr>
        <w:t>эмоциональное отношение к совместной деятельности:</w:t>
      </w:r>
      <w:r w:rsidRPr="003F203F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позитивное (работают с удовольствием и интересом), нейтральное</w:t>
      </w:r>
      <w:r w:rsidRPr="003F203F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(взаимодействуют друг с другом в силу необходимости),</w:t>
      </w:r>
      <w:r w:rsidRPr="003F203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негативное.</w:t>
      </w:r>
    </w:p>
    <w:p w14:paraId="41A6E60B" w14:textId="77777777" w:rsidR="003F203F" w:rsidRPr="003F203F" w:rsidRDefault="003F203F" w:rsidP="003F203F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03F">
        <w:rPr>
          <w:rFonts w:ascii="Times New Roman" w:eastAsia="Times New Roman" w:hAnsi="Times New Roman" w:cs="Times New Roman"/>
          <w:sz w:val="28"/>
          <w:szCs w:val="28"/>
        </w:rPr>
        <w:t>Показатели уровня выполнения</w:t>
      </w:r>
      <w:r w:rsidRPr="003F203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задания:</w:t>
      </w:r>
    </w:p>
    <w:p w14:paraId="3AD4127C" w14:textId="77777777" w:rsidR="003F203F" w:rsidRPr="003F203F" w:rsidRDefault="003F203F" w:rsidP="003F203F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03F">
        <w:rPr>
          <w:rFonts w:ascii="Times New Roman" w:eastAsia="Times New Roman" w:hAnsi="Times New Roman" w:cs="Times New Roman"/>
          <w:sz w:val="28"/>
          <w:szCs w:val="28"/>
        </w:rPr>
        <w:t>Низкий уровень – узоры не построены или не похожи на</w:t>
      </w:r>
      <w:r w:rsidRPr="003F203F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образцы; указания не содержат необходимых ориентиров или</w:t>
      </w:r>
      <w:r w:rsidRPr="003F203F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формулируются непонятно; вопросы не по существу или формулируются непонятно</w:t>
      </w:r>
      <w:r w:rsidRPr="003F203F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для партнера;</w:t>
      </w:r>
    </w:p>
    <w:p w14:paraId="74D5DFDB" w14:textId="77777777" w:rsidR="003F203F" w:rsidRPr="003F203F" w:rsidRDefault="003F203F" w:rsidP="003F203F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03F">
        <w:rPr>
          <w:rFonts w:ascii="Times New Roman" w:eastAsia="Times New Roman" w:hAnsi="Times New Roman" w:cs="Times New Roman"/>
          <w:sz w:val="28"/>
          <w:szCs w:val="28"/>
        </w:rPr>
        <w:t>Средний уровень – имеется хотя бы частичное сходство узоров</w:t>
      </w:r>
      <w:r w:rsidRPr="003F203F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с образцами; указания отражают часть необходимых ориентиров; вопросы</w:t>
      </w:r>
      <w:r w:rsidRPr="003F203F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и ответы позволяют получить недостающую информацию;</w:t>
      </w:r>
      <w:r w:rsidRPr="003F203F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частичное взаимопонимание;</w:t>
      </w:r>
    </w:p>
    <w:p w14:paraId="4BF9D955" w14:textId="77777777" w:rsidR="003F203F" w:rsidRPr="003F203F" w:rsidRDefault="003F203F" w:rsidP="00CB68C1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03F">
        <w:rPr>
          <w:rFonts w:ascii="Times New Roman" w:eastAsia="Times New Roman" w:hAnsi="Times New Roman" w:cs="Times New Roman"/>
          <w:sz w:val="28"/>
          <w:szCs w:val="28"/>
        </w:rPr>
        <w:t>Высокий уровень – узоры соответствуют образцам; в</w:t>
      </w:r>
      <w:r w:rsidRPr="003F203F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процессе активного диалога дети достигают взаимопонимания и</w:t>
      </w:r>
      <w:r w:rsidRPr="003F203F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обмениваются необходимой и достаточной инф</w:t>
      </w:r>
      <w:r w:rsidR="00CB68C1">
        <w:rPr>
          <w:rFonts w:ascii="Times New Roman" w:eastAsia="Times New Roman" w:hAnsi="Times New Roman" w:cs="Times New Roman"/>
          <w:sz w:val="28"/>
          <w:szCs w:val="28"/>
        </w:rPr>
        <w:t>ормацией для построения узоров;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 xml:space="preserve"> доброжелательно следят за реализацией принятого замысла и</w:t>
      </w:r>
      <w:r w:rsidRPr="003F203F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соблюдением правил.</w:t>
      </w:r>
    </w:p>
    <w:p w14:paraId="4B13669F" w14:textId="77777777" w:rsidR="003F203F" w:rsidRPr="003F203F" w:rsidRDefault="003F203F" w:rsidP="003F203F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03F">
        <w:rPr>
          <w:rFonts w:ascii="Times New Roman" w:eastAsia="Times New Roman" w:hAnsi="Times New Roman" w:cs="Times New Roman"/>
          <w:sz w:val="28"/>
          <w:szCs w:val="28"/>
        </w:rPr>
        <w:t>Задание выполнялось парами. Одному ребенку были предложены четыре</w:t>
      </w:r>
      <w:r w:rsidRPr="003F203F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карточки</w:t>
      </w:r>
      <w:r w:rsidRPr="003F203F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F203F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узорами,</w:t>
      </w:r>
      <w:r w:rsidRPr="003F203F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F203F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другому</w:t>
      </w:r>
      <w:r w:rsidRPr="003F203F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F203F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разноцветные</w:t>
      </w:r>
      <w:r w:rsidRPr="003F203F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фишки,</w:t>
      </w:r>
      <w:r w:rsidRPr="003F203F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Pr="003F203F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он должен выложить соответственно рисунку. Между детьми</w:t>
      </w:r>
      <w:r w:rsidRPr="003F203F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установили занавес. Они могли общаться друг с другом только речью. После</w:t>
      </w:r>
      <w:r w:rsidRPr="003F203F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выполнения поручения дети менялись ролями. Мы следил за</w:t>
      </w:r>
      <w:r w:rsidRPr="003F203F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продуктивностью совместной деятельности (сходство выложенных узоров),</w:t>
      </w:r>
      <w:r w:rsidRPr="003F203F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способностью строить понятные для партнера высказывания, умением задавать</w:t>
      </w:r>
      <w:r w:rsidRPr="003F203F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вопросы, способами взаимного контроля, эмоциональным отношением к</w:t>
      </w:r>
      <w:r w:rsidRPr="003F203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совместной деятельности.</w:t>
      </w:r>
    </w:p>
    <w:p w14:paraId="4254CC4F" w14:textId="77777777" w:rsidR="003F203F" w:rsidRPr="003F203F" w:rsidRDefault="003F203F" w:rsidP="003F203F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03F">
        <w:rPr>
          <w:rFonts w:ascii="Times New Roman" w:eastAsia="Times New Roman" w:hAnsi="Times New Roman" w:cs="Times New Roman"/>
          <w:sz w:val="28"/>
          <w:szCs w:val="28"/>
        </w:rPr>
        <w:lastRenderedPageBreak/>
        <w:t>И последним заданием на констатирующем этапе обследования</w:t>
      </w:r>
      <w:r w:rsidRPr="003F203F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была индивидуальная беседа на тему «Моя любимая игрушка».</w:t>
      </w:r>
      <w:r w:rsidRPr="003F203F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Наблюдалась способность ребенка вступать в диалог и доступно выражать свою</w:t>
      </w:r>
      <w:r w:rsidRPr="003F203F">
        <w:rPr>
          <w:rFonts w:ascii="Times New Roman" w:eastAsia="Times New Roman" w:hAnsi="Times New Roman" w:cs="Times New Roman"/>
          <w:spacing w:val="-23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мысль.</w:t>
      </w:r>
    </w:p>
    <w:p w14:paraId="4A2ED7C7" w14:textId="77777777" w:rsidR="003F203F" w:rsidRPr="003F203F" w:rsidRDefault="003F203F" w:rsidP="003F203F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03F">
        <w:rPr>
          <w:rFonts w:ascii="Times New Roman" w:eastAsia="Times New Roman" w:hAnsi="Times New Roman" w:cs="Times New Roman"/>
          <w:sz w:val="28"/>
          <w:szCs w:val="28"/>
        </w:rPr>
        <w:t>При выполнении задания обращалось внимание на</w:t>
      </w:r>
      <w:r w:rsidRPr="003F203F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выяснение следующих коммуникативных умений</w:t>
      </w:r>
      <w:r w:rsidRPr="003F203F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</w:rPr>
        <w:t>детей:</w:t>
      </w:r>
    </w:p>
    <w:p w14:paraId="0218C869" w14:textId="77777777" w:rsidR="003F203F" w:rsidRPr="003F203F" w:rsidRDefault="003F203F" w:rsidP="00391461">
      <w:pPr>
        <w:widowControl w:val="0"/>
        <w:numPr>
          <w:ilvl w:val="0"/>
          <w:numId w:val="6"/>
        </w:numPr>
        <w:tabs>
          <w:tab w:val="left" w:pos="832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F203F">
        <w:rPr>
          <w:rFonts w:ascii="Times New Roman" w:eastAsia="Times New Roman" w:hAnsi="Times New Roman" w:cs="Times New Roman"/>
          <w:sz w:val="28"/>
          <w:szCs w:val="28"/>
          <w:lang w:val="en-US"/>
        </w:rPr>
        <w:t>вступать</w:t>
      </w:r>
      <w:proofErr w:type="spellEnd"/>
      <w:r w:rsidRPr="003F203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3F203F">
        <w:rPr>
          <w:rFonts w:ascii="Times New Roman" w:eastAsia="Times New Roman" w:hAnsi="Times New Roman" w:cs="Times New Roman"/>
          <w:sz w:val="28"/>
          <w:szCs w:val="28"/>
          <w:lang w:val="en-US"/>
        </w:rPr>
        <w:t>разговор</w:t>
      </w:r>
      <w:proofErr w:type="spellEnd"/>
      <w:r w:rsidRPr="003F203F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3F203F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="00CB68C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F203F"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r w:rsidR="003D578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BCD12D4" w14:textId="77777777" w:rsidR="003F203F" w:rsidRPr="003F203F" w:rsidRDefault="003F203F" w:rsidP="00391461">
      <w:pPr>
        <w:widowControl w:val="0"/>
        <w:numPr>
          <w:ilvl w:val="0"/>
          <w:numId w:val="6"/>
        </w:numPr>
        <w:tabs>
          <w:tab w:val="left" w:pos="832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F203F">
        <w:rPr>
          <w:rFonts w:ascii="Times New Roman" w:eastAsia="Times New Roman" w:hAnsi="Times New Roman" w:cs="Times New Roman"/>
          <w:sz w:val="28"/>
          <w:szCs w:val="28"/>
          <w:lang w:val="en-US"/>
        </w:rPr>
        <w:t>поддерживать</w:t>
      </w:r>
      <w:proofErr w:type="spellEnd"/>
      <w:r w:rsidRPr="003F203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F203F">
        <w:rPr>
          <w:rFonts w:ascii="Times New Roman" w:eastAsia="Times New Roman" w:hAnsi="Times New Roman" w:cs="Times New Roman"/>
          <w:sz w:val="28"/>
          <w:szCs w:val="28"/>
          <w:lang w:val="en-US"/>
        </w:rPr>
        <w:t>его</w:t>
      </w:r>
      <w:proofErr w:type="spellEnd"/>
      <w:r w:rsidRPr="003F203F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3F203F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="00CB68C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F203F"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r w:rsidR="003D578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55808B6" w14:textId="77777777" w:rsidR="003F203F" w:rsidRPr="003F203F" w:rsidRDefault="003F203F" w:rsidP="00391461">
      <w:pPr>
        <w:widowControl w:val="0"/>
        <w:numPr>
          <w:ilvl w:val="0"/>
          <w:numId w:val="6"/>
        </w:numPr>
        <w:tabs>
          <w:tab w:val="left" w:pos="832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F203F">
        <w:rPr>
          <w:rFonts w:ascii="Times New Roman" w:eastAsia="Times New Roman" w:hAnsi="Times New Roman" w:cs="Times New Roman"/>
          <w:sz w:val="28"/>
          <w:szCs w:val="28"/>
          <w:lang w:val="en-US"/>
        </w:rPr>
        <w:t>самим</w:t>
      </w:r>
      <w:proofErr w:type="spellEnd"/>
      <w:r w:rsidRPr="003F203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F203F">
        <w:rPr>
          <w:rFonts w:ascii="Times New Roman" w:eastAsia="Times New Roman" w:hAnsi="Times New Roman" w:cs="Times New Roman"/>
          <w:sz w:val="28"/>
          <w:szCs w:val="28"/>
          <w:lang w:val="en-US"/>
        </w:rPr>
        <w:t>задавать</w:t>
      </w:r>
      <w:proofErr w:type="spellEnd"/>
      <w:r w:rsidRPr="003F203F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 xml:space="preserve"> </w:t>
      </w:r>
      <w:proofErr w:type="spellStart"/>
      <w:r w:rsidRPr="003F203F">
        <w:rPr>
          <w:rFonts w:ascii="Times New Roman" w:eastAsia="Times New Roman" w:hAnsi="Times New Roman" w:cs="Times New Roman"/>
          <w:sz w:val="28"/>
          <w:szCs w:val="28"/>
          <w:lang w:val="en-US"/>
        </w:rPr>
        <w:t>вопросы</w:t>
      </w:r>
      <w:proofErr w:type="spellEnd"/>
      <w:r w:rsidRPr="003F203F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="003D5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="00CB68C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F203F"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r w:rsidR="003D578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D5319B5" w14:textId="77777777" w:rsidR="003F203F" w:rsidRPr="003F203F" w:rsidRDefault="003F203F" w:rsidP="00391461">
      <w:pPr>
        <w:widowControl w:val="0"/>
        <w:numPr>
          <w:ilvl w:val="0"/>
          <w:numId w:val="6"/>
        </w:numPr>
        <w:tabs>
          <w:tab w:val="left" w:pos="832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F203F">
        <w:rPr>
          <w:rFonts w:ascii="Times New Roman" w:eastAsia="Times New Roman" w:hAnsi="Times New Roman" w:cs="Times New Roman"/>
          <w:sz w:val="28"/>
          <w:szCs w:val="28"/>
          <w:lang w:val="en-US"/>
        </w:rPr>
        <w:t>использовать</w:t>
      </w:r>
      <w:proofErr w:type="spellEnd"/>
      <w:r w:rsidRPr="003F203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F203F">
        <w:rPr>
          <w:rFonts w:ascii="Times New Roman" w:eastAsia="Times New Roman" w:hAnsi="Times New Roman" w:cs="Times New Roman"/>
          <w:sz w:val="28"/>
          <w:szCs w:val="28"/>
          <w:lang w:val="en-US"/>
        </w:rPr>
        <w:t>формы</w:t>
      </w:r>
      <w:proofErr w:type="spellEnd"/>
      <w:r w:rsidRPr="003F203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F203F">
        <w:rPr>
          <w:rFonts w:ascii="Times New Roman" w:eastAsia="Times New Roman" w:hAnsi="Times New Roman" w:cs="Times New Roman"/>
          <w:sz w:val="28"/>
          <w:szCs w:val="28"/>
          <w:lang w:val="en-US"/>
        </w:rPr>
        <w:t>речевого</w:t>
      </w:r>
      <w:proofErr w:type="spellEnd"/>
      <w:r w:rsidRPr="003F203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F203F">
        <w:rPr>
          <w:rFonts w:ascii="Times New Roman" w:eastAsia="Times New Roman" w:hAnsi="Times New Roman" w:cs="Times New Roman"/>
          <w:sz w:val="28"/>
          <w:szCs w:val="28"/>
          <w:lang w:val="en-US"/>
        </w:rPr>
        <w:t>этикета</w:t>
      </w:r>
      <w:proofErr w:type="spellEnd"/>
      <w:r w:rsidRPr="003F203F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3F203F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="00CB68C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F203F"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r w:rsidR="003D578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80DF903" w14:textId="77777777" w:rsidR="00CB68C1" w:rsidRDefault="003F203F" w:rsidP="00391461">
      <w:pPr>
        <w:widowControl w:val="0"/>
        <w:numPr>
          <w:ilvl w:val="0"/>
          <w:numId w:val="6"/>
        </w:numPr>
        <w:tabs>
          <w:tab w:val="left" w:pos="832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F203F">
        <w:rPr>
          <w:rFonts w:ascii="Times New Roman" w:eastAsia="Times New Roman" w:hAnsi="Times New Roman" w:cs="Times New Roman"/>
          <w:sz w:val="28"/>
          <w:szCs w:val="28"/>
          <w:lang w:val="en-US"/>
        </w:rPr>
        <w:t>завершать</w:t>
      </w:r>
      <w:proofErr w:type="spellEnd"/>
      <w:r w:rsidRPr="003F203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F203F">
        <w:rPr>
          <w:rFonts w:ascii="Times New Roman" w:eastAsia="Times New Roman" w:hAnsi="Times New Roman" w:cs="Times New Roman"/>
          <w:sz w:val="28"/>
          <w:szCs w:val="28"/>
          <w:lang w:val="en-US"/>
        </w:rPr>
        <w:t>разговор</w:t>
      </w:r>
      <w:proofErr w:type="spellEnd"/>
      <w:r w:rsidRPr="003F203F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3F203F">
        <w:rPr>
          <w:rFonts w:ascii="Times New Roman" w:eastAsia="Times New Roman" w:hAnsi="Times New Roman" w:cs="Times New Roman"/>
          <w:spacing w:val="-5"/>
          <w:sz w:val="28"/>
          <w:szCs w:val="28"/>
          <w:lang w:val="en-US"/>
        </w:rPr>
        <w:t xml:space="preserve"> </w:t>
      </w:r>
      <w:r w:rsidRPr="003F203F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="00CB68C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F203F"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r w:rsidR="003D578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16D422" w14:textId="77777777" w:rsidR="003F203F" w:rsidRPr="00CB68C1" w:rsidRDefault="003F203F" w:rsidP="00CB68C1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8C1">
        <w:rPr>
          <w:rFonts w:ascii="Times New Roman" w:eastAsia="Times New Roman" w:hAnsi="Times New Roman" w:cs="Times New Roman"/>
          <w:sz w:val="28"/>
          <w:szCs w:val="28"/>
        </w:rPr>
        <w:t>Низкий уровень – 0</w:t>
      </w:r>
      <w:r w:rsidR="00CB68C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1 балл, средний уровень – 2</w:t>
      </w:r>
      <w:r w:rsidR="00CB68C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4 балла,</w:t>
      </w:r>
      <w:r w:rsidRPr="00CB68C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высокий уровень – 5</w:t>
      </w:r>
      <w:r w:rsidRPr="00CB68C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баллов.</w:t>
      </w:r>
    </w:p>
    <w:p w14:paraId="35D519B5" w14:textId="77777777" w:rsidR="00551E77" w:rsidRDefault="00551E77" w:rsidP="00D3438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4B480A3F" w14:textId="77777777" w:rsidR="00551E77" w:rsidRPr="000A3915" w:rsidRDefault="00551E77" w:rsidP="00D3438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A3915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0A39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03D56" w:rsidRPr="000A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результатов диагностики степени развития коммуникативных навыков у </w:t>
      </w:r>
      <w:r w:rsidR="000A39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E03D56" w:rsidRPr="000A3915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 с нарушениями речи</w:t>
      </w:r>
    </w:p>
    <w:p w14:paraId="25BDF665" w14:textId="77777777" w:rsidR="00551E77" w:rsidRDefault="00551E77" w:rsidP="00D3438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3A23C90" w14:textId="77777777" w:rsidR="00E03D56" w:rsidRPr="00CB68C1" w:rsidRDefault="00E03D56" w:rsidP="00E03D56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8C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CB68C1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завершению</w:t>
      </w:r>
      <w:r w:rsidRPr="00CB68C1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констатирующего</w:t>
      </w:r>
      <w:r w:rsidRPr="00CB68C1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эксперимента</w:t>
      </w:r>
      <w:r w:rsidRPr="00CB68C1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мы</w:t>
      </w:r>
      <w:r w:rsidRPr="00CB68C1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провели</w:t>
      </w:r>
      <w:r w:rsidRPr="00CB68C1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Pr="00CB68C1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и представили подробные результаты по</w:t>
      </w:r>
      <w:r w:rsidRPr="00CB68C1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каждой методике, направленной на изу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епени развития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 xml:space="preserve"> различных</w:t>
      </w:r>
      <w:r w:rsidRPr="00CB68C1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компонентов коммуникативных</w:t>
      </w:r>
      <w:r w:rsidRPr="00CB68C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навы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 детей </w:t>
      </w:r>
      <w:r w:rsidR="000A3915">
        <w:rPr>
          <w:rFonts w:ascii="Times New Roman" w:eastAsia="Times New Roman" w:hAnsi="Times New Roman" w:cs="Times New Roman"/>
          <w:sz w:val="28"/>
          <w:szCs w:val="28"/>
        </w:rPr>
        <w:t>старшего до</w:t>
      </w:r>
      <w:r>
        <w:rPr>
          <w:rFonts w:ascii="Times New Roman" w:eastAsia="Times New Roman" w:hAnsi="Times New Roman" w:cs="Times New Roman"/>
          <w:sz w:val="28"/>
          <w:szCs w:val="28"/>
        </w:rPr>
        <w:t>школьного возраста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1FA18D0" w14:textId="77777777" w:rsidR="00E03D56" w:rsidRPr="00CB68C1" w:rsidRDefault="00E03D56" w:rsidP="00E03D56">
      <w:pPr>
        <w:widowControl w:val="0"/>
        <w:spacing w:after="0" w:line="36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B68C1">
        <w:rPr>
          <w:rFonts w:ascii="Times New Roman" w:eastAsia="Times New Roman" w:hAnsi="Times New Roman" w:cs="Times New Roman"/>
          <w:b/>
          <w:bCs/>
          <w:sz w:val="28"/>
          <w:szCs w:val="28"/>
        </w:rPr>
        <w:t>Изучение действий, направленных на учет позиции</w:t>
      </w:r>
      <w:r w:rsidRPr="00CB68C1">
        <w:rPr>
          <w:rFonts w:ascii="Times New Roman" w:eastAsia="Times New Roman" w:hAnsi="Times New Roman" w:cs="Times New Roman"/>
          <w:b/>
          <w:bCs/>
          <w:spacing w:val="-18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b/>
          <w:bCs/>
          <w:sz w:val="28"/>
          <w:szCs w:val="28"/>
        </w:rPr>
        <w:t>собеседника</w:t>
      </w:r>
    </w:p>
    <w:p w14:paraId="72969563" w14:textId="77777777" w:rsidR="00E03D56" w:rsidRPr="000A3915" w:rsidRDefault="00E03D56" w:rsidP="000A3915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0789">
        <w:rPr>
          <w:rFonts w:ascii="Times New Roman" w:eastAsia="Times New Roman" w:hAnsi="Times New Roman" w:cs="Times New Roman"/>
          <w:i/>
          <w:sz w:val="28"/>
          <w:szCs w:val="28"/>
        </w:rPr>
        <w:t>Методика «Левая и правая</w:t>
      </w:r>
      <w:r w:rsidRPr="00FD0789">
        <w:rPr>
          <w:rFonts w:ascii="Times New Roman" w:eastAsia="Times New Roman" w:hAnsi="Times New Roman" w:cs="Times New Roman"/>
          <w:i/>
          <w:spacing w:val="-14"/>
          <w:sz w:val="28"/>
          <w:szCs w:val="28"/>
        </w:rPr>
        <w:t xml:space="preserve"> </w:t>
      </w:r>
      <w:r w:rsidR="000A3915" w:rsidRPr="00FD0789">
        <w:rPr>
          <w:rFonts w:ascii="Times New Roman" w:eastAsia="Times New Roman" w:hAnsi="Times New Roman" w:cs="Times New Roman"/>
          <w:i/>
          <w:sz w:val="28"/>
          <w:szCs w:val="28"/>
        </w:rPr>
        <w:t>стороны».</w:t>
      </w:r>
      <w:r w:rsidR="000A391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С низким уровнем оказались два результата. Эти дети не ответили ни</w:t>
      </w:r>
      <w:r w:rsidRPr="00CB68C1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на одну пробу верно. Семь человек показали средние результаты –</w:t>
      </w:r>
      <w:r w:rsidRPr="00CB68C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правильно ответили только в 1 и 3 пробах. Почти все дети не понимали задание</w:t>
      </w:r>
      <w:r w:rsidRPr="00CB68C1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с первого раза, что является доказательством того, что они не всегда</w:t>
      </w:r>
      <w:r w:rsidRPr="00CB68C1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 xml:space="preserve">понимают требования и точку зрения другого человека. </w:t>
      </w:r>
      <w:r w:rsidR="0070639A">
        <w:rPr>
          <w:rFonts w:ascii="Times New Roman" w:eastAsia="Times New Roman" w:hAnsi="Times New Roman" w:cs="Times New Roman"/>
          <w:sz w:val="28"/>
          <w:szCs w:val="28"/>
        </w:rPr>
        <w:t xml:space="preserve">Младшие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школьники</w:t>
      </w:r>
      <w:r w:rsidRPr="00CB68C1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правильно определяют стороны относительно своей позиции, но не учитывают</w:t>
      </w:r>
      <w:r w:rsidRPr="00CB68C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позиции, отличной</w:t>
      </w:r>
      <w:r w:rsidRPr="00CB68C1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CB68C1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своей.</w:t>
      </w:r>
      <w:r w:rsidRPr="00CB68C1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CB68C1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все</w:t>
      </w:r>
      <w:r w:rsidRPr="00CB68C1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вопросы</w:t>
      </w:r>
      <w:r w:rsidRPr="00CB68C1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CB68C1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Pr="00CB68C1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четырех</w:t>
      </w:r>
      <w:r w:rsidRPr="00CB68C1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пробах</w:t>
      </w:r>
      <w:r w:rsidRPr="00CB68C1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ответил правильно один ребенок, то есть он учитывает отличия позиции</w:t>
      </w:r>
      <w:r w:rsidRPr="00CB68C1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другого человека.</w:t>
      </w:r>
    </w:p>
    <w:p w14:paraId="15EDEF28" w14:textId="77777777" w:rsidR="00E03D56" w:rsidRPr="00CB68C1" w:rsidRDefault="00E03D56" w:rsidP="00E03D56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8C1">
        <w:rPr>
          <w:rFonts w:ascii="Times New Roman" w:eastAsia="Times New Roman" w:hAnsi="Times New Roman" w:cs="Times New Roman"/>
          <w:sz w:val="28"/>
          <w:szCs w:val="28"/>
        </w:rPr>
        <w:lastRenderedPageBreak/>
        <w:t>Обследования коммуникативных действий, направленных на</w:t>
      </w:r>
      <w:r w:rsidRPr="00CB68C1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учет позиции собеседника по методике «Левая и правая сторона»</w:t>
      </w:r>
      <w:r w:rsidRPr="00CB68C1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 xml:space="preserve">на констатирующем этапе в </w:t>
      </w:r>
      <w:r w:rsidR="0070639A">
        <w:rPr>
          <w:rFonts w:ascii="Times New Roman" w:eastAsia="Times New Roman" w:hAnsi="Times New Roman" w:cs="Times New Roman"/>
          <w:sz w:val="28"/>
          <w:szCs w:val="28"/>
        </w:rPr>
        <w:t>контрольной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 xml:space="preserve"> группе, дало следующие</w:t>
      </w:r>
      <w:r w:rsidRPr="00CB68C1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="0070639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FC8335" w14:textId="77777777" w:rsidR="00E03D56" w:rsidRPr="00CB68C1" w:rsidRDefault="00E03D56" w:rsidP="00E03D56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8C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B68C1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низким</w:t>
      </w:r>
      <w:r w:rsidRPr="00CB68C1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уровнем</w:t>
      </w:r>
      <w:r w:rsidRPr="00CB68C1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B68C1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="0070639A">
        <w:rPr>
          <w:rFonts w:ascii="Times New Roman" w:eastAsia="Times New Roman" w:hAnsi="Times New Roman" w:cs="Times New Roman"/>
          <w:sz w:val="28"/>
          <w:szCs w:val="28"/>
        </w:rPr>
        <w:t>контрольной</w:t>
      </w:r>
      <w:r w:rsidR="0070639A" w:rsidRPr="00CB68C1">
        <w:rPr>
          <w:rFonts w:ascii="Times New Roman" w:eastAsia="Times New Roman" w:hAnsi="Times New Roman" w:cs="Times New Roman"/>
          <w:spacing w:val="-24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группе</w:t>
      </w:r>
      <w:r w:rsidRPr="00CB68C1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CB68C1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CB68C1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выявлено.</w:t>
      </w:r>
      <w:r w:rsidRPr="00CB68C1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Четыре человека показали средние результаты – дети правильно определяют</w:t>
      </w:r>
      <w:r w:rsidRPr="00CB68C1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стороны относительно своей позиции, но не учитывают позиции, отличной от</w:t>
      </w:r>
      <w:r w:rsidRPr="00CB68C1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своей. На все вопросы во всех четырех пробах ответили правильно шесть детей,</w:t>
      </w:r>
      <w:r w:rsidRPr="00CB68C1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то есть они учитывают отличия позиции другого</w:t>
      </w:r>
      <w:r w:rsidRPr="00CB68C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человека.</w:t>
      </w:r>
    </w:p>
    <w:p w14:paraId="69427280" w14:textId="77777777" w:rsidR="00E03D56" w:rsidRPr="00E03D56" w:rsidRDefault="00E03D56" w:rsidP="0070639A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8C1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сравнивая показатели результатов методики </w:t>
      </w:r>
      <w:r>
        <w:rPr>
          <w:rFonts w:ascii="Times New Roman" w:eastAsia="Times New Roman" w:hAnsi="Times New Roman" w:cs="Times New Roman"/>
          <w:sz w:val="28"/>
          <w:szCs w:val="28"/>
        </w:rPr>
        <w:t>Ж. </w:t>
      </w:r>
      <w:r w:rsidR="0070639A">
        <w:rPr>
          <w:rFonts w:ascii="Times New Roman" w:eastAsia="Times New Roman" w:hAnsi="Times New Roman" w:cs="Times New Roman"/>
          <w:sz w:val="28"/>
          <w:szCs w:val="28"/>
        </w:rPr>
        <w:t xml:space="preserve">Пиаже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 xml:space="preserve">«Левая и правая стороны» в экспериментальной и </w:t>
      </w:r>
      <w:r w:rsidR="0070639A">
        <w:rPr>
          <w:rFonts w:ascii="Times New Roman" w:eastAsia="Times New Roman" w:hAnsi="Times New Roman" w:cs="Times New Roman"/>
          <w:sz w:val="28"/>
          <w:szCs w:val="28"/>
        </w:rPr>
        <w:t>контрольной</w:t>
      </w:r>
      <w:r w:rsidRPr="00CB68C1">
        <w:rPr>
          <w:rFonts w:ascii="Times New Roman" w:eastAsia="Times New Roman" w:hAnsi="Times New Roman" w:cs="Times New Roman"/>
          <w:spacing w:val="-24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 xml:space="preserve">группах, выявляется, что дети </w:t>
      </w:r>
      <w:r w:rsidR="0070639A">
        <w:rPr>
          <w:rFonts w:ascii="Times New Roman" w:eastAsia="Times New Roman" w:hAnsi="Times New Roman" w:cs="Times New Roman"/>
          <w:sz w:val="28"/>
          <w:szCs w:val="28"/>
        </w:rPr>
        <w:t>контрольной</w:t>
      </w:r>
      <w:r w:rsidR="0070639A" w:rsidRPr="00CB68C1">
        <w:rPr>
          <w:rFonts w:ascii="Times New Roman" w:eastAsia="Times New Roman" w:hAnsi="Times New Roman" w:cs="Times New Roman"/>
          <w:spacing w:val="-24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группы лучше понимают и</w:t>
      </w:r>
      <w:r w:rsidRPr="00CB68C1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принимают различные позиции и точки зрения, отличающиеся от своей</w:t>
      </w:r>
      <w:r w:rsidRPr="00CB68C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 xml:space="preserve">собственной. </w:t>
      </w:r>
      <w:r w:rsidRPr="00E03D56">
        <w:rPr>
          <w:rFonts w:ascii="Times New Roman" w:eastAsia="Times New Roman" w:hAnsi="Times New Roman" w:cs="Times New Roman"/>
          <w:sz w:val="28"/>
          <w:szCs w:val="28"/>
        </w:rPr>
        <w:t>Детям экспериментальной группы это дается сложнее (рисунок</w:t>
      </w:r>
      <w:r w:rsidRPr="00E03D56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E03D56">
        <w:rPr>
          <w:rFonts w:ascii="Times New Roman" w:eastAsia="Times New Roman" w:hAnsi="Times New Roman" w:cs="Times New Roman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03D56">
        <w:rPr>
          <w:rFonts w:ascii="Times New Roman" w:eastAsia="Times New Roman" w:hAnsi="Times New Roman" w:cs="Times New Roman"/>
          <w:noProof/>
          <w:position w:val="-100"/>
          <w:sz w:val="28"/>
          <w:szCs w:val="28"/>
          <w:lang w:eastAsia="ru-RU"/>
        </w:rPr>
        <w:t xml:space="preserve"> </w:t>
      </w:r>
    </w:p>
    <w:p w14:paraId="352F8812" w14:textId="77777777" w:rsidR="00E03D56" w:rsidRPr="00E03D56" w:rsidRDefault="003D578D" w:rsidP="00E03D5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68C1">
        <w:rPr>
          <w:rFonts w:ascii="Calibri" w:eastAsia="Times New Roman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0C92986" wp14:editId="204AF4F0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5647055" cy="2255502"/>
                <wp:effectExtent l="0" t="0" r="10795" b="12065"/>
                <wp:wrapNone/>
                <wp:docPr id="2176" name="Группа 2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7055" cy="2255502"/>
                          <a:chOff x="10" y="10"/>
                          <a:chExt cx="8899" cy="5109"/>
                        </a:xfrm>
                      </wpg:grpSpPr>
                      <wpg:grpSp>
                        <wpg:cNvPr id="2177" name="Group 2152"/>
                        <wpg:cNvGrpSpPr>
                          <a:grpSpLocks/>
                        </wpg:cNvGrpSpPr>
                        <wpg:grpSpPr bwMode="auto">
                          <a:xfrm>
                            <a:off x="4792" y="3878"/>
                            <a:ext cx="855" cy="2"/>
                            <a:chOff x="4792" y="3878"/>
                            <a:chExt cx="855" cy="2"/>
                          </a:xfrm>
                        </wpg:grpSpPr>
                        <wps:wsp>
                          <wps:cNvPr id="2178" name="Freeform 2153"/>
                          <wps:cNvSpPr>
                            <a:spLocks/>
                          </wps:cNvSpPr>
                          <wps:spPr bwMode="auto">
                            <a:xfrm>
                              <a:off x="4792" y="3878"/>
                              <a:ext cx="855" cy="2"/>
                            </a:xfrm>
                            <a:custGeom>
                              <a:avLst/>
                              <a:gdLst>
                                <a:gd name="T0" fmla="+- 0 4792 4792"/>
                                <a:gd name="T1" fmla="*/ T0 w 855"/>
                                <a:gd name="T2" fmla="+- 0 5646 4792"/>
                                <a:gd name="T3" fmla="*/ T2 w 8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5">
                                  <a:moveTo>
                                    <a:pt x="0" y="0"/>
                                  </a:moveTo>
                                  <a:lnTo>
                                    <a:pt x="85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9" name="Group 2154"/>
                        <wpg:cNvGrpSpPr>
                          <a:grpSpLocks/>
                        </wpg:cNvGrpSpPr>
                        <wpg:grpSpPr bwMode="auto">
                          <a:xfrm>
                            <a:off x="3570" y="3878"/>
                            <a:ext cx="732" cy="2"/>
                            <a:chOff x="3570" y="3878"/>
                            <a:chExt cx="732" cy="2"/>
                          </a:xfrm>
                        </wpg:grpSpPr>
                        <wps:wsp>
                          <wps:cNvPr id="2180" name="Freeform 2155"/>
                          <wps:cNvSpPr>
                            <a:spLocks/>
                          </wps:cNvSpPr>
                          <wps:spPr bwMode="auto">
                            <a:xfrm>
                              <a:off x="3570" y="3878"/>
                              <a:ext cx="732" cy="2"/>
                            </a:xfrm>
                            <a:custGeom>
                              <a:avLst/>
                              <a:gdLst>
                                <a:gd name="T0" fmla="+- 0 3570 3570"/>
                                <a:gd name="T1" fmla="*/ T0 w 732"/>
                                <a:gd name="T2" fmla="+- 0 4302 3570"/>
                                <a:gd name="T3" fmla="*/ T2 w 7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2">
                                  <a:moveTo>
                                    <a:pt x="0" y="0"/>
                                  </a:moveTo>
                                  <a:lnTo>
                                    <a:pt x="73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1" name="Group 2156"/>
                        <wpg:cNvGrpSpPr>
                          <a:grpSpLocks/>
                        </wpg:cNvGrpSpPr>
                        <wpg:grpSpPr bwMode="auto">
                          <a:xfrm>
                            <a:off x="1862" y="3878"/>
                            <a:ext cx="732" cy="2"/>
                            <a:chOff x="1862" y="3878"/>
                            <a:chExt cx="732" cy="2"/>
                          </a:xfrm>
                        </wpg:grpSpPr>
                        <wps:wsp>
                          <wps:cNvPr id="2182" name="Freeform 2157"/>
                          <wps:cNvSpPr>
                            <a:spLocks/>
                          </wps:cNvSpPr>
                          <wps:spPr bwMode="auto">
                            <a:xfrm>
                              <a:off x="1862" y="3878"/>
                              <a:ext cx="732" cy="2"/>
                            </a:xfrm>
                            <a:custGeom>
                              <a:avLst/>
                              <a:gdLst>
                                <a:gd name="T0" fmla="+- 0 1862 1862"/>
                                <a:gd name="T1" fmla="*/ T0 w 732"/>
                                <a:gd name="T2" fmla="+- 0 2594 1862"/>
                                <a:gd name="T3" fmla="*/ T2 w 7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2">
                                  <a:moveTo>
                                    <a:pt x="0" y="0"/>
                                  </a:moveTo>
                                  <a:lnTo>
                                    <a:pt x="73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3" name="Group 2158"/>
                        <wpg:cNvGrpSpPr>
                          <a:grpSpLocks/>
                        </wpg:cNvGrpSpPr>
                        <wpg:grpSpPr bwMode="auto">
                          <a:xfrm>
                            <a:off x="1862" y="3357"/>
                            <a:ext cx="732" cy="2"/>
                            <a:chOff x="1862" y="3357"/>
                            <a:chExt cx="732" cy="2"/>
                          </a:xfrm>
                        </wpg:grpSpPr>
                        <wps:wsp>
                          <wps:cNvPr id="2184" name="Freeform 2159"/>
                          <wps:cNvSpPr>
                            <a:spLocks/>
                          </wps:cNvSpPr>
                          <wps:spPr bwMode="auto">
                            <a:xfrm>
                              <a:off x="1862" y="3357"/>
                              <a:ext cx="732" cy="2"/>
                            </a:xfrm>
                            <a:custGeom>
                              <a:avLst/>
                              <a:gdLst>
                                <a:gd name="T0" fmla="+- 0 1862 1862"/>
                                <a:gd name="T1" fmla="*/ T0 w 732"/>
                                <a:gd name="T2" fmla="+- 0 2594 1862"/>
                                <a:gd name="T3" fmla="*/ T2 w 7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2">
                                  <a:moveTo>
                                    <a:pt x="0" y="0"/>
                                  </a:moveTo>
                                  <a:lnTo>
                                    <a:pt x="73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5" name="Group 2160"/>
                        <wpg:cNvGrpSpPr>
                          <a:grpSpLocks/>
                        </wpg:cNvGrpSpPr>
                        <wpg:grpSpPr bwMode="auto">
                          <a:xfrm>
                            <a:off x="1862" y="2836"/>
                            <a:ext cx="732" cy="2"/>
                            <a:chOff x="1862" y="2836"/>
                            <a:chExt cx="732" cy="2"/>
                          </a:xfrm>
                        </wpg:grpSpPr>
                        <wps:wsp>
                          <wps:cNvPr id="2186" name="Freeform 2161"/>
                          <wps:cNvSpPr>
                            <a:spLocks/>
                          </wps:cNvSpPr>
                          <wps:spPr bwMode="auto">
                            <a:xfrm>
                              <a:off x="1862" y="2836"/>
                              <a:ext cx="732" cy="2"/>
                            </a:xfrm>
                            <a:custGeom>
                              <a:avLst/>
                              <a:gdLst>
                                <a:gd name="T0" fmla="+- 0 1862 1862"/>
                                <a:gd name="T1" fmla="*/ T0 w 732"/>
                                <a:gd name="T2" fmla="+- 0 2594 1862"/>
                                <a:gd name="T3" fmla="*/ T2 w 7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2">
                                  <a:moveTo>
                                    <a:pt x="0" y="0"/>
                                  </a:moveTo>
                                  <a:lnTo>
                                    <a:pt x="73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7" name="Group 2162"/>
                        <wpg:cNvGrpSpPr>
                          <a:grpSpLocks/>
                        </wpg:cNvGrpSpPr>
                        <wpg:grpSpPr bwMode="auto">
                          <a:xfrm>
                            <a:off x="3083" y="2315"/>
                            <a:ext cx="2564" cy="2"/>
                            <a:chOff x="3083" y="2315"/>
                            <a:chExt cx="2564" cy="2"/>
                          </a:xfrm>
                        </wpg:grpSpPr>
                        <wps:wsp>
                          <wps:cNvPr id="2188" name="Freeform 2163"/>
                          <wps:cNvSpPr>
                            <a:spLocks/>
                          </wps:cNvSpPr>
                          <wps:spPr bwMode="auto">
                            <a:xfrm>
                              <a:off x="3083" y="2315"/>
                              <a:ext cx="2564" cy="2"/>
                            </a:xfrm>
                            <a:custGeom>
                              <a:avLst/>
                              <a:gdLst>
                                <a:gd name="T0" fmla="+- 0 3083 3083"/>
                                <a:gd name="T1" fmla="*/ T0 w 2564"/>
                                <a:gd name="T2" fmla="+- 0 5646 3083"/>
                                <a:gd name="T3" fmla="*/ T2 w 25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64">
                                  <a:moveTo>
                                    <a:pt x="0" y="0"/>
                                  </a:moveTo>
                                  <a:lnTo>
                                    <a:pt x="256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9" name="Group 2164"/>
                        <wpg:cNvGrpSpPr>
                          <a:grpSpLocks/>
                        </wpg:cNvGrpSpPr>
                        <wpg:grpSpPr bwMode="auto">
                          <a:xfrm>
                            <a:off x="1862" y="2315"/>
                            <a:ext cx="732" cy="2"/>
                            <a:chOff x="1862" y="2315"/>
                            <a:chExt cx="732" cy="2"/>
                          </a:xfrm>
                        </wpg:grpSpPr>
                        <wps:wsp>
                          <wps:cNvPr id="2190" name="Freeform 2165"/>
                          <wps:cNvSpPr>
                            <a:spLocks/>
                          </wps:cNvSpPr>
                          <wps:spPr bwMode="auto">
                            <a:xfrm>
                              <a:off x="1862" y="2315"/>
                              <a:ext cx="732" cy="2"/>
                            </a:xfrm>
                            <a:custGeom>
                              <a:avLst/>
                              <a:gdLst>
                                <a:gd name="T0" fmla="+- 0 1862 1862"/>
                                <a:gd name="T1" fmla="*/ T0 w 732"/>
                                <a:gd name="T2" fmla="+- 0 2594 1862"/>
                                <a:gd name="T3" fmla="*/ T2 w 7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2">
                                  <a:moveTo>
                                    <a:pt x="0" y="0"/>
                                  </a:moveTo>
                                  <a:lnTo>
                                    <a:pt x="73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1" name="Group 2166"/>
                        <wpg:cNvGrpSpPr>
                          <a:grpSpLocks/>
                        </wpg:cNvGrpSpPr>
                        <wpg:grpSpPr bwMode="auto">
                          <a:xfrm>
                            <a:off x="3083" y="1794"/>
                            <a:ext cx="2564" cy="2"/>
                            <a:chOff x="3083" y="1794"/>
                            <a:chExt cx="2564" cy="2"/>
                          </a:xfrm>
                        </wpg:grpSpPr>
                        <wps:wsp>
                          <wps:cNvPr id="2192" name="Freeform 2167"/>
                          <wps:cNvSpPr>
                            <a:spLocks/>
                          </wps:cNvSpPr>
                          <wps:spPr bwMode="auto">
                            <a:xfrm>
                              <a:off x="3083" y="1794"/>
                              <a:ext cx="2564" cy="2"/>
                            </a:xfrm>
                            <a:custGeom>
                              <a:avLst/>
                              <a:gdLst>
                                <a:gd name="T0" fmla="+- 0 3083 3083"/>
                                <a:gd name="T1" fmla="*/ T0 w 2564"/>
                                <a:gd name="T2" fmla="+- 0 5646 3083"/>
                                <a:gd name="T3" fmla="*/ T2 w 25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64">
                                  <a:moveTo>
                                    <a:pt x="0" y="0"/>
                                  </a:moveTo>
                                  <a:lnTo>
                                    <a:pt x="256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3" name="Group 2168"/>
                        <wpg:cNvGrpSpPr>
                          <a:grpSpLocks/>
                        </wpg:cNvGrpSpPr>
                        <wpg:grpSpPr bwMode="auto">
                          <a:xfrm>
                            <a:off x="1862" y="1794"/>
                            <a:ext cx="732" cy="2"/>
                            <a:chOff x="1862" y="1794"/>
                            <a:chExt cx="732" cy="2"/>
                          </a:xfrm>
                        </wpg:grpSpPr>
                        <wps:wsp>
                          <wps:cNvPr id="2194" name="Freeform 2169"/>
                          <wps:cNvSpPr>
                            <a:spLocks/>
                          </wps:cNvSpPr>
                          <wps:spPr bwMode="auto">
                            <a:xfrm>
                              <a:off x="1862" y="1794"/>
                              <a:ext cx="732" cy="2"/>
                            </a:xfrm>
                            <a:custGeom>
                              <a:avLst/>
                              <a:gdLst>
                                <a:gd name="T0" fmla="+- 0 1862 1862"/>
                                <a:gd name="T1" fmla="*/ T0 w 732"/>
                                <a:gd name="T2" fmla="+- 0 2594 1862"/>
                                <a:gd name="T3" fmla="*/ T2 w 7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2">
                                  <a:moveTo>
                                    <a:pt x="0" y="0"/>
                                  </a:moveTo>
                                  <a:lnTo>
                                    <a:pt x="73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5" name="Group 2170"/>
                        <wpg:cNvGrpSpPr>
                          <a:grpSpLocks/>
                        </wpg:cNvGrpSpPr>
                        <wpg:grpSpPr bwMode="auto">
                          <a:xfrm>
                            <a:off x="3083" y="1274"/>
                            <a:ext cx="2564" cy="2"/>
                            <a:chOff x="3083" y="1274"/>
                            <a:chExt cx="2564" cy="2"/>
                          </a:xfrm>
                        </wpg:grpSpPr>
                        <wps:wsp>
                          <wps:cNvPr id="2196" name="Freeform 2171"/>
                          <wps:cNvSpPr>
                            <a:spLocks/>
                          </wps:cNvSpPr>
                          <wps:spPr bwMode="auto">
                            <a:xfrm>
                              <a:off x="3083" y="1274"/>
                              <a:ext cx="2564" cy="2"/>
                            </a:xfrm>
                            <a:custGeom>
                              <a:avLst/>
                              <a:gdLst>
                                <a:gd name="T0" fmla="+- 0 3083 3083"/>
                                <a:gd name="T1" fmla="*/ T0 w 2564"/>
                                <a:gd name="T2" fmla="+- 0 5646 3083"/>
                                <a:gd name="T3" fmla="*/ T2 w 25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64">
                                  <a:moveTo>
                                    <a:pt x="0" y="0"/>
                                  </a:moveTo>
                                  <a:lnTo>
                                    <a:pt x="256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7" name="Group 2172"/>
                        <wpg:cNvGrpSpPr>
                          <a:grpSpLocks/>
                        </wpg:cNvGrpSpPr>
                        <wpg:grpSpPr bwMode="auto">
                          <a:xfrm>
                            <a:off x="518" y="1274"/>
                            <a:ext cx="2076" cy="2"/>
                            <a:chOff x="518" y="1274"/>
                            <a:chExt cx="2076" cy="2"/>
                          </a:xfrm>
                        </wpg:grpSpPr>
                        <wps:wsp>
                          <wps:cNvPr id="2198" name="Freeform 2173"/>
                          <wps:cNvSpPr>
                            <a:spLocks/>
                          </wps:cNvSpPr>
                          <wps:spPr bwMode="auto">
                            <a:xfrm>
                              <a:off x="518" y="1274"/>
                              <a:ext cx="2076" cy="2"/>
                            </a:xfrm>
                            <a:custGeom>
                              <a:avLst/>
                              <a:gdLst>
                                <a:gd name="T0" fmla="+- 0 518 518"/>
                                <a:gd name="T1" fmla="*/ T0 w 2076"/>
                                <a:gd name="T2" fmla="+- 0 2594 518"/>
                                <a:gd name="T3" fmla="*/ T2 w 20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76">
                                  <a:moveTo>
                                    <a:pt x="0" y="0"/>
                                  </a:moveTo>
                                  <a:lnTo>
                                    <a:pt x="2076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9" name="Group 2174"/>
                        <wpg:cNvGrpSpPr>
                          <a:grpSpLocks/>
                        </wpg:cNvGrpSpPr>
                        <wpg:grpSpPr bwMode="auto">
                          <a:xfrm>
                            <a:off x="518" y="753"/>
                            <a:ext cx="5129" cy="2"/>
                            <a:chOff x="518" y="753"/>
                            <a:chExt cx="5129" cy="2"/>
                          </a:xfrm>
                        </wpg:grpSpPr>
                        <wps:wsp>
                          <wps:cNvPr id="2200" name="Freeform 2175"/>
                          <wps:cNvSpPr>
                            <a:spLocks/>
                          </wps:cNvSpPr>
                          <wps:spPr bwMode="auto">
                            <a:xfrm>
                              <a:off x="518" y="753"/>
                              <a:ext cx="5129" cy="2"/>
                            </a:xfrm>
                            <a:custGeom>
                              <a:avLst/>
                              <a:gdLst>
                                <a:gd name="T0" fmla="+- 0 518 518"/>
                                <a:gd name="T1" fmla="*/ T0 w 5129"/>
                                <a:gd name="T2" fmla="+- 0 5646 518"/>
                                <a:gd name="T3" fmla="*/ T2 w 51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29">
                                  <a:moveTo>
                                    <a:pt x="0" y="0"/>
                                  </a:moveTo>
                                  <a:lnTo>
                                    <a:pt x="512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1" name="Group 2176"/>
                        <wpg:cNvGrpSpPr>
                          <a:grpSpLocks/>
                        </wpg:cNvGrpSpPr>
                        <wpg:grpSpPr bwMode="auto">
                          <a:xfrm>
                            <a:off x="2594" y="753"/>
                            <a:ext cx="490" cy="3646"/>
                            <a:chOff x="2594" y="753"/>
                            <a:chExt cx="490" cy="3646"/>
                          </a:xfrm>
                        </wpg:grpSpPr>
                        <wps:wsp>
                          <wps:cNvPr id="2202" name="Freeform 2177"/>
                          <wps:cNvSpPr>
                            <a:spLocks/>
                          </wps:cNvSpPr>
                          <wps:spPr bwMode="auto">
                            <a:xfrm>
                              <a:off x="2594" y="753"/>
                              <a:ext cx="490" cy="3646"/>
                            </a:xfrm>
                            <a:custGeom>
                              <a:avLst/>
                              <a:gdLst>
                                <a:gd name="T0" fmla="+- 0 3083 2594"/>
                                <a:gd name="T1" fmla="*/ T0 w 490"/>
                                <a:gd name="T2" fmla="+- 0 753 753"/>
                                <a:gd name="T3" fmla="*/ 753 h 3646"/>
                                <a:gd name="T4" fmla="+- 0 2594 2594"/>
                                <a:gd name="T5" fmla="*/ T4 w 490"/>
                                <a:gd name="T6" fmla="+- 0 753 753"/>
                                <a:gd name="T7" fmla="*/ 753 h 3646"/>
                                <a:gd name="T8" fmla="+- 0 2594 2594"/>
                                <a:gd name="T9" fmla="*/ T8 w 490"/>
                                <a:gd name="T10" fmla="+- 0 4398 753"/>
                                <a:gd name="T11" fmla="*/ 4398 h 3646"/>
                                <a:gd name="T12" fmla="+- 0 3083 2594"/>
                                <a:gd name="T13" fmla="*/ T12 w 490"/>
                                <a:gd name="T14" fmla="+- 0 4398 753"/>
                                <a:gd name="T15" fmla="*/ 4398 h 3646"/>
                                <a:gd name="T16" fmla="+- 0 3083 2594"/>
                                <a:gd name="T17" fmla="*/ T16 w 490"/>
                                <a:gd name="T18" fmla="+- 0 753 753"/>
                                <a:gd name="T19" fmla="*/ 753 h 36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0" h="3646">
                                  <a:moveTo>
                                    <a:pt x="48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645"/>
                                  </a:lnTo>
                                  <a:lnTo>
                                    <a:pt x="489" y="3645"/>
                                  </a:lnTo>
                                  <a:lnTo>
                                    <a:pt x="4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3" name="Group 2178"/>
                        <wpg:cNvGrpSpPr>
                          <a:grpSpLocks/>
                        </wpg:cNvGrpSpPr>
                        <wpg:grpSpPr bwMode="auto">
                          <a:xfrm>
                            <a:off x="3570" y="3357"/>
                            <a:ext cx="2076" cy="2"/>
                            <a:chOff x="3570" y="3357"/>
                            <a:chExt cx="2076" cy="2"/>
                          </a:xfrm>
                        </wpg:grpSpPr>
                        <wps:wsp>
                          <wps:cNvPr id="2204" name="Freeform 2179"/>
                          <wps:cNvSpPr>
                            <a:spLocks/>
                          </wps:cNvSpPr>
                          <wps:spPr bwMode="auto">
                            <a:xfrm>
                              <a:off x="3570" y="3357"/>
                              <a:ext cx="2076" cy="2"/>
                            </a:xfrm>
                            <a:custGeom>
                              <a:avLst/>
                              <a:gdLst>
                                <a:gd name="T0" fmla="+- 0 3570 3570"/>
                                <a:gd name="T1" fmla="*/ T0 w 2076"/>
                                <a:gd name="T2" fmla="+- 0 5646 3570"/>
                                <a:gd name="T3" fmla="*/ T2 w 20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76">
                                  <a:moveTo>
                                    <a:pt x="0" y="0"/>
                                  </a:moveTo>
                                  <a:lnTo>
                                    <a:pt x="2076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5" name="Group 2180"/>
                        <wpg:cNvGrpSpPr>
                          <a:grpSpLocks/>
                        </wpg:cNvGrpSpPr>
                        <wpg:grpSpPr bwMode="auto">
                          <a:xfrm>
                            <a:off x="4302" y="3357"/>
                            <a:ext cx="490" cy="1042"/>
                            <a:chOff x="4302" y="3357"/>
                            <a:chExt cx="490" cy="1042"/>
                          </a:xfrm>
                        </wpg:grpSpPr>
                        <wps:wsp>
                          <wps:cNvPr id="2206" name="Freeform 2181"/>
                          <wps:cNvSpPr>
                            <a:spLocks/>
                          </wps:cNvSpPr>
                          <wps:spPr bwMode="auto">
                            <a:xfrm>
                              <a:off x="4302" y="3357"/>
                              <a:ext cx="490" cy="1042"/>
                            </a:xfrm>
                            <a:custGeom>
                              <a:avLst/>
                              <a:gdLst>
                                <a:gd name="T0" fmla="+- 0 4792 4302"/>
                                <a:gd name="T1" fmla="*/ T0 w 490"/>
                                <a:gd name="T2" fmla="+- 0 3357 3357"/>
                                <a:gd name="T3" fmla="*/ 3357 h 1042"/>
                                <a:gd name="T4" fmla="+- 0 4302 4302"/>
                                <a:gd name="T5" fmla="*/ T4 w 490"/>
                                <a:gd name="T6" fmla="+- 0 3357 3357"/>
                                <a:gd name="T7" fmla="*/ 3357 h 1042"/>
                                <a:gd name="T8" fmla="+- 0 4302 4302"/>
                                <a:gd name="T9" fmla="*/ T8 w 490"/>
                                <a:gd name="T10" fmla="+- 0 4398 3357"/>
                                <a:gd name="T11" fmla="*/ 4398 h 1042"/>
                                <a:gd name="T12" fmla="+- 0 4792 4302"/>
                                <a:gd name="T13" fmla="*/ T12 w 490"/>
                                <a:gd name="T14" fmla="+- 0 4398 3357"/>
                                <a:gd name="T15" fmla="*/ 4398 h 1042"/>
                                <a:gd name="T16" fmla="+- 0 4792 4302"/>
                                <a:gd name="T17" fmla="*/ T16 w 490"/>
                                <a:gd name="T18" fmla="+- 0 3357 3357"/>
                                <a:gd name="T19" fmla="*/ 3357 h 10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0" h="1042">
                                  <a:moveTo>
                                    <a:pt x="49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41"/>
                                  </a:lnTo>
                                  <a:lnTo>
                                    <a:pt x="490" y="1041"/>
                                  </a:lnTo>
                                  <a:lnTo>
                                    <a:pt x="4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7" name="Group 2182"/>
                        <wpg:cNvGrpSpPr>
                          <a:grpSpLocks/>
                        </wpg:cNvGrpSpPr>
                        <wpg:grpSpPr bwMode="auto">
                          <a:xfrm>
                            <a:off x="518" y="3878"/>
                            <a:ext cx="855" cy="2"/>
                            <a:chOff x="518" y="3878"/>
                            <a:chExt cx="855" cy="2"/>
                          </a:xfrm>
                        </wpg:grpSpPr>
                        <wps:wsp>
                          <wps:cNvPr id="2208" name="Freeform 2183"/>
                          <wps:cNvSpPr>
                            <a:spLocks/>
                          </wps:cNvSpPr>
                          <wps:spPr bwMode="auto">
                            <a:xfrm>
                              <a:off x="518" y="3878"/>
                              <a:ext cx="855" cy="2"/>
                            </a:xfrm>
                            <a:custGeom>
                              <a:avLst/>
                              <a:gdLst>
                                <a:gd name="T0" fmla="+- 0 518 518"/>
                                <a:gd name="T1" fmla="*/ T0 w 855"/>
                                <a:gd name="T2" fmla="+- 0 1372 518"/>
                                <a:gd name="T3" fmla="*/ T2 w 8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5">
                                  <a:moveTo>
                                    <a:pt x="0" y="0"/>
                                  </a:moveTo>
                                  <a:lnTo>
                                    <a:pt x="85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9" name="Group 2184"/>
                        <wpg:cNvGrpSpPr>
                          <a:grpSpLocks/>
                        </wpg:cNvGrpSpPr>
                        <wpg:grpSpPr bwMode="auto">
                          <a:xfrm>
                            <a:off x="885" y="3878"/>
                            <a:ext cx="488" cy="521"/>
                            <a:chOff x="885" y="3878"/>
                            <a:chExt cx="488" cy="521"/>
                          </a:xfrm>
                        </wpg:grpSpPr>
                        <wps:wsp>
                          <wps:cNvPr id="2210" name="Freeform 2185"/>
                          <wps:cNvSpPr>
                            <a:spLocks/>
                          </wps:cNvSpPr>
                          <wps:spPr bwMode="auto">
                            <a:xfrm>
                              <a:off x="885" y="3878"/>
                              <a:ext cx="488" cy="521"/>
                            </a:xfrm>
                            <a:custGeom>
                              <a:avLst/>
                              <a:gdLst>
                                <a:gd name="T0" fmla="+- 0 1372 885"/>
                                <a:gd name="T1" fmla="*/ T0 w 488"/>
                                <a:gd name="T2" fmla="+- 0 3878 3878"/>
                                <a:gd name="T3" fmla="*/ 3878 h 521"/>
                                <a:gd name="T4" fmla="+- 0 885 885"/>
                                <a:gd name="T5" fmla="*/ T4 w 488"/>
                                <a:gd name="T6" fmla="+- 0 3878 3878"/>
                                <a:gd name="T7" fmla="*/ 3878 h 521"/>
                                <a:gd name="T8" fmla="+- 0 885 885"/>
                                <a:gd name="T9" fmla="*/ T8 w 488"/>
                                <a:gd name="T10" fmla="+- 0 4398 3878"/>
                                <a:gd name="T11" fmla="*/ 4398 h 521"/>
                                <a:gd name="T12" fmla="+- 0 1372 885"/>
                                <a:gd name="T13" fmla="*/ T12 w 488"/>
                                <a:gd name="T14" fmla="+- 0 4398 3878"/>
                                <a:gd name="T15" fmla="*/ 4398 h 521"/>
                                <a:gd name="T16" fmla="+- 0 1372 885"/>
                                <a:gd name="T17" fmla="*/ T16 w 488"/>
                                <a:gd name="T18" fmla="+- 0 3878 3878"/>
                                <a:gd name="T19" fmla="*/ 3878 h 5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8" h="521">
                                  <a:moveTo>
                                    <a:pt x="48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20"/>
                                  </a:lnTo>
                                  <a:lnTo>
                                    <a:pt x="487" y="520"/>
                                  </a:lnTo>
                                  <a:lnTo>
                                    <a:pt x="4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1" name="Group 2186"/>
                        <wpg:cNvGrpSpPr>
                          <a:grpSpLocks/>
                        </wpg:cNvGrpSpPr>
                        <wpg:grpSpPr bwMode="auto">
                          <a:xfrm>
                            <a:off x="518" y="3357"/>
                            <a:ext cx="855" cy="2"/>
                            <a:chOff x="518" y="3357"/>
                            <a:chExt cx="855" cy="2"/>
                          </a:xfrm>
                        </wpg:grpSpPr>
                        <wps:wsp>
                          <wps:cNvPr id="2212" name="Freeform 2187"/>
                          <wps:cNvSpPr>
                            <a:spLocks/>
                          </wps:cNvSpPr>
                          <wps:spPr bwMode="auto">
                            <a:xfrm>
                              <a:off x="518" y="3357"/>
                              <a:ext cx="855" cy="2"/>
                            </a:xfrm>
                            <a:custGeom>
                              <a:avLst/>
                              <a:gdLst>
                                <a:gd name="T0" fmla="+- 0 518 518"/>
                                <a:gd name="T1" fmla="*/ T0 w 855"/>
                                <a:gd name="T2" fmla="+- 0 1372 518"/>
                                <a:gd name="T3" fmla="*/ T2 w 8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5">
                                  <a:moveTo>
                                    <a:pt x="0" y="0"/>
                                  </a:moveTo>
                                  <a:lnTo>
                                    <a:pt x="85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3" name="Group 2188"/>
                        <wpg:cNvGrpSpPr>
                          <a:grpSpLocks/>
                        </wpg:cNvGrpSpPr>
                        <wpg:grpSpPr bwMode="auto">
                          <a:xfrm>
                            <a:off x="518" y="2836"/>
                            <a:ext cx="855" cy="2"/>
                            <a:chOff x="518" y="2836"/>
                            <a:chExt cx="855" cy="2"/>
                          </a:xfrm>
                        </wpg:grpSpPr>
                        <wps:wsp>
                          <wps:cNvPr id="2214" name="Freeform 2189"/>
                          <wps:cNvSpPr>
                            <a:spLocks/>
                          </wps:cNvSpPr>
                          <wps:spPr bwMode="auto">
                            <a:xfrm>
                              <a:off x="518" y="2836"/>
                              <a:ext cx="855" cy="2"/>
                            </a:xfrm>
                            <a:custGeom>
                              <a:avLst/>
                              <a:gdLst>
                                <a:gd name="T0" fmla="+- 0 518 518"/>
                                <a:gd name="T1" fmla="*/ T0 w 855"/>
                                <a:gd name="T2" fmla="+- 0 1372 518"/>
                                <a:gd name="T3" fmla="*/ T2 w 8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5">
                                  <a:moveTo>
                                    <a:pt x="0" y="0"/>
                                  </a:moveTo>
                                  <a:lnTo>
                                    <a:pt x="85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5" name="Group 2190"/>
                        <wpg:cNvGrpSpPr>
                          <a:grpSpLocks/>
                        </wpg:cNvGrpSpPr>
                        <wpg:grpSpPr bwMode="auto">
                          <a:xfrm>
                            <a:off x="518" y="2315"/>
                            <a:ext cx="855" cy="2"/>
                            <a:chOff x="518" y="2315"/>
                            <a:chExt cx="855" cy="2"/>
                          </a:xfrm>
                        </wpg:grpSpPr>
                        <wps:wsp>
                          <wps:cNvPr id="2216" name="Freeform 2191"/>
                          <wps:cNvSpPr>
                            <a:spLocks/>
                          </wps:cNvSpPr>
                          <wps:spPr bwMode="auto">
                            <a:xfrm>
                              <a:off x="518" y="2315"/>
                              <a:ext cx="855" cy="2"/>
                            </a:xfrm>
                            <a:custGeom>
                              <a:avLst/>
                              <a:gdLst>
                                <a:gd name="T0" fmla="+- 0 518 518"/>
                                <a:gd name="T1" fmla="*/ T0 w 855"/>
                                <a:gd name="T2" fmla="+- 0 1372 518"/>
                                <a:gd name="T3" fmla="*/ T2 w 8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5">
                                  <a:moveTo>
                                    <a:pt x="0" y="0"/>
                                  </a:moveTo>
                                  <a:lnTo>
                                    <a:pt x="85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7" name="Group 2192"/>
                        <wpg:cNvGrpSpPr>
                          <a:grpSpLocks/>
                        </wpg:cNvGrpSpPr>
                        <wpg:grpSpPr bwMode="auto">
                          <a:xfrm>
                            <a:off x="518" y="1794"/>
                            <a:ext cx="855" cy="2"/>
                            <a:chOff x="518" y="1794"/>
                            <a:chExt cx="855" cy="2"/>
                          </a:xfrm>
                        </wpg:grpSpPr>
                        <wps:wsp>
                          <wps:cNvPr id="2218" name="Freeform 2193"/>
                          <wps:cNvSpPr>
                            <a:spLocks/>
                          </wps:cNvSpPr>
                          <wps:spPr bwMode="auto">
                            <a:xfrm>
                              <a:off x="518" y="1794"/>
                              <a:ext cx="855" cy="2"/>
                            </a:xfrm>
                            <a:custGeom>
                              <a:avLst/>
                              <a:gdLst>
                                <a:gd name="T0" fmla="+- 0 518 518"/>
                                <a:gd name="T1" fmla="*/ T0 w 855"/>
                                <a:gd name="T2" fmla="+- 0 1372 518"/>
                                <a:gd name="T3" fmla="*/ T2 w 8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5">
                                  <a:moveTo>
                                    <a:pt x="0" y="0"/>
                                  </a:moveTo>
                                  <a:lnTo>
                                    <a:pt x="85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9" name="Group 2194"/>
                        <wpg:cNvGrpSpPr>
                          <a:grpSpLocks/>
                        </wpg:cNvGrpSpPr>
                        <wpg:grpSpPr bwMode="auto">
                          <a:xfrm>
                            <a:off x="1372" y="1274"/>
                            <a:ext cx="490" cy="3125"/>
                            <a:chOff x="1372" y="1274"/>
                            <a:chExt cx="490" cy="3125"/>
                          </a:xfrm>
                        </wpg:grpSpPr>
                        <wps:wsp>
                          <wps:cNvPr id="2220" name="Freeform 2195"/>
                          <wps:cNvSpPr>
                            <a:spLocks/>
                          </wps:cNvSpPr>
                          <wps:spPr bwMode="auto">
                            <a:xfrm>
                              <a:off x="1372" y="1274"/>
                              <a:ext cx="490" cy="3125"/>
                            </a:xfrm>
                            <a:custGeom>
                              <a:avLst/>
                              <a:gdLst>
                                <a:gd name="T0" fmla="+- 0 1862 1372"/>
                                <a:gd name="T1" fmla="*/ T0 w 490"/>
                                <a:gd name="T2" fmla="+- 0 1274 1274"/>
                                <a:gd name="T3" fmla="*/ 1274 h 3125"/>
                                <a:gd name="T4" fmla="+- 0 1372 1372"/>
                                <a:gd name="T5" fmla="*/ T4 w 490"/>
                                <a:gd name="T6" fmla="+- 0 1274 1274"/>
                                <a:gd name="T7" fmla="*/ 1274 h 3125"/>
                                <a:gd name="T8" fmla="+- 0 1372 1372"/>
                                <a:gd name="T9" fmla="*/ T8 w 490"/>
                                <a:gd name="T10" fmla="+- 0 4398 1274"/>
                                <a:gd name="T11" fmla="*/ 4398 h 3125"/>
                                <a:gd name="T12" fmla="+- 0 1862 1372"/>
                                <a:gd name="T13" fmla="*/ T12 w 490"/>
                                <a:gd name="T14" fmla="+- 0 4398 1274"/>
                                <a:gd name="T15" fmla="*/ 4398 h 3125"/>
                                <a:gd name="T16" fmla="+- 0 1862 1372"/>
                                <a:gd name="T17" fmla="*/ T16 w 490"/>
                                <a:gd name="T18" fmla="+- 0 1274 1274"/>
                                <a:gd name="T19" fmla="*/ 1274 h 3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0" h="3125">
                                  <a:moveTo>
                                    <a:pt x="49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24"/>
                                  </a:lnTo>
                                  <a:lnTo>
                                    <a:pt x="490" y="3124"/>
                                  </a:lnTo>
                                  <a:lnTo>
                                    <a:pt x="4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50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1" name="Group 2196"/>
                        <wpg:cNvGrpSpPr>
                          <a:grpSpLocks/>
                        </wpg:cNvGrpSpPr>
                        <wpg:grpSpPr bwMode="auto">
                          <a:xfrm>
                            <a:off x="3570" y="2836"/>
                            <a:ext cx="2076" cy="2"/>
                            <a:chOff x="3570" y="2836"/>
                            <a:chExt cx="2076" cy="2"/>
                          </a:xfrm>
                        </wpg:grpSpPr>
                        <wps:wsp>
                          <wps:cNvPr id="2222" name="Freeform 2197"/>
                          <wps:cNvSpPr>
                            <a:spLocks/>
                          </wps:cNvSpPr>
                          <wps:spPr bwMode="auto">
                            <a:xfrm>
                              <a:off x="3570" y="2836"/>
                              <a:ext cx="2076" cy="2"/>
                            </a:xfrm>
                            <a:custGeom>
                              <a:avLst/>
                              <a:gdLst>
                                <a:gd name="T0" fmla="+- 0 3570 3570"/>
                                <a:gd name="T1" fmla="*/ T0 w 2076"/>
                                <a:gd name="T2" fmla="+- 0 5646 3570"/>
                                <a:gd name="T3" fmla="*/ T2 w 20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76">
                                  <a:moveTo>
                                    <a:pt x="0" y="0"/>
                                  </a:moveTo>
                                  <a:lnTo>
                                    <a:pt x="2076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3" name="Group 2198"/>
                        <wpg:cNvGrpSpPr>
                          <a:grpSpLocks/>
                        </wpg:cNvGrpSpPr>
                        <wpg:grpSpPr bwMode="auto">
                          <a:xfrm>
                            <a:off x="3083" y="2315"/>
                            <a:ext cx="488" cy="2084"/>
                            <a:chOff x="3083" y="2315"/>
                            <a:chExt cx="488" cy="2084"/>
                          </a:xfrm>
                        </wpg:grpSpPr>
                        <wps:wsp>
                          <wps:cNvPr id="2224" name="Freeform 2199"/>
                          <wps:cNvSpPr>
                            <a:spLocks/>
                          </wps:cNvSpPr>
                          <wps:spPr bwMode="auto">
                            <a:xfrm>
                              <a:off x="3083" y="2315"/>
                              <a:ext cx="488" cy="2084"/>
                            </a:xfrm>
                            <a:custGeom>
                              <a:avLst/>
                              <a:gdLst>
                                <a:gd name="T0" fmla="+- 0 3570 3083"/>
                                <a:gd name="T1" fmla="*/ T0 w 488"/>
                                <a:gd name="T2" fmla="+- 0 2315 2315"/>
                                <a:gd name="T3" fmla="*/ 2315 h 2084"/>
                                <a:gd name="T4" fmla="+- 0 3083 3083"/>
                                <a:gd name="T5" fmla="*/ T4 w 488"/>
                                <a:gd name="T6" fmla="+- 0 2315 2315"/>
                                <a:gd name="T7" fmla="*/ 2315 h 2084"/>
                                <a:gd name="T8" fmla="+- 0 3083 3083"/>
                                <a:gd name="T9" fmla="*/ T8 w 488"/>
                                <a:gd name="T10" fmla="+- 0 4398 2315"/>
                                <a:gd name="T11" fmla="*/ 4398 h 2084"/>
                                <a:gd name="T12" fmla="+- 0 3570 3083"/>
                                <a:gd name="T13" fmla="*/ T12 w 488"/>
                                <a:gd name="T14" fmla="+- 0 4398 2315"/>
                                <a:gd name="T15" fmla="*/ 4398 h 2084"/>
                                <a:gd name="T16" fmla="+- 0 3570 3083"/>
                                <a:gd name="T17" fmla="*/ T16 w 488"/>
                                <a:gd name="T18" fmla="+- 0 2315 2315"/>
                                <a:gd name="T19" fmla="*/ 2315 h 20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8" h="2084">
                                  <a:moveTo>
                                    <a:pt x="48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83"/>
                                  </a:lnTo>
                                  <a:lnTo>
                                    <a:pt x="487" y="2083"/>
                                  </a:lnTo>
                                  <a:lnTo>
                                    <a:pt x="4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50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5" name="Group 2200"/>
                        <wpg:cNvGrpSpPr>
                          <a:grpSpLocks/>
                        </wpg:cNvGrpSpPr>
                        <wpg:grpSpPr bwMode="auto">
                          <a:xfrm>
                            <a:off x="518" y="232"/>
                            <a:ext cx="5129" cy="2"/>
                            <a:chOff x="518" y="232"/>
                            <a:chExt cx="5129" cy="2"/>
                          </a:xfrm>
                        </wpg:grpSpPr>
                        <wps:wsp>
                          <wps:cNvPr id="2226" name="Freeform 2201"/>
                          <wps:cNvSpPr>
                            <a:spLocks/>
                          </wps:cNvSpPr>
                          <wps:spPr bwMode="auto">
                            <a:xfrm>
                              <a:off x="518" y="232"/>
                              <a:ext cx="5129" cy="2"/>
                            </a:xfrm>
                            <a:custGeom>
                              <a:avLst/>
                              <a:gdLst>
                                <a:gd name="T0" fmla="+- 0 518 518"/>
                                <a:gd name="T1" fmla="*/ T0 w 5129"/>
                                <a:gd name="T2" fmla="+- 0 5646 518"/>
                                <a:gd name="T3" fmla="*/ T2 w 51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29">
                                  <a:moveTo>
                                    <a:pt x="0" y="0"/>
                                  </a:moveTo>
                                  <a:lnTo>
                                    <a:pt x="512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7" name="Group 2202"/>
                        <wpg:cNvGrpSpPr>
                          <a:grpSpLocks/>
                        </wpg:cNvGrpSpPr>
                        <wpg:grpSpPr bwMode="auto">
                          <a:xfrm>
                            <a:off x="518" y="232"/>
                            <a:ext cx="2" cy="4167"/>
                            <a:chOff x="518" y="232"/>
                            <a:chExt cx="2" cy="4167"/>
                          </a:xfrm>
                        </wpg:grpSpPr>
                        <wps:wsp>
                          <wps:cNvPr id="2228" name="Freeform 2203"/>
                          <wps:cNvSpPr>
                            <a:spLocks/>
                          </wps:cNvSpPr>
                          <wps:spPr bwMode="auto">
                            <a:xfrm>
                              <a:off x="518" y="232"/>
                              <a:ext cx="2" cy="4167"/>
                            </a:xfrm>
                            <a:custGeom>
                              <a:avLst/>
                              <a:gdLst>
                                <a:gd name="T0" fmla="+- 0 4398 232"/>
                                <a:gd name="T1" fmla="*/ 4398 h 4167"/>
                                <a:gd name="T2" fmla="+- 0 232 232"/>
                                <a:gd name="T3" fmla="*/ 232 h 4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67">
                                  <a:moveTo>
                                    <a:pt x="0" y="416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9" name="Group 2204"/>
                        <wpg:cNvGrpSpPr>
                          <a:grpSpLocks/>
                        </wpg:cNvGrpSpPr>
                        <wpg:grpSpPr bwMode="auto">
                          <a:xfrm>
                            <a:off x="455" y="4398"/>
                            <a:ext cx="63" cy="2"/>
                            <a:chOff x="455" y="4398"/>
                            <a:chExt cx="63" cy="2"/>
                          </a:xfrm>
                        </wpg:grpSpPr>
                        <wps:wsp>
                          <wps:cNvPr id="2230" name="Freeform 2205"/>
                          <wps:cNvSpPr>
                            <a:spLocks/>
                          </wps:cNvSpPr>
                          <wps:spPr bwMode="auto">
                            <a:xfrm>
                              <a:off x="455" y="4398"/>
                              <a:ext cx="63" cy="2"/>
                            </a:xfrm>
                            <a:custGeom>
                              <a:avLst/>
                              <a:gdLst>
                                <a:gd name="T0" fmla="+- 0 455 455"/>
                                <a:gd name="T1" fmla="*/ T0 w 63"/>
                                <a:gd name="T2" fmla="+- 0 518 455"/>
                                <a:gd name="T3" fmla="*/ T2 w 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">
                                  <a:moveTo>
                                    <a:pt x="0" y="0"/>
                                  </a:moveTo>
                                  <a:lnTo>
                                    <a:pt x="6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1" name="Group 2206"/>
                        <wpg:cNvGrpSpPr>
                          <a:grpSpLocks/>
                        </wpg:cNvGrpSpPr>
                        <wpg:grpSpPr bwMode="auto">
                          <a:xfrm>
                            <a:off x="455" y="3878"/>
                            <a:ext cx="63" cy="2"/>
                            <a:chOff x="455" y="3878"/>
                            <a:chExt cx="63" cy="2"/>
                          </a:xfrm>
                        </wpg:grpSpPr>
                        <wps:wsp>
                          <wps:cNvPr id="2232" name="Freeform 2207"/>
                          <wps:cNvSpPr>
                            <a:spLocks/>
                          </wps:cNvSpPr>
                          <wps:spPr bwMode="auto">
                            <a:xfrm>
                              <a:off x="455" y="3878"/>
                              <a:ext cx="63" cy="2"/>
                            </a:xfrm>
                            <a:custGeom>
                              <a:avLst/>
                              <a:gdLst>
                                <a:gd name="T0" fmla="+- 0 455 455"/>
                                <a:gd name="T1" fmla="*/ T0 w 63"/>
                                <a:gd name="T2" fmla="+- 0 518 455"/>
                                <a:gd name="T3" fmla="*/ T2 w 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">
                                  <a:moveTo>
                                    <a:pt x="0" y="0"/>
                                  </a:moveTo>
                                  <a:lnTo>
                                    <a:pt x="6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3" name="Group 2208"/>
                        <wpg:cNvGrpSpPr>
                          <a:grpSpLocks/>
                        </wpg:cNvGrpSpPr>
                        <wpg:grpSpPr bwMode="auto">
                          <a:xfrm>
                            <a:off x="455" y="3357"/>
                            <a:ext cx="63" cy="2"/>
                            <a:chOff x="455" y="3357"/>
                            <a:chExt cx="63" cy="2"/>
                          </a:xfrm>
                        </wpg:grpSpPr>
                        <wps:wsp>
                          <wps:cNvPr id="2234" name="Freeform 2209"/>
                          <wps:cNvSpPr>
                            <a:spLocks/>
                          </wps:cNvSpPr>
                          <wps:spPr bwMode="auto">
                            <a:xfrm>
                              <a:off x="455" y="3357"/>
                              <a:ext cx="63" cy="2"/>
                            </a:xfrm>
                            <a:custGeom>
                              <a:avLst/>
                              <a:gdLst>
                                <a:gd name="T0" fmla="+- 0 455 455"/>
                                <a:gd name="T1" fmla="*/ T0 w 63"/>
                                <a:gd name="T2" fmla="+- 0 518 455"/>
                                <a:gd name="T3" fmla="*/ T2 w 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">
                                  <a:moveTo>
                                    <a:pt x="0" y="0"/>
                                  </a:moveTo>
                                  <a:lnTo>
                                    <a:pt x="6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5" name="Group 2210"/>
                        <wpg:cNvGrpSpPr>
                          <a:grpSpLocks/>
                        </wpg:cNvGrpSpPr>
                        <wpg:grpSpPr bwMode="auto">
                          <a:xfrm>
                            <a:off x="455" y="2836"/>
                            <a:ext cx="63" cy="2"/>
                            <a:chOff x="455" y="2836"/>
                            <a:chExt cx="63" cy="2"/>
                          </a:xfrm>
                        </wpg:grpSpPr>
                        <wps:wsp>
                          <wps:cNvPr id="2236" name="Freeform 2211"/>
                          <wps:cNvSpPr>
                            <a:spLocks/>
                          </wps:cNvSpPr>
                          <wps:spPr bwMode="auto">
                            <a:xfrm>
                              <a:off x="455" y="2836"/>
                              <a:ext cx="63" cy="2"/>
                            </a:xfrm>
                            <a:custGeom>
                              <a:avLst/>
                              <a:gdLst>
                                <a:gd name="T0" fmla="+- 0 455 455"/>
                                <a:gd name="T1" fmla="*/ T0 w 63"/>
                                <a:gd name="T2" fmla="+- 0 518 455"/>
                                <a:gd name="T3" fmla="*/ T2 w 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">
                                  <a:moveTo>
                                    <a:pt x="0" y="0"/>
                                  </a:moveTo>
                                  <a:lnTo>
                                    <a:pt x="6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7" name="Group 2212"/>
                        <wpg:cNvGrpSpPr>
                          <a:grpSpLocks/>
                        </wpg:cNvGrpSpPr>
                        <wpg:grpSpPr bwMode="auto">
                          <a:xfrm>
                            <a:off x="455" y="2315"/>
                            <a:ext cx="63" cy="2"/>
                            <a:chOff x="455" y="2315"/>
                            <a:chExt cx="63" cy="2"/>
                          </a:xfrm>
                        </wpg:grpSpPr>
                        <wps:wsp>
                          <wps:cNvPr id="2238" name="Freeform 2213"/>
                          <wps:cNvSpPr>
                            <a:spLocks/>
                          </wps:cNvSpPr>
                          <wps:spPr bwMode="auto">
                            <a:xfrm>
                              <a:off x="455" y="2315"/>
                              <a:ext cx="63" cy="2"/>
                            </a:xfrm>
                            <a:custGeom>
                              <a:avLst/>
                              <a:gdLst>
                                <a:gd name="T0" fmla="+- 0 455 455"/>
                                <a:gd name="T1" fmla="*/ T0 w 63"/>
                                <a:gd name="T2" fmla="+- 0 518 455"/>
                                <a:gd name="T3" fmla="*/ T2 w 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">
                                  <a:moveTo>
                                    <a:pt x="0" y="0"/>
                                  </a:moveTo>
                                  <a:lnTo>
                                    <a:pt x="6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9" name="Group 2214"/>
                        <wpg:cNvGrpSpPr>
                          <a:grpSpLocks/>
                        </wpg:cNvGrpSpPr>
                        <wpg:grpSpPr bwMode="auto">
                          <a:xfrm>
                            <a:off x="455" y="1794"/>
                            <a:ext cx="63" cy="2"/>
                            <a:chOff x="455" y="1794"/>
                            <a:chExt cx="63" cy="2"/>
                          </a:xfrm>
                        </wpg:grpSpPr>
                        <wps:wsp>
                          <wps:cNvPr id="2240" name="Freeform 2215"/>
                          <wps:cNvSpPr>
                            <a:spLocks/>
                          </wps:cNvSpPr>
                          <wps:spPr bwMode="auto">
                            <a:xfrm>
                              <a:off x="455" y="1794"/>
                              <a:ext cx="63" cy="2"/>
                            </a:xfrm>
                            <a:custGeom>
                              <a:avLst/>
                              <a:gdLst>
                                <a:gd name="T0" fmla="+- 0 455 455"/>
                                <a:gd name="T1" fmla="*/ T0 w 63"/>
                                <a:gd name="T2" fmla="+- 0 518 455"/>
                                <a:gd name="T3" fmla="*/ T2 w 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">
                                  <a:moveTo>
                                    <a:pt x="0" y="0"/>
                                  </a:moveTo>
                                  <a:lnTo>
                                    <a:pt x="6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1" name="Group 2216"/>
                        <wpg:cNvGrpSpPr>
                          <a:grpSpLocks/>
                        </wpg:cNvGrpSpPr>
                        <wpg:grpSpPr bwMode="auto">
                          <a:xfrm>
                            <a:off x="455" y="1274"/>
                            <a:ext cx="63" cy="2"/>
                            <a:chOff x="455" y="1274"/>
                            <a:chExt cx="63" cy="2"/>
                          </a:xfrm>
                        </wpg:grpSpPr>
                        <wps:wsp>
                          <wps:cNvPr id="2242" name="Freeform 2217"/>
                          <wps:cNvSpPr>
                            <a:spLocks/>
                          </wps:cNvSpPr>
                          <wps:spPr bwMode="auto">
                            <a:xfrm>
                              <a:off x="455" y="1274"/>
                              <a:ext cx="63" cy="2"/>
                            </a:xfrm>
                            <a:custGeom>
                              <a:avLst/>
                              <a:gdLst>
                                <a:gd name="T0" fmla="+- 0 455 455"/>
                                <a:gd name="T1" fmla="*/ T0 w 63"/>
                                <a:gd name="T2" fmla="+- 0 518 455"/>
                                <a:gd name="T3" fmla="*/ T2 w 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">
                                  <a:moveTo>
                                    <a:pt x="0" y="0"/>
                                  </a:moveTo>
                                  <a:lnTo>
                                    <a:pt x="6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3" name="Group 2218"/>
                        <wpg:cNvGrpSpPr>
                          <a:grpSpLocks/>
                        </wpg:cNvGrpSpPr>
                        <wpg:grpSpPr bwMode="auto">
                          <a:xfrm>
                            <a:off x="455" y="753"/>
                            <a:ext cx="63" cy="2"/>
                            <a:chOff x="455" y="753"/>
                            <a:chExt cx="63" cy="2"/>
                          </a:xfrm>
                        </wpg:grpSpPr>
                        <wps:wsp>
                          <wps:cNvPr id="2244" name="Freeform 2219"/>
                          <wps:cNvSpPr>
                            <a:spLocks/>
                          </wps:cNvSpPr>
                          <wps:spPr bwMode="auto">
                            <a:xfrm>
                              <a:off x="455" y="753"/>
                              <a:ext cx="63" cy="2"/>
                            </a:xfrm>
                            <a:custGeom>
                              <a:avLst/>
                              <a:gdLst>
                                <a:gd name="T0" fmla="+- 0 455 455"/>
                                <a:gd name="T1" fmla="*/ T0 w 63"/>
                                <a:gd name="T2" fmla="+- 0 518 455"/>
                                <a:gd name="T3" fmla="*/ T2 w 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">
                                  <a:moveTo>
                                    <a:pt x="0" y="0"/>
                                  </a:moveTo>
                                  <a:lnTo>
                                    <a:pt x="6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5" name="Group 2220"/>
                        <wpg:cNvGrpSpPr>
                          <a:grpSpLocks/>
                        </wpg:cNvGrpSpPr>
                        <wpg:grpSpPr bwMode="auto">
                          <a:xfrm>
                            <a:off x="455" y="232"/>
                            <a:ext cx="63" cy="2"/>
                            <a:chOff x="455" y="232"/>
                            <a:chExt cx="63" cy="2"/>
                          </a:xfrm>
                        </wpg:grpSpPr>
                        <wps:wsp>
                          <wps:cNvPr id="2246" name="Freeform 2221"/>
                          <wps:cNvSpPr>
                            <a:spLocks/>
                          </wps:cNvSpPr>
                          <wps:spPr bwMode="auto">
                            <a:xfrm>
                              <a:off x="455" y="232"/>
                              <a:ext cx="63" cy="2"/>
                            </a:xfrm>
                            <a:custGeom>
                              <a:avLst/>
                              <a:gdLst>
                                <a:gd name="T0" fmla="+- 0 455 455"/>
                                <a:gd name="T1" fmla="*/ T0 w 63"/>
                                <a:gd name="T2" fmla="+- 0 518 455"/>
                                <a:gd name="T3" fmla="*/ T2 w 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">
                                  <a:moveTo>
                                    <a:pt x="0" y="0"/>
                                  </a:moveTo>
                                  <a:lnTo>
                                    <a:pt x="6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7" name="Group 2222"/>
                        <wpg:cNvGrpSpPr>
                          <a:grpSpLocks/>
                        </wpg:cNvGrpSpPr>
                        <wpg:grpSpPr bwMode="auto">
                          <a:xfrm>
                            <a:off x="518" y="4049"/>
                            <a:ext cx="5129" cy="587"/>
                            <a:chOff x="518" y="4049"/>
                            <a:chExt cx="5129" cy="587"/>
                          </a:xfrm>
                        </wpg:grpSpPr>
                        <wps:wsp>
                          <wps:cNvPr id="2248" name="Freeform 2223"/>
                          <wps:cNvSpPr>
                            <a:spLocks/>
                          </wps:cNvSpPr>
                          <wps:spPr bwMode="auto">
                            <a:xfrm flipV="1">
                              <a:off x="518" y="4049"/>
                              <a:ext cx="5129" cy="587"/>
                            </a:xfrm>
                            <a:custGeom>
                              <a:avLst/>
                              <a:gdLst>
                                <a:gd name="T0" fmla="+- 0 518 518"/>
                                <a:gd name="T1" fmla="*/ T0 w 5129"/>
                                <a:gd name="T2" fmla="+- 0 5646 518"/>
                                <a:gd name="T3" fmla="*/ T2 w 51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29">
                                  <a:moveTo>
                                    <a:pt x="0" y="0"/>
                                  </a:moveTo>
                                  <a:lnTo>
                                    <a:pt x="512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9" name="Group 2224"/>
                        <wpg:cNvGrpSpPr>
                          <a:grpSpLocks/>
                        </wpg:cNvGrpSpPr>
                        <wpg:grpSpPr bwMode="auto">
                          <a:xfrm>
                            <a:off x="518" y="4398"/>
                            <a:ext cx="2" cy="65"/>
                            <a:chOff x="518" y="4398"/>
                            <a:chExt cx="2" cy="65"/>
                          </a:xfrm>
                        </wpg:grpSpPr>
                        <wps:wsp>
                          <wps:cNvPr id="2250" name="Freeform 2225"/>
                          <wps:cNvSpPr>
                            <a:spLocks/>
                          </wps:cNvSpPr>
                          <wps:spPr bwMode="auto">
                            <a:xfrm>
                              <a:off x="518" y="4398"/>
                              <a:ext cx="2" cy="65"/>
                            </a:xfrm>
                            <a:custGeom>
                              <a:avLst/>
                              <a:gdLst>
                                <a:gd name="T0" fmla="+- 0 4398 4398"/>
                                <a:gd name="T1" fmla="*/ 4398 h 65"/>
                                <a:gd name="T2" fmla="+- 0 4463 4398"/>
                                <a:gd name="T3" fmla="*/ 4463 h 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">
                                  <a:moveTo>
                                    <a:pt x="0" y="0"/>
                                  </a:moveTo>
                                  <a:lnTo>
                                    <a:pt x="0" y="65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1" name="Group 2226"/>
                        <wpg:cNvGrpSpPr>
                          <a:grpSpLocks/>
                        </wpg:cNvGrpSpPr>
                        <wpg:grpSpPr bwMode="auto">
                          <a:xfrm>
                            <a:off x="2226" y="4398"/>
                            <a:ext cx="2" cy="65"/>
                            <a:chOff x="2226" y="4398"/>
                            <a:chExt cx="2" cy="65"/>
                          </a:xfrm>
                        </wpg:grpSpPr>
                        <wps:wsp>
                          <wps:cNvPr id="2252" name="Freeform 2227"/>
                          <wps:cNvSpPr>
                            <a:spLocks/>
                          </wps:cNvSpPr>
                          <wps:spPr bwMode="auto">
                            <a:xfrm>
                              <a:off x="2226" y="4398"/>
                              <a:ext cx="2" cy="65"/>
                            </a:xfrm>
                            <a:custGeom>
                              <a:avLst/>
                              <a:gdLst>
                                <a:gd name="T0" fmla="+- 0 4398 4398"/>
                                <a:gd name="T1" fmla="*/ 4398 h 65"/>
                                <a:gd name="T2" fmla="+- 0 4463 4398"/>
                                <a:gd name="T3" fmla="*/ 4463 h 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">
                                  <a:moveTo>
                                    <a:pt x="0" y="0"/>
                                  </a:moveTo>
                                  <a:lnTo>
                                    <a:pt x="0" y="65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3" name="Group 2228"/>
                        <wpg:cNvGrpSpPr>
                          <a:grpSpLocks/>
                        </wpg:cNvGrpSpPr>
                        <wpg:grpSpPr bwMode="auto">
                          <a:xfrm>
                            <a:off x="3938" y="4398"/>
                            <a:ext cx="2" cy="65"/>
                            <a:chOff x="3938" y="4398"/>
                            <a:chExt cx="2" cy="65"/>
                          </a:xfrm>
                        </wpg:grpSpPr>
                        <wps:wsp>
                          <wps:cNvPr id="2254" name="Freeform 2229"/>
                          <wps:cNvSpPr>
                            <a:spLocks/>
                          </wps:cNvSpPr>
                          <wps:spPr bwMode="auto">
                            <a:xfrm>
                              <a:off x="3938" y="4398"/>
                              <a:ext cx="2" cy="65"/>
                            </a:xfrm>
                            <a:custGeom>
                              <a:avLst/>
                              <a:gdLst>
                                <a:gd name="T0" fmla="+- 0 4398 4398"/>
                                <a:gd name="T1" fmla="*/ 4398 h 65"/>
                                <a:gd name="T2" fmla="+- 0 4463 4398"/>
                                <a:gd name="T3" fmla="*/ 4463 h 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">
                                  <a:moveTo>
                                    <a:pt x="0" y="0"/>
                                  </a:moveTo>
                                  <a:lnTo>
                                    <a:pt x="0" y="65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5" name="Group 2230"/>
                        <wpg:cNvGrpSpPr>
                          <a:grpSpLocks/>
                        </wpg:cNvGrpSpPr>
                        <wpg:grpSpPr bwMode="auto">
                          <a:xfrm>
                            <a:off x="5646" y="4398"/>
                            <a:ext cx="2" cy="65"/>
                            <a:chOff x="5646" y="4398"/>
                            <a:chExt cx="2" cy="65"/>
                          </a:xfrm>
                        </wpg:grpSpPr>
                        <wps:wsp>
                          <wps:cNvPr id="2256" name="Freeform 2231"/>
                          <wps:cNvSpPr>
                            <a:spLocks/>
                          </wps:cNvSpPr>
                          <wps:spPr bwMode="auto">
                            <a:xfrm>
                              <a:off x="5646" y="4398"/>
                              <a:ext cx="2" cy="65"/>
                            </a:xfrm>
                            <a:custGeom>
                              <a:avLst/>
                              <a:gdLst>
                                <a:gd name="T0" fmla="+- 0 4398 4398"/>
                                <a:gd name="T1" fmla="*/ 4398 h 65"/>
                                <a:gd name="T2" fmla="+- 0 4463 4398"/>
                                <a:gd name="T3" fmla="*/ 4463 h 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">
                                  <a:moveTo>
                                    <a:pt x="0" y="0"/>
                                  </a:moveTo>
                                  <a:lnTo>
                                    <a:pt x="0" y="65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7" name="Group 2232"/>
                        <wpg:cNvGrpSpPr>
                          <a:grpSpLocks/>
                        </wpg:cNvGrpSpPr>
                        <wpg:grpSpPr bwMode="auto">
                          <a:xfrm>
                            <a:off x="5966" y="2294"/>
                            <a:ext cx="111" cy="111"/>
                            <a:chOff x="5966" y="2294"/>
                            <a:chExt cx="111" cy="111"/>
                          </a:xfrm>
                        </wpg:grpSpPr>
                        <wps:wsp>
                          <wps:cNvPr id="2258" name="Freeform 2233"/>
                          <wps:cNvSpPr>
                            <a:spLocks/>
                          </wps:cNvSpPr>
                          <wps:spPr bwMode="auto">
                            <a:xfrm>
                              <a:off x="5966" y="2294"/>
                              <a:ext cx="111" cy="111"/>
                            </a:xfrm>
                            <a:custGeom>
                              <a:avLst/>
                              <a:gdLst>
                                <a:gd name="T0" fmla="+- 0 5966 5966"/>
                                <a:gd name="T1" fmla="*/ T0 w 111"/>
                                <a:gd name="T2" fmla="+- 0 2404 2294"/>
                                <a:gd name="T3" fmla="*/ 2404 h 111"/>
                                <a:gd name="T4" fmla="+- 0 6076 5966"/>
                                <a:gd name="T5" fmla="*/ T4 w 111"/>
                                <a:gd name="T6" fmla="+- 0 2404 2294"/>
                                <a:gd name="T7" fmla="*/ 2404 h 111"/>
                                <a:gd name="T8" fmla="+- 0 6076 5966"/>
                                <a:gd name="T9" fmla="*/ T8 w 111"/>
                                <a:gd name="T10" fmla="+- 0 2294 2294"/>
                                <a:gd name="T11" fmla="*/ 2294 h 111"/>
                                <a:gd name="T12" fmla="+- 0 5966 5966"/>
                                <a:gd name="T13" fmla="*/ T12 w 111"/>
                                <a:gd name="T14" fmla="+- 0 2294 2294"/>
                                <a:gd name="T15" fmla="*/ 2294 h 111"/>
                                <a:gd name="T16" fmla="+- 0 5966 5966"/>
                                <a:gd name="T17" fmla="*/ T16 w 111"/>
                                <a:gd name="T18" fmla="+- 0 2404 2294"/>
                                <a:gd name="T19" fmla="*/ 2404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" h="111">
                                  <a:moveTo>
                                    <a:pt x="0" y="110"/>
                                  </a:moveTo>
                                  <a:lnTo>
                                    <a:pt x="110" y="11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9" name="Group 2234"/>
                        <wpg:cNvGrpSpPr>
                          <a:grpSpLocks/>
                        </wpg:cNvGrpSpPr>
                        <wpg:grpSpPr bwMode="auto">
                          <a:xfrm>
                            <a:off x="5966" y="2654"/>
                            <a:ext cx="111" cy="111"/>
                            <a:chOff x="5966" y="2654"/>
                            <a:chExt cx="111" cy="111"/>
                          </a:xfrm>
                        </wpg:grpSpPr>
                        <wps:wsp>
                          <wps:cNvPr id="2260" name="Freeform 2235"/>
                          <wps:cNvSpPr>
                            <a:spLocks/>
                          </wps:cNvSpPr>
                          <wps:spPr bwMode="auto">
                            <a:xfrm>
                              <a:off x="5966" y="2654"/>
                              <a:ext cx="111" cy="111"/>
                            </a:xfrm>
                            <a:custGeom>
                              <a:avLst/>
                              <a:gdLst>
                                <a:gd name="T0" fmla="+- 0 5966 5966"/>
                                <a:gd name="T1" fmla="*/ T0 w 111"/>
                                <a:gd name="T2" fmla="+- 0 2764 2654"/>
                                <a:gd name="T3" fmla="*/ 2764 h 111"/>
                                <a:gd name="T4" fmla="+- 0 6076 5966"/>
                                <a:gd name="T5" fmla="*/ T4 w 111"/>
                                <a:gd name="T6" fmla="+- 0 2764 2654"/>
                                <a:gd name="T7" fmla="*/ 2764 h 111"/>
                                <a:gd name="T8" fmla="+- 0 6076 5966"/>
                                <a:gd name="T9" fmla="*/ T8 w 111"/>
                                <a:gd name="T10" fmla="+- 0 2654 2654"/>
                                <a:gd name="T11" fmla="*/ 2654 h 111"/>
                                <a:gd name="T12" fmla="+- 0 5966 5966"/>
                                <a:gd name="T13" fmla="*/ T12 w 111"/>
                                <a:gd name="T14" fmla="+- 0 2654 2654"/>
                                <a:gd name="T15" fmla="*/ 2654 h 111"/>
                                <a:gd name="T16" fmla="+- 0 5966 5966"/>
                                <a:gd name="T17" fmla="*/ T16 w 111"/>
                                <a:gd name="T18" fmla="+- 0 2764 2654"/>
                                <a:gd name="T19" fmla="*/ 2764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" h="111">
                                  <a:moveTo>
                                    <a:pt x="0" y="110"/>
                                  </a:moveTo>
                                  <a:lnTo>
                                    <a:pt x="110" y="11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50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1" name="Group 223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8899" cy="5109"/>
                            <a:chOff x="10" y="10"/>
                            <a:chExt cx="8899" cy="5109"/>
                          </a:xfrm>
                        </wpg:grpSpPr>
                        <wps:wsp>
                          <wps:cNvPr id="2262" name="Freeform 223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8640" cy="504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8640"/>
                                <a:gd name="T2" fmla="+- 0 5050 10"/>
                                <a:gd name="T3" fmla="*/ 5050 h 5040"/>
                                <a:gd name="T4" fmla="+- 0 8650 10"/>
                                <a:gd name="T5" fmla="*/ T4 w 8640"/>
                                <a:gd name="T6" fmla="+- 0 5050 10"/>
                                <a:gd name="T7" fmla="*/ 5050 h 5040"/>
                                <a:gd name="T8" fmla="+- 0 8650 10"/>
                                <a:gd name="T9" fmla="*/ T8 w 8640"/>
                                <a:gd name="T10" fmla="+- 0 10 10"/>
                                <a:gd name="T11" fmla="*/ 10 h 5040"/>
                                <a:gd name="T12" fmla="+- 0 10 10"/>
                                <a:gd name="T13" fmla="*/ T12 w 8640"/>
                                <a:gd name="T14" fmla="+- 0 10 10"/>
                                <a:gd name="T15" fmla="*/ 10 h 5040"/>
                                <a:gd name="T16" fmla="+- 0 10 10"/>
                                <a:gd name="T17" fmla="*/ T16 w 8640"/>
                                <a:gd name="T18" fmla="+- 0 5050 10"/>
                                <a:gd name="T19" fmla="*/ 5050 h 50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40" h="5040">
                                  <a:moveTo>
                                    <a:pt x="0" y="5040"/>
                                  </a:moveTo>
                                  <a:lnTo>
                                    <a:pt x="8640" y="5040"/>
                                  </a:lnTo>
                                  <a:lnTo>
                                    <a:pt x="86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3" name="Text Box 22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1" y="175"/>
                              <a:ext cx="166" cy="18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D9EA9C" w14:textId="77777777" w:rsidR="003D578D" w:rsidRDefault="003D578D" w:rsidP="00E03D56">
                                <w:pPr>
                                  <w:spacing w:line="203" w:lineRule="exact"/>
                                  <w:rPr>
                                    <w:rFonts w:ascii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8</w:t>
                                </w:r>
                              </w:p>
                              <w:p w14:paraId="090A6C18" w14:textId="77777777" w:rsidR="003D578D" w:rsidRDefault="003D578D" w:rsidP="00E03D56">
                                <w:pPr>
                                  <w:spacing w:before="1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6FE18D49" w14:textId="77777777" w:rsidR="003D578D" w:rsidRDefault="003D578D" w:rsidP="00E03D56">
                                <w:pPr>
                                  <w:rPr>
                                    <w:rFonts w:ascii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7</w:t>
                                </w:r>
                              </w:p>
                              <w:p w14:paraId="3AF62F0B" w14:textId="77777777" w:rsidR="003D578D" w:rsidRDefault="003D578D" w:rsidP="00E03D56">
                                <w:pPr>
                                  <w:spacing w:before="1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117786DA" w14:textId="77777777" w:rsidR="003D578D" w:rsidRDefault="003D578D" w:rsidP="00E03D56">
                                <w:pPr>
                                  <w:rPr>
                                    <w:rFonts w:ascii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6</w:t>
                                </w:r>
                              </w:p>
                              <w:p w14:paraId="317D021B" w14:textId="77777777" w:rsidR="003D578D" w:rsidRDefault="003D578D" w:rsidP="00E03D56">
                                <w:pPr>
                                  <w:spacing w:before="1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23C6A665" w14:textId="77777777" w:rsidR="003D578D" w:rsidRDefault="003D578D" w:rsidP="00E03D56">
                                <w:pPr>
                                  <w:rPr>
                                    <w:rFonts w:ascii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5</w:t>
                                </w:r>
                              </w:p>
                              <w:p w14:paraId="16EA2957" w14:textId="77777777" w:rsidR="003D578D" w:rsidRDefault="003D578D" w:rsidP="00E03D56">
                                <w:pPr>
                                  <w:spacing w:before="1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040AE5F" w14:textId="77777777" w:rsidR="003D578D" w:rsidRDefault="003D578D" w:rsidP="00E03D56">
                                <w:pPr>
                                  <w:rPr>
                                    <w:rFonts w:ascii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4</w:t>
                                </w:r>
                              </w:p>
                              <w:p w14:paraId="3C6E3C18" w14:textId="77777777" w:rsidR="003D578D" w:rsidRDefault="003D578D" w:rsidP="00E03D56">
                                <w:pPr>
                                  <w:spacing w:before="1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6C04266E" w14:textId="77777777" w:rsidR="003D578D" w:rsidRDefault="003D578D" w:rsidP="00E03D56">
                                <w:pPr>
                                  <w:spacing w:line="240" w:lineRule="exact"/>
                                  <w:rPr>
                                    <w:rFonts w:ascii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64" name="Text Box 22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08" y="2181"/>
                              <a:ext cx="2801" cy="9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790D5C" w14:textId="77777777" w:rsidR="003D578D" w:rsidRPr="003D578D" w:rsidRDefault="003D578D" w:rsidP="003D578D">
                                <w:pPr>
                                  <w:pStyle w:val="af4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3D578D">
                                  <w:rPr>
                                    <w:rFonts w:ascii="Times New Roman" w:hAnsi="Times New Roman" w:cs="Times New Roman"/>
                                  </w:rPr>
                                  <w:t>Экспериментальная группа</w:t>
                                </w:r>
                              </w:p>
                              <w:p w14:paraId="61024B2D" w14:textId="77777777" w:rsidR="003D578D" w:rsidRPr="003D578D" w:rsidRDefault="003D578D" w:rsidP="003D578D">
                                <w:pPr>
                                  <w:pStyle w:val="af4"/>
                                  <w:rPr>
                                    <w:rFonts w:ascii="Times New Roman" w:hAnsi="Times New Roman" w:cs="Times New Roman"/>
                                    <w:szCs w:val="20"/>
                                  </w:rPr>
                                </w:pPr>
                                <w:r w:rsidRPr="003D578D">
                                  <w:rPr>
                                    <w:rFonts w:ascii="Times New Roman" w:hAnsi="Times New Roman" w:cs="Times New Roman"/>
                                    <w:w w:val="99"/>
                                  </w:rPr>
                                  <w:t>Контрольная</w:t>
                                </w:r>
                                <w:r w:rsidRPr="003D578D">
                                  <w:rPr>
                                    <w:rFonts w:ascii="Times New Roman" w:hAnsi="Times New Roman" w:cs="Times New Roman"/>
                                    <w:spacing w:val="4"/>
                                  </w:rPr>
                                  <w:t xml:space="preserve"> </w:t>
                                </w:r>
                                <w:r w:rsidRPr="003D578D">
                                  <w:rPr>
                                    <w:rFonts w:ascii="Times New Roman" w:hAnsi="Times New Roman" w:cs="Times New Roman"/>
                                    <w:w w:val="99"/>
                                  </w:rPr>
                                  <w:t>груп</w:t>
                                </w:r>
                                <w:r w:rsidRPr="003D578D">
                                  <w:rPr>
                                    <w:rFonts w:ascii="Times New Roman" w:hAnsi="Times New Roman" w:cs="Times New Roman"/>
                                    <w:spacing w:val="-2"/>
                                    <w:w w:val="99"/>
                                  </w:rPr>
                                  <w:t>п</w:t>
                                </w:r>
                                <w:r w:rsidRPr="003D578D">
                                  <w:rPr>
                                    <w:rFonts w:ascii="Times New Roman" w:hAnsi="Times New Roman" w:cs="Times New Roman"/>
                                    <w:w w:val="99"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65" name="Text Box 22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" y="2805"/>
                              <a:ext cx="166" cy="16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132569" w14:textId="77777777" w:rsidR="003D578D" w:rsidRDefault="003D578D" w:rsidP="00E03D56">
                                <w:pPr>
                                  <w:spacing w:line="203" w:lineRule="exact"/>
                                  <w:rPr>
                                    <w:rFonts w:ascii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2</w:t>
                                </w:r>
                              </w:p>
                              <w:p w14:paraId="528EF2AD" w14:textId="77777777" w:rsidR="003D578D" w:rsidRDefault="003D578D" w:rsidP="00E03D56">
                                <w:pPr>
                                  <w:spacing w:before="1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100C644" w14:textId="77777777" w:rsidR="003D578D" w:rsidRDefault="003D578D" w:rsidP="00E03D56">
                                <w:pPr>
                                  <w:rPr>
                                    <w:rFonts w:ascii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1</w:t>
                                </w:r>
                              </w:p>
                              <w:p w14:paraId="25C2FC5E" w14:textId="77777777" w:rsidR="003D578D" w:rsidRDefault="003D578D" w:rsidP="00E03D56">
                                <w:pPr>
                                  <w:spacing w:before="1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44585793" w14:textId="77777777" w:rsidR="003D578D" w:rsidRDefault="003D578D" w:rsidP="00E03D56">
                                <w:pPr>
                                  <w:spacing w:line="240" w:lineRule="exact"/>
                                  <w:rPr>
                                    <w:rFonts w:ascii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66" name="Text Box 22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" y="4693"/>
                              <a:ext cx="5223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EDA8A7" w14:textId="77777777" w:rsidR="003D578D" w:rsidRPr="00E03D56" w:rsidRDefault="003D578D" w:rsidP="00E03D56">
                                <w:pPr>
                                  <w:tabs>
                                    <w:tab w:val="left" w:pos="1706"/>
                                    <w:tab w:val="left" w:pos="3430"/>
                                  </w:tabs>
                                  <w:spacing w:line="199" w:lineRule="exact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E03D56">
                                  <w:rPr>
                                    <w:rFonts w:ascii="Times New Roman" w:hAnsi="Times New Roman" w:cs="Times New Roman"/>
                                    <w:w w:val="99"/>
                                    <w:sz w:val="20"/>
                                  </w:rPr>
                                  <w:t>В</w:t>
                                </w:r>
                                <w:r w:rsidRPr="00E03D56">
                                  <w:rPr>
                                    <w:rFonts w:ascii="Times New Roman" w:hAnsi="Times New Roman" w:cs="Times New Roman"/>
                                    <w:spacing w:val="-1"/>
                                    <w:w w:val="99"/>
                                    <w:sz w:val="20"/>
                                  </w:rPr>
                                  <w:t>ы</w:t>
                                </w:r>
                                <w:r w:rsidRPr="00E03D56">
                                  <w:rPr>
                                    <w:rFonts w:ascii="Times New Roman" w:hAnsi="Times New Roman" w:cs="Times New Roman"/>
                                    <w:w w:val="99"/>
                                    <w:sz w:val="20"/>
                                  </w:rPr>
                                  <w:t>со</w:t>
                                </w:r>
                                <w:r w:rsidRPr="00E03D56">
                                  <w:rPr>
                                    <w:rFonts w:ascii="Times New Roman" w:hAnsi="Times New Roman" w:cs="Times New Roman"/>
                                    <w:spacing w:val="1"/>
                                    <w:w w:val="99"/>
                                    <w:sz w:val="20"/>
                                  </w:rPr>
                                  <w:t>к</w:t>
                                </w:r>
                                <w:r w:rsidRPr="00E03D56">
                                  <w:rPr>
                                    <w:rFonts w:ascii="Times New Roman" w:hAnsi="Times New Roman" w:cs="Times New Roman"/>
                                    <w:w w:val="99"/>
                                    <w:sz w:val="20"/>
                                  </w:rPr>
                                  <w:t>ий</w:t>
                                </w:r>
                                <w:r w:rsidRPr="00E03D56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 xml:space="preserve"> </w:t>
                                </w:r>
                                <w:r w:rsidRPr="00E03D56">
                                  <w:rPr>
                                    <w:rFonts w:ascii="Times New Roman" w:hAnsi="Times New Roman" w:cs="Times New Roman"/>
                                    <w:w w:val="99"/>
                                    <w:sz w:val="20"/>
                                  </w:rPr>
                                  <w:t>урове</w:t>
                                </w:r>
                                <w:r w:rsidRPr="00E03D56">
                                  <w:rPr>
                                    <w:rFonts w:ascii="Times New Roman" w:hAnsi="Times New Roman" w:cs="Times New Roman"/>
                                    <w:spacing w:val="-2"/>
                                    <w:w w:val="99"/>
                                    <w:sz w:val="20"/>
                                  </w:rPr>
                                  <w:t>н</w:t>
                                </w:r>
                                <w:r w:rsidRPr="00E03D56">
                                  <w:rPr>
                                    <w:rFonts w:ascii="Times New Roman" w:hAnsi="Times New Roman" w:cs="Times New Roman"/>
                                    <w:w w:val="99"/>
                                    <w:sz w:val="20"/>
                                  </w:rPr>
                                  <w:t>ь</w:t>
                                </w:r>
                                <w:r w:rsidRPr="00E03D56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 xml:space="preserve"> </w:t>
                                </w:r>
                                <w:r w:rsidRPr="00E03D56">
                                  <w:rPr>
                                    <w:rFonts w:ascii="Times New Roman" w:hAnsi="Times New Roman" w:cs="Times New Roman"/>
                                    <w:w w:val="99"/>
                                    <w:sz w:val="20"/>
                                  </w:rPr>
                                  <w:t>Сре</w:t>
                                </w:r>
                                <w:r w:rsidRPr="00E03D56">
                                  <w:rPr>
                                    <w:rFonts w:ascii="Times New Roman" w:hAnsi="Times New Roman" w:cs="Times New Roman"/>
                                    <w:spacing w:val="-2"/>
                                    <w:w w:val="99"/>
                                    <w:sz w:val="20"/>
                                  </w:rPr>
                                  <w:t>д</w:t>
                                </w:r>
                                <w:r w:rsidRPr="00E03D56">
                                  <w:rPr>
                                    <w:rFonts w:ascii="Times New Roman" w:hAnsi="Times New Roman" w:cs="Times New Roman"/>
                                    <w:spacing w:val="-1"/>
                                    <w:w w:val="99"/>
                                    <w:sz w:val="20"/>
                                  </w:rPr>
                                  <w:t>н</w:t>
                                </w:r>
                                <w:r w:rsidRPr="00E03D56">
                                  <w:rPr>
                                    <w:rFonts w:ascii="Times New Roman" w:hAnsi="Times New Roman" w:cs="Times New Roman"/>
                                    <w:w w:val="99"/>
                                    <w:sz w:val="20"/>
                                  </w:rPr>
                                  <w:t>ий</w:t>
                                </w:r>
                                <w:r w:rsidRPr="00E03D56">
                                  <w:rPr>
                                    <w:rFonts w:ascii="Times New Roman" w:hAnsi="Times New Roman" w:cs="Times New Roman"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 w:rsidRPr="00E03D56">
                                  <w:rPr>
                                    <w:rFonts w:ascii="Times New Roman" w:hAnsi="Times New Roman" w:cs="Times New Roman"/>
                                    <w:w w:val="99"/>
                                    <w:sz w:val="20"/>
                                  </w:rPr>
                                  <w:t>урове</w:t>
                                </w:r>
                                <w:r w:rsidRPr="00E03D56">
                                  <w:rPr>
                                    <w:rFonts w:ascii="Times New Roman" w:hAnsi="Times New Roman" w:cs="Times New Roman"/>
                                    <w:spacing w:val="-2"/>
                                    <w:w w:val="99"/>
                                    <w:sz w:val="20"/>
                                  </w:rPr>
                                  <w:t>н</w:t>
                                </w:r>
                                <w:r w:rsidRPr="00E03D56">
                                  <w:rPr>
                                    <w:rFonts w:ascii="Times New Roman" w:hAnsi="Times New Roman" w:cs="Times New Roman"/>
                                    <w:w w:val="99"/>
                                    <w:sz w:val="20"/>
                                  </w:rPr>
                                  <w:t>ь</w:t>
                                </w:r>
                                <w:r w:rsidRPr="00E03D56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 xml:space="preserve">    </w:t>
                                </w:r>
                                <w:r w:rsidRPr="00E03D56">
                                  <w:rPr>
                                    <w:rFonts w:ascii="Times New Roman" w:hAnsi="Times New Roman" w:cs="Times New Roman"/>
                                    <w:w w:val="99"/>
                                    <w:sz w:val="20"/>
                                  </w:rPr>
                                  <w:t>Ни</w:t>
                                </w:r>
                                <w:r w:rsidRPr="00E03D56">
                                  <w:rPr>
                                    <w:rFonts w:ascii="Times New Roman" w:hAnsi="Times New Roman" w:cs="Times New Roman"/>
                                    <w:spacing w:val="1"/>
                                    <w:w w:val="99"/>
                                    <w:sz w:val="20"/>
                                  </w:rPr>
                                  <w:t>з</w:t>
                                </w:r>
                                <w:r w:rsidRPr="00E03D56">
                                  <w:rPr>
                                    <w:rFonts w:ascii="Times New Roman" w:hAnsi="Times New Roman" w:cs="Times New Roman"/>
                                    <w:w w:val="99"/>
                                    <w:sz w:val="20"/>
                                  </w:rPr>
                                  <w:t>кий</w:t>
                                </w:r>
                                <w:r w:rsidRPr="00E03D56">
                                  <w:rPr>
                                    <w:rFonts w:ascii="Times New Roman" w:hAnsi="Times New Roman" w:cs="Times New Roman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 w:rsidRPr="00E03D56">
                                  <w:rPr>
                                    <w:rFonts w:ascii="Times New Roman" w:hAnsi="Times New Roman" w:cs="Times New Roman"/>
                                    <w:w w:val="99"/>
                                    <w:sz w:val="20"/>
                                  </w:rPr>
                                  <w:t>урове</w:t>
                                </w:r>
                                <w:r w:rsidRPr="00E03D56">
                                  <w:rPr>
                                    <w:rFonts w:ascii="Times New Roman" w:hAnsi="Times New Roman" w:cs="Times New Roman"/>
                                    <w:spacing w:val="-2"/>
                                    <w:w w:val="99"/>
                                    <w:sz w:val="20"/>
                                  </w:rPr>
                                  <w:t>н</w:t>
                                </w:r>
                                <w:r w:rsidRPr="00E03D56">
                                  <w:rPr>
                                    <w:rFonts w:ascii="Times New Roman" w:hAnsi="Times New Roman" w:cs="Times New Roman"/>
                                    <w:w w:val="99"/>
                                    <w:sz w:val="20"/>
                                  </w:rPr>
                                  <w:t>ь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46B9B1" id="Группа 2176" o:spid="_x0000_s1026" style="position:absolute;left:0;text-align:left;margin-left:393.45pt;margin-top:1.85pt;width:444.65pt;height:177.6pt;z-index:251670528;mso-position-horizontal:right;mso-position-horizontal-relative:margin" coordorigin="10,10" coordsize="8899,5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">
                <v:group id="Group 2152" o:spid="_x0000_s1027" style="position:absolute;left:4792;top:3878;width:855;height:2" coordorigin="4792,3878" coordsize="8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vDmxQAAAN0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">
                  <v:shape id="Freeform 2153" o:spid="_x0000_s1028" style="position:absolute;left:4792;top:3878;width:855;height:2;visibility:visible;mso-wrap-style:square;v-text-anchor:top" coordsize="8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" path="m,l854,e" filled="f" strokecolor="#858585" strokeweight=".72pt">
                    <v:path arrowok="t" o:connecttype="custom" o:connectlocs="0,0;854,0" o:connectangles="0,0"/>
                  </v:shape>
                </v:group>
                <v:group id="Group 2154" o:spid="_x0000_s1029" style="position:absolute;left:3570;top:3878;width:732;height:2" coordorigin="3570,3878" coordsize="7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cEPxgAAAN0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nE8f4fnm/AE5PoPAAD//wMAUEsBAi0AFAAGAAgAAAAhANvh9svuAAAAhQEAABMAAAAAAAAA&#10;AAAAAAAAAAAAAFtDb250ZW50X1R5cGVzXS54bWxQSwECLQAUAAYACAAAACEAWvQsW78AAAAVAQAA&#10;CwAAAAAAAAAAAAAAAAAfAQAAX3JlbHMvLnJlbHNQSwECLQAUAAYACAAAACEAqS3BD8YAAADdAAAA&#10;DwAAAAAAAAAAAAAAAAAHAgAAZHJzL2Rvd25yZXYueG1sUEsFBgAAAAADAAMAtwAAAPoCAAAAAA==&#10;">
                  <v:shape id="Freeform 2155" o:spid="_x0000_s1030" style="position:absolute;left:3570;top:3878;width:732;height:2;visibility:visible;mso-wrap-style:square;v-text-anchor:top" coordsize="7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" path="m,l732,e" filled="f" strokecolor="#858585" strokeweight=".72pt">
                    <v:path arrowok="t" o:connecttype="custom" o:connectlocs="0,0;732,0" o:connectangles="0,0"/>
                  </v:shape>
                </v:group>
                <v:group id="Group 2156" o:spid="_x0000_s1031" style="position:absolute;left:1862;top:3878;width:732;height:2" coordorigin="1862,3878" coordsize="7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">
                  <v:shape id="Freeform 2157" o:spid="_x0000_s1032" style="position:absolute;left:1862;top:3878;width:732;height:2;visibility:visible;mso-wrap-style:square;v-text-anchor:top" coordsize="7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" path="m,l732,e" filled="f" strokecolor="#858585" strokeweight=".72pt">
                    <v:path arrowok="t" o:connecttype="custom" o:connectlocs="0,0;732,0" o:connectangles="0,0"/>
                  </v:shape>
                </v:group>
                <v:group id="Group 2158" o:spid="_x0000_s1033" style="position:absolute;left:1862;top:3357;width:732;height:2" coordorigin="1862,3357" coordsize="7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IbCxwAAAN0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ziZAmPN+EJyM0vAAAA//8DAFBLAQItABQABgAIAAAAIQDb4fbL7gAAAIUBAAATAAAAAAAA&#10;AAAAAAAAAAAAAABbQ29udGVudF9UeXBlc10ueG1sUEsBAi0AFAAGAAgAAAAhAFr0LFu/AAAAFQEA&#10;AAsAAAAAAAAAAAAAAAAAHwEAAF9yZWxzLy5yZWxzUEsBAi0AFAAGAAgAAAAhAP0QhsLHAAAA3QAA&#10;AA8AAAAAAAAAAAAAAAAABwIAAGRycy9kb3ducmV2LnhtbFBLBQYAAAAAAwADALcAAAD7AgAAAAA=&#10;">
                  <v:shape id="Freeform 2159" o:spid="_x0000_s1034" style="position:absolute;left:1862;top:3357;width:732;height:2;visibility:visible;mso-wrap-style:square;v-text-anchor:top" coordsize="7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" path="m,l732,e" filled="f" strokecolor="#858585" strokeweight=".72pt">
                    <v:path arrowok="t" o:connecttype="custom" o:connectlocs="0,0;732,0" o:connectangles="0,0"/>
                  </v:shape>
                </v:group>
                <v:group id="Group 2160" o:spid="_x0000_s1035" style="position:absolute;left:1862;top:2836;width:732;height:2" coordorigin="1862,2836" coordsize="7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">
                  <v:shape id="Freeform 2161" o:spid="_x0000_s1036" style="position:absolute;left:1862;top:2836;width:732;height:2;visibility:visible;mso-wrap-style:square;v-text-anchor:top" coordsize="7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" path="m,l732,e" filled="f" strokecolor="#858585" strokeweight=".72pt">
                    <v:path arrowok="t" o:connecttype="custom" o:connectlocs="0,0;732,0" o:connectangles="0,0"/>
                  </v:shape>
                </v:group>
                <v:group id="Group 2162" o:spid="_x0000_s1037" style="position:absolute;left:3083;top:2315;width:2564;height:2" coordorigin="3083,2315" coordsize="25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4DBxgAAAN0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mE8ncDzTXgCcvEAAAD//wMAUEsBAi0AFAAGAAgAAAAhANvh9svuAAAAhQEAABMAAAAAAAAA&#10;AAAAAAAAAAAAAFtDb250ZW50X1R5cGVzXS54bWxQSwECLQAUAAYACAAAACEAWvQsW78AAAAVAQAA&#10;CwAAAAAAAAAAAAAAAAAfAQAAX3JlbHMvLnJlbHNQSwECLQAUAAYACAAAACEAgiuAwcYAAADdAAAA&#10;DwAAAAAAAAAAAAAAAAAHAgAAZHJzL2Rvd25yZXYueG1sUEsFBgAAAAADAAMAtwAAAPoCAAAAAA==&#10;">
                  <v:shape id="Freeform 2163" o:spid="_x0000_s1038" style="position:absolute;left:3083;top:2315;width:2564;height:2;visibility:visible;mso-wrap-style:square;v-text-anchor:top" coordsize="25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" path="m,l2563,e" filled="f" strokecolor="#858585" strokeweight=".72pt">
                    <v:path arrowok="t" o:connecttype="custom" o:connectlocs="0,0;2563,0" o:connectangles="0,0"/>
                  </v:shape>
                </v:group>
                <v:group id="Group 2164" o:spid="_x0000_s1039" style="position:absolute;left:1862;top:2315;width:732;height:2" coordorigin="1862,2315" coordsize="7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LEo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">
                  <v:shape id="Freeform 2165" o:spid="_x0000_s1040" style="position:absolute;left:1862;top:2315;width:732;height:2;visibility:visible;mso-wrap-style:square;v-text-anchor:top" coordsize="7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" path="m,l732,e" filled="f" strokecolor="#858585" strokeweight=".72pt">
                    <v:path arrowok="t" o:connecttype="custom" o:connectlocs="0,0;732,0" o:connectangles="0,0"/>
                  </v:shape>
                </v:group>
                <v:group id="Group 2166" o:spid="_x0000_s1041" style="position:absolute;left:3083;top:1794;width:2564;height:2" coordorigin="3083,1794" coordsize="25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">
                  <v:shape id="Freeform 2167" o:spid="_x0000_s1042" style="position:absolute;left:3083;top:1794;width:2564;height:2;visibility:visible;mso-wrap-style:square;v-text-anchor:top" coordsize="25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" path="m,l2563,e" filled="f" strokecolor="#858585" strokeweight=".72pt">
                    <v:path arrowok="t" o:connecttype="custom" o:connectlocs="0,0;2563,0" o:connectangles="0,0"/>
                  </v:shape>
                </v:group>
                <v:group id="Group 2168" o:spid="_x0000_s1043" style="position:absolute;left:1862;top:1794;width:732;height:2" coordorigin="1862,1794" coordsize="7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RAf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">
                  <v:shape id="Freeform 2169" o:spid="_x0000_s1044" style="position:absolute;left:1862;top:1794;width:732;height:2;visibility:visible;mso-wrap-style:square;v-text-anchor:top" coordsize="7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" path="m,l732,e" filled="f" strokecolor="#858585" strokeweight=".72pt">
                    <v:path arrowok="t" o:connecttype="custom" o:connectlocs="0,0;732,0" o:connectangles="0,0"/>
                  </v:shape>
                </v:group>
                <v:group id="Group 2170" o:spid="_x0000_s1045" style="position:absolute;left:3083;top:1274;width:2564;height:2" coordorigin="3083,1274" coordsize="25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C3w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">
                  <v:shape id="Freeform 2171" o:spid="_x0000_s1046" style="position:absolute;left:3083;top:1274;width:2564;height:2;visibility:visible;mso-wrap-style:square;v-text-anchor:top" coordsize="25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" path="m,l2563,e" filled="f" strokecolor="#858585" strokeweight=".72pt">
                    <v:path arrowok="t" o:connecttype="custom" o:connectlocs="0,0;2563,0" o:connectangles="0,0"/>
                  </v:shape>
                </v:group>
                <v:group id="Group 2172" o:spid="_x0000_s1047" style="position:absolute;left:518;top:1274;width:2076;height:2" coordorigin="518,1274" coordsize="20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hYcxgAAAN0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nH8Pofnm/AE5PoPAAD//wMAUEsBAi0AFAAGAAgAAAAhANvh9svuAAAAhQEAABMAAAAAAAAA&#10;AAAAAAAAAAAAAFtDb250ZW50X1R5cGVzXS54bWxQSwECLQAUAAYACAAAACEAWvQsW78AAAAVAQAA&#10;CwAAAAAAAAAAAAAAAAAfAQAAX3JlbHMvLnJlbHNQSwECLQAUAAYACAAAACEAB/IWHMYAAADdAAAA&#10;DwAAAAAAAAAAAAAAAAAHAgAAZHJzL2Rvd25yZXYueG1sUEsFBgAAAAADAAMAtwAAAPoCAAAAAA==&#10;">
                  <v:shape id="Freeform 2173" o:spid="_x0000_s1048" style="position:absolute;left:518;top:1274;width:2076;height:2;visibility:visible;mso-wrap-style:square;v-text-anchor:top" coordsize="20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" path="m,l2076,e" filled="f" strokecolor="#858585" strokeweight=".72pt">
                    <v:path arrowok="t" o:connecttype="custom" o:connectlocs="0,0;2076,0" o:connectangles="0,0"/>
                  </v:shape>
                </v:group>
                <v:group id="Group 2174" o:spid="_x0000_s1049" style="position:absolute;left:518;top:753;width:5129;height:2" coordorigin="518,753" coordsize="51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Sf1xgAAAN0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IynU3i+CU9ALh4AAAD//wMAUEsBAi0AFAAGAAgAAAAhANvh9svuAAAAhQEAABMAAAAAAAAA&#10;AAAAAAAAAAAAAFtDb250ZW50X1R5cGVzXS54bWxQSwECLQAUAAYACAAAACEAWvQsW78AAAAVAQAA&#10;CwAAAAAAAAAAAAAAAAAfAQAAX3JlbHMvLnJlbHNQSwECLQAUAAYACAAAACEAGSEn9cYAAADdAAAA&#10;DwAAAAAAAAAAAAAAAAAHAgAAZHJzL2Rvd25yZXYueG1sUEsFBgAAAAADAAMAtwAAAPoCAAAAAA==&#10;">
                  <v:shape id="Freeform 2175" o:spid="_x0000_s1050" style="position:absolute;left:518;top:753;width:5129;height:2;visibility:visible;mso-wrap-style:square;v-text-anchor:top" coordsize="51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" path="m,l5128,e" filled="f" strokecolor="#858585" strokeweight=".72pt">
                    <v:path arrowok="t" o:connecttype="custom" o:connectlocs="0,0;5128,0" o:connectangles="0,0"/>
                  </v:shape>
                </v:group>
                <v:group id="Group 2176" o:spid="_x0000_s1051" style="position:absolute;left:2594;top:753;width:490;height:3646" coordorigin="2594,753" coordsize="490,3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N8IxwAAAN0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AkUQzXN+EJyPU/AAAA//8DAFBLAQItABQABgAIAAAAIQDb4fbL7gAAAIUBAAATAAAAAAAA&#10;AAAAAAAAAAAAAABbQ29udGVudF9UeXBlc10ueG1sUEsBAi0AFAAGAAgAAAAhAFr0LFu/AAAAFQEA&#10;AAsAAAAAAAAAAAAAAAAAHwEAAF9yZWxzLy5yZWxzUEsBAi0AFAAGAAgAAAAhANR43wjHAAAA3QAA&#10;AA8AAAAAAAAAAAAAAAAABwIAAGRycy9kb3ducmV2LnhtbFBLBQYAAAAAAwADALcAAAD7AgAAAAA=&#10;">
                  <v:shape id="Freeform 2177" o:spid="_x0000_s1052" style="position:absolute;left:2594;top:753;width:490;height:3646;visibility:visible;mso-wrap-style:square;v-text-anchor:top" coordsize="490,3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" path="m489,l,,,3645r489,l489,xe" fillcolor="#4f81bc" stroked="f">
                    <v:path arrowok="t" o:connecttype="custom" o:connectlocs="489,753;0,753;0,4398;489,4398;489,753" o:connectangles="0,0,0,0,0"/>
                  </v:shape>
                </v:group>
                <v:group id="Group 2178" o:spid="_x0000_s1053" style="position:absolute;left:3570;top:3357;width:2076;height:2" coordorigin="3570,3357" coordsize="20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uTk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">
                  <v:shape id="Freeform 2179" o:spid="_x0000_s1054" style="position:absolute;left:3570;top:3357;width:2076;height:2;visibility:visible;mso-wrap-style:square;v-text-anchor:top" coordsize="20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" path="m,l2076,e" filled="f" strokecolor="#858585" strokeweight=".72pt">
                    <v:path arrowok="t" o:connecttype="custom" o:connectlocs="0,0;2076,0" o:connectangles="0,0"/>
                  </v:shape>
                </v:group>
                <v:group id="Group 2180" o:spid="_x0000_s1055" style="position:absolute;left:4302;top:3357;width:490;height:1042" coordorigin="4302,3357" coordsize="490,1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9kL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">
                  <v:shape id="Freeform 2181" o:spid="_x0000_s1056" style="position:absolute;left:4302;top:3357;width:490;height:1042;visibility:visible;mso-wrap-style:square;v-text-anchor:top" coordsize="490,1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" path="m490,l,,,1041r490,l490,xe" fillcolor="#4f81bc" stroked="f">
                    <v:path arrowok="t" o:connecttype="custom" o:connectlocs="490,3357;0,3357;0,4398;490,4398;490,3357" o:connectangles="0,0,0,0,0"/>
                  </v:shape>
                </v:group>
                <v:group id="Group 2182" o:spid="_x0000_s1057" style="position:absolute;left:518;top:3878;width:855;height:2" coordorigin="518,3878" coordsize="8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eLnxgAAAN0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JpvD7JjwBufwBAAD//wMAUEsBAi0AFAAGAAgAAAAhANvh9svuAAAAhQEAABMAAAAAAAAA&#10;AAAAAAAAAAAAAFtDb250ZW50X1R5cGVzXS54bWxQSwECLQAUAAYACAAAACEAWvQsW78AAAAVAQAA&#10;CwAAAAAAAAAAAAAAAAAfAQAAX3JlbHMvLnJlbHNQSwECLQAUAAYACAAAACEANN3i58YAAADdAAAA&#10;DwAAAAAAAAAAAAAAAAAHAgAAZHJzL2Rvd25yZXYueG1sUEsFBgAAAAADAAMAtwAAAPoCAAAAAA==&#10;">
                  <v:shape id="Freeform 2183" o:spid="_x0000_s1058" style="position:absolute;left:518;top:3878;width:855;height:2;visibility:visible;mso-wrap-style:square;v-text-anchor:top" coordsize="8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" path="m,l854,e" filled="f" strokecolor="#858585" strokeweight=".72pt">
                    <v:path arrowok="t" o:connecttype="custom" o:connectlocs="0,0;854,0" o:connectangles="0,0"/>
                  </v:shape>
                </v:group>
                <v:group id="Group 2184" o:spid="_x0000_s1059" style="position:absolute;left:885;top:3878;width:488;height:521" coordorigin="885,3878" coordsize="488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tMOxgAAAN0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JZvD7JjwBufwBAAD//wMAUEsBAi0AFAAGAAgAAAAhANvh9svuAAAAhQEAABMAAAAAAAAA&#10;AAAAAAAAAAAAAFtDb250ZW50X1R5cGVzXS54bWxQSwECLQAUAAYACAAAACEAWvQsW78AAAAVAQAA&#10;CwAAAAAAAAAAAAAAAAAfAQAAX3JlbHMvLnJlbHNQSwECLQAUAAYACAAAACEAKg7TDsYAAADdAAAA&#10;DwAAAAAAAAAAAAAAAAAHAgAAZHJzL2Rvd25yZXYueG1sUEsFBgAAAAADAAMAtwAAAPoCAAAAAA==&#10;">
                  <v:shape id="Freeform 2185" o:spid="_x0000_s1060" style="position:absolute;left:885;top:3878;width:488;height:521;visibility:visible;mso-wrap-style:square;v-text-anchor:top" coordsize="488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" path="m487,l,,,520r487,l487,xe" fillcolor="#4f81bc" stroked="f">
                    <v:path arrowok="t" o:connecttype="custom" o:connectlocs="487,3878;0,3878;0,4398;487,4398;487,3878" o:connectangles="0,0,0,0,0"/>
                  </v:shape>
                </v:group>
                <v:group id="Group 2186" o:spid="_x0000_s1061" style="position:absolute;left:518;top:3357;width:855;height:2" coordorigin="518,3357" coordsize="8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">
                  <v:shape id="Freeform 2187" o:spid="_x0000_s1062" style="position:absolute;left:518;top:3357;width:855;height:2;visibility:visible;mso-wrap-style:square;v-text-anchor:top" coordsize="8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" path="m,l854,e" filled="f" strokecolor="#858585" strokeweight=".72pt">
                    <v:path arrowok="t" o:connecttype="custom" o:connectlocs="0,0;854,0" o:connectangles="0,0"/>
                  </v:shape>
                </v:group>
                <v:group id="Group 2188" o:spid="_x0000_s1063" style="position:absolute;left:518;top:2836;width:855;height:2" coordorigin="518,2836" coordsize="8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3I5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">
                  <v:shape id="Freeform 2189" o:spid="_x0000_s1064" style="position:absolute;left:518;top:2836;width:855;height:2;visibility:visible;mso-wrap-style:square;v-text-anchor:top" coordsize="8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" path="m,l854,e" filled="f" strokecolor="#858585" strokeweight=".72pt">
                    <v:path arrowok="t" o:connecttype="custom" o:connectlocs="0,0;854,0" o:connectangles="0,0"/>
                  </v:shape>
                </v:group>
                <v:group id="Group 2190" o:spid="_x0000_s1065" style="position:absolute;left:518;top:2315;width:855;height:2" coordorigin="518,2315" coordsize="8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k/W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">
                  <v:shape id="Freeform 2191" o:spid="_x0000_s1066" style="position:absolute;left:518;top:2315;width:855;height:2;visibility:visible;mso-wrap-style:square;v-text-anchor:top" coordsize="8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" path="m,l854,e" filled="f" strokecolor="#858585" strokeweight=".72pt">
                    <v:path arrowok="t" o:connecttype="custom" o:connectlocs="0,0;854,0" o:connectangles="0,0"/>
                  </v:shape>
                </v:group>
                <v:group id="Group 2192" o:spid="_x0000_s1067" style="position:absolute;left:518;top:1794;width:855;height:2" coordorigin="518,1794" coordsize="8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HQ6xgAAAN0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Jp/D7JjwBufwBAAD//wMAUEsBAi0AFAAGAAgAAAAhANvh9svuAAAAhQEAABMAAAAAAAAA&#10;AAAAAAAAAAAAAFtDb250ZW50X1R5cGVzXS54bWxQSwECLQAUAAYACAAAACEAWvQsW78AAAAVAQAA&#10;CwAAAAAAAAAAAAAAAAAfAQAAX3JlbHMvLnJlbHNQSwECLQAUAAYACAAAACEAsQR0OsYAAADdAAAA&#10;DwAAAAAAAAAAAAAAAAAHAgAAZHJzL2Rvd25yZXYueG1sUEsFBgAAAAADAAMAtwAAAPoCAAAAAA==&#10;">
                  <v:shape id="Freeform 2193" o:spid="_x0000_s1068" style="position:absolute;left:518;top:1794;width:855;height:2;visibility:visible;mso-wrap-style:square;v-text-anchor:top" coordsize="8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" path="m,l854,e" filled="f" strokecolor="#858585" strokeweight=".72pt">
                    <v:path arrowok="t" o:connecttype="custom" o:connectlocs="0,0;854,0" o:connectangles="0,0"/>
                  </v:shape>
                </v:group>
                <v:group id="Group 2194" o:spid="_x0000_s1069" style="position:absolute;left:1372;top:1274;width:490;height:3125" coordorigin="1372,1274" coordsize="490,3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0XTxgAAAN0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JZ/D7JjwBufwBAAD//wMAUEsBAi0AFAAGAAgAAAAhANvh9svuAAAAhQEAABMAAAAAAAAA&#10;AAAAAAAAAAAAAFtDb250ZW50X1R5cGVzXS54bWxQSwECLQAUAAYACAAAACEAWvQsW78AAAAVAQAA&#10;CwAAAAAAAAAAAAAAAAAfAQAAX3JlbHMvLnJlbHNQSwECLQAUAAYACAAAACEAr9dF08YAAADdAAAA&#10;DwAAAAAAAAAAAAAAAAAHAgAAZHJzL2Rvd25yZXYueG1sUEsFBgAAAAADAAMAtwAAAPoCAAAAAA==&#10;">
                  <v:shape id="Freeform 2195" o:spid="_x0000_s1070" style="position:absolute;left:1372;top:1274;width:490;height:3125;visibility:visible;mso-wrap-style:square;v-text-anchor:top" coordsize="490,3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" path="m490,l,,,3124r490,l490,xe" fillcolor="#c0504d" stroked="f">
                    <v:path arrowok="t" o:connecttype="custom" o:connectlocs="490,1274;0,1274;0,4398;490,4398;490,1274" o:connectangles="0,0,0,0,0"/>
                  </v:shape>
                </v:group>
                <v:group id="Group 2196" o:spid="_x0000_s1071" style="position:absolute;left:3570;top:2836;width:2076;height:2" coordorigin="3570,2836" coordsize="20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">
                  <v:shape id="Freeform 2197" o:spid="_x0000_s1072" style="position:absolute;left:3570;top:2836;width:2076;height:2;visibility:visible;mso-wrap-style:square;v-text-anchor:top" coordsize="20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" path="m,l2076,e" filled="f" strokecolor="#858585" strokeweight=".72pt">
                    <v:path arrowok="t" o:connecttype="custom" o:connectlocs="0,0;2076,0" o:connectangles="0,0"/>
                  </v:shape>
                </v:group>
                <v:group id="Group 2198" o:spid="_x0000_s1073" style="position:absolute;left:3083;top:2315;width:488;height:2084" coordorigin="3083,2315" coordsize="488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7iE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">
                  <v:shape id="Freeform 2199" o:spid="_x0000_s1074" style="position:absolute;left:3083;top:2315;width:488;height:2084;visibility:visible;mso-wrap-style:square;v-text-anchor:top" coordsize="488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" path="m487,l,,,2083r487,l487,xe" fillcolor="#c0504d" stroked="f">
                    <v:path arrowok="t" o:connecttype="custom" o:connectlocs="487,2315;0,2315;0,4398;487,4398;487,2315" o:connectangles="0,0,0,0,0"/>
                  </v:shape>
                </v:group>
                <v:group id="Group 2200" o:spid="_x0000_s1075" style="position:absolute;left:518;top:232;width:5129;height:2" coordorigin="518,232" coordsize="51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oVr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">
                  <v:shape id="Freeform 2201" o:spid="_x0000_s1076" style="position:absolute;left:518;top:232;width:5129;height:2;visibility:visible;mso-wrap-style:square;v-text-anchor:top" coordsize="51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" path="m,l5128,e" filled="f" strokecolor="#858585" strokeweight=".72pt">
                    <v:path arrowok="t" o:connecttype="custom" o:connectlocs="0,0;5128,0" o:connectangles="0,0"/>
                  </v:shape>
                </v:group>
                <v:group id="Group 2202" o:spid="_x0000_s1077" style="position:absolute;left:518;top:232;width:2;height:4167" coordorigin="518,232" coordsize="2,4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">
                  <v:shape id="Freeform 2203" o:spid="_x0000_s1078" style="position:absolute;left:518;top:232;width:2;height:4167;visibility:visible;mso-wrap-style:square;v-text-anchor:top" coordsize="2,4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" path="m,4166l,e" filled="f" strokecolor="#858585" strokeweight=".72pt">
                    <v:path arrowok="t" o:connecttype="custom" o:connectlocs="0,4398;0,232" o:connectangles="0,0"/>
                  </v:shape>
                </v:group>
                <v:group id="Group 2204" o:spid="_x0000_s1079" style="position:absolute;left:455;top:4398;width:63;height:2" coordorigin="455,4398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">
                  <v:shape id="Freeform 2205" o:spid="_x0000_s1080" style="position:absolute;left:455;top:4398;width:63;height:2;visibility:visible;mso-wrap-style:square;v-text-anchor:top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" path="m,l63,e" filled="f" strokecolor="#858585" strokeweight=".72pt">
                    <v:path arrowok="t" o:connecttype="custom" o:connectlocs="0,0;63,0" o:connectangles="0,0"/>
                  </v:shape>
                </v:group>
                <v:group id="Group 2206" o:spid="_x0000_s1081" style="position:absolute;left:455;top:3878;width:63;height:2" coordorigin="455,3878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BW1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">
                  <v:shape id="Freeform 2207" o:spid="_x0000_s1082" style="position:absolute;left:455;top:3878;width:63;height:2;visibility:visible;mso-wrap-style:square;v-text-anchor:top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" path="m,l63,e" filled="f" strokecolor="#858585" strokeweight=".72pt">
                    <v:path arrowok="t" o:connecttype="custom" o:connectlocs="0,0;63,0" o:connectangles="0,0"/>
                  </v:shape>
                </v:group>
                <v:group id="Group 2208" o:spid="_x0000_s1083" style="position:absolute;left:455;top:3357;width:63;height:2" coordorigin="455,3357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">
                  <v:shape id="Freeform 2209" o:spid="_x0000_s1084" style="position:absolute;left:455;top:3357;width:63;height:2;visibility:visible;mso-wrap-style:square;v-text-anchor:top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" path="m,l63,e" filled="f" strokecolor="#858585" strokeweight=".72pt">
                    <v:path arrowok="t" o:connecttype="custom" o:connectlocs="0,0;63,0" o:connectangles="0,0"/>
                  </v:shape>
                </v:group>
                <v:group id="Group 2210" o:spid="_x0000_s1085" style="position:absolute;left:455;top:2836;width:63;height:2" coordorigin="455,2836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xO2xQAAAN0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">
                  <v:shape id="Freeform 2211" o:spid="_x0000_s1086" style="position:absolute;left:455;top:2836;width:63;height:2;visibility:visible;mso-wrap-style:square;v-text-anchor:top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" path="m,l63,e" filled="f" strokecolor="#858585" strokeweight=".72pt">
                    <v:path arrowok="t" o:connecttype="custom" o:connectlocs="0,0;63,0" o:connectangles="0,0"/>
                  </v:shape>
                </v:group>
                <v:group id="Group 2212" o:spid="_x0000_s1087" style="position:absolute;left:455;top:2315;width:63;height:2" coordorigin="455,2315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">
                  <v:shape id="Freeform 2213" o:spid="_x0000_s1088" style="position:absolute;left:455;top:2315;width:63;height:2;visibility:visible;mso-wrap-style:square;v-text-anchor:top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" path="m,l63,e" filled="f" strokecolor="#858585" strokeweight=".72pt">
                    <v:path arrowok="t" o:connecttype="custom" o:connectlocs="0,0;63,0" o:connectangles="0,0"/>
                  </v:shape>
                </v:group>
                <v:group id="Group 2214" o:spid="_x0000_s1089" style="position:absolute;left:455;top:1794;width:63;height:2" coordorigin="455,1794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">
                  <v:shape id="Freeform 2215" o:spid="_x0000_s1090" style="position:absolute;left:455;top:1794;width:63;height:2;visibility:visible;mso-wrap-style:square;v-text-anchor:top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" path="m,l63,e" filled="f" strokecolor="#858585" strokeweight=".72pt">
                    <v:path arrowok="t" o:connecttype="custom" o:connectlocs="0,0;63,0" o:connectangles="0,0"/>
                  </v:shape>
                </v:group>
                <v:group id="Group 2216" o:spid="_x0000_s1091" style="position:absolute;left:455;top:1274;width:63;height:2" coordorigin="455,1274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mbI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xPD7JjwBufwBAAD//wMAUEsBAi0AFAAGAAgAAAAhANvh9svuAAAAhQEAABMAAAAAAAAA&#10;AAAAAAAAAAAAAFtDb250ZW50X1R5cGVzXS54bWxQSwECLQAUAAYACAAAACEAWvQsW78AAAAVAQAA&#10;CwAAAAAAAAAAAAAAAAAfAQAAX3JlbHMvLnJlbHNQSwECLQAUAAYACAAAACEAQhJmyMYAAADdAAAA&#10;DwAAAAAAAAAAAAAAAAAHAgAAZHJzL2Rvd25yZXYueG1sUEsFBgAAAAADAAMAtwAAAPoCAAAAAA==&#10;">
                  <v:shape id="Freeform 2217" o:spid="_x0000_s1092" style="position:absolute;left:455;top:1274;width:63;height:2;visibility:visible;mso-wrap-style:square;v-text-anchor:top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" path="m,l63,e" filled="f" strokecolor="#858585" strokeweight=".72pt">
                    <v:path arrowok="t" o:connecttype="custom" o:connectlocs="0,0;63,0" o:connectangles="0,0"/>
                  </v:shape>
                </v:group>
                <v:group id="Group 2218" o:spid="_x0000_s1093" style="position:absolute;left:455;top:753;width:63;height:2" coordorigin="455,753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">
                  <v:shape id="Freeform 2219" o:spid="_x0000_s1094" style="position:absolute;left:455;top:753;width:63;height:2;visibility:visible;mso-wrap-style:square;v-text-anchor:top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" path="m,l63,e" filled="f" strokecolor="#858585" strokeweight=".72pt">
                    <v:path arrowok="t" o:connecttype="custom" o:connectlocs="0,0;63,0" o:connectangles="0,0"/>
                  </v:shape>
                </v:group>
                <v:group id="Group 2220" o:spid="_x0000_s1095" style="position:absolute;left:455;top:232;width:63;height:2" coordorigin="455,232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">
                  <v:shape id="Freeform 2221" o:spid="_x0000_s1096" style="position:absolute;left:455;top:232;width:63;height:2;visibility:visible;mso-wrap-style:square;v-text-anchor:top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" path="m,l63,e" filled="f" strokecolor="#858585" strokeweight=".72pt">
                    <v:path arrowok="t" o:connecttype="custom" o:connectlocs="0,0;63,0" o:connectangles="0,0"/>
                  </v:shape>
                </v:group>
                <v:group id="Group 2222" o:spid="_x0000_s1097" style="position:absolute;left:518;top:4049;width:5129;height:587" coordorigin="518,4049" coordsize="5129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">
                  <v:shape id="Freeform 2223" o:spid="_x0000_s1098" style="position:absolute;left:518;top:4049;width:5129;height:587;flip:y;visibility:visible;mso-wrap-style:square;v-text-anchor:top" coordsize="5129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" path="m,l5128,e" filled="f" strokecolor="#858585" strokeweight=".72pt">
                    <v:path arrowok="t" o:connecttype="custom" o:connectlocs="0,0;5128,0" o:connectangles="0,0"/>
                  </v:shape>
                </v:group>
                <v:group id="Group 2224" o:spid="_x0000_s1099" style="position:absolute;left:518;top:4398;width:2;height:65" coordorigin="518,4398" coordsize="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">
                  <v:shape id="Freeform 2225" o:spid="_x0000_s1100" style="position:absolute;left:518;top:4398;width:2;height:65;visibility:visible;mso-wrap-style:square;v-text-anchor:top" coordsize="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" path="m,l,65e" filled="f" strokecolor="#858585" strokeweight=".72pt">
                    <v:path arrowok="t" o:connecttype="custom" o:connectlocs="0,4398;0,4463" o:connectangles="0,0"/>
                  </v:shape>
                </v:group>
                <v:group id="Group 2226" o:spid="_x0000_s1101" style="position:absolute;left:2226;top:4398;width:2;height:65" coordorigin="2226,4398" coordsize="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/AV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">
                  <v:shape id="Freeform 2227" o:spid="_x0000_s1102" style="position:absolute;left:2226;top:4398;width:2;height:65;visibility:visible;mso-wrap-style:square;v-text-anchor:top" coordsize="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" path="m,l,65e" filled="f" strokecolor="#858585" strokeweight=".72pt">
                    <v:path arrowok="t" o:connecttype="custom" o:connectlocs="0,4398;0,4463" o:connectangles="0,0"/>
                  </v:shape>
                </v:group>
                <v:group id="Group 2228" o:spid="_x0000_s1103" style="position:absolute;left:3938;top:4398;width:2;height:65" coordorigin="3938,4398" coordsize="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cv5xQAAAN0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">
                  <v:shape id="Freeform 2229" o:spid="_x0000_s1104" style="position:absolute;left:3938;top:4398;width:2;height:65;visibility:visible;mso-wrap-style:square;v-text-anchor:top" coordsize="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" path="m,l,65e" filled="f" strokecolor="#858585" strokeweight=".72pt">
                    <v:path arrowok="t" o:connecttype="custom" o:connectlocs="0,4398;0,4463" o:connectangles="0,0"/>
                  </v:shape>
                </v:group>
                <v:group id="Group 2230" o:spid="_x0000_s1105" style="position:absolute;left:5646;top:4398;width:2;height:65" coordorigin="5646,4398" coordsize="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">
                  <v:shape id="Freeform 2231" o:spid="_x0000_s1106" style="position:absolute;left:5646;top:4398;width:2;height:65;visibility:visible;mso-wrap-style:square;v-text-anchor:top" coordsize="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" path="m,l,65e" filled="f" strokecolor="#858585" strokeweight=".72pt">
                    <v:path arrowok="t" o:connecttype="custom" o:connectlocs="0,4398;0,4463" o:connectangles="0,0"/>
                  </v:shape>
                </v:group>
                <v:group id="Group 2232" o:spid="_x0000_s1107" style="position:absolute;left:5966;top:2294;width:111;height:111" coordorigin="5966,2294" coordsize="111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">
                  <v:shape id="Freeform 2233" o:spid="_x0000_s1108" style="position:absolute;left:5966;top:2294;width:111;height:111;visibility:visible;mso-wrap-style:square;v-text-anchor:top" coordsize="111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" path="m,110r110,l110,,,,,110xe" fillcolor="#4f81bc" stroked="f">
                    <v:path arrowok="t" o:connecttype="custom" o:connectlocs="0,2404;110,2404;110,2294;0,2294;0,2404" o:connectangles="0,0,0,0,0"/>
                  </v:shape>
                </v:group>
                <v:group id="Group 2234" o:spid="_x0000_s1109" style="position:absolute;left:5966;top:2654;width:111;height:111" coordorigin="5966,2654" coordsize="111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">
                  <v:shape id="Freeform 2235" o:spid="_x0000_s1110" style="position:absolute;left:5966;top:2654;width:111;height:111;visibility:visible;mso-wrap-style:square;v-text-anchor:top" coordsize="111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" path="m,110r110,l110,,,,,110xe" fillcolor="#c0504d" stroked="f">
                    <v:path arrowok="t" o:connecttype="custom" o:connectlocs="0,2764;110,2764;110,2654;0,2654;0,2764" o:connectangles="0,0,0,0,0"/>
                  </v:shape>
                </v:group>
                <v:group id="Group 2236" o:spid="_x0000_s1111" style="position:absolute;left:10;top:10;width:8899;height:5109" coordorigin="10,10" coordsize="8899,5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zqo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">
                  <v:shape id="Freeform 2237" o:spid="_x0000_s1112" style="position:absolute;left:10;top:10;width:8640;height:5040;visibility:visible;mso-wrap-style:square;v-text-anchor:top" coordsize="8640,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" path="m,5040r8640,l8640,,,,,5040xe" filled="f" stroked="f" strokeweight="1pt">
                    <v:path arrowok="t" o:connecttype="custom" o:connectlocs="0,5050;8640,5050;8640,10;0,10;0,5050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238" o:spid="_x0000_s1113" type="#_x0000_t202" style="position:absolute;left:231;top:175;width:166;height:1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" filled="f" stroked="f">
                    <v:textbox inset="0,0,0,0">
                      <w:txbxContent>
                        <w:p w:rsidR="003D578D" w:rsidRDefault="003D578D" w:rsidP="00E03D56">
                          <w:pPr>
                            <w:spacing w:line="203" w:lineRule="exact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8</w:t>
                          </w:r>
                        </w:p>
                        <w:p w:rsidR="003D578D" w:rsidRDefault="003D578D" w:rsidP="00E03D56">
                          <w:pPr>
                            <w:spacing w:before="1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  <w:p w:rsidR="003D578D" w:rsidRDefault="003D578D" w:rsidP="00E03D56">
                          <w:pPr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7</w:t>
                          </w:r>
                        </w:p>
                        <w:p w:rsidR="003D578D" w:rsidRDefault="003D578D" w:rsidP="00E03D56">
                          <w:pPr>
                            <w:spacing w:before="1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  <w:p w:rsidR="003D578D" w:rsidRDefault="003D578D" w:rsidP="00E03D56">
                          <w:pPr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6</w:t>
                          </w:r>
                        </w:p>
                        <w:p w:rsidR="003D578D" w:rsidRDefault="003D578D" w:rsidP="00E03D56">
                          <w:pPr>
                            <w:spacing w:before="1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  <w:p w:rsidR="003D578D" w:rsidRDefault="003D578D" w:rsidP="00E03D56">
                          <w:pPr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5</w:t>
                          </w:r>
                        </w:p>
                        <w:p w:rsidR="003D578D" w:rsidRDefault="003D578D" w:rsidP="00E03D56">
                          <w:pPr>
                            <w:spacing w:before="1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  <w:p w:rsidR="003D578D" w:rsidRDefault="003D578D" w:rsidP="00E03D56">
                          <w:pPr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4</w:t>
                          </w:r>
                        </w:p>
                        <w:p w:rsidR="003D578D" w:rsidRDefault="003D578D" w:rsidP="00E03D56">
                          <w:pPr>
                            <w:spacing w:before="1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  <w:p w:rsidR="003D578D" w:rsidRDefault="003D578D" w:rsidP="00E03D56">
                          <w:pPr>
                            <w:spacing w:line="240" w:lineRule="exact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2239" o:spid="_x0000_s1114" type="#_x0000_t202" style="position:absolute;left:6108;top:2181;width:2801;height: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" filled="f" stroked="f">
                    <v:textbox inset="0,0,0,0">
                      <w:txbxContent>
                        <w:p w:rsidR="003D578D" w:rsidRPr="003D578D" w:rsidRDefault="003D578D" w:rsidP="003D578D">
                          <w:pPr>
                            <w:pStyle w:val="af4"/>
                            <w:rPr>
                              <w:rFonts w:ascii="Times New Roman" w:hAnsi="Times New Roman" w:cs="Times New Roman"/>
                            </w:rPr>
                          </w:pPr>
                          <w:r w:rsidRPr="003D578D">
                            <w:rPr>
                              <w:rFonts w:ascii="Times New Roman" w:hAnsi="Times New Roman" w:cs="Times New Roman"/>
                            </w:rPr>
                            <w:t>Экспериментальная группа</w:t>
                          </w:r>
                        </w:p>
                        <w:p w:rsidR="003D578D" w:rsidRPr="003D578D" w:rsidRDefault="003D578D" w:rsidP="003D578D">
                          <w:pPr>
                            <w:pStyle w:val="af4"/>
                            <w:rPr>
                              <w:rFonts w:ascii="Times New Roman" w:hAnsi="Times New Roman" w:cs="Times New Roman"/>
                              <w:szCs w:val="20"/>
                            </w:rPr>
                          </w:pPr>
                          <w:r w:rsidRPr="003D578D">
                            <w:rPr>
                              <w:rFonts w:ascii="Times New Roman" w:hAnsi="Times New Roman" w:cs="Times New Roman"/>
                              <w:w w:val="99"/>
                            </w:rPr>
                            <w:t>Контрольная</w:t>
                          </w:r>
                          <w:r w:rsidRPr="003D578D">
                            <w:rPr>
                              <w:rFonts w:ascii="Times New Roman" w:hAnsi="Times New Roman" w:cs="Times New Roman"/>
                              <w:spacing w:val="4"/>
                            </w:rPr>
                            <w:t xml:space="preserve"> </w:t>
                          </w:r>
                          <w:r w:rsidRPr="003D578D">
                            <w:rPr>
                              <w:rFonts w:ascii="Times New Roman" w:hAnsi="Times New Roman" w:cs="Times New Roman"/>
                              <w:w w:val="99"/>
                            </w:rPr>
                            <w:t>груп</w:t>
                          </w:r>
                          <w:r w:rsidRPr="003D578D">
                            <w:rPr>
                              <w:rFonts w:ascii="Times New Roman" w:hAnsi="Times New Roman" w:cs="Times New Roman"/>
                              <w:spacing w:val="-2"/>
                              <w:w w:val="99"/>
                            </w:rPr>
                            <w:t>п</w:t>
                          </w:r>
                          <w:r w:rsidRPr="003D578D">
                            <w:rPr>
                              <w:rFonts w:ascii="Times New Roman" w:hAnsi="Times New Roman" w:cs="Times New Roman"/>
                              <w:w w:val="99"/>
                            </w:rPr>
                            <w:t>а</w:t>
                          </w:r>
                        </w:p>
                      </w:txbxContent>
                    </v:textbox>
                  </v:shape>
                  <v:shape id="Text Box 2240" o:spid="_x0000_s1115" type="#_x0000_t202" style="position:absolute;left:289;top:2805;width:166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" filled="f" stroked="f">
                    <v:textbox inset="0,0,0,0">
                      <w:txbxContent>
                        <w:p w:rsidR="003D578D" w:rsidRDefault="003D578D" w:rsidP="00E03D56">
                          <w:pPr>
                            <w:spacing w:line="203" w:lineRule="exact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2</w:t>
                          </w:r>
                        </w:p>
                        <w:p w:rsidR="003D578D" w:rsidRDefault="003D578D" w:rsidP="00E03D56">
                          <w:pPr>
                            <w:spacing w:before="1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  <w:p w:rsidR="003D578D" w:rsidRDefault="003D578D" w:rsidP="00E03D56">
                          <w:pPr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1</w:t>
                          </w:r>
                        </w:p>
                        <w:p w:rsidR="003D578D" w:rsidRDefault="003D578D" w:rsidP="00E03D56">
                          <w:pPr>
                            <w:spacing w:before="1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  <w:p w:rsidR="003D578D" w:rsidRDefault="003D578D" w:rsidP="00E03D56">
                          <w:pPr>
                            <w:spacing w:line="240" w:lineRule="exact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2241" o:spid="_x0000_s1116" type="#_x0000_t202" style="position:absolute;left:762;top:4693;width:5223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" filled="f" stroked="f">
                    <v:textbox inset="0,0,0,0">
                      <w:txbxContent>
                        <w:p w:rsidR="003D578D" w:rsidRPr="00E03D56" w:rsidRDefault="003D578D" w:rsidP="00E03D56">
                          <w:pPr>
                            <w:tabs>
                              <w:tab w:val="left" w:pos="1706"/>
                              <w:tab w:val="left" w:pos="3430"/>
                            </w:tabs>
                            <w:spacing w:line="199" w:lineRule="exact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E03D56">
                            <w:rPr>
                              <w:rFonts w:ascii="Times New Roman" w:hAnsi="Times New Roman" w:cs="Times New Roman"/>
                              <w:w w:val="99"/>
                              <w:sz w:val="20"/>
                            </w:rPr>
                            <w:t>В</w:t>
                          </w:r>
                          <w:r w:rsidRPr="00E03D56">
                            <w:rPr>
                              <w:rFonts w:ascii="Times New Roman" w:hAnsi="Times New Roman" w:cs="Times New Roman"/>
                              <w:spacing w:val="-1"/>
                              <w:w w:val="99"/>
                              <w:sz w:val="20"/>
                            </w:rPr>
                            <w:t>ы</w:t>
                          </w:r>
                          <w:r w:rsidRPr="00E03D56">
                            <w:rPr>
                              <w:rFonts w:ascii="Times New Roman" w:hAnsi="Times New Roman" w:cs="Times New Roman"/>
                              <w:w w:val="99"/>
                              <w:sz w:val="20"/>
                            </w:rPr>
                            <w:t>со</w:t>
                          </w:r>
                          <w:r w:rsidRPr="00E03D56">
                            <w:rPr>
                              <w:rFonts w:ascii="Times New Roman" w:hAnsi="Times New Roman" w:cs="Times New Roman"/>
                              <w:spacing w:val="1"/>
                              <w:w w:val="99"/>
                              <w:sz w:val="20"/>
                            </w:rPr>
                            <w:t>к</w:t>
                          </w:r>
                          <w:r w:rsidRPr="00E03D56">
                            <w:rPr>
                              <w:rFonts w:ascii="Times New Roman" w:hAnsi="Times New Roman" w:cs="Times New Roman"/>
                              <w:w w:val="99"/>
                              <w:sz w:val="20"/>
                            </w:rPr>
                            <w:t>ий</w:t>
                          </w:r>
                          <w:r w:rsidRPr="00E03D56"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 </w:t>
                          </w:r>
                          <w:r w:rsidRPr="00E03D56">
                            <w:rPr>
                              <w:rFonts w:ascii="Times New Roman" w:hAnsi="Times New Roman" w:cs="Times New Roman"/>
                              <w:w w:val="99"/>
                              <w:sz w:val="20"/>
                            </w:rPr>
                            <w:t>урове</w:t>
                          </w:r>
                          <w:r w:rsidRPr="00E03D56">
                            <w:rPr>
                              <w:rFonts w:ascii="Times New Roman" w:hAnsi="Times New Roman" w:cs="Times New Roman"/>
                              <w:spacing w:val="-2"/>
                              <w:w w:val="99"/>
                              <w:sz w:val="20"/>
                            </w:rPr>
                            <w:t>н</w:t>
                          </w:r>
                          <w:r w:rsidRPr="00E03D56">
                            <w:rPr>
                              <w:rFonts w:ascii="Times New Roman" w:hAnsi="Times New Roman" w:cs="Times New Roman"/>
                              <w:w w:val="99"/>
                              <w:sz w:val="20"/>
                            </w:rPr>
                            <w:t>ь</w:t>
                          </w:r>
                          <w:r w:rsidRPr="00E03D56"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 </w:t>
                          </w:r>
                          <w:r w:rsidRPr="00E03D56">
                            <w:rPr>
                              <w:rFonts w:ascii="Times New Roman" w:hAnsi="Times New Roman" w:cs="Times New Roman"/>
                              <w:w w:val="99"/>
                              <w:sz w:val="20"/>
                            </w:rPr>
                            <w:t>Сре</w:t>
                          </w:r>
                          <w:r w:rsidRPr="00E03D56">
                            <w:rPr>
                              <w:rFonts w:ascii="Times New Roman" w:hAnsi="Times New Roman" w:cs="Times New Roman"/>
                              <w:spacing w:val="-2"/>
                              <w:w w:val="99"/>
                              <w:sz w:val="20"/>
                            </w:rPr>
                            <w:t>д</w:t>
                          </w:r>
                          <w:r w:rsidRPr="00E03D56">
                            <w:rPr>
                              <w:rFonts w:ascii="Times New Roman" w:hAnsi="Times New Roman" w:cs="Times New Roman"/>
                              <w:spacing w:val="-1"/>
                              <w:w w:val="99"/>
                              <w:sz w:val="20"/>
                            </w:rPr>
                            <w:t>н</w:t>
                          </w:r>
                          <w:r w:rsidRPr="00E03D56">
                            <w:rPr>
                              <w:rFonts w:ascii="Times New Roman" w:hAnsi="Times New Roman" w:cs="Times New Roman"/>
                              <w:w w:val="99"/>
                              <w:sz w:val="20"/>
                            </w:rPr>
                            <w:t>ий</w:t>
                          </w:r>
                          <w:r w:rsidRPr="00E03D56">
                            <w:rPr>
                              <w:rFonts w:ascii="Times New Roman" w:hAnsi="Times New Roman" w:cs="Times New Roman"/>
                              <w:spacing w:val="3"/>
                              <w:sz w:val="20"/>
                            </w:rPr>
                            <w:t xml:space="preserve"> </w:t>
                          </w:r>
                          <w:r w:rsidRPr="00E03D56">
                            <w:rPr>
                              <w:rFonts w:ascii="Times New Roman" w:hAnsi="Times New Roman" w:cs="Times New Roman"/>
                              <w:w w:val="99"/>
                              <w:sz w:val="20"/>
                            </w:rPr>
                            <w:t>урове</w:t>
                          </w:r>
                          <w:r w:rsidRPr="00E03D56">
                            <w:rPr>
                              <w:rFonts w:ascii="Times New Roman" w:hAnsi="Times New Roman" w:cs="Times New Roman"/>
                              <w:spacing w:val="-2"/>
                              <w:w w:val="99"/>
                              <w:sz w:val="20"/>
                            </w:rPr>
                            <w:t>н</w:t>
                          </w:r>
                          <w:r w:rsidRPr="00E03D56">
                            <w:rPr>
                              <w:rFonts w:ascii="Times New Roman" w:hAnsi="Times New Roman" w:cs="Times New Roman"/>
                              <w:w w:val="99"/>
                              <w:sz w:val="20"/>
                            </w:rPr>
                            <w:t>ь</w:t>
                          </w:r>
                          <w:r w:rsidRPr="00E03D56"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    </w:t>
                          </w:r>
                          <w:r w:rsidRPr="00E03D56">
                            <w:rPr>
                              <w:rFonts w:ascii="Times New Roman" w:hAnsi="Times New Roman" w:cs="Times New Roman"/>
                              <w:w w:val="99"/>
                              <w:sz w:val="20"/>
                            </w:rPr>
                            <w:t>Ни</w:t>
                          </w:r>
                          <w:r w:rsidRPr="00E03D56">
                            <w:rPr>
                              <w:rFonts w:ascii="Times New Roman" w:hAnsi="Times New Roman" w:cs="Times New Roman"/>
                              <w:spacing w:val="1"/>
                              <w:w w:val="99"/>
                              <w:sz w:val="20"/>
                            </w:rPr>
                            <w:t>з</w:t>
                          </w:r>
                          <w:r w:rsidRPr="00E03D56">
                            <w:rPr>
                              <w:rFonts w:ascii="Times New Roman" w:hAnsi="Times New Roman" w:cs="Times New Roman"/>
                              <w:w w:val="99"/>
                              <w:sz w:val="20"/>
                            </w:rPr>
                            <w:t>кий</w:t>
                          </w:r>
                          <w:r w:rsidRPr="00E03D56">
                            <w:rPr>
                              <w:rFonts w:ascii="Times New Roman" w:hAnsi="Times New Roman" w:cs="Times New Roman"/>
                              <w:spacing w:val="-4"/>
                              <w:sz w:val="20"/>
                            </w:rPr>
                            <w:t xml:space="preserve"> </w:t>
                          </w:r>
                          <w:r w:rsidRPr="00E03D56">
                            <w:rPr>
                              <w:rFonts w:ascii="Times New Roman" w:hAnsi="Times New Roman" w:cs="Times New Roman"/>
                              <w:w w:val="99"/>
                              <w:sz w:val="20"/>
                            </w:rPr>
                            <w:t>урове</w:t>
                          </w:r>
                          <w:r w:rsidRPr="00E03D56">
                            <w:rPr>
                              <w:rFonts w:ascii="Times New Roman" w:hAnsi="Times New Roman" w:cs="Times New Roman"/>
                              <w:spacing w:val="-2"/>
                              <w:w w:val="99"/>
                              <w:sz w:val="20"/>
                            </w:rPr>
                            <w:t>н</w:t>
                          </w:r>
                          <w:r w:rsidRPr="00E03D56">
                            <w:rPr>
                              <w:rFonts w:ascii="Times New Roman" w:hAnsi="Times New Roman" w:cs="Times New Roman"/>
                              <w:w w:val="99"/>
                              <w:sz w:val="20"/>
                            </w:rPr>
                            <w:t>ь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7B83DFC5" w14:textId="77777777" w:rsidR="00E03D56" w:rsidRDefault="00E03D56" w:rsidP="00E03D56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2C827A" w14:textId="77777777" w:rsidR="00E03D56" w:rsidRDefault="00E03D56" w:rsidP="00E03D56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964A2C" w14:textId="77777777" w:rsidR="00E03D56" w:rsidRDefault="00E03D56" w:rsidP="00E03D56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A8819B" w14:textId="77777777" w:rsidR="00E03D56" w:rsidRDefault="00E03D56" w:rsidP="00E03D56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80E875" w14:textId="77777777" w:rsidR="00E03D56" w:rsidRDefault="00E03D56" w:rsidP="00E03D56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629F7B" w14:textId="77777777" w:rsidR="00E03D56" w:rsidRDefault="00E03D56" w:rsidP="00E03D56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8CF664" w14:textId="77777777" w:rsidR="003D578D" w:rsidRDefault="003D578D" w:rsidP="0070639A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D549D3" w14:textId="77777777" w:rsidR="00E03D56" w:rsidRPr="00CB68C1" w:rsidRDefault="00E03D56" w:rsidP="0070639A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639A">
        <w:rPr>
          <w:rFonts w:ascii="Times New Roman" w:eastAsia="Times New Roman" w:hAnsi="Times New Roman" w:cs="Times New Roman"/>
          <w:sz w:val="28"/>
          <w:szCs w:val="28"/>
        </w:rPr>
        <w:t xml:space="preserve">Результаты диагностики степени развития </w:t>
      </w:r>
      <w:r w:rsidR="0070639A" w:rsidRPr="0070639A">
        <w:rPr>
          <w:rFonts w:ascii="Times New Roman" w:eastAsia="Times New Roman" w:hAnsi="Times New Roman" w:cs="Times New Roman"/>
          <w:sz w:val="28"/>
          <w:szCs w:val="28"/>
        </w:rPr>
        <w:t>коммуникативных действий, направленных на учет позиции собеседника</w:t>
      </w:r>
      <w:r w:rsidR="00FD0789">
        <w:rPr>
          <w:rFonts w:ascii="Times New Roman" w:eastAsia="Times New Roman" w:hAnsi="Times New Roman" w:cs="Times New Roman"/>
          <w:sz w:val="28"/>
          <w:szCs w:val="28"/>
        </w:rPr>
        <w:t>, у старших дошкольников</w:t>
      </w:r>
    </w:p>
    <w:p w14:paraId="037DE1EC" w14:textId="77777777" w:rsidR="003D578D" w:rsidRDefault="003D578D" w:rsidP="00FD0789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F50CC0A" w14:textId="77777777" w:rsidR="00E03D56" w:rsidRPr="00FD0789" w:rsidRDefault="00E03D56" w:rsidP="00FD0789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0639A">
        <w:rPr>
          <w:rFonts w:ascii="Times New Roman" w:eastAsia="Times New Roman" w:hAnsi="Times New Roman" w:cs="Times New Roman"/>
          <w:i/>
          <w:sz w:val="28"/>
          <w:szCs w:val="28"/>
        </w:rPr>
        <w:t>Методика «Братья и</w:t>
      </w:r>
      <w:r w:rsidRPr="0070639A">
        <w:rPr>
          <w:rFonts w:ascii="Times New Roman" w:eastAsia="Times New Roman" w:hAnsi="Times New Roman" w:cs="Times New Roman"/>
          <w:i/>
          <w:spacing w:val="-9"/>
          <w:sz w:val="28"/>
          <w:szCs w:val="28"/>
        </w:rPr>
        <w:t xml:space="preserve"> </w:t>
      </w:r>
      <w:r w:rsidR="00FD0789">
        <w:rPr>
          <w:rFonts w:ascii="Times New Roman" w:eastAsia="Times New Roman" w:hAnsi="Times New Roman" w:cs="Times New Roman"/>
          <w:i/>
          <w:sz w:val="28"/>
          <w:szCs w:val="28"/>
        </w:rPr>
        <w:t xml:space="preserve">сестры».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B68C1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низким</w:t>
      </w:r>
      <w:r w:rsidRPr="00CB68C1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уровнем</w:t>
      </w:r>
      <w:r w:rsidRPr="00CB68C1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оказался</w:t>
      </w:r>
      <w:r w:rsidRPr="00CB68C1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Pr="00CB68C1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ребенок.</w:t>
      </w:r>
      <w:r w:rsidRPr="00CB68C1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CB68C1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CB68C1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понимает,</w:t>
      </w:r>
      <w:r w:rsidRPr="00CB68C1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CB68C1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может быть точка зрения, отличная от его собственной. Неправильно ответив на</w:t>
      </w:r>
      <w:r w:rsidRPr="00CB68C1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все три пробы, ребенок доказал свою эгоцентрическую позицию. Восемь</w:t>
      </w:r>
      <w:r w:rsidRPr="00CB68C1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человек показали</w:t>
      </w:r>
      <w:r w:rsidRPr="00CB68C1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средние</w:t>
      </w:r>
      <w:r w:rsidRPr="00CB68C1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Pr="00CB68C1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lastRenderedPageBreak/>
        <w:t>–</w:t>
      </w:r>
      <w:r w:rsidRPr="00CB68C1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дали</w:t>
      </w:r>
      <w:r w:rsidRPr="00CB68C1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верные</w:t>
      </w:r>
      <w:r w:rsidRPr="00CB68C1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ответы</w:t>
      </w:r>
      <w:r w:rsidRPr="00CB68C1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CB68C1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1</w:t>
      </w:r>
      <w:r w:rsidR="0070639A">
        <w:rPr>
          <w:rFonts w:ascii="Times New Roman" w:eastAsia="Times New Roman" w:hAnsi="Times New Roman" w:cs="Times New Roman"/>
          <w:spacing w:val="42"/>
          <w:sz w:val="28"/>
          <w:szCs w:val="28"/>
        </w:rPr>
        <w:t> 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CB68C1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B68C1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B68C1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B68C1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пробы. Дети правильно определили родственные позиции только в одном или</w:t>
      </w:r>
      <w:r w:rsidRPr="00CB68C1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двух заданиях. Они учитывают отношения принадлежности, могут встать</w:t>
      </w:r>
      <w:r w:rsidRPr="00CB68C1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на сторону одного из персонажей, но не координируют разные точки зрения.</w:t>
      </w:r>
      <w:r w:rsidRPr="00CB68C1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На все три вопроса ответила правильно только одна девочка, то есть</w:t>
      </w:r>
      <w:r w:rsidRPr="00CB68C1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она правильно</w:t>
      </w:r>
      <w:r w:rsidRPr="00CB68C1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ответила</w:t>
      </w:r>
      <w:r w:rsidRPr="00CB68C1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CB68C1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все</w:t>
      </w:r>
      <w:r w:rsidRPr="00CB68C1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три</w:t>
      </w:r>
      <w:r w:rsidRPr="00CB68C1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вопроса,</w:t>
      </w:r>
      <w:r w:rsidRPr="00CB68C1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тем</w:t>
      </w:r>
      <w:r w:rsidRPr="00CB68C1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самым</w:t>
      </w:r>
      <w:r w:rsidRPr="00CB68C1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доказав,</w:t>
      </w:r>
      <w:r w:rsidRPr="00CB68C1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CB68C1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она учитывает отличия позиций других людей и согласовывает</w:t>
      </w:r>
      <w:r w:rsidRPr="00CB68C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их.</w:t>
      </w:r>
    </w:p>
    <w:p w14:paraId="29B0630B" w14:textId="77777777" w:rsidR="00E03D56" w:rsidRPr="00CB68C1" w:rsidRDefault="00E03D56" w:rsidP="00E03D56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8C1">
        <w:rPr>
          <w:rFonts w:ascii="Times New Roman" w:eastAsia="Times New Roman" w:hAnsi="Times New Roman" w:cs="Times New Roman"/>
          <w:sz w:val="28"/>
          <w:szCs w:val="28"/>
        </w:rPr>
        <w:t>Обследования коммуникативных действий, направленных на</w:t>
      </w:r>
      <w:r w:rsidRPr="00CB68C1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учет позиции собеседника по методике «Братья и сестры» на</w:t>
      </w:r>
      <w:r w:rsidRPr="00CB68C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 xml:space="preserve">констатирующем этапе в </w:t>
      </w:r>
      <w:r w:rsidR="0070639A">
        <w:rPr>
          <w:rFonts w:ascii="Times New Roman" w:eastAsia="Times New Roman" w:hAnsi="Times New Roman" w:cs="Times New Roman"/>
          <w:sz w:val="28"/>
          <w:szCs w:val="28"/>
        </w:rPr>
        <w:t>контрольной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 xml:space="preserve"> группе</w:t>
      </w:r>
      <w:r w:rsidR="00FD078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639A">
        <w:rPr>
          <w:rFonts w:ascii="Times New Roman" w:eastAsia="Times New Roman" w:hAnsi="Times New Roman" w:cs="Times New Roman"/>
          <w:sz w:val="28"/>
          <w:szCs w:val="28"/>
        </w:rPr>
        <w:t>дало следующие результаты.</w:t>
      </w:r>
    </w:p>
    <w:p w14:paraId="6ED45471" w14:textId="77777777" w:rsidR="00E03D56" w:rsidRPr="00CB68C1" w:rsidRDefault="00E03D56" w:rsidP="00E03D56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8C1">
        <w:rPr>
          <w:rFonts w:ascii="Times New Roman" w:eastAsia="Times New Roman" w:hAnsi="Times New Roman" w:cs="Times New Roman"/>
          <w:sz w:val="28"/>
          <w:szCs w:val="28"/>
        </w:rPr>
        <w:t xml:space="preserve"> С низким уровнем в </w:t>
      </w:r>
      <w:r w:rsidR="0070639A">
        <w:rPr>
          <w:rFonts w:ascii="Times New Roman" w:eastAsia="Times New Roman" w:hAnsi="Times New Roman" w:cs="Times New Roman"/>
          <w:sz w:val="28"/>
          <w:szCs w:val="28"/>
        </w:rPr>
        <w:t>контрольной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 xml:space="preserve"> группе детей не выявлено.</w:t>
      </w:r>
      <w:r w:rsidRPr="00CB68C1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Пять школьников из десяти показали средние результаты – дали верные</w:t>
      </w:r>
      <w:r w:rsidRPr="00CB68C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ответы на 1 или 1 и 2 пробу. Дети правильно определяют родственные позиции не</w:t>
      </w:r>
      <w:r w:rsidRPr="00CB68C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во всех заданиях. На все три вопроса ответили правильно пять детей, то</w:t>
      </w:r>
      <w:r w:rsidRPr="00CB68C1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есть они учитывают отличия позиций других людей и координируют</w:t>
      </w:r>
      <w:r w:rsidRPr="00CB68C1"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их.</w:t>
      </w:r>
    </w:p>
    <w:p w14:paraId="62B85CC6" w14:textId="77777777" w:rsidR="00E03D56" w:rsidRDefault="00E03D56" w:rsidP="0070639A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8C1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сравнивая показатели результатов </w:t>
      </w:r>
      <w:r w:rsidR="0070639A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методик</w:t>
      </w:r>
      <w:r w:rsidR="0070639A">
        <w:rPr>
          <w:rFonts w:ascii="Times New Roman" w:eastAsia="Times New Roman" w:hAnsi="Times New Roman" w:cs="Times New Roman"/>
          <w:sz w:val="28"/>
          <w:szCs w:val="28"/>
        </w:rPr>
        <w:t xml:space="preserve">е Ж. Пиаже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 xml:space="preserve">«Братья и сестры» в экспериментальной и </w:t>
      </w:r>
      <w:r w:rsidR="0070639A">
        <w:rPr>
          <w:rFonts w:ascii="Times New Roman" w:eastAsia="Times New Roman" w:hAnsi="Times New Roman" w:cs="Times New Roman"/>
          <w:sz w:val="28"/>
          <w:szCs w:val="28"/>
        </w:rPr>
        <w:t>контрольной</w:t>
      </w:r>
      <w:r w:rsidRPr="00CB68C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 xml:space="preserve">группах, выявляется, что дети </w:t>
      </w:r>
      <w:r w:rsidR="0070639A">
        <w:rPr>
          <w:rFonts w:ascii="Times New Roman" w:eastAsia="Times New Roman" w:hAnsi="Times New Roman" w:cs="Times New Roman"/>
          <w:sz w:val="28"/>
          <w:szCs w:val="28"/>
        </w:rPr>
        <w:t>контрольной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 xml:space="preserve"> группы лучше понимают и</w:t>
      </w:r>
      <w:r w:rsidRPr="00CB68C1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принимают различные родственные позиции, отличающиеся от своей</w:t>
      </w:r>
      <w:r w:rsidRPr="00CB68C1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собственной. Детям экспериментал</w:t>
      </w:r>
      <w:r w:rsidR="0070639A">
        <w:rPr>
          <w:rFonts w:ascii="Times New Roman" w:eastAsia="Times New Roman" w:hAnsi="Times New Roman" w:cs="Times New Roman"/>
          <w:sz w:val="28"/>
          <w:szCs w:val="28"/>
        </w:rPr>
        <w:t>ьной группы это дается сложнее (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CB68C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70639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)</w:t>
      </w:r>
      <w:r w:rsidR="0070639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CBFD28" w14:textId="77777777" w:rsidR="0070639A" w:rsidRDefault="0070639A" w:rsidP="0070639A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8C1">
        <w:rPr>
          <w:rFonts w:ascii="Calibri" w:eastAsia="Times New Roman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6A36D4E" wp14:editId="76A54C88">
                <wp:simplePos x="0" y="0"/>
                <wp:positionH relativeFrom="page">
                  <wp:posOffset>1424940</wp:posOffset>
                </wp:positionH>
                <wp:positionV relativeFrom="line">
                  <wp:posOffset>57785</wp:posOffset>
                </wp:positionV>
                <wp:extent cx="5311740" cy="1778797"/>
                <wp:effectExtent l="0" t="0" r="3810" b="0"/>
                <wp:wrapNone/>
                <wp:docPr id="2083" name="Группа 2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1740" cy="1778797"/>
                          <a:chOff x="10" y="10"/>
                          <a:chExt cx="8307" cy="4770"/>
                        </a:xfrm>
                      </wpg:grpSpPr>
                      <wpg:grpSp>
                        <wpg:cNvPr id="2084" name="Group 2059"/>
                        <wpg:cNvGrpSpPr>
                          <a:grpSpLocks/>
                        </wpg:cNvGrpSpPr>
                        <wpg:grpSpPr bwMode="auto">
                          <a:xfrm>
                            <a:off x="3363" y="3699"/>
                            <a:ext cx="1937" cy="2"/>
                            <a:chOff x="3363" y="3699"/>
                            <a:chExt cx="1937" cy="2"/>
                          </a:xfrm>
                        </wpg:grpSpPr>
                        <wps:wsp>
                          <wps:cNvPr id="2085" name="Freeform 2060"/>
                          <wps:cNvSpPr>
                            <a:spLocks/>
                          </wps:cNvSpPr>
                          <wps:spPr bwMode="auto">
                            <a:xfrm>
                              <a:off x="3363" y="3699"/>
                              <a:ext cx="1937" cy="2"/>
                            </a:xfrm>
                            <a:custGeom>
                              <a:avLst/>
                              <a:gdLst>
                                <a:gd name="T0" fmla="+- 0 3363 3363"/>
                                <a:gd name="T1" fmla="*/ T0 w 1937"/>
                                <a:gd name="T2" fmla="+- 0 5300 3363"/>
                                <a:gd name="T3" fmla="*/ T2 w 19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37">
                                  <a:moveTo>
                                    <a:pt x="0" y="0"/>
                                  </a:moveTo>
                                  <a:lnTo>
                                    <a:pt x="1937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6" name="Group 2061"/>
                        <wpg:cNvGrpSpPr>
                          <a:grpSpLocks/>
                        </wpg:cNvGrpSpPr>
                        <wpg:grpSpPr bwMode="auto">
                          <a:xfrm>
                            <a:off x="1770" y="3699"/>
                            <a:ext cx="684" cy="2"/>
                            <a:chOff x="1770" y="3699"/>
                            <a:chExt cx="684" cy="2"/>
                          </a:xfrm>
                        </wpg:grpSpPr>
                        <wps:wsp>
                          <wps:cNvPr id="2087" name="Freeform 2062"/>
                          <wps:cNvSpPr>
                            <a:spLocks/>
                          </wps:cNvSpPr>
                          <wps:spPr bwMode="auto">
                            <a:xfrm>
                              <a:off x="1770" y="3699"/>
                              <a:ext cx="684" cy="2"/>
                            </a:xfrm>
                            <a:custGeom>
                              <a:avLst/>
                              <a:gdLst>
                                <a:gd name="T0" fmla="+- 0 1770 1770"/>
                                <a:gd name="T1" fmla="*/ T0 w 684"/>
                                <a:gd name="T2" fmla="+- 0 2454 1770"/>
                                <a:gd name="T3" fmla="*/ T2 w 6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4">
                                  <a:moveTo>
                                    <a:pt x="0" y="0"/>
                                  </a:moveTo>
                                  <a:lnTo>
                                    <a:pt x="68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8" name="Group 2063"/>
                        <wpg:cNvGrpSpPr>
                          <a:grpSpLocks/>
                        </wpg:cNvGrpSpPr>
                        <wpg:grpSpPr bwMode="auto">
                          <a:xfrm>
                            <a:off x="1770" y="3264"/>
                            <a:ext cx="684" cy="2"/>
                            <a:chOff x="1770" y="3264"/>
                            <a:chExt cx="684" cy="2"/>
                          </a:xfrm>
                        </wpg:grpSpPr>
                        <wps:wsp>
                          <wps:cNvPr id="2089" name="Freeform 2064"/>
                          <wps:cNvSpPr>
                            <a:spLocks/>
                          </wps:cNvSpPr>
                          <wps:spPr bwMode="auto">
                            <a:xfrm>
                              <a:off x="1770" y="3264"/>
                              <a:ext cx="684" cy="2"/>
                            </a:xfrm>
                            <a:custGeom>
                              <a:avLst/>
                              <a:gdLst>
                                <a:gd name="T0" fmla="+- 0 1770 1770"/>
                                <a:gd name="T1" fmla="*/ T0 w 684"/>
                                <a:gd name="T2" fmla="+- 0 2454 1770"/>
                                <a:gd name="T3" fmla="*/ T2 w 6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4">
                                  <a:moveTo>
                                    <a:pt x="0" y="0"/>
                                  </a:moveTo>
                                  <a:lnTo>
                                    <a:pt x="68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0" name="Group 2065"/>
                        <wpg:cNvGrpSpPr>
                          <a:grpSpLocks/>
                        </wpg:cNvGrpSpPr>
                        <wpg:grpSpPr bwMode="auto">
                          <a:xfrm>
                            <a:off x="1770" y="2832"/>
                            <a:ext cx="684" cy="2"/>
                            <a:chOff x="1770" y="2832"/>
                            <a:chExt cx="684" cy="2"/>
                          </a:xfrm>
                        </wpg:grpSpPr>
                        <wps:wsp>
                          <wps:cNvPr id="2091" name="Freeform 2066"/>
                          <wps:cNvSpPr>
                            <a:spLocks/>
                          </wps:cNvSpPr>
                          <wps:spPr bwMode="auto">
                            <a:xfrm>
                              <a:off x="1770" y="2832"/>
                              <a:ext cx="684" cy="2"/>
                            </a:xfrm>
                            <a:custGeom>
                              <a:avLst/>
                              <a:gdLst>
                                <a:gd name="T0" fmla="+- 0 1770 1770"/>
                                <a:gd name="T1" fmla="*/ T0 w 684"/>
                                <a:gd name="T2" fmla="+- 0 2454 1770"/>
                                <a:gd name="T3" fmla="*/ T2 w 6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4">
                                  <a:moveTo>
                                    <a:pt x="0" y="0"/>
                                  </a:moveTo>
                                  <a:lnTo>
                                    <a:pt x="68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2" name="Group 2067"/>
                        <wpg:cNvGrpSpPr>
                          <a:grpSpLocks/>
                        </wpg:cNvGrpSpPr>
                        <wpg:grpSpPr bwMode="auto">
                          <a:xfrm>
                            <a:off x="1770" y="2398"/>
                            <a:ext cx="684" cy="2"/>
                            <a:chOff x="1770" y="2398"/>
                            <a:chExt cx="684" cy="2"/>
                          </a:xfrm>
                        </wpg:grpSpPr>
                        <wps:wsp>
                          <wps:cNvPr id="2093" name="Freeform 2068"/>
                          <wps:cNvSpPr>
                            <a:spLocks/>
                          </wps:cNvSpPr>
                          <wps:spPr bwMode="auto">
                            <a:xfrm>
                              <a:off x="1770" y="2398"/>
                              <a:ext cx="684" cy="2"/>
                            </a:xfrm>
                            <a:custGeom>
                              <a:avLst/>
                              <a:gdLst>
                                <a:gd name="T0" fmla="+- 0 1770 1770"/>
                                <a:gd name="T1" fmla="*/ T0 w 684"/>
                                <a:gd name="T2" fmla="+- 0 2454 1770"/>
                                <a:gd name="T3" fmla="*/ T2 w 6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4">
                                  <a:moveTo>
                                    <a:pt x="0" y="0"/>
                                  </a:moveTo>
                                  <a:lnTo>
                                    <a:pt x="68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4" name="Group 2069"/>
                        <wpg:cNvGrpSpPr>
                          <a:grpSpLocks/>
                        </wpg:cNvGrpSpPr>
                        <wpg:grpSpPr bwMode="auto">
                          <a:xfrm>
                            <a:off x="2910" y="1966"/>
                            <a:ext cx="2391" cy="2"/>
                            <a:chOff x="2910" y="1966"/>
                            <a:chExt cx="2391" cy="2"/>
                          </a:xfrm>
                        </wpg:grpSpPr>
                        <wps:wsp>
                          <wps:cNvPr id="2095" name="Freeform 2070"/>
                          <wps:cNvSpPr>
                            <a:spLocks/>
                          </wps:cNvSpPr>
                          <wps:spPr bwMode="auto">
                            <a:xfrm>
                              <a:off x="2910" y="1966"/>
                              <a:ext cx="2391" cy="2"/>
                            </a:xfrm>
                            <a:custGeom>
                              <a:avLst/>
                              <a:gdLst>
                                <a:gd name="T0" fmla="+- 0 2910 2910"/>
                                <a:gd name="T1" fmla="*/ T0 w 2391"/>
                                <a:gd name="T2" fmla="+- 0 5300 2910"/>
                                <a:gd name="T3" fmla="*/ T2 w 23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91">
                                  <a:moveTo>
                                    <a:pt x="0" y="0"/>
                                  </a:moveTo>
                                  <a:lnTo>
                                    <a:pt x="239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6" name="Group 2071"/>
                        <wpg:cNvGrpSpPr>
                          <a:grpSpLocks/>
                        </wpg:cNvGrpSpPr>
                        <wpg:grpSpPr bwMode="auto">
                          <a:xfrm>
                            <a:off x="517" y="1966"/>
                            <a:ext cx="1937" cy="2"/>
                            <a:chOff x="517" y="1966"/>
                            <a:chExt cx="1937" cy="2"/>
                          </a:xfrm>
                        </wpg:grpSpPr>
                        <wps:wsp>
                          <wps:cNvPr id="2097" name="Freeform 2072"/>
                          <wps:cNvSpPr>
                            <a:spLocks/>
                          </wps:cNvSpPr>
                          <wps:spPr bwMode="auto">
                            <a:xfrm>
                              <a:off x="517" y="1966"/>
                              <a:ext cx="1937" cy="2"/>
                            </a:xfrm>
                            <a:custGeom>
                              <a:avLst/>
                              <a:gdLst>
                                <a:gd name="T0" fmla="+- 0 517 517"/>
                                <a:gd name="T1" fmla="*/ T0 w 1937"/>
                                <a:gd name="T2" fmla="+- 0 2454 517"/>
                                <a:gd name="T3" fmla="*/ T2 w 19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37">
                                  <a:moveTo>
                                    <a:pt x="0" y="0"/>
                                  </a:moveTo>
                                  <a:lnTo>
                                    <a:pt x="1937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8" name="Group 2073"/>
                        <wpg:cNvGrpSpPr>
                          <a:grpSpLocks/>
                        </wpg:cNvGrpSpPr>
                        <wpg:grpSpPr bwMode="auto">
                          <a:xfrm>
                            <a:off x="2910" y="1531"/>
                            <a:ext cx="2391" cy="2"/>
                            <a:chOff x="2910" y="1531"/>
                            <a:chExt cx="2391" cy="2"/>
                          </a:xfrm>
                        </wpg:grpSpPr>
                        <wps:wsp>
                          <wps:cNvPr id="2099" name="Freeform 2074"/>
                          <wps:cNvSpPr>
                            <a:spLocks/>
                          </wps:cNvSpPr>
                          <wps:spPr bwMode="auto">
                            <a:xfrm>
                              <a:off x="2910" y="1531"/>
                              <a:ext cx="2391" cy="2"/>
                            </a:xfrm>
                            <a:custGeom>
                              <a:avLst/>
                              <a:gdLst>
                                <a:gd name="T0" fmla="+- 0 2910 2910"/>
                                <a:gd name="T1" fmla="*/ T0 w 2391"/>
                                <a:gd name="T2" fmla="+- 0 5300 2910"/>
                                <a:gd name="T3" fmla="*/ T2 w 23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91">
                                  <a:moveTo>
                                    <a:pt x="0" y="0"/>
                                  </a:moveTo>
                                  <a:lnTo>
                                    <a:pt x="239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0" name="Group 2075"/>
                        <wpg:cNvGrpSpPr>
                          <a:grpSpLocks/>
                        </wpg:cNvGrpSpPr>
                        <wpg:grpSpPr bwMode="auto">
                          <a:xfrm>
                            <a:off x="517" y="1531"/>
                            <a:ext cx="1937" cy="2"/>
                            <a:chOff x="517" y="1531"/>
                            <a:chExt cx="1937" cy="2"/>
                          </a:xfrm>
                        </wpg:grpSpPr>
                        <wps:wsp>
                          <wps:cNvPr id="2101" name="Freeform 2076"/>
                          <wps:cNvSpPr>
                            <a:spLocks/>
                          </wps:cNvSpPr>
                          <wps:spPr bwMode="auto">
                            <a:xfrm>
                              <a:off x="517" y="1531"/>
                              <a:ext cx="1937" cy="2"/>
                            </a:xfrm>
                            <a:custGeom>
                              <a:avLst/>
                              <a:gdLst>
                                <a:gd name="T0" fmla="+- 0 517 517"/>
                                <a:gd name="T1" fmla="*/ T0 w 1937"/>
                                <a:gd name="T2" fmla="+- 0 2454 517"/>
                                <a:gd name="T3" fmla="*/ T2 w 19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37">
                                  <a:moveTo>
                                    <a:pt x="0" y="0"/>
                                  </a:moveTo>
                                  <a:lnTo>
                                    <a:pt x="1937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2" name="Group 2077"/>
                        <wpg:cNvGrpSpPr>
                          <a:grpSpLocks/>
                        </wpg:cNvGrpSpPr>
                        <wpg:grpSpPr bwMode="auto">
                          <a:xfrm>
                            <a:off x="2910" y="1099"/>
                            <a:ext cx="2391" cy="2"/>
                            <a:chOff x="2910" y="1099"/>
                            <a:chExt cx="2391" cy="2"/>
                          </a:xfrm>
                        </wpg:grpSpPr>
                        <wps:wsp>
                          <wps:cNvPr id="2103" name="Freeform 2078"/>
                          <wps:cNvSpPr>
                            <a:spLocks/>
                          </wps:cNvSpPr>
                          <wps:spPr bwMode="auto">
                            <a:xfrm>
                              <a:off x="2910" y="1099"/>
                              <a:ext cx="2391" cy="2"/>
                            </a:xfrm>
                            <a:custGeom>
                              <a:avLst/>
                              <a:gdLst>
                                <a:gd name="T0" fmla="+- 0 2910 2910"/>
                                <a:gd name="T1" fmla="*/ T0 w 2391"/>
                                <a:gd name="T2" fmla="+- 0 5300 2910"/>
                                <a:gd name="T3" fmla="*/ T2 w 23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91">
                                  <a:moveTo>
                                    <a:pt x="0" y="0"/>
                                  </a:moveTo>
                                  <a:lnTo>
                                    <a:pt x="239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4" name="Group 2079"/>
                        <wpg:cNvGrpSpPr>
                          <a:grpSpLocks/>
                        </wpg:cNvGrpSpPr>
                        <wpg:grpSpPr bwMode="auto">
                          <a:xfrm>
                            <a:off x="517" y="1099"/>
                            <a:ext cx="1937" cy="2"/>
                            <a:chOff x="517" y="1099"/>
                            <a:chExt cx="1937" cy="2"/>
                          </a:xfrm>
                        </wpg:grpSpPr>
                        <wps:wsp>
                          <wps:cNvPr id="2105" name="Freeform 2080"/>
                          <wps:cNvSpPr>
                            <a:spLocks/>
                          </wps:cNvSpPr>
                          <wps:spPr bwMode="auto">
                            <a:xfrm>
                              <a:off x="517" y="1099"/>
                              <a:ext cx="1937" cy="2"/>
                            </a:xfrm>
                            <a:custGeom>
                              <a:avLst/>
                              <a:gdLst>
                                <a:gd name="T0" fmla="+- 0 517 517"/>
                                <a:gd name="T1" fmla="*/ T0 w 1937"/>
                                <a:gd name="T2" fmla="+- 0 2454 517"/>
                                <a:gd name="T3" fmla="*/ T2 w 19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37">
                                  <a:moveTo>
                                    <a:pt x="0" y="0"/>
                                  </a:moveTo>
                                  <a:lnTo>
                                    <a:pt x="1937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6" name="Group 2081"/>
                        <wpg:cNvGrpSpPr>
                          <a:grpSpLocks/>
                        </wpg:cNvGrpSpPr>
                        <wpg:grpSpPr bwMode="auto">
                          <a:xfrm>
                            <a:off x="517" y="665"/>
                            <a:ext cx="4784" cy="2"/>
                            <a:chOff x="517" y="665"/>
                            <a:chExt cx="4784" cy="2"/>
                          </a:xfrm>
                        </wpg:grpSpPr>
                        <wps:wsp>
                          <wps:cNvPr id="2107" name="Freeform 2082"/>
                          <wps:cNvSpPr>
                            <a:spLocks/>
                          </wps:cNvSpPr>
                          <wps:spPr bwMode="auto">
                            <a:xfrm>
                              <a:off x="517" y="665"/>
                              <a:ext cx="4784" cy="2"/>
                            </a:xfrm>
                            <a:custGeom>
                              <a:avLst/>
                              <a:gdLst>
                                <a:gd name="T0" fmla="+- 0 517 517"/>
                                <a:gd name="T1" fmla="*/ T0 w 4784"/>
                                <a:gd name="T2" fmla="+- 0 5300 517"/>
                                <a:gd name="T3" fmla="*/ T2 w 47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84">
                                  <a:moveTo>
                                    <a:pt x="0" y="0"/>
                                  </a:moveTo>
                                  <a:lnTo>
                                    <a:pt x="478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8" name="Group 2083"/>
                        <wpg:cNvGrpSpPr>
                          <a:grpSpLocks/>
                        </wpg:cNvGrpSpPr>
                        <wpg:grpSpPr bwMode="auto">
                          <a:xfrm>
                            <a:off x="2454" y="665"/>
                            <a:ext cx="456" cy="3466"/>
                            <a:chOff x="2454" y="665"/>
                            <a:chExt cx="456" cy="3466"/>
                          </a:xfrm>
                        </wpg:grpSpPr>
                        <wps:wsp>
                          <wps:cNvPr id="2109" name="Freeform 2084"/>
                          <wps:cNvSpPr>
                            <a:spLocks/>
                          </wps:cNvSpPr>
                          <wps:spPr bwMode="auto">
                            <a:xfrm>
                              <a:off x="2454" y="665"/>
                              <a:ext cx="456" cy="3466"/>
                            </a:xfrm>
                            <a:custGeom>
                              <a:avLst/>
                              <a:gdLst>
                                <a:gd name="T0" fmla="+- 0 2910 2454"/>
                                <a:gd name="T1" fmla="*/ T0 w 456"/>
                                <a:gd name="T2" fmla="+- 0 665 665"/>
                                <a:gd name="T3" fmla="*/ 665 h 3466"/>
                                <a:gd name="T4" fmla="+- 0 2454 2454"/>
                                <a:gd name="T5" fmla="*/ T4 w 456"/>
                                <a:gd name="T6" fmla="+- 0 665 665"/>
                                <a:gd name="T7" fmla="*/ 665 h 3466"/>
                                <a:gd name="T8" fmla="+- 0 2454 2454"/>
                                <a:gd name="T9" fmla="*/ T8 w 456"/>
                                <a:gd name="T10" fmla="+- 0 4131 665"/>
                                <a:gd name="T11" fmla="*/ 4131 h 3466"/>
                                <a:gd name="T12" fmla="+- 0 2910 2454"/>
                                <a:gd name="T13" fmla="*/ T12 w 456"/>
                                <a:gd name="T14" fmla="+- 0 4131 665"/>
                                <a:gd name="T15" fmla="*/ 4131 h 3466"/>
                                <a:gd name="T16" fmla="+- 0 2910 2454"/>
                                <a:gd name="T17" fmla="*/ T16 w 456"/>
                                <a:gd name="T18" fmla="+- 0 665 665"/>
                                <a:gd name="T19" fmla="*/ 665 h 34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6" h="3466">
                                  <a:moveTo>
                                    <a:pt x="45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466"/>
                                  </a:lnTo>
                                  <a:lnTo>
                                    <a:pt x="456" y="3466"/>
                                  </a:lnTo>
                                  <a:lnTo>
                                    <a:pt x="4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0" name="Group 2085"/>
                        <wpg:cNvGrpSpPr>
                          <a:grpSpLocks/>
                        </wpg:cNvGrpSpPr>
                        <wpg:grpSpPr bwMode="auto">
                          <a:xfrm>
                            <a:off x="4047" y="3699"/>
                            <a:ext cx="456" cy="432"/>
                            <a:chOff x="4047" y="3699"/>
                            <a:chExt cx="456" cy="432"/>
                          </a:xfrm>
                        </wpg:grpSpPr>
                        <wps:wsp>
                          <wps:cNvPr id="2111" name="Freeform 2086"/>
                          <wps:cNvSpPr>
                            <a:spLocks/>
                          </wps:cNvSpPr>
                          <wps:spPr bwMode="auto">
                            <a:xfrm>
                              <a:off x="4047" y="3699"/>
                              <a:ext cx="456" cy="432"/>
                            </a:xfrm>
                            <a:custGeom>
                              <a:avLst/>
                              <a:gdLst>
                                <a:gd name="T0" fmla="+- 0 4503 4047"/>
                                <a:gd name="T1" fmla="*/ T0 w 456"/>
                                <a:gd name="T2" fmla="+- 0 3699 3699"/>
                                <a:gd name="T3" fmla="*/ 3699 h 432"/>
                                <a:gd name="T4" fmla="+- 0 4047 4047"/>
                                <a:gd name="T5" fmla="*/ T4 w 456"/>
                                <a:gd name="T6" fmla="+- 0 3699 3699"/>
                                <a:gd name="T7" fmla="*/ 3699 h 432"/>
                                <a:gd name="T8" fmla="+- 0 4047 4047"/>
                                <a:gd name="T9" fmla="*/ T8 w 456"/>
                                <a:gd name="T10" fmla="+- 0 4131 3699"/>
                                <a:gd name="T11" fmla="*/ 4131 h 432"/>
                                <a:gd name="T12" fmla="+- 0 4503 4047"/>
                                <a:gd name="T13" fmla="*/ T12 w 456"/>
                                <a:gd name="T14" fmla="+- 0 4131 3699"/>
                                <a:gd name="T15" fmla="*/ 4131 h 432"/>
                                <a:gd name="T16" fmla="+- 0 4503 4047"/>
                                <a:gd name="T17" fmla="*/ T16 w 456"/>
                                <a:gd name="T18" fmla="+- 0 3699 3699"/>
                                <a:gd name="T19" fmla="*/ 3699 h 4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6" h="432">
                                  <a:moveTo>
                                    <a:pt x="45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456" y="432"/>
                                  </a:lnTo>
                                  <a:lnTo>
                                    <a:pt x="4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2" name="Group 2087"/>
                        <wpg:cNvGrpSpPr>
                          <a:grpSpLocks/>
                        </wpg:cNvGrpSpPr>
                        <wpg:grpSpPr bwMode="auto">
                          <a:xfrm>
                            <a:off x="517" y="3699"/>
                            <a:ext cx="797" cy="2"/>
                            <a:chOff x="517" y="3699"/>
                            <a:chExt cx="797" cy="2"/>
                          </a:xfrm>
                        </wpg:grpSpPr>
                        <wps:wsp>
                          <wps:cNvPr id="2113" name="Freeform 2088"/>
                          <wps:cNvSpPr>
                            <a:spLocks/>
                          </wps:cNvSpPr>
                          <wps:spPr bwMode="auto">
                            <a:xfrm>
                              <a:off x="517" y="3699"/>
                              <a:ext cx="797" cy="2"/>
                            </a:xfrm>
                            <a:custGeom>
                              <a:avLst/>
                              <a:gdLst>
                                <a:gd name="T0" fmla="+- 0 517 517"/>
                                <a:gd name="T1" fmla="*/ T0 w 797"/>
                                <a:gd name="T2" fmla="+- 0 1314 517"/>
                                <a:gd name="T3" fmla="*/ T2 w 7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7">
                                  <a:moveTo>
                                    <a:pt x="0" y="0"/>
                                  </a:moveTo>
                                  <a:lnTo>
                                    <a:pt x="797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4" name="Group 2089"/>
                        <wpg:cNvGrpSpPr>
                          <a:grpSpLocks/>
                        </wpg:cNvGrpSpPr>
                        <wpg:grpSpPr bwMode="auto">
                          <a:xfrm>
                            <a:off x="858" y="3699"/>
                            <a:ext cx="456" cy="432"/>
                            <a:chOff x="858" y="3699"/>
                            <a:chExt cx="456" cy="432"/>
                          </a:xfrm>
                        </wpg:grpSpPr>
                        <wps:wsp>
                          <wps:cNvPr id="2115" name="Freeform 2090"/>
                          <wps:cNvSpPr>
                            <a:spLocks/>
                          </wps:cNvSpPr>
                          <wps:spPr bwMode="auto">
                            <a:xfrm>
                              <a:off x="858" y="3699"/>
                              <a:ext cx="456" cy="432"/>
                            </a:xfrm>
                            <a:custGeom>
                              <a:avLst/>
                              <a:gdLst>
                                <a:gd name="T0" fmla="+- 0 1314 858"/>
                                <a:gd name="T1" fmla="*/ T0 w 456"/>
                                <a:gd name="T2" fmla="+- 0 3699 3699"/>
                                <a:gd name="T3" fmla="*/ 3699 h 432"/>
                                <a:gd name="T4" fmla="+- 0 858 858"/>
                                <a:gd name="T5" fmla="*/ T4 w 456"/>
                                <a:gd name="T6" fmla="+- 0 3699 3699"/>
                                <a:gd name="T7" fmla="*/ 3699 h 432"/>
                                <a:gd name="T8" fmla="+- 0 858 858"/>
                                <a:gd name="T9" fmla="*/ T8 w 456"/>
                                <a:gd name="T10" fmla="+- 0 4131 3699"/>
                                <a:gd name="T11" fmla="*/ 4131 h 432"/>
                                <a:gd name="T12" fmla="+- 0 1314 858"/>
                                <a:gd name="T13" fmla="*/ T12 w 456"/>
                                <a:gd name="T14" fmla="+- 0 4131 3699"/>
                                <a:gd name="T15" fmla="*/ 4131 h 432"/>
                                <a:gd name="T16" fmla="+- 0 1314 858"/>
                                <a:gd name="T17" fmla="*/ T16 w 456"/>
                                <a:gd name="T18" fmla="+- 0 3699 3699"/>
                                <a:gd name="T19" fmla="*/ 3699 h 4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6" h="432">
                                  <a:moveTo>
                                    <a:pt x="45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456" y="432"/>
                                  </a:lnTo>
                                  <a:lnTo>
                                    <a:pt x="4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6" name="Group 2091"/>
                        <wpg:cNvGrpSpPr>
                          <a:grpSpLocks/>
                        </wpg:cNvGrpSpPr>
                        <wpg:grpSpPr bwMode="auto">
                          <a:xfrm>
                            <a:off x="517" y="3264"/>
                            <a:ext cx="797" cy="2"/>
                            <a:chOff x="517" y="3264"/>
                            <a:chExt cx="797" cy="2"/>
                          </a:xfrm>
                        </wpg:grpSpPr>
                        <wps:wsp>
                          <wps:cNvPr id="2117" name="Freeform 2092"/>
                          <wps:cNvSpPr>
                            <a:spLocks/>
                          </wps:cNvSpPr>
                          <wps:spPr bwMode="auto">
                            <a:xfrm>
                              <a:off x="517" y="3264"/>
                              <a:ext cx="797" cy="2"/>
                            </a:xfrm>
                            <a:custGeom>
                              <a:avLst/>
                              <a:gdLst>
                                <a:gd name="T0" fmla="+- 0 517 517"/>
                                <a:gd name="T1" fmla="*/ T0 w 797"/>
                                <a:gd name="T2" fmla="+- 0 1314 517"/>
                                <a:gd name="T3" fmla="*/ T2 w 7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7">
                                  <a:moveTo>
                                    <a:pt x="0" y="0"/>
                                  </a:moveTo>
                                  <a:lnTo>
                                    <a:pt x="797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8" name="Group 2093"/>
                        <wpg:cNvGrpSpPr>
                          <a:grpSpLocks/>
                        </wpg:cNvGrpSpPr>
                        <wpg:grpSpPr bwMode="auto">
                          <a:xfrm>
                            <a:off x="517" y="2832"/>
                            <a:ext cx="797" cy="2"/>
                            <a:chOff x="517" y="2832"/>
                            <a:chExt cx="797" cy="2"/>
                          </a:xfrm>
                        </wpg:grpSpPr>
                        <wps:wsp>
                          <wps:cNvPr id="2119" name="Freeform 2094"/>
                          <wps:cNvSpPr>
                            <a:spLocks/>
                          </wps:cNvSpPr>
                          <wps:spPr bwMode="auto">
                            <a:xfrm>
                              <a:off x="517" y="2832"/>
                              <a:ext cx="797" cy="2"/>
                            </a:xfrm>
                            <a:custGeom>
                              <a:avLst/>
                              <a:gdLst>
                                <a:gd name="T0" fmla="+- 0 517 517"/>
                                <a:gd name="T1" fmla="*/ T0 w 797"/>
                                <a:gd name="T2" fmla="+- 0 1314 517"/>
                                <a:gd name="T3" fmla="*/ T2 w 7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7">
                                  <a:moveTo>
                                    <a:pt x="0" y="0"/>
                                  </a:moveTo>
                                  <a:lnTo>
                                    <a:pt x="797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0" name="Group 2095"/>
                        <wpg:cNvGrpSpPr>
                          <a:grpSpLocks/>
                        </wpg:cNvGrpSpPr>
                        <wpg:grpSpPr bwMode="auto">
                          <a:xfrm>
                            <a:off x="517" y="2398"/>
                            <a:ext cx="797" cy="2"/>
                            <a:chOff x="517" y="2398"/>
                            <a:chExt cx="797" cy="2"/>
                          </a:xfrm>
                        </wpg:grpSpPr>
                        <wps:wsp>
                          <wps:cNvPr id="2121" name="Freeform 2096"/>
                          <wps:cNvSpPr>
                            <a:spLocks/>
                          </wps:cNvSpPr>
                          <wps:spPr bwMode="auto">
                            <a:xfrm>
                              <a:off x="517" y="2398"/>
                              <a:ext cx="797" cy="2"/>
                            </a:xfrm>
                            <a:custGeom>
                              <a:avLst/>
                              <a:gdLst>
                                <a:gd name="T0" fmla="+- 0 517 517"/>
                                <a:gd name="T1" fmla="*/ T0 w 797"/>
                                <a:gd name="T2" fmla="+- 0 1314 517"/>
                                <a:gd name="T3" fmla="*/ T2 w 7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7">
                                  <a:moveTo>
                                    <a:pt x="0" y="0"/>
                                  </a:moveTo>
                                  <a:lnTo>
                                    <a:pt x="797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2" name="Group 2097"/>
                        <wpg:cNvGrpSpPr>
                          <a:grpSpLocks/>
                        </wpg:cNvGrpSpPr>
                        <wpg:grpSpPr bwMode="auto">
                          <a:xfrm>
                            <a:off x="1314" y="1966"/>
                            <a:ext cx="456" cy="2165"/>
                            <a:chOff x="1314" y="1966"/>
                            <a:chExt cx="456" cy="2165"/>
                          </a:xfrm>
                        </wpg:grpSpPr>
                        <wps:wsp>
                          <wps:cNvPr id="2123" name="Freeform 2098"/>
                          <wps:cNvSpPr>
                            <a:spLocks/>
                          </wps:cNvSpPr>
                          <wps:spPr bwMode="auto">
                            <a:xfrm>
                              <a:off x="1314" y="1966"/>
                              <a:ext cx="456" cy="2165"/>
                            </a:xfrm>
                            <a:custGeom>
                              <a:avLst/>
                              <a:gdLst>
                                <a:gd name="T0" fmla="+- 0 1770 1314"/>
                                <a:gd name="T1" fmla="*/ T0 w 456"/>
                                <a:gd name="T2" fmla="+- 0 1966 1966"/>
                                <a:gd name="T3" fmla="*/ 1966 h 2165"/>
                                <a:gd name="T4" fmla="+- 0 1314 1314"/>
                                <a:gd name="T5" fmla="*/ T4 w 456"/>
                                <a:gd name="T6" fmla="+- 0 1966 1966"/>
                                <a:gd name="T7" fmla="*/ 1966 h 2165"/>
                                <a:gd name="T8" fmla="+- 0 1314 1314"/>
                                <a:gd name="T9" fmla="*/ T8 w 456"/>
                                <a:gd name="T10" fmla="+- 0 4131 1966"/>
                                <a:gd name="T11" fmla="*/ 4131 h 2165"/>
                                <a:gd name="T12" fmla="+- 0 1770 1314"/>
                                <a:gd name="T13" fmla="*/ T12 w 456"/>
                                <a:gd name="T14" fmla="+- 0 4131 1966"/>
                                <a:gd name="T15" fmla="*/ 4131 h 2165"/>
                                <a:gd name="T16" fmla="+- 0 1770 1314"/>
                                <a:gd name="T17" fmla="*/ T16 w 456"/>
                                <a:gd name="T18" fmla="+- 0 1966 1966"/>
                                <a:gd name="T19" fmla="*/ 1966 h 21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6" h="2165">
                                  <a:moveTo>
                                    <a:pt x="45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65"/>
                                  </a:lnTo>
                                  <a:lnTo>
                                    <a:pt x="456" y="2165"/>
                                  </a:lnTo>
                                  <a:lnTo>
                                    <a:pt x="4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50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4" name="Group 2099"/>
                        <wpg:cNvGrpSpPr>
                          <a:grpSpLocks/>
                        </wpg:cNvGrpSpPr>
                        <wpg:grpSpPr bwMode="auto">
                          <a:xfrm>
                            <a:off x="3363" y="3264"/>
                            <a:ext cx="1937" cy="2"/>
                            <a:chOff x="3363" y="3264"/>
                            <a:chExt cx="1937" cy="2"/>
                          </a:xfrm>
                        </wpg:grpSpPr>
                        <wps:wsp>
                          <wps:cNvPr id="2125" name="Freeform 2100"/>
                          <wps:cNvSpPr>
                            <a:spLocks/>
                          </wps:cNvSpPr>
                          <wps:spPr bwMode="auto">
                            <a:xfrm>
                              <a:off x="3363" y="3264"/>
                              <a:ext cx="1937" cy="2"/>
                            </a:xfrm>
                            <a:custGeom>
                              <a:avLst/>
                              <a:gdLst>
                                <a:gd name="T0" fmla="+- 0 3363 3363"/>
                                <a:gd name="T1" fmla="*/ T0 w 1937"/>
                                <a:gd name="T2" fmla="+- 0 5300 3363"/>
                                <a:gd name="T3" fmla="*/ T2 w 19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37">
                                  <a:moveTo>
                                    <a:pt x="0" y="0"/>
                                  </a:moveTo>
                                  <a:lnTo>
                                    <a:pt x="1937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6" name="Group 2101"/>
                        <wpg:cNvGrpSpPr>
                          <a:grpSpLocks/>
                        </wpg:cNvGrpSpPr>
                        <wpg:grpSpPr bwMode="auto">
                          <a:xfrm>
                            <a:off x="3363" y="2832"/>
                            <a:ext cx="1937" cy="2"/>
                            <a:chOff x="3363" y="2832"/>
                            <a:chExt cx="1937" cy="2"/>
                          </a:xfrm>
                        </wpg:grpSpPr>
                        <wps:wsp>
                          <wps:cNvPr id="2127" name="Freeform 2102"/>
                          <wps:cNvSpPr>
                            <a:spLocks/>
                          </wps:cNvSpPr>
                          <wps:spPr bwMode="auto">
                            <a:xfrm>
                              <a:off x="3363" y="2832"/>
                              <a:ext cx="1937" cy="2"/>
                            </a:xfrm>
                            <a:custGeom>
                              <a:avLst/>
                              <a:gdLst>
                                <a:gd name="T0" fmla="+- 0 3363 3363"/>
                                <a:gd name="T1" fmla="*/ T0 w 1937"/>
                                <a:gd name="T2" fmla="+- 0 5300 3363"/>
                                <a:gd name="T3" fmla="*/ T2 w 19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37">
                                  <a:moveTo>
                                    <a:pt x="0" y="0"/>
                                  </a:moveTo>
                                  <a:lnTo>
                                    <a:pt x="1937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8" name="Group 2103"/>
                        <wpg:cNvGrpSpPr>
                          <a:grpSpLocks/>
                        </wpg:cNvGrpSpPr>
                        <wpg:grpSpPr bwMode="auto">
                          <a:xfrm>
                            <a:off x="3363" y="2398"/>
                            <a:ext cx="1937" cy="2"/>
                            <a:chOff x="3363" y="2398"/>
                            <a:chExt cx="1937" cy="2"/>
                          </a:xfrm>
                        </wpg:grpSpPr>
                        <wps:wsp>
                          <wps:cNvPr id="2129" name="Freeform 2104"/>
                          <wps:cNvSpPr>
                            <a:spLocks/>
                          </wps:cNvSpPr>
                          <wps:spPr bwMode="auto">
                            <a:xfrm>
                              <a:off x="3363" y="2398"/>
                              <a:ext cx="1937" cy="2"/>
                            </a:xfrm>
                            <a:custGeom>
                              <a:avLst/>
                              <a:gdLst>
                                <a:gd name="T0" fmla="+- 0 3363 3363"/>
                                <a:gd name="T1" fmla="*/ T0 w 1937"/>
                                <a:gd name="T2" fmla="+- 0 5300 3363"/>
                                <a:gd name="T3" fmla="*/ T2 w 19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37">
                                  <a:moveTo>
                                    <a:pt x="0" y="0"/>
                                  </a:moveTo>
                                  <a:lnTo>
                                    <a:pt x="1937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0" name="Group 2105"/>
                        <wpg:cNvGrpSpPr>
                          <a:grpSpLocks/>
                        </wpg:cNvGrpSpPr>
                        <wpg:grpSpPr bwMode="auto">
                          <a:xfrm>
                            <a:off x="2910" y="1966"/>
                            <a:ext cx="454" cy="2165"/>
                            <a:chOff x="2910" y="1966"/>
                            <a:chExt cx="454" cy="2165"/>
                          </a:xfrm>
                        </wpg:grpSpPr>
                        <wps:wsp>
                          <wps:cNvPr id="2131" name="Freeform 2106"/>
                          <wps:cNvSpPr>
                            <a:spLocks/>
                          </wps:cNvSpPr>
                          <wps:spPr bwMode="auto">
                            <a:xfrm>
                              <a:off x="2910" y="1966"/>
                              <a:ext cx="454" cy="2165"/>
                            </a:xfrm>
                            <a:custGeom>
                              <a:avLst/>
                              <a:gdLst>
                                <a:gd name="T0" fmla="+- 0 3363 2910"/>
                                <a:gd name="T1" fmla="*/ T0 w 454"/>
                                <a:gd name="T2" fmla="+- 0 1966 1966"/>
                                <a:gd name="T3" fmla="*/ 1966 h 2165"/>
                                <a:gd name="T4" fmla="+- 0 2910 2910"/>
                                <a:gd name="T5" fmla="*/ T4 w 454"/>
                                <a:gd name="T6" fmla="+- 0 1966 1966"/>
                                <a:gd name="T7" fmla="*/ 1966 h 2165"/>
                                <a:gd name="T8" fmla="+- 0 2910 2910"/>
                                <a:gd name="T9" fmla="*/ T8 w 454"/>
                                <a:gd name="T10" fmla="+- 0 4131 1966"/>
                                <a:gd name="T11" fmla="*/ 4131 h 2165"/>
                                <a:gd name="T12" fmla="+- 0 3363 2910"/>
                                <a:gd name="T13" fmla="*/ T12 w 454"/>
                                <a:gd name="T14" fmla="+- 0 4131 1966"/>
                                <a:gd name="T15" fmla="*/ 4131 h 2165"/>
                                <a:gd name="T16" fmla="+- 0 3363 2910"/>
                                <a:gd name="T17" fmla="*/ T16 w 454"/>
                                <a:gd name="T18" fmla="+- 0 1966 1966"/>
                                <a:gd name="T19" fmla="*/ 1966 h 21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4" h="2165">
                                  <a:moveTo>
                                    <a:pt x="45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65"/>
                                  </a:lnTo>
                                  <a:lnTo>
                                    <a:pt x="453" y="2165"/>
                                  </a:lnTo>
                                  <a:lnTo>
                                    <a:pt x="4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50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2" name="Group 2107"/>
                        <wpg:cNvGrpSpPr>
                          <a:grpSpLocks/>
                        </wpg:cNvGrpSpPr>
                        <wpg:grpSpPr bwMode="auto">
                          <a:xfrm>
                            <a:off x="517" y="233"/>
                            <a:ext cx="4784" cy="2"/>
                            <a:chOff x="517" y="233"/>
                            <a:chExt cx="4784" cy="2"/>
                          </a:xfrm>
                        </wpg:grpSpPr>
                        <wps:wsp>
                          <wps:cNvPr id="2133" name="Freeform 2108"/>
                          <wps:cNvSpPr>
                            <a:spLocks/>
                          </wps:cNvSpPr>
                          <wps:spPr bwMode="auto">
                            <a:xfrm>
                              <a:off x="517" y="233"/>
                              <a:ext cx="4784" cy="2"/>
                            </a:xfrm>
                            <a:custGeom>
                              <a:avLst/>
                              <a:gdLst>
                                <a:gd name="T0" fmla="+- 0 517 517"/>
                                <a:gd name="T1" fmla="*/ T0 w 4784"/>
                                <a:gd name="T2" fmla="+- 0 5300 517"/>
                                <a:gd name="T3" fmla="*/ T2 w 47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84">
                                  <a:moveTo>
                                    <a:pt x="0" y="0"/>
                                  </a:moveTo>
                                  <a:lnTo>
                                    <a:pt x="478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4" name="Group 2109"/>
                        <wpg:cNvGrpSpPr>
                          <a:grpSpLocks/>
                        </wpg:cNvGrpSpPr>
                        <wpg:grpSpPr bwMode="auto">
                          <a:xfrm>
                            <a:off x="517" y="233"/>
                            <a:ext cx="2" cy="3898"/>
                            <a:chOff x="517" y="233"/>
                            <a:chExt cx="2" cy="3898"/>
                          </a:xfrm>
                        </wpg:grpSpPr>
                        <wps:wsp>
                          <wps:cNvPr id="2135" name="Freeform 2110"/>
                          <wps:cNvSpPr>
                            <a:spLocks/>
                          </wps:cNvSpPr>
                          <wps:spPr bwMode="auto">
                            <a:xfrm>
                              <a:off x="517" y="233"/>
                              <a:ext cx="2" cy="3898"/>
                            </a:xfrm>
                            <a:custGeom>
                              <a:avLst/>
                              <a:gdLst>
                                <a:gd name="T0" fmla="+- 0 4131 233"/>
                                <a:gd name="T1" fmla="*/ 4131 h 3898"/>
                                <a:gd name="T2" fmla="+- 0 233 233"/>
                                <a:gd name="T3" fmla="*/ 233 h 38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98">
                                  <a:moveTo>
                                    <a:pt x="0" y="389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6" name="Group 2111"/>
                        <wpg:cNvGrpSpPr>
                          <a:grpSpLocks/>
                        </wpg:cNvGrpSpPr>
                        <wpg:grpSpPr bwMode="auto">
                          <a:xfrm>
                            <a:off x="454" y="4131"/>
                            <a:ext cx="63" cy="2"/>
                            <a:chOff x="454" y="4131"/>
                            <a:chExt cx="63" cy="2"/>
                          </a:xfrm>
                        </wpg:grpSpPr>
                        <wps:wsp>
                          <wps:cNvPr id="2137" name="Freeform 2112"/>
                          <wps:cNvSpPr>
                            <a:spLocks/>
                          </wps:cNvSpPr>
                          <wps:spPr bwMode="auto">
                            <a:xfrm>
                              <a:off x="454" y="4131"/>
                              <a:ext cx="63" cy="2"/>
                            </a:xfrm>
                            <a:custGeom>
                              <a:avLst/>
                              <a:gdLst>
                                <a:gd name="T0" fmla="+- 0 454 454"/>
                                <a:gd name="T1" fmla="*/ T0 w 63"/>
                                <a:gd name="T2" fmla="+- 0 517 454"/>
                                <a:gd name="T3" fmla="*/ T2 w 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">
                                  <a:moveTo>
                                    <a:pt x="0" y="0"/>
                                  </a:moveTo>
                                  <a:lnTo>
                                    <a:pt x="6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8" name="Group 2113"/>
                        <wpg:cNvGrpSpPr>
                          <a:grpSpLocks/>
                        </wpg:cNvGrpSpPr>
                        <wpg:grpSpPr bwMode="auto">
                          <a:xfrm>
                            <a:off x="454" y="3699"/>
                            <a:ext cx="63" cy="2"/>
                            <a:chOff x="454" y="3699"/>
                            <a:chExt cx="63" cy="2"/>
                          </a:xfrm>
                        </wpg:grpSpPr>
                        <wps:wsp>
                          <wps:cNvPr id="2139" name="Freeform 2114"/>
                          <wps:cNvSpPr>
                            <a:spLocks/>
                          </wps:cNvSpPr>
                          <wps:spPr bwMode="auto">
                            <a:xfrm>
                              <a:off x="454" y="3699"/>
                              <a:ext cx="63" cy="2"/>
                            </a:xfrm>
                            <a:custGeom>
                              <a:avLst/>
                              <a:gdLst>
                                <a:gd name="T0" fmla="+- 0 454 454"/>
                                <a:gd name="T1" fmla="*/ T0 w 63"/>
                                <a:gd name="T2" fmla="+- 0 517 454"/>
                                <a:gd name="T3" fmla="*/ T2 w 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">
                                  <a:moveTo>
                                    <a:pt x="0" y="0"/>
                                  </a:moveTo>
                                  <a:lnTo>
                                    <a:pt x="6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0" name="Group 2115"/>
                        <wpg:cNvGrpSpPr>
                          <a:grpSpLocks/>
                        </wpg:cNvGrpSpPr>
                        <wpg:grpSpPr bwMode="auto">
                          <a:xfrm>
                            <a:off x="454" y="3264"/>
                            <a:ext cx="63" cy="2"/>
                            <a:chOff x="454" y="3264"/>
                            <a:chExt cx="63" cy="2"/>
                          </a:xfrm>
                        </wpg:grpSpPr>
                        <wps:wsp>
                          <wps:cNvPr id="2141" name="Freeform 2116"/>
                          <wps:cNvSpPr>
                            <a:spLocks/>
                          </wps:cNvSpPr>
                          <wps:spPr bwMode="auto">
                            <a:xfrm>
                              <a:off x="454" y="3264"/>
                              <a:ext cx="63" cy="2"/>
                            </a:xfrm>
                            <a:custGeom>
                              <a:avLst/>
                              <a:gdLst>
                                <a:gd name="T0" fmla="+- 0 454 454"/>
                                <a:gd name="T1" fmla="*/ T0 w 63"/>
                                <a:gd name="T2" fmla="+- 0 517 454"/>
                                <a:gd name="T3" fmla="*/ T2 w 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">
                                  <a:moveTo>
                                    <a:pt x="0" y="0"/>
                                  </a:moveTo>
                                  <a:lnTo>
                                    <a:pt x="6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2" name="Group 2117"/>
                        <wpg:cNvGrpSpPr>
                          <a:grpSpLocks/>
                        </wpg:cNvGrpSpPr>
                        <wpg:grpSpPr bwMode="auto">
                          <a:xfrm>
                            <a:off x="454" y="2832"/>
                            <a:ext cx="63" cy="2"/>
                            <a:chOff x="454" y="2832"/>
                            <a:chExt cx="63" cy="2"/>
                          </a:xfrm>
                        </wpg:grpSpPr>
                        <wps:wsp>
                          <wps:cNvPr id="2143" name="Freeform 2118"/>
                          <wps:cNvSpPr>
                            <a:spLocks/>
                          </wps:cNvSpPr>
                          <wps:spPr bwMode="auto">
                            <a:xfrm>
                              <a:off x="454" y="2832"/>
                              <a:ext cx="63" cy="2"/>
                            </a:xfrm>
                            <a:custGeom>
                              <a:avLst/>
                              <a:gdLst>
                                <a:gd name="T0" fmla="+- 0 454 454"/>
                                <a:gd name="T1" fmla="*/ T0 w 63"/>
                                <a:gd name="T2" fmla="+- 0 517 454"/>
                                <a:gd name="T3" fmla="*/ T2 w 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">
                                  <a:moveTo>
                                    <a:pt x="0" y="0"/>
                                  </a:moveTo>
                                  <a:lnTo>
                                    <a:pt x="6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4" name="Group 2119"/>
                        <wpg:cNvGrpSpPr>
                          <a:grpSpLocks/>
                        </wpg:cNvGrpSpPr>
                        <wpg:grpSpPr bwMode="auto">
                          <a:xfrm>
                            <a:off x="454" y="2398"/>
                            <a:ext cx="63" cy="2"/>
                            <a:chOff x="454" y="2398"/>
                            <a:chExt cx="63" cy="2"/>
                          </a:xfrm>
                        </wpg:grpSpPr>
                        <wps:wsp>
                          <wps:cNvPr id="2145" name="Freeform 2120"/>
                          <wps:cNvSpPr>
                            <a:spLocks/>
                          </wps:cNvSpPr>
                          <wps:spPr bwMode="auto">
                            <a:xfrm>
                              <a:off x="454" y="2398"/>
                              <a:ext cx="63" cy="2"/>
                            </a:xfrm>
                            <a:custGeom>
                              <a:avLst/>
                              <a:gdLst>
                                <a:gd name="T0" fmla="+- 0 454 454"/>
                                <a:gd name="T1" fmla="*/ T0 w 63"/>
                                <a:gd name="T2" fmla="+- 0 517 454"/>
                                <a:gd name="T3" fmla="*/ T2 w 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">
                                  <a:moveTo>
                                    <a:pt x="0" y="0"/>
                                  </a:moveTo>
                                  <a:lnTo>
                                    <a:pt x="6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6" name="Group 2121"/>
                        <wpg:cNvGrpSpPr>
                          <a:grpSpLocks/>
                        </wpg:cNvGrpSpPr>
                        <wpg:grpSpPr bwMode="auto">
                          <a:xfrm>
                            <a:off x="454" y="1966"/>
                            <a:ext cx="63" cy="2"/>
                            <a:chOff x="454" y="1966"/>
                            <a:chExt cx="63" cy="2"/>
                          </a:xfrm>
                        </wpg:grpSpPr>
                        <wps:wsp>
                          <wps:cNvPr id="2147" name="Freeform 2122"/>
                          <wps:cNvSpPr>
                            <a:spLocks/>
                          </wps:cNvSpPr>
                          <wps:spPr bwMode="auto">
                            <a:xfrm>
                              <a:off x="454" y="1966"/>
                              <a:ext cx="63" cy="2"/>
                            </a:xfrm>
                            <a:custGeom>
                              <a:avLst/>
                              <a:gdLst>
                                <a:gd name="T0" fmla="+- 0 454 454"/>
                                <a:gd name="T1" fmla="*/ T0 w 63"/>
                                <a:gd name="T2" fmla="+- 0 517 454"/>
                                <a:gd name="T3" fmla="*/ T2 w 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">
                                  <a:moveTo>
                                    <a:pt x="0" y="0"/>
                                  </a:moveTo>
                                  <a:lnTo>
                                    <a:pt x="6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8" name="Group 2123"/>
                        <wpg:cNvGrpSpPr>
                          <a:grpSpLocks/>
                        </wpg:cNvGrpSpPr>
                        <wpg:grpSpPr bwMode="auto">
                          <a:xfrm>
                            <a:off x="454" y="1531"/>
                            <a:ext cx="63" cy="2"/>
                            <a:chOff x="454" y="1531"/>
                            <a:chExt cx="63" cy="2"/>
                          </a:xfrm>
                        </wpg:grpSpPr>
                        <wps:wsp>
                          <wps:cNvPr id="2149" name="Freeform 2124"/>
                          <wps:cNvSpPr>
                            <a:spLocks/>
                          </wps:cNvSpPr>
                          <wps:spPr bwMode="auto">
                            <a:xfrm>
                              <a:off x="454" y="1531"/>
                              <a:ext cx="63" cy="2"/>
                            </a:xfrm>
                            <a:custGeom>
                              <a:avLst/>
                              <a:gdLst>
                                <a:gd name="T0" fmla="+- 0 454 454"/>
                                <a:gd name="T1" fmla="*/ T0 w 63"/>
                                <a:gd name="T2" fmla="+- 0 517 454"/>
                                <a:gd name="T3" fmla="*/ T2 w 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">
                                  <a:moveTo>
                                    <a:pt x="0" y="0"/>
                                  </a:moveTo>
                                  <a:lnTo>
                                    <a:pt x="6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0" name="Group 2125"/>
                        <wpg:cNvGrpSpPr>
                          <a:grpSpLocks/>
                        </wpg:cNvGrpSpPr>
                        <wpg:grpSpPr bwMode="auto">
                          <a:xfrm>
                            <a:off x="454" y="1099"/>
                            <a:ext cx="63" cy="2"/>
                            <a:chOff x="454" y="1099"/>
                            <a:chExt cx="63" cy="2"/>
                          </a:xfrm>
                        </wpg:grpSpPr>
                        <wps:wsp>
                          <wps:cNvPr id="2151" name="Freeform 2126"/>
                          <wps:cNvSpPr>
                            <a:spLocks/>
                          </wps:cNvSpPr>
                          <wps:spPr bwMode="auto">
                            <a:xfrm>
                              <a:off x="454" y="1099"/>
                              <a:ext cx="63" cy="2"/>
                            </a:xfrm>
                            <a:custGeom>
                              <a:avLst/>
                              <a:gdLst>
                                <a:gd name="T0" fmla="+- 0 454 454"/>
                                <a:gd name="T1" fmla="*/ T0 w 63"/>
                                <a:gd name="T2" fmla="+- 0 517 454"/>
                                <a:gd name="T3" fmla="*/ T2 w 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">
                                  <a:moveTo>
                                    <a:pt x="0" y="0"/>
                                  </a:moveTo>
                                  <a:lnTo>
                                    <a:pt x="6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2" name="Group 2127"/>
                        <wpg:cNvGrpSpPr>
                          <a:grpSpLocks/>
                        </wpg:cNvGrpSpPr>
                        <wpg:grpSpPr bwMode="auto">
                          <a:xfrm>
                            <a:off x="454" y="665"/>
                            <a:ext cx="63" cy="2"/>
                            <a:chOff x="454" y="665"/>
                            <a:chExt cx="63" cy="2"/>
                          </a:xfrm>
                        </wpg:grpSpPr>
                        <wps:wsp>
                          <wps:cNvPr id="2153" name="Freeform 2128"/>
                          <wps:cNvSpPr>
                            <a:spLocks/>
                          </wps:cNvSpPr>
                          <wps:spPr bwMode="auto">
                            <a:xfrm>
                              <a:off x="454" y="665"/>
                              <a:ext cx="63" cy="2"/>
                            </a:xfrm>
                            <a:custGeom>
                              <a:avLst/>
                              <a:gdLst>
                                <a:gd name="T0" fmla="+- 0 454 454"/>
                                <a:gd name="T1" fmla="*/ T0 w 63"/>
                                <a:gd name="T2" fmla="+- 0 517 454"/>
                                <a:gd name="T3" fmla="*/ T2 w 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">
                                  <a:moveTo>
                                    <a:pt x="0" y="0"/>
                                  </a:moveTo>
                                  <a:lnTo>
                                    <a:pt x="6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4" name="Group 2129"/>
                        <wpg:cNvGrpSpPr>
                          <a:grpSpLocks/>
                        </wpg:cNvGrpSpPr>
                        <wpg:grpSpPr bwMode="auto">
                          <a:xfrm>
                            <a:off x="454" y="233"/>
                            <a:ext cx="63" cy="2"/>
                            <a:chOff x="454" y="233"/>
                            <a:chExt cx="63" cy="2"/>
                          </a:xfrm>
                        </wpg:grpSpPr>
                        <wps:wsp>
                          <wps:cNvPr id="2155" name="Freeform 2130"/>
                          <wps:cNvSpPr>
                            <a:spLocks/>
                          </wps:cNvSpPr>
                          <wps:spPr bwMode="auto">
                            <a:xfrm>
                              <a:off x="454" y="233"/>
                              <a:ext cx="63" cy="2"/>
                            </a:xfrm>
                            <a:custGeom>
                              <a:avLst/>
                              <a:gdLst>
                                <a:gd name="T0" fmla="+- 0 454 454"/>
                                <a:gd name="T1" fmla="*/ T0 w 63"/>
                                <a:gd name="T2" fmla="+- 0 517 454"/>
                                <a:gd name="T3" fmla="*/ T2 w 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">
                                  <a:moveTo>
                                    <a:pt x="0" y="0"/>
                                  </a:moveTo>
                                  <a:lnTo>
                                    <a:pt x="6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6" name="Group 2131"/>
                        <wpg:cNvGrpSpPr>
                          <a:grpSpLocks/>
                        </wpg:cNvGrpSpPr>
                        <wpg:grpSpPr bwMode="auto">
                          <a:xfrm>
                            <a:off x="517" y="4131"/>
                            <a:ext cx="4784" cy="2"/>
                            <a:chOff x="517" y="4131"/>
                            <a:chExt cx="4784" cy="2"/>
                          </a:xfrm>
                        </wpg:grpSpPr>
                        <wps:wsp>
                          <wps:cNvPr id="2157" name="Freeform 2132"/>
                          <wps:cNvSpPr>
                            <a:spLocks/>
                          </wps:cNvSpPr>
                          <wps:spPr bwMode="auto">
                            <a:xfrm>
                              <a:off x="517" y="4131"/>
                              <a:ext cx="4784" cy="2"/>
                            </a:xfrm>
                            <a:custGeom>
                              <a:avLst/>
                              <a:gdLst>
                                <a:gd name="T0" fmla="+- 0 517 517"/>
                                <a:gd name="T1" fmla="*/ T0 w 4784"/>
                                <a:gd name="T2" fmla="+- 0 5300 517"/>
                                <a:gd name="T3" fmla="*/ T2 w 47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84">
                                  <a:moveTo>
                                    <a:pt x="0" y="0"/>
                                  </a:moveTo>
                                  <a:lnTo>
                                    <a:pt x="478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8" name="Group 2133"/>
                        <wpg:cNvGrpSpPr>
                          <a:grpSpLocks/>
                        </wpg:cNvGrpSpPr>
                        <wpg:grpSpPr bwMode="auto">
                          <a:xfrm>
                            <a:off x="517" y="4131"/>
                            <a:ext cx="2" cy="63"/>
                            <a:chOff x="517" y="4131"/>
                            <a:chExt cx="2" cy="63"/>
                          </a:xfrm>
                        </wpg:grpSpPr>
                        <wps:wsp>
                          <wps:cNvPr id="2159" name="Freeform 2134"/>
                          <wps:cNvSpPr>
                            <a:spLocks/>
                          </wps:cNvSpPr>
                          <wps:spPr bwMode="auto">
                            <a:xfrm>
                              <a:off x="517" y="4131"/>
                              <a:ext cx="2" cy="63"/>
                            </a:xfrm>
                            <a:custGeom>
                              <a:avLst/>
                              <a:gdLst>
                                <a:gd name="T0" fmla="+- 0 4131 4131"/>
                                <a:gd name="T1" fmla="*/ 4131 h 63"/>
                                <a:gd name="T2" fmla="+- 0 4193 4131"/>
                                <a:gd name="T3" fmla="*/ 4193 h 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">
                                  <a:moveTo>
                                    <a:pt x="0" y="0"/>
                                  </a:moveTo>
                                  <a:lnTo>
                                    <a:pt x="0" y="62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0" name="Group 2135"/>
                        <wpg:cNvGrpSpPr>
                          <a:grpSpLocks/>
                        </wpg:cNvGrpSpPr>
                        <wpg:grpSpPr bwMode="auto">
                          <a:xfrm>
                            <a:off x="2110" y="4131"/>
                            <a:ext cx="2" cy="63"/>
                            <a:chOff x="2110" y="4131"/>
                            <a:chExt cx="2" cy="63"/>
                          </a:xfrm>
                        </wpg:grpSpPr>
                        <wps:wsp>
                          <wps:cNvPr id="2161" name="Freeform 2136"/>
                          <wps:cNvSpPr>
                            <a:spLocks/>
                          </wps:cNvSpPr>
                          <wps:spPr bwMode="auto">
                            <a:xfrm>
                              <a:off x="2110" y="4131"/>
                              <a:ext cx="2" cy="63"/>
                            </a:xfrm>
                            <a:custGeom>
                              <a:avLst/>
                              <a:gdLst>
                                <a:gd name="T0" fmla="+- 0 4131 4131"/>
                                <a:gd name="T1" fmla="*/ 4131 h 63"/>
                                <a:gd name="T2" fmla="+- 0 4193 4131"/>
                                <a:gd name="T3" fmla="*/ 4193 h 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">
                                  <a:moveTo>
                                    <a:pt x="0" y="0"/>
                                  </a:moveTo>
                                  <a:lnTo>
                                    <a:pt x="0" y="62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2" name="Group 2137"/>
                        <wpg:cNvGrpSpPr>
                          <a:grpSpLocks/>
                        </wpg:cNvGrpSpPr>
                        <wpg:grpSpPr bwMode="auto">
                          <a:xfrm>
                            <a:off x="3706" y="4131"/>
                            <a:ext cx="2" cy="63"/>
                            <a:chOff x="3706" y="4131"/>
                            <a:chExt cx="2" cy="63"/>
                          </a:xfrm>
                        </wpg:grpSpPr>
                        <wps:wsp>
                          <wps:cNvPr id="2163" name="Freeform 2138"/>
                          <wps:cNvSpPr>
                            <a:spLocks/>
                          </wps:cNvSpPr>
                          <wps:spPr bwMode="auto">
                            <a:xfrm>
                              <a:off x="3706" y="4131"/>
                              <a:ext cx="2" cy="63"/>
                            </a:xfrm>
                            <a:custGeom>
                              <a:avLst/>
                              <a:gdLst>
                                <a:gd name="T0" fmla="+- 0 4131 4131"/>
                                <a:gd name="T1" fmla="*/ 4131 h 63"/>
                                <a:gd name="T2" fmla="+- 0 4193 4131"/>
                                <a:gd name="T3" fmla="*/ 4193 h 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">
                                  <a:moveTo>
                                    <a:pt x="0" y="0"/>
                                  </a:moveTo>
                                  <a:lnTo>
                                    <a:pt x="0" y="62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4" name="Group 2139"/>
                        <wpg:cNvGrpSpPr>
                          <a:grpSpLocks/>
                        </wpg:cNvGrpSpPr>
                        <wpg:grpSpPr bwMode="auto">
                          <a:xfrm>
                            <a:off x="5300" y="4131"/>
                            <a:ext cx="2" cy="63"/>
                            <a:chOff x="5300" y="4131"/>
                            <a:chExt cx="2" cy="63"/>
                          </a:xfrm>
                        </wpg:grpSpPr>
                        <wps:wsp>
                          <wps:cNvPr id="2165" name="Freeform 2140"/>
                          <wps:cNvSpPr>
                            <a:spLocks/>
                          </wps:cNvSpPr>
                          <wps:spPr bwMode="auto">
                            <a:xfrm>
                              <a:off x="5300" y="4131"/>
                              <a:ext cx="2" cy="63"/>
                            </a:xfrm>
                            <a:custGeom>
                              <a:avLst/>
                              <a:gdLst>
                                <a:gd name="T0" fmla="+- 0 4131 4131"/>
                                <a:gd name="T1" fmla="*/ 4131 h 63"/>
                                <a:gd name="T2" fmla="+- 0 4193 4131"/>
                                <a:gd name="T3" fmla="*/ 4193 h 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">
                                  <a:moveTo>
                                    <a:pt x="0" y="0"/>
                                  </a:moveTo>
                                  <a:lnTo>
                                    <a:pt x="0" y="62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6" name="Group 2141"/>
                        <wpg:cNvGrpSpPr>
                          <a:grpSpLocks/>
                        </wpg:cNvGrpSpPr>
                        <wpg:grpSpPr bwMode="auto">
                          <a:xfrm>
                            <a:off x="5619" y="2160"/>
                            <a:ext cx="111" cy="108"/>
                            <a:chOff x="5619" y="2160"/>
                            <a:chExt cx="111" cy="108"/>
                          </a:xfrm>
                        </wpg:grpSpPr>
                        <wps:wsp>
                          <wps:cNvPr id="2167" name="Freeform 2142"/>
                          <wps:cNvSpPr>
                            <a:spLocks/>
                          </wps:cNvSpPr>
                          <wps:spPr bwMode="auto">
                            <a:xfrm>
                              <a:off x="5619" y="2160"/>
                              <a:ext cx="111" cy="108"/>
                            </a:xfrm>
                            <a:custGeom>
                              <a:avLst/>
                              <a:gdLst>
                                <a:gd name="T0" fmla="+- 0 5619 5619"/>
                                <a:gd name="T1" fmla="*/ T0 w 111"/>
                                <a:gd name="T2" fmla="+- 0 2268 2160"/>
                                <a:gd name="T3" fmla="*/ 2268 h 108"/>
                                <a:gd name="T4" fmla="+- 0 5730 5619"/>
                                <a:gd name="T5" fmla="*/ T4 w 111"/>
                                <a:gd name="T6" fmla="+- 0 2268 2160"/>
                                <a:gd name="T7" fmla="*/ 2268 h 108"/>
                                <a:gd name="T8" fmla="+- 0 5730 5619"/>
                                <a:gd name="T9" fmla="*/ T8 w 111"/>
                                <a:gd name="T10" fmla="+- 0 2160 2160"/>
                                <a:gd name="T11" fmla="*/ 2160 h 108"/>
                                <a:gd name="T12" fmla="+- 0 5619 5619"/>
                                <a:gd name="T13" fmla="*/ T12 w 111"/>
                                <a:gd name="T14" fmla="+- 0 2160 2160"/>
                                <a:gd name="T15" fmla="*/ 2160 h 108"/>
                                <a:gd name="T16" fmla="+- 0 5619 5619"/>
                                <a:gd name="T17" fmla="*/ T16 w 111"/>
                                <a:gd name="T18" fmla="+- 0 2268 2160"/>
                                <a:gd name="T19" fmla="*/ 2268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" h="108">
                                  <a:moveTo>
                                    <a:pt x="0" y="108"/>
                                  </a:moveTo>
                                  <a:lnTo>
                                    <a:pt x="111" y="108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8" name="Group 2143"/>
                        <wpg:cNvGrpSpPr>
                          <a:grpSpLocks/>
                        </wpg:cNvGrpSpPr>
                        <wpg:grpSpPr bwMode="auto">
                          <a:xfrm>
                            <a:off x="5619" y="2520"/>
                            <a:ext cx="111" cy="111"/>
                            <a:chOff x="5619" y="2520"/>
                            <a:chExt cx="111" cy="111"/>
                          </a:xfrm>
                        </wpg:grpSpPr>
                        <wps:wsp>
                          <wps:cNvPr id="2169" name="Freeform 2144"/>
                          <wps:cNvSpPr>
                            <a:spLocks/>
                          </wps:cNvSpPr>
                          <wps:spPr bwMode="auto">
                            <a:xfrm>
                              <a:off x="5619" y="2520"/>
                              <a:ext cx="111" cy="111"/>
                            </a:xfrm>
                            <a:custGeom>
                              <a:avLst/>
                              <a:gdLst>
                                <a:gd name="T0" fmla="+- 0 5619 5619"/>
                                <a:gd name="T1" fmla="*/ T0 w 111"/>
                                <a:gd name="T2" fmla="+- 0 2631 2520"/>
                                <a:gd name="T3" fmla="*/ 2631 h 111"/>
                                <a:gd name="T4" fmla="+- 0 5730 5619"/>
                                <a:gd name="T5" fmla="*/ T4 w 111"/>
                                <a:gd name="T6" fmla="+- 0 2631 2520"/>
                                <a:gd name="T7" fmla="*/ 2631 h 111"/>
                                <a:gd name="T8" fmla="+- 0 5730 5619"/>
                                <a:gd name="T9" fmla="*/ T8 w 111"/>
                                <a:gd name="T10" fmla="+- 0 2520 2520"/>
                                <a:gd name="T11" fmla="*/ 2520 h 111"/>
                                <a:gd name="T12" fmla="+- 0 5619 5619"/>
                                <a:gd name="T13" fmla="*/ T12 w 111"/>
                                <a:gd name="T14" fmla="+- 0 2520 2520"/>
                                <a:gd name="T15" fmla="*/ 2520 h 111"/>
                                <a:gd name="T16" fmla="+- 0 5619 5619"/>
                                <a:gd name="T17" fmla="*/ T16 w 111"/>
                                <a:gd name="T18" fmla="+- 0 2631 2520"/>
                                <a:gd name="T19" fmla="*/ 2631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" h="111">
                                  <a:moveTo>
                                    <a:pt x="0" y="111"/>
                                  </a:moveTo>
                                  <a:lnTo>
                                    <a:pt x="111" y="111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50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0" name="Group 2145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8307" cy="4770"/>
                            <a:chOff x="10" y="10"/>
                            <a:chExt cx="8307" cy="4770"/>
                          </a:xfrm>
                        </wpg:grpSpPr>
                        <wps:wsp>
                          <wps:cNvPr id="2171" name="Freeform 2146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8295" cy="477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8295"/>
                                <a:gd name="T2" fmla="+- 0 4780 10"/>
                                <a:gd name="T3" fmla="*/ 4780 h 4770"/>
                                <a:gd name="T4" fmla="+- 0 8305 10"/>
                                <a:gd name="T5" fmla="*/ T4 w 8295"/>
                                <a:gd name="T6" fmla="+- 0 4780 10"/>
                                <a:gd name="T7" fmla="*/ 4780 h 4770"/>
                                <a:gd name="T8" fmla="+- 0 8305 10"/>
                                <a:gd name="T9" fmla="*/ T8 w 8295"/>
                                <a:gd name="T10" fmla="+- 0 10 10"/>
                                <a:gd name="T11" fmla="*/ 10 h 4770"/>
                                <a:gd name="T12" fmla="+- 0 10 10"/>
                                <a:gd name="T13" fmla="*/ T12 w 8295"/>
                                <a:gd name="T14" fmla="+- 0 10 10"/>
                                <a:gd name="T15" fmla="*/ 10 h 4770"/>
                                <a:gd name="T16" fmla="+- 0 10 10"/>
                                <a:gd name="T17" fmla="*/ T16 w 8295"/>
                                <a:gd name="T18" fmla="+- 0 4780 10"/>
                                <a:gd name="T19" fmla="*/ 4780 h 47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95" h="4770">
                                  <a:moveTo>
                                    <a:pt x="0" y="4770"/>
                                  </a:moveTo>
                                  <a:lnTo>
                                    <a:pt x="8295" y="4770"/>
                                  </a:lnTo>
                                  <a:lnTo>
                                    <a:pt x="82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2" name="Text Box 21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1" y="186"/>
                              <a:ext cx="101" cy="2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3B7612" w14:textId="77777777" w:rsidR="003D578D" w:rsidRDefault="003D578D" w:rsidP="00E03D56">
                                <w:pPr>
                                  <w:spacing w:line="203" w:lineRule="exact"/>
                                  <w:rPr>
                                    <w:rFonts w:ascii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9</w:t>
                                </w:r>
                              </w:p>
                              <w:p w14:paraId="2F2D4571" w14:textId="77777777" w:rsidR="003D578D" w:rsidRDefault="003D578D" w:rsidP="00E03D56">
                                <w:pPr>
                                  <w:rPr>
                                    <w:rFonts w:ascii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8</w:t>
                                </w:r>
                              </w:p>
                              <w:p w14:paraId="76CDBCAA" w14:textId="77777777" w:rsidR="003D578D" w:rsidRDefault="003D578D" w:rsidP="00E03D56">
                                <w:pPr>
                                  <w:rPr>
                                    <w:rFonts w:ascii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7</w:t>
                                </w:r>
                              </w:p>
                              <w:p w14:paraId="4DCBC3F0" w14:textId="77777777" w:rsidR="003D578D" w:rsidRDefault="003D578D" w:rsidP="00E03D56">
                                <w:pPr>
                                  <w:rPr>
                                    <w:rFonts w:ascii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6</w:t>
                                </w:r>
                              </w:p>
                              <w:p w14:paraId="1D28A389" w14:textId="77777777" w:rsidR="003D578D" w:rsidRDefault="003D578D" w:rsidP="00E03D56">
                                <w:pPr>
                                  <w:spacing w:before="5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3B166DFA" w14:textId="77777777" w:rsidR="003D578D" w:rsidRDefault="003D578D" w:rsidP="00E03D56">
                                <w:pPr>
                                  <w:rPr>
                                    <w:rFonts w:ascii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5</w:t>
                                </w:r>
                              </w:p>
                              <w:p w14:paraId="6685D3EE" w14:textId="77777777" w:rsidR="003D578D" w:rsidRDefault="003D578D" w:rsidP="00E03D56">
                                <w:pPr>
                                  <w:spacing w:before="5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37202F92" w14:textId="77777777" w:rsidR="003D578D" w:rsidRDefault="003D578D" w:rsidP="00E03D56">
                                <w:pPr>
                                  <w:spacing w:line="240" w:lineRule="exact"/>
                                  <w:rPr>
                                    <w:rFonts w:ascii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73" name="Text Box 21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77" y="1966"/>
                              <a:ext cx="2540" cy="12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2EF919" w14:textId="77777777" w:rsidR="003D578D" w:rsidRPr="003D578D" w:rsidRDefault="003D578D" w:rsidP="003D578D">
                                <w:pPr>
                                  <w:pStyle w:val="af4"/>
                                  <w:rPr>
                                    <w:rFonts w:ascii="Times New Roman" w:hAnsi="Times New Roman" w:cs="Times New Roman"/>
                                    <w:szCs w:val="20"/>
                                  </w:rPr>
                                </w:pPr>
                                <w:r w:rsidRPr="003D578D">
                                  <w:rPr>
                                    <w:rFonts w:ascii="Times New Roman" w:hAnsi="Times New Roman" w:cs="Times New Roman"/>
                                    <w:spacing w:val="-2"/>
                                    <w:w w:val="99"/>
                                  </w:rPr>
                                  <w:t>Э</w:t>
                                </w:r>
                                <w:r w:rsidRPr="003D578D">
                                  <w:rPr>
                                    <w:rFonts w:ascii="Times New Roman" w:hAnsi="Times New Roman" w:cs="Times New Roman"/>
                                    <w:spacing w:val="1"/>
                                    <w:w w:val="99"/>
                                  </w:rPr>
                                  <w:t>к</w:t>
                                </w:r>
                                <w:r w:rsidRPr="003D578D">
                                  <w:rPr>
                                    <w:rFonts w:ascii="Times New Roman" w:hAnsi="Times New Roman" w:cs="Times New Roman"/>
                                    <w:w w:val="99"/>
                                  </w:rPr>
                                  <w:t>с</w:t>
                                </w:r>
                                <w:r w:rsidRPr="003D578D">
                                  <w:rPr>
                                    <w:rFonts w:ascii="Times New Roman" w:hAnsi="Times New Roman" w:cs="Times New Roman"/>
                                    <w:spacing w:val="-1"/>
                                    <w:w w:val="99"/>
                                  </w:rPr>
                                  <w:t>пе</w:t>
                                </w:r>
                                <w:r w:rsidRPr="003D578D">
                                  <w:rPr>
                                    <w:rFonts w:ascii="Times New Roman" w:hAnsi="Times New Roman" w:cs="Times New Roman"/>
                                    <w:w w:val="99"/>
                                  </w:rPr>
                                  <w:t>рим</w:t>
                                </w:r>
                                <w:r w:rsidRPr="003D578D">
                                  <w:rPr>
                                    <w:rFonts w:ascii="Times New Roman" w:hAnsi="Times New Roman" w:cs="Times New Roman"/>
                                    <w:spacing w:val="-1"/>
                                    <w:w w:val="99"/>
                                  </w:rPr>
                                  <w:t>ен</w:t>
                                </w:r>
                                <w:r w:rsidRPr="003D578D">
                                  <w:rPr>
                                    <w:rFonts w:ascii="Times New Roman" w:hAnsi="Times New Roman" w:cs="Times New Roman"/>
                                    <w:w w:val="99"/>
                                  </w:rPr>
                                  <w:t>таль</w:t>
                                </w:r>
                                <w:r w:rsidRPr="003D578D">
                                  <w:rPr>
                                    <w:rFonts w:ascii="Times New Roman" w:hAnsi="Times New Roman" w:cs="Times New Roman"/>
                                    <w:spacing w:val="-2"/>
                                    <w:w w:val="99"/>
                                  </w:rPr>
                                  <w:t>н</w:t>
                                </w:r>
                                <w:r w:rsidRPr="003D578D">
                                  <w:rPr>
                                    <w:rFonts w:ascii="Times New Roman" w:hAnsi="Times New Roman" w:cs="Times New Roman"/>
                                    <w:w w:val="99"/>
                                  </w:rPr>
                                  <w:t>ая</w:t>
                                </w:r>
                                <w:r w:rsidRPr="003D578D">
                                  <w:rPr>
                                    <w:rFonts w:ascii="Times New Roman" w:hAnsi="Times New Roman" w:cs="Times New Roman"/>
                                    <w:spacing w:val="7"/>
                                  </w:rPr>
                                  <w:t xml:space="preserve"> </w:t>
                                </w:r>
                                <w:r w:rsidRPr="003D578D">
                                  <w:rPr>
                                    <w:rFonts w:ascii="Times New Roman" w:hAnsi="Times New Roman" w:cs="Times New Roman"/>
                                    <w:w w:val="99"/>
                                  </w:rPr>
                                  <w:t>груп</w:t>
                                </w:r>
                                <w:r w:rsidRPr="003D578D">
                                  <w:rPr>
                                    <w:rFonts w:ascii="Times New Roman" w:hAnsi="Times New Roman" w:cs="Times New Roman"/>
                                    <w:spacing w:val="-2"/>
                                    <w:w w:val="99"/>
                                  </w:rPr>
                                  <w:t>п</w:t>
                                </w:r>
                                <w:r w:rsidRPr="003D578D">
                                  <w:rPr>
                                    <w:rFonts w:ascii="Times New Roman" w:hAnsi="Times New Roman" w:cs="Times New Roman"/>
                                    <w:w w:val="99"/>
                                  </w:rPr>
                                  <w:t>а</w:t>
                                </w:r>
                              </w:p>
                              <w:p w14:paraId="141717AA" w14:textId="77777777" w:rsidR="003D578D" w:rsidRPr="003D578D" w:rsidRDefault="003D578D" w:rsidP="003D578D">
                                <w:pPr>
                                  <w:pStyle w:val="af4"/>
                                  <w:rPr>
                                    <w:rFonts w:ascii="Times New Roman" w:hAnsi="Times New Roman" w:cs="Times New Roman"/>
                                    <w:szCs w:val="20"/>
                                  </w:rPr>
                                </w:pPr>
                                <w:r w:rsidRPr="003D578D">
                                  <w:rPr>
                                    <w:rFonts w:ascii="Times New Roman" w:hAnsi="Times New Roman" w:cs="Times New Roman"/>
                                    <w:w w:val="99"/>
                                  </w:rPr>
                                  <w:t>Контрольная</w:t>
                                </w:r>
                                <w:r w:rsidRPr="003D578D">
                                  <w:rPr>
                                    <w:rFonts w:ascii="Times New Roman" w:hAnsi="Times New Roman" w:cs="Times New Roman"/>
                                    <w:spacing w:val="4"/>
                                  </w:rPr>
                                  <w:t xml:space="preserve"> </w:t>
                                </w:r>
                                <w:r w:rsidRPr="003D578D">
                                  <w:rPr>
                                    <w:rFonts w:ascii="Times New Roman" w:hAnsi="Times New Roman" w:cs="Times New Roman"/>
                                    <w:w w:val="99"/>
                                  </w:rPr>
                                  <w:t>груп</w:t>
                                </w:r>
                                <w:r w:rsidRPr="003D578D">
                                  <w:rPr>
                                    <w:rFonts w:ascii="Times New Roman" w:hAnsi="Times New Roman" w:cs="Times New Roman"/>
                                    <w:spacing w:val="-2"/>
                                    <w:w w:val="99"/>
                                  </w:rPr>
                                  <w:t>п</w:t>
                                </w:r>
                                <w:r w:rsidRPr="003D578D">
                                  <w:rPr>
                                    <w:rFonts w:ascii="Times New Roman" w:hAnsi="Times New Roman" w:cs="Times New Roman"/>
                                    <w:w w:val="99"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74" name="Text Box 21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1" y="2739"/>
                              <a:ext cx="444" cy="14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0B7CF6" w14:textId="77777777" w:rsidR="003D578D" w:rsidRDefault="003D578D" w:rsidP="00E03D56">
                                <w:pPr>
                                  <w:spacing w:line="203" w:lineRule="exact"/>
                                  <w:rPr>
                                    <w:rFonts w:ascii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3</w:t>
                                </w:r>
                              </w:p>
                              <w:p w14:paraId="73C59B91" w14:textId="77777777" w:rsidR="003D578D" w:rsidRDefault="003D578D" w:rsidP="00E03D56">
                                <w:pPr>
                                  <w:rPr>
                                    <w:rFonts w:ascii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2</w:t>
                                </w:r>
                              </w:p>
                              <w:p w14:paraId="7EEDFE56" w14:textId="77777777" w:rsidR="003D578D" w:rsidRDefault="003D578D" w:rsidP="00E03D56">
                                <w:pPr>
                                  <w:spacing w:before="5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0B432268" w14:textId="77777777" w:rsidR="003D578D" w:rsidRDefault="003D578D" w:rsidP="00E03D56">
                                <w:pPr>
                                  <w:rPr>
                                    <w:rFonts w:ascii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1</w:t>
                                </w:r>
                              </w:p>
                              <w:p w14:paraId="298B9852" w14:textId="77777777" w:rsidR="003D578D" w:rsidRDefault="003D578D" w:rsidP="00E03D56">
                                <w:pPr>
                                  <w:spacing w:before="5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6B5F3F87" w14:textId="77777777" w:rsidR="003D578D" w:rsidRDefault="003D578D" w:rsidP="00E03D56">
                                <w:pPr>
                                  <w:spacing w:line="240" w:lineRule="exact"/>
                                  <w:rPr>
                                    <w:rFonts w:ascii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75" name="Text Box 2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3" y="4194"/>
                              <a:ext cx="4657" cy="3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533E5D" w14:textId="77777777" w:rsidR="003D578D" w:rsidRPr="0070639A" w:rsidRDefault="003D578D" w:rsidP="00E03D56">
                                <w:pPr>
                                  <w:spacing w:line="199" w:lineRule="exact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70639A">
                                  <w:rPr>
                                    <w:rFonts w:ascii="Times New Roman" w:hAnsi="Times New Roman" w:cs="Times New Roman"/>
                                    <w:w w:val="99"/>
                                    <w:sz w:val="20"/>
                                  </w:rPr>
                                  <w:t>В</w:t>
                                </w:r>
                                <w:r w:rsidRPr="0070639A">
                                  <w:rPr>
                                    <w:rFonts w:ascii="Times New Roman" w:hAnsi="Times New Roman" w:cs="Times New Roman"/>
                                    <w:spacing w:val="-1"/>
                                    <w:w w:val="99"/>
                                    <w:sz w:val="20"/>
                                  </w:rPr>
                                  <w:t>ы</w:t>
                                </w:r>
                                <w:r w:rsidRPr="0070639A">
                                  <w:rPr>
                                    <w:rFonts w:ascii="Times New Roman" w:hAnsi="Times New Roman" w:cs="Times New Roman"/>
                                    <w:w w:val="99"/>
                                    <w:sz w:val="20"/>
                                  </w:rPr>
                                  <w:t>со</w:t>
                                </w:r>
                                <w:r w:rsidRPr="0070639A">
                                  <w:rPr>
                                    <w:rFonts w:ascii="Times New Roman" w:hAnsi="Times New Roman" w:cs="Times New Roman"/>
                                    <w:spacing w:val="1"/>
                                    <w:w w:val="99"/>
                                    <w:sz w:val="20"/>
                                  </w:rPr>
                                  <w:t>к</w:t>
                                </w:r>
                                <w:r w:rsidRPr="0070639A">
                                  <w:rPr>
                                    <w:rFonts w:ascii="Times New Roman" w:hAnsi="Times New Roman" w:cs="Times New Roman"/>
                                    <w:w w:val="99"/>
                                    <w:sz w:val="20"/>
                                  </w:rPr>
                                  <w:t>ий</w:t>
                                </w:r>
                                <w:r w:rsidRPr="0070639A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 xml:space="preserve"> </w:t>
                                </w:r>
                                <w:r w:rsidRPr="0070639A">
                                  <w:rPr>
                                    <w:rFonts w:ascii="Times New Roman" w:hAnsi="Times New Roman" w:cs="Times New Roman"/>
                                    <w:w w:val="99"/>
                                    <w:sz w:val="20"/>
                                  </w:rPr>
                                  <w:t>урове</w:t>
                                </w:r>
                                <w:r w:rsidRPr="0070639A">
                                  <w:rPr>
                                    <w:rFonts w:ascii="Times New Roman" w:hAnsi="Times New Roman" w:cs="Times New Roman"/>
                                    <w:spacing w:val="-2"/>
                                    <w:w w:val="99"/>
                                    <w:sz w:val="20"/>
                                  </w:rPr>
                                  <w:t>н</w:t>
                                </w:r>
                                <w:r w:rsidRPr="0070639A">
                                  <w:rPr>
                                    <w:rFonts w:ascii="Times New Roman" w:hAnsi="Times New Roman" w:cs="Times New Roman"/>
                                    <w:w w:val="99"/>
                                    <w:sz w:val="20"/>
                                  </w:rPr>
                                  <w:t>ь</w:t>
                                </w:r>
                                <w:r w:rsidRPr="0070639A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 xml:space="preserve"> </w:t>
                                </w:r>
                                <w:r w:rsidRPr="0070639A">
                                  <w:rPr>
                                    <w:rFonts w:ascii="Times New Roman" w:hAnsi="Times New Roman" w:cs="Times New Roman"/>
                                    <w:w w:val="99"/>
                                    <w:sz w:val="20"/>
                                  </w:rPr>
                                  <w:t>Сре</w:t>
                                </w:r>
                                <w:r w:rsidRPr="0070639A">
                                  <w:rPr>
                                    <w:rFonts w:ascii="Times New Roman" w:hAnsi="Times New Roman" w:cs="Times New Roman"/>
                                    <w:spacing w:val="-2"/>
                                    <w:w w:val="99"/>
                                    <w:sz w:val="20"/>
                                  </w:rPr>
                                  <w:t>д</w:t>
                                </w:r>
                                <w:r w:rsidRPr="0070639A">
                                  <w:rPr>
                                    <w:rFonts w:ascii="Times New Roman" w:hAnsi="Times New Roman" w:cs="Times New Roman"/>
                                    <w:spacing w:val="-1"/>
                                    <w:w w:val="99"/>
                                    <w:sz w:val="20"/>
                                  </w:rPr>
                                  <w:t>н</w:t>
                                </w:r>
                                <w:r w:rsidRPr="0070639A">
                                  <w:rPr>
                                    <w:rFonts w:ascii="Times New Roman" w:hAnsi="Times New Roman" w:cs="Times New Roman"/>
                                    <w:w w:val="99"/>
                                    <w:sz w:val="20"/>
                                  </w:rPr>
                                  <w:t>ий</w:t>
                                </w:r>
                                <w:r w:rsidRPr="0070639A">
                                  <w:rPr>
                                    <w:rFonts w:ascii="Times New Roman" w:hAnsi="Times New Roman" w:cs="Times New Roman"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 w:rsidRPr="0070639A">
                                  <w:rPr>
                                    <w:rFonts w:ascii="Times New Roman" w:hAnsi="Times New Roman" w:cs="Times New Roman"/>
                                    <w:w w:val="99"/>
                                    <w:sz w:val="20"/>
                                  </w:rPr>
                                  <w:t>урове</w:t>
                                </w:r>
                                <w:r w:rsidRPr="0070639A">
                                  <w:rPr>
                                    <w:rFonts w:ascii="Times New Roman" w:hAnsi="Times New Roman" w:cs="Times New Roman"/>
                                    <w:spacing w:val="-2"/>
                                    <w:w w:val="99"/>
                                    <w:sz w:val="20"/>
                                  </w:rPr>
                                  <w:t>н</w:t>
                                </w:r>
                                <w:r w:rsidRPr="0070639A">
                                  <w:rPr>
                                    <w:rFonts w:ascii="Times New Roman" w:hAnsi="Times New Roman" w:cs="Times New Roman"/>
                                    <w:w w:val="99"/>
                                    <w:sz w:val="20"/>
                                  </w:rPr>
                                  <w:t>ь</w:t>
                                </w:r>
                                <w:r w:rsidRPr="0070639A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 xml:space="preserve"> </w:t>
                                </w:r>
                                <w:r w:rsidRPr="0070639A">
                                  <w:rPr>
                                    <w:rFonts w:ascii="Times New Roman" w:hAnsi="Times New Roman" w:cs="Times New Roman"/>
                                    <w:w w:val="99"/>
                                    <w:sz w:val="20"/>
                                  </w:rPr>
                                  <w:t>Ни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pacing w:val="1"/>
                                    <w:w w:val="99"/>
                                    <w:sz w:val="20"/>
                                  </w:rPr>
                                  <w:t>з</w:t>
                                </w:r>
                                <w:r w:rsidRPr="0070639A">
                                  <w:rPr>
                                    <w:rFonts w:ascii="Times New Roman" w:hAnsi="Times New Roman" w:cs="Times New Roman"/>
                                    <w:w w:val="99"/>
                                    <w:sz w:val="20"/>
                                  </w:rPr>
                                  <w:t>кий</w:t>
                                </w:r>
                                <w:r w:rsidRPr="0070639A">
                                  <w:rPr>
                                    <w:rFonts w:ascii="Times New Roman" w:hAnsi="Times New Roman" w:cs="Times New Roman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 w:rsidRPr="0070639A">
                                  <w:rPr>
                                    <w:rFonts w:ascii="Times New Roman" w:hAnsi="Times New Roman" w:cs="Times New Roman"/>
                                    <w:w w:val="99"/>
                                    <w:sz w:val="20"/>
                                  </w:rPr>
                                  <w:t>урове</w:t>
                                </w:r>
                                <w:r w:rsidRPr="0070639A">
                                  <w:rPr>
                                    <w:rFonts w:ascii="Times New Roman" w:hAnsi="Times New Roman" w:cs="Times New Roman"/>
                                    <w:spacing w:val="-2"/>
                                    <w:w w:val="99"/>
                                    <w:sz w:val="20"/>
                                  </w:rPr>
                                  <w:t>н</w:t>
                                </w:r>
                                <w:r w:rsidRPr="0070639A">
                                  <w:rPr>
                                    <w:rFonts w:ascii="Times New Roman" w:hAnsi="Times New Roman" w:cs="Times New Roman"/>
                                    <w:w w:val="99"/>
                                    <w:sz w:val="20"/>
                                  </w:rPr>
                                  <w:t>ь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D68460" id="Группа 2083" o:spid="_x0000_s1117" style="position:absolute;left:0;text-align:left;margin-left:112.2pt;margin-top:4.55pt;width:418.25pt;height:140.05pt;z-index:251669504;mso-position-horizontal-relative:page;mso-position-vertical-relative:line" coordorigin="10,10" coordsize="8307,4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">
                <v:group id="Group 2059" o:spid="_x0000_s1118" style="position:absolute;left:3363;top:3699;width:1937;height:2" coordorigin="3363,3699" coordsize="19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BErxgAAAN0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IymI3i+CU9ALh4AAAD//wMAUEsBAi0AFAAGAAgAAAAhANvh9svuAAAAhQEAABMAAAAAAAAA&#10;AAAAAAAAAAAAAFtDb250ZW50X1R5cGVzXS54bWxQSwECLQAUAAYACAAAACEAWvQsW78AAAAVAQAA&#10;CwAAAAAAAAAAAAAAAAAfAQAAX3JlbHMvLnJlbHNQSwECLQAUAAYACAAAACEABBgRK8YAAADdAAAA&#10;DwAAAAAAAAAAAAAAAAAHAgAAZHJzL2Rvd25yZXYueG1sUEsFBgAAAAADAAMAtwAAAPoCAAAAAA==&#10;">
                  <v:shape id="Freeform 2060" o:spid="_x0000_s1119" style="position:absolute;left:3363;top:3699;width:1937;height:2;visibility:visible;mso-wrap-style:square;v-text-anchor:top" coordsize="19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" path="m,l1937,e" filled="f" strokecolor="#858585" strokeweight=".72pt">
                    <v:path arrowok="t" o:connecttype="custom" o:connectlocs="0,0;1937,0" o:connectangles="0,0"/>
                  </v:shape>
                </v:group>
                <v:group id="Group 2061" o:spid="_x0000_s1120" style="position:absolute;left:1770;top:3699;width:684;height:2" coordorigin="1770,3699" coordsize="6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">
                  <v:shape id="Freeform 2062" o:spid="_x0000_s1121" style="position:absolute;left:1770;top:3699;width:684;height:2;visibility:visible;mso-wrap-style:square;v-text-anchor:top" coordsize="6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" path="m,l684,e" filled="f" strokecolor="#858585" strokeweight=".72pt">
                    <v:path arrowok="t" o:connecttype="custom" o:connectlocs="0,0;684,0" o:connectangles="0,0"/>
                  </v:shape>
                </v:group>
                <v:group id="Group 2063" o:spid="_x0000_s1122" style="position:absolute;left:1770;top:3264;width:684;height:2" coordorigin="1770,3264" coordsize="6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">
                  <v:shape id="Freeform 2064" o:spid="_x0000_s1123" style="position:absolute;left:1770;top:3264;width:684;height:2;visibility:visible;mso-wrap-style:square;v-text-anchor:top" coordsize="6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" path="m,l684,e" filled="f" strokecolor="#858585" strokeweight=".72pt">
                    <v:path arrowok="t" o:connecttype="custom" o:connectlocs="0,0;684,0" o:connectangles="0,0"/>
                  </v:shape>
                </v:group>
                <v:group id="Group 2065" o:spid="_x0000_s1124" style="position:absolute;left:1770;top:2832;width:684;height:2" coordorigin="1770,2832" coordsize="6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">
                  <v:shape id="Freeform 2066" o:spid="_x0000_s1125" style="position:absolute;left:1770;top:2832;width:684;height:2;visibility:visible;mso-wrap-style:square;v-text-anchor:top" coordsize="6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" path="m,l684,e" filled="f" strokecolor="#858585" strokeweight=".72pt">
                    <v:path arrowok="t" o:connecttype="custom" o:connectlocs="0,0;684,0" o:connectangles="0,0"/>
                  </v:shape>
                </v:group>
                <v:group id="Group 2067" o:spid="_x0000_s1126" style="position:absolute;left:1770;top:2398;width:684;height:2" coordorigin="1770,2398" coordsize="6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LoZxgAAAN0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aJfD7JjwBufwBAAD//wMAUEsBAi0AFAAGAAgAAAAhANvh9svuAAAAhQEAABMAAAAAAAAA&#10;AAAAAAAAAAAAAFtDb250ZW50X1R5cGVzXS54bWxQSwECLQAUAAYACAAAACEAWvQsW78AAAAVAQAA&#10;CwAAAAAAAAAAAAAAAAAfAQAAX3JlbHMvLnJlbHNQSwECLQAUAAYACAAAACEAYWS6GcYAAADdAAAA&#10;DwAAAAAAAAAAAAAAAAAHAgAAZHJzL2Rvd25yZXYueG1sUEsFBgAAAAADAAMAtwAAAPoCAAAAAA==&#10;">
                  <v:shape id="Freeform 2068" o:spid="_x0000_s1127" style="position:absolute;left:1770;top:2398;width:684;height:2;visibility:visible;mso-wrap-style:square;v-text-anchor:top" coordsize="6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" path="m,l684,e" filled="f" strokecolor="#858585" strokeweight=".72pt">
                    <v:path arrowok="t" o:connecttype="custom" o:connectlocs="0,0;684,0" o:connectangles="0,0"/>
                  </v:shape>
                </v:group>
                <v:group id="Group 2069" o:spid="_x0000_s1128" style="position:absolute;left:2910;top:1966;width:2391;height:2" coordorigin="2910,1966" coordsize="23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Yf2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By9T+H5JjwBuf4DAAD//wMAUEsBAi0AFAAGAAgAAAAhANvh9svuAAAAhQEAABMAAAAAAAAA&#10;AAAAAAAAAAAAAFtDb250ZW50X1R5cGVzXS54bWxQSwECLQAUAAYACAAAACEAWvQsW78AAAAVAQAA&#10;CwAAAAAAAAAAAAAAAAAfAQAAX3JlbHMvLnJlbHNQSwECLQAUAAYACAAAACEAgcGH9sYAAADdAAAA&#10;DwAAAAAAAAAAAAAAAAAHAgAAZHJzL2Rvd25yZXYueG1sUEsFBgAAAAADAAMAtwAAAPoCAAAAAA==&#10;">
                  <v:shape id="Freeform 2070" o:spid="_x0000_s1129" style="position:absolute;left:2910;top:1966;width:2391;height:2;visibility:visible;mso-wrap-style:square;v-text-anchor:top" coordsize="23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" path="m,l2390,e" filled="f" strokecolor="#858585" strokeweight=".72pt">
                    <v:path arrowok="t" o:connecttype="custom" o:connectlocs="0,0;2390,0" o:connectangles="0,0"/>
                  </v:shape>
                </v:group>
                <v:group id="Group 2071" o:spid="_x0000_s1130" style="position:absolute;left:517;top:1966;width:1937;height:2" coordorigin="517,1966" coordsize="19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7wa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CIlyn8vglPQK5/AAAA//8DAFBLAQItABQABgAIAAAAIQDb4fbL7gAAAIUBAAATAAAAAAAA&#10;AAAAAAAAAAAAAABbQ29udGVudF9UeXBlc10ueG1sUEsBAi0AFAAGAAgAAAAhAFr0LFu/AAAAFQEA&#10;AAsAAAAAAAAAAAAAAAAAHwEAAF9yZWxzLy5yZWxzUEsBAi0AFAAGAAgAAAAhAB5fvBrHAAAA3QAA&#10;AA8AAAAAAAAAAAAAAAAABwIAAGRycy9kb3ducmV2LnhtbFBLBQYAAAAAAwADALcAAAD7AgAAAAA=&#10;">
                  <v:shape id="Freeform 2072" o:spid="_x0000_s1131" style="position:absolute;left:517;top:1966;width:1937;height:2;visibility:visible;mso-wrap-style:square;v-text-anchor:top" coordsize="19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" path="m,l1937,e" filled="f" strokecolor="#858585" strokeweight=".72pt">
                    <v:path arrowok="t" o:connecttype="custom" o:connectlocs="0,0;1937,0" o:connectangles="0,0"/>
                  </v:shape>
                </v:group>
                <v:group id="Group 2073" o:spid="_x0000_s1132" style="position:absolute;left:2910;top:1531;width:2391;height:2" coordorigin="2910,1531" coordsize="23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">
                  <v:shape id="Freeform 2074" o:spid="_x0000_s1133" style="position:absolute;left:2910;top:1531;width:2391;height:2;visibility:visible;mso-wrap-style:square;v-text-anchor:top" coordsize="23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" path="m,l2390,e" filled="f" strokecolor="#858585" strokeweight=".72pt">
                    <v:path arrowok="t" o:connecttype="custom" o:connectlocs="0,0;2390,0" o:connectangles="0,0"/>
                  </v:shape>
                </v:group>
                <v:group id="Group 2075" o:spid="_x0000_s1134" style="position:absolute;left:517;top:1531;width:1937;height:2" coordorigin="517,1531" coordsize="19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">
                  <v:shape id="Freeform 2076" o:spid="_x0000_s1135" style="position:absolute;left:517;top:1531;width:1937;height:2;visibility:visible;mso-wrap-style:square;v-text-anchor:top" coordsize="19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" path="m,l1937,e" filled="f" strokecolor="#858585" strokeweight=".72pt">
                    <v:path arrowok="t" o:connecttype="custom" o:connectlocs="0,0;1937,0" o:connectangles="0,0"/>
                  </v:shape>
                </v:group>
                <v:group id="Group 2077" o:spid="_x0000_s1136" style="position:absolute;left:2910;top:1099;width:2391;height:2" coordorigin="2910,1099" coordsize="23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yADxwAAAN0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DEUQLXN+EJyPU/AAAA//8DAFBLAQItABQABgAIAAAAIQDb4fbL7gAAAIUBAAATAAAAAAAA&#10;AAAAAAAAAAAAAABbQ29udGVudF9UeXBlc10ueG1sUEsBAi0AFAAGAAgAAAAhAFr0LFu/AAAAFQEA&#10;AAsAAAAAAAAAAAAAAAAAHwEAAF9yZWxzLy5yZWxzUEsBAi0AFAAGAAgAAAAhAP+PIAPHAAAA3QAA&#10;AA8AAAAAAAAAAAAAAAAABwIAAGRycy9kb3ducmV2LnhtbFBLBQYAAAAAAwADALcAAAD7AgAAAAA=&#10;">
                  <v:shape id="Freeform 2078" o:spid="_x0000_s1137" style="position:absolute;left:2910;top:1099;width:2391;height:2;visibility:visible;mso-wrap-style:square;v-text-anchor:top" coordsize="23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" path="m,l2390,e" filled="f" strokecolor="#858585" strokeweight=".72pt">
                    <v:path arrowok="t" o:connecttype="custom" o:connectlocs="0,0;2390,0" o:connectangles="0,0"/>
                  </v:shape>
                </v:group>
                <v:group id="Group 2079" o:spid="_x0000_s1138" style="position:absolute;left:517;top:1099;width:1937;height:2" coordorigin="517,1099" coordsize="19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h3sxQAAAN0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">
                  <v:shape id="Freeform 2080" o:spid="_x0000_s1139" style="position:absolute;left:517;top:1099;width:1937;height:2;visibility:visible;mso-wrap-style:square;v-text-anchor:top" coordsize="19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" path="m,l1937,e" filled="f" strokecolor="#858585" strokeweight=".72pt">
                    <v:path arrowok="t" o:connecttype="custom" o:connectlocs="0,0;1937,0" o:connectangles="0,0"/>
                  </v:shape>
                </v:group>
                <v:group id="Group 2081" o:spid="_x0000_s1140" style="position:absolute;left:517;top:665;width:4784;height:2" coordorigin="517,665" coordsize="47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CYAxQAAAN0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">
                  <v:shape id="Freeform 2082" o:spid="_x0000_s1141" style="position:absolute;left:517;top:665;width:4784;height:2;visibility:visible;mso-wrap-style:square;v-text-anchor:top" coordsize="47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" path="m,l4783,e" filled="f" strokecolor="#858585" strokeweight=".72pt">
                    <v:path arrowok="t" o:connecttype="custom" o:connectlocs="0,0;4783,0" o:connectangles="0,0"/>
                  </v:shape>
                </v:group>
                <v:group id="Group 2083" o:spid="_x0000_s1142" style="position:absolute;left:2454;top:665;width:456;height:3466" coordorigin="2454,665" coordsize="456,3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">
                  <v:shape id="Freeform 2084" o:spid="_x0000_s1143" style="position:absolute;left:2454;top:665;width:456;height:3466;visibility:visible;mso-wrap-style:square;v-text-anchor:top" coordsize="456,3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" path="m456,l,,,3466r456,l456,xe" fillcolor="#4f81bc" stroked="f">
                    <v:path arrowok="t" o:connecttype="custom" o:connectlocs="456,665;0,665;0,4131;456,4131;456,665" o:connectangles="0,0,0,0,0"/>
                  </v:shape>
                </v:group>
                <v:group id="Group 2085" o:spid="_x0000_s1144" style="position:absolute;left:4047;top:3699;width:456;height:432" coordorigin="4047,3699" coordsize="45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">
                  <v:shape id="Freeform 2086" o:spid="_x0000_s1145" style="position:absolute;left:4047;top:3699;width:456;height:432;visibility:visible;mso-wrap-style:square;v-text-anchor:top" coordsize="45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" path="m456,l,,,432r456,l456,xe" fillcolor="#4f81bc" stroked="f">
                    <v:path arrowok="t" o:connecttype="custom" o:connectlocs="456,3699;0,3699;0,4131;456,4131;456,3699" o:connectangles="0,0,0,0,0"/>
                  </v:shape>
                </v:group>
                <v:group id="Group 2087" o:spid="_x0000_s1146" style="position:absolute;left:517;top:3699;width:797;height:2" coordorigin="517,3699" coordsize="7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">
                  <v:shape id="Freeform 2088" o:spid="_x0000_s1147" style="position:absolute;left:517;top:3699;width:797;height:2;visibility:visible;mso-wrap-style:square;v-text-anchor:top" coordsize="7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" path="m,l797,e" filled="f" strokecolor="#858585" strokeweight=".72pt">
                    <v:path arrowok="t" o:connecttype="custom" o:connectlocs="0,0;797,0" o:connectangles="0,0"/>
                  </v:shape>
                </v:group>
                <v:group id="Group 2089" o:spid="_x0000_s1148" style="position:absolute;left:858;top:3699;width:456;height:432" coordorigin="858,3699" coordsize="45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">
                  <v:shape id="Freeform 2090" o:spid="_x0000_s1149" style="position:absolute;left:858;top:3699;width:456;height:432;visibility:visible;mso-wrap-style:square;v-text-anchor:top" coordsize="45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" path="m456,l,,,432r456,l456,xe" fillcolor="#4f81bc" stroked="f">
                    <v:path arrowok="t" o:connecttype="custom" o:connectlocs="456,3699;0,3699;0,4131;456,4131;456,3699" o:connectangles="0,0,0,0,0"/>
                  </v:shape>
                </v:group>
                <v:group id="Group 2091" o:spid="_x0000_s1150" style="position:absolute;left:517;top:3264;width:797;height:2" coordorigin="517,3264" coordsize="7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">
                  <v:shape id="Freeform 2092" o:spid="_x0000_s1151" style="position:absolute;left:517;top:3264;width:797;height:2;visibility:visible;mso-wrap-style:square;v-text-anchor:top" coordsize="7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" path="m,l797,e" filled="f" strokecolor="#858585" strokeweight=".72pt">
                    <v:path arrowok="t" o:connecttype="custom" o:connectlocs="0,0;797,0" o:connectangles="0,0"/>
                  </v:shape>
                </v:group>
                <v:group id="Group 2093" o:spid="_x0000_s1152" style="position:absolute;left:517;top:2832;width:797;height:2" coordorigin="517,2832" coordsize="7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">
                  <v:shape id="Freeform 2094" o:spid="_x0000_s1153" style="position:absolute;left:517;top:2832;width:797;height:2;visibility:visible;mso-wrap-style:square;v-text-anchor:top" coordsize="7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" path="m,l797,e" filled="f" strokecolor="#858585" strokeweight=".72pt">
                    <v:path arrowok="t" o:connecttype="custom" o:connectlocs="0,0;797,0" o:connectangles="0,0"/>
                  </v:shape>
                </v:group>
                <v:group id="Group 2095" o:spid="_x0000_s1154" style="position:absolute;left:517;top:2398;width:797;height:2" coordorigin="517,2398" coordsize="7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EePwgAAAN0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">
                  <v:shape id="Freeform 2096" o:spid="_x0000_s1155" style="position:absolute;left:517;top:2398;width:797;height:2;visibility:visible;mso-wrap-style:square;v-text-anchor:top" coordsize="7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" path="m,l797,e" filled="f" strokecolor="#858585" strokeweight=".72pt">
                    <v:path arrowok="t" o:connecttype="custom" o:connectlocs="0,0;797,0" o:connectangles="0,0"/>
                  </v:shape>
                </v:group>
                <v:group id="Group 2097" o:spid="_x0000_s1156" style="position:absolute;left:1314;top:1966;width:456;height:2165" coordorigin="1314,1966" coordsize="456,2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">
                  <v:shape id="Freeform 2098" o:spid="_x0000_s1157" style="position:absolute;left:1314;top:1966;width:456;height:2165;visibility:visible;mso-wrap-style:square;v-text-anchor:top" coordsize="456,2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" path="m456,l,,,2165r456,l456,xe" fillcolor="#c0504d" stroked="f">
                    <v:path arrowok="t" o:connecttype="custom" o:connectlocs="456,1966;0,1966;0,4131;456,4131;456,1966" o:connectangles="0,0,0,0,0"/>
                  </v:shape>
                </v:group>
                <v:group id="Group 2099" o:spid="_x0000_s1158" style="position:absolute;left:3363;top:3264;width:1937;height:2" coordorigin="3363,3264" coordsize="19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0GM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RInH/D7JjwBufwBAAD//wMAUEsBAi0AFAAGAAgAAAAhANvh9svuAAAAhQEAABMAAAAAAAAA&#10;AAAAAAAAAAAAAFtDb250ZW50X1R5cGVzXS54bWxQSwECLQAUAAYACAAAACEAWvQsW78AAAAVAQAA&#10;CwAAAAAAAAAAAAAAAAAfAQAAX3JlbHMvLnJlbHNQSwECLQAUAAYACAAAACEAVJ9BjMYAAADdAAAA&#10;DwAAAAAAAAAAAAAAAAAHAgAAZHJzL2Rvd25yZXYueG1sUEsFBgAAAAADAAMAtwAAAPoCAAAAAA==&#10;">
                  <v:shape id="Freeform 2100" o:spid="_x0000_s1159" style="position:absolute;left:3363;top:3264;width:1937;height:2;visibility:visible;mso-wrap-style:square;v-text-anchor:top" coordsize="19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" path="m,l1937,e" filled="f" strokecolor="#858585" strokeweight=".72pt">
                    <v:path arrowok="t" o:connecttype="custom" o:connectlocs="0,0;1937,0" o:connectangles="0,0"/>
                  </v:shape>
                </v:group>
                <v:group id="Group 2101" o:spid="_x0000_s1160" style="position:absolute;left:3363;top:2832;width:1937;height:2" coordorigin="3363,2832" coordsize="19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Xpg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">
                  <v:shape id="Freeform 2102" o:spid="_x0000_s1161" style="position:absolute;left:3363;top:2832;width:1937;height:2;visibility:visible;mso-wrap-style:square;v-text-anchor:top" coordsize="19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" path="m,l1937,e" filled="f" strokecolor="#858585" strokeweight=".72pt">
                    <v:path arrowok="t" o:connecttype="custom" o:connectlocs="0,0;1937,0" o:connectangles="0,0"/>
                  </v:shape>
                </v:group>
                <v:group id="Group 2103" o:spid="_x0000_s1162" style="position:absolute;left:3363;top:2398;width:1937;height:2" coordorigin="3363,2398" coordsize="19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kuJwgAAAN0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">
                  <v:shape id="Freeform 2104" o:spid="_x0000_s1163" style="position:absolute;left:3363;top:2398;width:1937;height:2;visibility:visible;mso-wrap-style:square;v-text-anchor:top" coordsize="19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" path="m,l1937,e" filled="f" strokecolor="#858585" strokeweight=".72pt">
                    <v:path arrowok="t" o:connecttype="custom" o:connectlocs="0,0;1937,0" o:connectangles="0,0"/>
                  </v:shape>
                </v:group>
                <v:group id="Group 2105" o:spid="_x0000_s1164" style="position:absolute;left:2910;top:1966;width:454;height:2165" coordorigin="2910,1966" coordsize="454,2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">
                  <v:shape id="Freeform 2106" o:spid="_x0000_s1165" style="position:absolute;left:2910;top:1966;width:454;height:2165;visibility:visible;mso-wrap-style:square;v-text-anchor:top" coordsize="454,2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" path="m453,l,,,2165r453,l453,xe" fillcolor="#c0504d" stroked="f">
                    <v:path arrowok="t" o:connecttype="custom" o:connectlocs="453,1966;0,1966;0,4131;453,4131;453,1966" o:connectangles="0,0,0,0,0"/>
                  </v:shape>
                </v:group>
                <v:group id="Group 2107" o:spid="_x0000_s1166" style="position:absolute;left:517;top:233;width:4784;height:2" coordorigin="517,233" coordsize="47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+q+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">
                  <v:shape id="Freeform 2108" o:spid="_x0000_s1167" style="position:absolute;left:517;top:233;width:4784;height:2;visibility:visible;mso-wrap-style:square;v-text-anchor:top" coordsize="47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" path="m,l4783,e" filled="f" strokecolor="#858585" strokeweight=".72pt">
                    <v:path arrowok="t" o:connecttype="custom" o:connectlocs="0,0;4783,0" o:connectangles="0,0"/>
                  </v:shape>
                </v:group>
                <v:group id="Group 2109" o:spid="_x0000_s1168" style="position:absolute;left:517;top:233;width:2;height:3898" coordorigin="517,233" coordsize="2,3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tdR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">
                  <v:shape id="Freeform 2110" o:spid="_x0000_s1169" style="position:absolute;left:517;top:233;width:2;height:3898;visibility:visible;mso-wrap-style:square;v-text-anchor:top" coordsize="2,3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" path="m,3898l,e" filled="f" strokecolor="#858585" strokeweight=".72pt">
                    <v:path arrowok="t" o:connecttype="custom" o:connectlocs="0,4131;0,233" o:connectangles="0,0"/>
                  </v:shape>
                </v:group>
                <v:group id="Group 2111" o:spid="_x0000_s1170" style="position:absolute;left:454;top:4131;width:63;height:2" coordorigin="454,4131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Oy9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">
                  <v:shape id="Freeform 2112" o:spid="_x0000_s1171" style="position:absolute;left:454;top:4131;width:63;height:2;visibility:visible;mso-wrap-style:square;v-text-anchor:top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" path="m,l63,e" filled="f" strokecolor="#858585" strokeweight=".72pt">
                    <v:path arrowok="t" o:connecttype="custom" o:connectlocs="0,0;63,0" o:connectangles="0,0"/>
                  </v:shape>
                </v:group>
                <v:group id="Group 2113" o:spid="_x0000_s1172" style="position:absolute;left:454;top:3699;width:63;height:2" coordorigin="454,3699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">
                  <v:shape id="Freeform 2114" o:spid="_x0000_s1173" style="position:absolute;left:454;top:3699;width:63;height:2;visibility:visible;mso-wrap-style:square;v-text-anchor:top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" path="m,l63,e" filled="f" strokecolor="#858585" strokeweight=".72pt">
                    <v:path arrowok="t" o:connecttype="custom" o:connectlocs="0,0;63,0" o:connectangles="0,0"/>
                  </v:shape>
                </v:group>
                <v:group id="Group 2115" o:spid="_x0000_s1174" style="position:absolute;left:454;top:3264;width:63;height:2" coordorigin="454,3264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">
                  <v:shape id="Freeform 2116" o:spid="_x0000_s1175" style="position:absolute;left:454;top:3264;width:63;height:2;visibility:visible;mso-wrap-style:square;v-text-anchor:top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" path="m,l63,e" filled="f" strokecolor="#858585" strokeweight=".72pt">
                    <v:path arrowok="t" o:connecttype="custom" o:connectlocs="0,0;63,0" o:connectangles="0,0"/>
                  </v:shape>
                </v:group>
                <v:group id="Group 2117" o:spid="_x0000_s1176" style="position:absolute;left:454;top:2832;width:63;height:2" coordorigin="454,2832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ZnD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RJ/JPD7JjwBufwBAAD//wMAUEsBAi0AFAAGAAgAAAAhANvh9svuAAAAhQEAABMAAAAAAAAA&#10;AAAAAAAAAAAAAFtDb250ZW50X1R5cGVzXS54bWxQSwECLQAUAAYACAAAACEAWvQsW78AAAAVAQAA&#10;CwAAAAAAAAAAAAAAAAAfAQAAX3JlbHMvLnJlbHNQSwECLQAUAAYACAAAACEAaeWZw8YAAADdAAAA&#10;DwAAAAAAAAAAAAAAAAAHAgAAZHJzL2Rvd25yZXYueG1sUEsFBgAAAAADAAMAtwAAAPoCAAAAAA==&#10;">
                  <v:shape id="Freeform 2118" o:spid="_x0000_s1177" style="position:absolute;left:454;top:2832;width:63;height:2;visibility:visible;mso-wrap-style:square;v-text-anchor:top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" path="m,l63,e" filled="f" strokecolor="#858585" strokeweight=".72pt">
                    <v:path arrowok="t" o:connecttype="custom" o:connectlocs="0,0;63,0" o:connectangles="0,0"/>
                  </v:shape>
                </v:group>
                <v:group id="Group 2119" o:spid="_x0000_s1178" style="position:absolute;left:454;top:2398;width:63;height:2" coordorigin="454,2398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KQs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">
                  <v:shape id="Freeform 2120" o:spid="_x0000_s1179" style="position:absolute;left:454;top:2398;width:63;height:2;visibility:visible;mso-wrap-style:square;v-text-anchor:top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" path="m,l63,e" filled="f" strokecolor="#858585" strokeweight=".72pt">
                    <v:path arrowok="t" o:connecttype="custom" o:connectlocs="0,0;63,0" o:connectangles="0,0"/>
                  </v:shape>
                </v:group>
                <v:group id="Group 2121" o:spid="_x0000_s1180" style="position:absolute;left:454;top:1966;width:63;height:2" coordorigin="454,1966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p/A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">
                  <v:shape id="Freeform 2122" o:spid="_x0000_s1181" style="position:absolute;left:454;top:1966;width:63;height:2;visibility:visible;mso-wrap-style:square;v-text-anchor:top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" path="m,l63,e" filled="f" strokecolor="#858585" strokeweight=".72pt">
                    <v:path arrowok="t" o:connecttype="custom" o:connectlocs="0,0;63,0" o:connectangles="0,0"/>
                  </v:shape>
                </v:group>
                <v:group id="Group 2123" o:spid="_x0000_s1182" style="position:absolute;left:454;top:1531;width:63;height:2" coordorigin="454,1531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">
                  <v:shape id="Freeform 2124" o:spid="_x0000_s1183" style="position:absolute;left:454;top:1531;width:63;height:2;visibility:visible;mso-wrap-style:square;v-text-anchor:top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" path="m,l63,e" filled="f" strokecolor="#858585" strokeweight=".72pt">
                    <v:path arrowok="t" o:connecttype="custom" o:connectlocs="0,0;63,0" o:connectangles="0,0"/>
                  </v:shape>
                </v:group>
                <v:group id="Group 2125" o:spid="_x0000_s1184" style="position:absolute;left:454;top:1099;width:63;height:2" coordorigin="454,1099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jTy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OJ52B/ehCcg0ycAAAD//wMAUEsBAi0AFAAGAAgAAAAhANvh9svuAAAAhQEAABMAAAAAAAAAAAAA&#10;AAAAAAAAAFtDb250ZW50X1R5cGVzXS54bWxQSwECLQAUAAYACAAAACEAWvQsW78AAAAVAQAACwAA&#10;AAAAAAAAAAAAAAAfAQAAX3JlbHMvLnJlbHNQSwECLQAUAAYACAAAACEAc6I08sMAAADdAAAADwAA&#10;AAAAAAAAAAAAAAAHAgAAZHJzL2Rvd25yZXYueG1sUEsFBgAAAAADAAMAtwAAAPcCAAAAAA==&#10;">
                  <v:shape id="Freeform 2126" o:spid="_x0000_s1185" style="position:absolute;left:454;top:1099;width:63;height:2;visibility:visible;mso-wrap-style:square;v-text-anchor:top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" path="m,l63,e" filled="f" strokecolor="#858585" strokeweight=".72pt">
                    <v:path arrowok="t" o:connecttype="custom" o:connectlocs="0,0;63,0" o:connectangles="0,0"/>
                  </v:shape>
                </v:group>
                <v:group id="Group 2127" o:spid="_x0000_s1186" style="position:absolute;left:454;top:665;width:63;height:2" coordorigin="454,665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A8e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">
                  <v:shape id="Freeform 2128" o:spid="_x0000_s1187" style="position:absolute;left:454;top:665;width:63;height:2;visibility:visible;mso-wrap-style:square;v-text-anchor:top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" path="m,l63,e" filled="f" strokecolor="#858585" strokeweight=".72pt">
                    <v:path arrowok="t" o:connecttype="custom" o:connectlocs="0,0;63,0" o:connectangles="0,0"/>
                  </v:shape>
                </v:group>
                <v:group id="Group 2129" o:spid="_x0000_s1188" style="position:absolute;left:454;top:233;width:63;height:2" coordorigin="454,233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TLx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gk6Qv8vglPQK5/AAAA//8DAFBLAQItABQABgAIAAAAIQDb4fbL7gAAAIUBAAATAAAAAAAA&#10;AAAAAAAAAAAAAABbQ29udGVudF9UeXBlc10ueG1sUEsBAi0AFAAGAAgAAAAhAFr0LFu/AAAAFQEA&#10;AAsAAAAAAAAAAAAAAAAAHwEAAF9yZWxzLy5yZWxzUEsBAi0AFAAGAAgAAAAhAAyZMvHHAAAA3QAA&#10;AA8AAAAAAAAAAAAAAAAABwIAAGRycy9kb3ducmV2LnhtbFBLBQYAAAAAAwADALcAAAD7AgAAAAA=&#10;">
                  <v:shape id="Freeform 2130" o:spid="_x0000_s1189" style="position:absolute;left:454;top:233;width:63;height:2;visibility:visible;mso-wrap-style:square;v-text-anchor:top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" path="m,l63,e" filled="f" strokecolor="#858585" strokeweight=".72pt">
                    <v:path arrowok="t" o:connecttype="custom" o:connectlocs="0,0;63,0" o:connectangles="0,0"/>
                  </v:shape>
                </v:group>
                <v:group id="Group 2131" o:spid="_x0000_s1190" style="position:absolute;left:517;top:4131;width:4784;height:2" coordorigin="517,4131" coordsize="47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wkd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">
                  <v:shape id="Freeform 2132" o:spid="_x0000_s1191" style="position:absolute;left:517;top:4131;width:4784;height:2;visibility:visible;mso-wrap-style:square;v-text-anchor:top" coordsize="47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" path="m,l4783,e" filled="f" strokecolor="#858585" strokeweight=".72pt">
                    <v:path arrowok="t" o:connecttype="custom" o:connectlocs="0,0;4783,0" o:connectangles="0,0"/>
                  </v:shape>
                </v:group>
                <v:group id="Group 2133" o:spid="_x0000_s1192" style="position:absolute;left:517;top:4131;width:2;height:63" coordorigin="517,4131" coordsize="2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Dj0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OJ5mBvehCcg0ycAAAD//wMAUEsBAi0AFAAGAAgAAAAhANvh9svuAAAAhQEAABMAAAAAAAAAAAAA&#10;AAAAAAAAAFtDb250ZW50X1R5cGVzXS54bWxQSwECLQAUAAYACAAAACEAWvQsW78AAAAVAQAACwAA&#10;AAAAAAAAAAAAAAAfAQAAX3JlbHMvLnJlbHNQSwECLQAUAAYACAAAACEAjdQ49MMAAADdAAAADwAA&#10;AAAAAAAAAAAAAAAHAgAAZHJzL2Rvd25yZXYueG1sUEsFBgAAAAADAAMAtwAAAPcCAAAAAA==&#10;">
                  <v:shape id="Freeform 2134" o:spid="_x0000_s1193" style="position:absolute;left:517;top:4131;width:2;height:63;visibility:visible;mso-wrap-style:square;v-text-anchor:top" coordsize="2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" path="m,l,62e" filled="f" strokecolor="#858585" strokeweight=".72pt">
                    <v:path arrowok="t" o:connecttype="custom" o:connectlocs="0,4131;0,4193" o:connectangles="0,0"/>
                  </v:shape>
                </v:group>
                <v:group id="Group 2135" o:spid="_x0000_s1194" style="position:absolute;left:2110;top:4131;width:2;height:63" coordorigin="2110,4131" coordsize="2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v5P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OJF2B/ehCcg0ycAAAD//wMAUEsBAi0AFAAGAAgAAAAhANvh9svuAAAAhQEAABMAAAAAAAAAAAAA&#10;AAAAAAAAAFtDb250ZW50X1R5cGVzXS54bWxQSwECLQAUAAYACAAAACEAWvQsW78AAAAVAQAACwAA&#10;AAAAAAAAAAAAAAAfAQAAX3JlbHMvLnJlbHNQSwECLQAUAAYACAAAACEAvc7+T8MAAADdAAAADwAA&#10;AAAAAAAAAAAAAAAHAgAAZHJzL2Rvd25yZXYueG1sUEsFBgAAAAADAAMAtwAAAPcCAAAAAA==&#10;">
                  <v:shape id="Freeform 2136" o:spid="_x0000_s1195" style="position:absolute;left:2110;top:4131;width:2;height:63;visibility:visible;mso-wrap-style:square;v-text-anchor:top" coordsize="2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" path="m,l,62e" filled="f" strokecolor="#858585" strokeweight=".72pt">
                    <v:path arrowok="t" o:connecttype="custom" o:connectlocs="0,4131;0,4193" o:connectangles="0,0"/>
                  </v:shape>
                </v:group>
                <v:group id="Group 2137" o:spid="_x0000_s1196" style="position:absolute;left:3706;top:4131;width:2;height:63" coordorigin="3706,4131" coordsize="2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MWj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">
                  <v:shape id="Freeform 2138" o:spid="_x0000_s1197" style="position:absolute;left:3706;top:4131;width:2;height:63;visibility:visible;mso-wrap-style:square;v-text-anchor:top" coordsize="2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" path="m,l,62e" filled="f" strokecolor="#858585" strokeweight=".72pt">
                    <v:path arrowok="t" o:connecttype="custom" o:connectlocs="0,4131;0,4193" o:connectangles="0,0"/>
                  </v:shape>
                </v:group>
                <v:group id="Group 2139" o:spid="_x0000_s1198" style="position:absolute;left:5300;top:4131;width:2;height:63" coordorigin="5300,4131" coordsize="2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fhM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">
                  <v:shape id="Freeform 2140" o:spid="_x0000_s1199" style="position:absolute;left:5300;top:4131;width:2;height:63;visibility:visible;mso-wrap-style:square;v-text-anchor:top" coordsize="2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" path="m,l,62e" filled="f" strokecolor="#858585" strokeweight=".72pt">
                    <v:path arrowok="t" o:connecttype="custom" o:connectlocs="0,4131;0,4193" o:connectangles="0,0"/>
                  </v:shape>
                </v:group>
                <v:group id="Group 2141" o:spid="_x0000_s1200" style="position:absolute;left:5619;top:2160;width:111;height:108" coordorigin="5619,2160" coordsize="111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8OgxQAAAN0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">
                  <v:shape id="Freeform 2142" o:spid="_x0000_s1201" style="position:absolute;left:5619;top:2160;width:111;height:108;visibility:visible;mso-wrap-style:square;v-text-anchor:top" coordsize="111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" path="m,108r111,l111,,,,,108xe" fillcolor="#4f81bc" stroked="f">
                    <v:path arrowok="t" o:connecttype="custom" o:connectlocs="0,2268;111,2268;111,2160;0,2160;0,2268" o:connectangles="0,0,0,0,0"/>
                  </v:shape>
                </v:group>
                <v:group id="Group 2143" o:spid="_x0000_s1202" style="position:absolute;left:5619;top:2520;width:111;height:111" coordorigin="5619,2520" coordsize="111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PJJ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OJFmBvehCcg0ycAAAD//wMAUEsBAi0AFAAGAAgAAAAhANvh9svuAAAAhQEAABMAAAAAAAAAAAAA&#10;AAAAAAAAAFtDb250ZW50X1R5cGVzXS54bWxQSwECLQAUAAYACAAAACEAWvQsW78AAAAVAQAACwAA&#10;AAAAAAAAAAAAAAAfAQAAX3JlbHMvLnJlbHNQSwECLQAUAAYACAAAACEAQ7jyScMAAADdAAAADwAA&#10;AAAAAAAAAAAAAAAHAgAAZHJzL2Rvd25yZXYueG1sUEsFBgAAAAADAAMAtwAAAPcCAAAAAA==&#10;">
                  <v:shape id="Freeform 2144" o:spid="_x0000_s1203" style="position:absolute;left:5619;top:2520;width:111;height:111;visibility:visible;mso-wrap-style:square;v-text-anchor:top" coordsize="111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" path="m,111r111,l111,,,,,111xe" fillcolor="#c0504d" stroked="f">
                    <v:path arrowok="t" o:connecttype="custom" o:connectlocs="0,2631;111,2631;111,2520;0,2520;0,2631" o:connectangles="0,0,0,0,0"/>
                  </v:shape>
                </v:group>
                <v:group id="Group 2145" o:spid="_x0000_s1204" style="position:absolute;left:10;top:10;width:8307;height:4770" coordorigin="10,10" coordsize="8307,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">
                  <v:shape id="Freeform 2146" o:spid="_x0000_s1205" style="position:absolute;left:10;top:10;width:8295;height:4770;visibility:visible;mso-wrap-style:square;v-text-anchor:top" coordsize="8295,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" path="m,4770r8295,l8295,,,,,4770xe" filled="f" stroked="f" strokeweight="1pt">
                    <v:path arrowok="t" o:connecttype="custom" o:connectlocs="0,4780;8295,4780;8295,10;0,10;0,4780" o:connectangles="0,0,0,0,0"/>
                  </v:shape>
                  <v:shape id="Text Box 2147" o:spid="_x0000_s1206" type="#_x0000_t202" style="position:absolute;left:231;top:186;width:101;height: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" filled="f" stroked="f">
                    <v:textbox inset="0,0,0,0">
                      <w:txbxContent>
                        <w:p w:rsidR="003D578D" w:rsidRDefault="003D578D" w:rsidP="00E03D56">
                          <w:pPr>
                            <w:spacing w:line="203" w:lineRule="exact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9</w:t>
                          </w:r>
                        </w:p>
                        <w:p w:rsidR="003D578D" w:rsidRDefault="003D578D" w:rsidP="00E03D56">
                          <w:pPr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8</w:t>
                          </w:r>
                        </w:p>
                        <w:p w:rsidR="003D578D" w:rsidRDefault="003D578D" w:rsidP="00E03D56">
                          <w:pPr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7</w:t>
                          </w:r>
                        </w:p>
                        <w:p w:rsidR="003D578D" w:rsidRDefault="003D578D" w:rsidP="00E03D56">
                          <w:pPr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6</w:t>
                          </w:r>
                        </w:p>
                        <w:p w:rsidR="003D578D" w:rsidRDefault="003D578D" w:rsidP="00E03D56">
                          <w:pPr>
                            <w:spacing w:before="5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</w:p>
                        <w:p w:rsidR="003D578D" w:rsidRDefault="003D578D" w:rsidP="00E03D56">
                          <w:pPr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5</w:t>
                          </w:r>
                        </w:p>
                        <w:p w:rsidR="003D578D" w:rsidRDefault="003D578D" w:rsidP="00E03D56">
                          <w:pPr>
                            <w:spacing w:before="5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</w:p>
                        <w:p w:rsidR="003D578D" w:rsidRDefault="003D578D" w:rsidP="00E03D56">
                          <w:pPr>
                            <w:spacing w:line="240" w:lineRule="exact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2148" o:spid="_x0000_s1207" type="#_x0000_t202" style="position:absolute;left:5777;top:1966;width:2540;height:1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" filled="f" stroked="f">
                    <v:textbox inset="0,0,0,0">
                      <w:txbxContent>
                        <w:p w:rsidR="003D578D" w:rsidRPr="003D578D" w:rsidRDefault="003D578D" w:rsidP="003D578D">
                          <w:pPr>
                            <w:pStyle w:val="af4"/>
                            <w:rPr>
                              <w:rFonts w:ascii="Times New Roman" w:hAnsi="Times New Roman" w:cs="Times New Roman"/>
                              <w:szCs w:val="20"/>
                            </w:rPr>
                          </w:pPr>
                          <w:r w:rsidRPr="003D578D">
                            <w:rPr>
                              <w:rFonts w:ascii="Times New Roman" w:hAnsi="Times New Roman" w:cs="Times New Roman"/>
                              <w:spacing w:val="-2"/>
                              <w:w w:val="99"/>
                            </w:rPr>
                            <w:t>Э</w:t>
                          </w:r>
                          <w:r w:rsidRPr="003D578D">
                            <w:rPr>
                              <w:rFonts w:ascii="Times New Roman" w:hAnsi="Times New Roman" w:cs="Times New Roman"/>
                              <w:spacing w:val="1"/>
                              <w:w w:val="99"/>
                            </w:rPr>
                            <w:t>к</w:t>
                          </w:r>
                          <w:r w:rsidRPr="003D578D">
                            <w:rPr>
                              <w:rFonts w:ascii="Times New Roman" w:hAnsi="Times New Roman" w:cs="Times New Roman"/>
                              <w:w w:val="99"/>
                            </w:rPr>
                            <w:t>с</w:t>
                          </w:r>
                          <w:r w:rsidRPr="003D578D">
                            <w:rPr>
                              <w:rFonts w:ascii="Times New Roman" w:hAnsi="Times New Roman" w:cs="Times New Roman"/>
                              <w:spacing w:val="-1"/>
                              <w:w w:val="99"/>
                            </w:rPr>
                            <w:t>пе</w:t>
                          </w:r>
                          <w:r w:rsidRPr="003D578D">
                            <w:rPr>
                              <w:rFonts w:ascii="Times New Roman" w:hAnsi="Times New Roman" w:cs="Times New Roman"/>
                              <w:w w:val="99"/>
                            </w:rPr>
                            <w:t>рим</w:t>
                          </w:r>
                          <w:r w:rsidRPr="003D578D">
                            <w:rPr>
                              <w:rFonts w:ascii="Times New Roman" w:hAnsi="Times New Roman" w:cs="Times New Roman"/>
                              <w:spacing w:val="-1"/>
                              <w:w w:val="99"/>
                            </w:rPr>
                            <w:t>ен</w:t>
                          </w:r>
                          <w:r w:rsidRPr="003D578D">
                            <w:rPr>
                              <w:rFonts w:ascii="Times New Roman" w:hAnsi="Times New Roman" w:cs="Times New Roman"/>
                              <w:w w:val="99"/>
                            </w:rPr>
                            <w:t>таль</w:t>
                          </w:r>
                          <w:r w:rsidRPr="003D578D">
                            <w:rPr>
                              <w:rFonts w:ascii="Times New Roman" w:hAnsi="Times New Roman" w:cs="Times New Roman"/>
                              <w:spacing w:val="-2"/>
                              <w:w w:val="99"/>
                            </w:rPr>
                            <w:t>н</w:t>
                          </w:r>
                          <w:r w:rsidRPr="003D578D">
                            <w:rPr>
                              <w:rFonts w:ascii="Times New Roman" w:hAnsi="Times New Roman" w:cs="Times New Roman"/>
                              <w:w w:val="99"/>
                            </w:rPr>
                            <w:t>ая</w:t>
                          </w:r>
                          <w:r w:rsidRPr="003D578D">
                            <w:rPr>
                              <w:rFonts w:ascii="Times New Roman" w:hAnsi="Times New Roman" w:cs="Times New Roman"/>
                              <w:spacing w:val="7"/>
                            </w:rPr>
                            <w:t xml:space="preserve"> </w:t>
                          </w:r>
                          <w:r w:rsidRPr="003D578D">
                            <w:rPr>
                              <w:rFonts w:ascii="Times New Roman" w:hAnsi="Times New Roman" w:cs="Times New Roman"/>
                              <w:w w:val="99"/>
                            </w:rPr>
                            <w:t>груп</w:t>
                          </w:r>
                          <w:r w:rsidRPr="003D578D">
                            <w:rPr>
                              <w:rFonts w:ascii="Times New Roman" w:hAnsi="Times New Roman" w:cs="Times New Roman"/>
                              <w:spacing w:val="-2"/>
                              <w:w w:val="99"/>
                            </w:rPr>
                            <w:t>п</w:t>
                          </w:r>
                          <w:r w:rsidRPr="003D578D">
                            <w:rPr>
                              <w:rFonts w:ascii="Times New Roman" w:hAnsi="Times New Roman" w:cs="Times New Roman"/>
                              <w:w w:val="99"/>
                            </w:rPr>
                            <w:t>а</w:t>
                          </w:r>
                        </w:p>
                        <w:p w:rsidR="003D578D" w:rsidRPr="003D578D" w:rsidRDefault="003D578D" w:rsidP="003D578D">
                          <w:pPr>
                            <w:pStyle w:val="af4"/>
                            <w:rPr>
                              <w:rFonts w:ascii="Times New Roman" w:hAnsi="Times New Roman" w:cs="Times New Roman"/>
                              <w:szCs w:val="20"/>
                            </w:rPr>
                          </w:pPr>
                          <w:r w:rsidRPr="003D578D">
                            <w:rPr>
                              <w:rFonts w:ascii="Times New Roman" w:hAnsi="Times New Roman" w:cs="Times New Roman"/>
                              <w:w w:val="99"/>
                            </w:rPr>
                            <w:t>Контрольная</w:t>
                          </w:r>
                          <w:r w:rsidRPr="003D578D">
                            <w:rPr>
                              <w:rFonts w:ascii="Times New Roman" w:hAnsi="Times New Roman" w:cs="Times New Roman"/>
                              <w:spacing w:val="4"/>
                            </w:rPr>
                            <w:t xml:space="preserve"> </w:t>
                          </w:r>
                          <w:r w:rsidRPr="003D578D">
                            <w:rPr>
                              <w:rFonts w:ascii="Times New Roman" w:hAnsi="Times New Roman" w:cs="Times New Roman"/>
                              <w:w w:val="99"/>
                            </w:rPr>
                            <w:t>груп</w:t>
                          </w:r>
                          <w:r w:rsidRPr="003D578D">
                            <w:rPr>
                              <w:rFonts w:ascii="Times New Roman" w:hAnsi="Times New Roman" w:cs="Times New Roman"/>
                              <w:spacing w:val="-2"/>
                              <w:w w:val="99"/>
                            </w:rPr>
                            <w:t>п</w:t>
                          </w:r>
                          <w:r w:rsidRPr="003D578D">
                            <w:rPr>
                              <w:rFonts w:ascii="Times New Roman" w:hAnsi="Times New Roman" w:cs="Times New Roman"/>
                              <w:w w:val="99"/>
                            </w:rPr>
                            <w:t>а</w:t>
                          </w:r>
                        </w:p>
                      </w:txbxContent>
                    </v:textbox>
                  </v:shape>
                  <v:shape id="Text Box 2149" o:spid="_x0000_s1208" type="#_x0000_t202" style="position:absolute;left:231;top:2739;width:444;height:1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" filled="f" stroked="f">
                    <v:textbox inset="0,0,0,0">
                      <w:txbxContent>
                        <w:p w:rsidR="003D578D" w:rsidRDefault="003D578D" w:rsidP="00E03D56">
                          <w:pPr>
                            <w:spacing w:line="203" w:lineRule="exact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3</w:t>
                          </w:r>
                        </w:p>
                        <w:p w:rsidR="003D578D" w:rsidRDefault="003D578D" w:rsidP="00E03D56">
                          <w:pPr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2</w:t>
                          </w:r>
                        </w:p>
                        <w:p w:rsidR="003D578D" w:rsidRDefault="003D578D" w:rsidP="00E03D56">
                          <w:pPr>
                            <w:spacing w:before="5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</w:p>
                        <w:p w:rsidR="003D578D" w:rsidRDefault="003D578D" w:rsidP="00E03D56">
                          <w:pPr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1</w:t>
                          </w:r>
                        </w:p>
                        <w:p w:rsidR="003D578D" w:rsidRDefault="003D578D" w:rsidP="00E03D56">
                          <w:pPr>
                            <w:spacing w:before="5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</w:p>
                        <w:p w:rsidR="003D578D" w:rsidRDefault="003D578D" w:rsidP="00E03D56">
                          <w:pPr>
                            <w:spacing w:line="240" w:lineRule="exact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2150" o:spid="_x0000_s1209" type="#_x0000_t202" style="position:absolute;left:573;top:4194;width:4657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" filled="f" stroked="f">
                    <v:textbox inset="0,0,0,0">
                      <w:txbxContent>
                        <w:p w:rsidR="003D578D" w:rsidRPr="0070639A" w:rsidRDefault="003D578D" w:rsidP="00E03D56">
                          <w:pPr>
                            <w:spacing w:line="199" w:lineRule="exact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0639A">
                            <w:rPr>
                              <w:rFonts w:ascii="Times New Roman" w:hAnsi="Times New Roman" w:cs="Times New Roman"/>
                              <w:w w:val="99"/>
                              <w:sz w:val="20"/>
                            </w:rPr>
                            <w:t>В</w:t>
                          </w:r>
                          <w:r w:rsidRPr="0070639A">
                            <w:rPr>
                              <w:rFonts w:ascii="Times New Roman" w:hAnsi="Times New Roman" w:cs="Times New Roman"/>
                              <w:spacing w:val="-1"/>
                              <w:w w:val="99"/>
                              <w:sz w:val="20"/>
                            </w:rPr>
                            <w:t>ы</w:t>
                          </w:r>
                          <w:r w:rsidRPr="0070639A">
                            <w:rPr>
                              <w:rFonts w:ascii="Times New Roman" w:hAnsi="Times New Roman" w:cs="Times New Roman"/>
                              <w:w w:val="99"/>
                              <w:sz w:val="20"/>
                            </w:rPr>
                            <w:t>со</w:t>
                          </w:r>
                          <w:r w:rsidRPr="0070639A">
                            <w:rPr>
                              <w:rFonts w:ascii="Times New Roman" w:hAnsi="Times New Roman" w:cs="Times New Roman"/>
                              <w:spacing w:val="1"/>
                              <w:w w:val="99"/>
                              <w:sz w:val="20"/>
                            </w:rPr>
                            <w:t>к</w:t>
                          </w:r>
                          <w:r w:rsidRPr="0070639A">
                            <w:rPr>
                              <w:rFonts w:ascii="Times New Roman" w:hAnsi="Times New Roman" w:cs="Times New Roman"/>
                              <w:w w:val="99"/>
                              <w:sz w:val="20"/>
                            </w:rPr>
                            <w:t>ий</w:t>
                          </w:r>
                          <w:r w:rsidRPr="0070639A"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 </w:t>
                          </w:r>
                          <w:r w:rsidRPr="0070639A">
                            <w:rPr>
                              <w:rFonts w:ascii="Times New Roman" w:hAnsi="Times New Roman" w:cs="Times New Roman"/>
                              <w:w w:val="99"/>
                              <w:sz w:val="20"/>
                            </w:rPr>
                            <w:t>урове</w:t>
                          </w:r>
                          <w:r w:rsidRPr="0070639A">
                            <w:rPr>
                              <w:rFonts w:ascii="Times New Roman" w:hAnsi="Times New Roman" w:cs="Times New Roman"/>
                              <w:spacing w:val="-2"/>
                              <w:w w:val="99"/>
                              <w:sz w:val="20"/>
                            </w:rPr>
                            <w:t>н</w:t>
                          </w:r>
                          <w:r w:rsidRPr="0070639A">
                            <w:rPr>
                              <w:rFonts w:ascii="Times New Roman" w:hAnsi="Times New Roman" w:cs="Times New Roman"/>
                              <w:w w:val="99"/>
                              <w:sz w:val="20"/>
                            </w:rPr>
                            <w:t>ь</w:t>
                          </w:r>
                          <w:r w:rsidRPr="0070639A"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 </w:t>
                          </w:r>
                          <w:r w:rsidRPr="0070639A">
                            <w:rPr>
                              <w:rFonts w:ascii="Times New Roman" w:hAnsi="Times New Roman" w:cs="Times New Roman"/>
                              <w:w w:val="99"/>
                              <w:sz w:val="20"/>
                            </w:rPr>
                            <w:t>Сре</w:t>
                          </w:r>
                          <w:r w:rsidRPr="0070639A">
                            <w:rPr>
                              <w:rFonts w:ascii="Times New Roman" w:hAnsi="Times New Roman" w:cs="Times New Roman"/>
                              <w:spacing w:val="-2"/>
                              <w:w w:val="99"/>
                              <w:sz w:val="20"/>
                            </w:rPr>
                            <w:t>д</w:t>
                          </w:r>
                          <w:r w:rsidRPr="0070639A">
                            <w:rPr>
                              <w:rFonts w:ascii="Times New Roman" w:hAnsi="Times New Roman" w:cs="Times New Roman"/>
                              <w:spacing w:val="-1"/>
                              <w:w w:val="99"/>
                              <w:sz w:val="20"/>
                            </w:rPr>
                            <w:t>н</w:t>
                          </w:r>
                          <w:r w:rsidRPr="0070639A">
                            <w:rPr>
                              <w:rFonts w:ascii="Times New Roman" w:hAnsi="Times New Roman" w:cs="Times New Roman"/>
                              <w:w w:val="99"/>
                              <w:sz w:val="20"/>
                            </w:rPr>
                            <w:t>ий</w:t>
                          </w:r>
                          <w:r w:rsidRPr="0070639A">
                            <w:rPr>
                              <w:rFonts w:ascii="Times New Roman" w:hAnsi="Times New Roman" w:cs="Times New Roman"/>
                              <w:spacing w:val="3"/>
                              <w:sz w:val="20"/>
                            </w:rPr>
                            <w:t xml:space="preserve"> </w:t>
                          </w:r>
                          <w:r w:rsidRPr="0070639A">
                            <w:rPr>
                              <w:rFonts w:ascii="Times New Roman" w:hAnsi="Times New Roman" w:cs="Times New Roman"/>
                              <w:w w:val="99"/>
                              <w:sz w:val="20"/>
                            </w:rPr>
                            <w:t>урове</w:t>
                          </w:r>
                          <w:r w:rsidRPr="0070639A">
                            <w:rPr>
                              <w:rFonts w:ascii="Times New Roman" w:hAnsi="Times New Roman" w:cs="Times New Roman"/>
                              <w:spacing w:val="-2"/>
                              <w:w w:val="99"/>
                              <w:sz w:val="20"/>
                            </w:rPr>
                            <w:t>н</w:t>
                          </w:r>
                          <w:r w:rsidRPr="0070639A">
                            <w:rPr>
                              <w:rFonts w:ascii="Times New Roman" w:hAnsi="Times New Roman" w:cs="Times New Roman"/>
                              <w:w w:val="99"/>
                              <w:sz w:val="20"/>
                            </w:rPr>
                            <w:t>ь</w:t>
                          </w:r>
                          <w:r w:rsidRPr="0070639A"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 </w:t>
                          </w:r>
                          <w:r w:rsidRPr="0070639A">
                            <w:rPr>
                              <w:rFonts w:ascii="Times New Roman" w:hAnsi="Times New Roman" w:cs="Times New Roman"/>
                              <w:w w:val="99"/>
                              <w:sz w:val="20"/>
                            </w:rPr>
                            <w:t>Ни</w:t>
                          </w:r>
                          <w:r>
                            <w:rPr>
                              <w:rFonts w:ascii="Times New Roman" w:hAnsi="Times New Roman" w:cs="Times New Roman"/>
                              <w:spacing w:val="1"/>
                              <w:w w:val="99"/>
                              <w:sz w:val="20"/>
                            </w:rPr>
                            <w:t>з</w:t>
                          </w:r>
                          <w:r w:rsidRPr="0070639A">
                            <w:rPr>
                              <w:rFonts w:ascii="Times New Roman" w:hAnsi="Times New Roman" w:cs="Times New Roman"/>
                              <w:w w:val="99"/>
                              <w:sz w:val="20"/>
                            </w:rPr>
                            <w:t>кий</w:t>
                          </w:r>
                          <w:r w:rsidRPr="0070639A">
                            <w:rPr>
                              <w:rFonts w:ascii="Times New Roman" w:hAnsi="Times New Roman" w:cs="Times New Roman"/>
                              <w:spacing w:val="-4"/>
                              <w:sz w:val="20"/>
                            </w:rPr>
                            <w:t xml:space="preserve"> </w:t>
                          </w:r>
                          <w:r w:rsidRPr="0070639A">
                            <w:rPr>
                              <w:rFonts w:ascii="Times New Roman" w:hAnsi="Times New Roman" w:cs="Times New Roman"/>
                              <w:w w:val="99"/>
                              <w:sz w:val="20"/>
                            </w:rPr>
                            <w:t>урове</w:t>
                          </w:r>
                          <w:r w:rsidRPr="0070639A">
                            <w:rPr>
                              <w:rFonts w:ascii="Times New Roman" w:hAnsi="Times New Roman" w:cs="Times New Roman"/>
                              <w:spacing w:val="-2"/>
                              <w:w w:val="99"/>
                              <w:sz w:val="20"/>
                            </w:rPr>
                            <w:t>н</w:t>
                          </w:r>
                          <w:r w:rsidRPr="0070639A">
                            <w:rPr>
                              <w:rFonts w:ascii="Times New Roman" w:hAnsi="Times New Roman" w:cs="Times New Roman"/>
                              <w:w w:val="99"/>
                              <w:sz w:val="20"/>
                            </w:rPr>
                            <w:t>ь</w:t>
                          </w:r>
                        </w:p>
                      </w:txbxContent>
                    </v:textbox>
                  </v:shape>
                </v:group>
                <w10:wrap anchorx="page" anchory="line"/>
              </v:group>
            </w:pict>
          </mc:Fallback>
        </mc:AlternateContent>
      </w:r>
    </w:p>
    <w:p w14:paraId="0DBBD096" w14:textId="77777777" w:rsidR="0070639A" w:rsidRDefault="0070639A" w:rsidP="0070639A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3DB0ED" w14:textId="77777777" w:rsidR="0070639A" w:rsidRDefault="0070639A" w:rsidP="0070639A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B97B45" w14:textId="77777777" w:rsidR="0070639A" w:rsidRDefault="0070639A" w:rsidP="0070639A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BAD39E" w14:textId="77777777" w:rsidR="0070639A" w:rsidRDefault="0070639A" w:rsidP="0070639A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552E29" w14:textId="77777777" w:rsidR="0070639A" w:rsidRDefault="0070639A" w:rsidP="0070639A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D8CBF5" w14:textId="77777777" w:rsidR="00FD0789" w:rsidRPr="00CA0995" w:rsidRDefault="00E03D56" w:rsidP="00CA099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68C1">
        <w:rPr>
          <w:rFonts w:ascii="Times New Roman" w:eastAsia="Times New Roman" w:hAnsi="Times New Roman" w:cs="Times New Roman"/>
          <w:sz w:val="28"/>
          <w:szCs w:val="28"/>
        </w:rPr>
        <w:t>Рисунок 2</w:t>
      </w:r>
      <w:r w:rsidR="007063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639A" w:rsidRPr="00CB68C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639A">
        <w:rPr>
          <w:rFonts w:ascii="Times New Roman" w:eastAsia="Times New Roman" w:hAnsi="Times New Roman" w:cs="Times New Roman"/>
          <w:sz w:val="28"/>
          <w:szCs w:val="28"/>
        </w:rPr>
        <w:t xml:space="preserve">Результаты диагностики степени развития </w:t>
      </w:r>
      <w:r w:rsidR="0070639A" w:rsidRPr="0070639A">
        <w:rPr>
          <w:rFonts w:ascii="Times New Roman" w:eastAsia="Times New Roman" w:hAnsi="Times New Roman" w:cs="Times New Roman"/>
          <w:sz w:val="28"/>
          <w:szCs w:val="28"/>
        </w:rPr>
        <w:t>коммуникативных действий, направленных на учет позиции собеседника</w:t>
      </w:r>
      <w:r w:rsidR="0070639A">
        <w:rPr>
          <w:rFonts w:ascii="Times New Roman" w:eastAsia="Times New Roman" w:hAnsi="Times New Roman" w:cs="Times New Roman"/>
          <w:sz w:val="28"/>
          <w:szCs w:val="28"/>
        </w:rPr>
        <w:t xml:space="preserve"> по методике</w:t>
      </w:r>
      <w:r w:rsidR="0070639A" w:rsidRPr="00CB6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«Братья и</w:t>
      </w:r>
      <w:r w:rsidRPr="00CB68C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сестры»</w:t>
      </w:r>
      <w:r w:rsidR="00FD0789">
        <w:rPr>
          <w:rFonts w:ascii="Times New Roman" w:eastAsia="Times New Roman" w:hAnsi="Times New Roman" w:cs="Times New Roman"/>
          <w:i/>
          <w:sz w:val="28"/>
          <w:szCs w:val="28"/>
        </w:rPr>
        <w:br w:type="page"/>
      </w:r>
    </w:p>
    <w:p w14:paraId="541579E0" w14:textId="77777777" w:rsidR="00E03D56" w:rsidRPr="00CB68C1" w:rsidRDefault="00E03D56" w:rsidP="00FD0789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8C1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Методика «Ваза с</w:t>
      </w:r>
      <w:r w:rsidRPr="00CB68C1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i/>
          <w:sz w:val="28"/>
          <w:szCs w:val="28"/>
        </w:rPr>
        <w:t>яблоками»</w:t>
      </w:r>
      <w:r w:rsidR="00FD078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В данной методике необходимо было закрасить яблоки с</w:t>
      </w:r>
      <w:r w:rsidRPr="00CB68C1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учетом позиции людей, смотрящих на них. Результаты методики «Ваза с яблоками» в экспериментальной г</w:t>
      </w:r>
      <w:r w:rsidR="007F5F0D">
        <w:rPr>
          <w:rFonts w:ascii="Times New Roman" w:eastAsia="Times New Roman" w:hAnsi="Times New Roman" w:cs="Times New Roman"/>
          <w:sz w:val="28"/>
          <w:szCs w:val="28"/>
        </w:rPr>
        <w:t>руппе: с</w:t>
      </w:r>
      <w:r w:rsidRPr="00CB68C1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низким</w:t>
      </w:r>
      <w:r w:rsidRPr="00CB68C1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уровнем</w:t>
      </w:r>
      <w:r w:rsidRPr="00CB68C1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оказались</w:t>
      </w:r>
      <w:r w:rsidRPr="00CB68C1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пять</w:t>
      </w:r>
      <w:r w:rsidRPr="00CB68C1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детей.</w:t>
      </w:r>
      <w:r w:rsidRPr="00CB68C1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CB68C1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говорит</w:t>
      </w:r>
      <w:r w:rsidRPr="00CB68C1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B68C1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том,</w:t>
      </w:r>
      <w:r w:rsidRPr="00CB68C1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CB68C1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они</w:t>
      </w:r>
      <w:r w:rsidRPr="00CB68C1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не могут поставить себя на чужое место, то есть не определяют позицию другого человека. Они не координируют р</w:t>
      </w:r>
      <w:r w:rsidR="007F5F0D">
        <w:rPr>
          <w:rFonts w:ascii="Times New Roman" w:eastAsia="Times New Roman" w:hAnsi="Times New Roman" w:cs="Times New Roman"/>
          <w:sz w:val="28"/>
          <w:szCs w:val="28"/>
        </w:rPr>
        <w:t xml:space="preserve">азные пространственные позиции.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Четыре ребенка показали средние результаты – закрасили 2 или 3</w:t>
      </w:r>
      <w:r w:rsidRPr="00CB68C1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яблока верно из 4 предложенных. Это говорит о том, что они понимают возможность наличия разных точек зрения, но не любую точку зрения</w:t>
      </w:r>
      <w:r w:rsidRPr="00CB68C1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могут представить и учесть. Все четыре позиции в данной методике</w:t>
      </w:r>
      <w:r w:rsidRPr="00CB68C1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правильно определил только один ребенок, то есть он учитывает отличия</w:t>
      </w:r>
      <w:r w:rsidRPr="00CB68C1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позиции другого</w:t>
      </w:r>
      <w:r w:rsidRPr="00CB68C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человека.</w:t>
      </w:r>
    </w:p>
    <w:p w14:paraId="56F17A96" w14:textId="77777777" w:rsidR="00E03D56" w:rsidRPr="00CB68C1" w:rsidRDefault="00E03D56" w:rsidP="00E03D56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8C1">
        <w:rPr>
          <w:rFonts w:ascii="Times New Roman" w:eastAsia="Times New Roman" w:hAnsi="Times New Roman" w:cs="Times New Roman"/>
          <w:sz w:val="28"/>
          <w:szCs w:val="28"/>
        </w:rPr>
        <w:t xml:space="preserve">Результаты методики «Ваза с яблоками» в </w:t>
      </w:r>
      <w:r w:rsidR="007F5F0D">
        <w:rPr>
          <w:rFonts w:ascii="Times New Roman" w:eastAsia="Times New Roman" w:hAnsi="Times New Roman" w:cs="Times New Roman"/>
          <w:sz w:val="28"/>
          <w:szCs w:val="28"/>
        </w:rPr>
        <w:t>контрольной</w:t>
      </w:r>
      <w:r w:rsidRPr="00CB68C1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группе:</w:t>
      </w:r>
      <w:r w:rsidR="007F5F0D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CB68C1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низким</w:t>
      </w:r>
      <w:r w:rsidRPr="00CB68C1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уровнем</w:t>
      </w:r>
      <w:r w:rsidRPr="00CB68C1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B68C1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сравнительной</w:t>
      </w:r>
      <w:r w:rsidRPr="00CB68C1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группе</w:t>
      </w:r>
      <w:r w:rsidRPr="00CB68C1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CB68C1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данной</w:t>
      </w:r>
      <w:r w:rsidRPr="00CB68C1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методике</w:t>
      </w:r>
      <w:r w:rsidRPr="00CB68C1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детей нет. Четыре школьник</w:t>
      </w:r>
      <w:r w:rsidR="007F5F0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 xml:space="preserve"> из десяти показали средние результаты –</w:t>
      </w:r>
      <w:r w:rsidRPr="00CB68C1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дети правильно закрасили 2 или 3 яблока, это значит, что они</w:t>
      </w:r>
      <w:r w:rsidRPr="00CB68C1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правильно определяют позицию другого человека, но не во всех</w:t>
      </w:r>
      <w:r w:rsidRPr="00CB68C1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предложенных ситуациях. Все яблоки правильно раскрасили шесть человек,</w:t>
      </w:r>
      <w:r w:rsidRPr="00CB68C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следовательно, они</w:t>
      </w:r>
      <w:r w:rsidRPr="00CB68C1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правильно</w:t>
      </w:r>
      <w:r w:rsidRPr="00CB68C1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учитывают</w:t>
      </w:r>
      <w:r w:rsidRPr="00CB68C1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отличия</w:t>
      </w:r>
      <w:r w:rsidRPr="00CB68C1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позиции</w:t>
      </w:r>
      <w:r w:rsidRPr="00CB68C1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другого</w:t>
      </w:r>
      <w:r w:rsidRPr="00CB68C1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человека</w:t>
      </w:r>
      <w:r w:rsidRPr="00CB68C1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B68C1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готовы</w:t>
      </w:r>
      <w:r w:rsidRPr="00CB68C1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ее принять.</w:t>
      </w:r>
    </w:p>
    <w:p w14:paraId="08F8C222" w14:textId="77777777" w:rsidR="00E03D56" w:rsidRPr="007F5F0D" w:rsidRDefault="00E03D56" w:rsidP="00E03D56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8C1">
        <w:rPr>
          <w:rFonts w:ascii="Times New Roman" w:eastAsia="Times New Roman" w:hAnsi="Times New Roman" w:cs="Times New Roman"/>
          <w:sz w:val="28"/>
          <w:szCs w:val="28"/>
        </w:rPr>
        <w:t>Таким образом, сравнивая показатели результатов методики «Ваза</w:t>
      </w:r>
      <w:r w:rsidRPr="00CB68C1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 xml:space="preserve">с яблоками» в экспериментальной и </w:t>
      </w:r>
      <w:r w:rsidR="007F5F0D">
        <w:rPr>
          <w:rFonts w:ascii="Times New Roman" w:eastAsia="Times New Roman" w:hAnsi="Times New Roman" w:cs="Times New Roman"/>
          <w:sz w:val="28"/>
          <w:szCs w:val="28"/>
        </w:rPr>
        <w:t>контрольной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 xml:space="preserve"> группах, выявляется,</w:t>
      </w:r>
      <w:r w:rsidRPr="00CB68C1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что дети сравнительной группы лучше понимают и принимают</w:t>
      </w:r>
      <w:r w:rsidRPr="00CB68C1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различные позиции, отличающиеся от своей собственной. Дети</w:t>
      </w:r>
      <w:r w:rsidRPr="00CB68C1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экспериментальной группы определяют позиции д</w:t>
      </w:r>
      <w:r w:rsidR="007F5F0D">
        <w:rPr>
          <w:rFonts w:ascii="Times New Roman" w:eastAsia="Times New Roman" w:hAnsi="Times New Roman" w:cs="Times New Roman"/>
          <w:sz w:val="28"/>
          <w:szCs w:val="28"/>
        </w:rPr>
        <w:t>ругих людей не всегда правильно</w:t>
      </w:r>
      <w:r w:rsidRPr="007F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5F0D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F5F0D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7F5F0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7F5F0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F5F0D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A3C4C92" w14:textId="77777777" w:rsidR="00E03D56" w:rsidRPr="00CB68C1" w:rsidRDefault="00E03D56" w:rsidP="00E03D56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6525C0D" w14:textId="77777777" w:rsidR="00E03D56" w:rsidRPr="00CB68C1" w:rsidRDefault="00E03D56" w:rsidP="00E03D5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B68C1"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14:paraId="20A21E7D" w14:textId="77777777" w:rsidR="00E03D56" w:rsidRPr="00CB68C1" w:rsidRDefault="00E03D56" w:rsidP="00FD078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B68C1">
        <w:rPr>
          <w:rFonts w:ascii="Calibri" w:eastAsia="Times New Roman" w:hAnsi="Calibri" w:cs="Times New Roman"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E75FFB5" wp14:editId="4FDF97CC">
                <wp:simplePos x="0" y="0"/>
                <wp:positionH relativeFrom="character">
                  <wp:posOffset>3598</wp:posOffset>
                </wp:positionH>
                <wp:positionV relativeFrom="line">
                  <wp:posOffset>8043</wp:posOffset>
                </wp:positionV>
                <wp:extent cx="5547824" cy="2868343"/>
                <wp:effectExtent l="0" t="0" r="15240" b="0"/>
                <wp:wrapNone/>
                <wp:docPr id="1996" name="Группа 1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7824" cy="2868343"/>
                          <a:chOff x="10" y="10"/>
                          <a:chExt cx="8897" cy="5040"/>
                        </a:xfrm>
                      </wpg:grpSpPr>
                      <wpg:grpSp>
                        <wpg:cNvPr id="1997" name="Group 1123"/>
                        <wpg:cNvGrpSpPr>
                          <a:grpSpLocks/>
                        </wpg:cNvGrpSpPr>
                        <wpg:grpSpPr bwMode="auto">
                          <a:xfrm>
                            <a:off x="4791" y="3803"/>
                            <a:ext cx="855" cy="2"/>
                            <a:chOff x="4791" y="3803"/>
                            <a:chExt cx="855" cy="2"/>
                          </a:xfrm>
                        </wpg:grpSpPr>
                        <wps:wsp>
                          <wps:cNvPr id="1998" name="Freeform 1124"/>
                          <wps:cNvSpPr>
                            <a:spLocks/>
                          </wps:cNvSpPr>
                          <wps:spPr bwMode="auto">
                            <a:xfrm>
                              <a:off x="4791" y="3803"/>
                              <a:ext cx="855" cy="2"/>
                            </a:xfrm>
                            <a:custGeom>
                              <a:avLst/>
                              <a:gdLst>
                                <a:gd name="T0" fmla="+- 0 4791 4791"/>
                                <a:gd name="T1" fmla="*/ T0 w 855"/>
                                <a:gd name="T2" fmla="+- 0 5646 4791"/>
                                <a:gd name="T3" fmla="*/ T2 w 8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5">
                                  <a:moveTo>
                                    <a:pt x="0" y="0"/>
                                  </a:moveTo>
                                  <a:lnTo>
                                    <a:pt x="85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9" name="Group 1125"/>
                        <wpg:cNvGrpSpPr>
                          <a:grpSpLocks/>
                        </wpg:cNvGrpSpPr>
                        <wpg:grpSpPr bwMode="auto">
                          <a:xfrm>
                            <a:off x="3570" y="3803"/>
                            <a:ext cx="732" cy="2"/>
                            <a:chOff x="3570" y="3803"/>
                            <a:chExt cx="732" cy="2"/>
                          </a:xfrm>
                        </wpg:grpSpPr>
                        <wps:wsp>
                          <wps:cNvPr id="2000" name="Freeform 1126"/>
                          <wps:cNvSpPr>
                            <a:spLocks/>
                          </wps:cNvSpPr>
                          <wps:spPr bwMode="auto">
                            <a:xfrm>
                              <a:off x="3570" y="3803"/>
                              <a:ext cx="732" cy="2"/>
                            </a:xfrm>
                            <a:custGeom>
                              <a:avLst/>
                              <a:gdLst>
                                <a:gd name="T0" fmla="+- 0 3570 3570"/>
                                <a:gd name="T1" fmla="*/ T0 w 732"/>
                                <a:gd name="T2" fmla="+- 0 4302 3570"/>
                                <a:gd name="T3" fmla="*/ T2 w 7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2">
                                  <a:moveTo>
                                    <a:pt x="0" y="0"/>
                                  </a:moveTo>
                                  <a:lnTo>
                                    <a:pt x="73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1" name="Group 1127"/>
                        <wpg:cNvGrpSpPr>
                          <a:grpSpLocks/>
                        </wpg:cNvGrpSpPr>
                        <wpg:grpSpPr bwMode="auto">
                          <a:xfrm>
                            <a:off x="1861" y="3803"/>
                            <a:ext cx="732" cy="2"/>
                            <a:chOff x="1861" y="3803"/>
                            <a:chExt cx="732" cy="2"/>
                          </a:xfrm>
                        </wpg:grpSpPr>
                        <wps:wsp>
                          <wps:cNvPr id="2002" name="Freeform 1128"/>
                          <wps:cNvSpPr>
                            <a:spLocks/>
                          </wps:cNvSpPr>
                          <wps:spPr bwMode="auto">
                            <a:xfrm>
                              <a:off x="1861" y="3803"/>
                              <a:ext cx="732" cy="2"/>
                            </a:xfrm>
                            <a:custGeom>
                              <a:avLst/>
                              <a:gdLst>
                                <a:gd name="T0" fmla="+- 0 1861 1861"/>
                                <a:gd name="T1" fmla="*/ T0 w 732"/>
                                <a:gd name="T2" fmla="+- 0 2593 1861"/>
                                <a:gd name="T3" fmla="*/ T2 w 7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2">
                                  <a:moveTo>
                                    <a:pt x="0" y="0"/>
                                  </a:moveTo>
                                  <a:lnTo>
                                    <a:pt x="73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3" name="Group 1129"/>
                        <wpg:cNvGrpSpPr>
                          <a:grpSpLocks/>
                        </wpg:cNvGrpSpPr>
                        <wpg:grpSpPr bwMode="auto">
                          <a:xfrm>
                            <a:off x="1861" y="3208"/>
                            <a:ext cx="732" cy="2"/>
                            <a:chOff x="1861" y="3208"/>
                            <a:chExt cx="732" cy="2"/>
                          </a:xfrm>
                        </wpg:grpSpPr>
                        <wps:wsp>
                          <wps:cNvPr id="2004" name="Freeform 1130"/>
                          <wps:cNvSpPr>
                            <a:spLocks/>
                          </wps:cNvSpPr>
                          <wps:spPr bwMode="auto">
                            <a:xfrm>
                              <a:off x="1861" y="3208"/>
                              <a:ext cx="732" cy="2"/>
                            </a:xfrm>
                            <a:custGeom>
                              <a:avLst/>
                              <a:gdLst>
                                <a:gd name="T0" fmla="+- 0 1861 1861"/>
                                <a:gd name="T1" fmla="*/ T0 w 732"/>
                                <a:gd name="T2" fmla="+- 0 2593 1861"/>
                                <a:gd name="T3" fmla="*/ T2 w 7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2">
                                  <a:moveTo>
                                    <a:pt x="0" y="0"/>
                                  </a:moveTo>
                                  <a:lnTo>
                                    <a:pt x="73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5" name="Group 1131"/>
                        <wpg:cNvGrpSpPr>
                          <a:grpSpLocks/>
                        </wpg:cNvGrpSpPr>
                        <wpg:grpSpPr bwMode="auto">
                          <a:xfrm>
                            <a:off x="1861" y="2613"/>
                            <a:ext cx="732" cy="2"/>
                            <a:chOff x="1861" y="2613"/>
                            <a:chExt cx="732" cy="2"/>
                          </a:xfrm>
                        </wpg:grpSpPr>
                        <wps:wsp>
                          <wps:cNvPr id="2006" name="Freeform 1132"/>
                          <wps:cNvSpPr>
                            <a:spLocks/>
                          </wps:cNvSpPr>
                          <wps:spPr bwMode="auto">
                            <a:xfrm>
                              <a:off x="1861" y="2613"/>
                              <a:ext cx="732" cy="2"/>
                            </a:xfrm>
                            <a:custGeom>
                              <a:avLst/>
                              <a:gdLst>
                                <a:gd name="T0" fmla="+- 0 1861 1861"/>
                                <a:gd name="T1" fmla="*/ T0 w 732"/>
                                <a:gd name="T2" fmla="+- 0 2593 1861"/>
                                <a:gd name="T3" fmla="*/ T2 w 7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2">
                                  <a:moveTo>
                                    <a:pt x="0" y="0"/>
                                  </a:moveTo>
                                  <a:lnTo>
                                    <a:pt x="73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7" name="Group 1133"/>
                        <wpg:cNvGrpSpPr>
                          <a:grpSpLocks/>
                        </wpg:cNvGrpSpPr>
                        <wpg:grpSpPr bwMode="auto">
                          <a:xfrm>
                            <a:off x="1861" y="2018"/>
                            <a:ext cx="2441" cy="2"/>
                            <a:chOff x="1861" y="2018"/>
                            <a:chExt cx="2441" cy="2"/>
                          </a:xfrm>
                        </wpg:grpSpPr>
                        <wps:wsp>
                          <wps:cNvPr id="2008" name="Freeform 1134"/>
                          <wps:cNvSpPr>
                            <a:spLocks/>
                          </wps:cNvSpPr>
                          <wps:spPr bwMode="auto">
                            <a:xfrm>
                              <a:off x="1861" y="2018"/>
                              <a:ext cx="2441" cy="2"/>
                            </a:xfrm>
                            <a:custGeom>
                              <a:avLst/>
                              <a:gdLst>
                                <a:gd name="T0" fmla="+- 0 1861 1861"/>
                                <a:gd name="T1" fmla="*/ T0 w 2441"/>
                                <a:gd name="T2" fmla="+- 0 4302 1861"/>
                                <a:gd name="T3" fmla="*/ T2 w 24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41">
                                  <a:moveTo>
                                    <a:pt x="0" y="0"/>
                                  </a:moveTo>
                                  <a:lnTo>
                                    <a:pt x="244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9" name="Group 1135"/>
                        <wpg:cNvGrpSpPr>
                          <a:grpSpLocks/>
                        </wpg:cNvGrpSpPr>
                        <wpg:grpSpPr bwMode="auto">
                          <a:xfrm>
                            <a:off x="2593" y="2018"/>
                            <a:ext cx="490" cy="2381"/>
                            <a:chOff x="2593" y="2018"/>
                            <a:chExt cx="490" cy="2381"/>
                          </a:xfrm>
                        </wpg:grpSpPr>
                        <wps:wsp>
                          <wps:cNvPr id="2010" name="Freeform 1136"/>
                          <wps:cNvSpPr>
                            <a:spLocks/>
                          </wps:cNvSpPr>
                          <wps:spPr bwMode="auto">
                            <a:xfrm>
                              <a:off x="2593" y="2018"/>
                              <a:ext cx="490" cy="2381"/>
                            </a:xfrm>
                            <a:custGeom>
                              <a:avLst/>
                              <a:gdLst>
                                <a:gd name="T0" fmla="+- 0 3082 2593"/>
                                <a:gd name="T1" fmla="*/ T0 w 490"/>
                                <a:gd name="T2" fmla="+- 0 2018 2018"/>
                                <a:gd name="T3" fmla="*/ 2018 h 2381"/>
                                <a:gd name="T4" fmla="+- 0 2593 2593"/>
                                <a:gd name="T5" fmla="*/ T4 w 490"/>
                                <a:gd name="T6" fmla="+- 0 2018 2018"/>
                                <a:gd name="T7" fmla="*/ 2018 h 2381"/>
                                <a:gd name="T8" fmla="+- 0 2593 2593"/>
                                <a:gd name="T9" fmla="*/ T8 w 490"/>
                                <a:gd name="T10" fmla="+- 0 4398 2018"/>
                                <a:gd name="T11" fmla="*/ 4398 h 2381"/>
                                <a:gd name="T12" fmla="+- 0 3082 2593"/>
                                <a:gd name="T13" fmla="*/ T12 w 490"/>
                                <a:gd name="T14" fmla="+- 0 4398 2018"/>
                                <a:gd name="T15" fmla="*/ 4398 h 2381"/>
                                <a:gd name="T16" fmla="+- 0 3082 2593"/>
                                <a:gd name="T17" fmla="*/ T16 w 490"/>
                                <a:gd name="T18" fmla="+- 0 2018 2018"/>
                                <a:gd name="T19" fmla="*/ 2018 h 23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0" h="2381">
                                  <a:moveTo>
                                    <a:pt x="48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80"/>
                                  </a:lnTo>
                                  <a:lnTo>
                                    <a:pt x="489" y="2380"/>
                                  </a:lnTo>
                                  <a:lnTo>
                                    <a:pt x="4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1" name="Group 1137"/>
                        <wpg:cNvGrpSpPr>
                          <a:grpSpLocks/>
                        </wpg:cNvGrpSpPr>
                        <wpg:grpSpPr bwMode="auto">
                          <a:xfrm>
                            <a:off x="4791" y="3208"/>
                            <a:ext cx="855" cy="2"/>
                            <a:chOff x="4791" y="3208"/>
                            <a:chExt cx="855" cy="2"/>
                          </a:xfrm>
                        </wpg:grpSpPr>
                        <wps:wsp>
                          <wps:cNvPr id="2012" name="Freeform 1138"/>
                          <wps:cNvSpPr>
                            <a:spLocks/>
                          </wps:cNvSpPr>
                          <wps:spPr bwMode="auto">
                            <a:xfrm>
                              <a:off x="4791" y="3208"/>
                              <a:ext cx="855" cy="2"/>
                            </a:xfrm>
                            <a:custGeom>
                              <a:avLst/>
                              <a:gdLst>
                                <a:gd name="T0" fmla="+- 0 4791 4791"/>
                                <a:gd name="T1" fmla="*/ T0 w 855"/>
                                <a:gd name="T2" fmla="+- 0 5646 4791"/>
                                <a:gd name="T3" fmla="*/ T2 w 8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5">
                                  <a:moveTo>
                                    <a:pt x="0" y="0"/>
                                  </a:moveTo>
                                  <a:lnTo>
                                    <a:pt x="85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3" name="Group 1139"/>
                        <wpg:cNvGrpSpPr>
                          <a:grpSpLocks/>
                        </wpg:cNvGrpSpPr>
                        <wpg:grpSpPr bwMode="auto">
                          <a:xfrm>
                            <a:off x="3570" y="3208"/>
                            <a:ext cx="732" cy="2"/>
                            <a:chOff x="3570" y="3208"/>
                            <a:chExt cx="732" cy="2"/>
                          </a:xfrm>
                        </wpg:grpSpPr>
                        <wps:wsp>
                          <wps:cNvPr id="2014" name="Freeform 1140"/>
                          <wps:cNvSpPr>
                            <a:spLocks/>
                          </wps:cNvSpPr>
                          <wps:spPr bwMode="auto">
                            <a:xfrm>
                              <a:off x="3570" y="3208"/>
                              <a:ext cx="732" cy="2"/>
                            </a:xfrm>
                            <a:custGeom>
                              <a:avLst/>
                              <a:gdLst>
                                <a:gd name="T0" fmla="+- 0 3570 3570"/>
                                <a:gd name="T1" fmla="*/ T0 w 732"/>
                                <a:gd name="T2" fmla="+- 0 4302 3570"/>
                                <a:gd name="T3" fmla="*/ T2 w 7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2">
                                  <a:moveTo>
                                    <a:pt x="0" y="0"/>
                                  </a:moveTo>
                                  <a:lnTo>
                                    <a:pt x="73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5" name="Group 1141"/>
                        <wpg:cNvGrpSpPr>
                          <a:grpSpLocks/>
                        </wpg:cNvGrpSpPr>
                        <wpg:grpSpPr bwMode="auto">
                          <a:xfrm>
                            <a:off x="4791" y="2613"/>
                            <a:ext cx="855" cy="2"/>
                            <a:chOff x="4791" y="2613"/>
                            <a:chExt cx="855" cy="2"/>
                          </a:xfrm>
                        </wpg:grpSpPr>
                        <wps:wsp>
                          <wps:cNvPr id="2016" name="Freeform 1142"/>
                          <wps:cNvSpPr>
                            <a:spLocks/>
                          </wps:cNvSpPr>
                          <wps:spPr bwMode="auto">
                            <a:xfrm>
                              <a:off x="4791" y="2613"/>
                              <a:ext cx="855" cy="2"/>
                            </a:xfrm>
                            <a:custGeom>
                              <a:avLst/>
                              <a:gdLst>
                                <a:gd name="T0" fmla="+- 0 4791 4791"/>
                                <a:gd name="T1" fmla="*/ T0 w 855"/>
                                <a:gd name="T2" fmla="+- 0 5646 4791"/>
                                <a:gd name="T3" fmla="*/ T2 w 8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5">
                                  <a:moveTo>
                                    <a:pt x="0" y="0"/>
                                  </a:moveTo>
                                  <a:lnTo>
                                    <a:pt x="85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7" name="Group 1143"/>
                        <wpg:cNvGrpSpPr>
                          <a:grpSpLocks/>
                        </wpg:cNvGrpSpPr>
                        <wpg:grpSpPr bwMode="auto">
                          <a:xfrm>
                            <a:off x="3570" y="2613"/>
                            <a:ext cx="732" cy="2"/>
                            <a:chOff x="3570" y="2613"/>
                            <a:chExt cx="732" cy="2"/>
                          </a:xfrm>
                        </wpg:grpSpPr>
                        <wps:wsp>
                          <wps:cNvPr id="2018" name="Freeform 1144"/>
                          <wps:cNvSpPr>
                            <a:spLocks/>
                          </wps:cNvSpPr>
                          <wps:spPr bwMode="auto">
                            <a:xfrm>
                              <a:off x="3570" y="2613"/>
                              <a:ext cx="732" cy="2"/>
                            </a:xfrm>
                            <a:custGeom>
                              <a:avLst/>
                              <a:gdLst>
                                <a:gd name="T0" fmla="+- 0 3570 3570"/>
                                <a:gd name="T1" fmla="*/ T0 w 732"/>
                                <a:gd name="T2" fmla="+- 0 4302 3570"/>
                                <a:gd name="T3" fmla="*/ T2 w 7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2">
                                  <a:moveTo>
                                    <a:pt x="0" y="0"/>
                                  </a:moveTo>
                                  <a:lnTo>
                                    <a:pt x="73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9" name="Group 1145"/>
                        <wpg:cNvGrpSpPr>
                          <a:grpSpLocks/>
                        </wpg:cNvGrpSpPr>
                        <wpg:grpSpPr bwMode="auto">
                          <a:xfrm>
                            <a:off x="4791" y="2018"/>
                            <a:ext cx="855" cy="2"/>
                            <a:chOff x="4791" y="2018"/>
                            <a:chExt cx="855" cy="2"/>
                          </a:xfrm>
                        </wpg:grpSpPr>
                        <wps:wsp>
                          <wps:cNvPr id="2020" name="Freeform 1146"/>
                          <wps:cNvSpPr>
                            <a:spLocks/>
                          </wps:cNvSpPr>
                          <wps:spPr bwMode="auto">
                            <a:xfrm>
                              <a:off x="4791" y="2018"/>
                              <a:ext cx="855" cy="2"/>
                            </a:xfrm>
                            <a:custGeom>
                              <a:avLst/>
                              <a:gdLst>
                                <a:gd name="T0" fmla="+- 0 4791 4791"/>
                                <a:gd name="T1" fmla="*/ T0 w 855"/>
                                <a:gd name="T2" fmla="+- 0 5646 4791"/>
                                <a:gd name="T3" fmla="*/ T2 w 8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5">
                                  <a:moveTo>
                                    <a:pt x="0" y="0"/>
                                  </a:moveTo>
                                  <a:lnTo>
                                    <a:pt x="85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1" name="Group 1147"/>
                        <wpg:cNvGrpSpPr>
                          <a:grpSpLocks/>
                        </wpg:cNvGrpSpPr>
                        <wpg:grpSpPr bwMode="auto">
                          <a:xfrm>
                            <a:off x="1861" y="1422"/>
                            <a:ext cx="3785" cy="2"/>
                            <a:chOff x="1861" y="1422"/>
                            <a:chExt cx="3785" cy="2"/>
                          </a:xfrm>
                        </wpg:grpSpPr>
                        <wps:wsp>
                          <wps:cNvPr id="2022" name="Freeform 1148"/>
                          <wps:cNvSpPr>
                            <a:spLocks/>
                          </wps:cNvSpPr>
                          <wps:spPr bwMode="auto">
                            <a:xfrm>
                              <a:off x="1861" y="1422"/>
                              <a:ext cx="3785" cy="2"/>
                            </a:xfrm>
                            <a:custGeom>
                              <a:avLst/>
                              <a:gdLst>
                                <a:gd name="T0" fmla="+- 0 1861 1861"/>
                                <a:gd name="T1" fmla="*/ T0 w 3785"/>
                                <a:gd name="T2" fmla="+- 0 5646 1861"/>
                                <a:gd name="T3" fmla="*/ T2 w 37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85">
                                  <a:moveTo>
                                    <a:pt x="0" y="0"/>
                                  </a:moveTo>
                                  <a:lnTo>
                                    <a:pt x="378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3" name="Group 1149"/>
                        <wpg:cNvGrpSpPr>
                          <a:grpSpLocks/>
                        </wpg:cNvGrpSpPr>
                        <wpg:grpSpPr bwMode="auto">
                          <a:xfrm>
                            <a:off x="4302" y="1422"/>
                            <a:ext cx="490" cy="2976"/>
                            <a:chOff x="4302" y="1422"/>
                            <a:chExt cx="490" cy="2976"/>
                          </a:xfrm>
                        </wpg:grpSpPr>
                        <wps:wsp>
                          <wps:cNvPr id="2024" name="Freeform 1150"/>
                          <wps:cNvSpPr>
                            <a:spLocks/>
                          </wps:cNvSpPr>
                          <wps:spPr bwMode="auto">
                            <a:xfrm>
                              <a:off x="4302" y="1422"/>
                              <a:ext cx="490" cy="2976"/>
                            </a:xfrm>
                            <a:custGeom>
                              <a:avLst/>
                              <a:gdLst>
                                <a:gd name="T0" fmla="+- 0 4791 4302"/>
                                <a:gd name="T1" fmla="*/ T0 w 490"/>
                                <a:gd name="T2" fmla="+- 0 1422 1422"/>
                                <a:gd name="T3" fmla="*/ 1422 h 2976"/>
                                <a:gd name="T4" fmla="+- 0 4302 4302"/>
                                <a:gd name="T5" fmla="*/ T4 w 490"/>
                                <a:gd name="T6" fmla="+- 0 1422 1422"/>
                                <a:gd name="T7" fmla="*/ 1422 h 2976"/>
                                <a:gd name="T8" fmla="+- 0 4302 4302"/>
                                <a:gd name="T9" fmla="*/ T8 w 490"/>
                                <a:gd name="T10" fmla="+- 0 4398 1422"/>
                                <a:gd name="T11" fmla="*/ 4398 h 2976"/>
                                <a:gd name="T12" fmla="+- 0 4791 4302"/>
                                <a:gd name="T13" fmla="*/ T12 w 490"/>
                                <a:gd name="T14" fmla="+- 0 4398 1422"/>
                                <a:gd name="T15" fmla="*/ 4398 h 2976"/>
                                <a:gd name="T16" fmla="+- 0 4791 4302"/>
                                <a:gd name="T17" fmla="*/ T16 w 490"/>
                                <a:gd name="T18" fmla="+- 0 1422 1422"/>
                                <a:gd name="T19" fmla="*/ 1422 h 29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0" h="2976">
                                  <a:moveTo>
                                    <a:pt x="48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976"/>
                                  </a:lnTo>
                                  <a:lnTo>
                                    <a:pt x="489" y="2976"/>
                                  </a:lnTo>
                                  <a:lnTo>
                                    <a:pt x="4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5" name="Group 1151"/>
                        <wpg:cNvGrpSpPr>
                          <a:grpSpLocks/>
                        </wpg:cNvGrpSpPr>
                        <wpg:grpSpPr bwMode="auto">
                          <a:xfrm>
                            <a:off x="517" y="3803"/>
                            <a:ext cx="855" cy="2"/>
                            <a:chOff x="517" y="3803"/>
                            <a:chExt cx="855" cy="2"/>
                          </a:xfrm>
                        </wpg:grpSpPr>
                        <wps:wsp>
                          <wps:cNvPr id="2026" name="Freeform 1152"/>
                          <wps:cNvSpPr>
                            <a:spLocks/>
                          </wps:cNvSpPr>
                          <wps:spPr bwMode="auto">
                            <a:xfrm>
                              <a:off x="517" y="3803"/>
                              <a:ext cx="855" cy="2"/>
                            </a:xfrm>
                            <a:custGeom>
                              <a:avLst/>
                              <a:gdLst>
                                <a:gd name="T0" fmla="+- 0 517 517"/>
                                <a:gd name="T1" fmla="*/ T0 w 855"/>
                                <a:gd name="T2" fmla="+- 0 1371 517"/>
                                <a:gd name="T3" fmla="*/ T2 w 8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5">
                                  <a:moveTo>
                                    <a:pt x="0" y="0"/>
                                  </a:moveTo>
                                  <a:lnTo>
                                    <a:pt x="85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7" name="Group 1153"/>
                        <wpg:cNvGrpSpPr>
                          <a:grpSpLocks/>
                        </wpg:cNvGrpSpPr>
                        <wpg:grpSpPr bwMode="auto">
                          <a:xfrm>
                            <a:off x="884" y="3803"/>
                            <a:ext cx="488" cy="596"/>
                            <a:chOff x="884" y="3803"/>
                            <a:chExt cx="488" cy="596"/>
                          </a:xfrm>
                        </wpg:grpSpPr>
                        <wps:wsp>
                          <wps:cNvPr id="2028" name="Freeform 1154"/>
                          <wps:cNvSpPr>
                            <a:spLocks/>
                          </wps:cNvSpPr>
                          <wps:spPr bwMode="auto">
                            <a:xfrm>
                              <a:off x="884" y="3803"/>
                              <a:ext cx="488" cy="596"/>
                            </a:xfrm>
                            <a:custGeom>
                              <a:avLst/>
                              <a:gdLst>
                                <a:gd name="T0" fmla="+- 0 1371 884"/>
                                <a:gd name="T1" fmla="*/ T0 w 488"/>
                                <a:gd name="T2" fmla="+- 0 3803 3803"/>
                                <a:gd name="T3" fmla="*/ 3803 h 596"/>
                                <a:gd name="T4" fmla="+- 0 884 884"/>
                                <a:gd name="T5" fmla="*/ T4 w 488"/>
                                <a:gd name="T6" fmla="+- 0 3803 3803"/>
                                <a:gd name="T7" fmla="*/ 3803 h 596"/>
                                <a:gd name="T8" fmla="+- 0 884 884"/>
                                <a:gd name="T9" fmla="*/ T8 w 488"/>
                                <a:gd name="T10" fmla="+- 0 4398 3803"/>
                                <a:gd name="T11" fmla="*/ 4398 h 596"/>
                                <a:gd name="T12" fmla="+- 0 1371 884"/>
                                <a:gd name="T13" fmla="*/ T12 w 488"/>
                                <a:gd name="T14" fmla="+- 0 4398 3803"/>
                                <a:gd name="T15" fmla="*/ 4398 h 596"/>
                                <a:gd name="T16" fmla="+- 0 1371 884"/>
                                <a:gd name="T17" fmla="*/ T16 w 488"/>
                                <a:gd name="T18" fmla="+- 0 3803 3803"/>
                                <a:gd name="T19" fmla="*/ 3803 h 5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8" h="596">
                                  <a:moveTo>
                                    <a:pt x="48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95"/>
                                  </a:lnTo>
                                  <a:lnTo>
                                    <a:pt x="487" y="595"/>
                                  </a:lnTo>
                                  <a:lnTo>
                                    <a:pt x="4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9" name="Group 1155"/>
                        <wpg:cNvGrpSpPr>
                          <a:grpSpLocks/>
                        </wpg:cNvGrpSpPr>
                        <wpg:grpSpPr bwMode="auto">
                          <a:xfrm>
                            <a:off x="517" y="3208"/>
                            <a:ext cx="855" cy="2"/>
                            <a:chOff x="517" y="3208"/>
                            <a:chExt cx="855" cy="2"/>
                          </a:xfrm>
                        </wpg:grpSpPr>
                        <wps:wsp>
                          <wps:cNvPr id="2030" name="Freeform 1156"/>
                          <wps:cNvSpPr>
                            <a:spLocks/>
                          </wps:cNvSpPr>
                          <wps:spPr bwMode="auto">
                            <a:xfrm>
                              <a:off x="517" y="3208"/>
                              <a:ext cx="855" cy="2"/>
                            </a:xfrm>
                            <a:custGeom>
                              <a:avLst/>
                              <a:gdLst>
                                <a:gd name="T0" fmla="+- 0 517 517"/>
                                <a:gd name="T1" fmla="*/ T0 w 855"/>
                                <a:gd name="T2" fmla="+- 0 1371 517"/>
                                <a:gd name="T3" fmla="*/ T2 w 8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5">
                                  <a:moveTo>
                                    <a:pt x="0" y="0"/>
                                  </a:moveTo>
                                  <a:lnTo>
                                    <a:pt x="85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1" name="Group 1157"/>
                        <wpg:cNvGrpSpPr>
                          <a:grpSpLocks/>
                        </wpg:cNvGrpSpPr>
                        <wpg:grpSpPr bwMode="auto">
                          <a:xfrm>
                            <a:off x="517" y="2613"/>
                            <a:ext cx="855" cy="2"/>
                            <a:chOff x="517" y="2613"/>
                            <a:chExt cx="855" cy="2"/>
                          </a:xfrm>
                        </wpg:grpSpPr>
                        <wps:wsp>
                          <wps:cNvPr id="2032" name="Freeform 1158"/>
                          <wps:cNvSpPr>
                            <a:spLocks/>
                          </wps:cNvSpPr>
                          <wps:spPr bwMode="auto">
                            <a:xfrm>
                              <a:off x="517" y="2613"/>
                              <a:ext cx="855" cy="2"/>
                            </a:xfrm>
                            <a:custGeom>
                              <a:avLst/>
                              <a:gdLst>
                                <a:gd name="T0" fmla="+- 0 517 517"/>
                                <a:gd name="T1" fmla="*/ T0 w 855"/>
                                <a:gd name="T2" fmla="+- 0 1371 517"/>
                                <a:gd name="T3" fmla="*/ T2 w 8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5">
                                  <a:moveTo>
                                    <a:pt x="0" y="0"/>
                                  </a:moveTo>
                                  <a:lnTo>
                                    <a:pt x="85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3" name="Group 1159"/>
                        <wpg:cNvGrpSpPr>
                          <a:grpSpLocks/>
                        </wpg:cNvGrpSpPr>
                        <wpg:grpSpPr bwMode="auto">
                          <a:xfrm>
                            <a:off x="517" y="2018"/>
                            <a:ext cx="855" cy="2"/>
                            <a:chOff x="517" y="2018"/>
                            <a:chExt cx="855" cy="2"/>
                          </a:xfrm>
                        </wpg:grpSpPr>
                        <wps:wsp>
                          <wps:cNvPr id="2034" name="Freeform 1160"/>
                          <wps:cNvSpPr>
                            <a:spLocks/>
                          </wps:cNvSpPr>
                          <wps:spPr bwMode="auto">
                            <a:xfrm>
                              <a:off x="517" y="2018"/>
                              <a:ext cx="855" cy="2"/>
                            </a:xfrm>
                            <a:custGeom>
                              <a:avLst/>
                              <a:gdLst>
                                <a:gd name="T0" fmla="+- 0 517 517"/>
                                <a:gd name="T1" fmla="*/ T0 w 855"/>
                                <a:gd name="T2" fmla="+- 0 1371 517"/>
                                <a:gd name="T3" fmla="*/ T2 w 8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5">
                                  <a:moveTo>
                                    <a:pt x="0" y="0"/>
                                  </a:moveTo>
                                  <a:lnTo>
                                    <a:pt x="85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5" name="Group 1161"/>
                        <wpg:cNvGrpSpPr>
                          <a:grpSpLocks/>
                        </wpg:cNvGrpSpPr>
                        <wpg:grpSpPr bwMode="auto">
                          <a:xfrm>
                            <a:off x="517" y="1422"/>
                            <a:ext cx="855" cy="2"/>
                            <a:chOff x="517" y="1422"/>
                            <a:chExt cx="855" cy="2"/>
                          </a:xfrm>
                        </wpg:grpSpPr>
                        <wps:wsp>
                          <wps:cNvPr id="2036" name="Freeform 1162"/>
                          <wps:cNvSpPr>
                            <a:spLocks/>
                          </wps:cNvSpPr>
                          <wps:spPr bwMode="auto">
                            <a:xfrm>
                              <a:off x="517" y="1422"/>
                              <a:ext cx="855" cy="2"/>
                            </a:xfrm>
                            <a:custGeom>
                              <a:avLst/>
                              <a:gdLst>
                                <a:gd name="T0" fmla="+- 0 517 517"/>
                                <a:gd name="T1" fmla="*/ T0 w 855"/>
                                <a:gd name="T2" fmla="+- 0 1371 517"/>
                                <a:gd name="T3" fmla="*/ T2 w 8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5">
                                  <a:moveTo>
                                    <a:pt x="0" y="0"/>
                                  </a:moveTo>
                                  <a:lnTo>
                                    <a:pt x="85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7" name="Group 1163"/>
                        <wpg:cNvGrpSpPr>
                          <a:grpSpLocks/>
                        </wpg:cNvGrpSpPr>
                        <wpg:grpSpPr bwMode="auto">
                          <a:xfrm>
                            <a:off x="517" y="827"/>
                            <a:ext cx="5129" cy="2"/>
                            <a:chOff x="517" y="827"/>
                            <a:chExt cx="5129" cy="2"/>
                          </a:xfrm>
                        </wpg:grpSpPr>
                        <wps:wsp>
                          <wps:cNvPr id="2038" name="Freeform 1164"/>
                          <wps:cNvSpPr>
                            <a:spLocks/>
                          </wps:cNvSpPr>
                          <wps:spPr bwMode="auto">
                            <a:xfrm>
                              <a:off x="517" y="827"/>
                              <a:ext cx="5129" cy="2"/>
                            </a:xfrm>
                            <a:custGeom>
                              <a:avLst/>
                              <a:gdLst>
                                <a:gd name="T0" fmla="+- 0 517 517"/>
                                <a:gd name="T1" fmla="*/ T0 w 5129"/>
                                <a:gd name="T2" fmla="+- 0 5646 517"/>
                                <a:gd name="T3" fmla="*/ T2 w 51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29">
                                  <a:moveTo>
                                    <a:pt x="0" y="0"/>
                                  </a:moveTo>
                                  <a:lnTo>
                                    <a:pt x="512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9" name="Group 1165"/>
                        <wpg:cNvGrpSpPr>
                          <a:grpSpLocks/>
                        </wpg:cNvGrpSpPr>
                        <wpg:grpSpPr bwMode="auto">
                          <a:xfrm>
                            <a:off x="1371" y="827"/>
                            <a:ext cx="490" cy="3572"/>
                            <a:chOff x="1371" y="827"/>
                            <a:chExt cx="490" cy="3572"/>
                          </a:xfrm>
                        </wpg:grpSpPr>
                        <wps:wsp>
                          <wps:cNvPr id="2040" name="Freeform 1166"/>
                          <wps:cNvSpPr>
                            <a:spLocks/>
                          </wps:cNvSpPr>
                          <wps:spPr bwMode="auto">
                            <a:xfrm>
                              <a:off x="1371" y="827"/>
                              <a:ext cx="490" cy="3572"/>
                            </a:xfrm>
                            <a:custGeom>
                              <a:avLst/>
                              <a:gdLst>
                                <a:gd name="T0" fmla="+- 0 1861 1371"/>
                                <a:gd name="T1" fmla="*/ T0 w 490"/>
                                <a:gd name="T2" fmla="+- 0 827 827"/>
                                <a:gd name="T3" fmla="*/ 827 h 3572"/>
                                <a:gd name="T4" fmla="+- 0 1371 1371"/>
                                <a:gd name="T5" fmla="*/ T4 w 490"/>
                                <a:gd name="T6" fmla="+- 0 827 827"/>
                                <a:gd name="T7" fmla="*/ 827 h 3572"/>
                                <a:gd name="T8" fmla="+- 0 1371 1371"/>
                                <a:gd name="T9" fmla="*/ T8 w 490"/>
                                <a:gd name="T10" fmla="+- 0 4398 827"/>
                                <a:gd name="T11" fmla="*/ 4398 h 3572"/>
                                <a:gd name="T12" fmla="+- 0 1861 1371"/>
                                <a:gd name="T13" fmla="*/ T12 w 490"/>
                                <a:gd name="T14" fmla="+- 0 4398 827"/>
                                <a:gd name="T15" fmla="*/ 4398 h 3572"/>
                                <a:gd name="T16" fmla="+- 0 1861 1371"/>
                                <a:gd name="T17" fmla="*/ T16 w 490"/>
                                <a:gd name="T18" fmla="+- 0 827 827"/>
                                <a:gd name="T19" fmla="*/ 827 h 35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0" h="3572">
                                  <a:moveTo>
                                    <a:pt x="49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571"/>
                                  </a:lnTo>
                                  <a:lnTo>
                                    <a:pt x="490" y="3571"/>
                                  </a:lnTo>
                                  <a:lnTo>
                                    <a:pt x="4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50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1" name="Group 1167"/>
                        <wpg:cNvGrpSpPr>
                          <a:grpSpLocks/>
                        </wpg:cNvGrpSpPr>
                        <wpg:grpSpPr bwMode="auto">
                          <a:xfrm>
                            <a:off x="3082" y="2018"/>
                            <a:ext cx="488" cy="2381"/>
                            <a:chOff x="3082" y="2018"/>
                            <a:chExt cx="488" cy="2381"/>
                          </a:xfrm>
                        </wpg:grpSpPr>
                        <wps:wsp>
                          <wps:cNvPr id="2042" name="Freeform 1168"/>
                          <wps:cNvSpPr>
                            <a:spLocks/>
                          </wps:cNvSpPr>
                          <wps:spPr bwMode="auto">
                            <a:xfrm>
                              <a:off x="3082" y="2018"/>
                              <a:ext cx="488" cy="2381"/>
                            </a:xfrm>
                            <a:custGeom>
                              <a:avLst/>
                              <a:gdLst>
                                <a:gd name="T0" fmla="+- 0 3570 3082"/>
                                <a:gd name="T1" fmla="*/ T0 w 488"/>
                                <a:gd name="T2" fmla="+- 0 2018 2018"/>
                                <a:gd name="T3" fmla="*/ 2018 h 2381"/>
                                <a:gd name="T4" fmla="+- 0 3082 3082"/>
                                <a:gd name="T5" fmla="*/ T4 w 488"/>
                                <a:gd name="T6" fmla="+- 0 2018 2018"/>
                                <a:gd name="T7" fmla="*/ 2018 h 2381"/>
                                <a:gd name="T8" fmla="+- 0 3082 3082"/>
                                <a:gd name="T9" fmla="*/ T8 w 488"/>
                                <a:gd name="T10" fmla="+- 0 4398 2018"/>
                                <a:gd name="T11" fmla="*/ 4398 h 2381"/>
                                <a:gd name="T12" fmla="+- 0 3570 3082"/>
                                <a:gd name="T13" fmla="*/ T12 w 488"/>
                                <a:gd name="T14" fmla="+- 0 4398 2018"/>
                                <a:gd name="T15" fmla="*/ 4398 h 2381"/>
                                <a:gd name="T16" fmla="+- 0 3570 3082"/>
                                <a:gd name="T17" fmla="*/ T16 w 488"/>
                                <a:gd name="T18" fmla="+- 0 2018 2018"/>
                                <a:gd name="T19" fmla="*/ 2018 h 23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8" h="2381">
                                  <a:moveTo>
                                    <a:pt x="48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80"/>
                                  </a:lnTo>
                                  <a:lnTo>
                                    <a:pt x="488" y="2380"/>
                                  </a:lnTo>
                                  <a:lnTo>
                                    <a:pt x="4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50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3" name="Group 1169"/>
                        <wpg:cNvGrpSpPr>
                          <a:grpSpLocks/>
                        </wpg:cNvGrpSpPr>
                        <wpg:grpSpPr bwMode="auto">
                          <a:xfrm>
                            <a:off x="517" y="232"/>
                            <a:ext cx="5129" cy="2"/>
                            <a:chOff x="517" y="232"/>
                            <a:chExt cx="5129" cy="2"/>
                          </a:xfrm>
                        </wpg:grpSpPr>
                        <wps:wsp>
                          <wps:cNvPr id="2044" name="Freeform 1170"/>
                          <wps:cNvSpPr>
                            <a:spLocks/>
                          </wps:cNvSpPr>
                          <wps:spPr bwMode="auto">
                            <a:xfrm>
                              <a:off x="517" y="232"/>
                              <a:ext cx="5129" cy="2"/>
                            </a:xfrm>
                            <a:custGeom>
                              <a:avLst/>
                              <a:gdLst>
                                <a:gd name="T0" fmla="+- 0 517 517"/>
                                <a:gd name="T1" fmla="*/ T0 w 5129"/>
                                <a:gd name="T2" fmla="+- 0 5646 517"/>
                                <a:gd name="T3" fmla="*/ T2 w 51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29">
                                  <a:moveTo>
                                    <a:pt x="0" y="0"/>
                                  </a:moveTo>
                                  <a:lnTo>
                                    <a:pt x="512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5" name="Group 1171"/>
                        <wpg:cNvGrpSpPr>
                          <a:grpSpLocks/>
                        </wpg:cNvGrpSpPr>
                        <wpg:grpSpPr bwMode="auto">
                          <a:xfrm>
                            <a:off x="517" y="232"/>
                            <a:ext cx="2" cy="4167"/>
                            <a:chOff x="517" y="232"/>
                            <a:chExt cx="2" cy="4167"/>
                          </a:xfrm>
                        </wpg:grpSpPr>
                        <wps:wsp>
                          <wps:cNvPr id="2046" name="Freeform 1172"/>
                          <wps:cNvSpPr>
                            <a:spLocks/>
                          </wps:cNvSpPr>
                          <wps:spPr bwMode="auto">
                            <a:xfrm>
                              <a:off x="517" y="232"/>
                              <a:ext cx="2" cy="4167"/>
                            </a:xfrm>
                            <a:custGeom>
                              <a:avLst/>
                              <a:gdLst>
                                <a:gd name="T0" fmla="+- 0 4398 232"/>
                                <a:gd name="T1" fmla="*/ 4398 h 4167"/>
                                <a:gd name="T2" fmla="+- 0 232 232"/>
                                <a:gd name="T3" fmla="*/ 232 h 4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67">
                                  <a:moveTo>
                                    <a:pt x="0" y="416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7" name="Group 1173"/>
                        <wpg:cNvGrpSpPr>
                          <a:grpSpLocks/>
                        </wpg:cNvGrpSpPr>
                        <wpg:grpSpPr bwMode="auto">
                          <a:xfrm>
                            <a:off x="454" y="4398"/>
                            <a:ext cx="63" cy="2"/>
                            <a:chOff x="454" y="4398"/>
                            <a:chExt cx="63" cy="2"/>
                          </a:xfrm>
                        </wpg:grpSpPr>
                        <wps:wsp>
                          <wps:cNvPr id="2048" name="Freeform 1174"/>
                          <wps:cNvSpPr>
                            <a:spLocks/>
                          </wps:cNvSpPr>
                          <wps:spPr bwMode="auto">
                            <a:xfrm>
                              <a:off x="454" y="4398"/>
                              <a:ext cx="63" cy="2"/>
                            </a:xfrm>
                            <a:custGeom>
                              <a:avLst/>
                              <a:gdLst>
                                <a:gd name="T0" fmla="+- 0 454 454"/>
                                <a:gd name="T1" fmla="*/ T0 w 63"/>
                                <a:gd name="T2" fmla="+- 0 517 454"/>
                                <a:gd name="T3" fmla="*/ T2 w 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">
                                  <a:moveTo>
                                    <a:pt x="0" y="0"/>
                                  </a:moveTo>
                                  <a:lnTo>
                                    <a:pt x="6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9" name="Group 1175"/>
                        <wpg:cNvGrpSpPr>
                          <a:grpSpLocks/>
                        </wpg:cNvGrpSpPr>
                        <wpg:grpSpPr bwMode="auto">
                          <a:xfrm>
                            <a:off x="454" y="3803"/>
                            <a:ext cx="63" cy="2"/>
                            <a:chOff x="454" y="3803"/>
                            <a:chExt cx="63" cy="2"/>
                          </a:xfrm>
                        </wpg:grpSpPr>
                        <wps:wsp>
                          <wps:cNvPr id="2050" name="Freeform 1176"/>
                          <wps:cNvSpPr>
                            <a:spLocks/>
                          </wps:cNvSpPr>
                          <wps:spPr bwMode="auto">
                            <a:xfrm>
                              <a:off x="454" y="3803"/>
                              <a:ext cx="63" cy="2"/>
                            </a:xfrm>
                            <a:custGeom>
                              <a:avLst/>
                              <a:gdLst>
                                <a:gd name="T0" fmla="+- 0 454 454"/>
                                <a:gd name="T1" fmla="*/ T0 w 63"/>
                                <a:gd name="T2" fmla="+- 0 517 454"/>
                                <a:gd name="T3" fmla="*/ T2 w 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">
                                  <a:moveTo>
                                    <a:pt x="0" y="0"/>
                                  </a:moveTo>
                                  <a:lnTo>
                                    <a:pt x="6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1" name="Group 1177"/>
                        <wpg:cNvGrpSpPr>
                          <a:grpSpLocks/>
                        </wpg:cNvGrpSpPr>
                        <wpg:grpSpPr bwMode="auto">
                          <a:xfrm>
                            <a:off x="454" y="3208"/>
                            <a:ext cx="63" cy="2"/>
                            <a:chOff x="454" y="3208"/>
                            <a:chExt cx="63" cy="2"/>
                          </a:xfrm>
                        </wpg:grpSpPr>
                        <wps:wsp>
                          <wps:cNvPr id="2052" name="Freeform 1178"/>
                          <wps:cNvSpPr>
                            <a:spLocks/>
                          </wps:cNvSpPr>
                          <wps:spPr bwMode="auto">
                            <a:xfrm>
                              <a:off x="454" y="3208"/>
                              <a:ext cx="63" cy="2"/>
                            </a:xfrm>
                            <a:custGeom>
                              <a:avLst/>
                              <a:gdLst>
                                <a:gd name="T0" fmla="+- 0 454 454"/>
                                <a:gd name="T1" fmla="*/ T0 w 63"/>
                                <a:gd name="T2" fmla="+- 0 517 454"/>
                                <a:gd name="T3" fmla="*/ T2 w 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">
                                  <a:moveTo>
                                    <a:pt x="0" y="0"/>
                                  </a:moveTo>
                                  <a:lnTo>
                                    <a:pt x="6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3" name="Group 1179"/>
                        <wpg:cNvGrpSpPr>
                          <a:grpSpLocks/>
                        </wpg:cNvGrpSpPr>
                        <wpg:grpSpPr bwMode="auto">
                          <a:xfrm>
                            <a:off x="454" y="2613"/>
                            <a:ext cx="63" cy="2"/>
                            <a:chOff x="454" y="2613"/>
                            <a:chExt cx="63" cy="2"/>
                          </a:xfrm>
                        </wpg:grpSpPr>
                        <wps:wsp>
                          <wps:cNvPr id="2054" name="Freeform 1180"/>
                          <wps:cNvSpPr>
                            <a:spLocks/>
                          </wps:cNvSpPr>
                          <wps:spPr bwMode="auto">
                            <a:xfrm>
                              <a:off x="454" y="2613"/>
                              <a:ext cx="63" cy="2"/>
                            </a:xfrm>
                            <a:custGeom>
                              <a:avLst/>
                              <a:gdLst>
                                <a:gd name="T0" fmla="+- 0 454 454"/>
                                <a:gd name="T1" fmla="*/ T0 w 63"/>
                                <a:gd name="T2" fmla="+- 0 517 454"/>
                                <a:gd name="T3" fmla="*/ T2 w 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">
                                  <a:moveTo>
                                    <a:pt x="0" y="0"/>
                                  </a:moveTo>
                                  <a:lnTo>
                                    <a:pt x="6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5" name="Group 1181"/>
                        <wpg:cNvGrpSpPr>
                          <a:grpSpLocks/>
                        </wpg:cNvGrpSpPr>
                        <wpg:grpSpPr bwMode="auto">
                          <a:xfrm>
                            <a:off x="454" y="2018"/>
                            <a:ext cx="63" cy="2"/>
                            <a:chOff x="454" y="2018"/>
                            <a:chExt cx="63" cy="2"/>
                          </a:xfrm>
                        </wpg:grpSpPr>
                        <wps:wsp>
                          <wps:cNvPr id="2056" name="Freeform 1182"/>
                          <wps:cNvSpPr>
                            <a:spLocks/>
                          </wps:cNvSpPr>
                          <wps:spPr bwMode="auto">
                            <a:xfrm>
                              <a:off x="454" y="2018"/>
                              <a:ext cx="63" cy="2"/>
                            </a:xfrm>
                            <a:custGeom>
                              <a:avLst/>
                              <a:gdLst>
                                <a:gd name="T0" fmla="+- 0 454 454"/>
                                <a:gd name="T1" fmla="*/ T0 w 63"/>
                                <a:gd name="T2" fmla="+- 0 517 454"/>
                                <a:gd name="T3" fmla="*/ T2 w 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">
                                  <a:moveTo>
                                    <a:pt x="0" y="0"/>
                                  </a:moveTo>
                                  <a:lnTo>
                                    <a:pt x="6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7" name="Group 1183"/>
                        <wpg:cNvGrpSpPr>
                          <a:grpSpLocks/>
                        </wpg:cNvGrpSpPr>
                        <wpg:grpSpPr bwMode="auto">
                          <a:xfrm>
                            <a:off x="454" y="1422"/>
                            <a:ext cx="63" cy="2"/>
                            <a:chOff x="454" y="1422"/>
                            <a:chExt cx="63" cy="2"/>
                          </a:xfrm>
                        </wpg:grpSpPr>
                        <wps:wsp>
                          <wps:cNvPr id="2058" name="Freeform 1184"/>
                          <wps:cNvSpPr>
                            <a:spLocks/>
                          </wps:cNvSpPr>
                          <wps:spPr bwMode="auto">
                            <a:xfrm>
                              <a:off x="454" y="1422"/>
                              <a:ext cx="63" cy="2"/>
                            </a:xfrm>
                            <a:custGeom>
                              <a:avLst/>
                              <a:gdLst>
                                <a:gd name="T0" fmla="+- 0 454 454"/>
                                <a:gd name="T1" fmla="*/ T0 w 63"/>
                                <a:gd name="T2" fmla="+- 0 517 454"/>
                                <a:gd name="T3" fmla="*/ T2 w 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">
                                  <a:moveTo>
                                    <a:pt x="0" y="0"/>
                                  </a:moveTo>
                                  <a:lnTo>
                                    <a:pt x="6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9" name="Group 1185"/>
                        <wpg:cNvGrpSpPr>
                          <a:grpSpLocks/>
                        </wpg:cNvGrpSpPr>
                        <wpg:grpSpPr bwMode="auto">
                          <a:xfrm>
                            <a:off x="454" y="827"/>
                            <a:ext cx="63" cy="2"/>
                            <a:chOff x="454" y="827"/>
                            <a:chExt cx="63" cy="2"/>
                          </a:xfrm>
                        </wpg:grpSpPr>
                        <wps:wsp>
                          <wps:cNvPr id="2060" name="Freeform 1186"/>
                          <wps:cNvSpPr>
                            <a:spLocks/>
                          </wps:cNvSpPr>
                          <wps:spPr bwMode="auto">
                            <a:xfrm>
                              <a:off x="454" y="827"/>
                              <a:ext cx="63" cy="2"/>
                            </a:xfrm>
                            <a:custGeom>
                              <a:avLst/>
                              <a:gdLst>
                                <a:gd name="T0" fmla="+- 0 454 454"/>
                                <a:gd name="T1" fmla="*/ T0 w 63"/>
                                <a:gd name="T2" fmla="+- 0 517 454"/>
                                <a:gd name="T3" fmla="*/ T2 w 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">
                                  <a:moveTo>
                                    <a:pt x="0" y="0"/>
                                  </a:moveTo>
                                  <a:lnTo>
                                    <a:pt x="6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1" name="Group 1187"/>
                        <wpg:cNvGrpSpPr>
                          <a:grpSpLocks/>
                        </wpg:cNvGrpSpPr>
                        <wpg:grpSpPr bwMode="auto">
                          <a:xfrm>
                            <a:off x="454" y="232"/>
                            <a:ext cx="63" cy="2"/>
                            <a:chOff x="454" y="232"/>
                            <a:chExt cx="63" cy="2"/>
                          </a:xfrm>
                        </wpg:grpSpPr>
                        <wps:wsp>
                          <wps:cNvPr id="2062" name="Freeform 1188"/>
                          <wps:cNvSpPr>
                            <a:spLocks/>
                          </wps:cNvSpPr>
                          <wps:spPr bwMode="auto">
                            <a:xfrm>
                              <a:off x="454" y="232"/>
                              <a:ext cx="63" cy="2"/>
                            </a:xfrm>
                            <a:custGeom>
                              <a:avLst/>
                              <a:gdLst>
                                <a:gd name="T0" fmla="+- 0 454 454"/>
                                <a:gd name="T1" fmla="*/ T0 w 63"/>
                                <a:gd name="T2" fmla="+- 0 517 454"/>
                                <a:gd name="T3" fmla="*/ T2 w 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">
                                  <a:moveTo>
                                    <a:pt x="0" y="0"/>
                                  </a:moveTo>
                                  <a:lnTo>
                                    <a:pt x="6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3" name="Group 1189"/>
                        <wpg:cNvGrpSpPr>
                          <a:grpSpLocks/>
                        </wpg:cNvGrpSpPr>
                        <wpg:grpSpPr bwMode="auto">
                          <a:xfrm>
                            <a:off x="517" y="4398"/>
                            <a:ext cx="5129" cy="2"/>
                            <a:chOff x="517" y="4398"/>
                            <a:chExt cx="5129" cy="2"/>
                          </a:xfrm>
                        </wpg:grpSpPr>
                        <wps:wsp>
                          <wps:cNvPr id="2064" name="Freeform 1190"/>
                          <wps:cNvSpPr>
                            <a:spLocks/>
                          </wps:cNvSpPr>
                          <wps:spPr bwMode="auto">
                            <a:xfrm>
                              <a:off x="517" y="4398"/>
                              <a:ext cx="5129" cy="2"/>
                            </a:xfrm>
                            <a:custGeom>
                              <a:avLst/>
                              <a:gdLst>
                                <a:gd name="T0" fmla="+- 0 517 517"/>
                                <a:gd name="T1" fmla="*/ T0 w 5129"/>
                                <a:gd name="T2" fmla="+- 0 5646 517"/>
                                <a:gd name="T3" fmla="*/ T2 w 51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29">
                                  <a:moveTo>
                                    <a:pt x="0" y="0"/>
                                  </a:moveTo>
                                  <a:lnTo>
                                    <a:pt x="512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5" name="Group 1191"/>
                        <wpg:cNvGrpSpPr>
                          <a:grpSpLocks/>
                        </wpg:cNvGrpSpPr>
                        <wpg:grpSpPr bwMode="auto">
                          <a:xfrm>
                            <a:off x="517" y="4398"/>
                            <a:ext cx="2" cy="65"/>
                            <a:chOff x="517" y="4398"/>
                            <a:chExt cx="2" cy="65"/>
                          </a:xfrm>
                        </wpg:grpSpPr>
                        <wps:wsp>
                          <wps:cNvPr id="2066" name="Freeform 1192"/>
                          <wps:cNvSpPr>
                            <a:spLocks/>
                          </wps:cNvSpPr>
                          <wps:spPr bwMode="auto">
                            <a:xfrm>
                              <a:off x="517" y="4398"/>
                              <a:ext cx="2" cy="65"/>
                            </a:xfrm>
                            <a:custGeom>
                              <a:avLst/>
                              <a:gdLst>
                                <a:gd name="T0" fmla="+- 0 4398 4398"/>
                                <a:gd name="T1" fmla="*/ 4398 h 65"/>
                                <a:gd name="T2" fmla="+- 0 4463 4398"/>
                                <a:gd name="T3" fmla="*/ 4463 h 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">
                                  <a:moveTo>
                                    <a:pt x="0" y="0"/>
                                  </a:moveTo>
                                  <a:lnTo>
                                    <a:pt x="0" y="65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7" name="Group 1193"/>
                        <wpg:cNvGrpSpPr>
                          <a:grpSpLocks/>
                        </wpg:cNvGrpSpPr>
                        <wpg:grpSpPr bwMode="auto">
                          <a:xfrm>
                            <a:off x="2226" y="4398"/>
                            <a:ext cx="2" cy="65"/>
                            <a:chOff x="2226" y="4398"/>
                            <a:chExt cx="2" cy="65"/>
                          </a:xfrm>
                        </wpg:grpSpPr>
                        <wps:wsp>
                          <wps:cNvPr id="2068" name="Freeform 1194"/>
                          <wps:cNvSpPr>
                            <a:spLocks/>
                          </wps:cNvSpPr>
                          <wps:spPr bwMode="auto">
                            <a:xfrm>
                              <a:off x="2226" y="4398"/>
                              <a:ext cx="2" cy="65"/>
                            </a:xfrm>
                            <a:custGeom>
                              <a:avLst/>
                              <a:gdLst>
                                <a:gd name="T0" fmla="+- 0 4398 4398"/>
                                <a:gd name="T1" fmla="*/ 4398 h 65"/>
                                <a:gd name="T2" fmla="+- 0 4463 4398"/>
                                <a:gd name="T3" fmla="*/ 4463 h 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">
                                  <a:moveTo>
                                    <a:pt x="0" y="0"/>
                                  </a:moveTo>
                                  <a:lnTo>
                                    <a:pt x="0" y="65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9" name="Group 1195"/>
                        <wpg:cNvGrpSpPr>
                          <a:grpSpLocks/>
                        </wpg:cNvGrpSpPr>
                        <wpg:grpSpPr bwMode="auto">
                          <a:xfrm>
                            <a:off x="3937" y="4398"/>
                            <a:ext cx="2" cy="65"/>
                            <a:chOff x="3937" y="4398"/>
                            <a:chExt cx="2" cy="65"/>
                          </a:xfrm>
                        </wpg:grpSpPr>
                        <wps:wsp>
                          <wps:cNvPr id="2070" name="Freeform 1196"/>
                          <wps:cNvSpPr>
                            <a:spLocks/>
                          </wps:cNvSpPr>
                          <wps:spPr bwMode="auto">
                            <a:xfrm>
                              <a:off x="3937" y="4398"/>
                              <a:ext cx="2" cy="65"/>
                            </a:xfrm>
                            <a:custGeom>
                              <a:avLst/>
                              <a:gdLst>
                                <a:gd name="T0" fmla="+- 0 4398 4398"/>
                                <a:gd name="T1" fmla="*/ 4398 h 65"/>
                                <a:gd name="T2" fmla="+- 0 4463 4398"/>
                                <a:gd name="T3" fmla="*/ 4463 h 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">
                                  <a:moveTo>
                                    <a:pt x="0" y="0"/>
                                  </a:moveTo>
                                  <a:lnTo>
                                    <a:pt x="0" y="65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1" name="Group 1197"/>
                        <wpg:cNvGrpSpPr>
                          <a:grpSpLocks/>
                        </wpg:cNvGrpSpPr>
                        <wpg:grpSpPr bwMode="auto">
                          <a:xfrm>
                            <a:off x="5646" y="4398"/>
                            <a:ext cx="2" cy="65"/>
                            <a:chOff x="5646" y="4398"/>
                            <a:chExt cx="2" cy="65"/>
                          </a:xfrm>
                        </wpg:grpSpPr>
                        <wps:wsp>
                          <wps:cNvPr id="2072" name="Freeform 1198"/>
                          <wps:cNvSpPr>
                            <a:spLocks/>
                          </wps:cNvSpPr>
                          <wps:spPr bwMode="auto">
                            <a:xfrm>
                              <a:off x="5646" y="4398"/>
                              <a:ext cx="2" cy="65"/>
                            </a:xfrm>
                            <a:custGeom>
                              <a:avLst/>
                              <a:gdLst>
                                <a:gd name="T0" fmla="+- 0 4398 4398"/>
                                <a:gd name="T1" fmla="*/ 4398 h 65"/>
                                <a:gd name="T2" fmla="+- 0 4463 4398"/>
                                <a:gd name="T3" fmla="*/ 4463 h 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">
                                  <a:moveTo>
                                    <a:pt x="0" y="0"/>
                                  </a:moveTo>
                                  <a:lnTo>
                                    <a:pt x="0" y="65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3" name="Group 1199"/>
                        <wpg:cNvGrpSpPr>
                          <a:grpSpLocks/>
                        </wpg:cNvGrpSpPr>
                        <wpg:grpSpPr bwMode="auto">
                          <a:xfrm>
                            <a:off x="5965" y="2294"/>
                            <a:ext cx="111" cy="111"/>
                            <a:chOff x="5965" y="2294"/>
                            <a:chExt cx="111" cy="111"/>
                          </a:xfrm>
                        </wpg:grpSpPr>
                        <wps:wsp>
                          <wps:cNvPr id="2074" name="Freeform 1200"/>
                          <wps:cNvSpPr>
                            <a:spLocks/>
                          </wps:cNvSpPr>
                          <wps:spPr bwMode="auto">
                            <a:xfrm>
                              <a:off x="5965" y="2294"/>
                              <a:ext cx="111" cy="111"/>
                            </a:xfrm>
                            <a:custGeom>
                              <a:avLst/>
                              <a:gdLst>
                                <a:gd name="T0" fmla="+- 0 5965 5965"/>
                                <a:gd name="T1" fmla="*/ T0 w 111"/>
                                <a:gd name="T2" fmla="+- 0 2404 2294"/>
                                <a:gd name="T3" fmla="*/ 2404 h 111"/>
                                <a:gd name="T4" fmla="+- 0 6075 5965"/>
                                <a:gd name="T5" fmla="*/ T4 w 111"/>
                                <a:gd name="T6" fmla="+- 0 2404 2294"/>
                                <a:gd name="T7" fmla="*/ 2404 h 111"/>
                                <a:gd name="T8" fmla="+- 0 6075 5965"/>
                                <a:gd name="T9" fmla="*/ T8 w 111"/>
                                <a:gd name="T10" fmla="+- 0 2294 2294"/>
                                <a:gd name="T11" fmla="*/ 2294 h 111"/>
                                <a:gd name="T12" fmla="+- 0 5965 5965"/>
                                <a:gd name="T13" fmla="*/ T12 w 111"/>
                                <a:gd name="T14" fmla="+- 0 2294 2294"/>
                                <a:gd name="T15" fmla="*/ 2294 h 111"/>
                                <a:gd name="T16" fmla="+- 0 5965 5965"/>
                                <a:gd name="T17" fmla="*/ T16 w 111"/>
                                <a:gd name="T18" fmla="+- 0 2404 2294"/>
                                <a:gd name="T19" fmla="*/ 2404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" h="111">
                                  <a:moveTo>
                                    <a:pt x="0" y="110"/>
                                  </a:moveTo>
                                  <a:lnTo>
                                    <a:pt x="110" y="11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5" name="Group 1201"/>
                        <wpg:cNvGrpSpPr>
                          <a:grpSpLocks/>
                        </wpg:cNvGrpSpPr>
                        <wpg:grpSpPr bwMode="auto">
                          <a:xfrm>
                            <a:off x="5965" y="2654"/>
                            <a:ext cx="111" cy="111"/>
                            <a:chOff x="5965" y="2654"/>
                            <a:chExt cx="111" cy="111"/>
                          </a:xfrm>
                        </wpg:grpSpPr>
                        <wps:wsp>
                          <wps:cNvPr id="2076" name="Freeform 1202"/>
                          <wps:cNvSpPr>
                            <a:spLocks/>
                          </wps:cNvSpPr>
                          <wps:spPr bwMode="auto">
                            <a:xfrm>
                              <a:off x="5965" y="2654"/>
                              <a:ext cx="111" cy="111"/>
                            </a:xfrm>
                            <a:custGeom>
                              <a:avLst/>
                              <a:gdLst>
                                <a:gd name="T0" fmla="+- 0 5965 5965"/>
                                <a:gd name="T1" fmla="*/ T0 w 111"/>
                                <a:gd name="T2" fmla="+- 0 2764 2654"/>
                                <a:gd name="T3" fmla="*/ 2764 h 111"/>
                                <a:gd name="T4" fmla="+- 0 6075 5965"/>
                                <a:gd name="T5" fmla="*/ T4 w 111"/>
                                <a:gd name="T6" fmla="+- 0 2764 2654"/>
                                <a:gd name="T7" fmla="*/ 2764 h 111"/>
                                <a:gd name="T8" fmla="+- 0 6075 5965"/>
                                <a:gd name="T9" fmla="*/ T8 w 111"/>
                                <a:gd name="T10" fmla="+- 0 2654 2654"/>
                                <a:gd name="T11" fmla="*/ 2654 h 111"/>
                                <a:gd name="T12" fmla="+- 0 5965 5965"/>
                                <a:gd name="T13" fmla="*/ T12 w 111"/>
                                <a:gd name="T14" fmla="+- 0 2654 2654"/>
                                <a:gd name="T15" fmla="*/ 2654 h 111"/>
                                <a:gd name="T16" fmla="+- 0 5965 5965"/>
                                <a:gd name="T17" fmla="*/ T16 w 111"/>
                                <a:gd name="T18" fmla="+- 0 2764 2654"/>
                                <a:gd name="T19" fmla="*/ 2764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" h="111">
                                  <a:moveTo>
                                    <a:pt x="0" y="110"/>
                                  </a:moveTo>
                                  <a:lnTo>
                                    <a:pt x="110" y="11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50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7" name="Group 120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8897" cy="5040"/>
                            <a:chOff x="10" y="10"/>
                            <a:chExt cx="8897" cy="5040"/>
                          </a:xfrm>
                        </wpg:grpSpPr>
                        <wps:wsp>
                          <wps:cNvPr id="2078" name="Freeform 120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8640" cy="504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8640"/>
                                <a:gd name="T2" fmla="+- 0 5050 10"/>
                                <a:gd name="T3" fmla="*/ 5050 h 5040"/>
                                <a:gd name="T4" fmla="+- 0 8650 10"/>
                                <a:gd name="T5" fmla="*/ T4 w 8640"/>
                                <a:gd name="T6" fmla="+- 0 5050 10"/>
                                <a:gd name="T7" fmla="*/ 5050 h 5040"/>
                                <a:gd name="T8" fmla="+- 0 8650 10"/>
                                <a:gd name="T9" fmla="*/ T8 w 8640"/>
                                <a:gd name="T10" fmla="+- 0 10 10"/>
                                <a:gd name="T11" fmla="*/ 10 h 5040"/>
                                <a:gd name="T12" fmla="+- 0 10 10"/>
                                <a:gd name="T13" fmla="*/ T12 w 8640"/>
                                <a:gd name="T14" fmla="+- 0 10 10"/>
                                <a:gd name="T15" fmla="*/ 10 h 5040"/>
                                <a:gd name="T16" fmla="+- 0 10 10"/>
                                <a:gd name="T17" fmla="*/ T16 w 8640"/>
                                <a:gd name="T18" fmla="+- 0 5050 10"/>
                                <a:gd name="T19" fmla="*/ 5050 h 50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40" h="5040">
                                  <a:moveTo>
                                    <a:pt x="0" y="5040"/>
                                  </a:moveTo>
                                  <a:lnTo>
                                    <a:pt x="8640" y="5040"/>
                                  </a:lnTo>
                                  <a:lnTo>
                                    <a:pt x="86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9" name="Text Box 12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1" y="139"/>
                              <a:ext cx="101" cy="25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56D2A9" w14:textId="77777777" w:rsidR="003D578D" w:rsidRDefault="003D578D" w:rsidP="00E03D56">
                                <w:pPr>
                                  <w:spacing w:line="203" w:lineRule="exact"/>
                                  <w:rPr>
                                    <w:rFonts w:ascii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7</w:t>
                                </w:r>
                              </w:p>
                              <w:p w14:paraId="69DC6A58" w14:textId="77777777" w:rsidR="003D578D" w:rsidRDefault="003D578D" w:rsidP="00E03D56">
                                <w:pP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7E8A0B6" w14:textId="77777777" w:rsidR="003D578D" w:rsidRDefault="003D578D" w:rsidP="00E03D56">
                                <w:pPr>
                                  <w:spacing w:before="121"/>
                                  <w:rPr>
                                    <w:rFonts w:ascii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6</w:t>
                                </w:r>
                              </w:p>
                              <w:p w14:paraId="426A51CA" w14:textId="77777777" w:rsidR="003D578D" w:rsidRDefault="003D578D" w:rsidP="00E03D56">
                                <w:pP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3D08CE6" w14:textId="77777777" w:rsidR="003D578D" w:rsidRDefault="003D578D" w:rsidP="00E03D56">
                                <w:pPr>
                                  <w:spacing w:before="121"/>
                                  <w:rPr>
                                    <w:rFonts w:ascii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5</w:t>
                                </w:r>
                              </w:p>
                              <w:p w14:paraId="72BA1736" w14:textId="77777777" w:rsidR="003D578D" w:rsidRDefault="003D578D" w:rsidP="00E03D56">
                                <w:pP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81973A4" w14:textId="77777777" w:rsidR="003D578D" w:rsidRDefault="003D578D" w:rsidP="00E03D56">
                                <w:pPr>
                                  <w:spacing w:before="121"/>
                                  <w:rPr>
                                    <w:rFonts w:ascii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4</w:t>
                                </w:r>
                              </w:p>
                              <w:p w14:paraId="337652B0" w14:textId="77777777" w:rsidR="003D578D" w:rsidRDefault="003D578D" w:rsidP="00E03D56">
                                <w:pP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D4F0A4B" w14:textId="77777777" w:rsidR="003D578D" w:rsidRDefault="003D578D" w:rsidP="00E03D56">
                                <w:pPr>
                                  <w:spacing w:before="121" w:line="240" w:lineRule="exact"/>
                                  <w:rPr>
                                    <w:rFonts w:ascii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80" name="Text Box 12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" y="2121"/>
                              <a:ext cx="2811" cy="9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0F6B9C" w14:textId="77777777" w:rsidR="003D578D" w:rsidRPr="007F5F0D" w:rsidRDefault="003D578D" w:rsidP="00E03D56">
                                <w:pPr>
                                  <w:spacing w:line="203" w:lineRule="exact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7F5F0D">
                                  <w:rPr>
                                    <w:rFonts w:ascii="Times New Roman" w:hAnsi="Times New Roman" w:cs="Times New Roman"/>
                                    <w:spacing w:val="-2"/>
                                    <w:w w:val="99"/>
                                    <w:sz w:val="20"/>
                                  </w:rPr>
                                  <w:t>Э</w:t>
                                </w:r>
                                <w:r w:rsidRPr="007F5F0D">
                                  <w:rPr>
                                    <w:rFonts w:ascii="Times New Roman" w:hAnsi="Times New Roman" w:cs="Times New Roman"/>
                                    <w:spacing w:val="1"/>
                                    <w:w w:val="99"/>
                                    <w:sz w:val="20"/>
                                  </w:rPr>
                                  <w:t>к</w:t>
                                </w:r>
                                <w:r w:rsidRPr="007F5F0D">
                                  <w:rPr>
                                    <w:rFonts w:ascii="Times New Roman" w:hAnsi="Times New Roman" w:cs="Times New Roman"/>
                                    <w:w w:val="99"/>
                                    <w:sz w:val="20"/>
                                  </w:rPr>
                                  <w:t>с</w:t>
                                </w:r>
                                <w:r w:rsidRPr="007F5F0D">
                                  <w:rPr>
                                    <w:rFonts w:ascii="Times New Roman" w:hAnsi="Times New Roman" w:cs="Times New Roman"/>
                                    <w:spacing w:val="-1"/>
                                    <w:w w:val="99"/>
                                    <w:sz w:val="20"/>
                                  </w:rPr>
                                  <w:t>пе</w:t>
                                </w:r>
                                <w:r w:rsidRPr="007F5F0D">
                                  <w:rPr>
                                    <w:rFonts w:ascii="Times New Roman" w:hAnsi="Times New Roman" w:cs="Times New Roman"/>
                                    <w:w w:val="99"/>
                                    <w:sz w:val="20"/>
                                  </w:rPr>
                                  <w:t>рим</w:t>
                                </w:r>
                                <w:r w:rsidRPr="007F5F0D">
                                  <w:rPr>
                                    <w:rFonts w:ascii="Times New Roman" w:hAnsi="Times New Roman" w:cs="Times New Roman"/>
                                    <w:spacing w:val="-1"/>
                                    <w:w w:val="99"/>
                                    <w:sz w:val="20"/>
                                  </w:rPr>
                                  <w:t>ен</w:t>
                                </w:r>
                                <w:r w:rsidRPr="007F5F0D">
                                  <w:rPr>
                                    <w:rFonts w:ascii="Times New Roman" w:hAnsi="Times New Roman" w:cs="Times New Roman"/>
                                    <w:w w:val="99"/>
                                    <w:sz w:val="20"/>
                                  </w:rPr>
                                  <w:t>таль</w:t>
                                </w:r>
                                <w:r w:rsidRPr="007F5F0D">
                                  <w:rPr>
                                    <w:rFonts w:ascii="Times New Roman" w:hAnsi="Times New Roman" w:cs="Times New Roman"/>
                                    <w:spacing w:val="-2"/>
                                    <w:w w:val="99"/>
                                    <w:sz w:val="20"/>
                                  </w:rPr>
                                  <w:t>н</w:t>
                                </w:r>
                                <w:r w:rsidRPr="007F5F0D">
                                  <w:rPr>
                                    <w:rFonts w:ascii="Times New Roman" w:hAnsi="Times New Roman" w:cs="Times New Roman"/>
                                    <w:w w:val="99"/>
                                    <w:sz w:val="20"/>
                                  </w:rPr>
                                  <w:t>ая</w:t>
                                </w:r>
                                <w:r w:rsidRPr="007F5F0D">
                                  <w:rPr>
                                    <w:rFonts w:ascii="Times New Roman" w:hAnsi="Times New Roman" w:cs="Times New Roman"/>
                                    <w:spacing w:val="7"/>
                                    <w:sz w:val="20"/>
                                  </w:rPr>
                                  <w:t xml:space="preserve"> </w:t>
                                </w:r>
                                <w:r w:rsidRPr="007F5F0D">
                                  <w:rPr>
                                    <w:rFonts w:ascii="Times New Roman" w:hAnsi="Times New Roman" w:cs="Times New Roman"/>
                                    <w:w w:val="99"/>
                                    <w:sz w:val="20"/>
                                  </w:rPr>
                                  <w:t>груп</w:t>
                                </w:r>
                                <w:r w:rsidRPr="007F5F0D">
                                  <w:rPr>
                                    <w:rFonts w:ascii="Times New Roman" w:hAnsi="Times New Roman" w:cs="Times New Roman"/>
                                    <w:spacing w:val="-2"/>
                                    <w:w w:val="99"/>
                                    <w:sz w:val="20"/>
                                  </w:rPr>
                                  <w:t>п</w:t>
                                </w:r>
                                <w:r w:rsidRPr="007F5F0D">
                                  <w:rPr>
                                    <w:rFonts w:ascii="Times New Roman" w:hAnsi="Times New Roman" w:cs="Times New Roman"/>
                                    <w:w w:val="99"/>
                                    <w:sz w:val="20"/>
                                  </w:rPr>
                                  <w:t>а</w:t>
                                </w:r>
                              </w:p>
                              <w:p w14:paraId="73A00820" w14:textId="77777777" w:rsidR="003D578D" w:rsidRPr="007F5F0D" w:rsidRDefault="003D578D" w:rsidP="00E03D56">
                                <w:pPr>
                                  <w:spacing w:before="117" w:line="240" w:lineRule="exact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w w:val="99"/>
                                    <w:sz w:val="20"/>
                                  </w:rPr>
                                  <w:t>Контрольная</w:t>
                                </w:r>
                                <w:r w:rsidRPr="007F5F0D">
                                  <w:rPr>
                                    <w:rFonts w:ascii="Times New Roman" w:hAnsi="Times New Roman" w:cs="Times New Roman"/>
                                    <w:spacing w:val="4"/>
                                    <w:sz w:val="20"/>
                                  </w:rPr>
                                  <w:t xml:space="preserve"> </w:t>
                                </w:r>
                                <w:r w:rsidRPr="007F5F0D">
                                  <w:rPr>
                                    <w:rFonts w:ascii="Times New Roman" w:hAnsi="Times New Roman" w:cs="Times New Roman"/>
                                    <w:w w:val="99"/>
                                    <w:sz w:val="20"/>
                                  </w:rPr>
                                  <w:t>груп</w:t>
                                </w:r>
                                <w:r w:rsidRPr="007F5F0D">
                                  <w:rPr>
                                    <w:rFonts w:ascii="Times New Roman" w:hAnsi="Times New Roman" w:cs="Times New Roman"/>
                                    <w:spacing w:val="-2"/>
                                    <w:w w:val="99"/>
                                    <w:sz w:val="20"/>
                                  </w:rPr>
                                  <w:t>п</w:t>
                                </w:r>
                                <w:r w:rsidRPr="007F5F0D">
                                  <w:rPr>
                                    <w:rFonts w:ascii="Times New Roman" w:hAnsi="Times New Roman" w:cs="Times New Roman"/>
                                    <w:w w:val="99"/>
                                    <w:sz w:val="20"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81" name="Text Box 12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1" y="3117"/>
                              <a:ext cx="101" cy="1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4B553E" w14:textId="77777777" w:rsidR="003D578D" w:rsidRDefault="003D578D" w:rsidP="00E03D56">
                                <w:pPr>
                                  <w:spacing w:line="203" w:lineRule="exact"/>
                                  <w:rPr>
                                    <w:rFonts w:ascii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2</w:t>
                                </w:r>
                              </w:p>
                              <w:p w14:paraId="5A1223DB" w14:textId="77777777" w:rsidR="003D578D" w:rsidRDefault="003D578D" w:rsidP="00E03D56">
                                <w:pP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4F67DFA" w14:textId="77777777" w:rsidR="003D578D" w:rsidRDefault="003D578D" w:rsidP="00E03D56">
                                <w:pPr>
                                  <w:spacing w:before="121"/>
                                  <w:rPr>
                                    <w:rFonts w:ascii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1</w:t>
                                </w:r>
                              </w:p>
                              <w:p w14:paraId="7F4B8522" w14:textId="77777777" w:rsidR="003D578D" w:rsidRDefault="003D578D" w:rsidP="00E03D56">
                                <w:pP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F3F54BA" w14:textId="77777777" w:rsidR="003D578D" w:rsidRDefault="003D578D" w:rsidP="00E03D56">
                                <w:pPr>
                                  <w:spacing w:before="121" w:line="240" w:lineRule="exact"/>
                                  <w:rPr>
                                    <w:rFonts w:ascii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82" name="Text Box 12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1" y="4627"/>
                              <a:ext cx="4887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0A25A1" w14:textId="77777777" w:rsidR="003D578D" w:rsidRPr="007F5F0D" w:rsidRDefault="003D578D" w:rsidP="00E03D56">
                                <w:pPr>
                                  <w:tabs>
                                    <w:tab w:val="left" w:pos="1706"/>
                                    <w:tab w:val="left" w:pos="3430"/>
                                  </w:tabs>
                                  <w:spacing w:line="199" w:lineRule="exact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7F5F0D">
                                  <w:rPr>
                                    <w:rFonts w:ascii="Times New Roman" w:hAnsi="Times New Roman" w:cs="Times New Roman"/>
                                    <w:w w:val="99"/>
                                    <w:sz w:val="20"/>
                                  </w:rPr>
                                  <w:t>В</w:t>
                                </w:r>
                                <w:r w:rsidRPr="007F5F0D">
                                  <w:rPr>
                                    <w:rFonts w:ascii="Times New Roman" w:hAnsi="Times New Roman" w:cs="Times New Roman"/>
                                    <w:spacing w:val="-1"/>
                                    <w:w w:val="99"/>
                                    <w:sz w:val="20"/>
                                  </w:rPr>
                                  <w:t>ы</w:t>
                                </w:r>
                                <w:r w:rsidRPr="007F5F0D">
                                  <w:rPr>
                                    <w:rFonts w:ascii="Times New Roman" w:hAnsi="Times New Roman" w:cs="Times New Roman"/>
                                    <w:w w:val="99"/>
                                    <w:sz w:val="20"/>
                                  </w:rPr>
                                  <w:t>со</w:t>
                                </w:r>
                                <w:r w:rsidRPr="007F5F0D">
                                  <w:rPr>
                                    <w:rFonts w:ascii="Times New Roman" w:hAnsi="Times New Roman" w:cs="Times New Roman"/>
                                    <w:spacing w:val="1"/>
                                    <w:w w:val="99"/>
                                    <w:sz w:val="20"/>
                                  </w:rPr>
                                  <w:t>к</w:t>
                                </w:r>
                                <w:r w:rsidRPr="007F5F0D">
                                  <w:rPr>
                                    <w:rFonts w:ascii="Times New Roman" w:hAnsi="Times New Roman" w:cs="Times New Roman"/>
                                    <w:w w:val="99"/>
                                    <w:sz w:val="20"/>
                                  </w:rPr>
                                  <w:t>ий</w:t>
                                </w:r>
                                <w:r w:rsidRPr="007F5F0D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 xml:space="preserve"> </w:t>
                                </w:r>
                                <w:r w:rsidRPr="007F5F0D">
                                  <w:rPr>
                                    <w:rFonts w:ascii="Times New Roman" w:hAnsi="Times New Roman" w:cs="Times New Roman"/>
                                    <w:w w:val="99"/>
                                    <w:sz w:val="20"/>
                                  </w:rPr>
                                  <w:t>урове</w:t>
                                </w:r>
                                <w:r w:rsidRPr="007F5F0D">
                                  <w:rPr>
                                    <w:rFonts w:ascii="Times New Roman" w:hAnsi="Times New Roman" w:cs="Times New Roman"/>
                                    <w:spacing w:val="-2"/>
                                    <w:w w:val="99"/>
                                    <w:sz w:val="20"/>
                                  </w:rPr>
                                  <w:t>н</w:t>
                                </w:r>
                                <w:r w:rsidRPr="007F5F0D">
                                  <w:rPr>
                                    <w:rFonts w:ascii="Times New Roman" w:hAnsi="Times New Roman" w:cs="Times New Roman"/>
                                    <w:w w:val="99"/>
                                    <w:sz w:val="20"/>
                                  </w:rPr>
                                  <w:t>ь</w:t>
                                </w:r>
                                <w:r w:rsidRPr="007F5F0D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 xml:space="preserve"> </w:t>
                                </w:r>
                                <w:r w:rsidRPr="007F5F0D">
                                  <w:rPr>
                                    <w:rFonts w:ascii="Times New Roman" w:hAnsi="Times New Roman" w:cs="Times New Roman"/>
                                    <w:w w:val="99"/>
                                    <w:sz w:val="20"/>
                                  </w:rPr>
                                  <w:t>Сре</w:t>
                                </w:r>
                                <w:r w:rsidRPr="007F5F0D">
                                  <w:rPr>
                                    <w:rFonts w:ascii="Times New Roman" w:hAnsi="Times New Roman" w:cs="Times New Roman"/>
                                    <w:spacing w:val="-2"/>
                                    <w:w w:val="99"/>
                                    <w:sz w:val="20"/>
                                  </w:rPr>
                                  <w:t>д</w:t>
                                </w:r>
                                <w:r w:rsidRPr="007F5F0D">
                                  <w:rPr>
                                    <w:rFonts w:ascii="Times New Roman" w:hAnsi="Times New Roman" w:cs="Times New Roman"/>
                                    <w:spacing w:val="-1"/>
                                    <w:w w:val="99"/>
                                    <w:sz w:val="20"/>
                                  </w:rPr>
                                  <w:t>н</w:t>
                                </w:r>
                                <w:r w:rsidRPr="007F5F0D">
                                  <w:rPr>
                                    <w:rFonts w:ascii="Times New Roman" w:hAnsi="Times New Roman" w:cs="Times New Roman"/>
                                    <w:w w:val="99"/>
                                    <w:sz w:val="20"/>
                                  </w:rPr>
                                  <w:t>ий</w:t>
                                </w:r>
                                <w:r w:rsidRPr="007F5F0D">
                                  <w:rPr>
                                    <w:rFonts w:ascii="Times New Roman" w:hAnsi="Times New Roman" w:cs="Times New Roman"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 w:rsidRPr="007F5F0D">
                                  <w:rPr>
                                    <w:rFonts w:ascii="Times New Roman" w:hAnsi="Times New Roman" w:cs="Times New Roman"/>
                                    <w:w w:val="99"/>
                                    <w:sz w:val="20"/>
                                  </w:rPr>
                                  <w:t>урове</w:t>
                                </w:r>
                                <w:r w:rsidRPr="007F5F0D">
                                  <w:rPr>
                                    <w:rFonts w:ascii="Times New Roman" w:hAnsi="Times New Roman" w:cs="Times New Roman"/>
                                    <w:spacing w:val="-2"/>
                                    <w:w w:val="99"/>
                                    <w:sz w:val="20"/>
                                  </w:rPr>
                                  <w:t>н</w:t>
                                </w:r>
                                <w:r w:rsidRPr="007F5F0D">
                                  <w:rPr>
                                    <w:rFonts w:ascii="Times New Roman" w:hAnsi="Times New Roman" w:cs="Times New Roman"/>
                                    <w:w w:val="99"/>
                                    <w:sz w:val="20"/>
                                  </w:rPr>
                                  <w:t>ь</w:t>
                                </w:r>
                                <w:r w:rsidRPr="007F5F0D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w w:val="99"/>
                                    <w:sz w:val="20"/>
                                  </w:rPr>
                                  <w:t xml:space="preserve">Низкий </w:t>
                                </w:r>
                                <w:r w:rsidRPr="007F5F0D">
                                  <w:rPr>
                                    <w:rFonts w:ascii="Times New Roman" w:hAnsi="Times New Roman" w:cs="Times New Roman"/>
                                    <w:w w:val="99"/>
                                    <w:sz w:val="20"/>
                                  </w:rPr>
                                  <w:t>урове</w:t>
                                </w:r>
                                <w:r w:rsidRPr="007F5F0D">
                                  <w:rPr>
                                    <w:rFonts w:ascii="Times New Roman" w:hAnsi="Times New Roman" w:cs="Times New Roman"/>
                                    <w:spacing w:val="-2"/>
                                    <w:w w:val="99"/>
                                    <w:sz w:val="20"/>
                                  </w:rPr>
                                  <w:t>н</w:t>
                                </w:r>
                                <w:r w:rsidRPr="007F5F0D">
                                  <w:rPr>
                                    <w:rFonts w:ascii="Times New Roman" w:hAnsi="Times New Roman" w:cs="Times New Roman"/>
                                    <w:w w:val="99"/>
                                    <w:sz w:val="20"/>
                                  </w:rPr>
                                  <w:t>ь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72FF6E" id="Группа 1996" o:spid="_x0000_s1210" style="position:absolute;margin-left:.3pt;margin-top:.65pt;width:436.85pt;height:225.85pt;z-index:251659264;mso-position-horizontal-relative:char;mso-position-vertical-relative:line" coordorigin="10,10" coordsize="8897,5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">
                <v:group id="Group 1123" o:spid="_x0000_s1211" style="position:absolute;left:4791;top:3803;width:855;height:2" coordorigin="4791,3803" coordsize="8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">
                  <v:shape id="Freeform 1124" o:spid="_x0000_s1212" style="position:absolute;left:4791;top:3803;width:855;height:2;visibility:visible;mso-wrap-style:square;v-text-anchor:top" coordsize="8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" path="m,l855,e" filled="f" strokecolor="#858585" strokeweight=".72pt">
                    <v:path arrowok="t" o:connecttype="custom" o:connectlocs="0,0;855,0" o:connectangles="0,0"/>
                  </v:shape>
                </v:group>
                <v:group id="Group 1125" o:spid="_x0000_s1213" style="position:absolute;left:3570;top:3803;width:732;height:2" coordorigin="3570,3803" coordsize="7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">
                  <v:shape id="Freeform 1126" o:spid="_x0000_s1214" style="position:absolute;left:3570;top:3803;width:732;height:2;visibility:visible;mso-wrap-style:square;v-text-anchor:top" coordsize="7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" path="m,l732,e" filled="f" strokecolor="#858585" strokeweight=".72pt">
                    <v:path arrowok="t" o:connecttype="custom" o:connectlocs="0,0;732,0" o:connectangles="0,0"/>
                  </v:shape>
                </v:group>
                <v:group id="Group 1127" o:spid="_x0000_s1215" style="position:absolute;left:1861;top:3803;width:732;height:2" coordorigin="1861,3803" coordsize="7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">
                  <v:shape id="Freeform 1128" o:spid="_x0000_s1216" style="position:absolute;left:1861;top:3803;width:732;height:2;visibility:visible;mso-wrap-style:square;v-text-anchor:top" coordsize="7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" path="m,l732,e" filled="f" strokecolor="#858585" strokeweight=".72pt">
                    <v:path arrowok="t" o:connecttype="custom" o:connectlocs="0,0;732,0" o:connectangles="0,0"/>
                  </v:shape>
                </v:group>
                <v:group id="Group 1129" o:spid="_x0000_s1217" style="position:absolute;left:1861;top:3208;width:732;height:2" coordorigin="1861,3208" coordsize="7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ooFxgAAAN0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gJxCY834QnIzS8AAAD//wMAUEsBAi0AFAAGAAgAAAAhANvh9svuAAAAhQEAABMAAAAAAAAA&#10;AAAAAAAAAAAAAFtDb250ZW50X1R5cGVzXS54bWxQSwECLQAUAAYACAAAACEAWvQsW78AAAAVAQAA&#10;CwAAAAAAAAAAAAAAAAAfAQAAX3JlbHMvLnJlbHNQSwECLQAUAAYACAAAACEA5iKKBcYAAADdAAAA&#10;DwAAAAAAAAAAAAAAAAAHAgAAZHJzL2Rvd25yZXYueG1sUEsFBgAAAAADAAMAtwAAAPoCAAAAAA==&#10;">
                  <v:shape id="Freeform 1130" o:spid="_x0000_s1218" style="position:absolute;left:1861;top:3208;width:732;height:2;visibility:visible;mso-wrap-style:square;v-text-anchor:top" coordsize="7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" path="m,l732,e" filled="f" strokecolor="#858585" strokeweight=".72pt">
                    <v:path arrowok="t" o:connecttype="custom" o:connectlocs="0,0;732,0" o:connectangles="0,0"/>
                  </v:shape>
                </v:group>
                <v:group id="Group 1131" o:spid="_x0000_s1219" style="position:absolute;left:1861;top:2613;width:732;height:2" coordorigin="1861,2613" coordsize="7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7fqxQAAAN0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">
                  <v:shape id="Freeform 1132" o:spid="_x0000_s1220" style="position:absolute;left:1861;top:2613;width:732;height:2;visibility:visible;mso-wrap-style:square;v-text-anchor:top" coordsize="7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" path="m,l732,e" filled="f" strokecolor="#858585" strokeweight=".72pt">
                    <v:path arrowok="t" o:connecttype="custom" o:connectlocs="0,0;732,0" o:connectangles="0,0"/>
                  </v:shape>
                </v:group>
                <v:group id="Group 1133" o:spid="_x0000_s1221" style="position:absolute;left:1861;top:2018;width:2441;height:2" coordorigin="1861,2018" coordsize="24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">
                  <v:shape id="Freeform 1134" o:spid="_x0000_s1222" style="position:absolute;left:1861;top:2018;width:2441;height:2;visibility:visible;mso-wrap-style:square;v-text-anchor:top" coordsize="24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" path="m,l2441,e" filled="f" strokecolor="#858585" strokeweight=".72pt">
                    <v:path arrowok="t" o:connecttype="custom" o:connectlocs="0,0;2441,0" o:connectangles="0,0"/>
                  </v:shape>
                </v:group>
                <v:group id="Group 1135" o:spid="_x0000_s1223" style="position:absolute;left:2593;top:2018;width:490;height:2381" coordorigin="2593,2018" coordsize="490,2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">
                  <v:shape id="Freeform 1136" o:spid="_x0000_s1224" style="position:absolute;left:2593;top:2018;width:490;height:2381;visibility:visible;mso-wrap-style:square;v-text-anchor:top" coordsize="490,2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" path="m489,l,,,2380r489,l489,xe" fillcolor="#4f81bc" stroked="f">
                    <v:path arrowok="t" o:connecttype="custom" o:connectlocs="489,2018;0,2018;0,4398;489,4398;489,2018" o:connectangles="0,0,0,0,0"/>
                  </v:shape>
                </v:group>
                <v:group id="Group 1137" o:spid="_x0000_s1225" style="position:absolute;left:4791;top:3208;width:855;height:2" coordorigin="4791,3208" coordsize="8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Sc0xQAAAN0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">
                  <v:shape id="Freeform 1138" o:spid="_x0000_s1226" style="position:absolute;left:4791;top:3208;width:855;height:2;visibility:visible;mso-wrap-style:square;v-text-anchor:top" coordsize="8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" path="m,l855,e" filled="f" strokecolor="#858585" strokeweight=".72pt">
                    <v:path arrowok="t" o:connecttype="custom" o:connectlocs="0,0;855,0" o:connectangles="0,0"/>
                  </v:shape>
                </v:group>
                <v:group id="Group 1139" o:spid="_x0000_s1227" style="position:absolute;left:3570;top:3208;width:732;height:2" coordorigin="3570,3208" coordsize="7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xzYxgAAAN0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M4mcPjTXgCcv0LAAD//wMAUEsBAi0AFAAGAAgAAAAhANvh9svuAAAAhQEAABMAAAAAAAAA&#10;AAAAAAAAAAAAAFtDb250ZW50X1R5cGVzXS54bWxQSwECLQAUAAYACAAAACEAWvQsW78AAAAVAQAA&#10;CwAAAAAAAAAAAAAAAAAfAQAAX3JlbHMvLnJlbHNQSwECLQAUAAYACAAAACEAY/sc2MYAAADdAAAA&#10;DwAAAAAAAAAAAAAAAAAHAgAAZHJzL2Rvd25yZXYueG1sUEsFBgAAAAADAAMAtwAAAPoCAAAAAA==&#10;">
                  <v:shape id="Freeform 1140" o:spid="_x0000_s1228" style="position:absolute;left:3570;top:3208;width:732;height:2;visibility:visible;mso-wrap-style:square;v-text-anchor:top" coordsize="7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" path="m,l732,e" filled="f" strokecolor="#858585" strokeweight=".72pt">
                    <v:path arrowok="t" o:connecttype="custom" o:connectlocs="0,0;732,0" o:connectangles="0,0"/>
                  </v:shape>
                </v:group>
                <v:group id="Group 1141" o:spid="_x0000_s1229" style="position:absolute;left:4791;top:2613;width:855;height:2" coordorigin="4791,2613" coordsize="8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">
                  <v:shape id="Freeform 1142" o:spid="_x0000_s1230" style="position:absolute;left:4791;top:2613;width:855;height:2;visibility:visible;mso-wrap-style:square;v-text-anchor:top" coordsize="8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" path="m,l855,e" filled="f" strokecolor="#858585" strokeweight=".72pt">
                    <v:path arrowok="t" o:connecttype="custom" o:connectlocs="0,0;855,0" o:connectangles="0,0"/>
                  </v:shape>
                </v:group>
                <v:group id="Group 1143" o:spid="_x0000_s1231" style="position:absolute;left:3570;top:2613;width:732;height:2" coordorigin="3570,2613" coordsize="7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BrbxQAAAN0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">
                  <v:shape id="Freeform 1144" o:spid="_x0000_s1232" style="position:absolute;left:3570;top:2613;width:732;height:2;visibility:visible;mso-wrap-style:square;v-text-anchor:top" coordsize="7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" path="m,l732,e" filled="f" strokecolor="#858585" strokeweight=".72pt">
                    <v:path arrowok="t" o:connecttype="custom" o:connectlocs="0,0;732,0" o:connectangles="0,0"/>
                  </v:shape>
                </v:group>
                <v:group id="Group 1145" o:spid="_x0000_s1233" style="position:absolute;left:4791;top:2018;width:855;height:2" coordorigin="4791,2018" coordsize="8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ysyxQAAAN0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">
                  <v:shape id="Freeform 1146" o:spid="_x0000_s1234" style="position:absolute;left:4791;top:2018;width:855;height:2;visibility:visible;mso-wrap-style:square;v-text-anchor:top" coordsize="8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" path="m,l855,e" filled="f" strokecolor="#858585" strokeweight=".72pt">
                    <v:path arrowok="t" o:connecttype="custom" o:connectlocs="0,0;855,0" o:connectangles="0,0"/>
                  </v:shape>
                </v:group>
                <v:group id="Group 1147" o:spid="_x0000_s1235" style="position:absolute;left:1861;top:1422;width:3785;height:2" coordorigin="1861,1422" coordsize="37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e2JxwAAAN0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SQzXN+EJyPU/AAAA//8DAFBLAQItABQABgAIAAAAIQDb4fbL7gAAAIUBAAATAAAAAAAA&#10;AAAAAAAAAAAAAABbQ29udGVudF9UeXBlc10ueG1sUEsBAi0AFAAGAAgAAAAhAFr0LFu/AAAAFQEA&#10;AAsAAAAAAAAAAAAAAAAAHwEAAF9yZWxzLy5yZWxzUEsBAi0AFAAGAAgAAAAhADIJ7YnHAAAA3QAA&#10;AA8AAAAAAAAAAAAAAAAABwIAAGRycy9kb3ducmV2LnhtbFBLBQYAAAAAAwADALcAAAD7AgAAAAA=&#10;">
                  <v:shape id="Freeform 1148" o:spid="_x0000_s1236" style="position:absolute;left:1861;top:1422;width:3785;height:2;visibility:visible;mso-wrap-style:square;v-text-anchor:top" coordsize="37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" path="m,l3785,e" filled="f" strokecolor="#858585" strokeweight=".72pt">
                    <v:path arrowok="t" o:connecttype="custom" o:connectlocs="0,0;3785,0" o:connectangles="0,0"/>
                  </v:shape>
                </v:group>
                <v:group id="Group 1149" o:spid="_x0000_s1237" style="position:absolute;left:4302;top:1422;width:490;height:2976" coordorigin="4302,1422" coordsize="490,2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9Zl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">
                  <v:shape id="Freeform 1150" o:spid="_x0000_s1238" style="position:absolute;left:4302;top:1422;width:490;height:2976;visibility:visible;mso-wrap-style:square;v-text-anchor:top" coordsize="490,2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" path="m489,l,,,2976r489,l489,xe" fillcolor="#4f81bc" stroked="f">
                    <v:path arrowok="t" o:connecttype="custom" o:connectlocs="489,1422;0,1422;0,4398;489,4398;489,1422" o:connectangles="0,0,0,0,0"/>
                  </v:shape>
                </v:group>
                <v:group id="Group 1151" o:spid="_x0000_s1239" style="position:absolute;left:517;top:3803;width:855;height:2" coordorigin="517,3803" coordsize="8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uuK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">
                  <v:shape id="Freeform 1152" o:spid="_x0000_s1240" style="position:absolute;left:517;top:3803;width:855;height:2;visibility:visible;mso-wrap-style:square;v-text-anchor:top" coordsize="8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" path="m,l854,e" filled="f" strokecolor="#858585" strokeweight=".72pt">
                    <v:path arrowok="t" o:connecttype="custom" o:connectlocs="0,0;854,0" o:connectangles="0,0"/>
                  </v:shape>
                </v:group>
                <v:group id="Group 1153" o:spid="_x0000_s1241" style="position:absolute;left:884;top:3803;width:488;height:596" coordorigin="884,3803" coordsize="488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NBmxgAAAN0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RKpvD7JjwBufwBAAD//wMAUEsBAi0AFAAGAAgAAAAhANvh9svuAAAAhQEAABMAAAAAAAAA&#10;AAAAAAAAAAAAAFtDb250ZW50X1R5cGVzXS54bWxQSwECLQAUAAYACAAAACEAWvQsW78AAAAVAQAA&#10;CwAAAAAAAAAAAAAAAAAfAQAAX3JlbHMvLnJlbHNQSwECLQAUAAYACAAAACEA0qzQZsYAAADdAAAA&#10;DwAAAAAAAAAAAAAAAAAHAgAAZHJzL2Rvd25yZXYueG1sUEsFBgAAAAADAAMAtwAAAPoCAAAAAA==&#10;">
                  <v:shape id="Freeform 1154" o:spid="_x0000_s1242" style="position:absolute;left:884;top:3803;width:488;height:596;visibility:visible;mso-wrap-style:square;v-text-anchor:top" coordsize="488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" path="m487,l,,,595r487,l487,xe" fillcolor="#4f81bc" stroked="f">
                    <v:path arrowok="t" o:connecttype="custom" o:connectlocs="487,3803;0,3803;0,4398;487,4398;487,3803" o:connectangles="0,0,0,0,0"/>
                  </v:shape>
                </v:group>
                <v:group id="Group 1155" o:spid="_x0000_s1243" style="position:absolute;left:517;top:3208;width:855;height:2" coordorigin="517,3208" coordsize="8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+GPxgAAAN0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RKZvD7JjwBufwBAAD//wMAUEsBAi0AFAAGAAgAAAAhANvh9svuAAAAhQEAABMAAAAAAAAA&#10;AAAAAAAAAAAAAFtDb250ZW50X1R5cGVzXS54bWxQSwECLQAUAAYACAAAACEAWvQsW78AAAAVAQAA&#10;CwAAAAAAAAAAAAAAAAAfAQAAX3JlbHMvLnJlbHNQSwECLQAUAAYACAAAACEAzH/hj8YAAADdAAAA&#10;DwAAAAAAAAAAAAAAAAAHAgAAZHJzL2Rvd25yZXYueG1sUEsFBgAAAAADAAMAtwAAAPoCAAAAAA==&#10;">
                  <v:shape id="Freeform 1156" o:spid="_x0000_s1244" style="position:absolute;left:517;top:3208;width:855;height:2;visibility:visible;mso-wrap-style:square;v-text-anchor:top" coordsize="8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" path="m,l854,e" filled="f" strokecolor="#858585" strokeweight=".72pt">
                    <v:path arrowok="t" o:connecttype="custom" o:connectlocs="0,0;854,0" o:connectangles="0,0"/>
                  </v:shape>
                </v:group>
                <v:group id="Group 1157" o:spid="_x0000_s1245" style="position:absolute;left:517;top:2613;width:855;height:2" coordorigin="517,2613" coordsize="8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HtUxgAAAN0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nsDjTXgCcv0LAAD//wMAUEsBAi0AFAAGAAgAAAAhANvh9svuAAAAhQEAABMAAAAAAAAA&#10;AAAAAAAAAAAAAFtDb250ZW50X1R5cGVzXS54bWxQSwECLQAUAAYACAAAACEAWvQsW78AAAAVAQAA&#10;CwAAAAAAAAAAAAAAAAAfAQAAX3JlbHMvLnJlbHNQSwECLQAUAAYACAAAACEAt9B7VMYAAADdAAAA&#10;DwAAAAAAAAAAAAAAAAAHAgAAZHJzL2Rvd25yZXYueG1sUEsFBgAAAAADAAMAtwAAAPoCAAAAAA==&#10;">
                  <v:shape id="Freeform 1158" o:spid="_x0000_s1246" style="position:absolute;left:517;top:2613;width:855;height:2;visibility:visible;mso-wrap-style:square;v-text-anchor:top" coordsize="8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" path="m,l854,e" filled="f" strokecolor="#858585" strokeweight=".72pt">
                    <v:path arrowok="t" o:connecttype="custom" o:connectlocs="0,0;854,0" o:connectangles="0,0"/>
                  </v:shape>
                </v:group>
                <v:group id="Group 1159" o:spid="_x0000_s1247" style="position:absolute;left:517;top:2018;width:855;height:2" coordorigin="517,2018" coordsize="8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kC4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">
                  <v:shape id="Freeform 1160" o:spid="_x0000_s1248" style="position:absolute;left:517;top:2018;width:855;height:2;visibility:visible;mso-wrap-style:square;v-text-anchor:top" coordsize="8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" path="m,l854,e" filled="f" strokecolor="#858585" strokeweight=".72pt">
                    <v:path arrowok="t" o:connecttype="custom" o:connectlocs="0,0;854,0" o:connectangles="0,0"/>
                  </v:shape>
                </v:group>
                <v:group id="Group 1161" o:spid="_x0000_s1249" style="position:absolute;left:517;top:1422;width:855;height:2" coordorigin="517,1422" coordsize="8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31X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">
                  <v:shape id="Freeform 1162" o:spid="_x0000_s1250" style="position:absolute;left:517;top:1422;width:855;height:2;visibility:visible;mso-wrap-style:square;v-text-anchor:top" coordsize="8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" path="m,l854,e" filled="f" strokecolor="#858585" strokeweight=".72pt">
                    <v:path arrowok="t" o:connecttype="custom" o:connectlocs="0,0;854,0" o:connectangles="0,0"/>
                  </v:shape>
                </v:group>
                <v:group id="Group 1163" o:spid="_x0000_s1251" style="position:absolute;left:517;top:827;width:5129;height:2" coordorigin="517,827" coordsize="51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Ua7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">
                  <v:shape id="Freeform 1164" o:spid="_x0000_s1252" style="position:absolute;left:517;top:827;width:5129;height:2;visibility:visible;mso-wrap-style:square;v-text-anchor:top" coordsize="51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" path="m,l5129,e" filled="f" strokecolor="#858585" strokeweight=".72pt">
                    <v:path arrowok="t" o:connecttype="custom" o:connectlocs="0,0;5129,0" o:connectangles="0,0"/>
                  </v:shape>
                </v:group>
                <v:group id="Group 1165" o:spid="_x0000_s1253" style="position:absolute;left:1371;top:827;width:490;height:3572" coordorigin="1371,827" coordsize="490,3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ndS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">
                  <v:shape id="Freeform 1166" o:spid="_x0000_s1254" style="position:absolute;left:1371;top:827;width:490;height:3572;visibility:visible;mso-wrap-style:square;v-text-anchor:top" coordsize="490,3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" path="m490,l,,,3571r490,l490,xe" fillcolor="#c0504d" stroked="f">
                    <v:path arrowok="t" o:connecttype="custom" o:connectlocs="490,827;0,827;0,4398;490,4398;490,827" o:connectangles="0,0,0,0,0"/>
                  </v:shape>
                </v:group>
                <v:group id="Group 1167" o:spid="_x0000_s1255" style="position:absolute;left:3082;top:2018;width:488;height:2381" coordorigin="3082,2018" coordsize="488,2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ggpxQAAAN0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">
                  <v:shape id="Freeform 1168" o:spid="_x0000_s1256" style="position:absolute;left:3082;top:2018;width:488;height:2381;visibility:visible;mso-wrap-style:square;v-text-anchor:top" coordsize="488,2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" path="m488,l,,,2380r488,l488,xe" fillcolor="#c0504d" stroked="f">
                    <v:path arrowok="t" o:connecttype="custom" o:connectlocs="488,2018;0,2018;0,4398;488,4398;488,2018" o:connectangles="0,0,0,0,0"/>
                  </v:shape>
                </v:group>
                <v:group id="Group 1169" o:spid="_x0000_s1257" style="position:absolute;left:517;top:232;width:5129;height:2" coordorigin="517,232" coordsize="51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DPF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">
                  <v:shape id="Freeform 1170" o:spid="_x0000_s1258" style="position:absolute;left:517;top:232;width:5129;height:2;visibility:visible;mso-wrap-style:square;v-text-anchor:top" coordsize="51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" path="m,l5129,e" filled="f" strokecolor="#858585" strokeweight=".72pt">
                    <v:path arrowok="t" o:connecttype="custom" o:connectlocs="0,0;5129,0" o:connectangles="0,0"/>
                  </v:shape>
                </v:group>
                <v:group id="Group 1171" o:spid="_x0000_s1259" style="position:absolute;left:517;top:232;width:2;height:4167" coordorigin="517,232" coordsize="2,4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Q4q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jELyn8vglPQK5/AAAA//8DAFBLAQItABQABgAIAAAAIQDb4fbL7gAAAIUBAAATAAAAAAAA&#10;AAAAAAAAAAAAAABbQ29udGVudF9UeXBlc10ueG1sUEsBAi0AFAAGAAgAAAAhAFr0LFu/AAAAFQEA&#10;AAsAAAAAAAAAAAAAAAAAHwEAAF9yZWxzLy5yZWxzUEsBAi0AFAAGAAgAAAAhAJDtDirHAAAA3QAA&#10;AA8AAAAAAAAAAAAAAAAABwIAAGRycy9kb3ducmV2LnhtbFBLBQYAAAAAAwADALcAAAD7AgAAAAA=&#10;">
                  <v:shape id="Freeform 1172" o:spid="_x0000_s1260" style="position:absolute;left:517;top:232;width:2;height:4167;visibility:visible;mso-wrap-style:square;v-text-anchor:top" coordsize="2,4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" path="m,4166l,e" filled="f" strokecolor="#858585" strokeweight=".72pt">
                    <v:path arrowok="t" o:connecttype="custom" o:connectlocs="0,4398;0,232" o:connectangles="0,0"/>
                  </v:shape>
                </v:group>
                <v:group id="Group 1173" o:spid="_x0000_s1261" style="position:absolute;left:454;top:4398;width:63;height:2" coordorigin="454,4398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zXG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I6mC3i+CU9Arv8AAAD//wMAUEsBAi0AFAAGAAgAAAAhANvh9svuAAAAhQEAABMAAAAAAAAA&#10;AAAAAAAAAAAAAFtDb250ZW50X1R5cGVzXS54bWxQSwECLQAUAAYACAAAACEAWvQsW78AAAAVAQAA&#10;CwAAAAAAAAAAAAAAAAAfAQAAX3JlbHMvLnJlbHNQSwECLQAUAAYACAAAACEAD3M1xsYAAADdAAAA&#10;DwAAAAAAAAAAAAAAAAAHAgAAZHJzL2Rvd25yZXYueG1sUEsFBgAAAAADAAMAtwAAAPoCAAAAAA==&#10;">
                  <v:shape id="Freeform 1174" o:spid="_x0000_s1262" style="position:absolute;left:454;top:4398;width:63;height:2;visibility:visible;mso-wrap-style:square;v-text-anchor:top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" path="m,l63,e" filled="f" strokecolor="#858585" strokeweight=".72pt">
                    <v:path arrowok="t" o:connecttype="custom" o:connectlocs="0,0;63,0" o:connectangles="0,0"/>
                  </v:shape>
                </v:group>
                <v:group id="Group 1175" o:spid="_x0000_s1263" style="position:absolute;left:454;top:3803;width:63;height:2" coordorigin="454,3803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AQv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BxN3+H5JjwBuf4DAAD//wMAUEsBAi0AFAAGAAgAAAAhANvh9svuAAAAhQEAABMAAAAAAAAA&#10;AAAAAAAAAAAAAFtDb250ZW50X1R5cGVzXS54bWxQSwECLQAUAAYACAAAACEAWvQsW78AAAAVAQAA&#10;CwAAAAAAAAAAAAAAAAAfAQAAX3JlbHMvLnJlbHNQSwECLQAUAAYACAAAACEAEaAEL8YAAADdAAAA&#10;DwAAAAAAAAAAAAAAAAAHAgAAZHJzL2Rvd25yZXYueG1sUEsFBgAAAAADAAMAtwAAAPoCAAAAAA==&#10;">
                  <v:shape id="Freeform 1176" o:spid="_x0000_s1264" style="position:absolute;left:454;top:3803;width:63;height:2;visibility:visible;mso-wrap-style:square;v-text-anchor:top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" path="m,l63,e" filled="f" strokecolor="#858585" strokeweight=".72pt">
                    <v:path arrowok="t" o:connecttype="custom" o:connectlocs="0,0;63,0" o:connectangles="0,0"/>
                  </v:shape>
                </v:group>
                <v:group id="Group 1177" o:spid="_x0000_s1265" style="position:absolute;left:454;top:3208;width:63;height:2" coordorigin="454,3208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">
                  <v:shape id="Freeform 1178" o:spid="_x0000_s1266" style="position:absolute;left:454;top:3208;width:63;height:2;visibility:visible;mso-wrap-style:square;v-text-anchor:top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" path="m,l63,e" filled="f" strokecolor="#858585" strokeweight=".72pt">
                    <v:path arrowok="t" o:connecttype="custom" o:connectlocs="0,0;63,0" o:connectangles="0,0"/>
                  </v:shape>
                </v:group>
                <v:group id="Group 1179" o:spid="_x0000_s1267" style="position:absolute;left:454;top:2613;width:63;height:2" coordorigin="454,2613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aUY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">
                  <v:shape id="Freeform 1180" o:spid="_x0000_s1268" style="position:absolute;left:454;top:2613;width:63;height:2;visibility:visible;mso-wrap-style:square;v-text-anchor:top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" path="m,l63,e" filled="f" strokecolor="#858585" strokeweight=".72pt">
                    <v:path arrowok="t" o:connecttype="custom" o:connectlocs="0,0;63,0" o:connectangles="0,0"/>
                  </v:shape>
                </v:group>
                <v:group id="Group 1181" o:spid="_x0000_s1269" style="position:absolute;left:454;top:2018;width:63;height:2" coordorigin="454,2018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Jj3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">
                  <v:shape id="Freeform 1182" o:spid="_x0000_s1270" style="position:absolute;left:454;top:2018;width:63;height:2;visibility:visible;mso-wrap-style:square;v-text-anchor:top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" path="m,l63,e" filled="f" strokecolor="#858585" strokeweight=".72pt">
                    <v:path arrowok="t" o:connecttype="custom" o:connectlocs="0,0;63,0" o:connectangles="0,0"/>
                  </v:shape>
                </v:group>
                <v:group id="Group 1183" o:spid="_x0000_s1271" style="position:absolute;left:454;top:1422;width:63;height:2" coordorigin="454,1422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">
                  <v:shape id="Freeform 1184" o:spid="_x0000_s1272" style="position:absolute;left:454;top:1422;width:63;height:2;visibility:visible;mso-wrap-style:square;v-text-anchor:top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" path="m,l63,e" filled="f" strokecolor="#858585" strokeweight=".72pt">
                    <v:path arrowok="t" o:connecttype="custom" o:connectlocs="0,0;63,0" o:connectangles="0,0"/>
                  </v:shape>
                </v:group>
                <v:group id="Group 1185" o:spid="_x0000_s1273" style="position:absolute;left:454;top:827;width:63;height:2" coordorigin="454,827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">
                  <v:shape id="Freeform 1186" o:spid="_x0000_s1274" style="position:absolute;left:454;top:827;width:63;height:2;visibility:visible;mso-wrap-style:square;v-text-anchor:top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" path="m,l63,e" filled="f" strokecolor="#858585" strokeweight=".72pt">
                    <v:path arrowok="t" o:connecttype="custom" o:connectlocs="0,0;63,0" o:connectangles="0,0"/>
                  </v:shape>
                </v:group>
                <v:group id="Group 1187" o:spid="_x0000_s1275" style="position:absolute;left:454;top:232;width:63;height:2" coordorigin="454,232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1RJxQAAAN0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">
                  <v:shape id="Freeform 1188" o:spid="_x0000_s1276" style="position:absolute;left:454;top:232;width:63;height:2;visibility:visible;mso-wrap-style:square;v-text-anchor:top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" path="m,l63,e" filled="f" strokecolor="#858585" strokeweight=".72pt">
                    <v:path arrowok="t" o:connecttype="custom" o:connectlocs="0,0;63,0" o:connectangles="0,0"/>
                  </v:shape>
                </v:group>
                <v:group id="Group 1189" o:spid="_x0000_s1277" style="position:absolute;left:517;top:4398;width:5129;height:2" coordorigin="517,4398" coordsize="51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W+l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ayiNIHfN+EJyO0PAAAA//8DAFBLAQItABQABgAIAAAAIQDb4fbL7gAAAIUBAAATAAAAAAAA&#10;AAAAAAAAAAAAAABbQ29udGVudF9UeXBlc10ueG1sUEsBAi0AFAAGAAgAAAAhAFr0LFu/AAAAFQEA&#10;AAsAAAAAAAAAAAAAAAAAHwEAAF9yZWxzLy5yZWxzUEsBAi0AFAAGAAgAAAAhADv9b6XHAAAA3QAA&#10;AA8AAAAAAAAAAAAAAAAABwIAAGRycy9kb3ducmV2LnhtbFBLBQYAAAAAAwADALcAAAD7AgAAAAA=&#10;">
                  <v:shape id="Freeform 1190" o:spid="_x0000_s1278" style="position:absolute;left:517;top:4398;width:5129;height:2;visibility:visible;mso-wrap-style:square;v-text-anchor:top" coordsize="51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" path="m,l5129,e" filled="f" strokecolor="#858585" strokeweight=".72pt">
                    <v:path arrowok="t" o:connecttype="custom" o:connectlocs="0,0;5129,0" o:connectangles="0,0"/>
                  </v:shape>
                </v:group>
                <v:group id="Group 1191" o:spid="_x0000_s1279" style="position:absolute;left:517;top:4398;width:2;height:65" coordorigin="517,4398" coordsize="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">
                  <v:shape id="Freeform 1192" o:spid="_x0000_s1280" style="position:absolute;left:517;top:4398;width:2;height:65;visibility:visible;mso-wrap-style:square;v-text-anchor:top" coordsize="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" path="m,l,65e" filled="f" strokecolor="#858585" strokeweight=".72pt">
                    <v:path arrowok="t" o:connecttype="custom" o:connectlocs="0,4398;0,4463" o:connectangles="0,0"/>
                  </v:shape>
                </v:group>
                <v:group id="Group 1193" o:spid="_x0000_s1281" style="position:absolute;left:2226;top:4398;width:2;height:65" coordorigin="2226,4398" coordsize="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mmm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jE6Sv8vglPQK5/AAAA//8DAFBLAQItABQABgAIAAAAIQDb4fbL7gAAAIUBAAATAAAAAAAA&#10;AAAAAAAAAAAAAABbQ29udGVudF9UeXBlc10ueG1sUEsBAi0AFAAGAAgAAAAhAFr0LFu/AAAAFQEA&#10;AAsAAAAAAAAAAAAAAAAAHwEAAF9yZWxzLy5yZWxzUEsBAi0AFAAGAAgAAAAhAETGaabHAAAA3QAA&#10;AA8AAAAAAAAAAAAAAAAABwIAAGRycy9kb3ducmV2LnhtbFBLBQYAAAAAAwADALcAAAD7AgAAAAA=&#10;">
                  <v:shape id="Freeform 1194" o:spid="_x0000_s1282" style="position:absolute;left:2226;top:4398;width:2;height:65;visibility:visible;mso-wrap-style:square;v-text-anchor:top" coordsize="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" path="m,l,65e" filled="f" strokecolor="#858585" strokeweight=".72pt">
                    <v:path arrowok="t" o:connecttype="custom" o:connectlocs="0,4398;0,4463" o:connectangles="0,0"/>
                  </v:shape>
                </v:group>
                <v:group id="Group 1195" o:spid="_x0000_s1283" style="position:absolute;left:3937;top:4398;width:2;height:65" coordorigin="3937,4398" coordsize="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VhP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CI0yX8vglPQK5/AAAA//8DAFBLAQItABQABgAIAAAAIQDb4fbL7gAAAIUBAAATAAAAAAAA&#10;AAAAAAAAAAAAAABbQ29udGVudF9UeXBlc10ueG1sUEsBAi0AFAAGAAgAAAAhAFr0LFu/AAAAFQEA&#10;AAsAAAAAAAAAAAAAAAAAHwEAAF9yZWxzLy5yZWxzUEsBAi0AFAAGAAgAAAAhAFoVWE/HAAAA3QAA&#10;AA8AAAAAAAAAAAAAAAAABwIAAGRycy9kb3ducmV2LnhtbFBLBQYAAAAAAwADALcAAAD7AgAAAAA=&#10;">
                  <v:shape id="Freeform 1196" o:spid="_x0000_s1284" style="position:absolute;left:3937;top:4398;width:2;height:65;visibility:visible;mso-wrap-style:square;v-text-anchor:top" coordsize="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" path="m,l,65e" filled="f" strokecolor="#858585" strokeweight=".72pt">
                    <v:path arrowok="t" o:connecttype="custom" o:connectlocs="0,4398;0,4463" o:connectangles="0,0"/>
                  </v:shape>
                </v:group>
                <v:group id="Group 1197" o:spid="_x0000_s1285" style="position:absolute;left:5646;top:4398;width:2;height:65" coordorigin="5646,4398" coordsize="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sKUxQAAAN0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">
                  <v:shape id="Freeform 1198" o:spid="_x0000_s1286" style="position:absolute;left:5646;top:4398;width:2;height:65;visibility:visible;mso-wrap-style:square;v-text-anchor:top" coordsize="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" path="m,l,65e" filled="f" strokecolor="#858585" strokeweight=".72pt">
                    <v:path arrowok="t" o:connecttype="custom" o:connectlocs="0,4398;0,4463" o:connectangles="0,0"/>
                  </v:shape>
                </v:group>
                <v:group id="Group 1199" o:spid="_x0000_s1287" style="position:absolute;left:5965;top:2294;width:111;height:111" coordorigin="5965,2294" coordsize="111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Pl4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">
                  <v:shape id="Freeform 1200" o:spid="_x0000_s1288" style="position:absolute;left:5965;top:2294;width:111;height:111;visibility:visible;mso-wrap-style:square;v-text-anchor:top" coordsize="111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" path="m,110r110,l110,,,,,110xe" fillcolor="#4f81bc" stroked="f">
                    <v:path arrowok="t" o:connecttype="custom" o:connectlocs="0,2404;110,2404;110,2294;0,2294;0,2404" o:connectangles="0,0,0,0,0"/>
                  </v:shape>
                </v:group>
                <v:group id="Group 1201" o:spid="_x0000_s1289" style="position:absolute;left:5965;top:2654;width:111;height:111" coordorigin="5965,2654" coordsize="111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">
                  <v:shape id="Freeform 1202" o:spid="_x0000_s1290" style="position:absolute;left:5965;top:2654;width:111;height:111;visibility:visible;mso-wrap-style:square;v-text-anchor:top" coordsize="111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" path="m,110r110,l110,,,,,110xe" fillcolor="#c0504d" stroked="f">
                    <v:path arrowok="t" o:connecttype="custom" o:connectlocs="0,2764;110,2764;110,2654;0,2654;0,2764" o:connectangles="0,0,0,0,0"/>
                  </v:shape>
                </v:group>
                <v:group id="Group 1203" o:spid="_x0000_s1291" style="position:absolute;left:10;top:10;width:8897;height:5040" coordorigin="10,10" coordsize="8897,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">
                  <v:shape id="Freeform 1204" o:spid="_x0000_s1292" style="position:absolute;left:10;top:10;width:8640;height:5040;visibility:visible;mso-wrap-style:square;v-text-anchor:top" coordsize="8640,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" path="m,5040r8640,l8640,,,,,5040xe" filled="f" stroked="f" strokeweight="1pt">
                    <v:path arrowok="t" o:connecttype="custom" o:connectlocs="0,5050;8640,5050;8640,10;0,10;0,5050" o:connectangles="0,0,0,0,0"/>
                  </v:shape>
                  <v:shape id="Text Box 1205" o:spid="_x0000_s1293" type="#_x0000_t202" style="position:absolute;left:231;top:139;width:101;height:2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" filled="f" stroked="f">
                    <v:textbox inset="0,0,0,0">
                      <w:txbxContent>
                        <w:p w:rsidR="003D578D" w:rsidRDefault="003D578D" w:rsidP="00E03D56">
                          <w:pPr>
                            <w:spacing w:line="203" w:lineRule="exact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7</w:t>
                          </w:r>
                        </w:p>
                        <w:p w:rsidR="003D578D" w:rsidRDefault="003D578D" w:rsidP="00E03D56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</w:p>
                        <w:p w:rsidR="003D578D" w:rsidRDefault="003D578D" w:rsidP="00E03D56">
                          <w:pPr>
                            <w:spacing w:before="121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6</w:t>
                          </w:r>
                        </w:p>
                        <w:p w:rsidR="003D578D" w:rsidRDefault="003D578D" w:rsidP="00E03D56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</w:p>
                        <w:p w:rsidR="003D578D" w:rsidRDefault="003D578D" w:rsidP="00E03D56">
                          <w:pPr>
                            <w:spacing w:before="121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5</w:t>
                          </w:r>
                        </w:p>
                        <w:p w:rsidR="003D578D" w:rsidRDefault="003D578D" w:rsidP="00E03D56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</w:p>
                        <w:p w:rsidR="003D578D" w:rsidRDefault="003D578D" w:rsidP="00E03D56">
                          <w:pPr>
                            <w:spacing w:before="121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4</w:t>
                          </w:r>
                        </w:p>
                        <w:p w:rsidR="003D578D" w:rsidRDefault="003D578D" w:rsidP="00E03D56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</w:p>
                        <w:p w:rsidR="003D578D" w:rsidRDefault="003D578D" w:rsidP="00E03D56">
                          <w:pPr>
                            <w:spacing w:before="121" w:line="240" w:lineRule="exact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206" o:spid="_x0000_s1294" type="#_x0000_t202" style="position:absolute;left:6096;top:2121;width:2811;height: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" filled="f" stroked="f">
                    <v:textbox inset="0,0,0,0">
                      <w:txbxContent>
                        <w:p w:rsidR="003D578D" w:rsidRPr="007F5F0D" w:rsidRDefault="003D578D" w:rsidP="00E03D56">
                          <w:pPr>
                            <w:spacing w:line="203" w:lineRule="exact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F5F0D">
                            <w:rPr>
                              <w:rFonts w:ascii="Times New Roman" w:hAnsi="Times New Roman" w:cs="Times New Roman"/>
                              <w:spacing w:val="-2"/>
                              <w:w w:val="99"/>
                              <w:sz w:val="20"/>
                            </w:rPr>
                            <w:t>Э</w:t>
                          </w:r>
                          <w:r w:rsidRPr="007F5F0D">
                            <w:rPr>
                              <w:rFonts w:ascii="Times New Roman" w:hAnsi="Times New Roman" w:cs="Times New Roman"/>
                              <w:spacing w:val="1"/>
                              <w:w w:val="99"/>
                              <w:sz w:val="20"/>
                            </w:rPr>
                            <w:t>к</w:t>
                          </w:r>
                          <w:r w:rsidRPr="007F5F0D">
                            <w:rPr>
                              <w:rFonts w:ascii="Times New Roman" w:hAnsi="Times New Roman" w:cs="Times New Roman"/>
                              <w:w w:val="99"/>
                              <w:sz w:val="20"/>
                            </w:rPr>
                            <w:t>с</w:t>
                          </w:r>
                          <w:r w:rsidRPr="007F5F0D">
                            <w:rPr>
                              <w:rFonts w:ascii="Times New Roman" w:hAnsi="Times New Roman" w:cs="Times New Roman"/>
                              <w:spacing w:val="-1"/>
                              <w:w w:val="99"/>
                              <w:sz w:val="20"/>
                            </w:rPr>
                            <w:t>пе</w:t>
                          </w:r>
                          <w:r w:rsidRPr="007F5F0D">
                            <w:rPr>
                              <w:rFonts w:ascii="Times New Roman" w:hAnsi="Times New Roman" w:cs="Times New Roman"/>
                              <w:w w:val="99"/>
                              <w:sz w:val="20"/>
                            </w:rPr>
                            <w:t>рим</w:t>
                          </w:r>
                          <w:r w:rsidRPr="007F5F0D">
                            <w:rPr>
                              <w:rFonts w:ascii="Times New Roman" w:hAnsi="Times New Roman" w:cs="Times New Roman"/>
                              <w:spacing w:val="-1"/>
                              <w:w w:val="99"/>
                              <w:sz w:val="20"/>
                            </w:rPr>
                            <w:t>ен</w:t>
                          </w:r>
                          <w:r w:rsidRPr="007F5F0D">
                            <w:rPr>
                              <w:rFonts w:ascii="Times New Roman" w:hAnsi="Times New Roman" w:cs="Times New Roman"/>
                              <w:w w:val="99"/>
                              <w:sz w:val="20"/>
                            </w:rPr>
                            <w:t>таль</w:t>
                          </w:r>
                          <w:r w:rsidRPr="007F5F0D">
                            <w:rPr>
                              <w:rFonts w:ascii="Times New Roman" w:hAnsi="Times New Roman" w:cs="Times New Roman"/>
                              <w:spacing w:val="-2"/>
                              <w:w w:val="99"/>
                              <w:sz w:val="20"/>
                            </w:rPr>
                            <w:t>н</w:t>
                          </w:r>
                          <w:r w:rsidRPr="007F5F0D">
                            <w:rPr>
                              <w:rFonts w:ascii="Times New Roman" w:hAnsi="Times New Roman" w:cs="Times New Roman"/>
                              <w:w w:val="99"/>
                              <w:sz w:val="20"/>
                            </w:rPr>
                            <w:t>ая</w:t>
                          </w:r>
                          <w:r w:rsidRPr="007F5F0D">
                            <w:rPr>
                              <w:rFonts w:ascii="Times New Roman" w:hAnsi="Times New Roman" w:cs="Times New Roman"/>
                              <w:spacing w:val="7"/>
                              <w:sz w:val="20"/>
                            </w:rPr>
                            <w:t xml:space="preserve"> </w:t>
                          </w:r>
                          <w:r w:rsidRPr="007F5F0D">
                            <w:rPr>
                              <w:rFonts w:ascii="Times New Roman" w:hAnsi="Times New Roman" w:cs="Times New Roman"/>
                              <w:w w:val="99"/>
                              <w:sz w:val="20"/>
                            </w:rPr>
                            <w:t>груп</w:t>
                          </w:r>
                          <w:r w:rsidRPr="007F5F0D">
                            <w:rPr>
                              <w:rFonts w:ascii="Times New Roman" w:hAnsi="Times New Roman" w:cs="Times New Roman"/>
                              <w:spacing w:val="-2"/>
                              <w:w w:val="99"/>
                              <w:sz w:val="20"/>
                            </w:rPr>
                            <w:t>п</w:t>
                          </w:r>
                          <w:r w:rsidRPr="007F5F0D">
                            <w:rPr>
                              <w:rFonts w:ascii="Times New Roman" w:hAnsi="Times New Roman" w:cs="Times New Roman"/>
                              <w:w w:val="99"/>
                              <w:sz w:val="20"/>
                            </w:rPr>
                            <w:t>а</w:t>
                          </w:r>
                        </w:p>
                        <w:p w:rsidR="003D578D" w:rsidRPr="007F5F0D" w:rsidRDefault="003D578D" w:rsidP="00E03D56">
                          <w:pPr>
                            <w:spacing w:before="117" w:line="240" w:lineRule="exact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w w:val="99"/>
                              <w:sz w:val="20"/>
                            </w:rPr>
                            <w:t>Контрольная</w:t>
                          </w:r>
                          <w:r w:rsidRPr="007F5F0D">
                            <w:rPr>
                              <w:rFonts w:ascii="Times New Roman" w:hAnsi="Times New Roman" w:cs="Times New Roman"/>
                              <w:spacing w:val="4"/>
                              <w:sz w:val="20"/>
                            </w:rPr>
                            <w:t xml:space="preserve"> </w:t>
                          </w:r>
                          <w:r w:rsidRPr="007F5F0D">
                            <w:rPr>
                              <w:rFonts w:ascii="Times New Roman" w:hAnsi="Times New Roman" w:cs="Times New Roman"/>
                              <w:w w:val="99"/>
                              <w:sz w:val="20"/>
                            </w:rPr>
                            <w:t>груп</w:t>
                          </w:r>
                          <w:r w:rsidRPr="007F5F0D">
                            <w:rPr>
                              <w:rFonts w:ascii="Times New Roman" w:hAnsi="Times New Roman" w:cs="Times New Roman"/>
                              <w:spacing w:val="-2"/>
                              <w:w w:val="99"/>
                              <w:sz w:val="20"/>
                            </w:rPr>
                            <w:t>п</w:t>
                          </w:r>
                          <w:r w:rsidRPr="007F5F0D">
                            <w:rPr>
                              <w:rFonts w:ascii="Times New Roman" w:hAnsi="Times New Roman" w:cs="Times New Roman"/>
                              <w:w w:val="99"/>
                              <w:sz w:val="20"/>
                            </w:rPr>
                            <w:t>а</w:t>
                          </w:r>
                        </w:p>
                      </w:txbxContent>
                    </v:textbox>
                  </v:shape>
                  <v:shape id="Text Box 1207" o:spid="_x0000_s1295" type="#_x0000_t202" style="position:absolute;left:231;top:3117;width:101;height:1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" filled="f" stroked="f">
                    <v:textbox inset="0,0,0,0">
                      <w:txbxContent>
                        <w:p w:rsidR="003D578D" w:rsidRDefault="003D578D" w:rsidP="00E03D56">
                          <w:pPr>
                            <w:spacing w:line="203" w:lineRule="exact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2</w:t>
                          </w:r>
                        </w:p>
                        <w:p w:rsidR="003D578D" w:rsidRDefault="003D578D" w:rsidP="00E03D56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</w:p>
                        <w:p w:rsidR="003D578D" w:rsidRDefault="003D578D" w:rsidP="00E03D56">
                          <w:pPr>
                            <w:spacing w:before="121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1</w:t>
                          </w:r>
                        </w:p>
                        <w:p w:rsidR="003D578D" w:rsidRDefault="003D578D" w:rsidP="00E03D56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</w:p>
                        <w:p w:rsidR="003D578D" w:rsidRDefault="003D578D" w:rsidP="00E03D56">
                          <w:pPr>
                            <w:spacing w:before="121" w:line="240" w:lineRule="exact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1208" o:spid="_x0000_s1296" type="#_x0000_t202" style="position:absolute;left:631;top:4627;width:488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" filled="f" stroked="f">
                    <v:textbox inset="0,0,0,0">
                      <w:txbxContent>
                        <w:p w:rsidR="003D578D" w:rsidRPr="007F5F0D" w:rsidRDefault="003D578D" w:rsidP="00E03D56">
                          <w:pPr>
                            <w:tabs>
                              <w:tab w:val="left" w:pos="1706"/>
                              <w:tab w:val="left" w:pos="3430"/>
                            </w:tabs>
                            <w:spacing w:line="199" w:lineRule="exact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F5F0D">
                            <w:rPr>
                              <w:rFonts w:ascii="Times New Roman" w:hAnsi="Times New Roman" w:cs="Times New Roman"/>
                              <w:w w:val="99"/>
                              <w:sz w:val="20"/>
                            </w:rPr>
                            <w:t>В</w:t>
                          </w:r>
                          <w:r w:rsidRPr="007F5F0D">
                            <w:rPr>
                              <w:rFonts w:ascii="Times New Roman" w:hAnsi="Times New Roman" w:cs="Times New Roman"/>
                              <w:spacing w:val="-1"/>
                              <w:w w:val="99"/>
                              <w:sz w:val="20"/>
                            </w:rPr>
                            <w:t>ы</w:t>
                          </w:r>
                          <w:r w:rsidRPr="007F5F0D">
                            <w:rPr>
                              <w:rFonts w:ascii="Times New Roman" w:hAnsi="Times New Roman" w:cs="Times New Roman"/>
                              <w:w w:val="99"/>
                              <w:sz w:val="20"/>
                            </w:rPr>
                            <w:t>со</w:t>
                          </w:r>
                          <w:r w:rsidRPr="007F5F0D">
                            <w:rPr>
                              <w:rFonts w:ascii="Times New Roman" w:hAnsi="Times New Roman" w:cs="Times New Roman"/>
                              <w:spacing w:val="1"/>
                              <w:w w:val="99"/>
                              <w:sz w:val="20"/>
                            </w:rPr>
                            <w:t>к</w:t>
                          </w:r>
                          <w:r w:rsidRPr="007F5F0D">
                            <w:rPr>
                              <w:rFonts w:ascii="Times New Roman" w:hAnsi="Times New Roman" w:cs="Times New Roman"/>
                              <w:w w:val="99"/>
                              <w:sz w:val="20"/>
                            </w:rPr>
                            <w:t>ий</w:t>
                          </w:r>
                          <w:r w:rsidRPr="007F5F0D"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 </w:t>
                          </w:r>
                          <w:r w:rsidRPr="007F5F0D">
                            <w:rPr>
                              <w:rFonts w:ascii="Times New Roman" w:hAnsi="Times New Roman" w:cs="Times New Roman"/>
                              <w:w w:val="99"/>
                              <w:sz w:val="20"/>
                            </w:rPr>
                            <w:t>урове</w:t>
                          </w:r>
                          <w:r w:rsidRPr="007F5F0D">
                            <w:rPr>
                              <w:rFonts w:ascii="Times New Roman" w:hAnsi="Times New Roman" w:cs="Times New Roman"/>
                              <w:spacing w:val="-2"/>
                              <w:w w:val="99"/>
                              <w:sz w:val="20"/>
                            </w:rPr>
                            <w:t>н</w:t>
                          </w:r>
                          <w:r w:rsidRPr="007F5F0D">
                            <w:rPr>
                              <w:rFonts w:ascii="Times New Roman" w:hAnsi="Times New Roman" w:cs="Times New Roman"/>
                              <w:w w:val="99"/>
                              <w:sz w:val="20"/>
                            </w:rPr>
                            <w:t>ь</w:t>
                          </w:r>
                          <w:r w:rsidRPr="007F5F0D"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 </w:t>
                          </w:r>
                          <w:r w:rsidRPr="007F5F0D">
                            <w:rPr>
                              <w:rFonts w:ascii="Times New Roman" w:hAnsi="Times New Roman" w:cs="Times New Roman"/>
                              <w:w w:val="99"/>
                              <w:sz w:val="20"/>
                            </w:rPr>
                            <w:t>Сре</w:t>
                          </w:r>
                          <w:r w:rsidRPr="007F5F0D">
                            <w:rPr>
                              <w:rFonts w:ascii="Times New Roman" w:hAnsi="Times New Roman" w:cs="Times New Roman"/>
                              <w:spacing w:val="-2"/>
                              <w:w w:val="99"/>
                              <w:sz w:val="20"/>
                            </w:rPr>
                            <w:t>д</w:t>
                          </w:r>
                          <w:r w:rsidRPr="007F5F0D">
                            <w:rPr>
                              <w:rFonts w:ascii="Times New Roman" w:hAnsi="Times New Roman" w:cs="Times New Roman"/>
                              <w:spacing w:val="-1"/>
                              <w:w w:val="99"/>
                              <w:sz w:val="20"/>
                            </w:rPr>
                            <w:t>н</w:t>
                          </w:r>
                          <w:r w:rsidRPr="007F5F0D">
                            <w:rPr>
                              <w:rFonts w:ascii="Times New Roman" w:hAnsi="Times New Roman" w:cs="Times New Roman"/>
                              <w:w w:val="99"/>
                              <w:sz w:val="20"/>
                            </w:rPr>
                            <w:t>ий</w:t>
                          </w:r>
                          <w:r w:rsidRPr="007F5F0D">
                            <w:rPr>
                              <w:rFonts w:ascii="Times New Roman" w:hAnsi="Times New Roman" w:cs="Times New Roman"/>
                              <w:spacing w:val="3"/>
                              <w:sz w:val="20"/>
                            </w:rPr>
                            <w:t xml:space="preserve"> </w:t>
                          </w:r>
                          <w:r w:rsidRPr="007F5F0D">
                            <w:rPr>
                              <w:rFonts w:ascii="Times New Roman" w:hAnsi="Times New Roman" w:cs="Times New Roman"/>
                              <w:w w:val="99"/>
                              <w:sz w:val="20"/>
                            </w:rPr>
                            <w:t>урове</w:t>
                          </w:r>
                          <w:r w:rsidRPr="007F5F0D">
                            <w:rPr>
                              <w:rFonts w:ascii="Times New Roman" w:hAnsi="Times New Roman" w:cs="Times New Roman"/>
                              <w:spacing w:val="-2"/>
                              <w:w w:val="99"/>
                              <w:sz w:val="20"/>
                            </w:rPr>
                            <w:t>н</w:t>
                          </w:r>
                          <w:r w:rsidRPr="007F5F0D">
                            <w:rPr>
                              <w:rFonts w:ascii="Times New Roman" w:hAnsi="Times New Roman" w:cs="Times New Roman"/>
                              <w:w w:val="99"/>
                              <w:sz w:val="20"/>
                            </w:rPr>
                            <w:t>ь</w:t>
                          </w:r>
                          <w:r w:rsidRPr="007F5F0D"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w w:val="99"/>
                              <w:sz w:val="20"/>
                            </w:rPr>
                            <w:t xml:space="preserve">Низкий </w:t>
                          </w:r>
                          <w:r w:rsidRPr="007F5F0D">
                            <w:rPr>
                              <w:rFonts w:ascii="Times New Roman" w:hAnsi="Times New Roman" w:cs="Times New Roman"/>
                              <w:w w:val="99"/>
                              <w:sz w:val="20"/>
                            </w:rPr>
                            <w:t>урове</w:t>
                          </w:r>
                          <w:r w:rsidRPr="007F5F0D">
                            <w:rPr>
                              <w:rFonts w:ascii="Times New Roman" w:hAnsi="Times New Roman" w:cs="Times New Roman"/>
                              <w:spacing w:val="-2"/>
                              <w:w w:val="99"/>
                              <w:sz w:val="20"/>
                            </w:rPr>
                            <w:t>н</w:t>
                          </w:r>
                          <w:r w:rsidRPr="007F5F0D">
                            <w:rPr>
                              <w:rFonts w:ascii="Times New Roman" w:hAnsi="Times New Roman" w:cs="Times New Roman"/>
                              <w:w w:val="99"/>
                              <w:sz w:val="20"/>
                            </w:rPr>
                            <w:t>ь</w:t>
                          </w:r>
                        </w:p>
                      </w:txbxContent>
                    </v:textbox>
                  </v:shape>
                </v:group>
                <w10:wrap anchory="line"/>
              </v:group>
            </w:pict>
          </mc:Fallback>
        </mc:AlternateContent>
      </w:r>
      <w:r w:rsidRPr="00CB68C1">
        <w:rPr>
          <w:rFonts w:ascii="Times New Roman" w:eastAsia="Times New Roman" w:hAnsi="Times New Roman" w:cs="Times New Roman"/>
          <w:noProof/>
          <w:position w:val="-100"/>
          <w:sz w:val="28"/>
          <w:szCs w:val="28"/>
          <w:lang w:eastAsia="ru-RU"/>
        </w:rPr>
        <w:drawing>
          <wp:inline distT="0" distB="0" distL="0" distR="0" wp14:anchorId="4FCF4D2B" wp14:editId="5ED03F37">
            <wp:extent cx="5401945" cy="2853055"/>
            <wp:effectExtent l="0" t="0" r="0" b="0"/>
            <wp:docPr id="1137" name="Рисунок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9979" b="99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86AFE" w14:textId="77777777" w:rsidR="00E03D56" w:rsidRPr="00CB68C1" w:rsidRDefault="00E03D56" w:rsidP="007F5F0D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68C1">
        <w:rPr>
          <w:rFonts w:ascii="Times New Roman" w:eastAsia="Times New Roman" w:hAnsi="Times New Roman" w:cs="Times New Roman"/>
          <w:sz w:val="28"/>
          <w:szCs w:val="28"/>
        </w:rPr>
        <w:t>Рисунок 3</w:t>
      </w:r>
      <w:r w:rsidR="007F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5F0D" w:rsidRPr="00CB68C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5F0D">
        <w:rPr>
          <w:rFonts w:ascii="Times New Roman" w:eastAsia="Times New Roman" w:hAnsi="Times New Roman" w:cs="Times New Roman"/>
          <w:sz w:val="28"/>
          <w:szCs w:val="28"/>
        </w:rPr>
        <w:t xml:space="preserve">Результаты диагностики степени развития коммуникативных навыков, связанных с </w:t>
      </w:r>
      <w:r w:rsidR="007F5F0D" w:rsidRPr="00CB68C1">
        <w:rPr>
          <w:rFonts w:ascii="Times New Roman" w:eastAsia="Times New Roman" w:hAnsi="Times New Roman" w:cs="Times New Roman"/>
          <w:sz w:val="28"/>
          <w:szCs w:val="28"/>
        </w:rPr>
        <w:t>понима</w:t>
      </w:r>
      <w:r w:rsidR="007F5F0D">
        <w:rPr>
          <w:rFonts w:ascii="Times New Roman" w:eastAsia="Times New Roman" w:hAnsi="Times New Roman" w:cs="Times New Roman"/>
          <w:sz w:val="28"/>
          <w:szCs w:val="28"/>
        </w:rPr>
        <w:t>нием</w:t>
      </w:r>
      <w:r w:rsidR="007F5F0D" w:rsidRPr="00CB68C1">
        <w:rPr>
          <w:rFonts w:ascii="Times New Roman" w:eastAsia="Times New Roman" w:hAnsi="Times New Roman" w:cs="Times New Roman"/>
          <w:sz w:val="28"/>
          <w:szCs w:val="28"/>
        </w:rPr>
        <w:t xml:space="preserve"> и прин</w:t>
      </w:r>
      <w:r w:rsidR="007F5F0D">
        <w:rPr>
          <w:rFonts w:ascii="Times New Roman" w:eastAsia="Times New Roman" w:hAnsi="Times New Roman" w:cs="Times New Roman"/>
          <w:sz w:val="28"/>
          <w:szCs w:val="28"/>
        </w:rPr>
        <w:t>ятием</w:t>
      </w:r>
      <w:r w:rsidR="007F5F0D" w:rsidRPr="00CB68C1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="007F5F0D" w:rsidRPr="00CB68C1">
        <w:rPr>
          <w:rFonts w:ascii="Times New Roman" w:eastAsia="Times New Roman" w:hAnsi="Times New Roman" w:cs="Times New Roman"/>
          <w:sz w:val="28"/>
          <w:szCs w:val="28"/>
        </w:rPr>
        <w:t>различны</w:t>
      </w:r>
      <w:r w:rsidR="007F5F0D">
        <w:rPr>
          <w:rFonts w:ascii="Times New Roman" w:eastAsia="Times New Roman" w:hAnsi="Times New Roman" w:cs="Times New Roman"/>
          <w:sz w:val="28"/>
          <w:szCs w:val="28"/>
        </w:rPr>
        <w:t>х</w:t>
      </w:r>
      <w:r w:rsidR="007F5F0D" w:rsidRPr="00CB68C1">
        <w:rPr>
          <w:rFonts w:ascii="Times New Roman" w:eastAsia="Times New Roman" w:hAnsi="Times New Roman" w:cs="Times New Roman"/>
          <w:sz w:val="28"/>
          <w:szCs w:val="28"/>
        </w:rPr>
        <w:t xml:space="preserve"> позиции, отличающи</w:t>
      </w:r>
      <w:r w:rsidR="007F5F0D">
        <w:rPr>
          <w:rFonts w:ascii="Times New Roman" w:eastAsia="Times New Roman" w:hAnsi="Times New Roman" w:cs="Times New Roman"/>
          <w:sz w:val="28"/>
          <w:szCs w:val="28"/>
        </w:rPr>
        <w:t>хся</w:t>
      </w:r>
      <w:r w:rsidR="007F5F0D" w:rsidRPr="00CB68C1">
        <w:rPr>
          <w:rFonts w:ascii="Times New Roman" w:eastAsia="Times New Roman" w:hAnsi="Times New Roman" w:cs="Times New Roman"/>
          <w:sz w:val="28"/>
          <w:szCs w:val="28"/>
        </w:rPr>
        <w:t xml:space="preserve"> от своей собственной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4AD53FC" w14:textId="77777777" w:rsidR="00FD0789" w:rsidRDefault="00FD0789" w:rsidP="00E03D56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7BCFDA" w14:textId="77777777" w:rsidR="00E03D56" w:rsidRPr="00CB68C1" w:rsidRDefault="00E03D56" w:rsidP="00E03D56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8C1">
        <w:rPr>
          <w:rFonts w:ascii="Times New Roman" w:eastAsia="Times New Roman" w:hAnsi="Times New Roman" w:cs="Times New Roman"/>
          <w:sz w:val="28"/>
          <w:szCs w:val="28"/>
        </w:rPr>
        <w:t>Мы соединили результаты трех методик, чтобы выявить общую</w:t>
      </w:r>
      <w:r w:rsidRPr="00CB68C1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 xml:space="preserve">картину уровня сформированности </w:t>
      </w:r>
      <w:r w:rsidR="007F5F0D" w:rsidRPr="00CB68C1">
        <w:rPr>
          <w:rFonts w:ascii="Times New Roman" w:eastAsia="Times New Roman" w:hAnsi="Times New Roman" w:cs="Times New Roman"/>
          <w:sz w:val="28"/>
          <w:szCs w:val="28"/>
        </w:rPr>
        <w:t>действий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, направленных на учет позиции</w:t>
      </w:r>
      <w:r w:rsidRPr="00CB68C1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 xml:space="preserve">другого человека и представили их в рисунке 4. </w:t>
      </w:r>
    </w:p>
    <w:p w14:paraId="60E1A7D9" w14:textId="77777777" w:rsidR="00E03D56" w:rsidRPr="00CB68C1" w:rsidRDefault="007F5F0D" w:rsidP="00FD078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B68C1">
        <w:rPr>
          <w:rFonts w:ascii="Calibri" w:eastAsia="Times New Roman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615FD97" wp14:editId="44AE772D">
                <wp:simplePos x="0" y="0"/>
                <wp:positionH relativeFrom="character">
                  <wp:posOffset>5715</wp:posOffset>
                </wp:positionH>
                <wp:positionV relativeFrom="line">
                  <wp:posOffset>6985</wp:posOffset>
                </wp:positionV>
                <wp:extent cx="5472259" cy="2868295"/>
                <wp:effectExtent l="0" t="0" r="14605" b="0"/>
                <wp:wrapNone/>
                <wp:docPr id="1896" name="Группа 1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2259" cy="2868295"/>
                          <a:chOff x="10" y="11"/>
                          <a:chExt cx="8776" cy="5040"/>
                        </a:xfrm>
                      </wpg:grpSpPr>
                      <wpg:grpSp>
                        <wpg:cNvPr id="1897" name="Group 1210"/>
                        <wpg:cNvGrpSpPr>
                          <a:grpSpLocks/>
                        </wpg:cNvGrpSpPr>
                        <wpg:grpSpPr bwMode="auto">
                          <a:xfrm>
                            <a:off x="4850" y="3983"/>
                            <a:ext cx="797" cy="2"/>
                            <a:chOff x="4850" y="3983"/>
                            <a:chExt cx="797" cy="2"/>
                          </a:xfrm>
                        </wpg:grpSpPr>
                        <wps:wsp>
                          <wps:cNvPr id="1898" name="Freeform 1211"/>
                          <wps:cNvSpPr>
                            <a:spLocks/>
                          </wps:cNvSpPr>
                          <wps:spPr bwMode="auto">
                            <a:xfrm>
                              <a:off x="4850" y="3983"/>
                              <a:ext cx="797" cy="2"/>
                            </a:xfrm>
                            <a:custGeom>
                              <a:avLst/>
                              <a:gdLst>
                                <a:gd name="T0" fmla="+- 0 4850 4850"/>
                                <a:gd name="T1" fmla="*/ T0 w 797"/>
                                <a:gd name="T2" fmla="+- 0 5646 4850"/>
                                <a:gd name="T3" fmla="*/ T2 w 7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7">
                                  <a:moveTo>
                                    <a:pt x="0" y="0"/>
                                  </a:moveTo>
                                  <a:lnTo>
                                    <a:pt x="796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9" name="Group 1212"/>
                        <wpg:cNvGrpSpPr>
                          <a:grpSpLocks/>
                        </wpg:cNvGrpSpPr>
                        <wpg:grpSpPr bwMode="auto">
                          <a:xfrm>
                            <a:off x="3710" y="3983"/>
                            <a:ext cx="684" cy="2"/>
                            <a:chOff x="3710" y="3983"/>
                            <a:chExt cx="684" cy="2"/>
                          </a:xfrm>
                        </wpg:grpSpPr>
                        <wps:wsp>
                          <wps:cNvPr id="1900" name="Freeform 1213"/>
                          <wps:cNvSpPr>
                            <a:spLocks/>
                          </wps:cNvSpPr>
                          <wps:spPr bwMode="auto">
                            <a:xfrm>
                              <a:off x="3710" y="3983"/>
                              <a:ext cx="684" cy="2"/>
                            </a:xfrm>
                            <a:custGeom>
                              <a:avLst/>
                              <a:gdLst>
                                <a:gd name="T0" fmla="+- 0 3710 3710"/>
                                <a:gd name="T1" fmla="*/ T0 w 684"/>
                                <a:gd name="T2" fmla="+- 0 4394 3710"/>
                                <a:gd name="T3" fmla="*/ T2 w 6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4">
                                  <a:moveTo>
                                    <a:pt x="0" y="0"/>
                                  </a:moveTo>
                                  <a:lnTo>
                                    <a:pt x="68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1" name="Group 1214"/>
                        <wpg:cNvGrpSpPr>
                          <a:grpSpLocks/>
                        </wpg:cNvGrpSpPr>
                        <wpg:grpSpPr bwMode="auto">
                          <a:xfrm>
                            <a:off x="2116" y="3983"/>
                            <a:ext cx="684" cy="2"/>
                            <a:chOff x="2116" y="3983"/>
                            <a:chExt cx="684" cy="2"/>
                          </a:xfrm>
                        </wpg:grpSpPr>
                        <wps:wsp>
                          <wps:cNvPr id="1902" name="Freeform 1215"/>
                          <wps:cNvSpPr>
                            <a:spLocks/>
                          </wps:cNvSpPr>
                          <wps:spPr bwMode="auto">
                            <a:xfrm>
                              <a:off x="2116" y="3983"/>
                              <a:ext cx="684" cy="2"/>
                            </a:xfrm>
                            <a:custGeom>
                              <a:avLst/>
                              <a:gdLst>
                                <a:gd name="T0" fmla="+- 0 2116 2116"/>
                                <a:gd name="T1" fmla="*/ T0 w 684"/>
                                <a:gd name="T2" fmla="+- 0 2800 2116"/>
                                <a:gd name="T3" fmla="*/ T2 w 6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4">
                                  <a:moveTo>
                                    <a:pt x="0" y="0"/>
                                  </a:moveTo>
                                  <a:lnTo>
                                    <a:pt x="68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3" name="Group 1216"/>
                        <wpg:cNvGrpSpPr>
                          <a:grpSpLocks/>
                        </wpg:cNvGrpSpPr>
                        <wpg:grpSpPr bwMode="auto">
                          <a:xfrm>
                            <a:off x="2116" y="3567"/>
                            <a:ext cx="684" cy="2"/>
                            <a:chOff x="2116" y="3567"/>
                            <a:chExt cx="684" cy="2"/>
                          </a:xfrm>
                        </wpg:grpSpPr>
                        <wps:wsp>
                          <wps:cNvPr id="1904" name="Freeform 1217"/>
                          <wps:cNvSpPr>
                            <a:spLocks/>
                          </wps:cNvSpPr>
                          <wps:spPr bwMode="auto">
                            <a:xfrm>
                              <a:off x="2116" y="3567"/>
                              <a:ext cx="684" cy="2"/>
                            </a:xfrm>
                            <a:custGeom>
                              <a:avLst/>
                              <a:gdLst>
                                <a:gd name="T0" fmla="+- 0 2116 2116"/>
                                <a:gd name="T1" fmla="*/ T0 w 684"/>
                                <a:gd name="T2" fmla="+- 0 2800 2116"/>
                                <a:gd name="T3" fmla="*/ T2 w 6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4">
                                  <a:moveTo>
                                    <a:pt x="0" y="0"/>
                                  </a:moveTo>
                                  <a:lnTo>
                                    <a:pt x="68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5" name="Group 1218"/>
                        <wpg:cNvGrpSpPr>
                          <a:grpSpLocks/>
                        </wpg:cNvGrpSpPr>
                        <wpg:grpSpPr bwMode="auto">
                          <a:xfrm>
                            <a:off x="2116" y="3150"/>
                            <a:ext cx="684" cy="2"/>
                            <a:chOff x="2116" y="3150"/>
                            <a:chExt cx="684" cy="2"/>
                          </a:xfrm>
                        </wpg:grpSpPr>
                        <wps:wsp>
                          <wps:cNvPr id="1906" name="Freeform 1219"/>
                          <wps:cNvSpPr>
                            <a:spLocks/>
                          </wps:cNvSpPr>
                          <wps:spPr bwMode="auto">
                            <a:xfrm>
                              <a:off x="2116" y="3150"/>
                              <a:ext cx="684" cy="2"/>
                            </a:xfrm>
                            <a:custGeom>
                              <a:avLst/>
                              <a:gdLst>
                                <a:gd name="T0" fmla="+- 0 2116 2116"/>
                                <a:gd name="T1" fmla="*/ T0 w 684"/>
                                <a:gd name="T2" fmla="+- 0 2800 2116"/>
                                <a:gd name="T3" fmla="*/ T2 w 6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4">
                                  <a:moveTo>
                                    <a:pt x="0" y="0"/>
                                  </a:moveTo>
                                  <a:lnTo>
                                    <a:pt x="68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7" name="Group 1220"/>
                        <wpg:cNvGrpSpPr>
                          <a:grpSpLocks/>
                        </wpg:cNvGrpSpPr>
                        <wpg:grpSpPr bwMode="auto">
                          <a:xfrm>
                            <a:off x="3254" y="2735"/>
                            <a:ext cx="2393" cy="2"/>
                            <a:chOff x="3254" y="2735"/>
                            <a:chExt cx="2393" cy="2"/>
                          </a:xfrm>
                        </wpg:grpSpPr>
                        <wps:wsp>
                          <wps:cNvPr id="1908" name="Freeform 1221"/>
                          <wps:cNvSpPr>
                            <a:spLocks/>
                          </wps:cNvSpPr>
                          <wps:spPr bwMode="auto">
                            <a:xfrm>
                              <a:off x="3254" y="2735"/>
                              <a:ext cx="2393" cy="2"/>
                            </a:xfrm>
                            <a:custGeom>
                              <a:avLst/>
                              <a:gdLst>
                                <a:gd name="T0" fmla="+- 0 3254 3254"/>
                                <a:gd name="T1" fmla="*/ T0 w 2393"/>
                                <a:gd name="T2" fmla="+- 0 5646 3254"/>
                                <a:gd name="T3" fmla="*/ T2 w 23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93">
                                  <a:moveTo>
                                    <a:pt x="0" y="0"/>
                                  </a:moveTo>
                                  <a:lnTo>
                                    <a:pt x="239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9" name="Group 1222"/>
                        <wpg:cNvGrpSpPr>
                          <a:grpSpLocks/>
                        </wpg:cNvGrpSpPr>
                        <wpg:grpSpPr bwMode="auto">
                          <a:xfrm>
                            <a:off x="2116" y="2735"/>
                            <a:ext cx="684" cy="2"/>
                            <a:chOff x="2116" y="2735"/>
                            <a:chExt cx="684" cy="2"/>
                          </a:xfrm>
                        </wpg:grpSpPr>
                        <wps:wsp>
                          <wps:cNvPr id="1910" name="Freeform 1223"/>
                          <wps:cNvSpPr>
                            <a:spLocks/>
                          </wps:cNvSpPr>
                          <wps:spPr bwMode="auto">
                            <a:xfrm>
                              <a:off x="2116" y="2735"/>
                              <a:ext cx="684" cy="2"/>
                            </a:xfrm>
                            <a:custGeom>
                              <a:avLst/>
                              <a:gdLst>
                                <a:gd name="T0" fmla="+- 0 2116 2116"/>
                                <a:gd name="T1" fmla="*/ T0 w 684"/>
                                <a:gd name="T2" fmla="+- 0 2800 2116"/>
                                <a:gd name="T3" fmla="*/ T2 w 6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4">
                                  <a:moveTo>
                                    <a:pt x="0" y="0"/>
                                  </a:moveTo>
                                  <a:lnTo>
                                    <a:pt x="68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1" name="Group 1224"/>
                        <wpg:cNvGrpSpPr>
                          <a:grpSpLocks/>
                        </wpg:cNvGrpSpPr>
                        <wpg:grpSpPr bwMode="auto">
                          <a:xfrm>
                            <a:off x="3254" y="2317"/>
                            <a:ext cx="2393" cy="2"/>
                            <a:chOff x="3254" y="2317"/>
                            <a:chExt cx="2393" cy="2"/>
                          </a:xfrm>
                        </wpg:grpSpPr>
                        <wps:wsp>
                          <wps:cNvPr id="1912" name="Freeform 1225"/>
                          <wps:cNvSpPr>
                            <a:spLocks/>
                          </wps:cNvSpPr>
                          <wps:spPr bwMode="auto">
                            <a:xfrm>
                              <a:off x="3254" y="2317"/>
                              <a:ext cx="2393" cy="2"/>
                            </a:xfrm>
                            <a:custGeom>
                              <a:avLst/>
                              <a:gdLst>
                                <a:gd name="T0" fmla="+- 0 3254 3254"/>
                                <a:gd name="T1" fmla="*/ T0 w 2393"/>
                                <a:gd name="T2" fmla="+- 0 5646 3254"/>
                                <a:gd name="T3" fmla="*/ T2 w 23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93">
                                  <a:moveTo>
                                    <a:pt x="0" y="0"/>
                                  </a:moveTo>
                                  <a:lnTo>
                                    <a:pt x="239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3" name="Group 1226"/>
                        <wpg:cNvGrpSpPr>
                          <a:grpSpLocks/>
                        </wpg:cNvGrpSpPr>
                        <wpg:grpSpPr bwMode="auto">
                          <a:xfrm>
                            <a:off x="2116" y="2317"/>
                            <a:ext cx="684" cy="2"/>
                            <a:chOff x="2116" y="2317"/>
                            <a:chExt cx="684" cy="2"/>
                          </a:xfrm>
                        </wpg:grpSpPr>
                        <wps:wsp>
                          <wps:cNvPr id="1914" name="Freeform 1227"/>
                          <wps:cNvSpPr>
                            <a:spLocks/>
                          </wps:cNvSpPr>
                          <wps:spPr bwMode="auto">
                            <a:xfrm>
                              <a:off x="2116" y="2317"/>
                              <a:ext cx="684" cy="2"/>
                            </a:xfrm>
                            <a:custGeom>
                              <a:avLst/>
                              <a:gdLst>
                                <a:gd name="T0" fmla="+- 0 2116 2116"/>
                                <a:gd name="T1" fmla="*/ T0 w 684"/>
                                <a:gd name="T2" fmla="+- 0 2800 2116"/>
                                <a:gd name="T3" fmla="*/ T2 w 6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4">
                                  <a:moveTo>
                                    <a:pt x="0" y="0"/>
                                  </a:moveTo>
                                  <a:lnTo>
                                    <a:pt x="68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5" name="Group 1228"/>
                        <wpg:cNvGrpSpPr>
                          <a:grpSpLocks/>
                        </wpg:cNvGrpSpPr>
                        <wpg:grpSpPr bwMode="auto">
                          <a:xfrm>
                            <a:off x="863" y="1899"/>
                            <a:ext cx="4784" cy="2"/>
                            <a:chOff x="863" y="1899"/>
                            <a:chExt cx="4784" cy="2"/>
                          </a:xfrm>
                        </wpg:grpSpPr>
                        <wps:wsp>
                          <wps:cNvPr id="1916" name="Freeform 1229"/>
                          <wps:cNvSpPr>
                            <a:spLocks/>
                          </wps:cNvSpPr>
                          <wps:spPr bwMode="auto">
                            <a:xfrm>
                              <a:off x="863" y="1899"/>
                              <a:ext cx="4784" cy="2"/>
                            </a:xfrm>
                            <a:custGeom>
                              <a:avLst/>
                              <a:gdLst>
                                <a:gd name="T0" fmla="+- 0 863 863"/>
                                <a:gd name="T1" fmla="*/ T0 w 4784"/>
                                <a:gd name="T2" fmla="+- 0 5646 863"/>
                                <a:gd name="T3" fmla="*/ T2 w 47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84">
                                  <a:moveTo>
                                    <a:pt x="0" y="0"/>
                                  </a:moveTo>
                                  <a:lnTo>
                                    <a:pt x="478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7" name="Group 1230"/>
                        <wpg:cNvGrpSpPr>
                          <a:grpSpLocks/>
                        </wpg:cNvGrpSpPr>
                        <wpg:grpSpPr bwMode="auto">
                          <a:xfrm>
                            <a:off x="2800" y="1899"/>
                            <a:ext cx="454" cy="2501"/>
                            <a:chOff x="2800" y="1899"/>
                            <a:chExt cx="454" cy="2501"/>
                          </a:xfrm>
                        </wpg:grpSpPr>
                        <wps:wsp>
                          <wps:cNvPr id="1918" name="Freeform 1231"/>
                          <wps:cNvSpPr>
                            <a:spLocks/>
                          </wps:cNvSpPr>
                          <wps:spPr bwMode="auto">
                            <a:xfrm>
                              <a:off x="2800" y="1899"/>
                              <a:ext cx="454" cy="2501"/>
                            </a:xfrm>
                            <a:custGeom>
                              <a:avLst/>
                              <a:gdLst>
                                <a:gd name="T0" fmla="+- 0 2800 2800"/>
                                <a:gd name="T1" fmla="*/ T0 w 454"/>
                                <a:gd name="T2" fmla="+- 0 4400 1899"/>
                                <a:gd name="T3" fmla="*/ 4400 h 2501"/>
                                <a:gd name="T4" fmla="+- 0 3254 2800"/>
                                <a:gd name="T5" fmla="*/ T4 w 454"/>
                                <a:gd name="T6" fmla="+- 0 4400 1899"/>
                                <a:gd name="T7" fmla="*/ 4400 h 2501"/>
                                <a:gd name="T8" fmla="+- 0 3254 2800"/>
                                <a:gd name="T9" fmla="*/ T8 w 454"/>
                                <a:gd name="T10" fmla="+- 0 1899 1899"/>
                                <a:gd name="T11" fmla="*/ 1899 h 2501"/>
                                <a:gd name="T12" fmla="+- 0 2800 2800"/>
                                <a:gd name="T13" fmla="*/ T12 w 454"/>
                                <a:gd name="T14" fmla="+- 0 1899 1899"/>
                                <a:gd name="T15" fmla="*/ 1899 h 2501"/>
                                <a:gd name="T16" fmla="+- 0 2800 2800"/>
                                <a:gd name="T17" fmla="*/ T16 w 454"/>
                                <a:gd name="T18" fmla="+- 0 4400 1899"/>
                                <a:gd name="T19" fmla="*/ 4400 h 25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4" h="2501">
                                  <a:moveTo>
                                    <a:pt x="0" y="2501"/>
                                  </a:moveTo>
                                  <a:lnTo>
                                    <a:pt x="454" y="2501"/>
                                  </a:lnTo>
                                  <a:lnTo>
                                    <a:pt x="4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9" name="Group 1232"/>
                        <wpg:cNvGrpSpPr>
                          <a:grpSpLocks/>
                        </wpg:cNvGrpSpPr>
                        <wpg:grpSpPr bwMode="auto">
                          <a:xfrm>
                            <a:off x="4850" y="3567"/>
                            <a:ext cx="797" cy="2"/>
                            <a:chOff x="4850" y="3567"/>
                            <a:chExt cx="797" cy="2"/>
                          </a:xfrm>
                        </wpg:grpSpPr>
                        <wps:wsp>
                          <wps:cNvPr id="1920" name="Freeform 1233"/>
                          <wps:cNvSpPr>
                            <a:spLocks/>
                          </wps:cNvSpPr>
                          <wps:spPr bwMode="auto">
                            <a:xfrm>
                              <a:off x="4850" y="3567"/>
                              <a:ext cx="797" cy="2"/>
                            </a:xfrm>
                            <a:custGeom>
                              <a:avLst/>
                              <a:gdLst>
                                <a:gd name="T0" fmla="+- 0 4850 4850"/>
                                <a:gd name="T1" fmla="*/ T0 w 797"/>
                                <a:gd name="T2" fmla="+- 0 5646 4850"/>
                                <a:gd name="T3" fmla="*/ T2 w 7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7">
                                  <a:moveTo>
                                    <a:pt x="0" y="0"/>
                                  </a:moveTo>
                                  <a:lnTo>
                                    <a:pt x="796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1" name="Group 1234"/>
                        <wpg:cNvGrpSpPr>
                          <a:grpSpLocks/>
                        </wpg:cNvGrpSpPr>
                        <wpg:grpSpPr bwMode="auto">
                          <a:xfrm>
                            <a:off x="3710" y="3567"/>
                            <a:ext cx="684" cy="2"/>
                            <a:chOff x="3710" y="3567"/>
                            <a:chExt cx="684" cy="2"/>
                          </a:xfrm>
                        </wpg:grpSpPr>
                        <wps:wsp>
                          <wps:cNvPr id="1922" name="Freeform 1235"/>
                          <wps:cNvSpPr>
                            <a:spLocks/>
                          </wps:cNvSpPr>
                          <wps:spPr bwMode="auto">
                            <a:xfrm>
                              <a:off x="3710" y="3567"/>
                              <a:ext cx="684" cy="2"/>
                            </a:xfrm>
                            <a:custGeom>
                              <a:avLst/>
                              <a:gdLst>
                                <a:gd name="T0" fmla="+- 0 3710 3710"/>
                                <a:gd name="T1" fmla="*/ T0 w 684"/>
                                <a:gd name="T2" fmla="+- 0 4394 3710"/>
                                <a:gd name="T3" fmla="*/ T2 w 6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4">
                                  <a:moveTo>
                                    <a:pt x="0" y="0"/>
                                  </a:moveTo>
                                  <a:lnTo>
                                    <a:pt x="68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3" name="Group 1236"/>
                        <wpg:cNvGrpSpPr>
                          <a:grpSpLocks/>
                        </wpg:cNvGrpSpPr>
                        <wpg:grpSpPr bwMode="auto">
                          <a:xfrm>
                            <a:off x="3710" y="3150"/>
                            <a:ext cx="1937" cy="2"/>
                            <a:chOff x="3710" y="3150"/>
                            <a:chExt cx="1937" cy="2"/>
                          </a:xfrm>
                        </wpg:grpSpPr>
                        <wps:wsp>
                          <wps:cNvPr id="1924" name="Freeform 1237"/>
                          <wps:cNvSpPr>
                            <a:spLocks/>
                          </wps:cNvSpPr>
                          <wps:spPr bwMode="auto">
                            <a:xfrm>
                              <a:off x="3710" y="3150"/>
                              <a:ext cx="1937" cy="2"/>
                            </a:xfrm>
                            <a:custGeom>
                              <a:avLst/>
                              <a:gdLst>
                                <a:gd name="T0" fmla="+- 0 3710 3710"/>
                                <a:gd name="T1" fmla="*/ T0 w 1937"/>
                                <a:gd name="T2" fmla="+- 0 5646 3710"/>
                                <a:gd name="T3" fmla="*/ T2 w 19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37">
                                  <a:moveTo>
                                    <a:pt x="0" y="0"/>
                                  </a:moveTo>
                                  <a:lnTo>
                                    <a:pt x="1936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5" name="Group 1238"/>
                        <wpg:cNvGrpSpPr>
                          <a:grpSpLocks/>
                        </wpg:cNvGrpSpPr>
                        <wpg:grpSpPr bwMode="auto">
                          <a:xfrm>
                            <a:off x="4394" y="3150"/>
                            <a:ext cx="456" cy="1251"/>
                            <a:chOff x="4394" y="3150"/>
                            <a:chExt cx="456" cy="1251"/>
                          </a:xfrm>
                        </wpg:grpSpPr>
                        <wps:wsp>
                          <wps:cNvPr id="1926" name="Freeform 1239"/>
                          <wps:cNvSpPr>
                            <a:spLocks/>
                          </wps:cNvSpPr>
                          <wps:spPr bwMode="auto">
                            <a:xfrm>
                              <a:off x="4394" y="3150"/>
                              <a:ext cx="456" cy="1251"/>
                            </a:xfrm>
                            <a:custGeom>
                              <a:avLst/>
                              <a:gdLst>
                                <a:gd name="T0" fmla="+- 0 4394 4394"/>
                                <a:gd name="T1" fmla="*/ T0 w 456"/>
                                <a:gd name="T2" fmla="+- 0 4400 3150"/>
                                <a:gd name="T3" fmla="*/ 4400 h 1251"/>
                                <a:gd name="T4" fmla="+- 0 4850 4394"/>
                                <a:gd name="T5" fmla="*/ T4 w 456"/>
                                <a:gd name="T6" fmla="+- 0 4400 3150"/>
                                <a:gd name="T7" fmla="*/ 4400 h 1251"/>
                                <a:gd name="T8" fmla="+- 0 4850 4394"/>
                                <a:gd name="T9" fmla="*/ T8 w 456"/>
                                <a:gd name="T10" fmla="+- 0 3150 3150"/>
                                <a:gd name="T11" fmla="*/ 3150 h 1251"/>
                                <a:gd name="T12" fmla="+- 0 4394 4394"/>
                                <a:gd name="T13" fmla="*/ T12 w 456"/>
                                <a:gd name="T14" fmla="+- 0 3150 3150"/>
                                <a:gd name="T15" fmla="*/ 3150 h 1251"/>
                                <a:gd name="T16" fmla="+- 0 4394 4394"/>
                                <a:gd name="T17" fmla="*/ T16 w 456"/>
                                <a:gd name="T18" fmla="+- 0 4400 3150"/>
                                <a:gd name="T19" fmla="*/ 4400 h 12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6" h="1251">
                                  <a:moveTo>
                                    <a:pt x="0" y="1250"/>
                                  </a:moveTo>
                                  <a:lnTo>
                                    <a:pt x="456" y="1250"/>
                                  </a:lnTo>
                                  <a:lnTo>
                                    <a:pt x="4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7" name="Group 1240"/>
                        <wpg:cNvGrpSpPr>
                          <a:grpSpLocks/>
                        </wpg:cNvGrpSpPr>
                        <wpg:grpSpPr bwMode="auto">
                          <a:xfrm>
                            <a:off x="863" y="3983"/>
                            <a:ext cx="797" cy="2"/>
                            <a:chOff x="863" y="3983"/>
                            <a:chExt cx="797" cy="2"/>
                          </a:xfrm>
                        </wpg:grpSpPr>
                        <wps:wsp>
                          <wps:cNvPr id="1928" name="Freeform 1241"/>
                          <wps:cNvSpPr>
                            <a:spLocks/>
                          </wps:cNvSpPr>
                          <wps:spPr bwMode="auto">
                            <a:xfrm>
                              <a:off x="863" y="3983"/>
                              <a:ext cx="797" cy="2"/>
                            </a:xfrm>
                            <a:custGeom>
                              <a:avLst/>
                              <a:gdLst>
                                <a:gd name="T0" fmla="+- 0 863 863"/>
                                <a:gd name="T1" fmla="*/ T0 w 797"/>
                                <a:gd name="T2" fmla="+- 0 1660 863"/>
                                <a:gd name="T3" fmla="*/ T2 w 7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7">
                                  <a:moveTo>
                                    <a:pt x="0" y="0"/>
                                  </a:moveTo>
                                  <a:lnTo>
                                    <a:pt x="797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9" name="Group 1242"/>
                        <wpg:cNvGrpSpPr>
                          <a:grpSpLocks/>
                        </wpg:cNvGrpSpPr>
                        <wpg:grpSpPr bwMode="auto">
                          <a:xfrm>
                            <a:off x="1206" y="3985"/>
                            <a:ext cx="454" cy="416"/>
                            <a:chOff x="1206" y="3985"/>
                            <a:chExt cx="454" cy="416"/>
                          </a:xfrm>
                        </wpg:grpSpPr>
                        <wps:wsp>
                          <wps:cNvPr id="1930" name="Freeform 1243"/>
                          <wps:cNvSpPr>
                            <a:spLocks/>
                          </wps:cNvSpPr>
                          <wps:spPr bwMode="auto">
                            <a:xfrm>
                              <a:off x="1206" y="3985"/>
                              <a:ext cx="454" cy="416"/>
                            </a:xfrm>
                            <a:custGeom>
                              <a:avLst/>
                              <a:gdLst>
                                <a:gd name="T0" fmla="+- 0 1206 1206"/>
                                <a:gd name="T1" fmla="*/ T0 w 454"/>
                                <a:gd name="T2" fmla="+- 0 4400 3985"/>
                                <a:gd name="T3" fmla="*/ 4400 h 416"/>
                                <a:gd name="T4" fmla="+- 0 1660 1206"/>
                                <a:gd name="T5" fmla="*/ T4 w 454"/>
                                <a:gd name="T6" fmla="+- 0 4400 3985"/>
                                <a:gd name="T7" fmla="*/ 4400 h 416"/>
                                <a:gd name="T8" fmla="+- 0 1660 1206"/>
                                <a:gd name="T9" fmla="*/ T8 w 454"/>
                                <a:gd name="T10" fmla="+- 0 3985 3985"/>
                                <a:gd name="T11" fmla="*/ 3985 h 416"/>
                                <a:gd name="T12" fmla="+- 0 1206 1206"/>
                                <a:gd name="T13" fmla="*/ T12 w 454"/>
                                <a:gd name="T14" fmla="+- 0 3985 3985"/>
                                <a:gd name="T15" fmla="*/ 3985 h 416"/>
                                <a:gd name="T16" fmla="+- 0 1206 1206"/>
                                <a:gd name="T17" fmla="*/ T16 w 454"/>
                                <a:gd name="T18" fmla="+- 0 4400 3985"/>
                                <a:gd name="T19" fmla="*/ 4400 h 4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4" h="416">
                                  <a:moveTo>
                                    <a:pt x="0" y="415"/>
                                  </a:moveTo>
                                  <a:lnTo>
                                    <a:pt x="454" y="415"/>
                                  </a:lnTo>
                                  <a:lnTo>
                                    <a:pt x="4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1" name="Group 1244"/>
                        <wpg:cNvGrpSpPr>
                          <a:grpSpLocks/>
                        </wpg:cNvGrpSpPr>
                        <wpg:grpSpPr bwMode="auto">
                          <a:xfrm>
                            <a:off x="863" y="3567"/>
                            <a:ext cx="797" cy="2"/>
                            <a:chOff x="863" y="3567"/>
                            <a:chExt cx="797" cy="2"/>
                          </a:xfrm>
                        </wpg:grpSpPr>
                        <wps:wsp>
                          <wps:cNvPr id="1932" name="Freeform 1245"/>
                          <wps:cNvSpPr>
                            <a:spLocks/>
                          </wps:cNvSpPr>
                          <wps:spPr bwMode="auto">
                            <a:xfrm>
                              <a:off x="863" y="3567"/>
                              <a:ext cx="797" cy="2"/>
                            </a:xfrm>
                            <a:custGeom>
                              <a:avLst/>
                              <a:gdLst>
                                <a:gd name="T0" fmla="+- 0 863 863"/>
                                <a:gd name="T1" fmla="*/ T0 w 797"/>
                                <a:gd name="T2" fmla="+- 0 1660 863"/>
                                <a:gd name="T3" fmla="*/ T2 w 7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7">
                                  <a:moveTo>
                                    <a:pt x="0" y="0"/>
                                  </a:moveTo>
                                  <a:lnTo>
                                    <a:pt x="797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3" name="Group 1246"/>
                        <wpg:cNvGrpSpPr>
                          <a:grpSpLocks/>
                        </wpg:cNvGrpSpPr>
                        <wpg:grpSpPr bwMode="auto">
                          <a:xfrm>
                            <a:off x="863" y="3150"/>
                            <a:ext cx="797" cy="2"/>
                            <a:chOff x="863" y="3150"/>
                            <a:chExt cx="797" cy="2"/>
                          </a:xfrm>
                        </wpg:grpSpPr>
                        <wps:wsp>
                          <wps:cNvPr id="1934" name="Freeform 1247"/>
                          <wps:cNvSpPr>
                            <a:spLocks/>
                          </wps:cNvSpPr>
                          <wps:spPr bwMode="auto">
                            <a:xfrm>
                              <a:off x="863" y="3150"/>
                              <a:ext cx="797" cy="2"/>
                            </a:xfrm>
                            <a:custGeom>
                              <a:avLst/>
                              <a:gdLst>
                                <a:gd name="T0" fmla="+- 0 863 863"/>
                                <a:gd name="T1" fmla="*/ T0 w 797"/>
                                <a:gd name="T2" fmla="+- 0 1660 863"/>
                                <a:gd name="T3" fmla="*/ T2 w 7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7">
                                  <a:moveTo>
                                    <a:pt x="0" y="0"/>
                                  </a:moveTo>
                                  <a:lnTo>
                                    <a:pt x="797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5" name="Group 1248"/>
                        <wpg:cNvGrpSpPr>
                          <a:grpSpLocks/>
                        </wpg:cNvGrpSpPr>
                        <wpg:grpSpPr bwMode="auto">
                          <a:xfrm>
                            <a:off x="863" y="2735"/>
                            <a:ext cx="797" cy="2"/>
                            <a:chOff x="863" y="2735"/>
                            <a:chExt cx="797" cy="2"/>
                          </a:xfrm>
                        </wpg:grpSpPr>
                        <wps:wsp>
                          <wps:cNvPr id="1936" name="Freeform 1249"/>
                          <wps:cNvSpPr>
                            <a:spLocks/>
                          </wps:cNvSpPr>
                          <wps:spPr bwMode="auto">
                            <a:xfrm>
                              <a:off x="863" y="2735"/>
                              <a:ext cx="797" cy="2"/>
                            </a:xfrm>
                            <a:custGeom>
                              <a:avLst/>
                              <a:gdLst>
                                <a:gd name="T0" fmla="+- 0 863 863"/>
                                <a:gd name="T1" fmla="*/ T0 w 797"/>
                                <a:gd name="T2" fmla="+- 0 1660 863"/>
                                <a:gd name="T3" fmla="*/ T2 w 7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7">
                                  <a:moveTo>
                                    <a:pt x="0" y="0"/>
                                  </a:moveTo>
                                  <a:lnTo>
                                    <a:pt x="797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7" name="Group 1250"/>
                        <wpg:cNvGrpSpPr>
                          <a:grpSpLocks/>
                        </wpg:cNvGrpSpPr>
                        <wpg:grpSpPr bwMode="auto">
                          <a:xfrm>
                            <a:off x="863" y="2317"/>
                            <a:ext cx="797" cy="2"/>
                            <a:chOff x="863" y="2317"/>
                            <a:chExt cx="797" cy="2"/>
                          </a:xfrm>
                        </wpg:grpSpPr>
                        <wps:wsp>
                          <wps:cNvPr id="1938" name="Freeform 1251"/>
                          <wps:cNvSpPr>
                            <a:spLocks/>
                          </wps:cNvSpPr>
                          <wps:spPr bwMode="auto">
                            <a:xfrm>
                              <a:off x="863" y="2317"/>
                              <a:ext cx="797" cy="2"/>
                            </a:xfrm>
                            <a:custGeom>
                              <a:avLst/>
                              <a:gdLst>
                                <a:gd name="T0" fmla="+- 0 863 863"/>
                                <a:gd name="T1" fmla="*/ T0 w 797"/>
                                <a:gd name="T2" fmla="+- 0 1660 863"/>
                                <a:gd name="T3" fmla="*/ T2 w 7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7">
                                  <a:moveTo>
                                    <a:pt x="0" y="0"/>
                                  </a:moveTo>
                                  <a:lnTo>
                                    <a:pt x="797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9" name="Group 1252"/>
                        <wpg:cNvGrpSpPr>
                          <a:grpSpLocks/>
                        </wpg:cNvGrpSpPr>
                        <wpg:grpSpPr bwMode="auto">
                          <a:xfrm>
                            <a:off x="1660" y="1899"/>
                            <a:ext cx="456" cy="2501"/>
                            <a:chOff x="1660" y="1899"/>
                            <a:chExt cx="456" cy="2501"/>
                          </a:xfrm>
                        </wpg:grpSpPr>
                        <wps:wsp>
                          <wps:cNvPr id="1940" name="Freeform 1253"/>
                          <wps:cNvSpPr>
                            <a:spLocks/>
                          </wps:cNvSpPr>
                          <wps:spPr bwMode="auto">
                            <a:xfrm>
                              <a:off x="1660" y="1899"/>
                              <a:ext cx="456" cy="2501"/>
                            </a:xfrm>
                            <a:custGeom>
                              <a:avLst/>
                              <a:gdLst>
                                <a:gd name="T0" fmla="+- 0 1660 1660"/>
                                <a:gd name="T1" fmla="*/ T0 w 456"/>
                                <a:gd name="T2" fmla="+- 0 4400 1899"/>
                                <a:gd name="T3" fmla="*/ 4400 h 2501"/>
                                <a:gd name="T4" fmla="+- 0 2116 1660"/>
                                <a:gd name="T5" fmla="*/ T4 w 456"/>
                                <a:gd name="T6" fmla="+- 0 4400 1899"/>
                                <a:gd name="T7" fmla="*/ 4400 h 2501"/>
                                <a:gd name="T8" fmla="+- 0 2116 1660"/>
                                <a:gd name="T9" fmla="*/ T8 w 456"/>
                                <a:gd name="T10" fmla="+- 0 1899 1899"/>
                                <a:gd name="T11" fmla="*/ 1899 h 2501"/>
                                <a:gd name="T12" fmla="+- 0 1660 1660"/>
                                <a:gd name="T13" fmla="*/ T12 w 456"/>
                                <a:gd name="T14" fmla="+- 0 1899 1899"/>
                                <a:gd name="T15" fmla="*/ 1899 h 2501"/>
                                <a:gd name="T16" fmla="+- 0 1660 1660"/>
                                <a:gd name="T17" fmla="*/ T16 w 456"/>
                                <a:gd name="T18" fmla="+- 0 4400 1899"/>
                                <a:gd name="T19" fmla="*/ 4400 h 25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6" h="2501">
                                  <a:moveTo>
                                    <a:pt x="0" y="2501"/>
                                  </a:moveTo>
                                  <a:lnTo>
                                    <a:pt x="456" y="2501"/>
                                  </a:lnTo>
                                  <a:lnTo>
                                    <a:pt x="4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50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1" name="Group 1254"/>
                        <wpg:cNvGrpSpPr>
                          <a:grpSpLocks/>
                        </wpg:cNvGrpSpPr>
                        <wpg:grpSpPr bwMode="auto">
                          <a:xfrm>
                            <a:off x="3254" y="2735"/>
                            <a:ext cx="456" cy="1666"/>
                            <a:chOff x="3254" y="2735"/>
                            <a:chExt cx="456" cy="1666"/>
                          </a:xfrm>
                        </wpg:grpSpPr>
                        <wps:wsp>
                          <wps:cNvPr id="1942" name="Freeform 1255"/>
                          <wps:cNvSpPr>
                            <a:spLocks/>
                          </wps:cNvSpPr>
                          <wps:spPr bwMode="auto">
                            <a:xfrm>
                              <a:off x="3254" y="2735"/>
                              <a:ext cx="456" cy="1666"/>
                            </a:xfrm>
                            <a:custGeom>
                              <a:avLst/>
                              <a:gdLst>
                                <a:gd name="T0" fmla="+- 0 3254 3254"/>
                                <a:gd name="T1" fmla="*/ T0 w 456"/>
                                <a:gd name="T2" fmla="+- 0 4400 2735"/>
                                <a:gd name="T3" fmla="*/ 4400 h 1666"/>
                                <a:gd name="T4" fmla="+- 0 3710 3254"/>
                                <a:gd name="T5" fmla="*/ T4 w 456"/>
                                <a:gd name="T6" fmla="+- 0 4400 2735"/>
                                <a:gd name="T7" fmla="*/ 4400 h 1666"/>
                                <a:gd name="T8" fmla="+- 0 3710 3254"/>
                                <a:gd name="T9" fmla="*/ T8 w 456"/>
                                <a:gd name="T10" fmla="+- 0 2735 2735"/>
                                <a:gd name="T11" fmla="*/ 2735 h 1666"/>
                                <a:gd name="T12" fmla="+- 0 3254 3254"/>
                                <a:gd name="T13" fmla="*/ T12 w 456"/>
                                <a:gd name="T14" fmla="+- 0 2735 2735"/>
                                <a:gd name="T15" fmla="*/ 2735 h 1666"/>
                                <a:gd name="T16" fmla="+- 0 3254 3254"/>
                                <a:gd name="T17" fmla="*/ T16 w 456"/>
                                <a:gd name="T18" fmla="+- 0 4400 2735"/>
                                <a:gd name="T19" fmla="*/ 4400 h 16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6" h="1666">
                                  <a:moveTo>
                                    <a:pt x="0" y="1665"/>
                                  </a:moveTo>
                                  <a:lnTo>
                                    <a:pt x="456" y="1665"/>
                                  </a:lnTo>
                                  <a:lnTo>
                                    <a:pt x="4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50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3" name="Group 1256"/>
                        <wpg:cNvGrpSpPr>
                          <a:grpSpLocks/>
                        </wpg:cNvGrpSpPr>
                        <wpg:grpSpPr bwMode="auto">
                          <a:xfrm>
                            <a:off x="863" y="1484"/>
                            <a:ext cx="4784" cy="2"/>
                            <a:chOff x="863" y="1484"/>
                            <a:chExt cx="4784" cy="2"/>
                          </a:xfrm>
                        </wpg:grpSpPr>
                        <wps:wsp>
                          <wps:cNvPr id="1944" name="Freeform 1257"/>
                          <wps:cNvSpPr>
                            <a:spLocks/>
                          </wps:cNvSpPr>
                          <wps:spPr bwMode="auto">
                            <a:xfrm>
                              <a:off x="863" y="1484"/>
                              <a:ext cx="4784" cy="2"/>
                            </a:xfrm>
                            <a:custGeom>
                              <a:avLst/>
                              <a:gdLst>
                                <a:gd name="T0" fmla="+- 0 863 863"/>
                                <a:gd name="T1" fmla="*/ T0 w 4784"/>
                                <a:gd name="T2" fmla="+- 0 5646 863"/>
                                <a:gd name="T3" fmla="*/ T2 w 47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84">
                                  <a:moveTo>
                                    <a:pt x="0" y="0"/>
                                  </a:moveTo>
                                  <a:lnTo>
                                    <a:pt x="478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5" name="Group 1258"/>
                        <wpg:cNvGrpSpPr>
                          <a:grpSpLocks/>
                        </wpg:cNvGrpSpPr>
                        <wpg:grpSpPr bwMode="auto">
                          <a:xfrm>
                            <a:off x="863" y="1067"/>
                            <a:ext cx="4784" cy="2"/>
                            <a:chOff x="863" y="1067"/>
                            <a:chExt cx="4784" cy="2"/>
                          </a:xfrm>
                        </wpg:grpSpPr>
                        <wps:wsp>
                          <wps:cNvPr id="1946" name="Freeform 1259"/>
                          <wps:cNvSpPr>
                            <a:spLocks/>
                          </wps:cNvSpPr>
                          <wps:spPr bwMode="auto">
                            <a:xfrm>
                              <a:off x="863" y="1067"/>
                              <a:ext cx="4784" cy="2"/>
                            </a:xfrm>
                            <a:custGeom>
                              <a:avLst/>
                              <a:gdLst>
                                <a:gd name="T0" fmla="+- 0 863 863"/>
                                <a:gd name="T1" fmla="*/ T0 w 4784"/>
                                <a:gd name="T2" fmla="+- 0 5646 863"/>
                                <a:gd name="T3" fmla="*/ T2 w 47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84">
                                  <a:moveTo>
                                    <a:pt x="0" y="0"/>
                                  </a:moveTo>
                                  <a:lnTo>
                                    <a:pt x="478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7" name="Group 1260"/>
                        <wpg:cNvGrpSpPr>
                          <a:grpSpLocks/>
                        </wpg:cNvGrpSpPr>
                        <wpg:grpSpPr bwMode="auto">
                          <a:xfrm>
                            <a:off x="863" y="651"/>
                            <a:ext cx="4784" cy="2"/>
                            <a:chOff x="863" y="651"/>
                            <a:chExt cx="4784" cy="2"/>
                          </a:xfrm>
                        </wpg:grpSpPr>
                        <wps:wsp>
                          <wps:cNvPr id="1948" name="Freeform 1261"/>
                          <wps:cNvSpPr>
                            <a:spLocks/>
                          </wps:cNvSpPr>
                          <wps:spPr bwMode="auto">
                            <a:xfrm>
                              <a:off x="863" y="651"/>
                              <a:ext cx="4784" cy="2"/>
                            </a:xfrm>
                            <a:custGeom>
                              <a:avLst/>
                              <a:gdLst>
                                <a:gd name="T0" fmla="+- 0 863 863"/>
                                <a:gd name="T1" fmla="*/ T0 w 4784"/>
                                <a:gd name="T2" fmla="+- 0 5646 863"/>
                                <a:gd name="T3" fmla="*/ T2 w 47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84">
                                  <a:moveTo>
                                    <a:pt x="0" y="0"/>
                                  </a:moveTo>
                                  <a:lnTo>
                                    <a:pt x="478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9" name="Group 1262"/>
                        <wpg:cNvGrpSpPr>
                          <a:grpSpLocks/>
                        </wpg:cNvGrpSpPr>
                        <wpg:grpSpPr bwMode="auto">
                          <a:xfrm>
                            <a:off x="863" y="234"/>
                            <a:ext cx="4784" cy="2"/>
                            <a:chOff x="863" y="234"/>
                            <a:chExt cx="4784" cy="2"/>
                          </a:xfrm>
                        </wpg:grpSpPr>
                        <wps:wsp>
                          <wps:cNvPr id="1950" name="Freeform 1263"/>
                          <wps:cNvSpPr>
                            <a:spLocks/>
                          </wps:cNvSpPr>
                          <wps:spPr bwMode="auto">
                            <a:xfrm>
                              <a:off x="863" y="234"/>
                              <a:ext cx="4784" cy="2"/>
                            </a:xfrm>
                            <a:custGeom>
                              <a:avLst/>
                              <a:gdLst>
                                <a:gd name="T0" fmla="+- 0 863 863"/>
                                <a:gd name="T1" fmla="*/ T0 w 4784"/>
                                <a:gd name="T2" fmla="+- 0 5646 863"/>
                                <a:gd name="T3" fmla="*/ T2 w 47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84">
                                  <a:moveTo>
                                    <a:pt x="0" y="0"/>
                                  </a:moveTo>
                                  <a:lnTo>
                                    <a:pt x="478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1" name="Group 1264"/>
                        <wpg:cNvGrpSpPr>
                          <a:grpSpLocks/>
                        </wpg:cNvGrpSpPr>
                        <wpg:grpSpPr bwMode="auto">
                          <a:xfrm>
                            <a:off x="863" y="234"/>
                            <a:ext cx="2" cy="4167"/>
                            <a:chOff x="863" y="234"/>
                            <a:chExt cx="2" cy="4167"/>
                          </a:xfrm>
                        </wpg:grpSpPr>
                        <wps:wsp>
                          <wps:cNvPr id="1952" name="Freeform 1265"/>
                          <wps:cNvSpPr>
                            <a:spLocks/>
                          </wps:cNvSpPr>
                          <wps:spPr bwMode="auto">
                            <a:xfrm>
                              <a:off x="863" y="234"/>
                              <a:ext cx="2" cy="4167"/>
                            </a:xfrm>
                            <a:custGeom>
                              <a:avLst/>
                              <a:gdLst>
                                <a:gd name="T0" fmla="+- 0 4400 234"/>
                                <a:gd name="T1" fmla="*/ 4400 h 4167"/>
                                <a:gd name="T2" fmla="+- 0 234 234"/>
                                <a:gd name="T3" fmla="*/ 234 h 4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67">
                                  <a:moveTo>
                                    <a:pt x="0" y="416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3" name="Group 1266"/>
                        <wpg:cNvGrpSpPr>
                          <a:grpSpLocks/>
                        </wpg:cNvGrpSpPr>
                        <wpg:grpSpPr bwMode="auto">
                          <a:xfrm>
                            <a:off x="801" y="4400"/>
                            <a:ext cx="63" cy="2"/>
                            <a:chOff x="801" y="4400"/>
                            <a:chExt cx="63" cy="2"/>
                          </a:xfrm>
                        </wpg:grpSpPr>
                        <wps:wsp>
                          <wps:cNvPr id="1954" name="Freeform 1267"/>
                          <wps:cNvSpPr>
                            <a:spLocks/>
                          </wps:cNvSpPr>
                          <wps:spPr bwMode="auto">
                            <a:xfrm>
                              <a:off x="801" y="4400"/>
                              <a:ext cx="63" cy="2"/>
                            </a:xfrm>
                            <a:custGeom>
                              <a:avLst/>
                              <a:gdLst>
                                <a:gd name="T0" fmla="+- 0 801 801"/>
                                <a:gd name="T1" fmla="*/ T0 w 63"/>
                                <a:gd name="T2" fmla="+- 0 863 801"/>
                                <a:gd name="T3" fmla="*/ T2 w 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">
                                  <a:moveTo>
                                    <a:pt x="0" y="0"/>
                                  </a:moveTo>
                                  <a:lnTo>
                                    <a:pt x="6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5" name="Group 1268"/>
                        <wpg:cNvGrpSpPr>
                          <a:grpSpLocks/>
                        </wpg:cNvGrpSpPr>
                        <wpg:grpSpPr bwMode="auto">
                          <a:xfrm>
                            <a:off x="801" y="3983"/>
                            <a:ext cx="63" cy="2"/>
                            <a:chOff x="801" y="3983"/>
                            <a:chExt cx="63" cy="2"/>
                          </a:xfrm>
                        </wpg:grpSpPr>
                        <wps:wsp>
                          <wps:cNvPr id="1956" name="Freeform 1269"/>
                          <wps:cNvSpPr>
                            <a:spLocks/>
                          </wps:cNvSpPr>
                          <wps:spPr bwMode="auto">
                            <a:xfrm>
                              <a:off x="801" y="3983"/>
                              <a:ext cx="63" cy="2"/>
                            </a:xfrm>
                            <a:custGeom>
                              <a:avLst/>
                              <a:gdLst>
                                <a:gd name="T0" fmla="+- 0 801 801"/>
                                <a:gd name="T1" fmla="*/ T0 w 63"/>
                                <a:gd name="T2" fmla="+- 0 863 801"/>
                                <a:gd name="T3" fmla="*/ T2 w 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">
                                  <a:moveTo>
                                    <a:pt x="0" y="0"/>
                                  </a:moveTo>
                                  <a:lnTo>
                                    <a:pt x="6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7" name="Group 1270"/>
                        <wpg:cNvGrpSpPr>
                          <a:grpSpLocks/>
                        </wpg:cNvGrpSpPr>
                        <wpg:grpSpPr bwMode="auto">
                          <a:xfrm>
                            <a:off x="801" y="3567"/>
                            <a:ext cx="63" cy="2"/>
                            <a:chOff x="801" y="3567"/>
                            <a:chExt cx="63" cy="2"/>
                          </a:xfrm>
                        </wpg:grpSpPr>
                        <wps:wsp>
                          <wps:cNvPr id="1958" name="Freeform 1271"/>
                          <wps:cNvSpPr>
                            <a:spLocks/>
                          </wps:cNvSpPr>
                          <wps:spPr bwMode="auto">
                            <a:xfrm>
                              <a:off x="801" y="3567"/>
                              <a:ext cx="63" cy="2"/>
                            </a:xfrm>
                            <a:custGeom>
                              <a:avLst/>
                              <a:gdLst>
                                <a:gd name="T0" fmla="+- 0 801 801"/>
                                <a:gd name="T1" fmla="*/ T0 w 63"/>
                                <a:gd name="T2" fmla="+- 0 863 801"/>
                                <a:gd name="T3" fmla="*/ T2 w 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">
                                  <a:moveTo>
                                    <a:pt x="0" y="0"/>
                                  </a:moveTo>
                                  <a:lnTo>
                                    <a:pt x="6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9" name="Group 1272"/>
                        <wpg:cNvGrpSpPr>
                          <a:grpSpLocks/>
                        </wpg:cNvGrpSpPr>
                        <wpg:grpSpPr bwMode="auto">
                          <a:xfrm>
                            <a:off x="801" y="3150"/>
                            <a:ext cx="63" cy="2"/>
                            <a:chOff x="801" y="3150"/>
                            <a:chExt cx="63" cy="2"/>
                          </a:xfrm>
                        </wpg:grpSpPr>
                        <wps:wsp>
                          <wps:cNvPr id="1960" name="Freeform 1273"/>
                          <wps:cNvSpPr>
                            <a:spLocks/>
                          </wps:cNvSpPr>
                          <wps:spPr bwMode="auto">
                            <a:xfrm>
                              <a:off x="801" y="3150"/>
                              <a:ext cx="63" cy="2"/>
                            </a:xfrm>
                            <a:custGeom>
                              <a:avLst/>
                              <a:gdLst>
                                <a:gd name="T0" fmla="+- 0 801 801"/>
                                <a:gd name="T1" fmla="*/ T0 w 63"/>
                                <a:gd name="T2" fmla="+- 0 863 801"/>
                                <a:gd name="T3" fmla="*/ T2 w 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">
                                  <a:moveTo>
                                    <a:pt x="0" y="0"/>
                                  </a:moveTo>
                                  <a:lnTo>
                                    <a:pt x="6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1" name="Group 1274"/>
                        <wpg:cNvGrpSpPr>
                          <a:grpSpLocks/>
                        </wpg:cNvGrpSpPr>
                        <wpg:grpSpPr bwMode="auto">
                          <a:xfrm>
                            <a:off x="801" y="2735"/>
                            <a:ext cx="63" cy="2"/>
                            <a:chOff x="801" y="2735"/>
                            <a:chExt cx="63" cy="2"/>
                          </a:xfrm>
                        </wpg:grpSpPr>
                        <wps:wsp>
                          <wps:cNvPr id="1962" name="Freeform 1275"/>
                          <wps:cNvSpPr>
                            <a:spLocks/>
                          </wps:cNvSpPr>
                          <wps:spPr bwMode="auto">
                            <a:xfrm>
                              <a:off x="801" y="2735"/>
                              <a:ext cx="63" cy="2"/>
                            </a:xfrm>
                            <a:custGeom>
                              <a:avLst/>
                              <a:gdLst>
                                <a:gd name="T0" fmla="+- 0 801 801"/>
                                <a:gd name="T1" fmla="*/ T0 w 63"/>
                                <a:gd name="T2" fmla="+- 0 863 801"/>
                                <a:gd name="T3" fmla="*/ T2 w 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">
                                  <a:moveTo>
                                    <a:pt x="0" y="0"/>
                                  </a:moveTo>
                                  <a:lnTo>
                                    <a:pt x="6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3" name="Group 1276"/>
                        <wpg:cNvGrpSpPr>
                          <a:grpSpLocks/>
                        </wpg:cNvGrpSpPr>
                        <wpg:grpSpPr bwMode="auto">
                          <a:xfrm>
                            <a:off x="801" y="2317"/>
                            <a:ext cx="63" cy="2"/>
                            <a:chOff x="801" y="2317"/>
                            <a:chExt cx="63" cy="2"/>
                          </a:xfrm>
                        </wpg:grpSpPr>
                        <wps:wsp>
                          <wps:cNvPr id="1964" name="Freeform 1277"/>
                          <wps:cNvSpPr>
                            <a:spLocks/>
                          </wps:cNvSpPr>
                          <wps:spPr bwMode="auto">
                            <a:xfrm>
                              <a:off x="801" y="2317"/>
                              <a:ext cx="63" cy="2"/>
                            </a:xfrm>
                            <a:custGeom>
                              <a:avLst/>
                              <a:gdLst>
                                <a:gd name="T0" fmla="+- 0 801 801"/>
                                <a:gd name="T1" fmla="*/ T0 w 63"/>
                                <a:gd name="T2" fmla="+- 0 863 801"/>
                                <a:gd name="T3" fmla="*/ T2 w 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">
                                  <a:moveTo>
                                    <a:pt x="0" y="0"/>
                                  </a:moveTo>
                                  <a:lnTo>
                                    <a:pt x="6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5" name="Group 1278"/>
                        <wpg:cNvGrpSpPr>
                          <a:grpSpLocks/>
                        </wpg:cNvGrpSpPr>
                        <wpg:grpSpPr bwMode="auto">
                          <a:xfrm>
                            <a:off x="801" y="1899"/>
                            <a:ext cx="63" cy="2"/>
                            <a:chOff x="801" y="1899"/>
                            <a:chExt cx="63" cy="2"/>
                          </a:xfrm>
                        </wpg:grpSpPr>
                        <wps:wsp>
                          <wps:cNvPr id="1966" name="Freeform 1279"/>
                          <wps:cNvSpPr>
                            <a:spLocks/>
                          </wps:cNvSpPr>
                          <wps:spPr bwMode="auto">
                            <a:xfrm>
                              <a:off x="801" y="1899"/>
                              <a:ext cx="63" cy="2"/>
                            </a:xfrm>
                            <a:custGeom>
                              <a:avLst/>
                              <a:gdLst>
                                <a:gd name="T0" fmla="+- 0 801 801"/>
                                <a:gd name="T1" fmla="*/ T0 w 63"/>
                                <a:gd name="T2" fmla="+- 0 863 801"/>
                                <a:gd name="T3" fmla="*/ T2 w 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">
                                  <a:moveTo>
                                    <a:pt x="0" y="0"/>
                                  </a:moveTo>
                                  <a:lnTo>
                                    <a:pt x="6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7" name="Group 1280"/>
                        <wpg:cNvGrpSpPr>
                          <a:grpSpLocks/>
                        </wpg:cNvGrpSpPr>
                        <wpg:grpSpPr bwMode="auto">
                          <a:xfrm>
                            <a:off x="801" y="1484"/>
                            <a:ext cx="63" cy="2"/>
                            <a:chOff x="801" y="1484"/>
                            <a:chExt cx="63" cy="2"/>
                          </a:xfrm>
                        </wpg:grpSpPr>
                        <wps:wsp>
                          <wps:cNvPr id="1968" name="Freeform 1281"/>
                          <wps:cNvSpPr>
                            <a:spLocks/>
                          </wps:cNvSpPr>
                          <wps:spPr bwMode="auto">
                            <a:xfrm>
                              <a:off x="801" y="1484"/>
                              <a:ext cx="63" cy="2"/>
                            </a:xfrm>
                            <a:custGeom>
                              <a:avLst/>
                              <a:gdLst>
                                <a:gd name="T0" fmla="+- 0 801 801"/>
                                <a:gd name="T1" fmla="*/ T0 w 63"/>
                                <a:gd name="T2" fmla="+- 0 863 801"/>
                                <a:gd name="T3" fmla="*/ T2 w 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">
                                  <a:moveTo>
                                    <a:pt x="0" y="0"/>
                                  </a:moveTo>
                                  <a:lnTo>
                                    <a:pt x="6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9" name="Group 1282"/>
                        <wpg:cNvGrpSpPr>
                          <a:grpSpLocks/>
                        </wpg:cNvGrpSpPr>
                        <wpg:grpSpPr bwMode="auto">
                          <a:xfrm>
                            <a:off x="801" y="1067"/>
                            <a:ext cx="63" cy="2"/>
                            <a:chOff x="801" y="1067"/>
                            <a:chExt cx="63" cy="2"/>
                          </a:xfrm>
                        </wpg:grpSpPr>
                        <wps:wsp>
                          <wps:cNvPr id="1970" name="Freeform 1283"/>
                          <wps:cNvSpPr>
                            <a:spLocks/>
                          </wps:cNvSpPr>
                          <wps:spPr bwMode="auto">
                            <a:xfrm>
                              <a:off x="801" y="1067"/>
                              <a:ext cx="63" cy="2"/>
                            </a:xfrm>
                            <a:custGeom>
                              <a:avLst/>
                              <a:gdLst>
                                <a:gd name="T0" fmla="+- 0 801 801"/>
                                <a:gd name="T1" fmla="*/ T0 w 63"/>
                                <a:gd name="T2" fmla="+- 0 863 801"/>
                                <a:gd name="T3" fmla="*/ T2 w 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">
                                  <a:moveTo>
                                    <a:pt x="0" y="0"/>
                                  </a:moveTo>
                                  <a:lnTo>
                                    <a:pt x="6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1" name="Group 1284"/>
                        <wpg:cNvGrpSpPr>
                          <a:grpSpLocks/>
                        </wpg:cNvGrpSpPr>
                        <wpg:grpSpPr bwMode="auto">
                          <a:xfrm>
                            <a:off x="801" y="651"/>
                            <a:ext cx="63" cy="2"/>
                            <a:chOff x="801" y="651"/>
                            <a:chExt cx="63" cy="2"/>
                          </a:xfrm>
                        </wpg:grpSpPr>
                        <wps:wsp>
                          <wps:cNvPr id="1972" name="Freeform 1285"/>
                          <wps:cNvSpPr>
                            <a:spLocks/>
                          </wps:cNvSpPr>
                          <wps:spPr bwMode="auto">
                            <a:xfrm>
                              <a:off x="801" y="651"/>
                              <a:ext cx="63" cy="2"/>
                            </a:xfrm>
                            <a:custGeom>
                              <a:avLst/>
                              <a:gdLst>
                                <a:gd name="T0" fmla="+- 0 801 801"/>
                                <a:gd name="T1" fmla="*/ T0 w 63"/>
                                <a:gd name="T2" fmla="+- 0 863 801"/>
                                <a:gd name="T3" fmla="*/ T2 w 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">
                                  <a:moveTo>
                                    <a:pt x="0" y="0"/>
                                  </a:moveTo>
                                  <a:lnTo>
                                    <a:pt x="6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3" name="Group 1286"/>
                        <wpg:cNvGrpSpPr>
                          <a:grpSpLocks/>
                        </wpg:cNvGrpSpPr>
                        <wpg:grpSpPr bwMode="auto">
                          <a:xfrm>
                            <a:off x="801" y="234"/>
                            <a:ext cx="63" cy="2"/>
                            <a:chOff x="801" y="234"/>
                            <a:chExt cx="63" cy="2"/>
                          </a:xfrm>
                        </wpg:grpSpPr>
                        <wps:wsp>
                          <wps:cNvPr id="1974" name="Freeform 1287"/>
                          <wps:cNvSpPr>
                            <a:spLocks/>
                          </wps:cNvSpPr>
                          <wps:spPr bwMode="auto">
                            <a:xfrm>
                              <a:off x="801" y="234"/>
                              <a:ext cx="63" cy="2"/>
                            </a:xfrm>
                            <a:custGeom>
                              <a:avLst/>
                              <a:gdLst>
                                <a:gd name="T0" fmla="+- 0 801 801"/>
                                <a:gd name="T1" fmla="*/ T0 w 63"/>
                                <a:gd name="T2" fmla="+- 0 863 801"/>
                                <a:gd name="T3" fmla="*/ T2 w 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">
                                  <a:moveTo>
                                    <a:pt x="0" y="0"/>
                                  </a:moveTo>
                                  <a:lnTo>
                                    <a:pt x="6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5" name="Group 1288"/>
                        <wpg:cNvGrpSpPr>
                          <a:grpSpLocks/>
                        </wpg:cNvGrpSpPr>
                        <wpg:grpSpPr bwMode="auto">
                          <a:xfrm>
                            <a:off x="863" y="4400"/>
                            <a:ext cx="4784" cy="2"/>
                            <a:chOff x="863" y="4400"/>
                            <a:chExt cx="4784" cy="2"/>
                          </a:xfrm>
                        </wpg:grpSpPr>
                        <wps:wsp>
                          <wps:cNvPr id="1976" name="Freeform 1289"/>
                          <wps:cNvSpPr>
                            <a:spLocks/>
                          </wps:cNvSpPr>
                          <wps:spPr bwMode="auto">
                            <a:xfrm>
                              <a:off x="863" y="4400"/>
                              <a:ext cx="4784" cy="2"/>
                            </a:xfrm>
                            <a:custGeom>
                              <a:avLst/>
                              <a:gdLst>
                                <a:gd name="T0" fmla="+- 0 863 863"/>
                                <a:gd name="T1" fmla="*/ T0 w 4784"/>
                                <a:gd name="T2" fmla="+- 0 5646 863"/>
                                <a:gd name="T3" fmla="*/ T2 w 47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84">
                                  <a:moveTo>
                                    <a:pt x="0" y="0"/>
                                  </a:moveTo>
                                  <a:lnTo>
                                    <a:pt x="478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7" name="Group 1290"/>
                        <wpg:cNvGrpSpPr>
                          <a:grpSpLocks/>
                        </wpg:cNvGrpSpPr>
                        <wpg:grpSpPr bwMode="auto">
                          <a:xfrm>
                            <a:off x="863" y="4400"/>
                            <a:ext cx="2" cy="65"/>
                            <a:chOff x="863" y="4400"/>
                            <a:chExt cx="2" cy="65"/>
                          </a:xfrm>
                        </wpg:grpSpPr>
                        <wps:wsp>
                          <wps:cNvPr id="1978" name="Freeform 1291"/>
                          <wps:cNvSpPr>
                            <a:spLocks/>
                          </wps:cNvSpPr>
                          <wps:spPr bwMode="auto">
                            <a:xfrm>
                              <a:off x="863" y="4400"/>
                              <a:ext cx="2" cy="65"/>
                            </a:xfrm>
                            <a:custGeom>
                              <a:avLst/>
                              <a:gdLst>
                                <a:gd name="T0" fmla="+- 0 4400 4400"/>
                                <a:gd name="T1" fmla="*/ 4400 h 65"/>
                                <a:gd name="T2" fmla="+- 0 4465 4400"/>
                                <a:gd name="T3" fmla="*/ 4465 h 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">
                                  <a:moveTo>
                                    <a:pt x="0" y="0"/>
                                  </a:moveTo>
                                  <a:lnTo>
                                    <a:pt x="0" y="65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9" name="Group 1292"/>
                        <wpg:cNvGrpSpPr>
                          <a:grpSpLocks/>
                        </wpg:cNvGrpSpPr>
                        <wpg:grpSpPr bwMode="auto">
                          <a:xfrm>
                            <a:off x="2457" y="4400"/>
                            <a:ext cx="2" cy="65"/>
                            <a:chOff x="2457" y="4400"/>
                            <a:chExt cx="2" cy="65"/>
                          </a:xfrm>
                        </wpg:grpSpPr>
                        <wps:wsp>
                          <wps:cNvPr id="1980" name="Freeform 1293"/>
                          <wps:cNvSpPr>
                            <a:spLocks/>
                          </wps:cNvSpPr>
                          <wps:spPr bwMode="auto">
                            <a:xfrm>
                              <a:off x="2457" y="4400"/>
                              <a:ext cx="2" cy="65"/>
                            </a:xfrm>
                            <a:custGeom>
                              <a:avLst/>
                              <a:gdLst>
                                <a:gd name="T0" fmla="+- 0 4400 4400"/>
                                <a:gd name="T1" fmla="*/ 4400 h 65"/>
                                <a:gd name="T2" fmla="+- 0 4465 4400"/>
                                <a:gd name="T3" fmla="*/ 4465 h 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">
                                  <a:moveTo>
                                    <a:pt x="0" y="0"/>
                                  </a:moveTo>
                                  <a:lnTo>
                                    <a:pt x="0" y="65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1" name="Group 1294"/>
                        <wpg:cNvGrpSpPr>
                          <a:grpSpLocks/>
                        </wpg:cNvGrpSpPr>
                        <wpg:grpSpPr bwMode="auto">
                          <a:xfrm>
                            <a:off x="4053" y="4400"/>
                            <a:ext cx="2" cy="65"/>
                            <a:chOff x="4053" y="4400"/>
                            <a:chExt cx="2" cy="65"/>
                          </a:xfrm>
                        </wpg:grpSpPr>
                        <wps:wsp>
                          <wps:cNvPr id="1982" name="Freeform 1295"/>
                          <wps:cNvSpPr>
                            <a:spLocks/>
                          </wps:cNvSpPr>
                          <wps:spPr bwMode="auto">
                            <a:xfrm>
                              <a:off x="4053" y="4400"/>
                              <a:ext cx="2" cy="65"/>
                            </a:xfrm>
                            <a:custGeom>
                              <a:avLst/>
                              <a:gdLst>
                                <a:gd name="T0" fmla="+- 0 4400 4400"/>
                                <a:gd name="T1" fmla="*/ 4400 h 65"/>
                                <a:gd name="T2" fmla="+- 0 4465 4400"/>
                                <a:gd name="T3" fmla="*/ 4465 h 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">
                                  <a:moveTo>
                                    <a:pt x="0" y="0"/>
                                  </a:moveTo>
                                  <a:lnTo>
                                    <a:pt x="0" y="65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3" name="Group 1296"/>
                        <wpg:cNvGrpSpPr>
                          <a:grpSpLocks/>
                        </wpg:cNvGrpSpPr>
                        <wpg:grpSpPr bwMode="auto">
                          <a:xfrm>
                            <a:off x="5646" y="4400"/>
                            <a:ext cx="2" cy="65"/>
                            <a:chOff x="5646" y="4400"/>
                            <a:chExt cx="2" cy="65"/>
                          </a:xfrm>
                        </wpg:grpSpPr>
                        <wps:wsp>
                          <wps:cNvPr id="1984" name="Freeform 1297"/>
                          <wps:cNvSpPr>
                            <a:spLocks/>
                          </wps:cNvSpPr>
                          <wps:spPr bwMode="auto">
                            <a:xfrm>
                              <a:off x="5646" y="4400"/>
                              <a:ext cx="2" cy="65"/>
                            </a:xfrm>
                            <a:custGeom>
                              <a:avLst/>
                              <a:gdLst>
                                <a:gd name="T0" fmla="+- 0 4400 4400"/>
                                <a:gd name="T1" fmla="*/ 4400 h 65"/>
                                <a:gd name="T2" fmla="+- 0 4465 4400"/>
                                <a:gd name="T3" fmla="*/ 4465 h 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">
                                  <a:moveTo>
                                    <a:pt x="0" y="0"/>
                                  </a:moveTo>
                                  <a:lnTo>
                                    <a:pt x="0" y="65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5" name="Group 1298"/>
                        <wpg:cNvGrpSpPr>
                          <a:grpSpLocks/>
                        </wpg:cNvGrpSpPr>
                        <wpg:grpSpPr bwMode="auto">
                          <a:xfrm>
                            <a:off x="5966" y="2295"/>
                            <a:ext cx="111" cy="111"/>
                            <a:chOff x="5966" y="2295"/>
                            <a:chExt cx="111" cy="111"/>
                          </a:xfrm>
                        </wpg:grpSpPr>
                        <wps:wsp>
                          <wps:cNvPr id="1986" name="Freeform 1299"/>
                          <wps:cNvSpPr>
                            <a:spLocks/>
                          </wps:cNvSpPr>
                          <wps:spPr bwMode="auto">
                            <a:xfrm>
                              <a:off x="5966" y="2295"/>
                              <a:ext cx="111" cy="111"/>
                            </a:xfrm>
                            <a:custGeom>
                              <a:avLst/>
                              <a:gdLst>
                                <a:gd name="T0" fmla="+- 0 5966 5966"/>
                                <a:gd name="T1" fmla="*/ T0 w 111"/>
                                <a:gd name="T2" fmla="+- 0 2406 2295"/>
                                <a:gd name="T3" fmla="*/ 2406 h 111"/>
                                <a:gd name="T4" fmla="+- 0 6076 5966"/>
                                <a:gd name="T5" fmla="*/ T4 w 111"/>
                                <a:gd name="T6" fmla="+- 0 2406 2295"/>
                                <a:gd name="T7" fmla="*/ 2406 h 111"/>
                                <a:gd name="T8" fmla="+- 0 6076 5966"/>
                                <a:gd name="T9" fmla="*/ T8 w 111"/>
                                <a:gd name="T10" fmla="+- 0 2295 2295"/>
                                <a:gd name="T11" fmla="*/ 2295 h 111"/>
                                <a:gd name="T12" fmla="+- 0 5966 5966"/>
                                <a:gd name="T13" fmla="*/ T12 w 111"/>
                                <a:gd name="T14" fmla="+- 0 2295 2295"/>
                                <a:gd name="T15" fmla="*/ 2295 h 111"/>
                                <a:gd name="T16" fmla="+- 0 5966 5966"/>
                                <a:gd name="T17" fmla="*/ T16 w 111"/>
                                <a:gd name="T18" fmla="+- 0 2406 2295"/>
                                <a:gd name="T19" fmla="*/ 2406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" h="111">
                                  <a:moveTo>
                                    <a:pt x="0" y="111"/>
                                  </a:moveTo>
                                  <a:lnTo>
                                    <a:pt x="110" y="111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7" name="Group 1300"/>
                        <wpg:cNvGrpSpPr>
                          <a:grpSpLocks/>
                        </wpg:cNvGrpSpPr>
                        <wpg:grpSpPr bwMode="auto">
                          <a:xfrm>
                            <a:off x="5966" y="2655"/>
                            <a:ext cx="111" cy="111"/>
                            <a:chOff x="5966" y="2655"/>
                            <a:chExt cx="111" cy="111"/>
                          </a:xfrm>
                        </wpg:grpSpPr>
                        <wps:wsp>
                          <wps:cNvPr id="1988" name="Freeform 1301"/>
                          <wps:cNvSpPr>
                            <a:spLocks/>
                          </wps:cNvSpPr>
                          <wps:spPr bwMode="auto">
                            <a:xfrm>
                              <a:off x="5966" y="2655"/>
                              <a:ext cx="111" cy="111"/>
                            </a:xfrm>
                            <a:custGeom>
                              <a:avLst/>
                              <a:gdLst>
                                <a:gd name="T0" fmla="+- 0 5966 5966"/>
                                <a:gd name="T1" fmla="*/ T0 w 111"/>
                                <a:gd name="T2" fmla="+- 0 2766 2655"/>
                                <a:gd name="T3" fmla="*/ 2766 h 111"/>
                                <a:gd name="T4" fmla="+- 0 6076 5966"/>
                                <a:gd name="T5" fmla="*/ T4 w 111"/>
                                <a:gd name="T6" fmla="+- 0 2766 2655"/>
                                <a:gd name="T7" fmla="*/ 2766 h 111"/>
                                <a:gd name="T8" fmla="+- 0 6076 5966"/>
                                <a:gd name="T9" fmla="*/ T8 w 111"/>
                                <a:gd name="T10" fmla="+- 0 2655 2655"/>
                                <a:gd name="T11" fmla="*/ 2655 h 111"/>
                                <a:gd name="T12" fmla="+- 0 5966 5966"/>
                                <a:gd name="T13" fmla="*/ T12 w 111"/>
                                <a:gd name="T14" fmla="+- 0 2655 2655"/>
                                <a:gd name="T15" fmla="*/ 2655 h 111"/>
                                <a:gd name="T16" fmla="+- 0 5966 5966"/>
                                <a:gd name="T17" fmla="*/ T16 w 111"/>
                                <a:gd name="T18" fmla="+- 0 2766 2655"/>
                                <a:gd name="T19" fmla="*/ 2766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" h="111">
                                  <a:moveTo>
                                    <a:pt x="0" y="111"/>
                                  </a:moveTo>
                                  <a:lnTo>
                                    <a:pt x="110" y="111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50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9" name="Group 1302"/>
                        <wpg:cNvGrpSpPr>
                          <a:grpSpLocks/>
                        </wpg:cNvGrpSpPr>
                        <wpg:grpSpPr bwMode="auto">
                          <a:xfrm>
                            <a:off x="10" y="11"/>
                            <a:ext cx="8776" cy="5040"/>
                            <a:chOff x="10" y="11"/>
                            <a:chExt cx="8776" cy="5040"/>
                          </a:xfrm>
                        </wpg:grpSpPr>
                        <wps:wsp>
                          <wps:cNvPr id="1990" name="Freeform 1303"/>
                          <wps:cNvSpPr>
                            <a:spLocks/>
                          </wps:cNvSpPr>
                          <wps:spPr bwMode="auto">
                            <a:xfrm>
                              <a:off x="10" y="11"/>
                              <a:ext cx="8640" cy="504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8640"/>
                                <a:gd name="T2" fmla="+- 0 5051 11"/>
                                <a:gd name="T3" fmla="*/ 5051 h 5040"/>
                                <a:gd name="T4" fmla="+- 0 8650 10"/>
                                <a:gd name="T5" fmla="*/ T4 w 8640"/>
                                <a:gd name="T6" fmla="+- 0 5051 11"/>
                                <a:gd name="T7" fmla="*/ 5051 h 5040"/>
                                <a:gd name="T8" fmla="+- 0 8650 10"/>
                                <a:gd name="T9" fmla="*/ T8 w 8640"/>
                                <a:gd name="T10" fmla="+- 0 11 11"/>
                                <a:gd name="T11" fmla="*/ 11 h 50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8640" h="5040">
                                  <a:moveTo>
                                    <a:pt x="0" y="5040"/>
                                  </a:moveTo>
                                  <a:lnTo>
                                    <a:pt x="8640" y="5040"/>
                                  </a:ln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1" name="Freeform 1304"/>
                          <wps:cNvSpPr>
                            <a:spLocks/>
                          </wps:cNvSpPr>
                          <wps:spPr bwMode="auto">
                            <a:xfrm>
                              <a:off x="10" y="11"/>
                              <a:ext cx="8640" cy="504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8640"/>
                                <a:gd name="T2" fmla="+- 0 11 11"/>
                                <a:gd name="T3" fmla="*/ 11 h 5040"/>
                                <a:gd name="T4" fmla="+- 0 10 10"/>
                                <a:gd name="T5" fmla="*/ T4 w 8640"/>
                                <a:gd name="T6" fmla="+- 0 5051 11"/>
                                <a:gd name="T7" fmla="*/ 5051 h 50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640" h="5040">
                                  <a:moveTo>
                                    <a:pt x="0" y="0"/>
                                  </a:moveTo>
                                  <a:lnTo>
                                    <a:pt x="0" y="504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2" name="Text Box 13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1" y="141"/>
                              <a:ext cx="445" cy="27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F40D40" w14:textId="77777777" w:rsidR="003D578D" w:rsidRDefault="003D578D" w:rsidP="00E03D56">
                                <w:pPr>
                                  <w:spacing w:line="203" w:lineRule="exact"/>
                                  <w:jc w:val="center"/>
                                  <w:rPr>
                                    <w:rFonts w:ascii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100%</w:t>
                                </w:r>
                              </w:p>
                              <w:p w14:paraId="40AD24D8" w14:textId="77777777" w:rsidR="003D578D" w:rsidRDefault="003D578D" w:rsidP="00E03D56">
                                <w:pPr>
                                  <w:spacing w:before="172"/>
                                  <w:ind w:left="100"/>
                                  <w:jc w:val="center"/>
                                  <w:rPr>
                                    <w:rFonts w:ascii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90%</w:t>
                                </w:r>
                              </w:p>
                              <w:p w14:paraId="4D6B4F14" w14:textId="77777777" w:rsidR="003D578D" w:rsidRDefault="003D578D" w:rsidP="00E03D56">
                                <w:pPr>
                                  <w:spacing w:before="173"/>
                                  <w:ind w:left="100"/>
                                  <w:jc w:val="center"/>
                                  <w:rPr>
                                    <w:rFonts w:ascii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80%</w:t>
                                </w:r>
                              </w:p>
                              <w:p w14:paraId="28C59F96" w14:textId="77777777" w:rsidR="003D578D" w:rsidRDefault="003D578D" w:rsidP="00E03D56">
                                <w:pPr>
                                  <w:spacing w:before="172"/>
                                  <w:ind w:left="100"/>
                                  <w:jc w:val="center"/>
                                  <w:rPr>
                                    <w:rFonts w:ascii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70%</w:t>
                                </w:r>
                              </w:p>
                              <w:p w14:paraId="408817DB" w14:textId="77777777" w:rsidR="003D578D" w:rsidRDefault="003D578D" w:rsidP="00E03D56">
                                <w:pPr>
                                  <w:spacing w:before="173"/>
                                  <w:ind w:left="100"/>
                                  <w:jc w:val="center"/>
                                  <w:rPr>
                                    <w:rFonts w:ascii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60%</w:t>
                                </w:r>
                              </w:p>
                              <w:p w14:paraId="400808A5" w14:textId="77777777" w:rsidR="003D578D" w:rsidRDefault="003D578D" w:rsidP="00E03D56">
                                <w:pPr>
                                  <w:spacing w:before="172"/>
                                  <w:ind w:left="100"/>
                                  <w:jc w:val="center"/>
                                  <w:rPr>
                                    <w:rFonts w:ascii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50%</w:t>
                                </w:r>
                              </w:p>
                              <w:p w14:paraId="0F4084DA" w14:textId="77777777" w:rsidR="003D578D" w:rsidRDefault="003D578D" w:rsidP="00E03D56">
                                <w:pPr>
                                  <w:spacing w:before="173" w:line="240" w:lineRule="exact"/>
                                  <w:ind w:left="100"/>
                                  <w:jc w:val="center"/>
                                  <w:rPr>
                                    <w:rFonts w:ascii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40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93" name="Text Box 13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24" y="2175"/>
                              <a:ext cx="2662" cy="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5871AD" w14:textId="77777777" w:rsidR="003D578D" w:rsidRPr="007F5F0D" w:rsidRDefault="003D578D" w:rsidP="00E03D56">
                                <w:pPr>
                                  <w:spacing w:line="203" w:lineRule="exact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7F5F0D">
                                  <w:rPr>
                                    <w:rFonts w:ascii="Times New Roman" w:hAnsi="Times New Roman" w:cs="Times New Roman"/>
                                    <w:spacing w:val="-2"/>
                                    <w:w w:val="99"/>
                                    <w:sz w:val="20"/>
                                  </w:rPr>
                                  <w:t>Э</w:t>
                                </w:r>
                                <w:r w:rsidRPr="007F5F0D">
                                  <w:rPr>
                                    <w:rFonts w:ascii="Times New Roman" w:hAnsi="Times New Roman" w:cs="Times New Roman"/>
                                    <w:spacing w:val="1"/>
                                    <w:w w:val="99"/>
                                    <w:sz w:val="20"/>
                                  </w:rPr>
                                  <w:t>к</w:t>
                                </w:r>
                                <w:r w:rsidRPr="007F5F0D">
                                  <w:rPr>
                                    <w:rFonts w:ascii="Times New Roman" w:hAnsi="Times New Roman" w:cs="Times New Roman"/>
                                    <w:w w:val="99"/>
                                    <w:sz w:val="20"/>
                                  </w:rPr>
                                  <w:t>с</w:t>
                                </w:r>
                                <w:r w:rsidRPr="007F5F0D">
                                  <w:rPr>
                                    <w:rFonts w:ascii="Times New Roman" w:hAnsi="Times New Roman" w:cs="Times New Roman"/>
                                    <w:spacing w:val="-1"/>
                                    <w:w w:val="99"/>
                                    <w:sz w:val="20"/>
                                  </w:rPr>
                                  <w:t>пе</w:t>
                                </w:r>
                                <w:r w:rsidRPr="007F5F0D">
                                  <w:rPr>
                                    <w:rFonts w:ascii="Times New Roman" w:hAnsi="Times New Roman" w:cs="Times New Roman"/>
                                    <w:w w:val="99"/>
                                    <w:sz w:val="20"/>
                                  </w:rPr>
                                  <w:t>рим</w:t>
                                </w:r>
                                <w:r w:rsidRPr="007F5F0D">
                                  <w:rPr>
                                    <w:rFonts w:ascii="Times New Roman" w:hAnsi="Times New Roman" w:cs="Times New Roman"/>
                                    <w:spacing w:val="-1"/>
                                    <w:w w:val="99"/>
                                    <w:sz w:val="20"/>
                                  </w:rPr>
                                  <w:t>ен</w:t>
                                </w:r>
                                <w:r w:rsidRPr="007F5F0D">
                                  <w:rPr>
                                    <w:rFonts w:ascii="Times New Roman" w:hAnsi="Times New Roman" w:cs="Times New Roman"/>
                                    <w:w w:val="99"/>
                                    <w:sz w:val="20"/>
                                  </w:rPr>
                                  <w:t>таль</w:t>
                                </w:r>
                                <w:r w:rsidRPr="007F5F0D">
                                  <w:rPr>
                                    <w:rFonts w:ascii="Times New Roman" w:hAnsi="Times New Roman" w:cs="Times New Roman"/>
                                    <w:spacing w:val="-2"/>
                                    <w:w w:val="99"/>
                                    <w:sz w:val="20"/>
                                  </w:rPr>
                                  <w:t>н</w:t>
                                </w:r>
                                <w:r w:rsidRPr="007F5F0D">
                                  <w:rPr>
                                    <w:rFonts w:ascii="Times New Roman" w:hAnsi="Times New Roman" w:cs="Times New Roman"/>
                                    <w:w w:val="99"/>
                                    <w:sz w:val="20"/>
                                  </w:rPr>
                                  <w:t>ая</w:t>
                                </w:r>
                                <w:r w:rsidRPr="007F5F0D">
                                  <w:rPr>
                                    <w:rFonts w:ascii="Times New Roman" w:hAnsi="Times New Roman" w:cs="Times New Roman"/>
                                    <w:spacing w:val="7"/>
                                    <w:sz w:val="20"/>
                                  </w:rPr>
                                  <w:t xml:space="preserve"> </w:t>
                                </w:r>
                                <w:r w:rsidRPr="007F5F0D">
                                  <w:rPr>
                                    <w:rFonts w:ascii="Times New Roman" w:hAnsi="Times New Roman" w:cs="Times New Roman"/>
                                    <w:w w:val="99"/>
                                    <w:sz w:val="20"/>
                                  </w:rPr>
                                  <w:t>груп</w:t>
                                </w:r>
                                <w:r w:rsidRPr="007F5F0D">
                                  <w:rPr>
                                    <w:rFonts w:ascii="Times New Roman" w:hAnsi="Times New Roman" w:cs="Times New Roman"/>
                                    <w:spacing w:val="-2"/>
                                    <w:w w:val="99"/>
                                    <w:sz w:val="20"/>
                                  </w:rPr>
                                  <w:t>п</w:t>
                                </w:r>
                                <w:r w:rsidRPr="007F5F0D">
                                  <w:rPr>
                                    <w:rFonts w:ascii="Times New Roman" w:hAnsi="Times New Roman" w:cs="Times New Roman"/>
                                    <w:w w:val="99"/>
                                    <w:sz w:val="20"/>
                                  </w:rPr>
                                  <w:t>а</w:t>
                                </w:r>
                              </w:p>
                              <w:p w14:paraId="780DCF0A" w14:textId="77777777" w:rsidR="003D578D" w:rsidRPr="007F5F0D" w:rsidRDefault="003D578D" w:rsidP="00E03D56">
                                <w:pPr>
                                  <w:spacing w:before="118" w:line="240" w:lineRule="exact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w w:val="99"/>
                                    <w:sz w:val="20"/>
                                  </w:rPr>
                                  <w:t xml:space="preserve">Контрольная </w:t>
                                </w:r>
                                <w:r w:rsidRPr="007F5F0D">
                                  <w:rPr>
                                    <w:rFonts w:ascii="Times New Roman" w:hAnsi="Times New Roman" w:cs="Times New Roman"/>
                                    <w:w w:val="99"/>
                                    <w:sz w:val="20"/>
                                  </w:rPr>
                                  <w:t>груп</w:t>
                                </w:r>
                                <w:r w:rsidRPr="007F5F0D">
                                  <w:rPr>
                                    <w:rFonts w:ascii="Times New Roman" w:hAnsi="Times New Roman" w:cs="Times New Roman"/>
                                    <w:spacing w:val="-2"/>
                                    <w:w w:val="99"/>
                                    <w:sz w:val="20"/>
                                  </w:rPr>
                                  <w:t>п</w:t>
                                </w:r>
                                <w:r w:rsidRPr="007F5F0D">
                                  <w:rPr>
                                    <w:rFonts w:ascii="Times New Roman" w:hAnsi="Times New Roman" w:cs="Times New Roman"/>
                                    <w:w w:val="99"/>
                                    <w:sz w:val="20"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94" name="Text Box 13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" y="3058"/>
                              <a:ext cx="345" cy="1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3B0CD6" w14:textId="77777777" w:rsidR="003D578D" w:rsidRDefault="003D578D" w:rsidP="00E03D56">
                                <w:pPr>
                                  <w:spacing w:line="203" w:lineRule="exact"/>
                                  <w:jc w:val="center"/>
                                  <w:rPr>
                                    <w:rFonts w:ascii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30%</w:t>
                                </w:r>
                              </w:p>
                              <w:p w14:paraId="69687177" w14:textId="77777777" w:rsidR="003D578D" w:rsidRDefault="003D578D" w:rsidP="00E03D56">
                                <w:pPr>
                                  <w:spacing w:before="173"/>
                                  <w:jc w:val="center"/>
                                  <w:rPr>
                                    <w:rFonts w:ascii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20%</w:t>
                                </w:r>
                              </w:p>
                              <w:p w14:paraId="66D5C8A8" w14:textId="77777777" w:rsidR="003D578D" w:rsidRDefault="003D578D" w:rsidP="00E03D56">
                                <w:pPr>
                                  <w:spacing w:before="172"/>
                                  <w:jc w:val="center"/>
                                  <w:rPr>
                                    <w:rFonts w:ascii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10%</w:t>
                                </w:r>
                              </w:p>
                              <w:p w14:paraId="327FBA7C" w14:textId="77777777" w:rsidR="003D578D" w:rsidRDefault="003D578D" w:rsidP="00E03D56">
                                <w:pPr>
                                  <w:spacing w:before="173" w:line="240" w:lineRule="exact"/>
                                  <w:ind w:left="101"/>
                                  <w:jc w:val="center"/>
                                  <w:rPr>
                                    <w:rFonts w:ascii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0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95" name="Text Box 13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9" y="4628"/>
                              <a:ext cx="4657" cy="2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329A04" w14:textId="77777777" w:rsidR="003D578D" w:rsidRPr="007F5F0D" w:rsidRDefault="003D578D" w:rsidP="00E03D56">
                                <w:pPr>
                                  <w:spacing w:line="199" w:lineRule="exact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7F5F0D">
                                  <w:rPr>
                                    <w:rFonts w:ascii="Times New Roman" w:hAnsi="Times New Roman" w:cs="Times New Roman"/>
                                    <w:w w:val="99"/>
                                    <w:sz w:val="20"/>
                                  </w:rPr>
                                  <w:t>В</w:t>
                                </w:r>
                                <w:r w:rsidRPr="007F5F0D">
                                  <w:rPr>
                                    <w:rFonts w:ascii="Times New Roman" w:hAnsi="Times New Roman" w:cs="Times New Roman"/>
                                    <w:spacing w:val="-1"/>
                                    <w:w w:val="99"/>
                                    <w:sz w:val="20"/>
                                  </w:rPr>
                                  <w:t>ы</w:t>
                                </w:r>
                                <w:r w:rsidRPr="007F5F0D">
                                  <w:rPr>
                                    <w:rFonts w:ascii="Times New Roman" w:hAnsi="Times New Roman" w:cs="Times New Roman"/>
                                    <w:w w:val="99"/>
                                    <w:sz w:val="20"/>
                                  </w:rPr>
                                  <w:t>со</w:t>
                                </w:r>
                                <w:r w:rsidRPr="007F5F0D">
                                  <w:rPr>
                                    <w:rFonts w:ascii="Times New Roman" w:hAnsi="Times New Roman" w:cs="Times New Roman"/>
                                    <w:spacing w:val="1"/>
                                    <w:w w:val="99"/>
                                    <w:sz w:val="20"/>
                                  </w:rPr>
                                  <w:t>к</w:t>
                                </w:r>
                                <w:r w:rsidRPr="007F5F0D">
                                  <w:rPr>
                                    <w:rFonts w:ascii="Times New Roman" w:hAnsi="Times New Roman" w:cs="Times New Roman"/>
                                    <w:w w:val="99"/>
                                    <w:sz w:val="20"/>
                                  </w:rPr>
                                  <w:t>ий</w:t>
                                </w:r>
                                <w:r w:rsidRPr="007F5F0D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 xml:space="preserve"> </w:t>
                                </w:r>
                                <w:r w:rsidRPr="007F5F0D">
                                  <w:rPr>
                                    <w:rFonts w:ascii="Times New Roman" w:hAnsi="Times New Roman" w:cs="Times New Roman"/>
                                    <w:w w:val="99"/>
                                    <w:sz w:val="20"/>
                                  </w:rPr>
                                  <w:t>урове</w:t>
                                </w:r>
                                <w:r w:rsidRPr="007F5F0D">
                                  <w:rPr>
                                    <w:rFonts w:ascii="Times New Roman" w:hAnsi="Times New Roman" w:cs="Times New Roman"/>
                                    <w:spacing w:val="-2"/>
                                    <w:w w:val="99"/>
                                    <w:sz w:val="20"/>
                                  </w:rPr>
                                  <w:t>н</w:t>
                                </w:r>
                                <w:r w:rsidRPr="007F5F0D">
                                  <w:rPr>
                                    <w:rFonts w:ascii="Times New Roman" w:hAnsi="Times New Roman" w:cs="Times New Roman"/>
                                    <w:w w:val="99"/>
                                    <w:sz w:val="20"/>
                                  </w:rPr>
                                  <w:t>ь</w:t>
                                </w:r>
                                <w:r w:rsidRPr="007F5F0D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 xml:space="preserve"> </w:t>
                                </w:r>
                                <w:r w:rsidRPr="007F5F0D">
                                  <w:rPr>
                                    <w:rFonts w:ascii="Times New Roman" w:hAnsi="Times New Roman" w:cs="Times New Roman"/>
                                    <w:w w:val="99"/>
                                    <w:sz w:val="20"/>
                                  </w:rPr>
                                  <w:t>Сре</w:t>
                                </w:r>
                                <w:r w:rsidRPr="007F5F0D">
                                  <w:rPr>
                                    <w:rFonts w:ascii="Times New Roman" w:hAnsi="Times New Roman" w:cs="Times New Roman"/>
                                    <w:spacing w:val="-2"/>
                                    <w:w w:val="99"/>
                                    <w:sz w:val="20"/>
                                  </w:rPr>
                                  <w:t>д</w:t>
                                </w:r>
                                <w:r w:rsidRPr="007F5F0D">
                                  <w:rPr>
                                    <w:rFonts w:ascii="Times New Roman" w:hAnsi="Times New Roman" w:cs="Times New Roman"/>
                                    <w:spacing w:val="-1"/>
                                    <w:w w:val="99"/>
                                    <w:sz w:val="20"/>
                                  </w:rPr>
                                  <w:t>н</w:t>
                                </w:r>
                                <w:r w:rsidRPr="007F5F0D">
                                  <w:rPr>
                                    <w:rFonts w:ascii="Times New Roman" w:hAnsi="Times New Roman" w:cs="Times New Roman"/>
                                    <w:w w:val="99"/>
                                    <w:sz w:val="20"/>
                                  </w:rPr>
                                  <w:t>ий</w:t>
                                </w:r>
                                <w:r w:rsidRPr="007F5F0D">
                                  <w:rPr>
                                    <w:rFonts w:ascii="Times New Roman" w:hAnsi="Times New Roman" w:cs="Times New Roman"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 w:rsidRPr="007F5F0D">
                                  <w:rPr>
                                    <w:rFonts w:ascii="Times New Roman" w:hAnsi="Times New Roman" w:cs="Times New Roman"/>
                                    <w:w w:val="99"/>
                                    <w:sz w:val="20"/>
                                  </w:rPr>
                                  <w:t>урове</w:t>
                                </w:r>
                                <w:r w:rsidRPr="007F5F0D">
                                  <w:rPr>
                                    <w:rFonts w:ascii="Times New Roman" w:hAnsi="Times New Roman" w:cs="Times New Roman"/>
                                    <w:spacing w:val="-2"/>
                                    <w:w w:val="99"/>
                                    <w:sz w:val="20"/>
                                  </w:rPr>
                                  <w:t>н</w:t>
                                </w:r>
                                <w:r w:rsidRPr="007F5F0D">
                                  <w:rPr>
                                    <w:rFonts w:ascii="Times New Roman" w:hAnsi="Times New Roman" w:cs="Times New Roman"/>
                                    <w:w w:val="99"/>
                                    <w:sz w:val="20"/>
                                  </w:rPr>
                                  <w:t>ь</w:t>
                                </w:r>
                                <w:r w:rsidRPr="007F5F0D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w w:val="99"/>
                                    <w:sz w:val="20"/>
                                  </w:rPr>
                                  <w:t>Низкий</w:t>
                                </w:r>
                                <w:r w:rsidRPr="007F5F0D">
                                  <w:rPr>
                                    <w:rFonts w:ascii="Times New Roman" w:hAnsi="Times New Roman" w:cs="Times New Roman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 w:rsidRPr="007F5F0D">
                                  <w:rPr>
                                    <w:rFonts w:ascii="Times New Roman" w:hAnsi="Times New Roman" w:cs="Times New Roman"/>
                                    <w:w w:val="99"/>
                                    <w:sz w:val="20"/>
                                  </w:rPr>
                                  <w:t>урове</w:t>
                                </w:r>
                                <w:r w:rsidRPr="007F5F0D">
                                  <w:rPr>
                                    <w:rFonts w:ascii="Times New Roman" w:hAnsi="Times New Roman" w:cs="Times New Roman"/>
                                    <w:spacing w:val="-2"/>
                                    <w:w w:val="99"/>
                                    <w:sz w:val="20"/>
                                  </w:rPr>
                                  <w:t>н</w:t>
                                </w:r>
                                <w:r w:rsidRPr="007F5F0D">
                                  <w:rPr>
                                    <w:rFonts w:ascii="Times New Roman" w:hAnsi="Times New Roman" w:cs="Times New Roman"/>
                                    <w:w w:val="99"/>
                                    <w:sz w:val="20"/>
                                  </w:rPr>
                                  <w:t>ь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873C44" id="Группа 1896" o:spid="_x0000_s1297" style="position:absolute;margin-left:.45pt;margin-top:.55pt;width:430.9pt;height:225.85pt;z-index:251660288;mso-position-horizontal-relative:char;mso-position-vertical-relative:line" coordorigin="10,11" coordsize="8776,5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">
                <v:group id="Group 1210" o:spid="_x0000_s1298" style="position:absolute;left:4850;top:3983;width:797;height:2" coordorigin="4850,3983" coordsize="7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">
                  <v:shape id="Freeform 1211" o:spid="_x0000_s1299" style="position:absolute;left:4850;top:3983;width:797;height:2;visibility:visible;mso-wrap-style:square;v-text-anchor:top" coordsize="7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" path="m,l796,e" filled="f" strokecolor="#858585" strokeweight=".72pt">
                    <v:path arrowok="t" o:connecttype="custom" o:connectlocs="0,0;796,0" o:connectangles="0,0"/>
                  </v:shape>
                </v:group>
                <v:group id="Group 1212" o:spid="_x0000_s1300" style="position:absolute;left:3710;top:3983;width:684;height:2" coordorigin="3710,3983" coordsize="6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">
                  <v:shape id="Freeform 1213" o:spid="_x0000_s1301" style="position:absolute;left:3710;top:3983;width:684;height:2;visibility:visible;mso-wrap-style:square;v-text-anchor:top" coordsize="6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" path="m,l684,e" filled="f" strokecolor="#858585" strokeweight=".72pt">
                    <v:path arrowok="t" o:connecttype="custom" o:connectlocs="0,0;684,0" o:connectangles="0,0"/>
                  </v:shape>
                </v:group>
                <v:group id="Group 1214" o:spid="_x0000_s1302" style="position:absolute;left:2116;top:3983;width:684;height:2" coordorigin="2116,3983" coordsize="6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ZpW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3ECv9+EE+TmBwAA//8DAFBLAQItABQABgAIAAAAIQDb4fbL7gAAAIUBAAATAAAAAAAAAAAA&#10;AAAAAAAAAABbQ29udGVudF9UeXBlc10ueG1sUEsBAi0AFAAGAAgAAAAhAFr0LFu/AAAAFQEAAAsA&#10;AAAAAAAAAAAAAAAAHwEAAF9yZWxzLy5yZWxzUEsBAi0AFAAGAAgAAAAhAEApmlbEAAAA3QAAAA8A&#10;AAAAAAAAAAAAAAAABwIAAGRycy9kb3ducmV2LnhtbFBLBQYAAAAAAwADALcAAAD4AgAAAAA=&#10;">
                  <v:shape id="Freeform 1215" o:spid="_x0000_s1303" style="position:absolute;left:2116;top:3983;width:684;height:2;visibility:visible;mso-wrap-style:square;v-text-anchor:top" coordsize="6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" path="m,l684,e" filled="f" strokecolor="#858585" strokeweight=".72pt">
                    <v:path arrowok="t" o:connecttype="custom" o:connectlocs="0,0;684,0" o:connectangles="0,0"/>
                  </v:shape>
                </v:group>
                <v:group id="Group 1216" o:spid="_x0000_s1304" style="position:absolute;left:2116;top:3567;width:684;height:2" coordorigin="2116,3567" coordsize="6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6G6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ZNIa/b8IJcvkLAAD//wMAUEsBAi0AFAAGAAgAAAAhANvh9svuAAAAhQEAABMAAAAAAAAAAAAA&#10;AAAAAAAAAFtDb250ZW50X1R5cGVzXS54bWxQSwECLQAUAAYACAAAACEAWvQsW78AAAAVAQAACwAA&#10;AAAAAAAAAAAAAAAfAQAAX3JlbHMvLnJlbHNQSwECLQAUAAYACAAAACEA37ehusMAAADdAAAADwAA&#10;AAAAAAAAAAAAAAAHAgAAZHJzL2Rvd25yZXYueG1sUEsFBgAAAAADAAMAtwAAAPcCAAAAAA==&#10;">
                  <v:shape id="Freeform 1217" o:spid="_x0000_s1305" style="position:absolute;left:2116;top:3567;width:684;height:2;visibility:visible;mso-wrap-style:square;v-text-anchor:top" coordsize="6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" path="m,l684,e" filled="f" strokecolor="#858585" strokeweight=".72pt">
                    <v:path arrowok="t" o:connecttype="custom" o:connectlocs="0,0;684,0" o:connectangles="0,0"/>
                  </v:shape>
                </v:group>
                <v:group id="Group 1218" o:spid="_x0000_s1306" style="position:absolute;left:2116;top:3150;width:684;height:2" coordorigin="2116,3150" coordsize="6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pxV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5nNIW/b8IJcvkLAAD//wMAUEsBAi0AFAAGAAgAAAAhANvh9svuAAAAhQEAABMAAAAAAAAAAAAA&#10;AAAAAAAAAFtDb250ZW50X1R5cGVzXS54bWxQSwECLQAUAAYACAAAACEAWvQsW78AAAAVAQAACwAA&#10;AAAAAAAAAAAAAAAfAQAAX3JlbHMvLnJlbHNQSwECLQAUAAYACAAAACEAPxKcVcMAAADdAAAADwAA&#10;AAAAAAAAAAAAAAAHAgAAZHJzL2Rvd25yZXYueG1sUEsFBgAAAAADAAMAtwAAAPcCAAAAAA==&#10;">
                  <v:shape id="Freeform 1219" o:spid="_x0000_s1307" style="position:absolute;left:2116;top:3150;width:684;height:2;visibility:visible;mso-wrap-style:square;v-text-anchor:top" coordsize="6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" path="m,l684,e" filled="f" strokecolor="#858585" strokeweight=".72pt">
                    <v:path arrowok="t" o:connecttype="custom" o:connectlocs="0,0;684,0" o:connectangles="0,0"/>
                  </v:shape>
                </v:group>
                <v:group id="Group 1220" o:spid="_x0000_s1308" style="position:absolute;left:3254;top:2735;width:2393;height:2" coordorigin="3254,2735" coordsize="23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Ke5xAAAAN0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2gGv9+EE+TqBwAA//8DAFBLAQItABQABgAIAAAAIQDb4fbL7gAAAIUBAAATAAAAAAAAAAAA&#10;AAAAAAAAAABbQ29udGVudF9UeXBlc10ueG1sUEsBAi0AFAAGAAgAAAAhAFr0LFu/AAAAFQEAAAsA&#10;AAAAAAAAAAAAAAAAHwEAAF9yZWxzLy5yZWxzUEsBAi0AFAAGAAgAAAAhAKCMp7nEAAAA3QAAAA8A&#10;AAAAAAAAAAAAAAAABwIAAGRycy9kb3ducmV2LnhtbFBLBQYAAAAAAwADALcAAAD4AgAAAAA=&#10;">
                  <v:shape id="Freeform 1221" o:spid="_x0000_s1309" style="position:absolute;left:3254;top:2735;width:2393;height:2;visibility:visible;mso-wrap-style:square;v-text-anchor:top" coordsize="23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" path="m,l2392,e" filled="f" strokecolor="#858585" strokeweight=".72pt">
                    <v:path arrowok="t" o:connecttype="custom" o:connectlocs="0,0;2392,0" o:connectangles="0,0"/>
                  </v:shape>
                </v:group>
                <v:group id="Group 1222" o:spid="_x0000_s1310" style="position:absolute;left:2116;top:2735;width:684;height:2" coordorigin="2116,2735" coordsize="6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5ZQxQAAAN0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">
                  <v:shape id="Freeform 1223" o:spid="_x0000_s1311" style="position:absolute;left:2116;top:2735;width:684;height:2;visibility:visible;mso-wrap-style:square;v-text-anchor:top" coordsize="6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" path="m,l684,e" filled="f" strokecolor="#858585" strokeweight=".72pt">
                    <v:path arrowok="t" o:connecttype="custom" o:connectlocs="0,0;684,0" o:connectangles="0,0"/>
                  </v:shape>
                </v:group>
                <v:group id="Group 1224" o:spid="_x0000_s1312" style="position:absolute;left:3254;top:2317;width:2393;height:2" coordorigin="3254,2317" coordsize="23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">
                  <v:shape id="Freeform 1225" o:spid="_x0000_s1313" style="position:absolute;left:3254;top:2317;width:2393;height:2;visibility:visible;mso-wrap-style:square;v-text-anchor:top" coordsize="23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" path="m,l2392,e" filled="f" strokecolor="#858585" strokeweight=".72pt">
                    <v:path arrowok="t" o:connecttype="custom" o:connectlocs="0,0;2392,0" o:connectangles="0,0"/>
                  </v:shape>
                </v:group>
                <v:group id="Group 1226" o:spid="_x0000_s1314" style="position:absolute;left:2116;top:2317;width:684;height:2" coordorigin="2116,2317" coordsize="6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jdn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ZPIa/b8IJcvkLAAD//wMAUEsBAi0AFAAGAAgAAAAhANvh9svuAAAAhQEAABMAAAAAAAAAAAAA&#10;AAAAAAAAAFtDb250ZW50X1R5cGVzXS54bWxQSwECLQAUAAYACAAAACEAWvQsW78AAAAVAQAACwAA&#10;AAAAAAAAAAAAAAAfAQAAX3JlbHMvLnJlbHNQSwECLQAUAAYACAAAACEAWm43Z8MAAADdAAAADwAA&#10;AAAAAAAAAAAAAAAHAgAAZHJzL2Rvd25yZXYueG1sUEsFBgAAAAADAAMAtwAAAPcCAAAAAA==&#10;">
                  <v:shape id="Freeform 1227" o:spid="_x0000_s1315" style="position:absolute;left:2116;top:2317;width:684;height:2;visibility:visible;mso-wrap-style:square;v-text-anchor:top" coordsize="6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" path="m,l684,e" filled="f" strokecolor="#858585" strokeweight=".72pt">
                    <v:path arrowok="t" o:connecttype="custom" o:connectlocs="0,0;684,0" o:connectangles="0,0"/>
                  </v:shape>
                </v:group>
                <v:group id="Group 1228" o:spid="_x0000_s1316" style="position:absolute;left:863;top:1899;width:4784;height:2" coordorigin="863,1899" coordsize="47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wqI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5nPIW/b8IJcvkLAAD//wMAUEsBAi0AFAAGAAgAAAAhANvh9svuAAAAhQEAABMAAAAAAAAAAAAA&#10;AAAAAAAAAFtDb250ZW50X1R5cGVzXS54bWxQSwECLQAUAAYACAAAACEAWvQsW78AAAAVAQAACwAA&#10;AAAAAAAAAAAAAAAfAQAAX3JlbHMvLnJlbHNQSwECLQAUAAYACAAAACEAussKiMMAAADdAAAADwAA&#10;AAAAAAAAAAAAAAAHAgAAZHJzL2Rvd25yZXYueG1sUEsFBgAAAAADAAMAtwAAAPcCAAAAAA==&#10;">
                  <v:shape id="Freeform 1229" o:spid="_x0000_s1317" style="position:absolute;left:863;top:1899;width:4784;height:2;visibility:visible;mso-wrap-style:square;v-text-anchor:top" coordsize="47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" path="m,l4783,e" filled="f" strokecolor="#858585" strokeweight=".72pt">
                    <v:path arrowok="t" o:connecttype="custom" o:connectlocs="0,0;4783,0" o:connectangles="0,0"/>
                  </v:shape>
                </v:group>
                <v:group id="Group 1230" o:spid="_x0000_s1318" style="position:absolute;left:2800;top:1899;width:454;height:2501" coordorigin="2800,1899" coordsize="454,2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TFk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Z/xVP4+yacIBdPAAAA//8DAFBLAQItABQABgAIAAAAIQDb4fbL7gAAAIUBAAATAAAAAAAAAAAA&#10;AAAAAAAAAABbQ29udGVudF9UeXBlc10ueG1sUEsBAi0AFAAGAAgAAAAhAFr0LFu/AAAAFQEAAAsA&#10;AAAAAAAAAAAAAAAAHwEAAF9yZWxzLy5yZWxzUEsBAi0AFAAGAAgAAAAhACVVMWTEAAAA3QAAAA8A&#10;AAAAAAAAAAAAAAAABwIAAGRycy9kb3ducmV2LnhtbFBLBQYAAAAAAwADALcAAAD4AgAAAAA=&#10;">
                  <v:shape id="Freeform 1231" o:spid="_x0000_s1319" style="position:absolute;left:2800;top:1899;width:454;height:2501;visibility:visible;mso-wrap-style:square;v-text-anchor:top" coordsize="454,2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" path="m,2501r454,l454,,,,,2501xe" fillcolor="#4f81bc" stroked="f">
                    <v:path arrowok="t" o:connecttype="custom" o:connectlocs="0,4400;454,4400;454,1899;0,1899;0,4400" o:connectangles="0,0,0,0,0"/>
                  </v:shape>
                </v:group>
                <v:group id="Group 1232" o:spid="_x0000_s1320" style="position:absolute;left:4850;top:3567;width:797;height:2" coordorigin="4850,3567" coordsize="7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">
                  <v:shape id="Freeform 1233" o:spid="_x0000_s1321" style="position:absolute;left:4850;top:3567;width:797;height:2;visibility:visible;mso-wrap-style:square;v-text-anchor:top" coordsize="7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" path="m,l796,e" filled="f" strokecolor="#858585" strokeweight=".72pt">
                    <v:path arrowok="t" o:connecttype="custom" o:connectlocs="0,0;796,0" o:connectangles="0,0"/>
                  </v:shape>
                </v:group>
                <v:group id="Group 1234" o:spid="_x0000_s1322" style="position:absolute;left:3710;top:3567;width:684;height:2" coordorigin="3710,3567" coordsize="6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MY2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">
                  <v:shape id="Freeform 1235" o:spid="_x0000_s1323" style="position:absolute;left:3710;top:3567;width:684;height:2;visibility:visible;mso-wrap-style:square;v-text-anchor:top" coordsize="6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" path="m,l684,e" filled="f" strokecolor="#858585" strokeweight=".72pt">
                    <v:path arrowok="t" o:connecttype="custom" o:connectlocs="0,0;684,0" o:connectangles="0,0"/>
                  </v:shape>
                </v:group>
                <v:group id="Group 1236" o:spid="_x0000_s1324" style="position:absolute;left:3710;top:3150;width:1937;height:2" coordorigin="3710,3150" coordsize="19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v3a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">
                  <v:shape id="Freeform 1237" o:spid="_x0000_s1325" style="position:absolute;left:3710;top:3150;width:1937;height:2;visibility:visible;mso-wrap-style:square;v-text-anchor:top" coordsize="19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" path="m,l1936,e" filled="f" strokecolor="#858585" strokeweight=".72pt">
                    <v:path arrowok="t" o:connecttype="custom" o:connectlocs="0,0;1936,0" o:connectangles="0,0"/>
                  </v:shape>
                </v:group>
                <v:group id="Group 1238" o:spid="_x0000_s1326" style="position:absolute;left:4394;top:3150;width:456;height:1251" coordorigin="4394,3150" coordsize="456,1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8A1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">
                  <v:shape id="Freeform 1239" o:spid="_x0000_s1327" style="position:absolute;left:4394;top:3150;width:456;height:1251;visibility:visible;mso-wrap-style:square;v-text-anchor:top" coordsize="456,1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" path="m,1250r456,l456,,,,,1250xe" fillcolor="#4f81bc" stroked="f">
                    <v:path arrowok="t" o:connecttype="custom" o:connectlocs="0,4400;456,4400;456,3150;0,3150;0,4400" o:connectangles="0,0,0,0,0"/>
                  </v:shape>
                </v:group>
                <v:group id="Group 1240" o:spid="_x0000_s1328" style="position:absolute;left:863;top:3983;width:797;height:2" coordorigin="863,3983" coordsize="7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fvZ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j/Pp7D85twglz/AQAA//8DAFBLAQItABQABgAIAAAAIQDb4fbL7gAAAIUBAAATAAAAAAAAAAAA&#10;AAAAAAAAAABbQ29udGVudF9UeXBlc10ueG1sUEsBAi0AFAAGAAgAAAAhAFr0LFu/AAAAFQEAAAsA&#10;AAAAAAAAAAAAAAAAHwEAAF9yZWxzLy5yZWxzUEsBAi0AFAAGAAgAAAAhAOs5+9nEAAAA3QAAAA8A&#10;AAAAAAAAAAAAAAAABwIAAGRycy9kb3ducmV2LnhtbFBLBQYAAAAAAwADALcAAAD4AgAAAAA=&#10;">
                  <v:shape id="Freeform 1241" o:spid="_x0000_s1329" style="position:absolute;left:863;top:3983;width:797;height:2;visibility:visible;mso-wrap-style:square;v-text-anchor:top" coordsize="7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" path="m,l797,e" filled="f" strokecolor="#858585" strokeweight=".72pt">
                    <v:path arrowok="t" o:connecttype="custom" o:connectlocs="0,0;797,0" o:connectangles="0,0"/>
                  </v:shape>
                </v:group>
                <v:group id="Group 1242" o:spid="_x0000_s1330" style="position:absolute;left:1206;top:3985;width:454;height:416" coordorigin="1206,3985" coordsize="454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">
                  <v:shape id="Freeform 1243" o:spid="_x0000_s1331" style="position:absolute;left:1206;top:3985;width:454;height:416;visibility:visible;mso-wrap-style:square;v-text-anchor:top" coordsize="454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" path="m,415r454,l454,,,,,415xe" fillcolor="#4f81bc" stroked="f">
                    <v:path arrowok="t" o:connecttype="custom" o:connectlocs="0,4400;454,4400;454,3985;0,3985;0,4400" o:connectangles="0,0,0,0,0"/>
                  </v:shape>
                </v:group>
                <v:group id="Group 1244" o:spid="_x0000_s1332" style="position:absolute;left:863;top:3567;width:797;height:2" coordorigin="863,3567" coordsize="7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VDr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zZOIa/b8IJcvkLAAD//wMAUEsBAi0AFAAGAAgAAAAhANvh9svuAAAAhQEAABMAAAAAAAAAAAAA&#10;AAAAAAAAAFtDb250ZW50X1R5cGVzXS54bWxQSwECLQAUAAYACAAAACEAWvQsW78AAAAVAQAACwAA&#10;AAAAAAAAAAAAAAAfAQAAX3JlbHMvLnJlbHNQSwECLQAUAAYACAAAACEAjkVQ68MAAADdAAAADwAA&#10;AAAAAAAAAAAAAAAHAgAAZHJzL2Rvd25yZXYueG1sUEsFBgAAAAADAAMAtwAAAPcCAAAAAA==&#10;">
                  <v:shape id="Freeform 1245" o:spid="_x0000_s1333" style="position:absolute;left:863;top:3567;width:797;height:2;visibility:visible;mso-wrap-style:square;v-text-anchor:top" coordsize="7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" path="m,l797,e" filled="f" strokecolor="#858585" strokeweight=".72pt">
                    <v:path arrowok="t" o:connecttype="custom" o:connectlocs="0,0;797,0" o:connectangles="0,0"/>
                  </v:shape>
                </v:group>
                <v:group id="Group 1246" o:spid="_x0000_s1334" style="position:absolute;left:863;top:3150;width:797;height:2" coordorigin="863,3150" coordsize="7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">
                  <v:shape id="Freeform 1247" o:spid="_x0000_s1335" style="position:absolute;left:863;top:3150;width:797;height:2;visibility:visible;mso-wrap-style:square;v-text-anchor:top" coordsize="7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" path="m,l797,e" filled="f" strokecolor="#858585" strokeweight=".72pt">
                    <v:path arrowok="t" o:connecttype="custom" o:connectlocs="0,0;797,0" o:connectangles="0,0"/>
                  </v:shape>
                </v:group>
                <v:group id="Group 1248" o:spid="_x0000_s1336" style="position:absolute;left:863;top:2735;width:797;height:2" coordorigin="863,2735" coordsize="7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lbo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">
                  <v:shape id="Freeform 1249" o:spid="_x0000_s1337" style="position:absolute;left:863;top:2735;width:797;height:2;visibility:visible;mso-wrap-style:square;v-text-anchor:top" coordsize="7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" path="m,l797,e" filled="f" strokecolor="#858585" strokeweight=".72pt">
                    <v:path arrowok="t" o:connecttype="custom" o:connectlocs="0,0;797,0" o:connectangles="0,0"/>
                  </v:shape>
                </v:group>
                <v:group id="Group 1250" o:spid="_x0000_s1338" style="position:absolute;left:863;top:2317;width:797;height:2" coordorigin="863,2317" coordsize="7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G0ExAAAAN0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Z/TGbw9004Qa6eAAAA//8DAFBLAQItABQABgAIAAAAIQDb4fbL7gAAAIUBAAATAAAAAAAAAAAA&#10;AAAAAAAAAABbQ29udGVudF9UeXBlc10ueG1sUEsBAi0AFAAGAAgAAAAhAFr0LFu/AAAAFQEAAAsA&#10;AAAAAAAAAAAAAAAAHwEAAF9yZWxzLy5yZWxzUEsBAi0AFAAGAAgAAAAhAG7gbQTEAAAA3QAAAA8A&#10;AAAAAAAAAAAAAAAABwIAAGRycy9kb3ducmV2LnhtbFBLBQYAAAAAAwADALcAAAD4AgAAAAA=&#10;">
                  <v:shape id="Freeform 1251" o:spid="_x0000_s1339" style="position:absolute;left:863;top:2317;width:797;height:2;visibility:visible;mso-wrap-style:square;v-text-anchor:top" coordsize="7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" path="m,l797,e" filled="f" strokecolor="#858585" strokeweight=".72pt">
                    <v:path arrowok="t" o:connecttype="custom" o:connectlocs="0,0;797,0" o:connectangles="0,0"/>
                  </v:shape>
                </v:group>
                <v:group id="Group 1252" o:spid="_x0000_s1340" style="position:absolute;left:1660;top:1899;width:456;height:2501" coordorigin="1660,1899" coordsize="456,2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">
                  <v:shape id="Freeform 1253" o:spid="_x0000_s1341" style="position:absolute;left:1660;top:1899;width:456;height:2501;visibility:visible;mso-wrap-style:square;v-text-anchor:top" coordsize="456,2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" path="m,2501r456,l456,,,,,2501xe" fillcolor="#c0504d" stroked="f">
                    <v:path arrowok="t" o:connecttype="custom" o:connectlocs="0,4400;456,4400;456,1899;0,1899;0,4400" o:connectangles="0,0,0,0,0"/>
                  </v:shape>
                </v:group>
                <v:group id="Group 1254" o:spid="_x0000_s1342" style="position:absolute;left:3254;top:2735;width:456;height:1666" coordorigin="3254,2735" coordsize="456,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yOW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O/3mP4+yacIBdPAAAA//8DAFBLAQItABQABgAIAAAAIQDb4fbL7gAAAIUBAAATAAAAAAAAAAAA&#10;AAAAAAAAAABbQ29udGVudF9UeXBlc10ueG1sUEsBAi0AFAAGAAgAAAAhAFr0LFu/AAAAFQEAAAsA&#10;AAAAAAAAAAAAAAAAHwEAAF9yZWxzLy5yZWxzUEsBAi0AFAAGAAgAAAAhANZDI5bEAAAA3QAAAA8A&#10;AAAAAAAAAAAAAAAABwIAAGRycy9kb3ducmV2LnhtbFBLBQYAAAAAAwADALcAAAD4AgAAAAA=&#10;">
                  <v:shape id="Freeform 1255" o:spid="_x0000_s1343" style="position:absolute;left:3254;top:2735;width:456;height:1666;visibility:visible;mso-wrap-style:square;v-text-anchor:top" coordsize="456,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" path="m,1665r456,l456,,,,,1665xe" fillcolor="#c0504d" stroked="f">
                    <v:path arrowok="t" o:connecttype="custom" o:connectlocs="0,4400;456,4400;456,2735;0,2735;0,4400" o:connectangles="0,0,0,0,0"/>
                  </v:shape>
                </v:group>
                <v:group id="Group 1256" o:spid="_x0000_s1344" style="position:absolute;left:863;top:1484;width:4784;height:2" coordorigin="863,1484" coordsize="47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Rh6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/TCfw9004Qa6eAAAA//8DAFBLAQItABQABgAIAAAAIQDb4fbL7gAAAIUBAAATAAAAAAAAAAAA&#10;AAAAAAAAAABbQ29udGVudF9UeXBlc10ueG1sUEsBAi0AFAAGAAgAAAAhAFr0LFu/AAAAFQEAAAsA&#10;AAAAAAAAAAAAAAAAHwEAAF9yZWxzLy5yZWxzUEsBAi0AFAAGAAgAAAAhAEndGHrEAAAA3QAAAA8A&#10;AAAAAAAAAAAAAAAABwIAAGRycy9kb3ducmV2LnhtbFBLBQYAAAAAAwADALcAAAD4AgAAAAA=&#10;">
                  <v:shape id="Freeform 1257" o:spid="_x0000_s1345" style="position:absolute;left:863;top:1484;width:4784;height:2;visibility:visible;mso-wrap-style:square;v-text-anchor:top" coordsize="47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" path="m,l4783,e" filled="f" strokecolor="#858585" strokeweight=".72pt">
                    <v:path arrowok="t" o:connecttype="custom" o:connectlocs="0,0;4783,0" o:connectangles="0,0"/>
                  </v:shape>
                </v:group>
                <v:group id="Group 1258" o:spid="_x0000_s1346" style="position:absolute;left:863;top:1067;width:4784;height:2" coordorigin="863,1067" coordsize="47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CWV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B/8jmG+zfhBDn7BwAA//8DAFBLAQItABQABgAIAAAAIQDb4fbL7gAAAIUBAAATAAAAAAAAAAAA&#10;AAAAAAAAAABbQ29udGVudF9UeXBlc10ueG1sUEsBAi0AFAAGAAgAAAAhAFr0LFu/AAAAFQEAAAsA&#10;AAAAAAAAAAAAAAAAHwEAAF9yZWxzLy5yZWxzUEsBAi0AFAAGAAgAAAAhAKl4JZXEAAAA3QAAAA8A&#10;AAAAAAAAAAAAAAAABwIAAGRycy9kb3ducmV2LnhtbFBLBQYAAAAAAwADALcAAAD4AgAAAAA=&#10;">
                  <v:shape id="Freeform 1259" o:spid="_x0000_s1347" style="position:absolute;left:863;top:1067;width:4784;height:2;visibility:visible;mso-wrap-style:square;v-text-anchor:top" coordsize="47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" path="m,l4783,e" filled="f" strokecolor="#858585" strokeweight=".72pt">
                    <v:path arrowok="t" o:connecttype="custom" o:connectlocs="0,0;4783,0" o:connectangles="0,0"/>
                  </v:shape>
                </v:group>
                <v:group id="Group 1260" o:spid="_x0000_s1348" style="position:absolute;left:863;top:651;width:4784;height:2" coordorigin="863,651" coordsize="47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">
                  <v:shape id="Freeform 1261" o:spid="_x0000_s1349" style="position:absolute;left:863;top:651;width:4784;height:2;visibility:visible;mso-wrap-style:square;v-text-anchor:top" coordsize="47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" path="m,l4783,e" filled="f" strokecolor="#858585" strokeweight=".72pt">
                    <v:path arrowok="t" o:connecttype="custom" o:connectlocs="0,0;4783,0" o:connectangles="0,0"/>
                  </v:shape>
                </v:group>
                <v:group id="Group 1262" o:spid="_x0000_s1350" style="position:absolute;left:863;top:234;width:4784;height:2" coordorigin="863,234" coordsize="47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">
                  <v:shape id="Freeform 1263" o:spid="_x0000_s1351" style="position:absolute;left:863;top:234;width:4784;height:2;visibility:visible;mso-wrap-style:square;v-text-anchor:top" coordsize="47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" path="m,l4783,e" filled="f" strokecolor="#858585" strokeweight=".72pt">
                    <v:path arrowok="t" o:connecttype="custom" o:connectlocs="0,0;4783,0" o:connectangles="0,0"/>
                  </v:shape>
                </v:group>
                <v:group id="Group 1264" o:spid="_x0000_s1352" style="position:absolute;left:863;top:234;width:2;height:4167" coordorigin="863,234" coordsize="2,4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rVL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NIa/b8IJcvkLAAD//wMAUEsBAi0AFAAGAAgAAAAhANvh9svuAAAAhQEAABMAAAAAAAAAAAAA&#10;AAAAAAAAAFtDb250ZW50X1R5cGVzXS54bWxQSwECLQAUAAYACAAAACEAWvQsW78AAAAVAQAACwAA&#10;AAAAAAAAAAAAAAAfAQAAX3JlbHMvLnJlbHNQSwECLQAUAAYACAAAACEAU5q1S8MAAADdAAAADwAA&#10;AAAAAAAAAAAAAAAHAgAAZHJzL2Rvd25yZXYueG1sUEsFBgAAAAADAAMAtwAAAPcCAAAAAA==&#10;">
                  <v:shape id="Freeform 1265" o:spid="_x0000_s1353" style="position:absolute;left:863;top:234;width:2;height:4167;visibility:visible;mso-wrap-style:square;v-text-anchor:top" coordsize="2,4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" path="m,4166l,e" filled="f" strokecolor="#858585" strokeweight=".72pt">
                    <v:path arrowok="t" o:connecttype="custom" o:connectlocs="0,4400;0,234" o:connectangles="0,0"/>
                  </v:shape>
                </v:group>
                <v:group id="Group 1266" o:spid="_x0000_s1354" style="position:absolute;left:801;top:4400;width:63;height:2" coordorigin="801,4400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I6n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">
                  <v:shape id="Freeform 1267" o:spid="_x0000_s1355" style="position:absolute;left:801;top:4400;width:63;height:2;visibility:visible;mso-wrap-style:square;v-text-anchor:top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" path="m,l62,e" filled="f" strokecolor="#858585" strokeweight=".72pt">
                    <v:path arrowok="t" o:connecttype="custom" o:connectlocs="0,0;62,0" o:connectangles="0,0"/>
                  </v:shape>
                </v:group>
                <v:group id="Group 1268" o:spid="_x0000_s1356" style="position:absolute;left:801;top:3983;width:63;height:2" coordorigin="801,3983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">
                  <v:shape id="Freeform 1269" o:spid="_x0000_s1357" style="position:absolute;left:801;top:3983;width:63;height:2;visibility:visible;mso-wrap-style:square;v-text-anchor:top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" path="m,l62,e" filled="f" strokecolor="#858585" strokeweight=".72pt">
                    <v:path arrowok="t" o:connecttype="custom" o:connectlocs="0,0;62,0" o:connectangles="0,0"/>
                  </v:shape>
                </v:group>
                <v:group id="Group 1270" o:spid="_x0000_s1358" style="position:absolute;left:801;top:3567;width:63;height:2" coordorigin="801,3567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4ikxAAAAN0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dPwJj2/CCXJ+BwAA//8DAFBLAQItABQABgAIAAAAIQDb4fbL7gAAAIUBAAATAAAAAAAAAAAA&#10;AAAAAAAAAABbQ29udGVudF9UeXBlc10ueG1sUEsBAi0AFAAGAAgAAAAhAFr0LFu/AAAAFQEAAAsA&#10;AAAAAAAAAAAAAAAAHwEAAF9yZWxzLy5yZWxzUEsBAi0AFAAGAAgAAAAhALM/iKTEAAAA3QAAAA8A&#10;AAAAAAAAAAAAAAAABwIAAGRycy9kb3ducmV2LnhtbFBLBQYAAAAAAwADALcAAAD4AgAAAAA=&#10;">
                  <v:shape id="Freeform 1271" o:spid="_x0000_s1359" style="position:absolute;left:801;top:3567;width:63;height:2;visibility:visible;mso-wrap-style:square;v-text-anchor:top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" path="m,l62,e" filled="f" strokecolor="#858585" strokeweight=".72pt">
                    <v:path arrowok="t" o:connecttype="custom" o:connectlocs="0,0;62,0" o:connectangles="0,0"/>
                  </v:shape>
                </v:group>
                <v:group id="Group 1272" o:spid="_x0000_s1360" style="position:absolute;left:801;top:3150;width:63;height:2" coordorigin="801,3150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">
                  <v:shape id="Freeform 1273" o:spid="_x0000_s1361" style="position:absolute;left:801;top:3150;width:63;height:2;visibility:visible;mso-wrap-style:square;v-text-anchor:top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" path="m,l62,e" filled="f" strokecolor="#858585" strokeweight=".72pt">
                    <v:path arrowok="t" o:connecttype="custom" o:connectlocs="0,0;62,0" o:connectangles="0,0"/>
                  </v:shape>
                </v:group>
                <v:group id="Group 1274" o:spid="_x0000_s1362" style="position:absolute;left:801;top:2735;width:63;height:2" coordorigin="801,2735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n/2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aQzPb8IJcvEPAAD//wMAUEsBAi0AFAAGAAgAAAAhANvh9svuAAAAhQEAABMAAAAAAAAAAAAA&#10;AAAAAAAAAFtDb250ZW50X1R5cGVzXS54bWxQSwECLQAUAAYACAAAACEAWvQsW78AAAAVAQAACwAA&#10;AAAAAAAAAAAAAAAfAQAAX3JlbHMvLnJlbHNQSwECLQAUAAYACAAAACEAnfZ/9sMAAADdAAAADwAA&#10;AAAAAAAAAAAAAAAHAgAAZHJzL2Rvd25yZXYueG1sUEsFBgAAAAADAAMAtwAAAPcCAAAAAA==&#10;">
                  <v:shape id="Freeform 1275" o:spid="_x0000_s1363" style="position:absolute;left:801;top:2735;width:63;height:2;visibility:visible;mso-wrap-style:square;v-text-anchor:top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" path="m,l62,e" filled="f" strokecolor="#858585" strokeweight=".72pt">
                    <v:path arrowok="t" o:connecttype="custom" o:connectlocs="0,0;62,0" o:connectangles="0,0"/>
                  </v:shape>
                </v:group>
                <v:group id="Group 1276" o:spid="_x0000_s1364" style="position:absolute;left:801;top:2317;width:63;height:2" coordorigin="801,2317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EQa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">
                  <v:shape id="Freeform 1277" o:spid="_x0000_s1365" style="position:absolute;left:801;top:2317;width:63;height:2;visibility:visible;mso-wrap-style:square;v-text-anchor:top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" path="m,l62,e" filled="f" strokecolor="#858585" strokeweight=".72pt">
                    <v:path arrowok="t" o:connecttype="custom" o:connectlocs="0,0;62,0" o:connectangles="0,0"/>
                  </v:shape>
                </v:group>
                <v:group id="Group 1278" o:spid="_x0000_s1366" style="position:absolute;left:801;top:1899;width:63;height:2" coordorigin="801,1899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Xn1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">
                  <v:shape id="Freeform 1279" o:spid="_x0000_s1367" style="position:absolute;left:801;top:1899;width:63;height:2;visibility:visible;mso-wrap-style:square;v-text-anchor:top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" path="m,l62,e" filled="f" strokecolor="#858585" strokeweight=".72pt">
                    <v:path arrowok="t" o:connecttype="custom" o:connectlocs="0,0;62,0" o:connectangles="0,0"/>
                  </v:shape>
                </v:group>
                <v:group id="Group 1280" o:spid="_x0000_s1368" style="position:absolute;left:801;top:1484;width:63;height:2" coordorigin="801,1484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0IZxAAAAN0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B/Mv6C+zfhBDn7BwAA//8DAFBLAQItABQABgAIAAAAIQDb4fbL7gAAAIUBAAATAAAAAAAAAAAA&#10;AAAAAAAAAABbQ29udGVudF9UeXBlc10ueG1sUEsBAi0AFAAGAAgAAAAhAFr0LFu/AAAAFQEAAAsA&#10;AAAAAAAAAAAAAAAAHwEAAF9yZWxzLy5yZWxzUEsBAi0AFAAGAAgAAAAhAH1TQhnEAAAA3QAAAA8A&#10;AAAAAAAAAAAAAAAABwIAAGRycy9kb3ducmV2LnhtbFBLBQYAAAAAAwADALcAAAD4AgAAAAA=&#10;">
                  <v:shape id="Freeform 1281" o:spid="_x0000_s1369" style="position:absolute;left:801;top:1484;width:63;height:2;visibility:visible;mso-wrap-style:square;v-text-anchor:top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" path="m,l62,e" filled="f" strokecolor="#858585" strokeweight=".72pt">
                    <v:path arrowok="t" o:connecttype="custom" o:connectlocs="0,0;62,0" o:connectangles="0,0"/>
                  </v:shape>
                </v:group>
                <v:group id="Group 1282" o:spid="_x0000_s1370" style="position:absolute;left:801;top:1067;width:63;height:2" coordorigin="801,1067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">
                  <v:shape id="Freeform 1283" o:spid="_x0000_s1371" style="position:absolute;left:801;top:1067;width:63;height:2;visibility:visible;mso-wrap-style:square;v-text-anchor:top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" path="m,l62,e" filled="f" strokecolor="#858585" strokeweight=".72pt">
                    <v:path arrowok="t" o:connecttype="custom" o:connectlocs="0,0;62,0" o:connectangles="0,0"/>
                  </v:shape>
                </v:group>
                <v:group id="Group 1284" o:spid="_x0000_s1372" style="position:absolute;left:801;top:651;width:63;height:2" coordorigin="801,651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+kr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Z/TWP4+yacIBdPAAAA//8DAFBLAQItABQABgAIAAAAIQDb4fbL7gAAAIUBAAATAAAAAAAAAAAA&#10;AAAAAAAAAABbQ29udGVudF9UeXBlc10ueG1sUEsBAi0AFAAGAAgAAAAhAFr0LFu/AAAAFQEAAAsA&#10;AAAAAAAAAAAAAAAAHwEAAF9yZWxzLy5yZWxzUEsBAi0AFAAGAAgAAAAhABgv6SvEAAAA3QAAAA8A&#10;AAAAAAAAAAAAAAAABwIAAGRycy9kb3ducmV2LnhtbFBLBQYAAAAAAwADALcAAAD4AgAAAAA=&#10;">
                  <v:shape id="Freeform 1285" o:spid="_x0000_s1373" style="position:absolute;left:801;top:651;width:63;height:2;visibility:visible;mso-wrap-style:square;v-text-anchor:top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" path="m,l62,e" filled="f" strokecolor="#858585" strokeweight=".72pt">
                    <v:path arrowok="t" o:connecttype="custom" o:connectlocs="0,0;62,0" o:connectangles="0,0"/>
                  </v:shape>
                </v:group>
                <v:group id="Group 1286" o:spid="_x0000_s1374" style="position:absolute;left:801;top:234;width:63;height:2" coordorigin="801,234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dLHxAAAAN0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Z/zCbw9004Qa6eAAAA//8DAFBLAQItABQABgAIAAAAIQDb4fbL7gAAAIUBAAATAAAAAAAAAAAA&#10;AAAAAAAAAABbQ29udGVudF9UeXBlc10ueG1sUEsBAi0AFAAGAAgAAAAhAFr0LFu/AAAAFQEAAAsA&#10;AAAAAAAAAAAAAAAAHwEAAF9yZWxzLy5yZWxzUEsBAi0AFAAGAAgAAAAhAIex0sfEAAAA3QAAAA8A&#10;AAAAAAAAAAAAAAAABwIAAGRycy9kb3ducmV2LnhtbFBLBQYAAAAAAwADALcAAAD4AgAAAAA=&#10;">
                  <v:shape id="Freeform 1287" o:spid="_x0000_s1375" style="position:absolute;left:801;top:234;width:63;height:2;visibility:visible;mso-wrap-style:square;v-text-anchor:top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" path="m,l62,e" filled="f" strokecolor="#858585" strokeweight=".72pt">
                    <v:path arrowok="t" o:connecttype="custom" o:connectlocs="0,0;62,0" o:connectangles="0,0"/>
                  </v:shape>
                </v:group>
                <v:group id="Group 1288" o:spid="_x0000_s1376" style="position:absolute;left:863;top:4400;width:4784;height:2" coordorigin="863,4400" coordsize="47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O8oxAAAAN0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9HMMj2/CCXJ+BwAA//8DAFBLAQItABQABgAIAAAAIQDb4fbL7gAAAIUBAAATAAAAAAAAAAAA&#10;AAAAAAAAAABbQ29udGVudF9UeXBlc10ueG1sUEsBAi0AFAAGAAgAAAAhAFr0LFu/AAAAFQEAAAsA&#10;AAAAAAAAAAAAAAAAHwEAAF9yZWxzLy5yZWxzUEsBAi0AFAAGAAgAAAAhAGcU7yjEAAAA3QAAAA8A&#10;AAAAAAAAAAAAAAAABwIAAGRycy9kb3ducmV2LnhtbFBLBQYAAAAAAwADALcAAAD4AgAAAAA=&#10;">
                  <v:shape id="Freeform 1289" o:spid="_x0000_s1377" style="position:absolute;left:863;top:4400;width:4784;height:2;visibility:visible;mso-wrap-style:square;v-text-anchor:top" coordsize="47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" path="m,l4783,e" filled="f" strokecolor="#858585" strokeweight=".72pt">
                    <v:path arrowok="t" o:connecttype="custom" o:connectlocs="0,0;4783,0" o:connectangles="0,0"/>
                  </v:shape>
                </v:group>
                <v:group id="Group 1290" o:spid="_x0000_s1378" style="position:absolute;left:863;top:4400;width:2;height:65" coordorigin="863,4400" coordsize="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">
                  <v:shape id="Freeform 1291" o:spid="_x0000_s1379" style="position:absolute;left:863;top:4400;width:2;height:65;visibility:visible;mso-wrap-style:square;v-text-anchor:top" coordsize="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" path="m,l,65e" filled="f" strokecolor="#858585" strokeweight=".72pt">
                    <v:path arrowok="t" o:connecttype="custom" o:connectlocs="0,4400;0,4465" o:connectangles="0,0"/>
                  </v:shape>
                </v:group>
                <v:group id="Group 1292" o:spid="_x0000_s1380" style="position:absolute;left:2457;top:4400;width:2;height:65" coordorigin="2457,4400" coordsize="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">
                  <v:shape id="Freeform 1293" o:spid="_x0000_s1381" style="position:absolute;left:2457;top:4400;width:2;height:65;visibility:visible;mso-wrap-style:square;v-text-anchor:top" coordsize="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" path="m,l,65e" filled="f" strokecolor="#858585" strokeweight=".72pt">
                    <v:path arrowok="t" o:connecttype="custom" o:connectlocs="0,4400;0,4465" o:connectangles="0,0"/>
                  </v:shape>
                </v:group>
                <v:group id="Group 1294" o:spid="_x0000_s1382" style="position:absolute;left:4053;top:4400;width:2;height:65" coordorigin="4053,4400" coordsize="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pkM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yvWQzPb8IJcvEPAAD//wMAUEsBAi0AFAAGAAgAAAAhANvh9svuAAAAhQEAABMAAAAAAAAAAAAA&#10;AAAAAAAAAFtDb250ZW50X1R5cGVzXS54bWxQSwECLQAUAAYACAAAACEAWvQsW78AAAAVAQAACwAA&#10;AAAAAAAAAAAAAAAfAQAAX3JlbHMvLnJlbHNQSwECLQAUAAYACAAAACEALfqZDMMAAADdAAAADwAA&#10;AAAAAAAAAAAAAAAHAgAAZHJzL2Rvd25yZXYueG1sUEsFBgAAAAADAAMAtwAAAPcCAAAAAA==&#10;">
                  <v:shape id="Freeform 1295" o:spid="_x0000_s1383" style="position:absolute;left:4053;top:4400;width:2;height:65;visibility:visible;mso-wrap-style:square;v-text-anchor:top" coordsize="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" path="m,l,65e" filled="f" strokecolor="#858585" strokeweight=".72pt">
                    <v:path arrowok="t" o:connecttype="custom" o:connectlocs="0,4400;0,4465" o:connectangles="0,0"/>
                  </v:shape>
                </v:group>
                <v:group id="Group 1296" o:spid="_x0000_s1384" style="position:absolute;left:5646;top:4400;width:2;height:65" coordorigin="5646,4400" coordsize="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">
                  <v:shape id="Freeform 1297" o:spid="_x0000_s1385" style="position:absolute;left:5646;top:4400;width:2;height:65;visibility:visible;mso-wrap-style:square;v-text-anchor:top" coordsize="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" path="m,l,65e" filled="f" strokecolor="#858585" strokeweight=".72pt">
                    <v:path arrowok="t" o:connecttype="custom" o:connectlocs="0,4400;0,4465" o:connectangles="0,0"/>
                  </v:shape>
                </v:group>
                <v:group id="Group 1298" o:spid="_x0000_s1386" style="position:absolute;left:5966;top:2295;width:111;height:111" coordorigin="5966,2295" coordsize="111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">
                  <v:shape id="Freeform 1299" o:spid="_x0000_s1387" style="position:absolute;left:5966;top:2295;width:111;height:111;visibility:visible;mso-wrap-style:square;v-text-anchor:top" coordsize="111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" path="m,111r110,l110,,,,,111xe" fillcolor="#4f81bc" stroked="f">
                    <v:path arrowok="t" o:connecttype="custom" o:connectlocs="0,2406;110,2406;110,2295;0,2295;0,2406" o:connectangles="0,0,0,0,0"/>
                  </v:shape>
                </v:group>
                <v:group id="Group 1300" o:spid="_x0000_s1388" style="position:absolute;left:5966;top:2655;width:111;height:111" coordorigin="5966,2655" coordsize="111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">
                  <v:shape id="Freeform 1301" o:spid="_x0000_s1389" style="position:absolute;left:5966;top:2655;width:111;height:111;visibility:visible;mso-wrap-style:square;v-text-anchor:top" coordsize="111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" path="m,111r110,l110,,,,,111xe" fillcolor="#c0504d" stroked="f">
                    <v:path arrowok="t" o:connecttype="custom" o:connectlocs="0,2766;110,2766;110,2655;0,2655;0,2766" o:connectangles="0,0,0,0,0"/>
                  </v:shape>
                </v:group>
                <v:group id="Group 1302" o:spid="_x0000_s1390" style="position:absolute;left:10;top:11;width:8776;height:5040" coordorigin="10,11" coordsize="8776,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">
                  <v:shape id="Freeform 1303" o:spid="_x0000_s1391" style="position:absolute;left:10;top:11;width:8640;height:5040;visibility:visible;mso-wrap-style:square;v-text-anchor:top" coordsize="8640,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" path="m,5040r8640,l8640,e" filled="f" stroked="f" strokeweight="1pt">
                    <v:path arrowok="t" o:connecttype="custom" o:connectlocs="0,5051;8640,5051;8640,11" o:connectangles="0,0,0"/>
                  </v:shape>
                  <v:shape id="Freeform 1304" o:spid="_x0000_s1392" style="position:absolute;left:10;top:11;width:8640;height:5040;visibility:visible;mso-wrap-style:square;v-text-anchor:top" coordsize="8640,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" path="m,l,5040e" filled="f" stroked="f" strokeweight="1pt">
                    <v:path arrowok="t" o:connecttype="custom" o:connectlocs="0,11;0,5051" o:connectangles="0,0"/>
                  </v:shape>
                  <v:shape id="Text Box 1305" o:spid="_x0000_s1393" type="#_x0000_t202" style="position:absolute;left:231;top:141;width:445;height:2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" filled="f" stroked="f">
                    <v:textbox inset="0,0,0,0">
                      <w:txbxContent>
                        <w:p w:rsidR="003D578D" w:rsidRDefault="003D578D" w:rsidP="00E03D56">
                          <w:pPr>
                            <w:spacing w:line="203" w:lineRule="exact"/>
                            <w:jc w:val="center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100%</w:t>
                          </w:r>
                        </w:p>
                        <w:p w:rsidR="003D578D" w:rsidRDefault="003D578D" w:rsidP="00E03D56">
                          <w:pPr>
                            <w:spacing w:before="172"/>
                            <w:ind w:left="100"/>
                            <w:jc w:val="center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90%</w:t>
                          </w:r>
                        </w:p>
                        <w:p w:rsidR="003D578D" w:rsidRDefault="003D578D" w:rsidP="00E03D56">
                          <w:pPr>
                            <w:spacing w:before="173"/>
                            <w:ind w:left="100"/>
                            <w:jc w:val="center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80%</w:t>
                          </w:r>
                        </w:p>
                        <w:p w:rsidR="003D578D" w:rsidRDefault="003D578D" w:rsidP="00E03D56">
                          <w:pPr>
                            <w:spacing w:before="172"/>
                            <w:ind w:left="100"/>
                            <w:jc w:val="center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70%</w:t>
                          </w:r>
                        </w:p>
                        <w:p w:rsidR="003D578D" w:rsidRDefault="003D578D" w:rsidP="00E03D56">
                          <w:pPr>
                            <w:spacing w:before="173"/>
                            <w:ind w:left="100"/>
                            <w:jc w:val="center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60%</w:t>
                          </w:r>
                        </w:p>
                        <w:p w:rsidR="003D578D" w:rsidRDefault="003D578D" w:rsidP="00E03D56">
                          <w:pPr>
                            <w:spacing w:before="172"/>
                            <w:ind w:left="100"/>
                            <w:jc w:val="center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50%</w:t>
                          </w:r>
                        </w:p>
                        <w:p w:rsidR="003D578D" w:rsidRDefault="003D578D" w:rsidP="00E03D56">
                          <w:pPr>
                            <w:spacing w:before="173" w:line="240" w:lineRule="exact"/>
                            <w:ind w:left="100"/>
                            <w:jc w:val="center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40%</w:t>
                          </w:r>
                        </w:p>
                      </w:txbxContent>
                    </v:textbox>
                  </v:shape>
                  <v:shape id="Text Box 1306" o:spid="_x0000_s1394" type="#_x0000_t202" style="position:absolute;left:6124;top:2175;width:2662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" filled="f" stroked="f">
                    <v:textbox inset="0,0,0,0">
                      <w:txbxContent>
                        <w:p w:rsidR="003D578D" w:rsidRPr="007F5F0D" w:rsidRDefault="003D578D" w:rsidP="00E03D56">
                          <w:pPr>
                            <w:spacing w:line="203" w:lineRule="exact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F5F0D">
                            <w:rPr>
                              <w:rFonts w:ascii="Times New Roman" w:hAnsi="Times New Roman" w:cs="Times New Roman"/>
                              <w:spacing w:val="-2"/>
                              <w:w w:val="99"/>
                              <w:sz w:val="20"/>
                            </w:rPr>
                            <w:t>Э</w:t>
                          </w:r>
                          <w:r w:rsidRPr="007F5F0D">
                            <w:rPr>
                              <w:rFonts w:ascii="Times New Roman" w:hAnsi="Times New Roman" w:cs="Times New Roman"/>
                              <w:spacing w:val="1"/>
                              <w:w w:val="99"/>
                              <w:sz w:val="20"/>
                            </w:rPr>
                            <w:t>к</w:t>
                          </w:r>
                          <w:r w:rsidRPr="007F5F0D">
                            <w:rPr>
                              <w:rFonts w:ascii="Times New Roman" w:hAnsi="Times New Roman" w:cs="Times New Roman"/>
                              <w:w w:val="99"/>
                              <w:sz w:val="20"/>
                            </w:rPr>
                            <w:t>с</w:t>
                          </w:r>
                          <w:r w:rsidRPr="007F5F0D">
                            <w:rPr>
                              <w:rFonts w:ascii="Times New Roman" w:hAnsi="Times New Roman" w:cs="Times New Roman"/>
                              <w:spacing w:val="-1"/>
                              <w:w w:val="99"/>
                              <w:sz w:val="20"/>
                            </w:rPr>
                            <w:t>пе</w:t>
                          </w:r>
                          <w:r w:rsidRPr="007F5F0D">
                            <w:rPr>
                              <w:rFonts w:ascii="Times New Roman" w:hAnsi="Times New Roman" w:cs="Times New Roman"/>
                              <w:w w:val="99"/>
                              <w:sz w:val="20"/>
                            </w:rPr>
                            <w:t>рим</w:t>
                          </w:r>
                          <w:r w:rsidRPr="007F5F0D">
                            <w:rPr>
                              <w:rFonts w:ascii="Times New Roman" w:hAnsi="Times New Roman" w:cs="Times New Roman"/>
                              <w:spacing w:val="-1"/>
                              <w:w w:val="99"/>
                              <w:sz w:val="20"/>
                            </w:rPr>
                            <w:t>ен</w:t>
                          </w:r>
                          <w:r w:rsidRPr="007F5F0D">
                            <w:rPr>
                              <w:rFonts w:ascii="Times New Roman" w:hAnsi="Times New Roman" w:cs="Times New Roman"/>
                              <w:w w:val="99"/>
                              <w:sz w:val="20"/>
                            </w:rPr>
                            <w:t>таль</w:t>
                          </w:r>
                          <w:r w:rsidRPr="007F5F0D">
                            <w:rPr>
                              <w:rFonts w:ascii="Times New Roman" w:hAnsi="Times New Roman" w:cs="Times New Roman"/>
                              <w:spacing w:val="-2"/>
                              <w:w w:val="99"/>
                              <w:sz w:val="20"/>
                            </w:rPr>
                            <w:t>н</w:t>
                          </w:r>
                          <w:r w:rsidRPr="007F5F0D">
                            <w:rPr>
                              <w:rFonts w:ascii="Times New Roman" w:hAnsi="Times New Roman" w:cs="Times New Roman"/>
                              <w:w w:val="99"/>
                              <w:sz w:val="20"/>
                            </w:rPr>
                            <w:t>ая</w:t>
                          </w:r>
                          <w:r w:rsidRPr="007F5F0D">
                            <w:rPr>
                              <w:rFonts w:ascii="Times New Roman" w:hAnsi="Times New Roman" w:cs="Times New Roman"/>
                              <w:spacing w:val="7"/>
                              <w:sz w:val="20"/>
                            </w:rPr>
                            <w:t xml:space="preserve"> </w:t>
                          </w:r>
                          <w:r w:rsidRPr="007F5F0D">
                            <w:rPr>
                              <w:rFonts w:ascii="Times New Roman" w:hAnsi="Times New Roman" w:cs="Times New Roman"/>
                              <w:w w:val="99"/>
                              <w:sz w:val="20"/>
                            </w:rPr>
                            <w:t>груп</w:t>
                          </w:r>
                          <w:r w:rsidRPr="007F5F0D">
                            <w:rPr>
                              <w:rFonts w:ascii="Times New Roman" w:hAnsi="Times New Roman" w:cs="Times New Roman"/>
                              <w:spacing w:val="-2"/>
                              <w:w w:val="99"/>
                              <w:sz w:val="20"/>
                            </w:rPr>
                            <w:t>п</w:t>
                          </w:r>
                          <w:r w:rsidRPr="007F5F0D">
                            <w:rPr>
                              <w:rFonts w:ascii="Times New Roman" w:hAnsi="Times New Roman" w:cs="Times New Roman"/>
                              <w:w w:val="99"/>
                              <w:sz w:val="20"/>
                            </w:rPr>
                            <w:t>а</w:t>
                          </w:r>
                        </w:p>
                        <w:p w:rsidR="003D578D" w:rsidRPr="007F5F0D" w:rsidRDefault="003D578D" w:rsidP="00E03D56">
                          <w:pPr>
                            <w:spacing w:before="118" w:line="240" w:lineRule="exact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w w:val="99"/>
                              <w:sz w:val="20"/>
                            </w:rPr>
                            <w:t xml:space="preserve">Контрольная </w:t>
                          </w:r>
                          <w:r w:rsidRPr="007F5F0D">
                            <w:rPr>
                              <w:rFonts w:ascii="Times New Roman" w:hAnsi="Times New Roman" w:cs="Times New Roman"/>
                              <w:w w:val="99"/>
                              <w:sz w:val="20"/>
                            </w:rPr>
                            <w:t>груп</w:t>
                          </w:r>
                          <w:r w:rsidRPr="007F5F0D">
                            <w:rPr>
                              <w:rFonts w:ascii="Times New Roman" w:hAnsi="Times New Roman" w:cs="Times New Roman"/>
                              <w:spacing w:val="-2"/>
                              <w:w w:val="99"/>
                              <w:sz w:val="20"/>
                            </w:rPr>
                            <w:t>п</w:t>
                          </w:r>
                          <w:r w:rsidRPr="007F5F0D">
                            <w:rPr>
                              <w:rFonts w:ascii="Times New Roman" w:hAnsi="Times New Roman" w:cs="Times New Roman"/>
                              <w:w w:val="99"/>
                              <w:sz w:val="20"/>
                            </w:rPr>
                            <w:t>а</w:t>
                          </w:r>
                        </w:p>
                      </w:txbxContent>
                    </v:textbox>
                  </v:shape>
                  <v:shape id="Text Box 1307" o:spid="_x0000_s1395" type="#_x0000_t202" style="position:absolute;left:332;top:3058;width:345;height:1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" filled="f" stroked="f">
                    <v:textbox inset="0,0,0,0">
                      <w:txbxContent>
                        <w:p w:rsidR="003D578D" w:rsidRDefault="003D578D" w:rsidP="00E03D56">
                          <w:pPr>
                            <w:spacing w:line="203" w:lineRule="exact"/>
                            <w:jc w:val="center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30%</w:t>
                          </w:r>
                        </w:p>
                        <w:p w:rsidR="003D578D" w:rsidRDefault="003D578D" w:rsidP="00E03D56">
                          <w:pPr>
                            <w:spacing w:before="173"/>
                            <w:jc w:val="center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20%</w:t>
                          </w:r>
                        </w:p>
                        <w:p w:rsidR="003D578D" w:rsidRDefault="003D578D" w:rsidP="00E03D56">
                          <w:pPr>
                            <w:spacing w:before="172"/>
                            <w:jc w:val="center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10%</w:t>
                          </w:r>
                        </w:p>
                        <w:p w:rsidR="003D578D" w:rsidRDefault="003D578D" w:rsidP="00E03D56">
                          <w:pPr>
                            <w:spacing w:before="173" w:line="240" w:lineRule="exact"/>
                            <w:ind w:left="101"/>
                            <w:jc w:val="center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0%</w:t>
                          </w:r>
                        </w:p>
                      </w:txbxContent>
                    </v:textbox>
                  </v:shape>
                  <v:shape id="Text Box 1308" o:spid="_x0000_s1396" type="#_x0000_t202" style="position:absolute;left:919;top:4628;width:4657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" filled="f" stroked="f">
                    <v:textbox inset="0,0,0,0">
                      <w:txbxContent>
                        <w:p w:rsidR="003D578D" w:rsidRPr="007F5F0D" w:rsidRDefault="003D578D" w:rsidP="00E03D56">
                          <w:pPr>
                            <w:spacing w:line="199" w:lineRule="exact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F5F0D">
                            <w:rPr>
                              <w:rFonts w:ascii="Times New Roman" w:hAnsi="Times New Roman" w:cs="Times New Roman"/>
                              <w:w w:val="99"/>
                              <w:sz w:val="20"/>
                            </w:rPr>
                            <w:t>В</w:t>
                          </w:r>
                          <w:r w:rsidRPr="007F5F0D">
                            <w:rPr>
                              <w:rFonts w:ascii="Times New Roman" w:hAnsi="Times New Roman" w:cs="Times New Roman"/>
                              <w:spacing w:val="-1"/>
                              <w:w w:val="99"/>
                              <w:sz w:val="20"/>
                            </w:rPr>
                            <w:t>ы</w:t>
                          </w:r>
                          <w:r w:rsidRPr="007F5F0D">
                            <w:rPr>
                              <w:rFonts w:ascii="Times New Roman" w:hAnsi="Times New Roman" w:cs="Times New Roman"/>
                              <w:w w:val="99"/>
                              <w:sz w:val="20"/>
                            </w:rPr>
                            <w:t>со</w:t>
                          </w:r>
                          <w:r w:rsidRPr="007F5F0D">
                            <w:rPr>
                              <w:rFonts w:ascii="Times New Roman" w:hAnsi="Times New Roman" w:cs="Times New Roman"/>
                              <w:spacing w:val="1"/>
                              <w:w w:val="99"/>
                              <w:sz w:val="20"/>
                            </w:rPr>
                            <w:t>к</w:t>
                          </w:r>
                          <w:r w:rsidRPr="007F5F0D">
                            <w:rPr>
                              <w:rFonts w:ascii="Times New Roman" w:hAnsi="Times New Roman" w:cs="Times New Roman"/>
                              <w:w w:val="99"/>
                              <w:sz w:val="20"/>
                            </w:rPr>
                            <w:t>ий</w:t>
                          </w:r>
                          <w:r w:rsidRPr="007F5F0D"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 </w:t>
                          </w:r>
                          <w:r w:rsidRPr="007F5F0D">
                            <w:rPr>
                              <w:rFonts w:ascii="Times New Roman" w:hAnsi="Times New Roman" w:cs="Times New Roman"/>
                              <w:w w:val="99"/>
                              <w:sz w:val="20"/>
                            </w:rPr>
                            <w:t>урове</w:t>
                          </w:r>
                          <w:r w:rsidRPr="007F5F0D">
                            <w:rPr>
                              <w:rFonts w:ascii="Times New Roman" w:hAnsi="Times New Roman" w:cs="Times New Roman"/>
                              <w:spacing w:val="-2"/>
                              <w:w w:val="99"/>
                              <w:sz w:val="20"/>
                            </w:rPr>
                            <w:t>н</w:t>
                          </w:r>
                          <w:r w:rsidRPr="007F5F0D">
                            <w:rPr>
                              <w:rFonts w:ascii="Times New Roman" w:hAnsi="Times New Roman" w:cs="Times New Roman"/>
                              <w:w w:val="99"/>
                              <w:sz w:val="20"/>
                            </w:rPr>
                            <w:t>ь</w:t>
                          </w:r>
                          <w:r w:rsidRPr="007F5F0D"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 </w:t>
                          </w:r>
                          <w:r w:rsidRPr="007F5F0D">
                            <w:rPr>
                              <w:rFonts w:ascii="Times New Roman" w:hAnsi="Times New Roman" w:cs="Times New Roman"/>
                              <w:w w:val="99"/>
                              <w:sz w:val="20"/>
                            </w:rPr>
                            <w:t>Сре</w:t>
                          </w:r>
                          <w:r w:rsidRPr="007F5F0D">
                            <w:rPr>
                              <w:rFonts w:ascii="Times New Roman" w:hAnsi="Times New Roman" w:cs="Times New Roman"/>
                              <w:spacing w:val="-2"/>
                              <w:w w:val="99"/>
                              <w:sz w:val="20"/>
                            </w:rPr>
                            <w:t>д</w:t>
                          </w:r>
                          <w:r w:rsidRPr="007F5F0D">
                            <w:rPr>
                              <w:rFonts w:ascii="Times New Roman" w:hAnsi="Times New Roman" w:cs="Times New Roman"/>
                              <w:spacing w:val="-1"/>
                              <w:w w:val="99"/>
                              <w:sz w:val="20"/>
                            </w:rPr>
                            <w:t>н</w:t>
                          </w:r>
                          <w:r w:rsidRPr="007F5F0D">
                            <w:rPr>
                              <w:rFonts w:ascii="Times New Roman" w:hAnsi="Times New Roman" w:cs="Times New Roman"/>
                              <w:w w:val="99"/>
                              <w:sz w:val="20"/>
                            </w:rPr>
                            <w:t>ий</w:t>
                          </w:r>
                          <w:r w:rsidRPr="007F5F0D">
                            <w:rPr>
                              <w:rFonts w:ascii="Times New Roman" w:hAnsi="Times New Roman" w:cs="Times New Roman"/>
                              <w:spacing w:val="3"/>
                              <w:sz w:val="20"/>
                            </w:rPr>
                            <w:t xml:space="preserve"> </w:t>
                          </w:r>
                          <w:r w:rsidRPr="007F5F0D">
                            <w:rPr>
                              <w:rFonts w:ascii="Times New Roman" w:hAnsi="Times New Roman" w:cs="Times New Roman"/>
                              <w:w w:val="99"/>
                              <w:sz w:val="20"/>
                            </w:rPr>
                            <w:t>урове</w:t>
                          </w:r>
                          <w:r w:rsidRPr="007F5F0D">
                            <w:rPr>
                              <w:rFonts w:ascii="Times New Roman" w:hAnsi="Times New Roman" w:cs="Times New Roman"/>
                              <w:spacing w:val="-2"/>
                              <w:w w:val="99"/>
                              <w:sz w:val="20"/>
                            </w:rPr>
                            <w:t>н</w:t>
                          </w:r>
                          <w:r w:rsidRPr="007F5F0D">
                            <w:rPr>
                              <w:rFonts w:ascii="Times New Roman" w:hAnsi="Times New Roman" w:cs="Times New Roman"/>
                              <w:w w:val="99"/>
                              <w:sz w:val="20"/>
                            </w:rPr>
                            <w:t>ь</w:t>
                          </w:r>
                          <w:r w:rsidRPr="007F5F0D"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w w:val="99"/>
                              <w:sz w:val="20"/>
                            </w:rPr>
                            <w:t>Низкий</w:t>
                          </w:r>
                          <w:r w:rsidRPr="007F5F0D">
                            <w:rPr>
                              <w:rFonts w:ascii="Times New Roman" w:hAnsi="Times New Roman" w:cs="Times New Roman"/>
                              <w:spacing w:val="-4"/>
                              <w:sz w:val="20"/>
                            </w:rPr>
                            <w:t xml:space="preserve"> </w:t>
                          </w:r>
                          <w:r w:rsidRPr="007F5F0D">
                            <w:rPr>
                              <w:rFonts w:ascii="Times New Roman" w:hAnsi="Times New Roman" w:cs="Times New Roman"/>
                              <w:w w:val="99"/>
                              <w:sz w:val="20"/>
                            </w:rPr>
                            <w:t>урове</w:t>
                          </w:r>
                          <w:r w:rsidRPr="007F5F0D">
                            <w:rPr>
                              <w:rFonts w:ascii="Times New Roman" w:hAnsi="Times New Roman" w:cs="Times New Roman"/>
                              <w:spacing w:val="-2"/>
                              <w:w w:val="99"/>
                              <w:sz w:val="20"/>
                            </w:rPr>
                            <w:t>н</w:t>
                          </w:r>
                          <w:r w:rsidRPr="007F5F0D">
                            <w:rPr>
                              <w:rFonts w:ascii="Times New Roman" w:hAnsi="Times New Roman" w:cs="Times New Roman"/>
                              <w:w w:val="99"/>
                              <w:sz w:val="20"/>
                            </w:rPr>
                            <w:t>ь</w:t>
                          </w:r>
                        </w:p>
                      </w:txbxContent>
                    </v:textbox>
                  </v:shape>
                </v:group>
                <w10:wrap anchory="line"/>
              </v:group>
            </w:pict>
          </mc:Fallback>
        </mc:AlternateContent>
      </w:r>
      <w:r w:rsidR="00E03D56" w:rsidRPr="00CB68C1">
        <w:rPr>
          <w:rFonts w:ascii="Times New Roman" w:eastAsia="Times New Roman" w:hAnsi="Times New Roman" w:cs="Times New Roman"/>
          <w:noProof/>
          <w:position w:val="-100"/>
          <w:sz w:val="28"/>
          <w:szCs w:val="28"/>
          <w:lang w:eastAsia="ru-RU"/>
        </w:rPr>
        <w:drawing>
          <wp:inline distT="0" distB="0" distL="0" distR="0" wp14:anchorId="741ED3C9" wp14:editId="5DAFA913">
            <wp:extent cx="5401945" cy="2853055"/>
            <wp:effectExtent l="0" t="0" r="0" b="0"/>
            <wp:docPr id="1138" name="Рисунок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9979" b="99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11EE0" w14:textId="77777777" w:rsidR="00E03D56" w:rsidRPr="00CB68C1" w:rsidRDefault="00E03D56" w:rsidP="007F5F0D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68C1">
        <w:rPr>
          <w:rFonts w:ascii="Times New Roman" w:eastAsia="Times New Roman" w:hAnsi="Times New Roman" w:cs="Times New Roman"/>
          <w:sz w:val="28"/>
          <w:szCs w:val="28"/>
        </w:rPr>
        <w:t>Рисунок 4</w:t>
      </w:r>
      <w:r w:rsidR="007F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5F0D" w:rsidRPr="00CB68C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 xml:space="preserve"> Сравнительные результаты экспериментальной и</w:t>
      </w:r>
      <w:r w:rsidRPr="00CB68C1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7F5F0D">
        <w:rPr>
          <w:rFonts w:ascii="Times New Roman" w:eastAsia="Times New Roman" w:hAnsi="Times New Roman" w:cs="Times New Roman"/>
          <w:sz w:val="28"/>
          <w:szCs w:val="28"/>
        </w:rPr>
        <w:t>контрольной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 xml:space="preserve"> групп по методикам на выявление уровня </w:t>
      </w:r>
      <w:r w:rsidR="007F5F0D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CB68C1">
        <w:rPr>
          <w:rFonts w:ascii="Times New Roman" w:eastAsia="Times New Roman" w:hAnsi="Times New Roman" w:cs="Times New Roman"/>
          <w:spacing w:val="-23"/>
          <w:sz w:val="28"/>
          <w:szCs w:val="28"/>
        </w:rPr>
        <w:t xml:space="preserve"> </w:t>
      </w:r>
      <w:r w:rsidR="007F5F0D">
        <w:rPr>
          <w:rFonts w:ascii="Times New Roman" w:eastAsia="Times New Roman" w:hAnsi="Times New Roman" w:cs="Times New Roman"/>
          <w:sz w:val="28"/>
          <w:szCs w:val="28"/>
        </w:rPr>
        <w:t>коммуникативных навыков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, направленных на учет позиции</w:t>
      </w:r>
      <w:r w:rsidRPr="00CB68C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собеседника</w:t>
      </w:r>
    </w:p>
    <w:p w14:paraId="7C3A588E" w14:textId="77777777" w:rsidR="007F5F0D" w:rsidRDefault="007F5F0D" w:rsidP="00E03D56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642FFA" w14:textId="77777777" w:rsidR="007F5F0D" w:rsidRDefault="007F5F0D" w:rsidP="00E03D56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917557" w14:textId="77777777" w:rsidR="00E03D56" w:rsidRPr="00CB68C1" w:rsidRDefault="00E03D56" w:rsidP="00E03D56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8C1">
        <w:rPr>
          <w:rFonts w:ascii="Times New Roman" w:eastAsia="Times New Roman" w:hAnsi="Times New Roman" w:cs="Times New Roman"/>
          <w:sz w:val="28"/>
          <w:szCs w:val="28"/>
        </w:rPr>
        <w:t>Проведя три методики, направленные на выявление</w:t>
      </w:r>
      <w:r w:rsidRPr="00CB68C1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уровня сформированности действий, направленных на учет позиции</w:t>
      </w:r>
      <w:r w:rsidRPr="00CB68C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собеседника (партнера), и соединив результаты в общий рисунок, можно сделать</w:t>
      </w:r>
      <w:r w:rsidRPr="00CB68C1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 xml:space="preserve">вывод, что у детей </w:t>
      </w:r>
      <w:r w:rsidR="007F5F0D">
        <w:rPr>
          <w:rFonts w:ascii="Times New Roman" w:eastAsia="Times New Roman" w:hAnsi="Times New Roman" w:cs="Times New Roman"/>
          <w:sz w:val="28"/>
          <w:szCs w:val="28"/>
        </w:rPr>
        <w:t>контрольной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 xml:space="preserve"> группы этот уровень намного</w:t>
      </w:r>
      <w:r w:rsidRPr="00CB68C1"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выше.</w:t>
      </w:r>
    </w:p>
    <w:p w14:paraId="1A4F7D8C" w14:textId="77777777" w:rsidR="00E03D56" w:rsidRPr="00CB68C1" w:rsidRDefault="00E03D56" w:rsidP="00E03D56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8C1">
        <w:rPr>
          <w:rFonts w:ascii="Times New Roman" w:eastAsia="Times New Roman" w:hAnsi="Times New Roman" w:cs="Times New Roman"/>
          <w:sz w:val="28"/>
          <w:szCs w:val="28"/>
        </w:rPr>
        <w:t xml:space="preserve">Детей с низким уровнем в </w:t>
      </w:r>
      <w:r w:rsidR="007F5F0D">
        <w:rPr>
          <w:rFonts w:ascii="Times New Roman" w:eastAsia="Times New Roman" w:hAnsi="Times New Roman" w:cs="Times New Roman"/>
          <w:sz w:val="28"/>
          <w:szCs w:val="28"/>
        </w:rPr>
        <w:t>контрольной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 xml:space="preserve"> группе нет, а</w:t>
      </w:r>
      <w:r w:rsidRPr="00CB68C1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в экспериментальной – два. Средний уровень показали по 4 ребенка в</w:t>
      </w:r>
      <w:r w:rsidRPr="00CB68C1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каждой из</w:t>
      </w:r>
      <w:r w:rsidRPr="00CB68C1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групп.</w:t>
      </w:r>
      <w:r w:rsidRPr="00CB68C1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Высокий</w:t>
      </w:r>
      <w:r w:rsidRPr="00CB68C1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уровень</w:t>
      </w:r>
      <w:r w:rsidRPr="00CB68C1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учета</w:t>
      </w:r>
      <w:r w:rsidRPr="00CB68C1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позиции</w:t>
      </w:r>
      <w:r w:rsidRPr="00CB68C1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собеседника</w:t>
      </w:r>
      <w:r w:rsidRPr="00CB68C1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выявлен</w:t>
      </w:r>
      <w:r w:rsidRPr="00CB68C1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B68C1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B68C1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CB68C1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F5F0D">
        <w:rPr>
          <w:rFonts w:ascii="Times New Roman" w:eastAsia="Times New Roman" w:hAnsi="Times New Roman" w:cs="Times New Roman"/>
          <w:sz w:val="28"/>
          <w:szCs w:val="28"/>
        </w:rPr>
        <w:t>контрольной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 xml:space="preserve"> группе и у одной девочки в экспериментальной</w:t>
      </w:r>
      <w:r w:rsidRPr="00CB68C1">
        <w:rPr>
          <w:rFonts w:ascii="Times New Roman" w:eastAsia="Times New Roman" w:hAnsi="Times New Roman" w:cs="Times New Roman"/>
          <w:spacing w:val="-22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группе.</w:t>
      </w:r>
    </w:p>
    <w:p w14:paraId="76902FC2" w14:textId="77777777" w:rsidR="00E03D56" w:rsidRPr="00CB68C1" w:rsidRDefault="00E03D56" w:rsidP="00E03D56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8C1">
        <w:rPr>
          <w:rFonts w:ascii="Times New Roman" w:eastAsia="Times New Roman" w:hAnsi="Times New Roman" w:cs="Times New Roman"/>
          <w:sz w:val="28"/>
          <w:szCs w:val="28"/>
        </w:rPr>
        <w:t xml:space="preserve">Дети </w:t>
      </w:r>
      <w:r w:rsidR="007F5F0D">
        <w:rPr>
          <w:rFonts w:ascii="Times New Roman" w:eastAsia="Times New Roman" w:hAnsi="Times New Roman" w:cs="Times New Roman"/>
          <w:sz w:val="28"/>
          <w:szCs w:val="28"/>
        </w:rPr>
        <w:t>контрольной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 xml:space="preserve"> группы легко справляются с</w:t>
      </w:r>
      <w:r w:rsidRPr="00CB68C1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предложенными заданиями, в большинстве случаев без затруднения определяют</w:t>
      </w:r>
      <w:r w:rsidRPr="00CB68C1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позицию другого человека. В экспериментальной группе дети часто просят помощи</w:t>
      </w:r>
      <w:r w:rsidRPr="00CB68C1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у взрослого, не понимают задания и неверно определяют позицию</w:t>
      </w:r>
      <w:r w:rsidRPr="00CB68C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другого человека.</w:t>
      </w:r>
    </w:p>
    <w:p w14:paraId="148525C2" w14:textId="77777777" w:rsidR="00E03D56" w:rsidRPr="00CB68C1" w:rsidRDefault="00E03D56" w:rsidP="00E03D56">
      <w:pPr>
        <w:widowControl w:val="0"/>
        <w:spacing w:after="0" w:line="36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B68C1">
        <w:rPr>
          <w:rFonts w:ascii="Times New Roman" w:eastAsia="Times New Roman" w:hAnsi="Times New Roman" w:cs="Times New Roman"/>
          <w:b/>
          <w:bCs/>
          <w:sz w:val="28"/>
          <w:szCs w:val="28"/>
        </w:rPr>
        <w:t>Изучение продуктивного взаимодействия и сотрудничества</w:t>
      </w:r>
      <w:r w:rsidRPr="00CB68C1">
        <w:rPr>
          <w:rFonts w:ascii="Times New Roman" w:eastAsia="Times New Roman" w:hAnsi="Times New Roman" w:cs="Times New Roman"/>
          <w:b/>
          <w:bCs/>
          <w:spacing w:val="-18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b/>
          <w:bCs/>
          <w:sz w:val="28"/>
          <w:szCs w:val="28"/>
        </w:rPr>
        <w:t>со сверстниками и</w:t>
      </w:r>
      <w:r w:rsidRPr="00CB68C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7F5F0D">
        <w:rPr>
          <w:rFonts w:ascii="Times New Roman" w:eastAsia="Times New Roman" w:hAnsi="Times New Roman" w:cs="Times New Roman"/>
          <w:b/>
          <w:bCs/>
          <w:sz w:val="28"/>
          <w:szCs w:val="28"/>
        </w:rPr>
        <w:t>взрослыми</w:t>
      </w:r>
    </w:p>
    <w:p w14:paraId="530635C1" w14:textId="77777777" w:rsidR="00E03D56" w:rsidRPr="00CB68C1" w:rsidRDefault="00E03D56" w:rsidP="00E03D56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8C1">
        <w:rPr>
          <w:rFonts w:ascii="Times New Roman" w:eastAsia="Times New Roman" w:hAnsi="Times New Roman" w:cs="Times New Roman"/>
          <w:sz w:val="28"/>
          <w:szCs w:val="28"/>
        </w:rPr>
        <w:t>Следующий компонент коммуникативных навыков, который</w:t>
      </w:r>
      <w:r w:rsidRPr="00CB68C1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мы обследовали – коммуникативные действия (умение строить</w:t>
      </w:r>
      <w:r w:rsidRPr="00CB68C1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продуктивное взаимодействие и сотрудничество со сверстниками и</w:t>
      </w:r>
      <w:r w:rsidRPr="00CB68C1">
        <w:rPr>
          <w:rFonts w:ascii="Times New Roman" w:eastAsia="Times New Roman" w:hAnsi="Times New Roman" w:cs="Times New Roman"/>
          <w:spacing w:val="-21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взрослыми).</w:t>
      </w:r>
    </w:p>
    <w:p w14:paraId="30490262" w14:textId="77777777" w:rsidR="00E03D56" w:rsidRPr="00CB68C1" w:rsidRDefault="00E03D56" w:rsidP="00FD0789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8C1">
        <w:rPr>
          <w:rFonts w:ascii="Times New Roman" w:eastAsia="Times New Roman" w:hAnsi="Times New Roman" w:cs="Times New Roman"/>
          <w:i/>
          <w:sz w:val="28"/>
          <w:szCs w:val="28"/>
        </w:rPr>
        <w:t>Методика</w:t>
      </w:r>
      <w:r w:rsidRPr="00CB68C1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i/>
          <w:sz w:val="28"/>
          <w:szCs w:val="28"/>
        </w:rPr>
        <w:t>«Рукавички»</w:t>
      </w:r>
      <w:r w:rsidR="00FD078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Обследование коммуникативных действий, направленных</w:t>
      </w:r>
      <w:r w:rsidRPr="00CB68C1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на организацию и осуществление сотрудничества по методике «Рукавички»</w:t>
      </w:r>
      <w:r w:rsidRPr="00CB68C1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на констатирующем этапе в экспериментальной группе показало</w:t>
      </w:r>
      <w:r w:rsidRPr="00CB68C1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следующие:</w:t>
      </w:r>
    </w:p>
    <w:p w14:paraId="7BED3833" w14:textId="77777777" w:rsidR="00E03D56" w:rsidRPr="00CB68C1" w:rsidRDefault="00E03D56" w:rsidP="00E03D56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8C1">
        <w:rPr>
          <w:rFonts w:ascii="Times New Roman" w:eastAsia="Times New Roman" w:hAnsi="Times New Roman" w:cs="Times New Roman"/>
          <w:sz w:val="28"/>
          <w:szCs w:val="28"/>
        </w:rPr>
        <w:t>В этом задании низких результатов дети не показали. Все</w:t>
      </w:r>
      <w:r w:rsidRPr="00CB68C1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пытались договориться, но не все так просто. Средних результатов восемь, так</w:t>
      </w:r>
      <w:r w:rsidRPr="00CB68C1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как многим</w:t>
      </w:r>
      <w:r w:rsidRPr="00CB68C1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детям</w:t>
      </w:r>
      <w:r w:rsidRPr="00CB68C1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CB68C1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удавалось</w:t>
      </w:r>
      <w:r w:rsidRPr="00CB68C1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прийти</w:t>
      </w:r>
      <w:r w:rsidRPr="00CB68C1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B68C1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общему</w:t>
      </w:r>
      <w:r w:rsidRPr="00CB68C1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решению</w:t>
      </w:r>
      <w:r w:rsidRPr="00CB68C1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B68C1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оказать</w:t>
      </w:r>
      <w:r w:rsidRPr="00CB68C1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помощь друг</w:t>
      </w:r>
      <w:r w:rsidRPr="00CB68C1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другу.</w:t>
      </w:r>
      <w:r w:rsidRPr="00CB68C1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Реакция</w:t>
      </w:r>
      <w:r w:rsidRPr="00CB68C1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CB68C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ошибки</w:t>
      </w:r>
      <w:r w:rsidRPr="00CB68C1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товарища</w:t>
      </w:r>
      <w:r w:rsidRPr="00CB68C1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CB68C1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всегда</w:t>
      </w:r>
      <w:r w:rsidRPr="00CB68C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была</w:t>
      </w:r>
      <w:r w:rsidRPr="00CB68C1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адекватной:</w:t>
      </w:r>
      <w:r w:rsidRPr="00CB68C1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дети проявляли агрессию, некоторые начинали плакать. Работы этих</w:t>
      </w:r>
      <w:r w:rsidRPr="00CB68C1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детей получились в одной цветовой гамме, но имеют различия в формах узоров.</w:t>
      </w:r>
      <w:r w:rsidRPr="00CB68C1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 xml:space="preserve">С высоким результатом два человека, эти дети довольно общительные и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lastRenderedPageBreak/>
        <w:t>оказали</w:t>
      </w:r>
      <w:r w:rsidRPr="00CB68C1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друг</w:t>
      </w:r>
      <w:r w:rsidRPr="00CB68C1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другу</w:t>
      </w:r>
      <w:r w:rsidRPr="00CB68C1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большую</w:t>
      </w:r>
      <w:r w:rsidRPr="00CB68C1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взаимопомощь</w:t>
      </w:r>
      <w:r w:rsidRPr="00CB68C1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CB68C1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рисовании</w:t>
      </w:r>
      <w:r w:rsidRPr="00CB68C1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CB68C1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получения сходных</w:t>
      </w:r>
      <w:r w:rsidRPr="00CB68C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узоров.</w:t>
      </w:r>
    </w:p>
    <w:p w14:paraId="5691EB1F" w14:textId="77777777" w:rsidR="00E03D56" w:rsidRPr="00CB68C1" w:rsidRDefault="00E03D56" w:rsidP="00F452B5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8C1">
        <w:rPr>
          <w:rFonts w:ascii="Times New Roman" w:eastAsia="Times New Roman" w:hAnsi="Times New Roman" w:cs="Times New Roman"/>
          <w:sz w:val="28"/>
          <w:szCs w:val="28"/>
        </w:rPr>
        <w:t>Обследования коммуникативных действий, направленных на</w:t>
      </w:r>
      <w:r w:rsidRPr="00CB68C1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учет позиции собеседника по методике «Рукавички» на констатирующем этапе</w:t>
      </w:r>
      <w:r w:rsidRPr="00CB68C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FD0789" w:rsidRPr="00CB68C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D0789">
        <w:rPr>
          <w:rFonts w:ascii="Times New Roman" w:eastAsia="Times New Roman" w:hAnsi="Times New Roman" w:cs="Times New Roman"/>
          <w:sz w:val="28"/>
          <w:szCs w:val="28"/>
        </w:rPr>
        <w:t>контрольной</w:t>
      </w:r>
      <w:r w:rsidR="00FD0789" w:rsidRPr="00CB68C1">
        <w:rPr>
          <w:rFonts w:ascii="Times New Roman" w:eastAsia="Times New Roman" w:hAnsi="Times New Roman" w:cs="Times New Roman"/>
          <w:sz w:val="28"/>
          <w:szCs w:val="28"/>
        </w:rPr>
        <w:t xml:space="preserve"> группе,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52B5">
        <w:rPr>
          <w:rFonts w:ascii="Times New Roman" w:eastAsia="Times New Roman" w:hAnsi="Times New Roman" w:cs="Times New Roman"/>
          <w:sz w:val="28"/>
          <w:szCs w:val="28"/>
        </w:rPr>
        <w:t xml:space="preserve">показало следующие результаты: с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 xml:space="preserve">низким уровнем в </w:t>
      </w:r>
      <w:r w:rsidR="00F452B5">
        <w:rPr>
          <w:rFonts w:ascii="Times New Roman" w:eastAsia="Times New Roman" w:hAnsi="Times New Roman" w:cs="Times New Roman"/>
          <w:sz w:val="28"/>
          <w:szCs w:val="28"/>
        </w:rPr>
        <w:t>контрольной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 xml:space="preserve"> группе детей не выявлено.</w:t>
      </w:r>
      <w:r w:rsidRPr="00CB68C1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Два человека показали средние результаты, так как один из пары не</w:t>
      </w:r>
      <w:r w:rsidRPr="00CB68C1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помогал своему напарнику, хотя тот просил помощи; а один ребенок не</w:t>
      </w:r>
      <w:r w:rsidRPr="00CB68C1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проявлял положительных эмоций от рисования. Узоры детей были похожи в некоторых признаках (цвет, форма), но имеют и значительные</w:t>
      </w:r>
      <w:r w:rsidRPr="00CB68C1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отличия (размер узора). С высоким результатом восемь человек. Почти все дети пытались работать слаженно, помогали друг другу, стремились к</w:t>
      </w:r>
      <w:r w:rsidRPr="00CB68C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хорошему результату. На ошибки своего напарника реагировали адекватно,</w:t>
      </w:r>
      <w:r w:rsidRPr="00CB68C1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стараясь успокоить и помочь</w:t>
      </w:r>
      <w:r w:rsidRPr="00CB68C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сверстника.</w:t>
      </w:r>
    </w:p>
    <w:p w14:paraId="36F5E1FF" w14:textId="77777777" w:rsidR="00F452B5" w:rsidRPr="00CB68C1" w:rsidRDefault="00E03D56" w:rsidP="00F452B5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8C1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сравнивая показатели результатов </w:t>
      </w:r>
      <w:r w:rsidR="00F452B5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методик</w:t>
      </w:r>
      <w:r w:rsidR="00F452B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B68C1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="00F452B5">
        <w:rPr>
          <w:rFonts w:ascii="Times New Roman" w:eastAsia="Times New Roman" w:hAnsi="Times New Roman" w:cs="Times New Roman"/>
          <w:sz w:val="28"/>
          <w:szCs w:val="28"/>
        </w:rPr>
        <w:t>Г.А. </w:t>
      </w:r>
      <w:proofErr w:type="spellStart"/>
      <w:r w:rsidRPr="00CB68C1">
        <w:rPr>
          <w:rFonts w:ascii="Times New Roman" w:eastAsia="Times New Roman" w:hAnsi="Times New Roman" w:cs="Times New Roman"/>
          <w:sz w:val="28"/>
          <w:szCs w:val="28"/>
        </w:rPr>
        <w:t>Цукермана</w:t>
      </w:r>
      <w:proofErr w:type="spellEnd"/>
      <w:r w:rsidRPr="00CB68C1">
        <w:rPr>
          <w:rFonts w:ascii="Times New Roman" w:eastAsia="Times New Roman" w:hAnsi="Times New Roman" w:cs="Times New Roman"/>
          <w:sz w:val="28"/>
          <w:szCs w:val="28"/>
        </w:rPr>
        <w:t xml:space="preserve"> «Рукавички» в экспериментальной и </w:t>
      </w:r>
      <w:r w:rsidR="00F452B5">
        <w:rPr>
          <w:rFonts w:ascii="Times New Roman" w:eastAsia="Times New Roman" w:hAnsi="Times New Roman" w:cs="Times New Roman"/>
          <w:sz w:val="28"/>
          <w:szCs w:val="28"/>
        </w:rPr>
        <w:t>контрольной</w:t>
      </w:r>
      <w:r w:rsidRPr="00CB68C1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 xml:space="preserve">группах, можно сделать вывод, что дети </w:t>
      </w:r>
      <w:r w:rsidR="00F452B5">
        <w:rPr>
          <w:rFonts w:ascii="Times New Roman" w:eastAsia="Times New Roman" w:hAnsi="Times New Roman" w:cs="Times New Roman"/>
          <w:sz w:val="28"/>
          <w:szCs w:val="28"/>
        </w:rPr>
        <w:t>контрольной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 xml:space="preserve"> группы намного</w:t>
      </w:r>
      <w:r w:rsidRPr="00CB68C1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внимательнее к друг другу, действуют слаженнее, приходят к друг другу на помощь,</w:t>
      </w:r>
      <w:r w:rsidRPr="00CB68C1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умею договориться между собой и получают от рисования положительные</w:t>
      </w:r>
      <w:r w:rsidRPr="00CB68C1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эмоции. Детям экспериментальной группы это задание не удалось выполнить</w:t>
      </w:r>
      <w:r w:rsidRPr="00CB68C1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со столько хорошими показателями, как экспериментальной группе. Они</w:t>
      </w:r>
      <w:r w:rsidRPr="00CB68C1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менее общительны друг с другом, реже приходят на помощь соседу,</w:t>
      </w:r>
      <w:r w:rsidRPr="00CB68C1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 xml:space="preserve">предпочитают работать каждый сам за себя. </w:t>
      </w:r>
    </w:p>
    <w:p w14:paraId="11EBD665" w14:textId="77777777" w:rsidR="00E03D56" w:rsidRPr="00CB68C1" w:rsidRDefault="00E03D56" w:rsidP="00FD0789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8C1">
        <w:rPr>
          <w:rFonts w:ascii="Times New Roman" w:eastAsia="Times New Roman" w:hAnsi="Times New Roman" w:cs="Times New Roman"/>
          <w:i/>
          <w:sz w:val="28"/>
          <w:szCs w:val="28"/>
        </w:rPr>
        <w:t>Методика «Диагностика развития общения со</w:t>
      </w:r>
      <w:r w:rsidRPr="00CB68C1">
        <w:rPr>
          <w:rFonts w:ascii="Times New Roman" w:eastAsia="Times New Roman" w:hAnsi="Times New Roman" w:cs="Times New Roman"/>
          <w:i/>
          <w:spacing w:val="-24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i/>
          <w:sz w:val="28"/>
          <w:szCs w:val="28"/>
        </w:rPr>
        <w:t>сверстниками»</w:t>
      </w:r>
      <w:r w:rsidR="00FD078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Данная методика проводится путем наблюдения за детьми в</w:t>
      </w:r>
      <w:r w:rsidRPr="00CB68C1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режимных моментах.</w:t>
      </w:r>
      <w:r w:rsidRPr="00CB68C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Максимально</w:t>
      </w:r>
      <w:r w:rsidRPr="00CB68C1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ребенок</w:t>
      </w:r>
      <w:r w:rsidRPr="00CB68C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Pr="00CB68C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получить</w:t>
      </w:r>
      <w:r w:rsidRPr="00CB68C1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CB68C1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баллов</w:t>
      </w:r>
      <w:r w:rsidRPr="00CB68C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(по</w:t>
      </w:r>
      <w:r w:rsidRPr="00CB68C1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B68C1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балла</w:t>
      </w:r>
      <w:r w:rsidRPr="00CB68C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за интерес к сверстнику, инициативность, чувствительность и</w:t>
      </w:r>
      <w:r w:rsidRPr="00CB68C1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proofErr w:type="spellStart"/>
      <w:r w:rsidRPr="00CB68C1">
        <w:rPr>
          <w:rFonts w:ascii="Times New Roman" w:eastAsia="Times New Roman" w:hAnsi="Times New Roman" w:cs="Times New Roman"/>
          <w:sz w:val="28"/>
          <w:szCs w:val="28"/>
        </w:rPr>
        <w:t>просоциальные</w:t>
      </w:r>
      <w:proofErr w:type="spellEnd"/>
      <w:r w:rsidRPr="00CB68C1">
        <w:rPr>
          <w:rFonts w:ascii="Times New Roman" w:eastAsia="Times New Roman" w:hAnsi="Times New Roman" w:cs="Times New Roman"/>
          <w:sz w:val="28"/>
          <w:szCs w:val="28"/>
        </w:rPr>
        <w:t xml:space="preserve"> действия; 6 баллов за средства общения: 2 балла –</w:t>
      </w:r>
      <w:r w:rsidRPr="00CB68C1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proofErr w:type="spellStart"/>
      <w:r w:rsidRPr="00CB68C1">
        <w:rPr>
          <w:rFonts w:ascii="Times New Roman" w:eastAsia="Times New Roman" w:hAnsi="Times New Roman" w:cs="Times New Roman"/>
          <w:sz w:val="28"/>
          <w:szCs w:val="28"/>
        </w:rPr>
        <w:t>эксперсивно</w:t>
      </w:r>
      <w:proofErr w:type="spellEnd"/>
      <w:r w:rsidRPr="00CB68C1">
        <w:rPr>
          <w:rFonts w:ascii="Times New Roman" w:eastAsia="Times New Roman" w:hAnsi="Times New Roman" w:cs="Times New Roman"/>
          <w:sz w:val="28"/>
          <w:szCs w:val="28"/>
        </w:rPr>
        <w:t>-мимические; 4 балла за активную</w:t>
      </w:r>
      <w:r w:rsidRPr="00CB68C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речь).</w:t>
      </w:r>
    </w:p>
    <w:p w14:paraId="1F8CA39B" w14:textId="77777777" w:rsidR="00E03D56" w:rsidRPr="00CB68C1" w:rsidRDefault="00E03D56" w:rsidP="00F452B5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8C1">
        <w:rPr>
          <w:rFonts w:ascii="Times New Roman" w:eastAsia="Times New Roman" w:hAnsi="Times New Roman" w:cs="Times New Roman"/>
          <w:sz w:val="28"/>
          <w:szCs w:val="28"/>
        </w:rPr>
        <w:t>Обследование коммуникативных действий, направленных</w:t>
      </w:r>
      <w:r w:rsidRPr="00CB68C1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на организацию и осуществление сотрудничества по методике «Рукавички»</w:t>
      </w:r>
      <w:r w:rsidRPr="00CB68C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lastRenderedPageBreak/>
        <w:t>констатирующем этапе в экспериментальной группе показало</w:t>
      </w:r>
      <w:r w:rsidRPr="00CB68C1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 xml:space="preserve">следующие </w:t>
      </w:r>
      <w:r w:rsidR="00F452B5">
        <w:rPr>
          <w:rFonts w:ascii="Times New Roman" w:eastAsia="Times New Roman" w:hAnsi="Times New Roman" w:cs="Times New Roman"/>
          <w:sz w:val="28"/>
          <w:szCs w:val="28"/>
        </w:rPr>
        <w:t>результаты: в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 xml:space="preserve"> этой методике низкие результаты выявлены у четырех детей.</w:t>
      </w:r>
      <w:r w:rsidRPr="00CB68C1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Этих детей не интересуют сверстнику, они не хотят с ними играть.</w:t>
      </w:r>
      <w:r w:rsidRPr="00CB68C1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Проявляют низкую инициативность, не вступают в контакт даже тогда, когда другие дети хотят с ними поиграть. Иногда проявляют агрессию. Активной</w:t>
      </w:r>
      <w:r w:rsidRPr="00CB68C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речью почти не пользуются. Средних результатов четыре. Эти дети в</w:t>
      </w:r>
      <w:r w:rsidRPr="00CB68C1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большинстве случаев идут на контакт со сверстниками или доброжелательно</w:t>
      </w:r>
      <w:r w:rsidRPr="00CB68C1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отказывают. У данной категории детей преобладают экспрессивно-мимические средства общения. Активная речь не соответствует возрасту. С высоким</w:t>
      </w:r>
      <w:r w:rsidRPr="00CB68C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результатом два человека. Они довольно общительные девочки, легко вступают в</w:t>
      </w:r>
      <w:r w:rsidRPr="00CB68C1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контакт со</w:t>
      </w:r>
      <w:r w:rsidRPr="00CB68C1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сверстниками.</w:t>
      </w:r>
      <w:r w:rsidRPr="00CB68C1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Они</w:t>
      </w:r>
      <w:r w:rsidRPr="00CB68C1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очень</w:t>
      </w:r>
      <w:r w:rsidRPr="00CB68C1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чувствительны</w:t>
      </w:r>
      <w:r w:rsidRPr="00CB68C1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B68C1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агрессии</w:t>
      </w:r>
      <w:r w:rsidRPr="00CB68C1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CB68C1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стороны</w:t>
      </w:r>
      <w:r w:rsidRPr="00CB68C1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других детей. На фоне всей группы девочки очень выделяются своей</w:t>
      </w:r>
      <w:r w:rsidRPr="00CB68C1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активностью.</w:t>
      </w:r>
    </w:p>
    <w:p w14:paraId="716D2CA6" w14:textId="77777777" w:rsidR="00E03D56" w:rsidRPr="00CB68C1" w:rsidRDefault="00E03D56" w:rsidP="00F452B5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8C1">
        <w:rPr>
          <w:rFonts w:ascii="Times New Roman" w:eastAsia="Times New Roman" w:hAnsi="Times New Roman" w:cs="Times New Roman"/>
          <w:sz w:val="28"/>
          <w:szCs w:val="28"/>
        </w:rPr>
        <w:t>Обследования коммуникативных действий, направленных на</w:t>
      </w:r>
      <w:r w:rsidRPr="00CB68C1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учет позиции собеседника по методике «Диагностика развития общения</w:t>
      </w:r>
      <w:r w:rsidRPr="00CB68C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 xml:space="preserve">со сверстниками» на констатирующем этапе </w:t>
      </w:r>
      <w:r w:rsidR="00FD0789" w:rsidRPr="00CB68C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D0789">
        <w:rPr>
          <w:rFonts w:ascii="Times New Roman" w:eastAsia="Times New Roman" w:hAnsi="Times New Roman" w:cs="Times New Roman"/>
          <w:sz w:val="28"/>
          <w:szCs w:val="28"/>
        </w:rPr>
        <w:t>контрольной</w:t>
      </w:r>
      <w:r w:rsidR="00FD0789" w:rsidRPr="00CB68C1">
        <w:rPr>
          <w:rFonts w:ascii="Times New Roman" w:eastAsia="Times New Roman" w:hAnsi="Times New Roman" w:cs="Times New Roman"/>
          <w:sz w:val="28"/>
          <w:szCs w:val="28"/>
        </w:rPr>
        <w:t xml:space="preserve"> группе,</w:t>
      </w:r>
      <w:r w:rsidRPr="00CB68C1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="00F452B5">
        <w:rPr>
          <w:rFonts w:ascii="Times New Roman" w:eastAsia="Times New Roman" w:hAnsi="Times New Roman" w:cs="Times New Roman"/>
          <w:sz w:val="28"/>
          <w:szCs w:val="28"/>
        </w:rPr>
        <w:t>дало следующие результаты: с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 xml:space="preserve"> низким уровнем в </w:t>
      </w:r>
      <w:r w:rsidR="00F452B5">
        <w:rPr>
          <w:rFonts w:ascii="Times New Roman" w:eastAsia="Times New Roman" w:hAnsi="Times New Roman" w:cs="Times New Roman"/>
          <w:sz w:val="28"/>
          <w:szCs w:val="28"/>
        </w:rPr>
        <w:t>контрольной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 xml:space="preserve"> группе детей не выявлено.</w:t>
      </w:r>
      <w:r w:rsidRPr="00CB68C1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Семь человек показали средние результаты, 5 из которых набрали 15 баллов из 18 и были на грани с высоким уровнем. С высоким результатом 3 человека.</w:t>
      </w:r>
      <w:r w:rsidRPr="00CB68C1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 xml:space="preserve">Все дети </w:t>
      </w:r>
      <w:r w:rsidR="00F452B5">
        <w:rPr>
          <w:rFonts w:ascii="Times New Roman" w:eastAsia="Times New Roman" w:hAnsi="Times New Roman" w:cs="Times New Roman"/>
          <w:sz w:val="28"/>
          <w:szCs w:val="28"/>
        </w:rPr>
        <w:t>контрольной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 xml:space="preserve"> группы заинтересованы в общении со</w:t>
      </w:r>
      <w:r w:rsidRPr="00CB68C1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сверстниками, проявляют инициативу в общении. Стараются не ссориться, делиться друг</w:t>
      </w:r>
      <w:r w:rsidRPr="00CB68C1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с другом играми. Все дети используют экспрессивно-мимические</w:t>
      </w:r>
      <w:r w:rsidRPr="00CB68C1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средства общения на высшем уровне. Активная речь у детей данной группы</w:t>
      </w:r>
      <w:r w:rsidRPr="00CB68C1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частично сформирована или находится на стадии</w:t>
      </w:r>
      <w:r w:rsidRPr="00CB68C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формирования.</w:t>
      </w:r>
    </w:p>
    <w:p w14:paraId="0456D71E" w14:textId="77777777" w:rsidR="00E03D56" w:rsidRPr="00CB68C1" w:rsidRDefault="00E03D56" w:rsidP="00F452B5">
      <w:pPr>
        <w:widowControl w:val="0"/>
        <w:tabs>
          <w:tab w:val="left" w:pos="1805"/>
          <w:tab w:val="left" w:pos="3227"/>
          <w:tab w:val="left" w:pos="4810"/>
          <w:tab w:val="left" w:pos="6508"/>
          <w:tab w:val="left" w:pos="8312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B68C1">
        <w:rPr>
          <w:rFonts w:ascii="Times New Roman" w:eastAsia="Times New Roman" w:hAnsi="Times New Roman" w:cs="Times New Roman"/>
          <w:spacing w:val="-1"/>
          <w:sz w:val="28"/>
          <w:szCs w:val="28"/>
        </w:rPr>
        <w:t>Таким образом, сравнивая показатели результатов методики</w:t>
      </w:r>
      <w:r w:rsidR="00F452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«Диагностика развития общения со сверстниками» в экспериментальной</w:t>
      </w:r>
      <w:r w:rsidRPr="00CB68C1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F452B5">
        <w:rPr>
          <w:rFonts w:ascii="Times New Roman" w:eastAsia="Times New Roman" w:hAnsi="Times New Roman" w:cs="Times New Roman"/>
          <w:sz w:val="28"/>
          <w:szCs w:val="28"/>
        </w:rPr>
        <w:t>контрольной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 xml:space="preserve"> группах, можно сделать вывод, что дети</w:t>
      </w:r>
      <w:r w:rsidRPr="00CB68C1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="00F452B5">
        <w:rPr>
          <w:rFonts w:ascii="Times New Roman" w:eastAsia="Times New Roman" w:hAnsi="Times New Roman" w:cs="Times New Roman"/>
          <w:sz w:val="28"/>
          <w:szCs w:val="28"/>
        </w:rPr>
        <w:t>контрольной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 xml:space="preserve"> группы намного внимательнее к друг другу, действуют слаженнее,</w:t>
      </w:r>
      <w:r w:rsidRPr="00CB68C1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приходят к друг другу на помощь, умею договориться между собой и получают</w:t>
      </w:r>
      <w:r w:rsidRPr="00CB68C1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 xml:space="preserve">от общения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lastRenderedPageBreak/>
        <w:t>положительные эмоции. Детям экспериментальной группы</w:t>
      </w:r>
      <w:r w:rsidRPr="00CB68C1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тяжело найти общий язык самостоятельно. Они редко проявляют интерес к</w:t>
      </w:r>
      <w:r w:rsidRPr="00CB68C1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друг друга и чаще безразличны к чувствам друг друга. Они менее</w:t>
      </w:r>
      <w:r w:rsidRPr="00CB68C1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общительны друг с другом, реже приходят на помощь соседу, предпочитают</w:t>
      </w:r>
      <w:r w:rsidRPr="00CB68C1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 xml:space="preserve">играть каждый сам. </w:t>
      </w:r>
    </w:p>
    <w:p w14:paraId="1287424A" w14:textId="77777777" w:rsidR="00E03D56" w:rsidRPr="00CB68C1" w:rsidRDefault="00E03D56" w:rsidP="00FD0789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8C1">
        <w:rPr>
          <w:rFonts w:ascii="Times New Roman" w:eastAsia="Times New Roman" w:hAnsi="Times New Roman" w:cs="Times New Roman"/>
          <w:i/>
          <w:sz w:val="28"/>
          <w:szCs w:val="28"/>
        </w:rPr>
        <w:t xml:space="preserve">Методика </w:t>
      </w:r>
      <w:r w:rsidR="00F452B5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Pr="00CB68C1">
        <w:rPr>
          <w:rFonts w:ascii="Times New Roman" w:eastAsia="Times New Roman" w:hAnsi="Times New Roman" w:cs="Times New Roman"/>
          <w:i/>
          <w:sz w:val="28"/>
          <w:szCs w:val="28"/>
        </w:rPr>
        <w:t xml:space="preserve">Анкета для </w:t>
      </w:r>
      <w:r w:rsidR="00F452B5">
        <w:rPr>
          <w:rFonts w:ascii="Times New Roman" w:eastAsia="Times New Roman" w:hAnsi="Times New Roman" w:cs="Times New Roman"/>
          <w:i/>
          <w:sz w:val="28"/>
          <w:szCs w:val="28"/>
        </w:rPr>
        <w:t>педагогов»</w:t>
      </w:r>
      <w:r w:rsidRPr="00CB68C1">
        <w:rPr>
          <w:rFonts w:ascii="Times New Roman" w:eastAsia="Times New Roman" w:hAnsi="Times New Roman" w:cs="Times New Roman"/>
          <w:i/>
          <w:sz w:val="28"/>
          <w:szCs w:val="28"/>
        </w:rPr>
        <w:t xml:space="preserve"> для изучения</w:t>
      </w:r>
      <w:r w:rsidRPr="00CB68C1">
        <w:rPr>
          <w:rFonts w:ascii="Times New Roman" w:eastAsia="Times New Roman" w:hAnsi="Times New Roman" w:cs="Times New Roman"/>
          <w:i/>
          <w:spacing w:val="54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i/>
          <w:sz w:val="28"/>
          <w:szCs w:val="28"/>
        </w:rPr>
        <w:t>особенностей взаимодействия детей друг с</w:t>
      </w:r>
      <w:r w:rsidRPr="00CB68C1">
        <w:rPr>
          <w:rFonts w:ascii="Times New Roman" w:eastAsia="Times New Roman" w:hAnsi="Times New Roman" w:cs="Times New Roman"/>
          <w:i/>
          <w:spacing w:val="-14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i/>
          <w:sz w:val="28"/>
          <w:szCs w:val="28"/>
        </w:rPr>
        <w:t>другом</w:t>
      </w:r>
      <w:r w:rsidR="00FD078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 xml:space="preserve">Данная </w:t>
      </w:r>
      <w:r w:rsidRPr="00CB68C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методика проводится путем анкетирования </w:t>
      </w:r>
      <w:r w:rsidR="00F452B5">
        <w:rPr>
          <w:rFonts w:ascii="Times New Roman" w:eastAsia="Times New Roman" w:hAnsi="Times New Roman" w:cs="Times New Roman"/>
          <w:spacing w:val="-1"/>
          <w:sz w:val="28"/>
          <w:szCs w:val="28"/>
        </w:rPr>
        <w:t>педагогов</w:t>
      </w:r>
      <w:r w:rsidRPr="00CB68C1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="00FD07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Максимально ребенок может получить 10</w:t>
      </w:r>
      <w:r w:rsidRPr="00CB68C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баллов.</w:t>
      </w:r>
    </w:p>
    <w:p w14:paraId="6A06C0AF" w14:textId="77777777" w:rsidR="00E03D56" w:rsidRPr="00CB68C1" w:rsidRDefault="00E03D56" w:rsidP="00E03D56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8C1">
        <w:rPr>
          <w:rFonts w:ascii="Times New Roman" w:eastAsia="Times New Roman" w:hAnsi="Times New Roman" w:cs="Times New Roman"/>
          <w:sz w:val="28"/>
          <w:szCs w:val="28"/>
        </w:rPr>
        <w:t>Обследование коммуникативных действий детей, по</w:t>
      </w:r>
      <w:r w:rsidRPr="00CB68C1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 xml:space="preserve">мнению </w:t>
      </w:r>
      <w:r w:rsidR="00FD0789">
        <w:rPr>
          <w:rFonts w:ascii="Times New Roman" w:eastAsia="Times New Roman" w:hAnsi="Times New Roman" w:cs="Times New Roman"/>
          <w:sz w:val="28"/>
          <w:szCs w:val="28"/>
        </w:rPr>
        <w:t>педагогов</w:t>
      </w:r>
      <w:r w:rsidR="00F452B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 xml:space="preserve"> на констатирующем этапе в экспериментальной</w:t>
      </w:r>
      <w:r w:rsidRPr="00CB68C1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группе показало следующие результаты:</w:t>
      </w:r>
      <w:r w:rsidR="00F452B5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 xml:space="preserve"> данной методике низких результатов у детей нет. Но есть два</w:t>
      </w:r>
      <w:r w:rsidRPr="00CB68C1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ребенка на грани низкого результата. Средний уровень выявлен у 8 детей.</w:t>
      </w:r>
      <w:r w:rsidRPr="00CB68C1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Высокий уровень у 2</w:t>
      </w:r>
      <w:r w:rsidRPr="00CB68C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детей.</w:t>
      </w:r>
    </w:p>
    <w:p w14:paraId="201AF56F" w14:textId="77777777" w:rsidR="00E03D56" w:rsidRPr="00CB68C1" w:rsidRDefault="00E03D56" w:rsidP="00F452B5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8C1">
        <w:rPr>
          <w:rFonts w:ascii="Times New Roman" w:eastAsia="Times New Roman" w:hAnsi="Times New Roman" w:cs="Times New Roman"/>
          <w:sz w:val="28"/>
          <w:szCs w:val="28"/>
        </w:rPr>
        <w:t xml:space="preserve">Обследования коммуникативных действий по мнению </w:t>
      </w:r>
      <w:r w:rsidR="00F452B5">
        <w:rPr>
          <w:rFonts w:ascii="Times New Roman" w:eastAsia="Times New Roman" w:hAnsi="Times New Roman" w:cs="Times New Roman"/>
          <w:sz w:val="28"/>
          <w:szCs w:val="28"/>
        </w:rPr>
        <w:t>педагогов</w:t>
      </w:r>
      <w:r w:rsidRPr="00CB68C1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 xml:space="preserve">на констатирующем этапе в </w:t>
      </w:r>
      <w:r w:rsidR="00F452B5">
        <w:rPr>
          <w:rFonts w:ascii="Times New Roman" w:eastAsia="Times New Roman" w:hAnsi="Times New Roman" w:cs="Times New Roman"/>
          <w:sz w:val="28"/>
          <w:szCs w:val="28"/>
        </w:rPr>
        <w:t>контрольной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 xml:space="preserve"> группе дало следующие</w:t>
      </w:r>
      <w:r w:rsidRPr="00CB68C1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  <w:r w:rsidR="00F452B5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 xml:space="preserve"> низким и средним уровнем в </w:t>
      </w:r>
      <w:r w:rsidR="00F452B5">
        <w:rPr>
          <w:rFonts w:ascii="Times New Roman" w:eastAsia="Times New Roman" w:hAnsi="Times New Roman" w:cs="Times New Roman"/>
          <w:sz w:val="28"/>
          <w:szCs w:val="28"/>
        </w:rPr>
        <w:t>контрольной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 xml:space="preserve"> группе детей не выявлено. Все дети получили высокий уровень в данной</w:t>
      </w:r>
      <w:r w:rsidRPr="00CB68C1">
        <w:rPr>
          <w:rFonts w:ascii="Times New Roman" w:eastAsia="Times New Roman" w:hAnsi="Times New Roman" w:cs="Times New Roman"/>
          <w:spacing w:val="-21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методике.</w:t>
      </w:r>
    </w:p>
    <w:p w14:paraId="45466077" w14:textId="77777777" w:rsidR="00E03D56" w:rsidRPr="00CB68C1" w:rsidRDefault="00E03D56" w:rsidP="00E03D56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8C1">
        <w:rPr>
          <w:rFonts w:ascii="Times New Roman" w:eastAsia="Times New Roman" w:hAnsi="Times New Roman" w:cs="Times New Roman"/>
          <w:sz w:val="28"/>
          <w:szCs w:val="28"/>
        </w:rPr>
        <w:t xml:space="preserve">Мы соединили результаты </w:t>
      </w:r>
      <w:r w:rsidR="00F452B5">
        <w:rPr>
          <w:rFonts w:ascii="Times New Roman" w:eastAsia="Times New Roman" w:hAnsi="Times New Roman" w:cs="Times New Roman"/>
          <w:sz w:val="28"/>
          <w:szCs w:val="28"/>
        </w:rPr>
        <w:t>трех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 xml:space="preserve"> методик, чтобы выявить</w:t>
      </w:r>
      <w:r w:rsidRPr="00CB68C1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общую картину уровня сформированности действий, направленных на</w:t>
      </w:r>
      <w:r w:rsidRPr="00CB68C1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умение строить продуктивное взаимодействие и сотрудничество со сверстниками</w:t>
      </w:r>
      <w:r w:rsidRPr="00CB68C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F452B5" w:rsidRPr="00CB68C1">
        <w:rPr>
          <w:rFonts w:ascii="Calibri" w:eastAsia="Times New Roman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6F61CD6" wp14:editId="1ABD1CE7">
                <wp:simplePos x="0" y="0"/>
                <wp:positionH relativeFrom="character">
                  <wp:posOffset>460798</wp:posOffset>
                </wp:positionH>
                <wp:positionV relativeFrom="line">
                  <wp:posOffset>309245</wp:posOffset>
                </wp:positionV>
                <wp:extent cx="5089525" cy="2508250"/>
                <wp:effectExtent l="0" t="0" r="0" b="0"/>
                <wp:wrapNone/>
                <wp:docPr id="1433" name="Группа 1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9525" cy="2508250"/>
                          <a:chOff x="0" y="0"/>
                          <a:chExt cx="8015" cy="3950"/>
                        </a:xfrm>
                      </wpg:grpSpPr>
                      <wpg:grpSp>
                        <wpg:cNvPr id="1434" name="Group 1969"/>
                        <wpg:cNvGrpSpPr>
                          <a:grpSpLocks/>
                        </wpg:cNvGrpSpPr>
                        <wpg:grpSpPr bwMode="auto">
                          <a:xfrm>
                            <a:off x="3326" y="2764"/>
                            <a:ext cx="1676" cy="2"/>
                            <a:chOff x="3326" y="2764"/>
                            <a:chExt cx="1676" cy="2"/>
                          </a:xfrm>
                        </wpg:grpSpPr>
                        <wps:wsp>
                          <wps:cNvPr id="1435" name="Freeform 1970"/>
                          <wps:cNvSpPr>
                            <a:spLocks/>
                          </wps:cNvSpPr>
                          <wps:spPr bwMode="auto">
                            <a:xfrm>
                              <a:off x="3326" y="2764"/>
                              <a:ext cx="1676" cy="2"/>
                            </a:xfrm>
                            <a:custGeom>
                              <a:avLst/>
                              <a:gdLst>
                                <a:gd name="T0" fmla="+- 0 3326 3326"/>
                                <a:gd name="T1" fmla="*/ T0 w 1676"/>
                                <a:gd name="T2" fmla="+- 0 5001 3326"/>
                                <a:gd name="T3" fmla="*/ T2 w 16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76">
                                  <a:moveTo>
                                    <a:pt x="0" y="0"/>
                                  </a:moveTo>
                                  <a:lnTo>
                                    <a:pt x="167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6" name="Group 1971"/>
                        <wpg:cNvGrpSpPr>
                          <a:grpSpLocks/>
                        </wpg:cNvGrpSpPr>
                        <wpg:grpSpPr bwMode="auto">
                          <a:xfrm>
                            <a:off x="1948" y="2764"/>
                            <a:ext cx="591" cy="2"/>
                            <a:chOff x="1948" y="2764"/>
                            <a:chExt cx="591" cy="2"/>
                          </a:xfrm>
                        </wpg:grpSpPr>
                        <wps:wsp>
                          <wps:cNvPr id="1437" name="Freeform 1972"/>
                          <wps:cNvSpPr>
                            <a:spLocks/>
                          </wps:cNvSpPr>
                          <wps:spPr bwMode="auto">
                            <a:xfrm>
                              <a:off x="1948" y="2764"/>
                              <a:ext cx="591" cy="2"/>
                            </a:xfrm>
                            <a:custGeom>
                              <a:avLst/>
                              <a:gdLst>
                                <a:gd name="T0" fmla="+- 0 1948 1948"/>
                                <a:gd name="T1" fmla="*/ T0 w 591"/>
                                <a:gd name="T2" fmla="+- 0 2539 1948"/>
                                <a:gd name="T3" fmla="*/ T2 w 5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91">
                                  <a:moveTo>
                                    <a:pt x="0" y="0"/>
                                  </a:moveTo>
                                  <a:lnTo>
                                    <a:pt x="59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8" name="Group 1973"/>
                        <wpg:cNvGrpSpPr>
                          <a:grpSpLocks/>
                        </wpg:cNvGrpSpPr>
                        <wpg:grpSpPr bwMode="auto">
                          <a:xfrm>
                            <a:off x="864" y="2764"/>
                            <a:ext cx="296" cy="2"/>
                            <a:chOff x="864" y="2764"/>
                            <a:chExt cx="296" cy="2"/>
                          </a:xfrm>
                        </wpg:grpSpPr>
                        <wps:wsp>
                          <wps:cNvPr id="1439" name="Freeform 1974"/>
                          <wps:cNvSpPr>
                            <a:spLocks/>
                          </wps:cNvSpPr>
                          <wps:spPr bwMode="auto">
                            <a:xfrm>
                              <a:off x="864" y="2764"/>
                              <a:ext cx="296" cy="2"/>
                            </a:xfrm>
                            <a:custGeom>
                              <a:avLst/>
                              <a:gdLst>
                                <a:gd name="T0" fmla="+- 0 864 864"/>
                                <a:gd name="T1" fmla="*/ T0 w 296"/>
                                <a:gd name="T2" fmla="+- 0 1159 864"/>
                                <a:gd name="T3" fmla="*/ T2 w 2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6">
                                  <a:moveTo>
                                    <a:pt x="0" y="0"/>
                                  </a:moveTo>
                                  <a:lnTo>
                                    <a:pt x="29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0" name="Group 1975"/>
                        <wpg:cNvGrpSpPr>
                          <a:grpSpLocks/>
                        </wpg:cNvGrpSpPr>
                        <wpg:grpSpPr bwMode="auto">
                          <a:xfrm>
                            <a:off x="864" y="2483"/>
                            <a:ext cx="296" cy="2"/>
                            <a:chOff x="864" y="2483"/>
                            <a:chExt cx="296" cy="2"/>
                          </a:xfrm>
                        </wpg:grpSpPr>
                        <wps:wsp>
                          <wps:cNvPr id="1441" name="Freeform 1976"/>
                          <wps:cNvSpPr>
                            <a:spLocks/>
                          </wps:cNvSpPr>
                          <wps:spPr bwMode="auto">
                            <a:xfrm>
                              <a:off x="864" y="2483"/>
                              <a:ext cx="296" cy="2"/>
                            </a:xfrm>
                            <a:custGeom>
                              <a:avLst/>
                              <a:gdLst>
                                <a:gd name="T0" fmla="+- 0 864 864"/>
                                <a:gd name="T1" fmla="*/ T0 w 296"/>
                                <a:gd name="T2" fmla="+- 0 1159 864"/>
                                <a:gd name="T3" fmla="*/ T2 w 2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6">
                                  <a:moveTo>
                                    <a:pt x="0" y="0"/>
                                  </a:moveTo>
                                  <a:lnTo>
                                    <a:pt x="29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2" name="Group 1977"/>
                        <wpg:cNvGrpSpPr>
                          <a:grpSpLocks/>
                        </wpg:cNvGrpSpPr>
                        <wpg:grpSpPr bwMode="auto">
                          <a:xfrm>
                            <a:off x="864" y="2200"/>
                            <a:ext cx="296" cy="2"/>
                            <a:chOff x="864" y="2200"/>
                            <a:chExt cx="296" cy="2"/>
                          </a:xfrm>
                        </wpg:grpSpPr>
                        <wps:wsp>
                          <wps:cNvPr id="1443" name="Freeform 1978"/>
                          <wps:cNvSpPr>
                            <a:spLocks/>
                          </wps:cNvSpPr>
                          <wps:spPr bwMode="auto">
                            <a:xfrm>
                              <a:off x="864" y="2200"/>
                              <a:ext cx="296" cy="2"/>
                            </a:xfrm>
                            <a:custGeom>
                              <a:avLst/>
                              <a:gdLst>
                                <a:gd name="T0" fmla="+- 0 864 864"/>
                                <a:gd name="T1" fmla="*/ T0 w 296"/>
                                <a:gd name="T2" fmla="+- 0 1159 864"/>
                                <a:gd name="T3" fmla="*/ T2 w 2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6">
                                  <a:moveTo>
                                    <a:pt x="0" y="0"/>
                                  </a:moveTo>
                                  <a:lnTo>
                                    <a:pt x="29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4" name="Group 1979"/>
                        <wpg:cNvGrpSpPr>
                          <a:grpSpLocks/>
                        </wpg:cNvGrpSpPr>
                        <wpg:grpSpPr bwMode="auto">
                          <a:xfrm>
                            <a:off x="864" y="1919"/>
                            <a:ext cx="296" cy="2"/>
                            <a:chOff x="864" y="1919"/>
                            <a:chExt cx="296" cy="2"/>
                          </a:xfrm>
                        </wpg:grpSpPr>
                        <wps:wsp>
                          <wps:cNvPr id="1445" name="Freeform 1980"/>
                          <wps:cNvSpPr>
                            <a:spLocks/>
                          </wps:cNvSpPr>
                          <wps:spPr bwMode="auto">
                            <a:xfrm>
                              <a:off x="864" y="1919"/>
                              <a:ext cx="296" cy="2"/>
                            </a:xfrm>
                            <a:custGeom>
                              <a:avLst/>
                              <a:gdLst>
                                <a:gd name="T0" fmla="+- 0 864 864"/>
                                <a:gd name="T1" fmla="*/ T0 w 296"/>
                                <a:gd name="T2" fmla="+- 0 1159 864"/>
                                <a:gd name="T3" fmla="*/ T2 w 2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6">
                                  <a:moveTo>
                                    <a:pt x="0" y="0"/>
                                  </a:moveTo>
                                  <a:lnTo>
                                    <a:pt x="29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6" name="Group 1981"/>
                        <wpg:cNvGrpSpPr>
                          <a:grpSpLocks/>
                        </wpg:cNvGrpSpPr>
                        <wpg:grpSpPr bwMode="auto">
                          <a:xfrm>
                            <a:off x="864" y="1638"/>
                            <a:ext cx="4138" cy="2"/>
                            <a:chOff x="864" y="1638"/>
                            <a:chExt cx="4138" cy="2"/>
                          </a:xfrm>
                        </wpg:grpSpPr>
                        <wps:wsp>
                          <wps:cNvPr id="1447" name="Freeform 1982"/>
                          <wps:cNvSpPr>
                            <a:spLocks/>
                          </wps:cNvSpPr>
                          <wps:spPr bwMode="auto">
                            <a:xfrm>
                              <a:off x="864" y="1638"/>
                              <a:ext cx="4138" cy="2"/>
                            </a:xfrm>
                            <a:custGeom>
                              <a:avLst/>
                              <a:gdLst>
                                <a:gd name="T0" fmla="+- 0 864 864"/>
                                <a:gd name="T1" fmla="*/ T0 w 4138"/>
                                <a:gd name="T2" fmla="+- 0 5001 864"/>
                                <a:gd name="T3" fmla="*/ T2 w 41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38">
                                  <a:moveTo>
                                    <a:pt x="0" y="0"/>
                                  </a:moveTo>
                                  <a:lnTo>
                                    <a:pt x="4137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8" name="Group 1983"/>
                        <wpg:cNvGrpSpPr>
                          <a:grpSpLocks/>
                        </wpg:cNvGrpSpPr>
                        <wpg:grpSpPr bwMode="auto">
                          <a:xfrm>
                            <a:off x="1159" y="1638"/>
                            <a:ext cx="396" cy="1407"/>
                            <a:chOff x="1159" y="1638"/>
                            <a:chExt cx="396" cy="1407"/>
                          </a:xfrm>
                        </wpg:grpSpPr>
                        <wps:wsp>
                          <wps:cNvPr id="1449" name="Freeform 1984"/>
                          <wps:cNvSpPr>
                            <a:spLocks/>
                          </wps:cNvSpPr>
                          <wps:spPr bwMode="auto">
                            <a:xfrm>
                              <a:off x="1159" y="1638"/>
                              <a:ext cx="396" cy="1407"/>
                            </a:xfrm>
                            <a:custGeom>
                              <a:avLst/>
                              <a:gdLst>
                                <a:gd name="T0" fmla="+- 0 1159 1159"/>
                                <a:gd name="T1" fmla="*/ T0 w 396"/>
                                <a:gd name="T2" fmla="+- 0 3045 1638"/>
                                <a:gd name="T3" fmla="*/ 3045 h 1407"/>
                                <a:gd name="T4" fmla="+- 0 1555 1159"/>
                                <a:gd name="T5" fmla="*/ T4 w 396"/>
                                <a:gd name="T6" fmla="+- 0 3045 1638"/>
                                <a:gd name="T7" fmla="*/ 3045 h 1407"/>
                                <a:gd name="T8" fmla="+- 0 1555 1159"/>
                                <a:gd name="T9" fmla="*/ T8 w 396"/>
                                <a:gd name="T10" fmla="+- 0 1638 1638"/>
                                <a:gd name="T11" fmla="*/ 1638 h 1407"/>
                                <a:gd name="T12" fmla="+- 0 1159 1159"/>
                                <a:gd name="T13" fmla="*/ T12 w 396"/>
                                <a:gd name="T14" fmla="+- 0 1638 1638"/>
                                <a:gd name="T15" fmla="*/ 1638 h 1407"/>
                                <a:gd name="T16" fmla="+- 0 1159 1159"/>
                                <a:gd name="T17" fmla="*/ T16 w 396"/>
                                <a:gd name="T18" fmla="+- 0 3045 1638"/>
                                <a:gd name="T19" fmla="*/ 3045 h 1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6" h="1407">
                                  <a:moveTo>
                                    <a:pt x="0" y="1407"/>
                                  </a:moveTo>
                                  <a:lnTo>
                                    <a:pt x="396" y="1407"/>
                                  </a:lnTo>
                                  <a:lnTo>
                                    <a:pt x="3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0" name="Group 1985"/>
                        <wpg:cNvGrpSpPr>
                          <a:grpSpLocks/>
                        </wpg:cNvGrpSpPr>
                        <wpg:grpSpPr bwMode="auto">
                          <a:xfrm>
                            <a:off x="1948" y="2483"/>
                            <a:ext cx="591" cy="2"/>
                            <a:chOff x="1948" y="2483"/>
                            <a:chExt cx="591" cy="2"/>
                          </a:xfrm>
                        </wpg:grpSpPr>
                        <wps:wsp>
                          <wps:cNvPr id="1451" name="Freeform 1986"/>
                          <wps:cNvSpPr>
                            <a:spLocks/>
                          </wps:cNvSpPr>
                          <wps:spPr bwMode="auto">
                            <a:xfrm>
                              <a:off x="1948" y="2483"/>
                              <a:ext cx="591" cy="2"/>
                            </a:xfrm>
                            <a:custGeom>
                              <a:avLst/>
                              <a:gdLst>
                                <a:gd name="T0" fmla="+- 0 1948 1948"/>
                                <a:gd name="T1" fmla="*/ T0 w 591"/>
                                <a:gd name="T2" fmla="+- 0 2539 1948"/>
                                <a:gd name="T3" fmla="*/ T2 w 5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91">
                                  <a:moveTo>
                                    <a:pt x="0" y="0"/>
                                  </a:moveTo>
                                  <a:lnTo>
                                    <a:pt x="59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2" name="Group 1987"/>
                        <wpg:cNvGrpSpPr>
                          <a:grpSpLocks/>
                        </wpg:cNvGrpSpPr>
                        <wpg:grpSpPr bwMode="auto">
                          <a:xfrm>
                            <a:off x="1948" y="2200"/>
                            <a:ext cx="591" cy="2"/>
                            <a:chOff x="1948" y="2200"/>
                            <a:chExt cx="591" cy="2"/>
                          </a:xfrm>
                        </wpg:grpSpPr>
                        <wps:wsp>
                          <wps:cNvPr id="1453" name="Freeform 1988"/>
                          <wps:cNvSpPr>
                            <a:spLocks/>
                          </wps:cNvSpPr>
                          <wps:spPr bwMode="auto">
                            <a:xfrm>
                              <a:off x="1948" y="2200"/>
                              <a:ext cx="591" cy="2"/>
                            </a:xfrm>
                            <a:custGeom>
                              <a:avLst/>
                              <a:gdLst>
                                <a:gd name="T0" fmla="+- 0 1948 1948"/>
                                <a:gd name="T1" fmla="*/ T0 w 591"/>
                                <a:gd name="T2" fmla="+- 0 2539 1948"/>
                                <a:gd name="T3" fmla="*/ T2 w 5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91">
                                  <a:moveTo>
                                    <a:pt x="0" y="0"/>
                                  </a:moveTo>
                                  <a:lnTo>
                                    <a:pt x="59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4" name="Group 1989"/>
                        <wpg:cNvGrpSpPr>
                          <a:grpSpLocks/>
                        </wpg:cNvGrpSpPr>
                        <wpg:grpSpPr bwMode="auto">
                          <a:xfrm>
                            <a:off x="1948" y="1919"/>
                            <a:ext cx="984" cy="2"/>
                            <a:chOff x="1948" y="1919"/>
                            <a:chExt cx="984" cy="2"/>
                          </a:xfrm>
                        </wpg:grpSpPr>
                        <wps:wsp>
                          <wps:cNvPr id="1455" name="Freeform 1990"/>
                          <wps:cNvSpPr>
                            <a:spLocks/>
                          </wps:cNvSpPr>
                          <wps:spPr bwMode="auto">
                            <a:xfrm>
                              <a:off x="1948" y="1919"/>
                              <a:ext cx="984" cy="2"/>
                            </a:xfrm>
                            <a:custGeom>
                              <a:avLst/>
                              <a:gdLst>
                                <a:gd name="T0" fmla="+- 0 1948 1948"/>
                                <a:gd name="T1" fmla="*/ T0 w 984"/>
                                <a:gd name="T2" fmla="+- 0 2932 1948"/>
                                <a:gd name="T3" fmla="*/ T2 w 9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4">
                                  <a:moveTo>
                                    <a:pt x="0" y="0"/>
                                  </a:moveTo>
                                  <a:lnTo>
                                    <a:pt x="98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6" name="Group 1991"/>
                        <wpg:cNvGrpSpPr>
                          <a:grpSpLocks/>
                        </wpg:cNvGrpSpPr>
                        <wpg:grpSpPr bwMode="auto">
                          <a:xfrm>
                            <a:off x="2539" y="1919"/>
                            <a:ext cx="394" cy="1126"/>
                            <a:chOff x="2539" y="1919"/>
                            <a:chExt cx="394" cy="1126"/>
                          </a:xfrm>
                        </wpg:grpSpPr>
                        <wps:wsp>
                          <wps:cNvPr id="1457" name="Freeform 1992"/>
                          <wps:cNvSpPr>
                            <a:spLocks/>
                          </wps:cNvSpPr>
                          <wps:spPr bwMode="auto">
                            <a:xfrm>
                              <a:off x="2539" y="1919"/>
                              <a:ext cx="394" cy="1126"/>
                            </a:xfrm>
                            <a:custGeom>
                              <a:avLst/>
                              <a:gdLst>
                                <a:gd name="T0" fmla="+- 0 2539 2539"/>
                                <a:gd name="T1" fmla="*/ T0 w 394"/>
                                <a:gd name="T2" fmla="+- 0 3045 1919"/>
                                <a:gd name="T3" fmla="*/ 3045 h 1126"/>
                                <a:gd name="T4" fmla="+- 0 2932 2539"/>
                                <a:gd name="T5" fmla="*/ T4 w 394"/>
                                <a:gd name="T6" fmla="+- 0 3045 1919"/>
                                <a:gd name="T7" fmla="*/ 3045 h 1126"/>
                                <a:gd name="T8" fmla="+- 0 2932 2539"/>
                                <a:gd name="T9" fmla="*/ T8 w 394"/>
                                <a:gd name="T10" fmla="+- 0 1919 1919"/>
                                <a:gd name="T11" fmla="*/ 1919 h 1126"/>
                                <a:gd name="T12" fmla="+- 0 2539 2539"/>
                                <a:gd name="T13" fmla="*/ T12 w 394"/>
                                <a:gd name="T14" fmla="+- 0 1919 1919"/>
                                <a:gd name="T15" fmla="*/ 1919 h 1126"/>
                                <a:gd name="T16" fmla="+- 0 2539 2539"/>
                                <a:gd name="T17" fmla="*/ T16 w 394"/>
                                <a:gd name="T18" fmla="+- 0 3045 1919"/>
                                <a:gd name="T19" fmla="*/ 3045 h 1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1126">
                                  <a:moveTo>
                                    <a:pt x="0" y="1126"/>
                                  </a:moveTo>
                                  <a:lnTo>
                                    <a:pt x="393" y="1126"/>
                                  </a:lnTo>
                                  <a:lnTo>
                                    <a:pt x="3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8" name="Group 1993"/>
                        <wpg:cNvGrpSpPr>
                          <a:grpSpLocks/>
                        </wpg:cNvGrpSpPr>
                        <wpg:grpSpPr bwMode="auto">
                          <a:xfrm>
                            <a:off x="3916" y="2764"/>
                            <a:ext cx="396" cy="281"/>
                            <a:chOff x="3916" y="2764"/>
                            <a:chExt cx="396" cy="281"/>
                          </a:xfrm>
                        </wpg:grpSpPr>
                        <wps:wsp>
                          <wps:cNvPr id="1459" name="Freeform 1994"/>
                          <wps:cNvSpPr>
                            <a:spLocks/>
                          </wps:cNvSpPr>
                          <wps:spPr bwMode="auto">
                            <a:xfrm>
                              <a:off x="3916" y="2764"/>
                              <a:ext cx="396" cy="281"/>
                            </a:xfrm>
                            <a:custGeom>
                              <a:avLst/>
                              <a:gdLst>
                                <a:gd name="T0" fmla="+- 0 3916 3916"/>
                                <a:gd name="T1" fmla="*/ T0 w 396"/>
                                <a:gd name="T2" fmla="+- 0 3045 2764"/>
                                <a:gd name="T3" fmla="*/ 3045 h 281"/>
                                <a:gd name="T4" fmla="+- 0 4312 3916"/>
                                <a:gd name="T5" fmla="*/ T4 w 396"/>
                                <a:gd name="T6" fmla="+- 0 3045 2764"/>
                                <a:gd name="T7" fmla="*/ 3045 h 281"/>
                                <a:gd name="T8" fmla="+- 0 4312 3916"/>
                                <a:gd name="T9" fmla="*/ T8 w 396"/>
                                <a:gd name="T10" fmla="+- 0 2764 2764"/>
                                <a:gd name="T11" fmla="*/ 2764 h 281"/>
                                <a:gd name="T12" fmla="+- 0 3916 3916"/>
                                <a:gd name="T13" fmla="*/ T12 w 396"/>
                                <a:gd name="T14" fmla="+- 0 2764 2764"/>
                                <a:gd name="T15" fmla="*/ 2764 h 281"/>
                                <a:gd name="T16" fmla="+- 0 3916 3916"/>
                                <a:gd name="T17" fmla="*/ T16 w 396"/>
                                <a:gd name="T18" fmla="+- 0 3045 2764"/>
                                <a:gd name="T19" fmla="*/ 3045 h 2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6" h="281">
                                  <a:moveTo>
                                    <a:pt x="0" y="281"/>
                                  </a:moveTo>
                                  <a:lnTo>
                                    <a:pt x="396" y="281"/>
                                  </a:lnTo>
                                  <a:lnTo>
                                    <a:pt x="3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0" name="Group 1995"/>
                        <wpg:cNvGrpSpPr>
                          <a:grpSpLocks/>
                        </wpg:cNvGrpSpPr>
                        <wpg:grpSpPr bwMode="auto">
                          <a:xfrm>
                            <a:off x="1555" y="1638"/>
                            <a:ext cx="394" cy="1407"/>
                            <a:chOff x="1555" y="1638"/>
                            <a:chExt cx="394" cy="1407"/>
                          </a:xfrm>
                        </wpg:grpSpPr>
                        <wps:wsp>
                          <wps:cNvPr id="1461" name="Freeform 1996"/>
                          <wps:cNvSpPr>
                            <a:spLocks/>
                          </wps:cNvSpPr>
                          <wps:spPr bwMode="auto">
                            <a:xfrm>
                              <a:off x="1555" y="1638"/>
                              <a:ext cx="394" cy="1407"/>
                            </a:xfrm>
                            <a:custGeom>
                              <a:avLst/>
                              <a:gdLst>
                                <a:gd name="T0" fmla="+- 0 1555 1555"/>
                                <a:gd name="T1" fmla="*/ T0 w 394"/>
                                <a:gd name="T2" fmla="+- 0 3045 1638"/>
                                <a:gd name="T3" fmla="*/ 3045 h 1407"/>
                                <a:gd name="T4" fmla="+- 0 1948 1555"/>
                                <a:gd name="T5" fmla="*/ T4 w 394"/>
                                <a:gd name="T6" fmla="+- 0 3045 1638"/>
                                <a:gd name="T7" fmla="*/ 3045 h 1407"/>
                                <a:gd name="T8" fmla="+- 0 1948 1555"/>
                                <a:gd name="T9" fmla="*/ T8 w 394"/>
                                <a:gd name="T10" fmla="+- 0 1638 1638"/>
                                <a:gd name="T11" fmla="*/ 1638 h 1407"/>
                                <a:gd name="T12" fmla="+- 0 1555 1555"/>
                                <a:gd name="T13" fmla="*/ T12 w 394"/>
                                <a:gd name="T14" fmla="+- 0 1638 1638"/>
                                <a:gd name="T15" fmla="*/ 1638 h 1407"/>
                                <a:gd name="T16" fmla="+- 0 1555 1555"/>
                                <a:gd name="T17" fmla="*/ T16 w 394"/>
                                <a:gd name="T18" fmla="+- 0 3045 1638"/>
                                <a:gd name="T19" fmla="*/ 3045 h 1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1407">
                                  <a:moveTo>
                                    <a:pt x="0" y="1407"/>
                                  </a:moveTo>
                                  <a:lnTo>
                                    <a:pt x="393" y="1407"/>
                                  </a:lnTo>
                                  <a:lnTo>
                                    <a:pt x="3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50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2" name="Group 1997"/>
                        <wpg:cNvGrpSpPr>
                          <a:grpSpLocks/>
                        </wpg:cNvGrpSpPr>
                        <wpg:grpSpPr bwMode="auto">
                          <a:xfrm>
                            <a:off x="3326" y="2483"/>
                            <a:ext cx="1676" cy="2"/>
                            <a:chOff x="3326" y="2483"/>
                            <a:chExt cx="1676" cy="2"/>
                          </a:xfrm>
                        </wpg:grpSpPr>
                        <wps:wsp>
                          <wps:cNvPr id="1463" name="Freeform 1998"/>
                          <wps:cNvSpPr>
                            <a:spLocks/>
                          </wps:cNvSpPr>
                          <wps:spPr bwMode="auto">
                            <a:xfrm>
                              <a:off x="3326" y="2483"/>
                              <a:ext cx="1676" cy="2"/>
                            </a:xfrm>
                            <a:custGeom>
                              <a:avLst/>
                              <a:gdLst>
                                <a:gd name="T0" fmla="+- 0 3326 3326"/>
                                <a:gd name="T1" fmla="*/ T0 w 1676"/>
                                <a:gd name="T2" fmla="+- 0 5001 3326"/>
                                <a:gd name="T3" fmla="*/ T2 w 16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76">
                                  <a:moveTo>
                                    <a:pt x="0" y="0"/>
                                  </a:moveTo>
                                  <a:lnTo>
                                    <a:pt x="167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4" name="Group 1999"/>
                        <wpg:cNvGrpSpPr>
                          <a:grpSpLocks/>
                        </wpg:cNvGrpSpPr>
                        <wpg:grpSpPr bwMode="auto">
                          <a:xfrm>
                            <a:off x="3326" y="2200"/>
                            <a:ext cx="1676" cy="2"/>
                            <a:chOff x="3326" y="2200"/>
                            <a:chExt cx="1676" cy="2"/>
                          </a:xfrm>
                        </wpg:grpSpPr>
                        <wps:wsp>
                          <wps:cNvPr id="1465" name="Freeform 2000"/>
                          <wps:cNvSpPr>
                            <a:spLocks/>
                          </wps:cNvSpPr>
                          <wps:spPr bwMode="auto">
                            <a:xfrm>
                              <a:off x="3326" y="2200"/>
                              <a:ext cx="1676" cy="2"/>
                            </a:xfrm>
                            <a:custGeom>
                              <a:avLst/>
                              <a:gdLst>
                                <a:gd name="T0" fmla="+- 0 3326 3326"/>
                                <a:gd name="T1" fmla="*/ T0 w 1676"/>
                                <a:gd name="T2" fmla="+- 0 5001 3326"/>
                                <a:gd name="T3" fmla="*/ T2 w 16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76">
                                  <a:moveTo>
                                    <a:pt x="0" y="0"/>
                                  </a:moveTo>
                                  <a:lnTo>
                                    <a:pt x="167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6" name="Group 2001"/>
                        <wpg:cNvGrpSpPr>
                          <a:grpSpLocks/>
                        </wpg:cNvGrpSpPr>
                        <wpg:grpSpPr bwMode="auto">
                          <a:xfrm>
                            <a:off x="3326" y="1919"/>
                            <a:ext cx="1676" cy="2"/>
                            <a:chOff x="3326" y="1919"/>
                            <a:chExt cx="1676" cy="2"/>
                          </a:xfrm>
                        </wpg:grpSpPr>
                        <wps:wsp>
                          <wps:cNvPr id="1467" name="Freeform 2002"/>
                          <wps:cNvSpPr>
                            <a:spLocks/>
                          </wps:cNvSpPr>
                          <wps:spPr bwMode="auto">
                            <a:xfrm>
                              <a:off x="3326" y="1919"/>
                              <a:ext cx="1676" cy="2"/>
                            </a:xfrm>
                            <a:custGeom>
                              <a:avLst/>
                              <a:gdLst>
                                <a:gd name="T0" fmla="+- 0 3326 3326"/>
                                <a:gd name="T1" fmla="*/ T0 w 1676"/>
                                <a:gd name="T2" fmla="+- 0 5001 3326"/>
                                <a:gd name="T3" fmla="*/ T2 w 16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76">
                                  <a:moveTo>
                                    <a:pt x="0" y="0"/>
                                  </a:moveTo>
                                  <a:lnTo>
                                    <a:pt x="167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8" name="Group 2003"/>
                        <wpg:cNvGrpSpPr>
                          <a:grpSpLocks/>
                        </wpg:cNvGrpSpPr>
                        <wpg:grpSpPr bwMode="auto">
                          <a:xfrm>
                            <a:off x="2932" y="1638"/>
                            <a:ext cx="394" cy="1407"/>
                            <a:chOff x="2932" y="1638"/>
                            <a:chExt cx="394" cy="1407"/>
                          </a:xfrm>
                        </wpg:grpSpPr>
                        <wps:wsp>
                          <wps:cNvPr id="1469" name="Freeform 2004"/>
                          <wps:cNvSpPr>
                            <a:spLocks/>
                          </wps:cNvSpPr>
                          <wps:spPr bwMode="auto">
                            <a:xfrm>
                              <a:off x="2932" y="1638"/>
                              <a:ext cx="394" cy="1407"/>
                            </a:xfrm>
                            <a:custGeom>
                              <a:avLst/>
                              <a:gdLst>
                                <a:gd name="T0" fmla="+- 0 2932 2932"/>
                                <a:gd name="T1" fmla="*/ T0 w 394"/>
                                <a:gd name="T2" fmla="+- 0 3045 1638"/>
                                <a:gd name="T3" fmla="*/ 3045 h 1407"/>
                                <a:gd name="T4" fmla="+- 0 3326 2932"/>
                                <a:gd name="T5" fmla="*/ T4 w 394"/>
                                <a:gd name="T6" fmla="+- 0 3045 1638"/>
                                <a:gd name="T7" fmla="*/ 3045 h 1407"/>
                                <a:gd name="T8" fmla="+- 0 3326 2932"/>
                                <a:gd name="T9" fmla="*/ T8 w 394"/>
                                <a:gd name="T10" fmla="+- 0 1638 1638"/>
                                <a:gd name="T11" fmla="*/ 1638 h 1407"/>
                                <a:gd name="T12" fmla="+- 0 2932 2932"/>
                                <a:gd name="T13" fmla="*/ T12 w 394"/>
                                <a:gd name="T14" fmla="+- 0 1638 1638"/>
                                <a:gd name="T15" fmla="*/ 1638 h 1407"/>
                                <a:gd name="T16" fmla="+- 0 2932 2932"/>
                                <a:gd name="T17" fmla="*/ T16 w 394"/>
                                <a:gd name="T18" fmla="+- 0 3045 1638"/>
                                <a:gd name="T19" fmla="*/ 3045 h 1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1407">
                                  <a:moveTo>
                                    <a:pt x="0" y="1407"/>
                                  </a:moveTo>
                                  <a:lnTo>
                                    <a:pt x="394" y="1407"/>
                                  </a:lnTo>
                                  <a:lnTo>
                                    <a:pt x="3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50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0" name="Group 2005"/>
                        <wpg:cNvGrpSpPr>
                          <a:grpSpLocks/>
                        </wpg:cNvGrpSpPr>
                        <wpg:grpSpPr bwMode="auto">
                          <a:xfrm>
                            <a:off x="864" y="1358"/>
                            <a:ext cx="4138" cy="2"/>
                            <a:chOff x="864" y="1358"/>
                            <a:chExt cx="4138" cy="2"/>
                          </a:xfrm>
                        </wpg:grpSpPr>
                        <wps:wsp>
                          <wps:cNvPr id="1471" name="Freeform 2006"/>
                          <wps:cNvSpPr>
                            <a:spLocks/>
                          </wps:cNvSpPr>
                          <wps:spPr bwMode="auto">
                            <a:xfrm>
                              <a:off x="864" y="1358"/>
                              <a:ext cx="4138" cy="2"/>
                            </a:xfrm>
                            <a:custGeom>
                              <a:avLst/>
                              <a:gdLst>
                                <a:gd name="T0" fmla="+- 0 864 864"/>
                                <a:gd name="T1" fmla="*/ T0 w 4138"/>
                                <a:gd name="T2" fmla="+- 0 5001 864"/>
                                <a:gd name="T3" fmla="*/ T2 w 41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38">
                                  <a:moveTo>
                                    <a:pt x="0" y="0"/>
                                  </a:moveTo>
                                  <a:lnTo>
                                    <a:pt x="4137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2" name="Group 2007"/>
                        <wpg:cNvGrpSpPr>
                          <a:grpSpLocks/>
                        </wpg:cNvGrpSpPr>
                        <wpg:grpSpPr bwMode="auto">
                          <a:xfrm>
                            <a:off x="864" y="1077"/>
                            <a:ext cx="4138" cy="2"/>
                            <a:chOff x="864" y="1077"/>
                            <a:chExt cx="4138" cy="2"/>
                          </a:xfrm>
                        </wpg:grpSpPr>
                        <wps:wsp>
                          <wps:cNvPr id="1473" name="Freeform 2008"/>
                          <wps:cNvSpPr>
                            <a:spLocks/>
                          </wps:cNvSpPr>
                          <wps:spPr bwMode="auto">
                            <a:xfrm>
                              <a:off x="864" y="1077"/>
                              <a:ext cx="4138" cy="2"/>
                            </a:xfrm>
                            <a:custGeom>
                              <a:avLst/>
                              <a:gdLst>
                                <a:gd name="T0" fmla="+- 0 864 864"/>
                                <a:gd name="T1" fmla="*/ T0 w 4138"/>
                                <a:gd name="T2" fmla="+- 0 5001 864"/>
                                <a:gd name="T3" fmla="*/ T2 w 41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38">
                                  <a:moveTo>
                                    <a:pt x="0" y="0"/>
                                  </a:moveTo>
                                  <a:lnTo>
                                    <a:pt x="4137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4" name="Group 2009"/>
                        <wpg:cNvGrpSpPr>
                          <a:grpSpLocks/>
                        </wpg:cNvGrpSpPr>
                        <wpg:grpSpPr bwMode="auto">
                          <a:xfrm>
                            <a:off x="864" y="794"/>
                            <a:ext cx="4138" cy="2"/>
                            <a:chOff x="864" y="794"/>
                            <a:chExt cx="4138" cy="2"/>
                          </a:xfrm>
                        </wpg:grpSpPr>
                        <wps:wsp>
                          <wps:cNvPr id="1475" name="Freeform 2010"/>
                          <wps:cNvSpPr>
                            <a:spLocks/>
                          </wps:cNvSpPr>
                          <wps:spPr bwMode="auto">
                            <a:xfrm>
                              <a:off x="864" y="794"/>
                              <a:ext cx="4138" cy="2"/>
                            </a:xfrm>
                            <a:custGeom>
                              <a:avLst/>
                              <a:gdLst>
                                <a:gd name="T0" fmla="+- 0 864 864"/>
                                <a:gd name="T1" fmla="*/ T0 w 4138"/>
                                <a:gd name="T2" fmla="+- 0 5001 864"/>
                                <a:gd name="T3" fmla="*/ T2 w 41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38">
                                  <a:moveTo>
                                    <a:pt x="0" y="0"/>
                                  </a:moveTo>
                                  <a:lnTo>
                                    <a:pt x="4137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6" name="Group 2011"/>
                        <wpg:cNvGrpSpPr>
                          <a:grpSpLocks/>
                        </wpg:cNvGrpSpPr>
                        <wpg:grpSpPr bwMode="auto">
                          <a:xfrm>
                            <a:off x="864" y="513"/>
                            <a:ext cx="4138" cy="2"/>
                            <a:chOff x="864" y="513"/>
                            <a:chExt cx="4138" cy="2"/>
                          </a:xfrm>
                        </wpg:grpSpPr>
                        <wps:wsp>
                          <wps:cNvPr id="1477" name="Freeform 2012"/>
                          <wps:cNvSpPr>
                            <a:spLocks/>
                          </wps:cNvSpPr>
                          <wps:spPr bwMode="auto">
                            <a:xfrm>
                              <a:off x="864" y="513"/>
                              <a:ext cx="4138" cy="2"/>
                            </a:xfrm>
                            <a:custGeom>
                              <a:avLst/>
                              <a:gdLst>
                                <a:gd name="T0" fmla="+- 0 864 864"/>
                                <a:gd name="T1" fmla="*/ T0 w 4138"/>
                                <a:gd name="T2" fmla="+- 0 5001 864"/>
                                <a:gd name="T3" fmla="*/ T2 w 41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38">
                                  <a:moveTo>
                                    <a:pt x="0" y="0"/>
                                  </a:moveTo>
                                  <a:lnTo>
                                    <a:pt x="4137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8" name="Group 2013"/>
                        <wpg:cNvGrpSpPr>
                          <a:grpSpLocks/>
                        </wpg:cNvGrpSpPr>
                        <wpg:grpSpPr bwMode="auto">
                          <a:xfrm>
                            <a:off x="864" y="232"/>
                            <a:ext cx="4138" cy="2"/>
                            <a:chOff x="864" y="232"/>
                            <a:chExt cx="4138" cy="2"/>
                          </a:xfrm>
                        </wpg:grpSpPr>
                        <wps:wsp>
                          <wps:cNvPr id="1479" name="Freeform 2014"/>
                          <wps:cNvSpPr>
                            <a:spLocks/>
                          </wps:cNvSpPr>
                          <wps:spPr bwMode="auto">
                            <a:xfrm>
                              <a:off x="864" y="232"/>
                              <a:ext cx="4138" cy="2"/>
                            </a:xfrm>
                            <a:custGeom>
                              <a:avLst/>
                              <a:gdLst>
                                <a:gd name="T0" fmla="+- 0 864 864"/>
                                <a:gd name="T1" fmla="*/ T0 w 4138"/>
                                <a:gd name="T2" fmla="+- 0 5001 864"/>
                                <a:gd name="T3" fmla="*/ T2 w 41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38">
                                  <a:moveTo>
                                    <a:pt x="0" y="0"/>
                                  </a:moveTo>
                                  <a:lnTo>
                                    <a:pt x="4137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0" name="Group 2015"/>
                        <wpg:cNvGrpSpPr>
                          <a:grpSpLocks/>
                        </wpg:cNvGrpSpPr>
                        <wpg:grpSpPr bwMode="auto">
                          <a:xfrm>
                            <a:off x="864" y="232"/>
                            <a:ext cx="2" cy="2813"/>
                            <a:chOff x="864" y="232"/>
                            <a:chExt cx="2" cy="2813"/>
                          </a:xfrm>
                        </wpg:grpSpPr>
                        <wps:wsp>
                          <wps:cNvPr id="1481" name="Freeform 2016"/>
                          <wps:cNvSpPr>
                            <a:spLocks/>
                          </wps:cNvSpPr>
                          <wps:spPr bwMode="auto">
                            <a:xfrm>
                              <a:off x="864" y="232"/>
                              <a:ext cx="2" cy="2813"/>
                            </a:xfrm>
                            <a:custGeom>
                              <a:avLst/>
                              <a:gdLst>
                                <a:gd name="T0" fmla="+- 0 3045 232"/>
                                <a:gd name="T1" fmla="*/ 3045 h 2813"/>
                                <a:gd name="T2" fmla="+- 0 232 232"/>
                                <a:gd name="T3" fmla="*/ 232 h 28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13">
                                  <a:moveTo>
                                    <a:pt x="0" y="281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2" name="Group 2017"/>
                        <wpg:cNvGrpSpPr>
                          <a:grpSpLocks/>
                        </wpg:cNvGrpSpPr>
                        <wpg:grpSpPr bwMode="auto">
                          <a:xfrm>
                            <a:off x="801" y="3045"/>
                            <a:ext cx="63" cy="2"/>
                            <a:chOff x="801" y="3045"/>
                            <a:chExt cx="63" cy="2"/>
                          </a:xfrm>
                        </wpg:grpSpPr>
                        <wps:wsp>
                          <wps:cNvPr id="1483" name="Freeform 2018"/>
                          <wps:cNvSpPr>
                            <a:spLocks/>
                          </wps:cNvSpPr>
                          <wps:spPr bwMode="auto">
                            <a:xfrm>
                              <a:off x="801" y="3045"/>
                              <a:ext cx="63" cy="2"/>
                            </a:xfrm>
                            <a:custGeom>
                              <a:avLst/>
                              <a:gdLst>
                                <a:gd name="T0" fmla="+- 0 801 801"/>
                                <a:gd name="T1" fmla="*/ T0 w 63"/>
                                <a:gd name="T2" fmla="+- 0 864 801"/>
                                <a:gd name="T3" fmla="*/ T2 w 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">
                                  <a:moveTo>
                                    <a:pt x="0" y="0"/>
                                  </a:moveTo>
                                  <a:lnTo>
                                    <a:pt x="6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4" name="Group 2019"/>
                        <wpg:cNvGrpSpPr>
                          <a:grpSpLocks/>
                        </wpg:cNvGrpSpPr>
                        <wpg:grpSpPr bwMode="auto">
                          <a:xfrm>
                            <a:off x="801" y="2764"/>
                            <a:ext cx="63" cy="2"/>
                            <a:chOff x="801" y="2764"/>
                            <a:chExt cx="63" cy="2"/>
                          </a:xfrm>
                        </wpg:grpSpPr>
                        <wps:wsp>
                          <wps:cNvPr id="1485" name="Freeform 2020"/>
                          <wps:cNvSpPr>
                            <a:spLocks/>
                          </wps:cNvSpPr>
                          <wps:spPr bwMode="auto">
                            <a:xfrm>
                              <a:off x="801" y="2764"/>
                              <a:ext cx="63" cy="2"/>
                            </a:xfrm>
                            <a:custGeom>
                              <a:avLst/>
                              <a:gdLst>
                                <a:gd name="T0" fmla="+- 0 801 801"/>
                                <a:gd name="T1" fmla="*/ T0 w 63"/>
                                <a:gd name="T2" fmla="+- 0 864 801"/>
                                <a:gd name="T3" fmla="*/ T2 w 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">
                                  <a:moveTo>
                                    <a:pt x="0" y="0"/>
                                  </a:moveTo>
                                  <a:lnTo>
                                    <a:pt x="6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6" name="Group 2021"/>
                        <wpg:cNvGrpSpPr>
                          <a:grpSpLocks/>
                        </wpg:cNvGrpSpPr>
                        <wpg:grpSpPr bwMode="auto">
                          <a:xfrm>
                            <a:off x="801" y="2483"/>
                            <a:ext cx="63" cy="2"/>
                            <a:chOff x="801" y="2483"/>
                            <a:chExt cx="63" cy="2"/>
                          </a:xfrm>
                        </wpg:grpSpPr>
                        <wps:wsp>
                          <wps:cNvPr id="1487" name="Freeform 2022"/>
                          <wps:cNvSpPr>
                            <a:spLocks/>
                          </wps:cNvSpPr>
                          <wps:spPr bwMode="auto">
                            <a:xfrm>
                              <a:off x="801" y="2483"/>
                              <a:ext cx="63" cy="2"/>
                            </a:xfrm>
                            <a:custGeom>
                              <a:avLst/>
                              <a:gdLst>
                                <a:gd name="T0" fmla="+- 0 801 801"/>
                                <a:gd name="T1" fmla="*/ T0 w 63"/>
                                <a:gd name="T2" fmla="+- 0 864 801"/>
                                <a:gd name="T3" fmla="*/ T2 w 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">
                                  <a:moveTo>
                                    <a:pt x="0" y="0"/>
                                  </a:moveTo>
                                  <a:lnTo>
                                    <a:pt x="6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8" name="Group 2023"/>
                        <wpg:cNvGrpSpPr>
                          <a:grpSpLocks/>
                        </wpg:cNvGrpSpPr>
                        <wpg:grpSpPr bwMode="auto">
                          <a:xfrm>
                            <a:off x="801" y="2200"/>
                            <a:ext cx="63" cy="2"/>
                            <a:chOff x="801" y="2200"/>
                            <a:chExt cx="63" cy="2"/>
                          </a:xfrm>
                        </wpg:grpSpPr>
                        <wps:wsp>
                          <wps:cNvPr id="1489" name="Freeform 2024"/>
                          <wps:cNvSpPr>
                            <a:spLocks/>
                          </wps:cNvSpPr>
                          <wps:spPr bwMode="auto">
                            <a:xfrm>
                              <a:off x="801" y="2200"/>
                              <a:ext cx="63" cy="2"/>
                            </a:xfrm>
                            <a:custGeom>
                              <a:avLst/>
                              <a:gdLst>
                                <a:gd name="T0" fmla="+- 0 801 801"/>
                                <a:gd name="T1" fmla="*/ T0 w 63"/>
                                <a:gd name="T2" fmla="+- 0 864 801"/>
                                <a:gd name="T3" fmla="*/ T2 w 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">
                                  <a:moveTo>
                                    <a:pt x="0" y="0"/>
                                  </a:moveTo>
                                  <a:lnTo>
                                    <a:pt x="6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0" name="Group 2025"/>
                        <wpg:cNvGrpSpPr>
                          <a:grpSpLocks/>
                        </wpg:cNvGrpSpPr>
                        <wpg:grpSpPr bwMode="auto">
                          <a:xfrm>
                            <a:off x="801" y="1919"/>
                            <a:ext cx="63" cy="2"/>
                            <a:chOff x="801" y="1919"/>
                            <a:chExt cx="63" cy="2"/>
                          </a:xfrm>
                        </wpg:grpSpPr>
                        <wps:wsp>
                          <wps:cNvPr id="1491" name="Freeform 2026"/>
                          <wps:cNvSpPr>
                            <a:spLocks/>
                          </wps:cNvSpPr>
                          <wps:spPr bwMode="auto">
                            <a:xfrm>
                              <a:off x="801" y="1919"/>
                              <a:ext cx="63" cy="2"/>
                            </a:xfrm>
                            <a:custGeom>
                              <a:avLst/>
                              <a:gdLst>
                                <a:gd name="T0" fmla="+- 0 801 801"/>
                                <a:gd name="T1" fmla="*/ T0 w 63"/>
                                <a:gd name="T2" fmla="+- 0 864 801"/>
                                <a:gd name="T3" fmla="*/ T2 w 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">
                                  <a:moveTo>
                                    <a:pt x="0" y="0"/>
                                  </a:moveTo>
                                  <a:lnTo>
                                    <a:pt x="6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2" name="Group 2027"/>
                        <wpg:cNvGrpSpPr>
                          <a:grpSpLocks/>
                        </wpg:cNvGrpSpPr>
                        <wpg:grpSpPr bwMode="auto">
                          <a:xfrm>
                            <a:off x="801" y="1638"/>
                            <a:ext cx="63" cy="2"/>
                            <a:chOff x="801" y="1638"/>
                            <a:chExt cx="63" cy="2"/>
                          </a:xfrm>
                        </wpg:grpSpPr>
                        <wps:wsp>
                          <wps:cNvPr id="1493" name="Freeform 2028"/>
                          <wps:cNvSpPr>
                            <a:spLocks/>
                          </wps:cNvSpPr>
                          <wps:spPr bwMode="auto">
                            <a:xfrm>
                              <a:off x="801" y="1638"/>
                              <a:ext cx="63" cy="2"/>
                            </a:xfrm>
                            <a:custGeom>
                              <a:avLst/>
                              <a:gdLst>
                                <a:gd name="T0" fmla="+- 0 801 801"/>
                                <a:gd name="T1" fmla="*/ T0 w 63"/>
                                <a:gd name="T2" fmla="+- 0 864 801"/>
                                <a:gd name="T3" fmla="*/ T2 w 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">
                                  <a:moveTo>
                                    <a:pt x="0" y="0"/>
                                  </a:moveTo>
                                  <a:lnTo>
                                    <a:pt x="6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4" name="Group 2029"/>
                        <wpg:cNvGrpSpPr>
                          <a:grpSpLocks/>
                        </wpg:cNvGrpSpPr>
                        <wpg:grpSpPr bwMode="auto">
                          <a:xfrm>
                            <a:off x="801" y="1358"/>
                            <a:ext cx="63" cy="2"/>
                            <a:chOff x="801" y="1358"/>
                            <a:chExt cx="63" cy="2"/>
                          </a:xfrm>
                        </wpg:grpSpPr>
                        <wps:wsp>
                          <wps:cNvPr id="1495" name="Freeform 2030"/>
                          <wps:cNvSpPr>
                            <a:spLocks/>
                          </wps:cNvSpPr>
                          <wps:spPr bwMode="auto">
                            <a:xfrm>
                              <a:off x="801" y="1358"/>
                              <a:ext cx="63" cy="2"/>
                            </a:xfrm>
                            <a:custGeom>
                              <a:avLst/>
                              <a:gdLst>
                                <a:gd name="T0" fmla="+- 0 801 801"/>
                                <a:gd name="T1" fmla="*/ T0 w 63"/>
                                <a:gd name="T2" fmla="+- 0 864 801"/>
                                <a:gd name="T3" fmla="*/ T2 w 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">
                                  <a:moveTo>
                                    <a:pt x="0" y="0"/>
                                  </a:moveTo>
                                  <a:lnTo>
                                    <a:pt x="6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6" name="Group 2031"/>
                        <wpg:cNvGrpSpPr>
                          <a:grpSpLocks/>
                        </wpg:cNvGrpSpPr>
                        <wpg:grpSpPr bwMode="auto">
                          <a:xfrm>
                            <a:off x="801" y="1077"/>
                            <a:ext cx="63" cy="2"/>
                            <a:chOff x="801" y="1077"/>
                            <a:chExt cx="63" cy="2"/>
                          </a:xfrm>
                        </wpg:grpSpPr>
                        <wps:wsp>
                          <wps:cNvPr id="1497" name="Freeform 2032"/>
                          <wps:cNvSpPr>
                            <a:spLocks/>
                          </wps:cNvSpPr>
                          <wps:spPr bwMode="auto">
                            <a:xfrm>
                              <a:off x="801" y="1077"/>
                              <a:ext cx="63" cy="2"/>
                            </a:xfrm>
                            <a:custGeom>
                              <a:avLst/>
                              <a:gdLst>
                                <a:gd name="T0" fmla="+- 0 801 801"/>
                                <a:gd name="T1" fmla="*/ T0 w 63"/>
                                <a:gd name="T2" fmla="+- 0 864 801"/>
                                <a:gd name="T3" fmla="*/ T2 w 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">
                                  <a:moveTo>
                                    <a:pt x="0" y="0"/>
                                  </a:moveTo>
                                  <a:lnTo>
                                    <a:pt x="6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8" name="Group 2033"/>
                        <wpg:cNvGrpSpPr>
                          <a:grpSpLocks/>
                        </wpg:cNvGrpSpPr>
                        <wpg:grpSpPr bwMode="auto">
                          <a:xfrm>
                            <a:off x="801" y="794"/>
                            <a:ext cx="63" cy="2"/>
                            <a:chOff x="801" y="794"/>
                            <a:chExt cx="63" cy="2"/>
                          </a:xfrm>
                        </wpg:grpSpPr>
                        <wps:wsp>
                          <wps:cNvPr id="1499" name="Freeform 2034"/>
                          <wps:cNvSpPr>
                            <a:spLocks/>
                          </wps:cNvSpPr>
                          <wps:spPr bwMode="auto">
                            <a:xfrm>
                              <a:off x="801" y="794"/>
                              <a:ext cx="63" cy="2"/>
                            </a:xfrm>
                            <a:custGeom>
                              <a:avLst/>
                              <a:gdLst>
                                <a:gd name="T0" fmla="+- 0 801 801"/>
                                <a:gd name="T1" fmla="*/ T0 w 63"/>
                                <a:gd name="T2" fmla="+- 0 864 801"/>
                                <a:gd name="T3" fmla="*/ T2 w 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">
                                  <a:moveTo>
                                    <a:pt x="0" y="0"/>
                                  </a:moveTo>
                                  <a:lnTo>
                                    <a:pt x="6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0" name="Group 2035"/>
                        <wpg:cNvGrpSpPr>
                          <a:grpSpLocks/>
                        </wpg:cNvGrpSpPr>
                        <wpg:grpSpPr bwMode="auto">
                          <a:xfrm>
                            <a:off x="801" y="513"/>
                            <a:ext cx="63" cy="2"/>
                            <a:chOff x="801" y="513"/>
                            <a:chExt cx="63" cy="2"/>
                          </a:xfrm>
                        </wpg:grpSpPr>
                        <wps:wsp>
                          <wps:cNvPr id="1501" name="Freeform 2036"/>
                          <wps:cNvSpPr>
                            <a:spLocks/>
                          </wps:cNvSpPr>
                          <wps:spPr bwMode="auto">
                            <a:xfrm>
                              <a:off x="801" y="513"/>
                              <a:ext cx="63" cy="2"/>
                            </a:xfrm>
                            <a:custGeom>
                              <a:avLst/>
                              <a:gdLst>
                                <a:gd name="T0" fmla="+- 0 801 801"/>
                                <a:gd name="T1" fmla="*/ T0 w 63"/>
                                <a:gd name="T2" fmla="+- 0 864 801"/>
                                <a:gd name="T3" fmla="*/ T2 w 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">
                                  <a:moveTo>
                                    <a:pt x="0" y="0"/>
                                  </a:moveTo>
                                  <a:lnTo>
                                    <a:pt x="6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2" name="Group 2037"/>
                        <wpg:cNvGrpSpPr>
                          <a:grpSpLocks/>
                        </wpg:cNvGrpSpPr>
                        <wpg:grpSpPr bwMode="auto">
                          <a:xfrm>
                            <a:off x="801" y="232"/>
                            <a:ext cx="63" cy="2"/>
                            <a:chOff x="801" y="232"/>
                            <a:chExt cx="63" cy="2"/>
                          </a:xfrm>
                        </wpg:grpSpPr>
                        <wps:wsp>
                          <wps:cNvPr id="1503" name="Freeform 2038"/>
                          <wps:cNvSpPr>
                            <a:spLocks/>
                          </wps:cNvSpPr>
                          <wps:spPr bwMode="auto">
                            <a:xfrm>
                              <a:off x="801" y="232"/>
                              <a:ext cx="63" cy="2"/>
                            </a:xfrm>
                            <a:custGeom>
                              <a:avLst/>
                              <a:gdLst>
                                <a:gd name="T0" fmla="+- 0 801 801"/>
                                <a:gd name="T1" fmla="*/ T0 w 63"/>
                                <a:gd name="T2" fmla="+- 0 864 801"/>
                                <a:gd name="T3" fmla="*/ T2 w 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">
                                  <a:moveTo>
                                    <a:pt x="0" y="0"/>
                                  </a:moveTo>
                                  <a:lnTo>
                                    <a:pt x="6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4" name="Group 2039"/>
                        <wpg:cNvGrpSpPr>
                          <a:grpSpLocks/>
                        </wpg:cNvGrpSpPr>
                        <wpg:grpSpPr bwMode="auto">
                          <a:xfrm>
                            <a:off x="864" y="3045"/>
                            <a:ext cx="4138" cy="2"/>
                            <a:chOff x="864" y="3045"/>
                            <a:chExt cx="4138" cy="2"/>
                          </a:xfrm>
                        </wpg:grpSpPr>
                        <wps:wsp>
                          <wps:cNvPr id="1505" name="Freeform 2040"/>
                          <wps:cNvSpPr>
                            <a:spLocks/>
                          </wps:cNvSpPr>
                          <wps:spPr bwMode="auto">
                            <a:xfrm>
                              <a:off x="864" y="3045"/>
                              <a:ext cx="4138" cy="2"/>
                            </a:xfrm>
                            <a:custGeom>
                              <a:avLst/>
                              <a:gdLst>
                                <a:gd name="T0" fmla="+- 0 864 864"/>
                                <a:gd name="T1" fmla="*/ T0 w 4138"/>
                                <a:gd name="T2" fmla="+- 0 5001 864"/>
                                <a:gd name="T3" fmla="*/ T2 w 41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38">
                                  <a:moveTo>
                                    <a:pt x="0" y="0"/>
                                  </a:moveTo>
                                  <a:lnTo>
                                    <a:pt x="4137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6" name="Group 2041"/>
                        <wpg:cNvGrpSpPr>
                          <a:grpSpLocks/>
                        </wpg:cNvGrpSpPr>
                        <wpg:grpSpPr bwMode="auto">
                          <a:xfrm>
                            <a:off x="864" y="3045"/>
                            <a:ext cx="2" cy="65"/>
                            <a:chOff x="864" y="3045"/>
                            <a:chExt cx="2" cy="65"/>
                          </a:xfrm>
                        </wpg:grpSpPr>
                        <wps:wsp>
                          <wps:cNvPr id="1507" name="Freeform 2042"/>
                          <wps:cNvSpPr>
                            <a:spLocks/>
                          </wps:cNvSpPr>
                          <wps:spPr bwMode="auto">
                            <a:xfrm>
                              <a:off x="864" y="3045"/>
                              <a:ext cx="2" cy="65"/>
                            </a:xfrm>
                            <a:custGeom>
                              <a:avLst/>
                              <a:gdLst>
                                <a:gd name="T0" fmla="+- 0 3045 3045"/>
                                <a:gd name="T1" fmla="*/ 3045 h 65"/>
                                <a:gd name="T2" fmla="+- 0 3110 3045"/>
                                <a:gd name="T3" fmla="*/ 3110 h 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">
                                  <a:moveTo>
                                    <a:pt x="0" y="0"/>
                                  </a:moveTo>
                                  <a:lnTo>
                                    <a:pt x="0" y="65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8" name="Group 2043"/>
                        <wpg:cNvGrpSpPr>
                          <a:grpSpLocks/>
                        </wpg:cNvGrpSpPr>
                        <wpg:grpSpPr bwMode="auto">
                          <a:xfrm>
                            <a:off x="2244" y="3045"/>
                            <a:ext cx="2" cy="65"/>
                            <a:chOff x="2244" y="3045"/>
                            <a:chExt cx="2" cy="65"/>
                          </a:xfrm>
                        </wpg:grpSpPr>
                        <wps:wsp>
                          <wps:cNvPr id="1509" name="Freeform 2044"/>
                          <wps:cNvSpPr>
                            <a:spLocks/>
                          </wps:cNvSpPr>
                          <wps:spPr bwMode="auto">
                            <a:xfrm>
                              <a:off x="2244" y="3045"/>
                              <a:ext cx="2" cy="65"/>
                            </a:xfrm>
                            <a:custGeom>
                              <a:avLst/>
                              <a:gdLst>
                                <a:gd name="T0" fmla="+- 0 3045 3045"/>
                                <a:gd name="T1" fmla="*/ 3045 h 65"/>
                                <a:gd name="T2" fmla="+- 0 3110 3045"/>
                                <a:gd name="T3" fmla="*/ 3110 h 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">
                                  <a:moveTo>
                                    <a:pt x="0" y="0"/>
                                  </a:moveTo>
                                  <a:lnTo>
                                    <a:pt x="0" y="65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0" name="Group 2045"/>
                        <wpg:cNvGrpSpPr>
                          <a:grpSpLocks/>
                        </wpg:cNvGrpSpPr>
                        <wpg:grpSpPr bwMode="auto">
                          <a:xfrm>
                            <a:off x="3621" y="3045"/>
                            <a:ext cx="2" cy="65"/>
                            <a:chOff x="3621" y="3045"/>
                            <a:chExt cx="2" cy="65"/>
                          </a:xfrm>
                        </wpg:grpSpPr>
                        <wps:wsp>
                          <wps:cNvPr id="1511" name="Freeform 2046"/>
                          <wps:cNvSpPr>
                            <a:spLocks/>
                          </wps:cNvSpPr>
                          <wps:spPr bwMode="auto">
                            <a:xfrm>
                              <a:off x="3621" y="3045"/>
                              <a:ext cx="2" cy="65"/>
                            </a:xfrm>
                            <a:custGeom>
                              <a:avLst/>
                              <a:gdLst>
                                <a:gd name="T0" fmla="+- 0 3045 3045"/>
                                <a:gd name="T1" fmla="*/ 3045 h 65"/>
                                <a:gd name="T2" fmla="+- 0 3110 3045"/>
                                <a:gd name="T3" fmla="*/ 3110 h 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">
                                  <a:moveTo>
                                    <a:pt x="0" y="0"/>
                                  </a:moveTo>
                                  <a:lnTo>
                                    <a:pt x="0" y="65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2" name="Group 2047"/>
                        <wpg:cNvGrpSpPr>
                          <a:grpSpLocks/>
                        </wpg:cNvGrpSpPr>
                        <wpg:grpSpPr bwMode="auto">
                          <a:xfrm>
                            <a:off x="5001" y="3045"/>
                            <a:ext cx="2" cy="65"/>
                            <a:chOff x="5001" y="3045"/>
                            <a:chExt cx="2" cy="65"/>
                          </a:xfrm>
                        </wpg:grpSpPr>
                        <wps:wsp>
                          <wps:cNvPr id="1513" name="Freeform 2048"/>
                          <wps:cNvSpPr>
                            <a:spLocks/>
                          </wps:cNvSpPr>
                          <wps:spPr bwMode="auto">
                            <a:xfrm>
                              <a:off x="5001" y="3045"/>
                              <a:ext cx="2" cy="65"/>
                            </a:xfrm>
                            <a:custGeom>
                              <a:avLst/>
                              <a:gdLst>
                                <a:gd name="T0" fmla="+- 0 3045 3045"/>
                                <a:gd name="T1" fmla="*/ 3045 h 65"/>
                                <a:gd name="T2" fmla="+- 0 3110 3045"/>
                                <a:gd name="T3" fmla="*/ 3110 h 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">
                                  <a:moveTo>
                                    <a:pt x="0" y="0"/>
                                  </a:moveTo>
                                  <a:lnTo>
                                    <a:pt x="0" y="65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4" name="Group 2049"/>
                        <wpg:cNvGrpSpPr>
                          <a:grpSpLocks/>
                        </wpg:cNvGrpSpPr>
                        <wpg:grpSpPr bwMode="auto">
                          <a:xfrm>
                            <a:off x="5320" y="1739"/>
                            <a:ext cx="111" cy="108"/>
                            <a:chOff x="5320" y="1739"/>
                            <a:chExt cx="111" cy="108"/>
                          </a:xfrm>
                        </wpg:grpSpPr>
                        <wps:wsp>
                          <wps:cNvPr id="1515" name="Freeform 2050"/>
                          <wps:cNvSpPr>
                            <a:spLocks/>
                          </wps:cNvSpPr>
                          <wps:spPr bwMode="auto">
                            <a:xfrm>
                              <a:off x="5320" y="1739"/>
                              <a:ext cx="111" cy="108"/>
                            </a:xfrm>
                            <a:custGeom>
                              <a:avLst/>
                              <a:gdLst>
                                <a:gd name="T0" fmla="+- 0 5320 5320"/>
                                <a:gd name="T1" fmla="*/ T0 w 111"/>
                                <a:gd name="T2" fmla="+- 0 1847 1739"/>
                                <a:gd name="T3" fmla="*/ 1847 h 108"/>
                                <a:gd name="T4" fmla="+- 0 5431 5320"/>
                                <a:gd name="T5" fmla="*/ T4 w 111"/>
                                <a:gd name="T6" fmla="+- 0 1847 1739"/>
                                <a:gd name="T7" fmla="*/ 1847 h 108"/>
                                <a:gd name="T8" fmla="+- 0 5431 5320"/>
                                <a:gd name="T9" fmla="*/ T8 w 111"/>
                                <a:gd name="T10" fmla="+- 0 1739 1739"/>
                                <a:gd name="T11" fmla="*/ 1739 h 108"/>
                                <a:gd name="T12" fmla="+- 0 5320 5320"/>
                                <a:gd name="T13" fmla="*/ T12 w 111"/>
                                <a:gd name="T14" fmla="+- 0 1739 1739"/>
                                <a:gd name="T15" fmla="*/ 1739 h 108"/>
                                <a:gd name="T16" fmla="+- 0 5320 5320"/>
                                <a:gd name="T17" fmla="*/ T16 w 111"/>
                                <a:gd name="T18" fmla="+- 0 1847 1739"/>
                                <a:gd name="T19" fmla="*/ 1847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" h="108">
                                  <a:moveTo>
                                    <a:pt x="0" y="108"/>
                                  </a:moveTo>
                                  <a:lnTo>
                                    <a:pt x="111" y="108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6" name="Group 2051"/>
                        <wpg:cNvGrpSpPr>
                          <a:grpSpLocks/>
                        </wpg:cNvGrpSpPr>
                        <wpg:grpSpPr bwMode="auto">
                          <a:xfrm>
                            <a:off x="5320" y="2099"/>
                            <a:ext cx="111" cy="111"/>
                            <a:chOff x="5320" y="2099"/>
                            <a:chExt cx="111" cy="111"/>
                          </a:xfrm>
                        </wpg:grpSpPr>
                        <wps:wsp>
                          <wps:cNvPr id="1517" name="Freeform 2052"/>
                          <wps:cNvSpPr>
                            <a:spLocks/>
                          </wps:cNvSpPr>
                          <wps:spPr bwMode="auto">
                            <a:xfrm>
                              <a:off x="5320" y="2099"/>
                              <a:ext cx="111" cy="111"/>
                            </a:xfrm>
                            <a:custGeom>
                              <a:avLst/>
                              <a:gdLst>
                                <a:gd name="T0" fmla="+- 0 5320 5320"/>
                                <a:gd name="T1" fmla="*/ T0 w 111"/>
                                <a:gd name="T2" fmla="+- 0 2210 2099"/>
                                <a:gd name="T3" fmla="*/ 2210 h 111"/>
                                <a:gd name="T4" fmla="+- 0 5431 5320"/>
                                <a:gd name="T5" fmla="*/ T4 w 111"/>
                                <a:gd name="T6" fmla="+- 0 2210 2099"/>
                                <a:gd name="T7" fmla="*/ 2210 h 111"/>
                                <a:gd name="T8" fmla="+- 0 5431 5320"/>
                                <a:gd name="T9" fmla="*/ T8 w 111"/>
                                <a:gd name="T10" fmla="+- 0 2099 2099"/>
                                <a:gd name="T11" fmla="*/ 2099 h 111"/>
                                <a:gd name="T12" fmla="+- 0 5320 5320"/>
                                <a:gd name="T13" fmla="*/ T12 w 111"/>
                                <a:gd name="T14" fmla="+- 0 2099 2099"/>
                                <a:gd name="T15" fmla="*/ 2099 h 111"/>
                                <a:gd name="T16" fmla="+- 0 5320 5320"/>
                                <a:gd name="T17" fmla="*/ T16 w 111"/>
                                <a:gd name="T18" fmla="+- 0 2210 2099"/>
                                <a:gd name="T19" fmla="*/ 2210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" h="111">
                                  <a:moveTo>
                                    <a:pt x="0" y="111"/>
                                  </a:moveTo>
                                  <a:lnTo>
                                    <a:pt x="111" y="111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50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8" name="Group 205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7995" cy="3930"/>
                            <a:chOff x="10" y="10"/>
                            <a:chExt cx="7995" cy="3930"/>
                          </a:xfrm>
                        </wpg:grpSpPr>
                        <wps:wsp>
                          <wps:cNvPr id="1519" name="Freeform 205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7995" cy="393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7995"/>
                                <a:gd name="T2" fmla="+- 0 3940 10"/>
                                <a:gd name="T3" fmla="*/ 3940 h 3930"/>
                                <a:gd name="T4" fmla="+- 0 8005 10"/>
                                <a:gd name="T5" fmla="*/ T4 w 7995"/>
                                <a:gd name="T6" fmla="+- 0 3940 10"/>
                                <a:gd name="T7" fmla="*/ 3940 h 3930"/>
                                <a:gd name="T8" fmla="+- 0 8005 10"/>
                                <a:gd name="T9" fmla="*/ T8 w 7995"/>
                                <a:gd name="T10" fmla="+- 0 10 10"/>
                                <a:gd name="T11" fmla="*/ 10 h 3930"/>
                                <a:gd name="T12" fmla="+- 0 10 10"/>
                                <a:gd name="T13" fmla="*/ T12 w 7995"/>
                                <a:gd name="T14" fmla="+- 0 10 10"/>
                                <a:gd name="T15" fmla="*/ 10 h 3930"/>
                                <a:gd name="T16" fmla="+- 0 10 10"/>
                                <a:gd name="T17" fmla="*/ T16 w 7995"/>
                                <a:gd name="T18" fmla="+- 0 3940 10"/>
                                <a:gd name="T19" fmla="*/ 3940 h 39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95" h="3930">
                                  <a:moveTo>
                                    <a:pt x="0" y="3930"/>
                                  </a:moveTo>
                                  <a:lnTo>
                                    <a:pt x="7995" y="3930"/>
                                  </a:lnTo>
                                  <a:lnTo>
                                    <a:pt x="79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0" name="Text Box 20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2" y="139"/>
                              <a:ext cx="446" cy="30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B031F3" w14:textId="77777777" w:rsidR="003D578D" w:rsidRDefault="003D578D" w:rsidP="00E03D56">
                                <w:pPr>
                                  <w:spacing w:line="203" w:lineRule="exact"/>
                                  <w:jc w:val="center"/>
                                  <w:rPr>
                                    <w:rFonts w:ascii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100%</w:t>
                                </w:r>
                              </w:p>
                              <w:p w14:paraId="32791FF4" w14:textId="77777777" w:rsidR="003D578D" w:rsidRDefault="003D578D" w:rsidP="00E03D56">
                                <w:pPr>
                                  <w:spacing w:before="37"/>
                                  <w:ind w:left="101"/>
                                  <w:jc w:val="center"/>
                                  <w:rPr>
                                    <w:rFonts w:ascii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90%</w:t>
                                </w:r>
                              </w:p>
                              <w:p w14:paraId="6BCBA409" w14:textId="77777777" w:rsidR="003D578D" w:rsidRDefault="003D578D" w:rsidP="00E03D56">
                                <w:pPr>
                                  <w:spacing w:before="37"/>
                                  <w:ind w:left="101"/>
                                  <w:jc w:val="center"/>
                                  <w:rPr>
                                    <w:rFonts w:ascii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80%</w:t>
                                </w:r>
                              </w:p>
                              <w:p w14:paraId="7E60E9A6" w14:textId="77777777" w:rsidR="003D578D" w:rsidRDefault="003D578D" w:rsidP="00E03D56">
                                <w:pPr>
                                  <w:spacing w:before="37"/>
                                  <w:ind w:left="101"/>
                                  <w:jc w:val="center"/>
                                  <w:rPr>
                                    <w:rFonts w:ascii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70%</w:t>
                                </w:r>
                              </w:p>
                              <w:p w14:paraId="66F07339" w14:textId="77777777" w:rsidR="003D578D" w:rsidRDefault="003D578D" w:rsidP="00E03D56">
                                <w:pPr>
                                  <w:spacing w:before="37"/>
                                  <w:ind w:left="101"/>
                                  <w:jc w:val="center"/>
                                  <w:rPr>
                                    <w:rFonts w:ascii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60%</w:t>
                                </w:r>
                              </w:p>
                              <w:p w14:paraId="31813D88" w14:textId="77777777" w:rsidR="003D578D" w:rsidRDefault="003D578D" w:rsidP="00E03D56">
                                <w:pPr>
                                  <w:spacing w:before="37"/>
                                  <w:ind w:left="101"/>
                                  <w:jc w:val="center"/>
                                  <w:rPr>
                                    <w:rFonts w:ascii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50%</w:t>
                                </w:r>
                              </w:p>
                              <w:p w14:paraId="46224C7E" w14:textId="77777777" w:rsidR="003D578D" w:rsidRDefault="003D578D" w:rsidP="00E03D56">
                                <w:pPr>
                                  <w:spacing w:before="37"/>
                                  <w:ind w:left="101"/>
                                  <w:jc w:val="center"/>
                                  <w:rPr>
                                    <w:rFonts w:ascii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40%</w:t>
                                </w:r>
                              </w:p>
                              <w:p w14:paraId="2CDD5F8E" w14:textId="77777777" w:rsidR="003D578D" w:rsidRDefault="003D578D" w:rsidP="00E03D56">
                                <w:pPr>
                                  <w:spacing w:before="37"/>
                                  <w:ind w:left="101"/>
                                  <w:jc w:val="center"/>
                                  <w:rPr>
                                    <w:rFonts w:ascii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30%</w:t>
                                </w:r>
                              </w:p>
                              <w:p w14:paraId="43A7A600" w14:textId="77777777" w:rsidR="003D578D" w:rsidRDefault="003D578D" w:rsidP="00E03D56">
                                <w:pPr>
                                  <w:spacing w:before="37"/>
                                  <w:ind w:left="101"/>
                                  <w:jc w:val="center"/>
                                  <w:rPr>
                                    <w:rFonts w:ascii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20%</w:t>
                                </w:r>
                              </w:p>
                              <w:p w14:paraId="1198188F" w14:textId="77777777" w:rsidR="003D578D" w:rsidRDefault="003D578D" w:rsidP="00E03D56">
                                <w:pPr>
                                  <w:spacing w:before="37"/>
                                  <w:ind w:left="101"/>
                                  <w:jc w:val="center"/>
                                  <w:rPr>
                                    <w:rFonts w:ascii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10%</w:t>
                                </w:r>
                              </w:p>
                              <w:p w14:paraId="12F2CF2A" w14:textId="77777777" w:rsidR="003D578D" w:rsidRDefault="003D578D" w:rsidP="00E03D56">
                                <w:pPr>
                                  <w:spacing w:before="37" w:line="240" w:lineRule="exact"/>
                                  <w:ind w:left="201"/>
                                  <w:jc w:val="center"/>
                                  <w:rPr>
                                    <w:rFonts w:ascii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0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21" name="Text Box 20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31" y="1633"/>
                              <a:ext cx="2322" cy="6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AB116F" w14:textId="77777777" w:rsidR="003D578D" w:rsidRPr="00F452B5" w:rsidRDefault="003D578D" w:rsidP="00E03D56">
                                <w:pPr>
                                  <w:spacing w:line="203" w:lineRule="exact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F452B5">
                                  <w:rPr>
                                    <w:rFonts w:ascii="Times New Roman" w:hAnsi="Times New Roman" w:cs="Times New Roman"/>
                                    <w:spacing w:val="-2"/>
                                    <w:w w:val="99"/>
                                    <w:sz w:val="20"/>
                                  </w:rPr>
                                  <w:t>Э</w:t>
                                </w:r>
                                <w:r w:rsidRPr="00F452B5">
                                  <w:rPr>
                                    <w:rFonts w:ascii="Times New Roman" w:hAnsi="Times New Roman" w:cs="Times New Roman"/>
                                    <w:spacing w:val="1"/>
                                    <w:w w:val="99"/>
                                    <w:sz w:val="20"/>
                                  </w:rPr>
                                  <w:t>к</w:t>
                                </w:r>
                                <w:r w:rsidRPr="00F452B5">
                                  <w:rPr>
                                    <w:rFonts w:ascii="Times New Roman" w:hAnsi="Times New Roman" w:cs="Times New Roman"/>
                                    <w:w w:val="99"/>
                                    <w:sz w:val="20"/>
                                  </w:rPr>
                                  <w:t>с</w:t>
                                </w:r>
                                <w:r w:rsidRPr="00F452B5">
                                  <w:rPr>
                                    <w:rFonts w:ascii="Times New Roman" w:hAnsi="Times New Roman" w:cs="Times New Roman"/>
                                    <w:spacing w:val="-1"/>
                                    <w:w w:val="99"/>
                                    <w:sz w:val="20"/>
                                  </w:rPr>
                                  <w:t>пе</w:t>
                                </w:r>
                                <w:r w:rsidRPr="00F452B5">
                                  <w:rPr>
                                    <w:rFonts w:ascii="Times New Roman" w:hAnsi="Times New Roman" w:cs="Times New Roman"/>
                                    <w:w w:val="99"/>
                                    <w:sz w:val="20"/>
                                  </w:rPr>
                                  <w:t>рим</w:t>
                                </w:r>
                                <w:r w:rsidRPr="00F452B5">
                                  <w:rPr>
                                    <w:rFonts w:ascii="Times New Roman" w:hAnsi="Times New Roman" w:cs="Times New Roman"/>
                                    <w:spacing w:val="-1"/>
                                    <w:w w:val="99"/>
                                    <w:sz w:val="20"/>
                                  </w:rPr>
                                  <w:t>ен</w:t>
                                </w:r>
                                <w:r w:rsidRPr="00F452B5">
                                  <w:rPr>
                                    <w:rFonts w:ascii="Times New Roman" w:hAnsi="Times New Roman" w:cs="Times New Roman"/>
                                    <w:w w:val="99"/>
                                    <w:sz w:val="20"/>
                                  </w:rPr>
                                  <w:t>таль</w:t>
                                </w:r>
                                <w:r w:rsidRPr="00F452B5">
                                  <w:rPr>
                                    <w:rFonts w:ascii="Times New Roman" w:hAnsi="Times New Roman" w:cs="Times New Roman"/>
                                    <w:spacing w:val="-2"/>
                                    <w:w w:val="99"/>
                                    <w:sz w:val="20"/>
                                  </w:rPr>
                                  <w:t>н</w:t>
                                </w:r>
                                <w:r w:rsidRPr="00F452B5">
                                  <w:rPr>
                                    <w:rFonts w:ascii="Times New Roman" w:hAnsi="Times New Roman" w:cs="Times New Roman"/>
                                    <w:w w:val="99"/>
                                    <w:sz w:val="20"/>
                                  </w:rPr>
                                  <w:t>ая</w:t>
                                </w:r>
                                <w:r w:rsidRPr="00F452B5">
                                  <w:rPr>
                                    <w:rFonts w:ascii="Times New Roman" w:hAnsi="Times New Roman" w:cs="Times New Roman"/>
                                    <w:spacing w:val="7"/>
                                    <w:sz w:val="20"/>
                                  </w:rPr>
                                  <w:t xml:space="preserve"> </w:t>
                                </w:r>
                                <w:r w:rsidRPr="00F452B5">
                                  <w:rPr>
                                    <w:rFonts w:ascii="Times New Roman" w:hAnsi="Times New Roman" w:cs="Times New Roman"/>
                                    <w:w w:val="99"/>
                                    <w:sz w:val="20"/>
                                  </w:rPr>
                                  <w:t>груп</w:t>
                                </w:r>
                                <w:r w:rsidRPr="00F452B5">
                                  <w:rPr>
                                    <w:rFonts w:ascii="Times New Roman" w:hAnsi="Times New Roman" w:cs="Times New Roman"/>
                                    <w:spacing w:val="-2"/>
                                    <w:w w:val="99"/>
                                    <w:sz w:val="20"/>
                                  </w:rPr>
                                  <w:t>п</w:t>
                                </w:r>
                                <w:r w:rsidRPr="00F452B5">
                                  <w:rPr>
                                    <w:rFonts w:ascii="Times New Roman" w:hAnsi="Times New Roman" w:cs="Times New Roman"/>
                                    <w:w w:val="99"/>
                                    <w:sz w:val="20"/>
                                  </w:rPr>
                                  <w:t>а</w:t>
                                </w:r>
                              </w:p>
                              <w:p w14:paraId="7BC8B6F2" w14:textId="77777777" w:rsidR="003D578D" w:rsidRPr="00F452B5" w:rsidRDefault="003D578D" w:rsidP="00E03D56">
                                <w:pPr>
                                  <w:spacing w:before="118" w:line="240" w:lineRule="exact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w w:val="99"/>
                                    <w:sz w:val="20"/>
                                  </w:rPr>
                                  <w:t>Контрольная</w:t>
                                </w:r>
                                <w:r w:rsidRPr="00F452B5">
                                  <w:rPr>
                                    <w:rFonts w:ascii="Times New Roman" w:hAnsi="Times New Roman" w:cs="Times New Roman"/>
                                    <w:spacing w:val="4"/>
                                    <w:sz w:val="20"/>
                                  </w:rPr>
                                  <w:t xml:space="preserve"> </w:t>
                                </w:r>
                                <w:r w:rsidRPr="00F452B5">
                                  <w:rPr>
                                    <w:rFonts w:ascii="Times New Roman" w:hAnsi="Times New Roman" w:cs="Times New Roman"/>
                                    <w:w w:val="99"/>
                                    <w:sz w:val="20"/>
                                  </w:rPr>
                                  <w:t>груп</w:t>
                                </w:r>
                                <w:r w:rsidRPr="00F452B5">
                                  <w:rPr>
                                    <w:rFonts w:ascii="Times New Roman" w:hAnsi="Times New Roman" w:cs="Times New Roman"/>
                                    <w:spacing w:val="-2"/>
                                    <w:w w:val="99"/>
                                    <w:sz w:val="20"/>
                                  </w:rPr>
                                  <w:t>п</w:t>
                                </w:r>
                                <w:r w:rsidRPr="00F452B5">
                                  <w:rPr>
                                    <w:rFonts w:ascii="Times New Roman" w:hAnsi="Times New Roman" w:cs="Times New Roman"/>
                                    <w:w w:val="99"/>
                                    <w:sz w:val="20"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22" name="Text Box 20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3" y="3273"/>
                              <a:ext cx="4364" cy="4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377CE1" w14:textId="77777777" w:rsidR="003D578D" w:rsidRPr="00F452B5" w:rsidRDefault="003D578D" w:rsidP="00E03D56">
                                <w:pPr>
                                  <w:tabs>
                                    <w:tab w:val="left" w:pos="1376"/>
                                    <w:tab w:val="left" w:pos="2767"/>
                                  </w:tabs>
                                  <w:spacing w:line="203" w:lineRule="exact"/>
                                  <w:ind w:left="21" w:hanging="22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F452B5">
                                  <w:rPr>
                                    <w:rFonts w:ascii="Times New Roman" w:hAnsi="Times New Roman" w:cs="Times New Roman"/>
                                    <w:w w:val="99"/>
                                    <w:sz w:val="20"/>
                                  </w:rPr>
                                  <w:t>В</w:t>
                                </w:r>
                                <w:r w:rsidRPr="00F452B5">
                                  <w:rPr>
                                    <w:rFonts w:ascii="Times New Roman" w:hAnsi="Times New Roman" w:cs="Times New Roman"/>
                                    <w:spacing w:val="-1"/>
                                    <w:w w:val="99"/>
                                    <w:sz w:val="20"/>
                                  </w:rPr>
                                  <w:t>ы</w:t>
                                </w:r>
                                <w:r w:rsidRPr="00F452B5">
                                  <w:rPr>
                                    <w:rFonts w:ascii="Times New Roman" w:hAnsi="Times New Roman" w:cs="Times New Roman"/>
                                    <w:w w:val="99"/>
                                    <w:sz w:val="20"/>
                                  </w:rPr>
                                  <w:t>со</w:t>
                                </w:r>
                                <w:r w:rsidRPr="00F452B5">
                                  <w:rPr>
                                    <w:rFonts w:ascii="Times New Roman" w:hAnsi="Times New Roman" w:cs="Times New Roman"/>
                                    <w:spacing w:val="1"/>
                                    <w:w w:val="99"/>
                                    <w:sz w:val="20"/>
                                  </w:rPr>
                                  <w:t>к</w:t>
                                </w:r>
                                <w:r w:rsidRPr="00F452B5">
                                  <w:rPr>
                                    <w:rFonts w:ascii="Times New Roman" w:hAnsi="Times New Roman" w:cs="Times New Roman"/>
                                    <w:w w:val="99"/>
                                    <w:sz w:val="20"/>
                                  </w:rPr>
                                  <w:t>ий</w:t>
                                </w:r>
                                <w:r w:rsidRPr="00F452B5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 xml:space="preserve">           </w:t>
                                </w:r>
                                <w:r w:rsidRPr="00F452B5">
                                  <w:rPr>
                                    <w:rFonts w:ascii="Times New Roman" w:hAnsi="Times New Roman" w:cs="Times New Roman"/>
                                    <w:w w:val="99"/>
                                    <w:sz w:val="20"/>
                                  </w:rPr>
                                  <w:t>Сре</w:t>
                                </w:r>
                                <w:r w:rsidRPr="00F452B5">
                                  <w:rPr>
                                    <w:rFonts w:ascii="Times New Roman" w:hAnsi="Times New Roman" w:cs="Times New Roman"/>
                                    <w:spacing w:val="-2"/>
                                    <w:w w:val="99"/>
                                    <w:sz w:val="20"/>
                                  </w:rPr>
                                  <w:t>д</w:t>
                                </w:r>
                                <w:r w:rsidRPr="00F452B5">
                                  <w:rPr>
                                    <w:rFonts w:ascii="Times New Roman" w:hAnsi="Times New Roman" w:cs="Times New Roman"/>
                                    <w:spacing w:val="-1"/>
                                    <w:w w:val="99"/>
                                    <w:sz w:val="20"/>
                                  </w:rPr>
                                  <w:t>н</w:t>
                                </w:r>
                                <w:r w:rsidRPr="00F452B5">
                                  <w:rPr>
                                    <w:rFonts w:ascii="Times New Roman" w:hAnsi="Times New Roman" w:cs="Times New Roman"/>
                                    <w:w w:val="99"/>
                                    <w:sz w:val="20"/>
                                  </w:rPr>
                                  <w:t>ий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w w:val="99"/>
                                    <w:sz w:val="20"/>
                                  </w:rPr>
                                  <w:t xml:space="preserve">           </w:t>
                                </w:r>
                                <w:r w:rsidRPr="00F452B5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 xml:space="preserve"> </w:t>
                                </w:r>
                                <w:r w:rsidRPr="00F452B5">
                                  <w:rPr>
                                    <w:rFonts w:ascii="Times New Roman" w:hAnsi="Times New Roman" w:cs="Times New Roman"/>
                                    <w:w w:val="99"/>
                                    <w:sz w:val="20"/>
                                  </w:rPr>
                                  <w:t>Низкий</w:t>
                                </w:r>
                              </w:p>
                              <w:p w14:paraId="49BEBE78" w14:textId="77777777" w:rsidR="003D578D" w:rsidRPr="00F452B5" w:rsidRDefault="003D578D" w:rsidP="00E03D56">
                                <w:pPr>
                                  <w:tabs>
                                    <w:tab w:val="left" w:pos="1400"/>
                                    <w:tab w:val="left" w:pos="2779"/>
                                  </w:tabs>
                                  <w:spacing w:line="240" w:lineRule="exact"/>
                                  <w:ind w:left="21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F452B5">
                                  <w:rPr>
                                    <w:rFonts w:ascii="Times New Roman" w:hAnsi="Times New Roman" w:cs="Times New Roman"/>
                                    <w:w w:val="99"/>
                                    <w:sz w:val="20"/>
                                  </w:rPr>
                                  <w:t>урове</w:t>
                                </w:r>
                                <w:r w:rsidRPr="00F452B5">
                                  <w:rPr>
                                    <w:rFonts w:ascii="Times New Roman" w:hAnsi="Times New Roman" w:cs="Times New Roman"/>
                                    <w:spacing w:val="-2"/>
                                    <w:w w:val="99"/>
                                    <w:sz w:val="20"/>
                                  </w:rPr>
                                  <w:t>н</w:t>
                                </w:r>
                                <w:r w:rsidRPr="00F452B5">
                                  <w:rPr>
                                    <w:rFonts w:ascii="Times New Roman" w:hAnsi="Times New Roman" w:cs="Times New Roman"/>
                                    <w:w w:val="99"/>
                                    <w:sz w:val="20"/>
                                  </w:rPr>
                                  <w:t>ь</w:t>
                                </w:r>
                                <w:r w:rsidRPr="00F452B5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 xml:space="preserve"> </w:t>
                                </w:r>
                                <w:r w:rsidRPr="00F452B5">
                                  <w:rPr>
                                    <w:rFonts w:ascii="Times New Roman" w:hAnsi="Times New Roman" w:cs="Times New Roman"/>
                                    <w:w w:val="99"/>
                                    <w:sz w:val="20"/>
                                  </w:rPr>
                                  <w:t>урове</w:t>
                                </w:r>
                                <w:r w:rsidRPr="00F452B5">
                                  <w:rPr>
                                    <w:rFonts w:ascii="Times New Roman" w:hAnsi="Times New Roman" w:cs="Times New Roman"/>
                                    <w:spacing w:val="-2"/>
                                    <w:w w:val="99"/>
                                    <w:sz w:val="20"/>
                                  </w:rPr>
                                  <w:t>н</w:t>
                                </w:r>
                                <w:r w:rsidRPr="00F452B5">
                                  <w:rPr>
                                    <w:rFonts w:ascii="Times New Roman" w:hAnsi="Times New Roman" w:cs="Times New Roman"/>
                                    <w:w w:val="99"/>
                                    <w:sz w:val="20"/>
                                  </w:rPr>
                                  <w:t>ь</w:t>
                                </w:r>
                                <w:r w:rsidRPr="00F452B5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 xml:space="preserve"> </w:t>
                                </w:r>
                                <w:r w:rsidRPr="00F452B5">
                                  <w:rPr>
                                    <w:rFonts w:ascii="Times New Roman" w:hAnsi="Times New Roman" w:cs="Times New Roman"/>
                                    <w:w w:val="99"/>
                                    <w:sz w:val="20"/>
                                  </w:rPr>
                                  <w:t>урове</w:t>
                                </w:r>
                                <w:r w:rsidRPr="00F452B5">
                                  <w:rPr>
                                    <w:rFonts w:ascii="Times New Roman" w:hAnsi="Times New Roman" w:cs="Times New Roman"/>
                                    <w:spacing w:val="-2"/>
                                    <w:w w:val="99"/>
                                    <w:sz w:val="20"/>
                                  </w:rPr>
                                  <w:t>н</w:t>
                                </w:r>
                                <w:r w:rsidRPr="00F452B5">
                                  <w:rPr>
                                    <w:rFonts w:ascii="Times New Roman" w:hAnsi="Times New Roman" w:cs="Times New Roman"/>
                                    <w:w w:val="99"/>
                                    <w:sz w:val="20"/>
                                  </w:rPr>
                                  <w:t>ь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D9BE7E" id="Группа 1433" o:spid="_x0000_s1397" style="position:absolute;margin-left:36.3pt;margin-top:24.35pt;width:400.75pt;height:197.5pt;z-index:251668480;mso-position-horizontal-relative:char;mso-position-vertical-relative:line" coordsize="8015,3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">
                <v:group id="Group 1969" o:spid="_x0000_s1398" style="position:absolute;left:3326;top:2764;width:1676;height:2" coordorigin="3326,2764" coordsize="16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">
                  <v:shape id="Freeform 1970" o:spid="_x0000_s1399" style="position:absolute;left:3326;top:2764;width:1676;height:2;visibility:visible;mso-wrap-style:square;v-text-anchor:top" coordsize="16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" path="m,l1675,e" filled="f" strokecolor="#858585" strokeweight=".72pt">
                    <v:path arrowok="t" o:connecttype="custom" o:connectlocs="0,0;1675,0" o:connectangles="0,0"/>
                  </v:shape>
                </v:group>
                <v:group id="Group 1971" o:spid="_x0000_s1400" style="position:absolute;left:1948;top:2764;width:591;height:2" coordorigin="1948,2764" coordsize="5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DIo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">
                  <v:shape id="Freeform 1972" o:spid="_x0000_s1401" style="position:absolute;left:1948;top:2764;width:591;height:2;visibility:visible;mso-wrap-style:square;v-text-anchor:top" coordsize="5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" path="m,l591,e" filled="f" strokecolor="#858585" strokeweight=".72pt">
                    <v:path arrowok="t" o:connecttype="custom" o:connectlocs="0,0;591,0" o:connectangles="0,0"/>
                  </v:shape>
                </v:group>
                <v:group id="Group 1973" o:spid="_x0000_s1402" style="position:absolute;left:864;top:2764;width:296;height:2" coordorigin="864,2764" coordsize="2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">
                  <v:shape id="Freeform 1974" o:spid="_x0000_s1403" style="position:absolute;left:864;top:2764;width:296;height:2;visibility:visible;mso-wrap-style:square;v-text-anchor:top" coordsize="2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" path="m,l295,e" filled="f" strokecolor="#858585" strokeweight=".72pt">
                    <v:path arrowok="t" o:connecttype="custom" o:connectlocs="0,0;295,0" o:connectangles="0,0"/>
                  </v:shape>
                </v:group>
                <v:group id="Group 1975" o:spid="_x0000_s1404" style="position:absolute;left:864;top:2483;width:296;height:2" coordorigin="864,2483" coordsize="2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">
                  <v:shape id="Freeform 1976" o:spid="_x0000_s1405" style="position:absolute;left:864;top:2483;width:296;height:2;visibility:visible;mso-wrap-style:square;v-text-anchor:top" coordsize="2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" path="m,l295,e" filled="f" strokecolor="#858585" strokeweight=".72pt">
                    <v:path arrowok="t" o:connecttype="custom" o:connectlocs="0,0;295,0" o:connectangles="0,0"/>
                  </v:shape>
                </v:group>
                <v:group id="Group 1977" o:spid="_x0000_s1406" style="position:absolute;left:864;top:2200;width:296;height:2" coordorigin="864,2200" coordsize="2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">
                  <v:shape id="Freeform 1978" o:spid="_x0000_s1407" style="position:absolute;left:864;top:2200;width:296;height:2;visibility:visible;mso-wrap-style:square;v-text-anchor:top" coordsize="2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" path="m,l295,e" filled="f" strokecolor="#858585" strokeweight=".72pt">
                    <v:path arrowok="t" o:connecttype="custom" o:connectlocs="0,0;295,0" o:connectangles="0,0"/>
                  </v:shape>
                </v:group>
                <v:group id="Group 1979" o:spid="_x0000_s1408" style="position:absolute;left:864;top:1919;width:296;height:2" coordorigin="864,1919" coordsize="2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">
                  <v:shape id="Freeform 1980" o:spid="_x0000_s1409" style="position:absolute;left:864;top:1919;width:296;height:2;visibility:visible;mso-wrap-style:square;v-text-anchor:top" coordsize="2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" path="m,l295,e" filled="f" strokecolor="#858585" strokeweight=".72pt">
                    <v:path arrowok="t" o:connecttype="custom" o:connectlocs="0,0;295,0" o:connectangles="0,0"/>
                  </v:shape>
                </v:group>
                <v:group id="Group 1981" o:spid="_x0000_s1410" style="position:absolute;left:864;top:1638;width:4138;height:2" coordorigin="864,1638" coordsize="41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kFVxQAAAN0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">
                  <v:shape id="Freeform 1982" o:spid="_x0000_s1411" style="position:absolute;left:864;top:1638;width:4138;height:2;visibility:visible;mso-wrap-style:square;v-text-anchor:top" coordsize="41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" path="m,l4137,e" filled="f" strokecolor="#858585" strokeweight=".72pt">
                    <v:path arrowok="t" o:connecttype="custom" o:connectlocs="0,0;4137,0" o:connectangles="0,0"/>
                  </v:shape>
                </v:group>
                <v:group id="Group 1983" o:spid="_x0000_s1412" style="position:absolute;left:1159;top:1638;width:396;height:1407" coordorigin="1159,1638" coordsize="396,1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">
                  <v:shape id="Freeform 1984" o:spid="_x0000_s1413" style="position:absolute;left:1159;top:1638;width:396;height:1407;visibility:visible;mso-wrap-style:square;v-text-anchor:top" coordsize="396,1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" path="m,1407r396,l396,,,,,1407xe" fillcolor="#4f81bc" stroked="f">
                    <v:path arrowok="t" o:connecttype="custom" o:connectlocs="0,3045;396,3045;396,1638;0,1638;0,3045" o:connectangles="0,0,0,0,0"/>
                  </v:shape>
                </v:group>
                <v:group id="Group 1985" o:spid="_x0000_s1414" style="position:absolute;left:1948;top:2483;width:591;height:2" coordorigin="1948,2483" coordsize="5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">
                  <v:shape id="Freeform 1986" o:spid="_x0000_s1415" style="position:absolute;left:1948;top:2483;width:591;height:2;visibility:visible;mso-wrap-style:square;v-text-anchor:top" coordsize="5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" path="m,l591,e" filled="f" strokecolor="#858585" strokeweight=".72pt">
                    <v:path arrowok="t" o:connecttype="custom" o:connectlocs="0,0;591,0" o:connectangles="0,0"/>
                  </v:shape>
                </v:group>
                <v:group id="Group 1987" o:spid="_x0000_s1416" style="position:absolute;left:1948;top:2200;width:591;height:2" coordorigin="1948,2200" coordsize="5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NGL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">
                  <v:shape id="Freeform 1988" o:spid="_x0000_s1417" style="position:absolute;left:1948;top:2200;width:591;height:2;visibility:visible;mso-wrap-style:square;v-text-anchor:top" coordsize="5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" path="m,l591,e" filled="f" strokecolor="#858585" strokeweight=".72pt">
                    <v:path arrowok="t" o:connecttype="custom" o:connectlocs="0,0;591,0" o:connectangles="0,0"/>
                  </v:shape>
                </v:group>
                <v:group id="Group 1989" o:spid="_x0000_s1418" style="position:absolute;left:1948;top:1919;width:984;height:2" coordorigin="1948,1919" coordsize="9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">
                  <v:shape id="Freeform 1990" o:spid="_x0000_s1419" style="position:absolute;left:1948;top:1919;width:984;height:2;visibility:visible;mso-wrap-style:square;v-text-anchor:top" coordsize="9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" path="m,l984,e" filled="f" strokecolor="#858585" strokeweight=".72pt">
                    <v:path arrowok="t" o:connecttype="custom" o:connectlocs="0,0;984,0" o:connectangles="0,0"/>
                  </v:shape>
                </v:group>
                <v:group id="Group 1991" o:spid="_x0000_s1420" style="position:absolute;left:2539;top:1919;width:394;height:1126" coordorigin="2539,1919" coordsize="394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9eI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">
                  <v:shape id="Freeform 1992" o:spid="_x0000_s1421" style="position:absolute;left:2539;top:1919;width:394;height:1126;visibility:visible;mso-wrap-style:square;v-text-anchor:top" coordsize="394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" path="m,1126r393,l393,,,,,1126xe" fillcolor="#4f81bc" stroked="f">
                    <v:path arrowok="t" o:connecttype="custom" o:connectlocs="0,3045;393,3045;393,1919;0,1919;0,3045" o:connectangles="0,0,0,0,0"/>
                  </v:shape>
                </v:group>
                <v:group id="Group 1993" o:spid="_x0000_s1422" style="position:absolute;left:3916;top:2764;width:396;height:281" coordorigin="3916,2764" coordsize="396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">
                  <v:shape id="Freeform 1994" o:spid="_x0000_s1423" style="position:absolute;left:3916;top:2764;width:396;height:281;visibility:visible;mso-wrap-style:square;v-text-anchor:top" coordsize="396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" path="m,281r396,l396,,,,,281xe" fillcolor="#4f81bc" stroked="f">
                    <v:path arrowok="t" o:connecttype="custom" o:connectlocs="0,3045;396,3045;396,2764;0,2764;0,3045" o:connectangles="0,0,0,0,0"/>
                  </v:shape>
                </v:group>
                <v:group id="Group 1995" o:spid="_x0000_s1424" style="position:absolute;left:1555;top:1638;width:394;height:1407" coordorigin="1555,1638" coordsize="394,1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">
                  <v:shape id="Freeform 1996" o:spid="_x0000_s1425" style="position:absolute;left:1555;top:1638;width:394;height:1407;visibility:visible;mso-wrap-style:square;v-text-anchor:top" coordsize="394,1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" path="m,1407r393,l393,,,,,1407xe" fillcolor="#c0504d" stroked="f">
                    <v:path arrowok="t" o:connecttype="custom" o:connectlocs="0,3045;393,3045;393,1638;0,1638;0,3045" o:connectangles="0,0,0,0,0"/>
                  </v:shape>
                </v:group>
                <v:group id="Group 1997" o:spid="_x0000_s1426" style="position:absolute;left:3326;top:2483;width:1676;height:2" coordorigin="3326,2483" coordsize="16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Bs2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">
                  <v:shape id="Freeform 1998" o:spid="_x0000_s1427" style="position:absolute;left:3326;top:2483;width:1676;height:2;visibility:visible;mso-wrap-style:square;v-text-anchor:top" coordsize="16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" path="m,l1675,e" filled="f" strokecolor="#858585" strokeweight=".72pt">
                    <v:path arrowok="t" o:connecttype="custom" o:connectlocs="0,0;1675,0" o:connectangles="0,0"/>
                  </v:shape>
                </v:group>
                <v:group id="Group 1999" o:spid="_x0000_s1428" style="position:absolute;left:3326;top:2200;width:1676;height:2" coordorigin="3326,2200" coordsize="16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SbZxQAAAN0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">
                  <v:shape id="Freeform 2000" o:spid="_x0000_s1429" style="position:absolute;left:3326;top:2200;width:1676;height:2;visibility:visible;mso-wrap-style:square;v-text-anchor:top" coordsize="16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" path="m,l1675,e" filled="f" strokecolor="#858585" strokeweight=".72pt">
                    <v:path arrowok="t" o:connecttype="custom" o:connectlocs="0,0;1675,0" o:connectangles="0,0"/>
                  </v:shape>
                </v:group>
                <v:group id="Group 2001" o:spid="_x0000_s1430" style="position:absolute;left:3326;top:1919;width:1676;height:2" coordorigin="3326,1919" coordsize="16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">
                  <v:shape id="Freeform 2002" o:spid="_x0000_s1431" style="position:absolute;left:3326;top:1919;width:1676;height:2;visibility:visible;mso-wrap-style:square;v-text-anchor:top" coordsize="16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" path="m,l1675,e" filled="f" strokecolor="#858585" strokeweight=".72pt">
                    <v:path arrowok="t" o:connecttype="custom" o:connectlocs="0,0;1675,0" o:connectangles="0,0"/>
                  </v:shape>
                </v:group>
                <v:group id="Group 2003" o:spid="_x0000_s1432" style="position:absolute;left:2932;top:1638;width:394;height:1407" coordorigin="2932,1638" coordsize="394,1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">
                  <v:shape id="Freeform 2004" o:spid="_x0000_s1433" style="position:absolute;left:2932;top:1638;width:394;height:1407;visibility:visible;mso-wrap-style:square;v-text-anchor:top" coordsize="394,1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" path="m,1407r394,l394,,,,,1407xe" fillcolor="#c0504d" stroked="f">
                    <v:path arrowok="t" o:connecttype="custom" o:connectlocs="0,3045;394,3045;394,1638;0,1638;0,3045" o:connectangles="0,0,0,0,0"/>
                  </v:shape>
                </v:group>
                <v:group id="Group 2005" o:spid="_x0000_s1434" style="position:absolute;left:864;top:1358;width:4138;height:2" coordorigin="864,1358" coordsize="41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">
                  <v:shape id="Freeform 2006" o:spid="_x0000_s1435" style="position:absolute;left:864;top:1358;width:4138;height:2;visibility:visible;mso-wrap-style:square;v-text-anchor:top" coordsize="41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" path="m,l4137,e" filled="f" strokecolor="#858585" strokeweight=".72pt">
                    <v:path arrowok="t" o:connecttype="custom" o:connectlocs="0,0;4137,0" o:connectangles="0,0"/>
                  </v:shape>
                </v:group>
                <v:group id="Group 2007" o:spid="_x0000_s1436" style="position:absolute;left:864;top:1077;width:4138;height:2" coordorigin="864,1077" coordsize="41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Y3r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OnizE8vwknyPUfAAAA//8DAFBLAQItABQABgAIAAAAIQDb4fbL7gAAAIUBAAATAAAAAAAAAAAA&#10;AAAAAAAAAABbQ29udGVudF9UeXBlc10ueG1sUEsBAi0AFAAGAAgAAAAhAFr0LFu/AAAAFQEAAAsA&#10;AAAAAAAAAAAAAAAAHwEAAF9yZWxzLy5yZWxzUEsBAi0AFAAGAAgAAAAhALONjevEAAAA3QAAAA8A&#10;AAAAAAAAAAAAAAAABwIAAGRycy9kb3ducmV2LnhtbFBLBQYAAAAAAwADALcAAAD4AgAAAAA=&#10;">
                  <v:shape id="Freeform 2008" o:spid="_x0000_s1437" style="position:absolute;left:864;top:1077;width:4138;height:2;visibility:visible;mso-wrap-style:square;v-text-anchor:top" coordsize="41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" path="m,l4137,e" filled="f" strokecolor="#858585" strokeweight=".72pt">
                    <v:path arrowok="t" o:connecttype="custom" o:connectlocs="0,0;4137,0" o:connectangles="0,0"/>
                  </v:shape>
                </v:group>
                <v:group id="Group 2009" o:spid="_x0000_s1438" style="position:absolute;left:864;top:794;width:4138;height:2" coordorigin="864,794" coordsize="41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">
                  <v:shape id="Freeform 2010" o:spid="_x0000_s1439" style="position:absolute;left:864;top:794;width:4138;height:2;visibility:visible;mso-wrap-style:square;v-text-anchor:top" coordsize="41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" path="m,l4137,e" filled="f" strokecolor="#858585" strokeweight=".72pt">
                    <v:path arrowok="t" o:connecttype="custom" o:connectlocs="0,0;4137,0" o:connectangles="0,0"/>
                  </v:shape>
                </v:group>
                <v:group id="Group 2011" o:spid="_x0000_s1440" style="position:absolute;left:864;top:513;width:4138;height:2" coordorigin="864,513" coordsize="41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ovo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P6YJPL4JJ8jFHQAA//8DAFBLAQItABQABgAIAAAAIQDb4fbL7gAAAIUBAAATAAAAAAAAAAAA&#10;AAAAAAAAAABbQ29udGVudF9UeXBlc10ueG1sUEsBAi0AFAAGAAgAAAAhAFr0LFu/AAAAFQEAAAsA&#10;AAAAAAAAAAAAAAAAHwEAAF9yZWxzLy5yZWxzUEsBAi0AFAAGAAgAAAAhAMy2i+jEAAAA3QAAAA8A&#10;AAAAAAAAAAAAAAAABwIAAGRycy9kb3ducmV2LnhtbFBLBQYAAAAAAwADALcAAAD4AgAAAAA=&#10;">
                  <v:shape id="Freeform 2012" o:spid="_x0000_s1441" style="position:absolute;left:864;top:513;width:4138;height:2;visibility:visible;mso-wrap-style:square;v-text-anchor:top" coordsize="41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" path="m,l4137,e" filled="f" strokecolor="#858585" strokeweight=".72pt">
                    <v:path arrowok="t" o:connecttype="custom" o:connectlocs="0,0;4137,0" o:connectangles="0,0"/>
                  </v:shape>
                </v:group>
                <v:group id="Group 2013" o:spid="_x0000_s1442" style="position:absolute;left:864;top:232;width:4138;height:2" coordorigin="864,232" coordsize="41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">
                  <v:shape id="Freeform 2014" o:spid="_x0000_s1443" style="position:absolute;left:864;top:232;width:4138;height:2;visibility:visible;mso-wrap-style:square;v-text-anchor:top" coordsize="41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" path="m,l4137,e" filled="f" strokecolor="#858585" strokeweight=".72pt">
                    <v:path arrowok="t" o:connecttype="custom" o:connectlocs="0,0;4137,0" o:connectangles="0,0"/>
                  </v:shape>
                </v:group>
                <v:group id="Group 2015" o:spid="_x0000_s1444" style="position:absolute;left:864;top:232;width:2;height:2813" coordorigin="864,232" coordsize="2,2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">
                  <v:shape id="Freeform 2016" o:spid="_x0000_s1445" style="position:absolute;left:864;top:232;width:2;height:2813;visibility:visible;mso-wrap-style:square;v-text-anchor:top" coordsize="2,2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" path="m,2813l,e" filled="f" strokecolor="#858585" strokeweight=".72pt">
                    <v:path arrowok="t" o:connecttype="custom" o:connectlocs="0,3045;0,232" o:connectangles="0,0"/>
                  </v:shape>
                </v:group>
                <v:group id="Group 2017" o:spid="_x0000_s1446" style="position:absolute;left:801;top:3045;width:63;height:2" coordorigin="801,3045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">
                  <v:shape id="Freeform 2018" o:spid="_x0000_s1447" style="position:absolute;left:801;top:3045;width:63;height:2;visibility:visible;mso-wrap-style:square;v-text-anchor:top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" path="m,l63,e" filled="f" strokecolor="#858585" strokeweight=".72pt">
                    <v:path arrowok="t" o:connecttype="custom" o:connectlocs="0,0;63,0" o:connectangles="0,0"/>
                  </v:shape>
                </v:group>
                <v:group id="Group 2019" o:spid="_x0000_s1448" style="position:absolute;left:801;top:2764;width:63;height:2" coordorigin="801,2764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">
                  <v:shape id="Freeform 2020" o:spid="_x0000_s1449" style="position:absolute;left:801;top:2764;width:63;height:2;visibility:visible;mso-wrap-style:square;v-text-anchor:top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" path="m,l63,e" filled="f" strokecolor="#858585" strokeweight=".72pt">
                    <v:path arrowok="t" o:connecttype="custom" o:connectlocs="0,0;63,0" o:connectangles="0,0"/>
                  </v:shape>
                </v:group>
                <v:group id="Group 2021" o:spid="_x0000_s1450" style="position:absolute;left:801;top:2483;width:63;height:2" coordorigin="801,2483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">
                  <v:shape id="Freeform 2022" o:spid="_x0000_s1451" style="position:absolute;left:801;top:2483;width:63;height:2;visibility:visible;mso-wrap-style:square;v-text-anchor:top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" path="m,l63,e" filled="f" strokecolor="#858585" strokeweight=".72pt">
                    <v:path arrowok="t" o:connecttype="custom" o:connectlocs="0,0;63,0" o:connectangles="0,0"/>
                  </v:shape>
                </v:group>
                <v:group id="Group 2023" o:spid="_x0000_s1452" style="position:absolute;left:801;top:2200;width:63;height:2" coordorigin="801,2200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">
                  <v:shape id="Freeform 2024" o:spid="_x0000_s1453" style="position:absolute;left:801;top:2200;width:63;height:2;visibility:visible;mso-wrap-style:square;v-text-anchor:top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" path="m,l63,e" filled="f" strokecolor="#858585" strokeweight=".72pt">
                    <v:path arrowok="t" o:connecttype="custom" o:connectlocs="0,0;63,0" o:connectangles="0,0"/>
                  </v:shape>
                </v:group>
                <v:group id="Group 2025" o:spid="_x0000_s1454" style="position:absolute;left:801;top:1919;width:63;height:2" coordorigin="801,1919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">
                  <v:shape id="Freeform 2026" o:spid="_x0000_s1455" style="position:absolute;left:801;top:1919;width:63;height:2;visibility:visible;mso-wrap-style:square;v-text-anchor:top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" path="m,l63,e" filled="f" strokecolor="#858585" strokeweight=".72pt">
                    <v:path arrowok="t" o:connecttype="custom" o:connectlocs="0,0;63,0" o:connectangles="0,0"/>
                  </v:shape>
                </v:group>
                <v:group id="Group 2027" o:spid="_x0000_s1456" style="position:absolute;left:801;top:1638;width:63;height:2" coordorigin="801,1638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WsR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ZP38fw/CacINd/AAAA//8DAFBLAQItABQABgAIAAAAIQDb4fbL7gAAAIUBAAATAAAAAAAAAAAA&#10;AAAAAAAAAABbQ29udGVudF9UeXBlc10ueG1sUEsBAi0AFAAGAAgAAAAhAFr0LFu/AAAAFQEAAAsA&#10;AAAAAAAAAAAAAAAAHwEAAF9yZWxzLy5yZWxzUEsBAi0AFAAGAAgAAAAhAAOBaxHEAAAA3QAAAA8A&#10;AAAAAAAAAAAAAAAABwIAAGRycy9kb3ducmV2LnhtbFBLBQYAAAAAAwADALcAAAD4AgAAAAA=&#10;">
                  <v:shape id="Freeform 2028" o:spid="_x0000_s1457" style="position:absolute;left:801;top:1638;width:63;height:2;visibility:visible;mso-wrap-style:square;v-text-anchor:top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" path="m,l63,e" filled="f" strokecolor="#858585" strokeweight=".72pt">
                    <v:path arrowok="t" o:connecttype="custom" o:connectlocs="0,0;63,0" o:connectangles="0,0"/>
                  </v:shape>
                </v:group>
                <v:group id="Group 2029" o:spid="_x0000_s1458" style="position:absolute;left:801;top:1358;width:63;height:2" coordorigin="801,1358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">
                  <v:shape id="Freeform 2030" o:spid="_x0000_s1459" style="position:absolute;left:801;top:1358;width:63;height:2;visibility:visible;mso-wrap-style:square;v-text-anchor:top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" path="m,l63,e" filled="f" strokecolor="#858585" strokeweight=".72pt">
                    <v:path arrowok="t" o:connecttype="custom" o:connectlocs="0,0;63,0" o:connectangles="0,0"/>
                  </v:shape>
                </v:group>
                <v:group id="Group 2031" o:spid="_x0000_s1460" style="position:absolute;left:801;top:1077;width:63;height:2" coordorigin="801,1077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m0S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P2YJPL4JJ8jFHQAA//8DAFBLAQItABQABgAIAAAAIQDb4fbL7gAAAIUBAAATAAAAAAAAAAAA&#10;AAAAAAAAAABbQ29udGVudF9UeXBlc10ueG1sUEsBAi0AFAAGAAgAAAAhAFr0LFu/AAAAFQEAAAsA&#10;AAAAAAAAAAAAAAAAHwEAAF9yZWxzLy5yZWxzUEsBAi0AFAAGAAgAAAAhAHy6bRLEAAAA3QAAAA8A&#10;AAAAAAAAAAAAAAAABwIAAGRycy9kb3ducmV2LnhtbFBLBQYAAAAAAwADALcAAAD4AgAAAAA=&#10;">
                  <v:shape id="Freeform 2032" o:spid="_x0000_s1461" style="position:absolute;left:801;top:1077;width:63;height:2;visibility:visible;mso-wrap-style:square;v-text-anchor:top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" path="m,l63,e" filled="f" strokecolor="#858585" strokeweight=".72pt">
                    <v:path arrowok="t" o:connecttype="custom" o:connectlocs="0,0;63,0" o:connectangles="0,0"/>
                  </v:shape>
                </v:group>
                <v:group id="Group 2033" o:spid="_x0000_s1462" style="position:absolute;left:801;top:794;width:63;height:2" coordorigin="801,794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">
                  <v:shape id="Freeform 2034" o:spid="_x0000_s1463" style="position:absolute;left:801;top:794;width:63;height:2;visibility:visible;mso-wrap-style:square;v-text-anchor:top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" path="m,l63,e" filled="f" strokecolor="#858585" strokeweight=".72pt">
                    <v:path arrowok="t" o:connecttype="custom" o:connectlocs="0,0;63,0" o:connectangles="0,0"/>
                  </v:shape>
                </v:group>
                <v:group id="Group 2035" o:spid="_x0000_s1464" style="position:absolute;left:801;top:513;width:63;height:2" coordorigin="801,513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Mrn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nwyzcygs5/AQAA//8DAFBLAQItABQABgAIAAAAIQDb4fbL7gAAAIUBAAATAAAAAAAA&#10;AAAAAAAAAAAAAABbQ29udGVudF9UeXBlc10ueG1sUEsBAi0AFAAGAAgAAAAhAFr0LFu/AAAAFQEA&#10;AAsAAAAAAAAAAAAAAAAAHwEAAF9yZWxzLy5yZWxzUEsBAi0AFAAGAAgAAAAhAAL0yufHAAAA3QAA&#10;AA8AAAAAAAAAAAAAAAAABwIAAGRycy9kb3ducmV2LnhtbFBLBQYAAAAAAwADALcAAAD7AgAAAAA=&#10;">
                  <v:shape id="Freeform 2036" o:spid="_x0000_s1465" style="position:absolute;left:801;top:513;width:63;height:2;visibility:visible;mso-wrap-style:square;v-text-anchor:top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" path="m,l63,e" filled="f" strokecolor="#858585" strokeweight=".72pt">
                    <v:path arrowok="t" o:connecttype="custom" o:connectlocs="0,0;63,0" o:connectangles="0,0"/>
                  </v:shape>
                </v:group>
                <v:group id="Group 2037" o:spid="_x0000_s1466" style="position:absolute;left:801;top:232;width:63;height:2" coordorigin="801,232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vEL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RzeD/m3CC3D4BAAD//wMAUEsBAi0AFAAGAAgAAAAhANvh9svuAAAAhQEAABMAAAAAAAAAAAAA&#10;AAAAAAAAAFtDb250ZW50X1R5cGVzXS54bWxQSwECLQAUAAYACAAAACEAWvQsW78AAAAVAQAACwAA&#10;AAAAAAAAAAAAAAAfAQAAX3JlbHMvLnJlbHNQSwECLQAUAAYACAAAACEAnWrxC8MAAADdAAAADwAA&#10;AAAAAAAAAAAAAAAHAgAAZHJzL2Rvd25yZXYueG1sUEsFBgAAAAADAAMAtwAAAPcCAAAAAA==&#10;">
                  <v:shape id="Freeform 2038" o:spid="_x0000_s1467" style="position:absolute;left:801;top:232;width:63;height:2;visibility:visible;mso-wrap-style:square;v-text-anchor:top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" path="m,l63,e" filled="f" strokecolor="#858585" strokeweight=".72pt">
                    <v:path arrowok="t" o:connecttype="custom" o:connectlocs="0,0;63,0" o:connectangles="0,0"/>
                  </v:shape>
                </v:group>
                <v:group id="Group 2039" o:spid="_x0000_s1468" style="position:absolute;left:864;top:3045;width:4138;height:2" coordorigin="864,3045" coordsize="41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8zk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p9AnPb8IJcvEPAAD//wMAUEsBAi0AFAAGAAgAAAAhANvh9svuAAAAhQEAABMAAAAAAAAAAAAA&#10;AAAAAAAAAFtDb250ZW50X1R5cGVzXS54bWxQSwECLQAUAAYACAAAACEAWvQsW78AAAAVAQAACwAA&#10;AAAAAAAAAAAAAAAfAQAAX3JlbHMvLnJlbHNQSwECLQAUAAYACAAAACEAfc/M5MMAAADdAAAADwAA&#10;AAAAAAAAAAAAAAAHAgAAZHJzL2Rvd25yZXYueG1sUEsFBgAAAAADAAMAtwAAAPcCAAAAAA==&#10;">
                  <v:shape id="Freeform 2040" o:spid="_x0000_s1469" style="position:absolute;left:864;top:3045;width:4138;height:2;visibility:visible;mso-wrap-style:square;v-text-anchor:top" coordsize="41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" path="m,l4137,e" filled="f" strokecolor="#858585" strokeweight=".72pt">
                    <v:path arrowok="t" o:connecttype="custom" o:connectlocs="0,0;4137,0" o:connectangles="0,0"/>
                  </v:shape>
                </v:group>
                <v:group id="Group 2041" o:spid="_x0000_s1470" style="position:absolute;left:864;top:3045;width:2;height:65" coordorigin="864,3045" coordsize="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">
                  <v:shape id="Freeform 2042" o:spid="_x0000_s1471" style="position:absolute;left:864;top:3045;width:2;height:65;visibility:visible;mso-wrap-style:square;v-text-anchor:top" coordsize="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" path="m,l,65e" filled="f" strokecolor="#858585" strokeweight=".72pt">
                    <v:path arrowok="t" o:connecttype="custom" o:connectlocs="0,3045;0,3110" o:connectangles="0,0"/>
                  </v:shape>
                </v:group>
                <v:group id="Group 2043" o:spid="_x0000_s1472" style="position:absolute;left:2244;top:3045;width:2;height:65" coordorigin="2244,3045" coordsize="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sbh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ngyjcygs5/AQAA//8DAFBLAQItABQABgAIAAAAIQDb4fbL7gAAAIUBAAATAAAAAAAA&#10;AAAAAAAAAAAAAABbQ29udGVudF9UeXBlc10ueG1sUEsBAi0AFAAGAAgAAAAhAFr0LFu/AAAAFQEA&#10;AAsAAAAAAAAAAAAAAAAAHwEAAF9yZWxzLy5yZWxzUEsBAi0AFAAGAAgAAAAhAPyCxuHHAAAA3QAA&#10;AA8AAAAAAAAAAAAAAAAABwIAAGRycy9kb3ducmV2LnhtbFBLBQYAAAAAAwADALcAAAD7AgAAAAA=&#10;">
                  <v:shape id="Freeform 2044" o:spid="_x0000_s1473" style="position:absolute;left:2244;top:3045;width:2;height:65;visibility:visible;mso-wrap-style:square;v-text-anchor:top" coordsize="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" path="m,l,65e" filled="f" strokecolor="#858585" strokeweight=".72pt">
                    <v:path arrowok="t" o:connecttype="custom" o:connectlocs="0,3045;0,3110" o:connectangles="0,0"/>
                  </v:shape>
                </v:group>
                <v:group id="Group 2045" o:spid="_x0000_s1474" style="position:absolute;left:3621;top:3045;width:2;height:65" coordorigin="3621,3045" coordsize="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Vw6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6nwyzcygs5/AQAA//8DAFBLAQItABQABgAIAAAAIQDb4fbL7gAAAIUBAAATAAAAAAAA&#10;AAAAAAAAAAAAAABbQ29udGVudF9UeXBlc10ueG1sUEsBAi0AFAAGAAgAAAAhAFr0LFu/AAAAFQEA&#10;AAsAAAAAAAAAAAAAAAAAHwEAAF9yZWxzLy5yZWxzUEsBAi0AFAAGAAgAAAAhAIctXDrHAAAA3QAA&#10;AA8AAAAAAAAAAAAAAAAABwIAAGRycy9kb3ducmV2LnhtbFBLBQYAAAAAAwADALcAAAD7AgAAAAA=&#10;">
                  <v:shape id="Freeform 2046" o:spid="_x0000_s1475" style="position:absolute;left:3621;top:3045;width:2;height:65;visibility:visible;mso-wrap-style:square;v-text-anchor:top" coordsize="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" path="m,l,65e" filled="f" strokecolor="#858585" strokeweight=".72pt">
                    <v:path arrowok="t" o:connecttype="custom" o:connectlocs="0,3045;0,3110" o:connectangles="0,0"/>
                  </v:shape>
                </v:group>
                <v:group id="Group 2047" o:spid="_x0000_s1476" style="position:absolute;left:5001;top:3045;width:2;height:65" coordorigin="5001,3045" coordsize="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2fW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Rz+D/m3CC3D4BAAD//wMAUEsBAi0AFAAGAAgAAAAhANvh9svuAAAAhQEAABMAAAAAAAAAAAAA&#10;AAAAAAAAAFtDb250ZW50X1R5cGVzXS54bWxQSwECLQAUAAYACAAAACEAWvQsW78AAAAVAQAACwAA&#10;AAAAAAAAAAAAAAAfAQAAX3JlbHMvLnJlbHNQSwECLQAUAAYACAAAACEAGLNn1sMAAADdAAAADwAA&#10;AAAAAAAAAAAAAAAHAgAAZHJzL2Rvd25yZXYueG1sUEsFBgAAAAADAAMAtwAAAPcCAAAAAA==&#10;">
                  <v:shape id="Freeform 2048" o:spid="_x0000_s1477" style="position:absolute;left:5001;top:3045;width:2;height:65;visibility:visible;mso-wrap-style:square;v-text-anchor:top" coordsize="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" path="m,l,65e" filled="f" strokecolor="#858585" strokeweight=".72pt">
                    <v:path arrowok="t" o:connecttype="custom" o:connectlocs="0,3045;0,3110" o:connectangles="0,0"/>
                  </v:shape>
                </v:group>
                <v:group id="Group 2049" o:spid="_x0000_s1478" style="position:absolute;left:5320;top:1739;width:111;height:108" coordorigin="5320,1739" coordsize="111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lo5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p/AnPb8IJcvEPAAD//wMAUEsBAi0AFAAGAAgAAAAhANvh9svuAAAAhQEAABMAAAAAAAAAAAAA&#10;AAAAAAAAAFtDb250ZW50X1R5cGVzXS54bWxQSwECLQAUAAYACAAAACEAWvQsW78AAAAVAQAACwAA&#10;AAAAAAAAAAAAAAAfAQAAX3JlbHMvLnJlbHNQSwECLQAUAAYACAAAACEA+BZaOcMAAADdAAAADwAA&#10;AAAAAAAAAAAAAAAHAgAAZHJzL2Rvd25yZXYueG1sUEsFBgAAAAADAAMAtwAAAPcCAAAAAA==&#10;">
                  <v:shape id="Freeform 2050" o:spid="_x0000_s1479" style="position:absolute;left:5320;top:1739;width:111;height:108;visibility:visible;mso-wrap-style:square;v-text-anchor:top" coordsize="111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" path="m,108r111,l111,,,,,108xe" fillcolor="#4f81bc" stroked="f">
                    <v:path arrowok="t" o:connecttype="custom" o:connectlocs="0,1847;111,1847;111,1739;0,1739;0,1847" o:connectangles="0,0,0,0,0"/>
                  </v:shape>
                </v:group>
                <v:group id="Group 2051" o:spid="_x0000_s1480" style="position:absolute;left:5320;top:2099;width:111;height:111" coordorigin="5320,2099" coordsize="111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GHV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4snsPzm3CCXD0AAAD//wMAUEsBAi0AFAAGAAgAAAAhANvh9svuAAAAhQEAABMAAAAAAAAAAAAA&#10;AAAAAAAAAFtDb250ZW50X1R5cGVzXS54bWxQSwECLQAUAAYACAAAACEAWvQsW78AAAAVAQAACwAA&#10;AAAAAAAAAAAAAAAfAQAAX3JlbHMvLnJlbHNQSwECLQAUAAYACAAAACEAZ4hh1cMAAADdAAAADwAA&#10;AAAAAAAAAAAAAAAHAgAAZHJzL2Rvd25yZXYueG1sUEsFBgAAAAADAAMAtwAAAPcCAAAAAA==&#10;">
                  <v:shape id="Freeform 2052" o:spid="_x0000_s1481" style="position:absolute;left:5320;top:2099;width:111;height:111;visibility:visible;mso-wrap-style:square;v-text-anchor:top" coordsize="111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" path="m,111r111,l111,,,,,111xe" fillcolor="#c0504d" stroked="f">
                    <v:path arrowok="t" o:connecttype="custom" o:connectlocs="0,2210;111,2210;111,2099;0,2099;0,2210" o:connectangles="0,0,0,0,0"/>
                  </v:shape>
                </v:group>
                <v:group id="Group 2053" o:spid="_x0000_s1482" style="position:absolute;left:10;top:10;width:7995;height:3930" coordorigin="10,10" coordsize="7995,3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1A8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6ngyjcygs5/AQAA//8DAFBLAQItABQABgAIAAAAIQDb4fbL7gAAAIUBAAATAAAAAAAA&#10;AAAAAAAAAAAAAABbQ29udGVudF9UeXBlc10ueG1sUEsBAi0AFAAGAAgAAAAhAFr0LFu/AAAAFQEA&#10;AAsAAAAAAAAAAAAAAAAAHwEAAF9yZWxzLy5yZWxzUEsBAi0AFAAGAAgAAAAhAHlbUDzHAAAA3QAA&#10;AA8AAAAAAAAAAAAAAAAABwIAAGRycy9kb3ducmV2LnhtbFBLBQYAAAAAAwADALcAAAD7AgAAAAA=&#10;">
                  <v:shape id="Freeform 2054" o:spid="_x0000_s1483" style="position:absolute;left:10;top:10;width:7995;height:3930;visibility:visible;mso-wrap-style:square;v-text-anchor:top" coordsize="7995,3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" path="m,3930r7995,l7995,,,,,3930xe" filled="f" stroked="f" strokeweight="1pt">
                    <v:path arrowok="t" o:connecttype="custom" o:connectlocs="0,3940;7995,3940;7995,10;0,10;0,3940" o:connectangles="0,0,0,0,0"/>
                  </v:shape>
                  <v:shape id="Text Box 2055" o:spid="_x0000_s1484" type="#_x0000_t202" style="position:absolute;left:232;top:139;width:446;height:3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" filled="f" stroked="f">
                    <v:textbox inset="0,0,0,0">
                      <w:txbxContent>
                        <w:p w:rsidR="003D578D" w:rsidRDefault="003D578D" w:rsidP="00E03D56">
                          <w:pPr>
                            <w:spacing w:line="203" w:lineRule="exact"/>
                            <w:jc w:val="center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100%</w:t>
                          </w:r>
                        </w:p>
                        <w:p w:rsidR="003D578D" w:rsidRDefault="003D578D" w:rsidP="00E03D56">
                          <w:pPr>
                            <w:spacing w:before="37"/>
                            <w:ind w:left="101"/>
                            <w:jc w:val="center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90%</w:t>
                          </w:r>
                        </w:p>
                        <w:p w:rsidR="003D578D" w:rsidRDefault="003D578D" w:rsidP="00E03D56">
                          <w:pPr>
                            <w:spacing w:before="37"/>
                            <w:ind w:left="101"/>
                            <w:jc w:val="center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80%</w:t>
                          </w:r>
                        </w:p>
                        <w:p w:rsidR="003D578D" w:rsidRDefault="003D578D" w:rsidP="00E03D56">
                          <w:pPr>
                            <w:spacing w:before="37"/>
                            <w:ind w:left="101"/>
                            <w:jc w:val="center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70%</w:t>
                          </w:r>
                        </w:p>
                        <w:p w:rsidR="003D578D" w:rsidRDefault="003D578D" w:rsidP="00E03D56">
                          <w:pPr>
                            <w:spacing w:before="37"/>
                            <w:ind w:left="101"/>
                            <w:jc w:val="center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60%</w:t>
                          </w:r>
                        </w:p>
                        <w:p w:rsidR="003D578D" w:rsidRDefault="003D578D" w:rsidP="00E03D56">
                          <w:pPr>
                            <w:spacing w:before="37"/>
                            <w:ind w:left="101"/>
                            <w:jc w:val="center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50%</w:t>
                          </w:r>
                        </w:p>
                        <w:p w:rsidR="003D578D" w:rsidRDefault="003D578D" w:rsidP="00E03D56">
                          <w:pPr>
                            <w:spacing w:before="37"/>
                            <w:ind w:left="101"/>
                            <w:jc w:val="center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40%</w:t>
                          </w:r>
                        </w:p>
                        <w:p w:rsidR="003D578D" w:rsidRDefault="003D578D" w:rsidP="00E03D56">
                          <w:pPr>
                            <w:spacing w:before="37"/>
                            <w:ind w:left="101"/>
                            <w:jc w:val="center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30%</w:t>
                          </w:r>
                        </w:p>
                        <w:p w:rsidR="003D578D" w:rsidRDefault="003D578D" w:rsidP="00E03D56">
                          <w:pPr>
                            <w:spacing w:before="37"/>
                            <w:ind w:left="101"/>
                            <w:jc w:val="center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20%</w:t>
                          </w:r>
                        </w:p>
                        <w:p w:rsidR="003D578D" w:rsidRDefault="003D578D" w:rsidP="00E03D56">
                          <w:pPr>
                            <w:spacing w:before="37"/>
                            <w:ind w:left="101"/>
                            <w:jc w:val="center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10%</w:t>
                          </w:r>
                        </w:p>
                        <w:p w:rsidR="003D578D" w:rsidRDefault="003D578D" w:rsidP="00E03D56">
                          <w:pPr>
                            <w:spacing w:before="37" w:line="240" w:lineRule="exact"/>
                            <w:ind w:left="201"/>
                            <w:jc w:val="center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0%</w:t>
                          </w:r>
                        </w:p>
                      </w:txbxContent>
                    </v:textbox>
                  </v:shape>
                  <v:shape id="Text Box 2056" o:spid="_x0000_s1485" type="#_x0000_t202" style="position:absolute;left:5431;top:1633;width:2322;height: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" filled="f" stroked="f">
                    <v:textbox inset="0,0,0,0">
                      <w:txbxContent>
                        <w:p w:rsidR="003D578D" w:rsidRPr="00F452B5" w:rsidRDefault="003D578D" w:rsidP="00E03D56">
                          <w:pPr>
                            <w:spacing w:line="203" w:lineRule="exact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F452B5">
                            <w:rPr>
                              <w:rFonts w:ascii="Times New Roman" w:hAnsi="Times New Roman" w:cs="Times New Roman"/>
                              <w:spacing w:val="-2"/>
                              <w:w w:val="99"/>
                              <w:sz w:val="20"/>
                            </w:rPr>
                            <w:t>Э</w:t>
                          </w:r>
                          <w:r w:rsidRPr="00F452B5">
                            <w:rPr>
                              <w:rFonts w:ascii="Times New Roman" w:hAnsi="Times New Roman" w:cs="Times New Roman"/>
                              <w:spacing w:val="1"/>
                              <w:w w:val="99"/>
                              <w:sz w:val="20"/>
                            </w:rPr>
                            <w:t>к</w:t>
                          </w:r>
                          <w:r w:rsidRPr="00F452B5">
                            <w:rPr>
                              <w:rFonts w:ascii="Times New Roman" w:hAnsi="Times New Roman" w:cs="Times New Roman"/>
                              <w:w w:val="99"/>
                              <w:sz w:val="20"/>
                            </w:rPr>
                            <w:t>с</w:t>
                          </w:r>
                          <w:r w:rsidRPr="00F452B5">
                            <w:rPr>
                              <w:rFonts w:ascii="Times New Roman" w:hAnsi="Times New Roman" w:cs="Times New Roman"/>
                              <w:spacing w:val="-1"/>
                              <w:w w:val="99"/>
                              <w:sz w:val="20"/>
                            </w:rPr>
                            <w:t>пе</w:t>
                          </w:r>
                          <w:r w:rsidRPr="00F452B5">
                            <w:rPr>
                              <w:rFonts w:ascii="Times New Roman" w:hAnsi="Times New Roman" w:cs="Times New Roman"/>
                              <w:w w:val="99"/>
                              <w:sz w:val="20"/>
                            </w:rPr>
                            <w:t>рим</w:t>
                          </w:r>
                          <w:r w:rsidRPr="00F452B5">
                            <w:rPr>
                              <w:rFonts w:ascii="Times New Roman" w:hAnsi="Times New Roman" w:cs="Times New Roman"/>
                              <w:spacing w:val="-1"/>
                              <w:w w:val="99"/>
                              <w:sz w:val="20"/>
                            </w:rPr>
                            <w:t>ен</w:t>
                          </w:r>
                          <w:r w:rsidRPr="00F452B5">
                            <w:rPr>
                              <w:rFonts w:ascii="Times New Roman" w:hAnsi="Times New Roman" w:cs="Times New Roman"/>
                              <w:w w:val="99"/>
                              <w:sz w:val="20"/>
                            </w:rPr>
                            <w:t>таль</w:t>
                          </w:r>
                          <w:r w:rsidRPr="00F452B5">
                            <w:rPr>
                              <w:rFonts w:ascii="Times New Roman" w:hAnsi="Times New Roman" w:cs="Times New Roman"/>
                              <w:spacing w:val="-2"/>
                              <w:w w:val="99"/>
                              <w:sz w:val="20"/>
                            </w:rPr>
                            <w:t>н</w:t>
                          </w:r>
                          <w:r w:rsidRPr="00F452B5">
                            <w:rPr>
                              <w:rFonts w:ascii="Times New Roman" w:hAnsi="Times New Roman" w:cs="Times New Roman"/>
                              <w:w w:val="99"/>
                              <w:sz w:val="20"/>
                            </w:rPr>
                            <w:t>ая</w:t>
                          </w:r>
                          <w:r w:rsidRPr="00F452B5">
                            <w:rPr>
                              <w:rFonts w:ascii="Times New Roman" w:hAnsi="Times New Roman" w:cs="Times New Roman"/>
                              <w:spacing w:val="7"/>
                              <w:sz w:val="20"/>
                            </w:rPr>
                            <w:t xml:space="preserve"> </w:t>
                          </w:r>
                          <w:r w:rsidRPr="00F452B5">
                            <w:rPr>
                              <w:rFonts w:ascii="Times New Roman" w:hAnsi="Times New Roman" w:cs="Times New Roman"/>
                              <w:w w:val="99"/>
                              <w:sz w:val="20"/>
                            </w:rPr>
                            <w:t>груп</w:t>
                          </w:r>
                          <w:r w:rsidRPr="00F452B5">
                            <w:rPr>
                              <w:rFonts w:ascii="Times New Roman" w:hAnsi="Times New Roman" w:cs="Times New Roman"/>
                              <w:spacing w:val="-2"/>
                              <w:w w:val="99"/>
                              <w:sz w:val="20"/>
                            </w:rPr>
                            <w:t>п</w:t>
                          </w:r>
                          <w:r w:rsidRPr="00F452B5">
                            <w:rPr>
                              <w:rFonts w:ascii="Times New Roman" w:hAnsi="Times New Roman" w:cs="Times New Roman"/>
                              <w:w w:val="99"/>
                              <w:sz w:val="20"/>
                            </w:rPr>
                            <w:t>а</w:t>
                          </w:r>
                        </w:p>
                        <w:p w:rsidR="003D578D" w:rsidRPr="00F452B5" w:rsidRDefault="003D578D" w:rsidP="00E03D56">
                          <w:pPr>
                            <w:spacing w:before="118" w:line="240" w:lineRule="exact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w w:val="99"/>
                              <w:sz w:val="20"/>
                            </w:rPr>
                            <w:t>Контрольная</w:t>
                          </w:r>
                          <w:r w:rsidRPr="00F452B5">
                            <w:rPr>
                              <w:rFonts w:ascii="Times New Roman" w:hAnsi="Times New Roman" w:cs="Times New Roman"/>
                              <w:spacing w:val="4"/>
                              <w:sz w:val="20"/>
                            </w:rPr>
                            <w:t xml:space="preserve"> </w:t>
                          </w:r>
                          <w:r w:rsidRPr="00F452B5">
                            <w:rPr>
                              <w:rFonts w:ascii="Times New Roman" w:hAnsi="Times New Roman" w:cs="Times New Roman"/>
                              <w:w w:val="99"/>
                              <w:sz w:val="20"/>
                            </w:rPr>
                            <w:t>груп</w:t>
                          </w:r>
                          <w:r w:rsidRPr="00F452B5">
                            <w:rPr>
                              <w:rFonts w:ascii="Times New Roman" w:hAnsi="Times New Roman" w:cs="Times New Roman"/>
                              <w:spacing w:val="-2"/>
                              <w:w w:val="99"/>
                              <w:sz w:val="20"/>
                            </w:rPr>
                            <w:t>п</w:t>
                          </w:r>
                          <w:r w:rsidRPr="00F452B5">
                            <w:rPr>
                              <w:rFonts w:ascii="Times New Roman" w:hAnsi="Times New Roman" w:cs="Times New Roman"/>
                              <w:w w:val="99"/>
                              <w:sz w:val="20"/>
                            </w:rPr>
                            <w:t>а</w:t>
                          </w:r>
                        </w:p>
                      </w:txbxContent>
                    </v:textbox>
                  </v:shape>
                  <v:shape id="Text Box 2057" o:spid="_x0000_s1486" type="#_x0000_t202" style="position:absolute;left:1183;top:3273;width:4364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" filled="f" stroked="f">
                    <v:textbox inset="0,0,0,0">
                      <w:txbxContent>
                        <w:p w:rsidR="003D578D" w:rsidRPr="00F452B5" w:rsidRDefault="003D578D" w:rsidP="00E03D56">
                          <w:pPr>
                            <w:tabs>
                              <w:tab w:val="left" w:pos="1376"/>
                              <w:tab w:val="left" w:pos="2767"/>
                            </w:tabs>
                            <w:spacing w:line="203" w:lineRule="exact"/>
                            <w:ind w:left="21" w:hanging="22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F452B5">
                            <w:rPr>
                              <w:rFonts w:ascii="Times New Roman" w:hAnsi="Times New Roman" w:cs="Times New Roman"/>
                              <w:w w:val="99"/>
                              <w:sz w:val="20"/>
                            </w:rPr>
                            <w:t>В</w:t>
                          </w:r>
                          <w:r w:rsidRPr="00F452B5">
                            <w:rPr>
                              <w:rFonts w:ascii="Times New Roman" w:hAnsi="Times New Roman" w:cs="Times New Roman"/>
                              <w:spacing w:val="-1"/>
                              <w:w w:val="99"/>
                              <w:sz w:val="20"/>
                            </w:rPr>
                            <w:t>ы</w:t>
                          </w:r>
                          <w:r w:rsidRPr="00F452B5">
                            <w:rPr>
                              <w:rFonts w:ascii="Times New Roman" w:hAnsi="Times New Roman" w:cs="Times New Roman"/>
                              <w:w w:val="99"/>
                              <w:sz w:val="20"/>
                            </w:rPr>
                            <w:t>со</w:t>
                          </w:r>
                          <w:r w:rsidRPr="00F452B5">
                            <w:rPr>
                              <w:rFonts w:ascii="Times New Roman" w:hAnsi="Times New Roman" w:cs="Times New Roman"/>
                              <w:spacing w:val="1"/>
                              <w:w w:val="99"/>
                              <w:sz w:val="20"/>
                            </w:rPr>
                            <w:t>к</w:t>
                          </w:r>
                          <w:r w:rsidRPr="00F452B5">
                            <w:rPr>
                              <w:rFonts w:ascii="Times New Roman" w:hAnsi="Times New Roman" w:cs="Times New Roman"/>
                              <w:w w:val="99"/>
                              <w:sz w:val="20"/>
                            </w:rPr>
                            <w:t>ий</w:t>
                          </w:r>
                          <w:r w:rsidRPr="00F452B5"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           </w:t>
                          </w:r>
                          <w:r w:rsidRPr="00F452B5">
                            <w:rPr>
                              <w:rFonts w:ascii="Times New Roman" w:hAnsi="Times New Roman" w:cs="Times New Roman"/>
                              <w:w w:val="99"/>
                              <w:sz w:val="20"/>
                            </w:rPr>
                            <w:t>Сре</w:t>
                          </w:r>
                          <w:r w:rsidRPr="00F452B5">
                            <w:rPr>
                              <w:rFonts w:ascii="Times New Roman" w:hAnsi="Times New Roman" w:cs="Times New Roman"/>
                              <w:spacing w:val="-2"/>
                              <w:w w:val="99"/>
                              <w:sz w:val="20"/>
                            </w:rPr>
                            <w:t>д</w:t>
                          </w:r>
                          <w:r w:rsidRPr="00F452B5">
                            <w:rPr>
                              <w:rFonts w:ascii="Times New Roman" w:hAnsi="Times New Roman" w:cs="Times New Roman"/>
                              <w:spacing w:val="-1"/>
                              <w:w w:val="99"/>
                              <w:sz w:val="20"/>
                            </w:rPr>
                            <w:t>н</w:t>
                          </w:r>
                          <w:r w:rsidRPr="00F452B5">
                            <w:rPr>
                              <w:rFonts w:ascii="Times New Roman" w:hAnsi="Times New Roman" w:cs="Times New Roman"/>
                              <w:w w:val="99"/>
                              <w:sz w:val="20"/>
                            </w:rPr>
                            <w:t>ий</w:t>
                          </w:r>
                          <w:r>
                            <w:rPr>
                              <w:rFonts w:ascii="Times New Roman" w:hAnsi="Times New Roman" w:cs="Times New Roman"/>
                              <w:w w:val="99"/>
                              <w:sz w:val="20"/>
                            </w:rPr>
                            <w:t xml:space="preserve">           </w:t>
                          </w:r>
                          <w:r w:rsidRPr="00F452B5"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 </w:t>
                          </w:r>
                          <w:r w:rsidRPr="00F452B5">
                            <w:rPr>
                              <w:rFonts w:ascii="Times New Roman" w:hAnsi="Times New Roman" w:cs="Times New Roman"/>
                              <w:w w:val="99"/>
                              <w:sz w:val="20"/>
                            </w:rPr>
                            <w:t>Низкий</w:t>
                          </w:r>
                        </w:p>
                        <w:p w:rsidR="003D578D" w:rsidRPr="00F452B5" w:rsidRDefault="003D578D" w:rsidP="00E03D56">
                          <w:pPr>
                            <w:tabs>
                              <w:tab w:val="left" w:pos="1400"/>
                              <w:tab w:val="left" w:pos="2779"/>
                            </w:tabs>
                            <w:spacing w:line="240" w:lineRule="exact"/>
                            <w:ind w:left="21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F452B5">
                            <w:rPr>
                              <w:rFonts w:ascii="Times New Roman" w:hAnsi="Times New Roman" w:cs="Times New Roman"/>
                              <w:w w:val="99"/>
                              <w:sz w:val="20"/>
                            </w:rPr>
                            <w:t>урове</w:t>
                          </w:r>
                          <w:r w:rsidRPr="00F452B5">
                            <w:rPr>
                              <w:rFonts w:ascii="Times New Roman" w:hAnsi="Times New Roman" w:cs="Times New Roman"/>
                              <w:spacing w:val="-2"/>
                              <w:w w:val="99"/>
                              <w:sz w:val="20"/>
                            </w:rPr>
                            <w:t>н</w:t>
                          </w:r>
                          <w:r w:rsidRPr="00F452B5">
                            <w:rPr>
                              <w:rFonts w:ascii="Times New Roman" w:hAnsi="Times New Roman" w:cs="Times New Roman"/>
                              <w:w w:val="99"/>
                              <w:sz w:val="20"/>
                            </w:rPr>
                            <w:t>ь</w:t>
                          </w:r>
                          <w:r w:rsidRPr="00F452B5"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F452B5">
                            <w:rPr>
                              <w:rFonts w:ascii="Times New Roman" w:hAnsi="Times New Roman" w:cs="Times New Roman"/>
                              <w:w w:val="99"/>
                              <w:sz w:val="20"/>
                            </w:rPr>
                            <w:t>урове</w:t>
                          </w:r>
                          <w:r w:rsidRPr="00F452B5">
                            <w:rPr>
                              <w:rFonts w:ascii="Times New Roman" w:hAnsi="Times New Roman" w:cs="Times New Roman"/>
                              <w:spacing w:val="-2"/>
                              <w:w w:val="99"/>
                              <w:sz w:val="20"/>
                            </w:rPr>
                            <w:t>н</w:t>
                          </w:r>
                          <w:r w:rsidRPr="00F452B5">
                            <w:rPr>
                              <w:rFonts w:ascii="Times New Roman" w:hAnsi="Times New Roman" w:cs="Times New Roman"/>
                              <w:w w:val="99"/>
                              <w:sz w:val="20"/>
                            </w:rPr>
                            <w:t>ь</w:t>
                          </w:r>
                          <w:proofErr w:type="spellEnd"/>
                          <w:r w:rsidRPr="00F452B5"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F452B5">
                            <w:rPr>
                              <w:rFonts w:ascii="Times New Roman" w:hAnsi="Times New Roman" w:cs="Times New Roman"/>
                              <w:w w:val="99"/>
                              <w:sz w:val="20"/>
                            </w:rPr>
                            <w:t>урове</w:t>
                          </w:r>
                          <w:r w:rsidRPr="00F452B5">
                            <w:rPr>
                              <w:rFonts w:ascii="Times New Roman" w:hAnsi="Times New Roman" w:cs="Times New Roman"/>
                              <w:spacing w:val="-2"/>
                              <w:w w:val="99"/>
                              <w:sz w:val="20"/>
                            </w:rPr>
                            <w:t>н</w:t>
                          </w:r>
                          <w:r w:rsidRPr="00F452B5">
                            <w:rPr>
                              <w:rFonts w:ascii="Times New Roman" w:hAnsi="Times New Roman" w:cs="Times New Roman"/>
                              <w:w w:val="99"/>
                              <w:sz w:val="20"/>
                            </w:rPr>
                            <w:t>ь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w w:val="99"/>
                              <w:sz w:val="2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w10:wrap anchory="line"/>
              </v:group>
            </w:pict>
          </mc:Fallback>
        </mc:AlternateConten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взрослыми и представили их в рисунке</w:t>
      </w:r>
      <w:r w:rsidRPr="00CB68C1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9.</w:t>
      </w:r>
    </w:p>
    <w:p w14:paraId="37EF9776" w14:textId="77777777" w:rsidR="00E03D56" w:rsidRPr="00F452B5" w:rsidRDefault="00E03D56" w:rsidP="00E03D56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noProof/>
          <w:position w:val="-78"/>
          <w:sz w:val="28"/>
          <w:szCs w:val="28"/>
          <w:lang w:eastAsia="ru-RU"/>
        </w:rPr>
        <w:drawing>
          <wp:inline distT="0" distB="0" distL="0" distR="0" wp14:anchorId="640A979E" wp14:editId="0567701A">
            <wp:extent cx="5080000" cy="2489200"/>
            <wp:effectExtent l="0" t="0" r="0" b="0"/>
            <wp:docPr id="1143" name="Рисунок 1143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Move="1" noResize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9974" b="99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268B9" w14:textId="77777777" w:rsidR="00E03D56" w:rsidRPr="00CB68C1" w:rsidRDefault="00F452B5" w:rsidP="00F452B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68C1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– Сравнительные результаты экспериментальной и</w:t>
      </w:r>
      <w:r w:rsidRPr="00CB68C1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трольной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рупп по методикам на выявление уровня </w:t>
      </w:r>
      <w:r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CB68C1">
        <w:rPr>
          <w:rFonts w:ascii="Times New Roman" w:eastAsia="Times New Roman" w:hAnsi="Times New Roman" w:cs="Times New Roman"/>
          <w:spacing w:val="-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ммуникативных навыков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,</w:t>
      </w:r>
      <w:r w:rsidR="00E03D56" w:rsidRPr="00CB68C1">
        <w:rPr>
          <w:rFonts w:ascii="Times New Roman" w:eastAsia="Times New Roman" w:hAnsi="Times New Roman" w:cs="Times New Roman"/>
          <w:sz w:val="28"/>
          <w:szCs w:val="28"/>
        </w:rPr>
        <w:t xml:space="preserve"> направленных на умение строить</w:t>
      </w:r>
      <w:r w:rsidR="00E03D56" w:rsidRPr="00CB68C1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="00E03D56" w:rsidRPr="00CB68C1">
        <w:rPr>
          <w:rFonts w:ascii="Times New Roman" w:eastAsia="Times New Roman" w:hAnsi="Times New Roman" w:cs="Times New Roman"/>
          <w:sz w:val="28"/>
          <w:szCs w:val="28"/>
        </w:rPr>
        <w:t>продуктивное взаимодействие и сотрудничество со сверстниками и</w:t>
      </w:r>
      <w:r w:rsidR="00E03D56" w:rsidRPr="00CB68C1">
        <w:rPr>
          <w:rFonts w:ascii="Times New Roman" w:eastAsia="Times New Roman" w:hAnsi="Times New Roman" w:cs="Times New Roman"/>
          <w:spacing w:val="-21"/>
          <w:sz w:val="28"/>
          <w:szCs w:val="28"/>
        </w:rPr>
        <w:t xml:space="preserve"> </w:t>
      </w:r>
      <w:r w:rsidR="00E03D56" w:rsidRPr="00CB68C1">
        <w:rPr>
          <w:rFonts w:ascii="Times New Roman" w:eastAsia="Times New Roman" w:hAnsi="Times New Roman" w:cs="Times New Roman"/>
          <w:sz w:val="28"/>
          <w:szCs w:val="28"/>
        </w:rPr>
        <w:t>взрослыми</w:t>
      </w:r>
    </w:p>
    <w:p w14:paraId="74C87FC2" w14:textId="77777777" w:rsidR="00FD0789" w:rsidRDefault="00FD0789" w:rsidP="00E03D56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DA2DBC" w14:textId="77777777" w:rsidR="00E03D56" w:rsidRPr="00CB68C1" w:rsidRDefault="00E03D56" w:rsidP="00E03D56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8C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CB68C1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рисунке</w:t>
      </w:r>
      <w:r w:rsidRPr="00CB68C1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="00F452B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B68C1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видно,</w:t>
      </w:r>
      <w:r w:rsidRPr="00CB68C1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CB68C1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большинство</w:t>
      </w:r>
      <w:r w:rsidRPr="00CB68C1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CB68C1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обеих</w:t>
      </w:r>
      <w:r w:rsidRPr="00CB68C1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групп</w:t>
      </w:r>
      <w:r w:rsidRPr="00CB68C1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находятся</w:t>
      </w:r>
      <w:r w:rsidRPr="00CB68C1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на высоком и среднем уровнях. Это говорит о том, что, несмотря на</w:t>
      </w:r>
      <w:r w:rsidRPr="00CB68C1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="00F452B5">
        <w:rPr>
          <w:rFonts w:ascii="Times New Roman" w:eastAsia="Times New Roman" w:hAnsi="Times New Roman" w:cs="Times New Roman"/>
          <w:sz w:val="28"/>
          <w:szCs w:val="28"/>
        </w:rPr>
        <w:t>нарушение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 xml:space="preserve"> речи, </w:t>
      </w:r>
      <w:r w:rsidR="00FD0789">
        <w:rPr>
          <w:rFonts w:ascii="Times New Roman" w:eastAsia="Times New Roman" w:hAnsi="Times New Roman" w:cs="Times New Roman"/>
          <w:sz w:val="28"/>
          <w:szCs w:val="28"/>
        </w:rPr>
        <w:t>старшие до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школьники экспериментальной группы с удовольствием</w:t>
      </w:r>
      <w:r w:rsidRPr="00CB68C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пытаются взаимодействовать со сверстниками и</w:t>
      </w:r>
      <w:r w:rsidRPr="00CB68C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взрослыми.</w:t>
      </w:r>
    </w:p>
    <w:p w14:paraId="2F1973AB" w14:textId="77777777" w:rsidR="00E03D56" w:rsidRPr="00CB68C1" w:rsidRDefault="00E03D56" w:rsidP="00E03D56">
      <w:pPr>
        <w:widowControl w:val="0"/>
        <w:spacing w:after="0" w:line="36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B68C1">
        <w:rPr>
          <w:rFonts w:ascii="Times New Roman" w:eastAsia="Times New Roman" w:hAnsi="Times New Roman" w:cs="Times New Roman"/>
          <w:b/>
          <w:bCs/>
          <w:sz w:val="28"/>
          <w:szCs w:val="28"/>
        </w:rPr>
        <w:t>Изучение коммуникативно-речевых</w:t>
      </w:r>
      <w:r w:rsidRPr="00CB68C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b/>
          <w:bCs/>
          <w:sz w:val="28"/>
          <w:szCs w:val="28"/>
        </w:rPr>
        <w:t>действий</w:t>
      </w:r>
    </w:p>
    <w:p w14:paraId="7E772FF3" w14:textId="77777777" w:rsidR="00E03D56" w:rsidRPr="00CB68C1" w:rsidRDefault="00E03D56" w:rsidP="00E03D56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8C1">
        <w:rPr>
          <w:rFonts w:ascii="Times New Roman" w:eastAsia="Times New Roman" w:hAnsi="Times New Roman" w:cs="Times New Roman"/>
          <w:sz w:val="28"/>
          <w:szCs w:val="28"/>
        </w:rPr>
        <w:t>Обследование коммуникативных навыков, направленных на</w:t>
      </w:r>
      <w:r w:rsidRPr="00CB68C1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умение слушать и вступать в диалог, участвовать в коллективном</w:t>
      </w:r>
      <w:r w:rsidRPr="00CB68C1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 xml:space="preserve">обсуждении проблем, мы провели по </w:t>
      </w:r>
      <w:r w:rsidR="00F402FC">
        <w:rPr>
          <w:rFonts w:ascii="Times New Roman" w:eastAsia="Times New Roman" w:hAnsi="Times New Roman" w:cs="Times New Roman"/>
          <w:sz w:val="28"/>
          <w:szCs w:val="28"/>
        </w:rPr>
        <w:t>одной</w:t>
      </w:r>
      <w:r w:rsidRPr="00CB68C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методик</w:t>
      </w:r>
      <w:r w:rsidR="00F402F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776C66" w14:textId="77777777" w:rsidR="00E03D56" w:rsidRPr="00CB68C1" w:rsidRDefault="00E03D56" w:rsidP="00FD0789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8C1">
        <w:rPr>
          <w:rFonts w:ascii="Times New Roman" w:eastAsia="Times New Roman" w:hAnsi="Times New Roman" w:cs="Times New Roman"/>
          <w:i/>
          <w:sz w:val="28"/>
          <w:szCs w:val="28"/>
        </w:rPr>
        <w:t>Методика «Узор под</w:t>
      </w:r>
      <w:r w:rsidRPr="00CB68C1">
        <w:rPr>
          <w:rFonts w:ascii="Times New Roman" w:eastAsia="Times New Roman" w:hAnsi="Times New Roman" w:cs="Times New Roman"/>
          <w:i/>
          <w:spacing w:val="-13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i/>
          <w:sz w:val="28"/>
          <w:szCs w:val="28"/>
        </w:rPr>
        <w:t>диктовку»</w:t>
      </w:r>
      <w:r w:rsidR="00FD078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Обследование коммуникативно-речевых действий по</w:t>
      </w:r>
      <w:r w:rsidRPr="00CB68C1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передаче информации и отображению предметного содержания и</w:t>
      </w:r>
      <w:r w:rsidRPr="00CB68C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условий деятельности (коммуникация как предпосылка интериоризации)</w:t>
      </w:r>
      <w:r w:rsidRPr="00CB68C1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на констатирующем этапе в экспериментальной группе дало</w:t>
      </w:r>
      <w:r w:rsidRPr="00CB68C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следующие рез</w:t>
      </w:r>
      <w:r w:rsidR="00F452B5">
        <w:rPr>
          <w:rFonts w:ascii="Times New Roman" w:eastAsia="Times New Roman" w:hAnsi="Times New Roman" w:cs="Times New Roman"/>
          <w:sz w:val="28"/>
          <w:szCs w:val="28"/>
        </w:rPr>
        <w:t>ультаты: с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 xml:space="preserve"> низким уровнем оказались два результат. Узоры этих детей не</w:t>
      </w:r>
      <w:r w:rsidRPr="00CB68C1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похожи на выданный образец. Вопросы, которые дети задают друг другу, не</w:t>
      </w:r>
      <w:r w:rsidRPr="00CB68C1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 xml:space="preserve">понятны напарнику. Шесть детей показали средние результаты </w:t>
      </w:r>
      <w:r w:rsidR="00FD0789" w:rsidRPr="00FD078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 xml:space="preserve"> сходство узоров выявлено практически у всех детей и позитивное отношение к</w:t>
      </w:r>
      <w:r w:rsidRPr="00CB68C1">
        <w:rPr>
          <w:rFonts w:ascii="Times New Roman" w:eastAsia="Times New Roman" w:hAnsi="Times New Roman" w:cs="Times New Roman"/>
          <w:spacing w:val="-28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совместной деятельности, затруднение вызывают построение понятного объяснения</w:t>
      </w:r>
      <w:r w:rsidRPr="00CB68C1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для партнера и постановка вопросов. Все критерии представлены на</w:t>
      </w:r>
      <w:r w:rsidRPr="00CB68C1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высоком уровне у двоих детей. Их узоры соответствую образцу, дети достигли этого</w:t>
      </w:r>
      <w:r w:rsidRPr="00CB68C1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в результате активного</w:t>
      </w:r>
      <w:r w:rsidRPr="00CB68C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диалога.</w:t>
      </w:r>
    </w:p>
    <w:p w14:paraId="298646EB" w14:textId="77777777" w:rsidR="00E03D56" w:rsidRPr="00CB68C1" w:rsidRDefault="00E03D56" w:rsidP="00F452B5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8C1">
        <w:rPr>
          <w:rFonts w:ascii="Times New Roman" w:eastAsia="Times New Roman" w:hAnsi="Times New Roman" w:cs="Times New Roman"/>
          <w:sz w:val="28"/>
          <w:szCs w:val="28"/>
        </w:rPr>
        <w:t>Обследование коммуникативно-речевых действий по</w:t>
      </w:r>
      <w:r w:rsidRPr="00CB68C1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передаче информации и отображению предметного содержания и</w:t>
      </w:r>
      <w:r w:rsidRPr="00CB68C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условий деятельности (коммуникация как предпосылка интериоризации)</w:t>
      </w:r>
      <w:r w:rsidRPr="00CB68C1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 xml:space="preserve">на констатирующем этапе в </w:t>
      </w:r>
      <w:r w:rsidR="00F452B5">
        <w:rPr>
          <w:rFonts w:ascii="Times New Roman" w:eastAsia="Times New Roman" w:hAnsi="Times New Roman" w:cs="Times New Roman"/>
          <w:sz w:val="28"/>
          <w:szCs w:val="28"/>
        </w:rPr>
        <w:t>контрольной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 xml:space="preserve"> группе дало следующие</w:t>
      </w:r>
      <w:r w:rsidRPr="00CB68C1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="00F452B5">
        <w:rPr>
          <w:rFonts w:ascii="Times New Roman" w:eastAsia="Times New Roman" w:hAnsi="Times New Roman" w:cs="Times New Roman"/>
          <w:sz w:val="28"/>
          <w:szCs w:val="28"/>
        </w:rPr>
        <w:t>результаты: с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 xml:space="preserve"> низким уровнем </w:t>
      </w:r>
      <w:r w:rsidR="00F452B5">
        <w:rPr>
          <w:rFonts w:ascii="Times New Roman" w:eastAsia="Times New Roman" w:hAnsi="Times New Roman" w:cs="Times New Roman"/>
          <w:sz w:val="28"/>
          <w:szCs w:val="28"/>
        </w:rPr>
        <w:t>детей не выявлено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. Три ребенка показали</w:t>
      </w:r>
      <w:r w:rsidRPr="00CB68C1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средние результаты, затруднения такие же, как в экспериментальной</w:t>
      </w:r>
      <w:r w:rsidRPr="00CB68C1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 xml:space="preserve">группе: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lastRenderedPageBreak/>
        <w:t>трудности</w:t>
      </w:r>
      <w:r w:rsidRPr="00CB68C1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B68C1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построении</w:t>
      </w:r>
      <w:r w:rsidRPr="00CB68C1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понятного</w:t>
      </w:r>
      <w:r w:rsidRPr="00CB68C1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объяснения</w:t>
      </w:r>
      <w:r w:rsidRPr="00CB68C1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CB68C1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партнера</w:t>
      </w:r>
      <w:r w:rsidRPr="00CB68C1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B68C1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постановка вопросов. Все критерии представлены на высоком уровне у семи детей.</w:t>
      </w:r>
      <w:r w:rsidRPr="00CB68C1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Их узоры такие же, как на образце. Дети активно вели беседу во время</w:t>
      </w:r>
      <w:r w:rsidRPr="00CB68C1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работы.</w:t>
      </w:r>
    </w:p>
    <w:p w14:paraId="1F5B7240" w14:textId="77777777" w:rsidR="00E03D56" w:rsidRPr="00CB68C1" w:rsidRDefault="00E03D56" w:rsidP="00E03D56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8C1">
        <w:rPr>
          <w:rFonts w:ascii="Times New Roman" w:eastAsia="Times New Roman" w:hAnsi="Times New Roman" w:cs="Times New Roman"/>
          <w:sz w:val="28"/>
          <w:szCs w:val="28"/>
        </w:rPr>
        <w:t>Таким образом, сравнивая показатели результатов методики</w:t>
      </w:r>
      <w:r w:rsidRPr="00CB68C1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="00F402FC">
        <w:rPr>
          <w:rFonts w:ascii="Times New Roman" w:eastAsia="Times New Roman" w:hAnsi="Times New Roman" w:cs="Times New Roman"/>
          <w:sz w:val="28"/>
          <w:szCs w:val="28"/>
        </w:rPr>
        <w:t>Г.А. </w:t>
      </w:r>
      <w:proofErr w:type="spellStart"/>
      <w:r w:rsidRPr="00CB68C1">
        <w:rPr>
          <w:rFonts w:ascii="Times New Roman" w:eastAsia="Times New Roman" w:hAnsi="Times New Roman" w:cs="Times New Roman"/>
          <w:sz w:val="28"/>
          <w:szCs w:val="28"/>
        </w:rPr>
        <w:t>Цукермана</w:t>
      </w:r>
      <w:proofErr w:type="spellEnd"/>
      <w:r w:rsidRPr="00CB68C1">
        <w:rPr>
          <w:rFonts w:ascii="Times New Roman" w:eastAsia="Times New Roman" w:hAnsi="Times New Roman" w:cs="Times New Roman"/>
          <w:sz w:val="28"/>
          <w:szCs w:val="28"/>
        </w:rPr>
        <w:t xml:space="preserve"> «Узор под диктовку» в экспериментальной и</w:t>
      </w:r>
      <w:r w:rsidRPr="00CB68C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="00F402FC">
        <w:rPr>
          <w:rFonts w:ascii="Times New Roman" w:eastAsia="Times New Roman" w:hAnsi="Times New Roman" w:cs="Times New Roman"/>
          <w:sz w:val="28"/>
          <w:szCs w:val="28"/>
        </w:rPr>
        <w:t>контрольной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 xml:space="preserve"> группах, можно сделать вывод, что дети </w:t>
      </w:r>
      <w:r w:rsidR="00F402FC">
        <w:rPr>
          <w:rFonts w:ascii="Times New Roman" w:eastAsia="Times New Roman" w:hAnsi="Times New Roman" w:cs="Times New Roman"/>
          <w:sz w:val="28"/>
          <w:szCs w:val="28"/>
        </w:rPr>
        <w:t>контрольной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 xml:space="preserve"> группы</w:t>
      </w:r>
      <w:r w:rsidRPr="00CB68C1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добились лучших результатов: их узоры намного лучше, так как дети</w:t>
      </w:r>
      <w:r w:rsidRPr="00CB68C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хорошо выражают свои мысли. Детям экспериментальной группы это задание</w:t>
      </w:r>
      <w:r w:rsidRPr="00CB68C1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402F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лось хуже всех остальных, так как в данном задании необходимо</w:t>
      </w:r>
      <w:r w:rsidRPr="00CB68C1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было использовать исключительно речь. Детям тяжело было объяснять друг</w:t>
      </w:r>
      <w:r w:rsidRPr="00CB68C1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другу узор, который они видят перед собой. Только одной паре удалось справится</w:t>
      </w:r>
      <w:r w:rsidRPr="00CB68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с заданием на высший</w:t>
      </w:r>
      <w:r w:rsidRPr="00CB68C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балл.</w:t>
      </w:r>
    </w:p>
    <w:p w14:paraId="123AC2AA" w14:textId="77777777" w:rsidR="00E03D56" w:rsidRPr="00CB68C1" w:rsidRDefault="00E03D56" w:rsidP="00F402FC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8C1">
        <w:rPr>
          <w:rFonts w:ascii="Times New Roman" w:eastAsia="Times New Roman" w:hAnsi="Times New Roman" w:cs="Times New Roman"/>
          <w:sz w:val="28"/>
          <w:szCs w:val="28"/>
        </w:rPr>
        <w:t>Результаты, направленным на изучение</w:t>
      </w:r>
      <w:r w:rsidRPr="00CB68C1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уровня сформированности коммуникативно-речевых действий представлены</w:t>
      </w:r>
      <w:r w:rsidRPr="00CB68C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в рисунке</w:t>
      </w:r>
      <w:r w:rsidRPr="00CB68C1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="00F402FC">
        <w:rPr>
          <w:rFonts w:ascii="Times New Roman" w:eastAsia="Times New Roman" w:hAnsi="Times New Roman" w:cs="Times New Roman"/>
          <w:sz w:val="28"/>
          <w:szCs w:val="28"/>
        </w:rPr>
        <w:t>6</w:t>
      </w:r>
      <w:r w:rsidR="00F402FC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.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CB68C1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рисунку</w:t>
      </w:r>
      <w:r w:rsidRPr="00CB68C1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видно,</w:t>
      </w:r>
      <w:r w:rsidRPr="00CB68C1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CB68C1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="00F402FC">
        <w:rPr>
          <w:rFonts w:ascii="Times New Roman" w:eastAsia="Times New Roman" w:hAnsi="Times New Roman" w:cs="Times New Roman"/>
          <w:sz w:val="28"/>
          <w:szCs w:val="28"/>
        </w:rPr>
        <w:t>контрольная</w:t>
      </w:r>
      <w:r w:rsidRPr="00CB68C1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группа находится на более высоком уровне, чем</w:t>
      </w:r>
      <w:r w:rsidRPr="00CB68C1">
        <w:rPr>
          <w:rFonts w:ascii="Times New Roman" w:eastAsia="Times New Roman" w:hAnsi="Times New Roman" w:cs="Times New Roman"/>
          <w:spacing w:val="-21"/>
          <w:sz w:val="28"/>
          <w:szCs w:val="28"/>
        </w:rPr>
        <w:t xml:space="preserve"> </w:t>
      </w:r>
      <w:r w:rsidR="00F402FC">
        <w:rPr>
          <w:rFonts w:ascii="Times New Roman" w:eastAsia="Times New Roman" w:hAnsi="Times New Roman" w:cs="Times New Roman"/>
          <w:sz w:val="28"/>
          <w:szCs w:val="28"/>
        </w:rPr>
        <w:t>экспериментальная.</w:t>
      </w:r>
    </w:p>
    <w:p w14:paraId="734ABD2F" w14:textId="77777777" w:rsidR="00E03D56" w:rsidRPr="00CB68C1" w:rsidRDefault="00F402FC" w:rsidP="00FD078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B68C1">
        <w:rPr>
          <w:rFonts w:ascii="Calibri" w:eastAsia="Times New Roman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C4457E8" wp14:editId="14ED3D8B">
                <wp:simplePos x="0" y="0"/>
                <wp:positionH relativeFrom="character">
                  <wp:posOffset>245745</wp:posOffset>
                </wp:positionH>
                <wp:positionV relativeFrom="line">
                  <wp:posOffset>10160</wp:posOffset>
                </wp:positionV>
                <wp:extent cx="5296388" cy="2872154"/>
                <wp:effectExtent l="0" t="0" r="0" b="4445"/>
                <wp:wrapNone/>
                <wp:docPr id="1147" name="Группа 1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6388" cy="2872154"/>
                          <a:chOff x="10" y="10"/>
                          <a:chExt cx="8793" cy="5220"/>
                        </a:xfrm>
                      </wpg:grpSpPr>
                      <wpg:grpSp>
                        <wpg:cNvPr id="1148" name="Group 1777"/>
                        <wpg:cNvGrpSpPr>
                          <a:grpSpLocks/>
                        </wpg:cNvGrpSpPr>
                        <wpg:grpSpPr bwMode="auto">
                          <a:xfrm>
                            <a:off x="3666" y="4144"/>
                            <a:ext cx="1904" cy="2"/>
                            <a:chOff x="3666" y="4144"/>
                            <a:chExt cx="1904" cy="2"/>
                          </a:xfrm>
                        </wpg:grpSpPr>
                        <wps:wsp>
                          <wps:cNvPr id="1149" name="Freeform 1778"/>
                          <wps:cNvSpPr>
                            <a:spLocks/>
                          </wps:cNvSpPr>
                          <wps:spPr bwMode="auto">
                            <a:xfrm>
                              <a:off x="3666" y="4144"/>
                              <a:ext cx="1904" cy="2"/>
                            </a:xfrm>
                            <a:custGeom>
                              <a:avLst/>
                              <a:gdLst>
                                <a:gd name="T0" fmla="+- 0 3666 3666"/>
                                <a:gd name="T1" fmla="*/ T0 w 1904"/>
                                <a:gd name="T2" fmla="+- 0 5569 3666"/>
                                <a:gd name="T3" fmla="*/ T2 w 19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04">
                                  <a:moveTo>
                                    <a:pt x="0" y="0"/>
                                  </a:moveTo>
                                  <a:lnTo>
                                    <a:pt x="190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0" name="Group 1779"/>
                        <wpg:cNvGrpSpPr>
                          <a:grpSpLocks/>
                        </wpg:cNvGrpSpPr>
                        <wpg:grpSpPr bwMode="auto">
                          <a:xfrm>
                            <a:off x="2097" y="4144"/>
                            <a:ext cx="672" cy="2"/>
                            <a:chOff x="2097" y="4144"/>
                            <a:chExt cx="672" cy="2"/>
                          </a:xfrm>
                        </wpg:grpSpPr>
                        <wps:wsp>
                          <wps:cNvPr id="1151" name="Freeform 1780"/>
                          <wps:cNvSpPr>
                            <a:spLocks/>
                          </wps:cNvSpPr>
                          <wps:spPr bwMode="auto">
                            <a:xfrm>
                              <a:off x="2097" y="4144"/>
                              <a:ext cx="672" cy="2"/>
                            </a:xfrm>
                            <a:custGeom>
                              <a:avLst/>
                              <a:gdLst>
                                <a:gd name="T0" fmla="+- 0 2097 2097"/>
                                <a:gd name="T1" fmla="*/ T0 w 672"/>
                                <a:gd name="T2" fmla="+- 0 2769 2097"/>
                                <a:gd name="T3" fmla="*/ T2 w 6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2">
                                  <a:moveTo>
                                    <a:pt x="0" y="0"/>
                                  </a:moveTo>
                                  <a:lnTo>
                                    <a:pt x="67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2" name="Group 1781"/>
                        <wpg:cNvGrpSpPr>
                          <a:grpSpLocks/>
                        </wpg:cNvGrpSpPr>
                        <wpg:grpSpPr bwMode="auto">
                          <a:xfrm>
                            <a:off x="2097" y="3710"/>
                            <a:ext cx="672" cy="2"/>
                            <a:chOff x="2097" y="3710"/>
                            <a:chExt cx="672" cy="2"/>
                          </a:xfrm>
                        </wpg:grpSpPr>
                        <wps:wsp>
                          <wps:cNvPr id="1153" name="Freeform 1782"/>
                          <wps:cNvSpPr>
                            <a:spLocks/>
                          </wps:cNvSpPr>
                          <wps:spPr bwMode="auto">
                            <a:xfrm>
                              <a:off x="2097" y="3710"/>
                              <a:ext cx="672" cy="2"/>
                            </a:xfrm>
                            <a:custGeom>
                              <a:avLst/>
                              <a:gdLst>
                                <a:gd name="T0" fmla="+- 0 2097 2097"/>
                                <a:gd name="T1" fmla="*/ T0 w 672"/>
                                <a:gd name="T2" fmla="+- 0 2769 2097"/>
                                <a:gd name="T3" fmla="*/ T2 w 6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2">
                                  <a:moveTo>
                                    <a:pt x="0" y="0"/>
                                  </a:moveTo>
                                  <a:lnTo>
                                    <a:pt x="67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4" name="Group 1783"/>
                        <wpg:cNvGrpSpPr>
                          <a:grpSpLocks/>
                        </wpg:cNvGrpSpPr>
                        <wpg:grpSpPr bwMode="auto">
                          <a:xfrm>
                            <a:off x="3217" y="3275"/>
                            <a:ext cx="2352" cy="2"/>
                            <a:chOff x="3217" y="3275"/>
                            <a:chExt cx="2352" cy="2"/>
                          </a:xfrm>
                        </wpg:grpSpPr>
                        <wps:wsp>
                          <wps:cNvPr id="1155" name="Freeform 1784"/>
                          <wps:cNvSpPr>
                            <a:spLocks/>
                          </wps:cNvSpPr>
                          <wps:spPr bwMode="auto">
                            <a:xfrm>
                              <a:off x="3217" y="3275"/>
                              <a:ext cx="2352" cy="2"/>
                            </a:xfrm>
                            <a:custGeom>
                              <a:avLst/>
                              <a:gdLst>
                                <a:gd name="T0" fmla="+- 0 3217 3217"/>
                                <a:gd name="T1" fmla="*/ T0 w 2352"/>
                                <a:gd name="T2" fmla="+- 0 5569 3217"/>
                                <a:gd name="T3" fmla="*/ T2 w 23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52">
                                  <a:moveTo>
                                    <a:pt x="0" y="0"/>
                                  </a:moveTo>
                                  <a:lnTo>
                                    <a:pt x="235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6" name="Group 1785"/>
                        <wpg:cNvGrpSpPr>
                          <a:grpSpLocks/>
                        </wpg:cNvGrpSpPr>
                        <wpg:grpSpPr bwMode="auto">
                          <a:xfrm>
                            <a:off x="2097" y="3275"/>
                            <a:ext cx="672" cy="2"/>
                            <a:chOff x="2097" y="3275"/>
                            <a:chExt cx="672" cy="2"/>
                          </a:xfrm>
                        </wpg:grpSpPr>
                        <wps:wsp>
                          <wps:cNvPr id="1157" name="Freeform 1786"/>
                          <wps:cNvSpPr>
                            <a:spLocks/>
                          </wps:cNvSpPr>
                          <wps:spPr bwMode="auto">
                            <a:xfrm>
                              <a:off x="2097" y="3275"/>
                              <a:ext cx="672" cy="2"/>
                            </a:xfrm>
                            <a:custGeom>
                              <a:avLst/>
                              <a:gdLst>
                                <a:gd name="T0" fmla="+- 0 2097 2097"/>
                                <a:gd name="T1" fmla="*/ T0 w 672"/>
                                <a:gd name="T2" fmla="+- 0 2769 2097"/>
                                <a:gd name="T3" fmla="*/ T2 w 6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2">
                                  <a:moveTo>
                                    <a:pt x="0" y="0"/>
                                  </a:moveTo>
                                  <a:lnTo>
                                    <a:pt x="67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8" name="Group 1787"/>
                        <wpg:cNvGrpSpPr>
                          <a:grpSpLocks/>
                        </wpg:cNvGrpSpPr>
                        <wpg:grpSpPr bwMode="auto">
                          <a:xfrm>
                            <a:off x="3217" y="2841"/>
                            <a:ext cx="2352" cy="2"/>
                            <a:chOff x="3217" y="2841"/>
                            <a:chExt cx="2352" cy="2"/>
                          </a:xfrm>
                        </wpg:grpSpPr>
                        <wps:wsp>
                          <wps:cNvPr id="1159" name="Freeform 1788"/>
                          <wps:cNvSpPr>
                            <a:spLocks/>
                          </wps:cNvSpPr>
                          <wps:spPr bwMode="auto">
                            <a:xfrm>
                              <a:off x="3217" y="2841"/>
                              <a:ext cx="2352" cy="2"/>
                            </a:xfrm>
                            <a:custGeom>
                              <a:avLst/>
                              <a:gdLst>
                                <a:gd name="T0" fmla="+- 0 3217 3217"/>
                                <a:gd name="T1" fmla="*/ T0 w 2352"/>
                                <a:gd name="T2" fmla="+- 0 5569 3217"/>
                                <a:gd name="T3" fmla="*/ T2 w 23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52">
                                  <a:moveTo>
                                    <a:pt x="0" y="0"/>
                                  </a:moveTo>
                                  <a:lnTo>
                                    <a:pt x="235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0" name="Group 1789"/>
                        <wpg:cNvGrpSpPr>
                          <a:grpSpLocks/>
                        </wpg:cNvGrpSpPr>
                        <wpg:grpSpPr bwMode="auto">
                          <a:xfrm>
                            <a:off x="2097" y="2841"/>
                            <a:ext cx="672" cy="2"/>
                            <a:chOff x="2097" y="2841"/>
                            <a:chExt cx="672" cy="2"/>
                          </a:xfrm>
                        </wpg:grpSpPr>
                        <wps:wsp>
                          <wps:cNvPr id="1161" name="Freeform 1790"/>
                          <wps:cNvSpPr>
                            <a:spLocks/>
                          </wps:cNvSpPr>
                          <wps:spPr bwMode="auto">
                            <a:xfrm>
                              <a:off x="2097" y="2841"/>
                              <a:ext cx="672" cy="2"/>
                            </a:xfrm>
                            <a:custGeom>
                              <a:avLst/>
                              <a:gdLst>
                                <a:gd name="T0" fmla="+- 0 2097 2097"/>
                                <a:gd name="T1" fmla="*/ T0 w 672"/>
                                <a:gd name="T2" fmla="+- 0 2769 2097"/>
                                <a:gd name="T3" fmla="*/ T2 w 6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2">
                                  <a:moveTo>
                                    <a:pt x="0" y="0"/>
                                  </a:moveTo>
                                  <a:lnTo>
                                    <a:pt x="67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2" name="Group 1791"/>
                        <wpg:cNvGrpSpPr>
                          <a:grpSpLocks/>
                        </wpg:cNvGrpSpPr>
                        <wpg:grpSpPr bwMode="auto">
                          <a:xfrm>
                            <a:off x="3217" y="2404"/>
                            <a:ext cx="2352" cy="2"/>
                            <a:chOff x="3217" y="2404"/>
                            <a:chExt cx="2352" cy="2"/>
                          </a:xfrm>
                        </wpg:grpSpPr>
                        <wps:wsp>
                          <wps:cNvPr id="1163" name="Freeform 1792"/>
                          <wps:cNvSpPr>
                            <a:spLocks/>
                          </wps:cNvSpPr>
                          <wps:spPr bwMode="auto">
                            <a:xfrm>
                              <a:off x="3217" y="2404"/>
                              <a:ext cx="2352" cy="2"/>
                            </a:xfrm>
                            <a:custGeom>
                              <a:avLst/>
                              <a:gdLst>
                                <a:gd name="T0" fmla="+- 0 3217 3217"/>
                                <a:gd name="T1" fmla="*/ T0 w 2352"/>
                                <a:gd name="T2" fmla="+- 0 5569 3217"/>
                                <a:gd name="T3" fmla="*/ T2 w 23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52">
                                  <a:moveTo>
                                    <a:pt x="0" y="0"/>
                                  </a:moveTo>
                                  <a:lnTo>
                                    <a:pt x="235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4" name="Group 1793"/>
                        <wpg:cNvGrpSpPr>
                          <a:grpSpLocks/>
                        </wpg:cNvGrpSpPr>
                        <wpg:grpSpPr bwMode="auto">
                          <a:xfrm>
                            <a:off x="2097" y="2404"/>
                            <a:ext cx="672" cy="2"/>
                            <a:chOff x="2097" y="2404"/>
                            <a:chExt cx="672" cy="2"/>
                          </a:xfrm>
                        </wpg:grpSpPr>
                        <wps:wsp>
                          <wps:cNvPr id="1165" name="Freeform 1794"/>
                          <wps:cNvSpPr>
                            <a:spLocks/>
                          </wps:cNvSpPr>
                          <wps:spPr bwMode="auto">
                            <a:xfrm>
                              <a:off x="2097" y="2404"/>
                              <a:ext cx="672" cy="2"/>
                            </a:xfrm>
                            <a:custGeom>
                              <a:avLst/>
                              <a:gdLst>
                                <a:gd name="T0" fmla="+- 0 2097 2097"/>
                                <a:gd name="T1" fmla="*/ T0 w 672"/>
                                <a:gd name="T2" fmla="+- 0 2769 2097"/>
                                <a:gd name="T3" fmla="*/ T2 w 6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2">
                                  <a:moveTo>
                                    <a:pt x="0" y="0"/>
                                  </a:moveTo>
                                  <a:lnTo>
                                    <a:pt x="67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6" name="Group 1795"/>
                        <wpg:cNvGrpSpPr>
                          <a:grpSpLocks/>
                        </wpg:cNvGrpSpPr>
                        <wpg:grpSpPr bwMode="auto">
                          <a:xfrm>
                            <a:off x="3217" y="1970"/>
                            <a:ext cx="2352" cy="2"/>
                            <a:chOff x="3217" y="1970"/>
                            <a:chExt cx="2352" cy="2"/>
                          </a:xfrm>
                        </wpg:grpSpPr>
                        <wps:wsp>
                          <wps:cNvPr id="1167" name="Freeform 1796"/>
                          <wps:cNvSpPr>
                            <a:spLocks/>
                          </wps:cNvSpPr>
                          <wps:spPr bwMode="auto">
                            <a:xfrm>
                              <a:off x="3217" y="1970"/>
                              <a:ext cx="2352" cy="2"/>
                            </a:xfrm>
                            <a:custGeom>
                              <a:avLst/>
                              <a:gdLst>
                                <a:gd name="T0" fmla="+- 0 3217 3217"/>
                                <a:gd name="T1" fmla="*/ T0 w 2352"/>
                                <a:gd name="T2" fmla="+- 0 5569 3217"/>
                                <a:gd name="T3" fmla="*/ T2 w 23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52">
                                  <a:moveTo>
                                    <a:pt x="0" y="0"/>
                                  </a:moveTo>
                                  <a:lnTo>
                                    <a:pt x="235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8" name="Group 1797"/>
                        <wpg:cNvGrpSpPr>
                          <a:grpSpLocks/>
                        </wpg:cNvGrpSpPr>
                        <wpg:grpSpPr bwMode="auto">
                          <a:xfrm>
                            <a:off x="2097" y="1970"/>
                            <a:ext cx="672" cy="2"/>
                            <a:chOff x="2097" y="1970"/>
                            <a:chExt cx="672" cy="2"/>
                          </a:xfrm>
                        </wpg:grpSpPr>
                        <wps:wsp>
                          <wps:cNvPr id="1169" name="Freeform 1798"/>
                          <wps:cNvSpPr>
                            <a:spLocks/>
                          </wps:cNvSpPr>
                          <wps:spPr bwMode="auto">
                            <a:xfrm>
                              <a:off x="2097" y="1970"/>
                              <a:ext cx="672" cy="2"/>
                            </a:xfrm>
                            <a:custGeom>
                              <a:avLst/>
                              <a:gdLst>
                                <a:gd name="T0" fmla="+- 0 2097 2097"/>
                                <a:gd name="T1" fmla="*/ T0 w 672"/>
                                <a:gd name="T2" fmla="+- 0 2769 2097"/>
                                <a:gd name="T3" fmla="*/ T2 w 6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2">
                                  <a:moveTo>
                                    <a:pt x="0" y="0"/>
                                  </a:moveTo>
                                  <a:lnTo>
                                    <a:pt x="67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0" name="Group 1799"/>
                        <wpg:cNvGrpSpPr>
                          <a:grpSpLocks/>
                        </wpg:cNvGrpSpPr>
                        <wpg:grpSpPr bwMode="auto">
                          <a:xfrm>
                            <a:off x="3217" y="1535"/>
                            <a:ext cx="2352" cy="2"/>
                            <a:chOff x="3217" y="1535"/>
                            <a:chExt cx="2352" cy="2"/>
                          </a:xfrm>
                        </wpg:grpSpPr>
                        <wps:wsp>
                          <wps:cNvPr id="1171" name="Freeform 1800"/>
                          <wps:cNvSpPr>
                            <a:spLocks/>
                          </wps:cNvSpPr>
                          <wps:spPr bwMode="auto">
                            <a:xfrm>
                              <a:off x="3217" y="1535"/>
                              <a:ext cx="2352" cy="2"/>
                            </a:xfrm>
                            <a:custGeom>
                              <a:avLst/>
                              <a:gdLst>
                                <a:gd name="T0" fmla="+- 0 3217 3217"/>
                                <a:gd name="T1" fmla="*/ T0 w 2352"/>
                                <a:gd name="T2" fmla="+- 0 5569 3217"/>
                                <a:gd name="T3" fmla="*/ T2 w 23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52">
                                  <a:moveTo>
                                    <a:pt x="0" y="0"/>
                                  </a:moveTo>
                                  <a:lnTo>
                                    <a:pt x="235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2" name="Group 1801"/>
                        <wpg:cNvGrpSpPr>
                          <a:grpSpLocks/>
                        </wpg:cNvGrpSpPr>
                        <wpg:grpSpPr bwMode="auto">
                          <a:xfrm>
                            <a:off x="863" y="1535"/>
                            <a:ext cx="1906" cy="2"/>
                            <a:chOff x="863" y="1535"/>
                            <a:chExt cx="1906" cy="2"/>
                          </a:xfrm>
                        </wpg:grpSpPr>
                        <wps:wsp>
                          <wps:cNvPr id="1173" name="Freeform 1802"/>
                          <wps:cNvSpPr>
                            <a:spLocks/>
                          </wps:cNvSpPr>
                          <wps:spPr bwMode="auto">
                            <a:xfrm>
                              <a:off x="863" y="1535"/>
                              <a:ext cx="1906" cy="2"/>
                            </a:xfrm>
                            <a:custGeom>
                              <a:avLst/>
                              <a:gdLst>
                                <a:gd name="T0" fmla="+- 0 863 863"/>
                                <a:gd name="T1" fmla="*/ T0 w 1906"/>
                                <a:gd name="T2" fmla="+- 0 2769 863"/>
                                <a:gd name="T3" fmla="*/ T2 w 19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06">
                                  <a:moveTo>
                                    <a:pt x="0" y="0"/>
                                  </a:moveTo>
                                  <a:lnTo>
                                    <a:pt x="1906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4" name="Group 1803"/>
                        <wpg:cNvGrpSpPr>
                          <a:grpSpLocks/>
                        </wpg:cNvGrpSpPr>
                        <wpg:grpSpPr bwMode="auto">
                          <a:xfrm>
                            <a:off x="863" y="1101"/>
                            <a:ext cx="4707" cy="2"/>
                            <a:chOff x="863" y="1101"/>
                            <a:chExt cx="4707" cy="2"/>
                          </a:xfrm>
                        </wpg:grpSpPr>
                        <wps:wsp>
                          <wps:cNvPr id="1175" name="Freeform 1804"/>
                          <wps:cNvSpPr>
                            <a:spLocks/>
                          </wps:cNvSpPr>
                          <wps:spPr bwMode="auto">
                            <a:xfrm>
                              <a:off x="863" y="1101"/>
                              <a:ext cx="4707" cy="2"/>
                            </a:xfrm>
                            <a:custGeom>
                              <a:avLst/>
                              <a:gdLst>
                                <a:gd name="T0" fmla="+- 0 863 863"/>
                                <a:gd name="T1" fmla="*/ T0 w 4707"/>
                                <a:gd name="T2" fmla="+- 0 5569 863"/>
                                <a:gd name="T3" fmla="*/ T2 w 47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07">
                                  <a:moveTo>
                                    <a:pt x="0" y="0"/>
                                  </a:moveTo>
                                  <a:lnTo>
                                    <a:pt x="4706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6" name="Group 1805"/>
                        <wpg:cNvGrpSpPr>
                          <a:grpSpLocks/>
                        </wpg:cNvGrpSpPr>
                        <wpg:grpSpPr bwMode="auto">
                          <a:xfrm>
                            <a:off x="2769" y="1101"/>
                            <a:ext cx="449" cy="3478"/>
                            <a:chOff x="2769" y="1101"/>
                            <a:chExt cx="449" cy="3478"/>
                          </a:xfrm>
                        </wpg:grpSpPr>
                        <wps:wsp>
                          <wps:cNvPr id="1177" name="Freeform 1806"/>
                          <wps:cNvSpPr>
                            <a:spLocks/>
                          </wps:cNvSpPr>
                          <wps:spPr bwMode="auto">
                            <a:xfrm>
                              <a:off x="2769" y="1101"/>
                              <a:ext cx="449" cy="3478"/>
                            </a:xfrm>
                            <a:custGeom>
                              <a:avLst/>
                              <a:gdLst>
                                <a:gd name="T0" fmla="+- 0 2769 2769"/>
                                <a:gd name="T1" fmla="*/ T0 w 449"/>
                                <a:gd name="T2" fmla="+- 0 4578 1101"/>
                                <a:gd name="T3" fmla="*/ 4578 h 3478"/>
                                <a:gd name="T4" fmla="+- 0 3217 2769"/>
                                <a:gd name="T5" fmla="*/ T4 w 449"/>
                                <a:gd name="T6" fmla="+- 0 4578 1101"/>
                                <a:gd name="T7" fmla="*/ 4578 h 3478"/>
                                <a:gd name="T8" fmla="+- 0 3217 2769"/>
                                <a:gd name="T9" fmla="*/ T8 w 449"/>
                                <a:gd name="T10" fmla="+- 0 1101 1101"/>
                                <a:gd name="T11" fmla="*/ 1101 h 3478"/>
                                <a:gd name="T12" fmla="+- 0 2769 2769"/>
                                <a:gd name="T13" fmla="*/ T12 w 449"/>
                                <a:gd name="T14" fmla="+- 0 1101 1101"/>
                                <a:gd name="T15" fmla="*/ 1101 h 3478"/>
                                <a:gd name="T16" fmla="+- 0 2769 2769"/>
                                <a:gd name="T17" fmla="*/ T16 w 449"/>
                                <a:gd name="T18" fmla="+- 0 4578 1101"/>
                                <a:gd name="T19" fmla="*/ 4578 h 34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9" h="3478">
                                  <a:moveTo>
                                    <a:pt x="0" y="3477"/>
                                  </a:moveTo>
                                  <a:lnTo>
                                    <a:pt x="448" y="3477"/>
                                  </a:lnTo>
                                  <a:lnTo>
                                    <a:pt x="4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8" name="Group 1807"/>
                        <wpg:cNvGrpSpPr>
                          <a:grpSpLocks/>
                        </wpg:cNvGrpSpPr>
                        <wpg:grpSpPr bwMode="auto">
                          <a:xfrm>
                            <a:off x="863" y="4144"/>
                            <a:ext cx="336" cy="2"/>
                            <a:chOff x="863" y="4144"/>
                            <a:chExt cx="336" cy="2"/>
                          </a:xfrm>
                        </wpg:grpSpPr>
                        <wps:wsp>
                          <wps:cNvPr id="1179" name="Freeform 1808"/>
                          <wps:cNvSpPr>
                            <a:spLocks/>
                          </wps:cNvSpPr>
                          <wps:spPr bwMode="auto">
                            <a:xfrm>
                              <a:off x="863" y="4144"/>
                              <a:ext cx="336" cy="2"/>
                            </a:xfrm>
                            <a:custGeom>
                              <a:avLst/>
                              <a:gdLst>
                                <a:gd name="T0" fmla="+- 0 863 863"/>
                                <a:gd name="T1" fmla="*/ T0 w 336"/>
                                <a:gd name="T2" fmla="+- 0 1199 863"/>
                                <a:gd name="T3" fmla="*/ T2 w 3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6">
                                  <a:moveTo>
                                    <a:pt x="0" y="0"/>
                                  </a:moveTo>
                                  <a:lnTo>
                                    <a:pt x="336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0" name="Group 1809"/>
                        <wpg:cNvGrpSpPr>
                          <a:grpSpLocks/>
                        </wpg:cNvGrpSpPr>
                        <wpg:grpSpPr bwMode="auto">
                          <a:xfrm>
                            <a:off x="863" y="3710"/>
                            <a:ext cx="785" cy="2"/>
                            <a:chOff x="863" y="3710"/>
                            <a:chExt cx="785" cy="2"/>
                          </a:xfrm>
                        </wpg:grpSpPr>
                        <wps:wsp>
                          <wps:cNvPr id="1181" name="Freeform 1810"/>
                          <wps:cNvSpPr>
                            <a:spLocks/>
                          </wps:cNvSpPr>
                          <wps:spPr bwMode="auto">
                            <a:xfrm>
                              <a:off x="863" y="3710"/>
                              <a:ext cx="785" cy="2"/>
                            </a:xfrm>
                            <a:custGeom>
                              <a:avLst/>
                              <a:gdLst>
                                <a:gd name="T0" fmla="+- 0 863 863"/>
                                <a:gd name="T1" fmla="*/ T0 w 785"/>
                                <a:gd name="T2" fmla="+- 0 1648 863"/>
                                <a:gd name="T3" fmla="*/ T2 w 7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5">
                                  <a:moveTo>
                                    <a:pt x="0" y="0"/>
                                  </a:moveTo>
                                  <a:lnTo>
                                    <a:pt x="78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2" name="Group 1811"/>
                        <wpg:cNvGrpSpPr>
                          <a:grpSpLocks/>
                        </wpg:cNvGrpSpPr>
                        <wpg:grpSpPr bwMode="auto">
                          <a:xfrm>
                            <a:off x="1199" y="3710"/>
                            <a:ext cx="449" cy="869"/>
                            <a:chOff x="1199" y="3710"/>
                            <a:chExt cx="449" cy="869"/>
                          </a:xfrm>
                        </wpg:grpSpPr>
                        <wps:wsp>
                          <wps:cNvPr id="1183" name="Freeform 1812"/>
                          <wps:cNvSpPr>
                            <a:spLocks/>
                          </wps:cNvSpPr>
                          <wps:spPr bwMode="auto">
                            <a:xfrm>
                              <a:off x="1199" y="3710"/>
                              <a:ext cx="449" cy="869"/>
                            </a:xfrm>
                            <a:custGeom>
                              <a:avLst/>
                              <a:gdLst>
                                <a:gd name="T0" fmla="+- 0 1199 1199"/>
                                <a:gd name="T1" fmla="*/ T0 w 449"/>
                                <a:gd name="T2" fmla="+- 0 4578 3710"/>
                                <a:gd name="T3" fmla="*/ 4578 h 869"/>
                                <a:gd name="T4" fmla="+- 0 1648 1199"/>
                                <a:gd name="T5" fmla="*/ T4 w 449"/>
                                <a:gd name="T6" fmla="+- 0 4578 3710"/>
                                <a:gd name="T7" fmla="*/ 4578 h 869"/>
                                <a:gd name="T8" fmla="+- 0 1648 1199"/>
                                <a:gd name="T9" fmla="*/ T8 w 449"/>
                                <a:gd name="T10" fmla="+- 0 3710 3710"/>
                                <a:gd name="T11" fmla="*/ 3710 h 869"/>
                                <a:gd name="T12" fmla="+- 0 1199 1199"/>
                                <a:gd name="T13" fmla="*/ T12 w 449"/>
                                <a:gd name="T14" fmla="+- 0 3710 3710"/>
                                <a:gd name="T15" fmla="*/ 3710 h 869"/>
                                <a:gd name="T16" fmla="+- 0 1199 1199"/>
                                <a:gd name="T17" fmla="*/ T16 w 449"/>
                                <a:gd name="T18" fmla="+- 0 4578 3710"/>
                                <a:gd name="T19" fmla="*/ 4578 h 8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9" h="869">
                                  <a:moveTo>
                                    <a:pt x="0" y="868"/>
                                  </a:moveTo>
                                  <a:lnTo>
                                    <a:pt x="449" y="868"/>
                                  </a:lnTo>
                                  <a:lnTo>
                                    <a:pt x="4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4" name="Group 1813"/>
                        <wpg:cNvGrpSpPr>
                          <a:grpSpLocks/>
                        </wpg:cNvGrpSpPr>
                        <wpg:grpSpPr bwMode="auto">
                          <a:xfrm>
                            <a:off x="863" y="3275"/>
                            <a:ext cx="785" cy="2"/>
                            <a:chOff x="863" y="3275"/>
                            <a:chExt cx="785" cy="2"/>
                          </a:xfrm>
                        </wpg:grpSpPr>
                        <wps:wsp>
                          <wps:cNvPr id="1185" name="Freeform 1814"/>
                          <wps:cNvSpPr>
                            <a:spLocks/>
                          </wps:cNvSpPr>
                          <wps:spPr bwMode="auto">
                            <a:xfrm>
                              <a:off x="863" y="3275"/>
                              <a:ext cx="785" cy="2"/>
                            </a:xfrm>
                            <a:custGeom>
                              <a:avLst/>
                              <a:gdLst>
                                <a:gd name="T0" fmla="+- 0 863 863"/>
                                <a:gd name="T1" fmla="*/ T0 w 785"/>
                                <a:gd name="T2" fmla="+- 0 1648 863"/>
                                <a:gd name="T3" fmla="*/ T2 w 7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5">
                                  <a:moveTo>
                                    <a:pt x="0" y="0"/>
                                  </a:moveTo>
                                  <a:lnTo>
                                    <a:pt x="78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6" name="Group 1815"/>
                        <wpg:cNvGrpSpPr>
                          <a:grpSpLocks/>
                        </wpg:cNvGrpSpPr>
                        <wpg:grpSpPr bwMode="auto">
                          <a:xfrm>
                            <a:off x="863" y="2841"/>
                            <a:ext cx="785" cy="2"/>
                            <a:chOff x="863" y="2841"/>
                            <a:chExt cx="785" cy="2"/>
                          </a:xfrm>
                        </wpg:grpSpPr>
                        <wps:wsp>
                          <wps:cNvPr id="1187" name="Freeform 1816"/>
                          <wps:cNvSpPr>
                            <a:spLocks/>
                          </wps:cNvSpPr>
                          <wps:spPr bwMode="auto">
                            <a:xfrm>
                              <a:off x="863" y="2841"/>
                              <a:ext cx="785" cy="2"/>
                            </a:xfrm>
                            <a:custGeom>
                              <a:avLst/>
                              <a:gdLst>
                                <a:gd name="T0" fmla="+- 0 863 863"/>
                                <a:gd name="T1" fmla="*/ T0 w 785"/>
                                <a:gd name="T2" fmla="+- 0 1648 863"/>
                                <a:gd name="T3" fmla="*/ T2 w 7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5">
                                  <a:moveTo>
                                    <a:pt x="0" y="0"/>
                                  </a:moveTo>
                                  <a:lnTo>
                                    <a:pt x="78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8" name="Group 1817"/>
                        <wpg:cNvGrpSpPr>
                          <a:grpSpLocks/>
                        </wpg:cNvGrpSpPr>
                        <wpg:grpSpPr bwMode="auto">
                          <a:xfrm>
                            <a:off x="863" y="2404"/>
                            <a:ext cx="785" cy="2"/>
                            <a:chOff x="863" y="2404"/>
                            <a:chExt cx="785" cy="2"/>
                          </a:xfrm>
                        </wpg:grpSpPr>
                        <wps:wsp>
                          <wps:cNvPr id="1189" name="Freeform 1818"/>
                          <wps:cNvSpPr>
                            <a:spLocks/>
                          </wps:cNvSpPr>
                          <wps:spPr bwMode="auto">
                            <a:xfrm>
                              <a:off x="863" y="2404"/>
                              <a:ext cx="785" cy="2"/>
                            </a:xfrm>
                            <a:custGeom>
                              <a:avLst/>
                              <a:gdLst>
                                <a:gd name="T0" fmla="+- 0 863 863"/>
                                <a:gd name="T1" fmla="*/ T0 w 785"/>
                                <a:gd name="T2" fmla="+- 0 1648 863"/>
                                <a:gd name="T3" fmla="*/ T2 w 7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5">
                                  <a:moveTo>
                                    <a:pt x="0" y="0"/>
                                  </a:moveTo>
                                  <a:lnTo>
                                    <a:pt x="78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0" name="Group 1819"/>
                        <wpg:cNvGrpSpPr>
                          <a:grpSpLocks/>
                        </wpg:cNvGrpSpPr>
                        <wpg:grpSpPr bwMode="auto">
                          <a:xfrm>
                            <a:off x="863" y="1970"/>
                            <a:ext cx="785" cy="2"/>
                            <a:chOff x="863" y="1970"/>
                            <a:chExt cx="785" cy="2"/>
                          </a:xfrm>
                        </wpg:grpSpPr>
                        <wps:wsp>
                          <wps:cNvPr id="1191" name="Freeform 1820"/>
                          <wps:cNvSpPr>
                            <a:spLocks/>
                          </wps:cNvSpPr>
                          <wps:spPr bwMode="auto">
                            <a:xfrm>
                              <a:off x="863" y="1970"/>
                              <a:ext cx="785" cy="2"/>
                            </a:xfrm>
                            <a:custGeom>
                              <a:avLst/>
                              <a:gdLst>
                                <a:gd name="T0" fmla="+- 0 863 863"/>
                                <a:gd name="T1" fmla="*/ T0 w 785"/>
                                <a:gd name="T2" fmla="+- 0 1648 863"/>
                                <a:gd name="T3" fmla="*/ T2 w 7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5">
                                  <a:moveTo>
                                    <a:pt x="0" y="0"/>
                                  </a:moveTo>
                                  <a:lnTo>
                                    <a:pt x="78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2" name="Group 1821"/>
                        <wpg:cNvGrpSpPr>
                          <a:grpSpLocks/>
                        </wpg:cNvGrpSpPr>
                        <wpg:grpSpPr bwMode="auto">
                          <a:xfrm>
                            <a:off x="1648" y="1535"/>
                            <a:ext cx="449" cy="3044"/>
                            <a:chOff x="1648" y="1535"/>
                            <a:chExt cx="449" cy="3044"/>
                          </a:xfrm>
                        </wpg:grpSpPr>
                        <wps:wsp>
                          <wps:cNvPr id="1193" name="Freeform 1822"/>
                          <wps:cNvSpPr>
                            <a:spLocks/>
                          </wps:cNvSpPr>
                          <wps:spPr bwMode="auto">
                            <a:xfrm>
                              <a:off x="1648" y="1535"/>
                              <a:ext cx="449" cy="3044"/>
                            </a:xfrm>
                            <a:custGeom>
                              <a:avLst/>
                              <a:gdLst>
                                <a:gd name="T0" fmla="+- 0 1648 1648"/>
                                <a:gd name="T1" fmla="*/ T0 w 449"/>
                                <a:gd name="T2" fmla="+- 0 4578 1535"/>
                                <a:gd name="T3" fmla="*/ 4578 h 3044"/>
                                <a:gd name="T4" fmla="+- 0 2097 1648"/>
                                <a:gd name="T5" fmla="*/ T4 w 449"/>
                                <a:gd name="T6" fmla="+- 0 4578 1535"/>
                                <a:gd name="T7" fmla="*/ 4578 h 3044"/>
                                <a:gd name="T8" fmla="+- 0 2097 1648"/>
                                <a:gd name="T9" fmla="*/ T8 w 449"/>
                                <a:gd name="T10" fmla="+- 0 1535 1535"/>
                                <a:gd name="T11" fmla="*/ 1535 h 3044"/>
                                <a:gd name="T12" fmla="+- 0 1648 1648"/>
                                <a:gd name="T13" fmla="*/ T12 w 449"/>
                                <a:gd name="T14" fmla="+- 0 1535 1535"/>
                                <a:gd name="T15" fmla="*/ 1535 h 3044"/>
                                <a:gd name="T16" fmla="+- 0 1648 1648"/>
                                <a:gd name="T17" fmla="*/ T16 w 449"/>
                                <a:gd name="T18" fmla="+- 0 4578 1535"/>
                                <a:gd name="T19" fmla="*/ 4578 h 30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9" h="3044">
                                  <a:moveTo>
                                    <a:pt x="0" y="3043"/>
                                  </a:moveTo>
                                  <a:lnTo>
                                    <a:pt x="449" y="3043"/>
                                  </a:lnTo>
                                  <a:lnTo>
                                    <a:pt x="4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50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4" name="Group 1823"/>
                        <wpg:cNvGrpSpPr>
                          <a:grpSpLocks/>
                        </wpg:cNvGrpSpPr>
                        <wpg:grpSpPr bwMode="auto">
                          <a:xfrm>
                            <a:off x="3666" y="3710"/>
                            <a:ext cx="1904" cy="2"/>
                            <a:chOff x="3666" y="3710"/>
                            <a:chExt cx="1904" cy="2"/>
                          </a:xfrm>
                        </wpg:grpSpPr>
                        <wps:wsp>
                          <wps:cNvPr id="1195" name="Freeform 1824"/>
                          <wps:cNvSpPr>
                            <a:spLocks/>
                          </wps:cNvSpPr>
                          <wps:spPr bwMode="auto">
                            <a:xfrm>
                              <a:off x="3666" y="3710"/>
                              <a:ext cx="1904" cy="2"/>
                            </a:xfrm>
                            <a:custGeom>
                              <a:avLst/>
                              <a:gdLst>
                                <a:gd name="T0" fmla="+- 0 3666 3666"/>
                                <a:gd name="T1" fmla="*/ T0 w 1904"/>
                                <a:gd name="T2" fmla="+- 0 5569 3666"/>
                                <a:gd name="T3" fmla="*/ T2 w 19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04">
                                  <a:moveTo>
                                    <a:pt x="0" y="0"/>
                                  </a:moveTo>
                                  <a:lnTo>
                                    <a:pt x="190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6" name="Group 1825"/>
                        <wpg:cNvGrpSpPr>
                          <a:grpSpLocks/>
                        </wpg:cNvGrpSpPr>
                        <wpg:grpSpPr bwMode="auto">
                          <a:xfrm>
                            <a:off x="3217" y="3275"/>
                            <a:ext cx="449" cy="1304"/>
                            <a:chOff x="3217" y="3275"/>
                            <a:chExt cx="449" cy="1304"/>
                          </a:xfrm>
                        </wpg:grpSpPr>
                        <wps:wsp>
                          <wps:cNvPr id="1197" name="Freeform 1826"/>
                          <wps:cNvSpPr>
                            <a:spLocks/>
                          </wps:cNvSpPr>
                          <wps:spPr bwMode="auto">
                            <a:xfrm>
                              <a:off x="3217" y="3275"/>
                              <a:ext cx="449" cy="1304"/>
                            </a:xfrm>
                            <a:custGeom>
                              <a:avLst/>
                              <a:gdLst>
                                <a:gd name="T0" fmla="+- 0 3217 3217"/>
                                <a:gd name="T1" fmla="*/ T0 w 449"/>
                                <a:gd name="T2" fmla="+- 0 4578 3275"/>
                                <a:gd name="T3" fmla="*/ 4578 h 1304"/>
                                <a:gd name="T4" fmla="+- 0 3666 3217"/>
                                <a:gd name="T5" fmla="*/ T4 w 449"/>
                                <a:gd name="T6" fmla="+- 0 4578 3275"/>
                                <a:gd name="T7" fmla="*/ 4578 h 1304"/>
                                <a:gd name="T8" fmla="+- 0 3666 3217"/>
                                <a:gd name="T9" fmla="*/ T8 w 449"/>
                                <a:gd name="T10" fmla="+- 0 3275 3275"/>
                                <a:gd name="T11" fmla="*/ 3275 h 1304"/>
                                <a:gd name="T12" fmla="+- 0 3217 3217"/>
                                <a:gd name="T13" fmla="*/ T12 w 449"/>
                                <a:gd name="T14" fmla="+- 0 3275 3275"/>
                                <a:gd name="T15" fmla="*/ 3275 h 1304"/>
                                <a:gd name="T16" fmla="+- 0 3217 3217"/>
                                <a:gd name="T17" fmla="*/ T16 w 449"/>
                                <a:gd name="T18" fmla="+- 0 4578 3275"/>
                                <a:gd name="T19" fmla="*/ 4578 h 13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9" h="1304">
                                  <a:moveTo>
                                    <a:pt x="0" y="1303"/>
                                  </a:moveTo>
                                  <a:lnTo>
                                    <a:pt x="449" y="1303"/>
                                  </a:lnTo>
                                  <a:lnTo>
                                    <a:pt x="4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50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8" name="Group 1827"/>
                        <wpg:cNvGrpSpPr>
                          <a:grpSpLocks/>
                        </wpg:cNvGrpSpPr>
                        <wpg:grpSpPr bwMode="auto">
                          <a:xfrm>
                            <a:off x="863" y="666"/>
                            <a:ext cx="4707" cy="2"/>
                            <a:chOff x="863" y="666"/>
                            <a:chExt cx="4707" cy="2"/>
                          </a:xfrm>
                        </wpg:grpSpPr>
                        <wps:wsp>
                          <wps:cNvPr id="1199" name="Freeform 1828"/>
                          <wps:cNvSpPr>
                            <a:spLocks/>
                          </wps:cNvSpPr>
                          <wps:spPr bwMode="auto">
                            <a:xfrm>
                              <a:off x="863" y="666"/>
                              <a:ext cx="4707" cy="2"/>
                            </a:xfrm>
                            <a:custGeom>
                              <a:avLst/>
                              <a:gdLst>
                                <a:gd name="T0" fmla="+- 0 863 863"/>
                                <a:gd name="T1" fmla="*/ T0 w 4707"/>
                                <a:gd name="T2" fmla="+- 0 5569 863"/>
                                <a:gd name="T3" fmla="*/ T2 w 47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07">
                                  <a:moveTo>
                                    <a:pt x="0" y="0"/>
                                  </a:moveTo>
                                  <a:lnTo>
                                    <a:pt x="4706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0" name="Group 1829"/>
                        <wpg:cNvGrpSpPr>
                          <a:grpSpLocks/>
                        </wpg:cNvGrpSpPr>
                        <wpg:grpSpPr bwMode="auto">
                          <a:xfrm>
                            <a:off x="863" y="232"/>
                            <a:ext cx="4707" cy="2"/>
                            <a:chOff x="863" y="232"/>
                            <a:chExt cx="4707" cy="2"/>
                          </a:xfrm>
                        </wpg:grpSpPr>
                        <wps:wsp>
                          <wps:cNvPr id="1201" name="Freeform 1830"/>
                          <wps:cNvSpPr>
                            <a:spLocks/>
                          </wps:cNvSpPr>
                          <wps:spPr bwMode="auto">
                            <a:xfrm>
                              <a:off x="863" y="232"/>
                              <a:ext cx="4707" cy="2"/>
                            </a:xfrm>
                            <a:custGeom>
                              <a:avLst/>
                              <a:gdLst>
                                <a:gd name="T0" fmla="+- 0 863 863"/>
                                <a:gd name="T1" fmla="*/ T0 w 4707"/>
                                <a:gd name="T2" fmla="+- 0 5569 863"/>
                                <a:gd name="T3" fmla="*/ T2 w 47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07">
                                  <a:moveTo>
                                    <a:pt x="0" y="0"/>
                                  </a:moveTo>
                                  <a:lnTo>
                                    <a:pt x="4706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2" name="Group 1831"/>
                        <wpg:cNvGrpSpPr>
                          <a:grpSpLocks/>
                        </wpg:cNvGrpSpPr>
                        <wpg:grpSpPr bwMode="auto">
                          <a:xfrm>
                            <a:off x="863" y="232"/>
                            <a:ext cx="2" cy="4347"/>
                            <a:chOff x="863" y="232"/>
                            <a:chExt cx="2" cy="4347"/>
                          </a:xfrm>
                        </wpg:grpSpPr>
                        <wps:wsp>
                          <wps:cNvPr id="1203" name="Freeform 1832"/>
                          <wps:cNvSpPr>
                            <a:spLocks/>
                          </wps:cNvSpPr>
                          <wps:spPr bwMode="auto">
                            <a:xfrm>
                              <a:off x="863" y="232"/>
                              <a:ext cx="2" cy="4347"/>
                            </a:xfrm>
                            <a:custGeom>
                              <a:avLst/>
                              <a:gdLst>
                                <a:gd name="T0" fmla="+- 0 4578 232"/>
                                <a:gd name="T1" fmla="*/ 4578 h 4347"/>
                                <a:gd name="T2" fmla="+- 0 232 232"/>
                                <a:gd name="T3" fmla="*/ 232 h 43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47">
                                  <a:moveTo>
                                    <a:pt x="0" y="434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4" name="Group 1833"/>
                        <wpg:cNvGrpSpPr>
                          <a:grpSpLocks/>
                        </wpg:cNvGrpSpPr>
                        <wpg:grpSpPr bwMode="auto">
                          <a:xfrm>
                            <a:off x="801" y="4578"/>
                            <a:ext cx="63" cy="2"/>
                            <a:chOff x="801" y="4578"/>
                            <a:chExt cx="63" cy="2"/>
                          </a:xfrm>
                        </wpg:grpSpPr>
                        <wps:wsp>
                          <wps:cNvPr id="1205" name="Freeform 1834"/>
                          <wps:cNvSpPr>
                            <a:spLocks/>
                          </wps:cNvSpPr>
                          <wps:spPr bwMode="auto">
                            <a:xfrm>
                              <a:off x="801" y="4578"/>
                              <a:ext cx="63" cy="2"/>
                            </a:xfrm>
                            <a:custGeom>
                              <a:avLst/>
                              <a:gdLst>
                                <a:gd name="T0" fmla="+- 0 801 801"/>
                                <a:gd name="T1" fmla="*/ T0 w 63"/>
                                <a:gd name="T2" fmla="+- 0 863 801"/>
                                <a:gd name="T3" fmla="*/ T2 w 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">
                                  <a:moveTo>
                                    <a:pt x="0" y="0"/>
                                  </a:moveTo>
                                  <a:lnTo>
                                    <a:pt x="6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6" name="Group 1835"/>
                        <wpg:cNvGrpSpPr>
                          <a:grpSpLocks/>
                        </wpg:cNvGrpSpPr>
                        <wpg:grpSpPr bwMode="auto">
                          <a:xfrm>
                            <a:off x="801" y="4144"/>
                            <a:ext cx="63" cy="2"/>
                            <a:chOff x="801" y="4144"/>
                            <a:chExt cx="63" cy="2"/>
                          </a:xfrm>
                        </wpg:grpSpPr>
                        <wps:wsp>
                          <wps:cNvPr id="1207" name="Freeform 1836"/>
                          <wps:cNvSpPr>
                            <a:spLocks/>
                          </wps:cNvSpPr>
                          <wps:spPr bwMode="auto">
                            <a:xfrm>
                              <a:off x="801" y="4144"/>
                              <a:ext cx="63" cy="2"/>
                            </a:xfrm>
                            <a:custGeom>
                              <a:avLst/>
                              <a:gdLst>
                                <a:gd name="T0" fmla="+- 0 801 801"/>
                                <a:gd name="T1" fmla="*/ T0 w 63"/>
                                <a:gd name="T2" fmla="+- 0 863 801"/>
                                <a:gd name="T3" fmla="*/ T2 w 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">
                                  <a:moveTo>
                                    <a:pt x="0" y="0"/>
                                  </a:moveTo>
                                  <a:lnTo>
                                    <a:pt x="6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8" name="Group 1837"/>
                        <wpg:cNvGrpSpPr>
                          <a:grpSpLocks/>
                        </wpg:cNvGrpSpPr>
                        <wpg:grpSpPr bwMode="auto">
                          <a:xfrm>
                            <a:off x="801" y="3710"/>
                            <a:ext cx="63" cy="2"/>
                            <a:chOff x="801" y="3710"/>
                            <a:chExt cx="63" cy="2"/>
                          </a:xfrm>
                        </wpg:grpSpPr>
                        <wps:wsp>
                          <wps:cNvPr id="1209" name="Freeform 1838"/>
                          <wps:cNvSpPr>
                            <a:spLocks/>
                          </wps:cNvSpPr>
                          <wps:spPr bwMode="auto">
                            <a:xfrm>
                              <a:off x="801" y="3710"/>
                              <a:ext cx="63" cy="2"/>
                            </a:xfrm>
                            <a:custGeom>
                              <a:avLst/>
                              <a:gdLst>
                                <a:gd name="T0" fmla="+- 0 801 801"/>
                                <a:gd name="T1" fmla="*/ T0 w 63"/>
                                <a:gd name="T2" fmla="+- 0 863 801"/>
                                <a:gd name="T3" fmla="*/ T2 w 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">
                                  <a:moveTo>
                                    <a:pt x="0" y="0"/>
                                  </a:moveTo>
                                  <a:lnTo>
                                    <a:pt x="6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0" name="Group 1839"/>
                        <wpg:cNvGrpSpPr>
                          <a:grpSpLocks/>
                        </wpg:cNvGrpSpPr>
                        <wpg:grpSpPr bwMode="auto">
                          <a:xfrm>
                            <a:off x="801" y="3275"/>
                            <a:ext cx="63" cy="2"/>
                            <a:chOff x="801" y="3275"/>
                            <a:chExt cx="63" cy="2"/>
                          </a:xfrm>
                        </wpg:grpSpPr>
                        <wps:wsp>
                          <wps:cNvPr id="1211" name="Freeform 1840"/>
                          <wps:cNvSpPr>
                            <a:spLocks/>
                          </wps:cNvSpPr>
                          <wps:spPr bwMode="auto">
                            <a:xfrm>
                              <a:off x="801" y="3275"/>
                              <a:ext cx="63" cy="2"/>
                            </a:xfrm>
                            <a:custGeom>
                              <a:avLst/>
                              <a:gdLst>
                                <a:gd name="T0" fmla="+- 0 801 801"/>
                                <a:gd name="T1" fmla="*/ T0 w 63"/>
                                <a:gd name="T2" fmla="+- 0 863 801"/>
                                <a:gd name="T3" fmla="*/ T2 w 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">
                                  <a:moveTo>
                                    <a:pt x="0" y="0"/>
                                  </a:moveTo>
                                  <a:lnTo>
                                    <a:pt x="6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2" name="Group 1841"/>
                        <wpg:cNvGrpSpPr>
                          <a:grpSpLocks/>
                        </wpg:cNvGrpSpPr>
                        <wpg:grpSpPr bwMode="auto">
                          <a:xfrm>
                            <a:off x="801" y="2841"/>
                            <a:ext cx="63" cy="2"/>
                            <a:chOff x="801" y="2841"/>
                            <a:chExt cx="63" cy="2"/>
                          </a:xfrm>
                        </wpg:grpSpPr>
                        <wps:wsp>
                          <wps:cNvPr id="1213" name="Freeform 1842"/>
                          <wps:cNvSpPr>
                            <a:spLocks/>
                          </wps:cNvSpPr>
                          <wps:spPr bwMode="auto">
                            <a:xfrm>
                              <a:off x="801" y="2841"/>
                              <a:ext cx="63" cy="2"/>
                            </a:xfrm>
                            <a:custGeom>
                              <a:avLst/>
                              <a:gdLst>
                                <a:gd name="T0" fmla="+- 0 801 801"/>
                                <a:gd name="T1" fmla="*/ T0 w 63"/>
                                <a:gd name="T2" fmla="+- 0 863 801"/>
                                <a:gd name="T3" fmla="*/ T2 w 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">
                                  <a:moveTo>
                                    <a:pt x="0" y="0"/>
                                  </a:moveTo>
                                  <a:lnTo>
                                    <a:pt x="6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4" name="Group 1843"/>
                        <wpg:cNvGrpSpPr>
                          <a:grpSpLocks/>
                        </wpg:cNvGrpSpPr>
                        <wpg:grpSpPr bwMode="auto">
                          <a:xfrm>
                            <a:off x="801" y="2404"/>
                            <a:ext cx="63" cy="2"/>
                            <a:chOff x="801" y="2404"/>
                            <a:chExt cx="63" cy="2"/>
                          </a:xfrm>
                        </wpg:grpSpPr>
                        <wps:wsp>
                          <wps:cNvPr id="1215" name="Freeform 1844"/>
                          <wps:cNvSpPr>
                            <a:spLocks/>
                          </wps:cNvSpPr>
                          <wps:spPr bwMode="auto">
                            <a:xfrm>
                              <a:off x="801" y="2404"/>
                              <a:ext cx="63" cy="2"/>
                            </a:xfrm>
                            <a:custGeom>
                              <a:avLst/>
                              <a:gdLst>
                                <a:gd name="T0" fmla="+- 0 801 801"/>
                                <a:gd name="T1" fmla="*/ T0 w 63"/>
                                <a:gd name="T2" fmla="+- 0 863 801"/>
                                <a:gd name="T3" fmla="*/ T2 w 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">
                                  <a:moveTo>
                                    <a:pt x="0" y="0"/>
                                  </a:moveTo>
                                  <a:lnTo>
                                    <a:pt x="6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6" name="Group 1845"/>
                        <wpg:cNvGrpSpPr>
                          <a:grpSpLocks/>
                        </wpg:cNvGrpSpPr>
                        <wpg:grpSpPr bwMode="auto">
                          <a:xfrm>
                            <a:off x="801" y="1970"/>
                            <a:ext cx="63" cy="2"/>
                            <a:chOff x="801" y="1970"/>
                            <a:chExt cx="63" cy="2"/>
                          </a:xfrm>
                        </wpg:grpSpPr>
                        <wps:wsp>
                          <wps:cNvPr id="1217" name="Freeform 1846"/>
                          <wps:cNvSpPr>
                            <a:spLocks/>
                          </wps:cNvSpPr>
                          <wps:spPr bwMode="auto">
                            <a:xfrm>
                              <a:off x="801" y="1970"/>
                              <a:ext cx="63" cy="2"/>
                            </a:xfrm>
                            <a:custGeom>
                              <a:avLst/>
                              <a:gdLst>
                                <a:gd name="T0" fmla="+- 0 801 801"/>
                                <a:gd name="T1" fmla="*/ T0 w 63"/>
                                <a:gd name="T2" fmla="+- 0 863 801"/>
                                <a:gd name="T3" fmla="*/ T2 w 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">
                                  <a:moveTo>
                                    <a:pt x="0" y="0"/>
                                  </a:moveTo>
                                  <a:lnTo>
                                    <a:pt x="6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8" name="Group 1847"/>
                        <wpg:cNvGrpSpPr>
                          <a:grpSpLocks/>
                        </wpg:cNvGrpSpPr>
                        <wpg:grpSpPr bwMode="auto">
                          <a:xfrm>
                            <a:off x="801" y="1535"/>
                            <a:ext cx="63" cy="2"/>
                            <a:chOff x="801" y="1535"/>
                            <a:chExt cx="63" cy="2"/>
                          </a:xfrm>
                        </wpg:grpSpPr>
                        <wps:wsp>
                          <wps:cNvPr id="1219" name="Freeform 1848"/>
                          <wps:cNvSpPr>
                            <a:spLocks/>
                          </wps:cNvSpPr>
                          <wps:spPr bwMode="auto">
                            <a:xfrm>
                              <a:off x="801" y="1535"/>
                              <a:ext cx="63" cy="2"/>
                            </a:xfrm>
                            <a:custGeom>
                              <a:avLst/>
                              <a:gdLst>
                                <a:gd name="T0" fmla="+- 0 801 801"/>
                                <a:gd name="T1" fmla="*/ T0 w 63"/>
                                <a:gd name="T2" fmla="+- 0 863 801"/>
                                <a:gd name="T3" fmla="*/ T2 w 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">
                                  <a:moveTo>
                                    <a:pt x="0" y="0"/>
                                  </a:moveTo>
                                  <a:lnTo>
                                    <a:pt x="6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0" name="Group 1849"/>
                        <wpg:cNvGrpSpPr>
                          <a:grpSpLocks/>
                        </wpg:cNvGrpSpPr>
                        <wpg:grpSpPr bwMode="auto">
                          <a:xfrm>
                            <a:off x="801" y="1101"/>
                            <a:ext cx="63" cy="2"/>
                            <a:chOff x="801" y="1101"/>
                            <a:chExt cx="63" cy="2"/>
                          </a:xfrm>
                        </wpg:grpSpPr>
                        <wps:wsp>
                          <wps:cNvPr id="1221" name="Freeform 1850"/>
                          <wps:cNvSpPr>
                            <a:spLocks/>
                          </wps:cNvSpPr>
                          <wps:spPr bwMode="auto">
                            <a:xfrm>
                              <a:off x="801" y="1101"/>
                              <a:ext cx="63" cy="2"/>
                            </a:xfrm>
                            <a:custGeom>
                              <a:avLst/>
                              <a:gdLst>
                                <a:gd name="T0" fmla="+- 0 801 801"/>
                                <a:gd name="T1" fmla="*/ T0 w 63"/>
                                <a:gd name="T2" fmla="+- 0 863 801"/>
                                <a:gd name="T3" fmla="*/ T2 w 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">
                                  <a:moveTo>
                                    <a:pt x="0" y="0"/>
                                  </a:moveTo>
                                  <a:lnTo>
                                    <a:pt x="6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2" name="Group 1851"/>
                        <wpg:cNvGrpSpPr>
                          <a:grpSpLocks/>
                        </wpg:cNvGrpSpPr>
                        <wpg:grpSpPr bwMode="auto">
                          <a:xfrm>
                            <a:off x="801" y="666"/>
                            <a:ext cx="63" cy="2"/>
                            <a:chOff x="801" y="666"/>
                            <a:chExt cx="63" cy="2"/>
                          </a:xfrm>
                        </wpg:grpSpPr>
                        <wps:wsp>
                          <wps:cNvPr id="1223" name="Freeform 1852"/>
                          <wps:cNvSpPr>
                            <a:spLocks/>
                          </wps:cNvSpPr>
                          <wps:spPr bwMode="auto">
                            <a:xfrm>
                              <a:off x="801" y="666"/>
                              <a:ext cx="63" cy="2"/>
                            </a:xfrm>
                            <a:custGeom>
                              <a:avLst/>
                              <a:gdLst>
                                <a:gd name="T0" fmla="+- 0 801 801"/>
                                <a:gd name="T1" fmla="*/ T0 w 63"/>
                                <a:gd name="T2" fmla="+- 0 863 801"/>
                                <a:gd name="T3" fmla="*/ T2 w 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">
                                  <a:moveTo>
                                    <a:pt x="0" y="0"/>
                                  </a:moveTo>
                                  <a:lnTo>
                                    <a:pt x="6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4" name="Group 1853"/>
                        <wpg:cNvGrpSpPr>
                          <a:grpSpLocks/>
                        </wpg:cNvGrpSpPr>
                        <wpg:grpSpPr bwMode="auto">
                          <a:xfrm>
                            <a:off x="801" y="232"/>
                            <a:ext cx="63" cy="2"/>
                            <a:chOff x="801" y="232"/>
                            <a:chExt cx="63" cy="2"/>
                          </a:xfrm>
                        </wpg:grpSpPr>
                        <wps:wsp>
                          <wps:cNvPr id="1225" name="Freeform 1854"/>
                          <wps:cNvSpPr>
                            <a:spLocks/>
                          </wps:cNvSpPr>
                          <wps:spPr bwMode="auto">
                            <a:xfrm>
                              <a:off x="801" y="232"/>
                              <a:ext cx="63" cy="2"/>
                            </a:xfrm>
                            <a:custGeom>
                              <a:avLst/>
                              <a:gdLst>
                                <a:gd name="T0" fmla="+- 0 801 801"/>
                                <a:gd name="T1" fmla="*/ T0 w 63"/>
                                <a:gd name="T2" fmla="+- 0 863 801"/>
                                <a:gd name="T3" fmla="*/ T2 w 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">
                                  <a:moveTo>
                                    <a:pt x="0" y="0"/>
                                  </a:moveTo>
                                  <a:lnTo>
                                    <a:pt x="6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6" name="Group 1855"/>
                        <wpg:cNvGrpSpPr>
                          <a:grpSpLocks/>
                        </wpg:cNvGrpSpPr>
                        <wpg:grpSpPr bwMode="auto">
                          <a:xfrm>
                            <a:off x="863" y="4578"/>
                            <a:ext cx="4707" cy="2"/>
                            <a:chOff x="863" y="4578"/>
                            <a:chExt cx="4707" cy="2"/>
                          </a:xfrm>
                        </wpg:grpSpPr>
                        <wps:wsp>
                          <wps:cNvPr id="1227" name="Freeform 1856"/>
                          <wps:cNvSpPr>
                            <a:spLocks/>
                          </wps:cNvSpPr>
                          <wps:spPr bwMode="auto">
                            <a:xfrm>
                              <a:off x="863" y="4578"/>
                              <a:ext cx="4707" cy="2"/>
                            </a:xfrm>
                            <a:custGeom>
                              <a:avLst/>
                              <a:gdLst>
                                <a:gd name="T0" fmla="+- 0 863 863"/>
                                <a:gd name="T1" fmla="*/ T0 w 4707"/>
                                <a:gd name="T2" fmla="+- 0 5569 863"/>
                                <a:gd name="T3" fmla="*/ T2 w 47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07">
                                  <a:moveTo>
                                    <a:pt x="0" y="0"/>
                                  </a:moveTo>
                                  <a:lnTo>
                                    <a:pt x="4706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8" name="Group 1857"/>
                        <wpg:cNvGrpSpPr>
                          <a:grpSpLocks/>
                        </wpg:cNvGrpSpPr>
                        <wpg:grpSpPr bwMode="auto">
                          <a:xfrm>
                            <a:off x="863" y="4578"/>
                            <a:ext cx="2" cy="65"/>
                            <a:chOff x="863" y="4578"/>
                            <a:chExt cx="2" cy="65"/>
                          </a:xfrm>
                        </wpg:grpSpPr>
                        <wps:wsp>
                          <wps:cNvPr id="1229" name="Freeform 1858"/>
                          <wps:cNvSpPr>
                            <a:spLocks/>
                          </wps:cNvSpPr>
                          <wps:spPr bwMode="auto">
                            <a:xfrm>
                              <a:off x="863" y="4578"/>
                              <a:ext cx="2" cy="65"/>
                            </a:xfrm>
                            <a:custGeom>
                              <a:avLst/>
                              <a:gdLst>
                                <a:gd name="T0" fmla="+- 0 4578 4578"/>
                                <a:gd name="T1" fmla="*/ 4578 h 65"/>
                                <a:gd name="T2" fmla="+- 0 4643 4578"/>
                                <a:gd name="T3" fmla="*/ 4643 h 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">
                                  <a:moveTo>
                                    <a:pt x="0" y="0"/>
                                  </a:moveTo>
                                  <a:lnTo>
                                    <a:pt x="0" y="65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0" name="Group 1859"/>
                        <wpg:cNvGrpSpPr>
                          <a:grpSpLocks/>
                        </wpg:cNvGrpSpPr>
                        <wpg:grpSpPr bwMode="auto">
                          <a:xfrm>
                            <a:off x="2433" y="4578"/>
                            <a:ext cx="2" cy="65"/>
                            <a:chOff x="2433" y="4578"/>
                            <a:chExt cx="2" cy="65"/>
                          </a:xfrm>
                        </wpg:grpSpPr>
                        <wps:wsp>
                          <wps:cNvPr id="1231" name="Freeform 1860"/>
                          <wps:cNvSpPr>
                            <a:spLocks/>
                          </wps:cNvSpPr>
                          <wps:spPr bwMode="auto">
                            <a:xfrm>
                              <a:off x="2433" y="4578"/>
                              <a:ext cx="2" cy="65"/>
                            </a:xfrm>
                            <a:custGeom>
                              <a:avLst/>
                              <a:gdLst>
                                <a:gd name="T0" fmla="+- 0 4578 4578"/>
                                <a:gd name="T1" fmla="*/ 4578 h 65"/>
                                <a:gd name="T2" fmla="+- 0 4643 4578"/>
                                <a:gd name="T3" fmla="*/ 4643 h 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">
                                  <a:moveTo>
                                    <a:pt x="0" y="0"/>
                                  </a:moveTo>
                                  <a:lnTo>
                                    <a:pt x="0" y="65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2" name="Group 1861"/>
                        <wpg:cNvGrpSpPr>
                          <a:grpSpLocks/>
                        </wpg:cNvGrpSpPr>
                        <wpg:grpSpPr bwMode="auto">
                          <a:xfrm>
                            <a:off x="4000" y="4578"/>
                            <a:ext cx="2" cy="65"/>
                            <a:chOff x="4000" y="4578"/>
                            <a:chExt cx="2" cy="65"/>
                          </a:xfrm>
                        </wpg:grpSpPr>
                        <wps:wsp>
                          <wps:cNvPr id="1233" name="Freeform 1862"/>
                          <wps:cNvSpPr>
                            <a:spLocks/>
                          </wps:cNvSpPr>
                          <wps:spPr bwMode="auto">
                            <a:xfrm>
                              <a:off x="4000" y="4578"/>
                              <a:ext cx="2" cy="65"/>
                            </a:xfrm>
                            <a:custGeom>
                              <a:avLst/>
                              <a:gdLst>
                                <a:gd name="T0" fmla="+- 0 4578 4578"/>
                                <a:gd name="T1" fmla="*/ 4578 h 65"/>
                                <a:gd name="T2" fmla="+- 0 4643 4578"/>
                                <a:gd name="T3" fmla="*/ 4643 h 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">
                                  <a:moveTo>
                                    <a:pt x="0" y="0"/>
                                  </a:moveTo>
                                  <a:lnTo>
                                    <a:pt x="0" y="65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4" name="Group 1863"/>
                        <wpg:cNvGrpSpPr>
                          <a:grpSpLocks/>
                        </wpg:cNvGrpSpPr>
                        <wpg:grpSpPr bwMode="auto">
                          <a:xfrm>
                            <a:off x="5569" y="4578"/>
                            <a:ext cx="2" cy="65"/>
                            <a:chOff x="5569" y="4578"/>
                            <a:chExt cx="2" cy="65"/>
                          </a:xfrm>
                        </wpg:grpSpPr>
                        <wps:wsp>
                          <wps:cNvPr id="1235" name="Freeform 1864"/>
                          <wps:cNvSpPr>
                            <a:spLocks/>
                          </wps:cNvSpPr>
                          <wps:spPr bwMode="auto">
                            <a:xfrm>
                              <a:off x="5569" y="4578"/>
                              <a:ext cx="2" cy="65"/>
                            </a:xfrm>
                            <a:custGeom>
                              <a:avLst/>
                              <a:gdLst>
                                <a:gd name="T0" fmla="+- 0 4578 4578"/>
                                <a:gd name="T1" fmla="*/ 4578 h 65"/>
                                <a:gd name="T2" fmla="+- 0 4643 4578"/>
                                <a:gd name="T3" fmla="*/ 4643 h 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">
                                  <a:moveTo>
                                    <a:pt x="0" y="0"/>
                                  </a:moveTo>
                                  <a:lnTo>
                                    <a:pt x="0" y="65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6" name="Group 1865"/>
                        <wpg:cNvGrpSpPr>
                          <a:grpSpLocks/>
                        </wpg:cNvGrpSpPr>
                        <wpg:grpSpPr bwMode="auto">
                          <a:xfrm>
                            <a:off x="5891" y="2382"/>
                            <a:ext cx="108" cy="111"/>
                            <a:chOff x="5891" y="2382"/>
                            <a:chExt cx="108" cy="111"/>
                          </a:xfrm>
                        </wpg:grpSpPr>
                        <wps:wsp>
                          <wps:cNvPr id="1237" name="Freeform 1866"/>
                          <wps:cNvSpPr>
                            <a:spLocks/>
                          </wps:cNvSpPr>
                          <wps:spPr bwMode="auto">
                            <a:xfrm>
                              <a:off x="5891" y="2382"/>
                              <a:ext cx="108" cy="111"/>
                            </a:xfrm>
                            <a:custGeom>
                              <a:avLst/>
                              <a:gdLst>
                                <a:gd name="T0" fmla="+- 0 5891 5891"/>
                                <a:gd name="T1" fmla="*/ T0 w 108"/>
                                <a:gd name="T2" fmla="+- 0 2493 2382"/>
                                <a:gd name="T3" fmla="*/ 2493 h 111"/>
                                <a:gd name="T4" fmla="+- 0 5999 5891"/>
                                <a:gd name="T5" fmla="*/ T4 w 108"/>
                                <a:gd name="T6" fmla="+- 0 2493 2382"/>
                                <a:gd name="T7" fmla="*/ 2493 h 111"/>
                                <a:gd name="T8" fmla="+- 0 5999 5891"/>
                                <a:gd name="T9" fmla="*/ T8 w 108"/>
                                <a:gd name="T10" fmla="+- 0 2382 2382"/>
                                <a:gd name="T11" fmla="*/ 2382 h 111"/>
                                <a:gd name="T12" fmla="+- 0 5891 5891"/>
                                <a:gd name="T13" fmla="*/ T12 w 108"/>
                                <a:gd name="T14" fmla="+- 0 2382 2382"/>
                                <a:gd name="T15" fmla="*/ 2382 h 111"/>
                                <a:gd name="T16" fmla="+- 0 5891 5891"/>
                                <a:gd name="T17" fmla="*/ T16 w 108"/>
                                <a:gd name="T18" fmla="+- 0 2493 2382"/>
                                <a:gd name="T19" fmla="*/ 2493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111">
                                  <a:moveTo>
                                    <a:pt x="0" y="111"/>
                                  </a:moveTo>
                                  <a:lnTo>
                                    <a:pt x="108" y="111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8" name="Group 1867"/>
                        <wpg:cNvGrpSpPr>
                          <a:grpSpLocks/>
                        </wpg:cNvGrpSpPr>
                        <wpg:grpSpPr bwMode="auto">
                          <a:xfrm>
                            <a:off x="5891" y="2745"/>
                            <a:ext cx="108" cy="111"/>
                            <a:chOff x="5891" y="2745"/>
                            <a:chExt cx="108" cy="111"/>
                          </a:xfrm>
                        </wpg:grpSpPr>
                        <wps:wsp>
                          <wps:cNvPr id="1239" name="Freeform 1868"/>
                          <wps:cNvSpPr>
                            <a:spLocks/>
                          </wps:cNvSpPr>
                          <wps:spPr bwMode="auto">
                            <a:xfrm>
                              <a:off x="5891" y="2745"/>
                              <a:ext cx="108" cy="111"/>
                            </a:xfrm>
                            <a:custGeom>
                              <a:avLst/>
                              <a:gdLst>
                                <a:gd name="T0" fmla="+- 0 5891 5891"/>
                                <a:gd name="T1" fmla="*/ T0 w 108"/>
                                <a:gd name="T2" fmla="+- 0 2855 2745"/>
                                <a:gd name="T3" fmla="*/ 2855 h 111"/>
                                <a:gd name="T4" fmla="+- 0 5999 5891"/>
                                <a:gd name="T5" fmla="*/ T4 w 108"/>
                                <a:gd name="T6" fmla="+- 0 2855 2745"/>
                                <a:gd name="T7" fmla="*/ 2855 h 111"/>
                                <a:gd name="T8" fmla="+- 0 5999 5891"/>
                                <a:gd name="T9" fmla="*/ T8 w 108"/>
                                <a:gd name="T10" fmla="+- 0 2745 2745"/>
                                <a:gd name="T11" fmla="*/ 2745 h 111"/>
                                <a:gd name="T12" fmla="+- 0 5891 5891"/>
                                <a:gd name="T13" fmla="*/ T12 w 108"/>
                                <a:gd name="T14" fmla="+- 0 2745 2745"/>
                                <a:gd name="T15" fmla="*/ 2745 h 111"/>
                                <a:gd name="T16" fmla="+- 0 5891 5891"/>
                                <a:gd name="T17" fmla="*/ T16 w 108"/>
                                <a:gd name="T18" fmla="+- 0 2855 2745"/>
                                <a:gd name="T19" fmla="*/ 2855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111">
                                  <a:moveTo>
                                    <a:pt x="0" y="110"/>
                                  </a:moveTo>
                                  <a:lnTo>
                                    <a:pt x="108" y="11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50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0" name="Group 186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8793" cy="5220"/>
                            <a:chOff x="10" y="10"/>
                            <a:chExt cx="8793" cy="5220"/>
                          </a:xfrm>
                        </wpg:grpSpPr>
                        <wps:wsp>
                          <wps:cNvPr id="1241" name="Freeform 187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8565" cy="52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8565"/>
                                <a:gd name="T2" fmla="+- 0 5230 10"/>
                                <a:gd name="T3" fmla="*/ 5230 h 5220"/>
                                <a:gd name="T4" fmla="+- 0 8575 10"/>
                                <a:gd name="T5" fmla="*/ T4 w 8565"/>
                                <a:gd name="T6" fmla="+- 0 5230 10"/>
                                <a:gd name="T7" fmla="*/ 5230 h 5220"/>
                                <a:gd name="T8" fmla="+- 0 8575 10"/>
                                <a:gd name="T9" fmla="*/ T8 w 8565"/>
                                <a:gd name="T10" fmla="+- 0 10 10"/>
                                <a:gd name="T11" fmla="*/ 10 h 5220"/>
                                <a:gd name="T12" fmla="+- 0 10 10"/>
                                <a:gd name="T13" fmla="*/ T12 w 8565"/>
                                <a:gd name="T14" fmla="+- 0 10 10"/>
                                <a:gd name="T15" fmla="*/ 10 h 5220"/>
                                <a:gd name="T16" fmla="+- 0 10 10"/>
                                <a:gd name="T17" fmla="*/ T16 w 8565"/>
                                <a:gd name="T18" fmla="+- 0 5230 10"/>
                                <a:gd name="T19" fmla="*/ 5230 h 52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5" h="5220">
                                  <a:moveTo>
                                    <a:pt x="0" y="5220"/>
                                  </a:moveTo>
                                  <a:lnTo>
                                    <a:pt x="8565" y="5220"/>
                                  </a:lnTo>
                                  <a:lnTo>
                                    <a:pt x="85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2" name="Text Box 18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2" y="139"/>
                              <a:ext cx="550" cy="47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05DFD3" w14:textId="77777777" w:rsidR="003D578D" w:rsidRDefault="003D578D" w:rsidP="003D578D">
                                <w:pPr>
                                  <w:spacing w:line="203" w:lineRule="exact"/>
                                  <w:rPr>
                                    <w:rFonts w:ascii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100%</w:t>
                                </w:r>
                              </w:p>
                              <w:p w14:paraId="07684C4A" w14:textId="77777777" w:rsidR="003D578D" w:rsidRDefault="003D578D" w:rsidP="003D578D">
                                <w:pPr>
                                  <w:rPr>
                                    <w:rFonts w:ascii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90%</w:t>
                                </w:r>
                              </w:p>
                              <w:p w14:paraId="474373EC" w14:textId="77777777" w:rsidR="003D578D" w:rsidRDefault="003D578D" w:rsidP="003D578D">
                                <w:pPr>
                                  <w:rPr>
                                    <w:rFonts w:ascii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80%</w:t>
                                </w:r>
                              </w:p>
                              <w:p w14:paraId="01C2F1B1" w14:textId="77777777" w:rsidR="003D578D" w:rsidRDefault="003D578D" w:rsidP="003D578D">
                                <w:pPr>
                                  <w:rPr>
                                    <w:rFonts w:ascii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70%</w:t>
                                </w:r>
                              </w:p>
                              <w:p w14:paraId="2EBEB552" w14:textId="77777777" w:rsidR="003D578D" w:rsidRDefault="003D578D" w:rsidP="003D578D">
                                <w:pPr>
                                  <w:rPr>
                                    <w:rFonts w:ascii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60%</w:t>
                                </w:r>
                              </w:p>
                              <w:p w14:paraId="653ED019" w14:textId="77777777" w:rsidR="003D578D" w:rsidRDefault="003D578D" w:rsidP="003D578D">
                                <w:pPr>
                                  <w:rPr>
                                    <w:rFonts w:ascii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50%</w:t>
                                </w:r>
                              </w:p>
                              <w:p w14:paraId="35C24099" w14:textId="77777777" w:rsidR="003D578D" w:rsidRDefault="003D578D" w:rsidP="003D578D">
                                <w:pPr>
                                  <w:spacing w:line="240" w:lineRule="exact"/>
                                  <w:rPr>
                                    <w:rFonts w:ascii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40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43" name="Text Box 18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48" y="2265"/>
                              <a:ext cx="2755" cy="8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7B9F9F" w14:textId="77777777" w:rsidR="003D578D" w:rsidRPr="00F402FC" w:rsidRDefault="003D578D" w:rsidP="00E03D56">
                                <w:pPr>
                                  <w:spacing w:line="203" w:lineRule="exact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F402FC">
                                  <w:rPr>
                                    <w:rFonts w:ascii="Times New Roman" w:hAnsi="Times New Roman" w:cs="Times New Roman"/>
                                    <w:spacing w:val="-2"/>
                                    <w:w w:val="99"/>
                                    <w:sz w:val="20"/>
                                  </w:rPr>
                                  <w:t>Э</w:t>
                                </w:r>
                                <w:r w:rsidRPr="00F402FC">
                                  <w:rPr>
                                    <w:rFonts w:ascii="Times New Roman" w:hAnsi="Times New Roman" w:cs="Times New Roman"/>
                                    <w:spacing w:val="1"/>
                                    <w:w w:val="99"/>
                                    <w:sz w:val="20"/>
                                  </w:rPr>
                                  <w:t>к</w:t>
                                </w:r>
                                <w:r w:rsidRPr="00F402FC">
                                  <w:rPr>
                                    <w:rFonts w:ascii="Times New Roman" w:hAnsi="Times New Roman" w:cs="Times New Roman"/>
                                    <w:w w:val="99"/>
                                    <w:sz w:val="20"/>
                                  </w:rPr>
                                  <w:t>с</w:t>
                                </w:r>
                                <w:r w:rsidRPr="00F402FC">
                                  <w:rPr>
                                    <w:rFonts w:ascii="Times New Roman" w:hAnsi="Times New Roman" w:cs="Times New Roman"/>
                                    <w:spacing w:val="-1"/>
                                    <w:w w:val="99"/>
                                    <w:sz w:val="20"/>
                                  </w:rPr>
                                  <w:t>пе</w:t>
                                </w:r>
                                <w:r w:rsidRPr="00F402FC">
                                  <w:rPr>
                                    <w:rFonts w:ascii="Times New Roman" w:hAnsi="Times New Roman" w:cs="Times New Roman"/>
                                    <w:w w:val="99"/>
                                    <w:sz w:val="20"/>
                                  </w:rPr>
                                  <w:t>рим</w:t>
                                </w:r>
                                <w:r w:rsidRPr="00F402FC">
                                  <w:rPr>
                                    <w:rFonts w:ascii="Times New Roman" w:hAnsi="Times New Roman" w:cs="Times New Roman"/>
                                    <w:spacing w:val="-1"/>
                                    <w:w w:val="99"/>
                                    <w:sz w:val="20"/>
                                  </w:rPr>
                                  <w:t>ен</w:t>
                                </w:r>
                                <w:r w:rsidRPr="00F402FC">
                                  <w:rPr>
                                    <w:rFonts w:ascii="Times New Roman" w:hAnsi="Times New Roman" w:cs="Times New Roman"/>
                                    <w:w w:val="99"/>
                                    <w:sz w:val="20"/>
                                  </w:rPr>
                                  <w:t>таль</w:t>
                                </w:r>
                                <w:r w:rsidRPr="00F402FC">
                                  <w:rPr>
                                    <w:rFonts w:ascii="Times New Roman" w:hAnsi="Times New Roman" w:cs="Times New Roman"/>
                                    <w:spacing w:val="-2"/>
                                    <w:w w:val="99"/>
                                    <w:sz w:val="20"/>
                                  </w:rPr>
                                  <w:t>н</w:t>
                                </w:r>
                                <w:r w:rsidRPr="00F402FC">
                                  <w:rPr>
                                    <w:rFonts w:ascii="Times New Roman" w:hAnsi="Times New Roman" w:cs="Times New Roman"/>
                                    <w:w w:val="99"/>
                                    <w:sz w:val="20"/>
                                  </w:rPr>
                                  <w:t>ая</w:t>
                                </w:r>
                                <w:r w:rsidRPr="00F402FC">
                                  <w:rPr>
                                    <w:rFonts w:ascii="Times New Roman" w:hAnsi="Times New Roman" w:cs="Times New Roman"/>
                                    <w:spacing w:val="7"/>
                                    <w:sz w:val="20"/>
                                  </w:rPr>
                                  <w:t xml:space="preserve"> </w:t>
                                </w:r>
                                <w:r w:rsidRPr="00F402FC">
                                  <w:rPr>
                                    <w:rFonts w:ascii="Times New Roman" w:hAnsi="Times New Roman" w:cs="Times New Roman"/>
                                    <w:w w:val="99"/>
                                    <w:sz w:val="20"/>
                                  </w:rPr>
                                  <w:t>груп</w:t>
                                </w:r>
                                <w:r w:rsidRPr="00F402FC">
                                  <w:rPr>
                                    <w:rFonts w:ascii="Times New Roman" w:hAnsi="Times New Roman" w:cs="Times New Roman"/>
                                    <w:spacing w:val="-2"/>
                                    <w:w w:val="99"/>
                                    <w:sz w:val="20"/>
                                  </w:rPr>
                                  <w:t>п</w:t>
                                </w:r>
                                <w:r w:rsidRPr="00F402FC">
                                  <w:rPr>
                                    <w:rFonts w:ascii="Times New Roman" w:hAnsi="Times New Roman" w:cs="Times New Roman"/>
                                    <w:w w:val="99"/>
                                    <w:sz w:val="20"/>
                                  </w:rPr>
                                  <w:t>а</w:t>
                                </w:r>
                              </w:p>
                              <w:p w14:paraId="6FA7685B" w14:textId="77777777" w:rsidR="003D578D" w:rsidRPr="00F402FC" w:rsidRDefault="003D578D" w:rsidP="00E03D56">
                                <w:pPr>
                                  <w:spacing w:before="117" w:line="240" w:lineRule="exact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w w:val="99"/>
                                    <w:sz w:val="20"/>
                                  </w:rPr>
                                  <w:t>Контрольная</w:t>
                                </w:r>
                                <w:r w:rsidRPr="00F402FC">
                                  <w:rPr>
                                    <w:rFonts w:ascii="Times New Roman" w:hAnsi="Times New Roman" w:cs="Times New Roman"/>
                                    <w:spacing w:val="4"/>
                                    <w:sz w:val="20"/>
                                  </w:rPr>
                                  <w:t xml:space="preserve"> </w:t>
                                </w:r>
                                <w:r w:rsidRPr="00F402FC">
                                  <w:rPr>
                                    <w:rFonts w:ascii="Times New Roman" w:hAnsi="Times New Roman" w:cs="Times New Roman"/>
                                    <w:w w:val="99"/>
                                    <w:sz w:val="20"/>
                                  </w:rPr>
                                  <w:t>груп</w:t>
                                </w:r>
                                <w:r w:rsidRPr="00F402FC">
                                  <w:rPr>
                                    <w:rFonts w:ascii="Times New Roman" w:hAnsi="Times New Roman" w:cs="Times New Roman"/>
                                    <w:spacing w:val="-2"/>
                                    <w:w w:val="99"/>
                                    <w:sz w:val="20"/>
                                  </w:rPr>
                                  <w:t>п</w:t>
                                </w:r>
                                <w:r w:rsidRPr="00F402FC">
                                  <w:rPr>
                                    <w:rFonts w:ascii="Times New Roman" w:hAnsi="Times New Roman" w:cs="Times New Roman"/>
                                    <w:w w:val="99"/>
                                    <w:sz w:val="20"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44" name="Text Box 18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2" y="3777"/>
                              <a:ext cx="467" cy="7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1227D1" w14:textId="77777777" w:rsidR="003D578D" w:rsidRDefault="003D578D" w:rsidP="003D578D">
                                <w:pPr>
                                  <w:spacing w:line="203" w:lineRule="exact"/>
                                  <w:rPr>
                                    <w:rFonts w:ascii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30%</w:t>
                                </w:r>
                              </w:p>
                              <w:p w14:paraId="708E484D" w14:textId="77777777" w:rsidR="003D578D" w:rsidRDefault="003D578D" w:rsidP="003D578D">
                                <w:pPr>
                                  <w:ind w:left="-1"/>
                                  <w:rPr>
                                    <w:rFonts w:ascii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20%</w:t>
                                </w:r>
                              </w:p>
                              <w:p w14:paraId="1D78A7D6" w14:textId="77777777" w:rsidR="003D578D" w:rsidRDefault="003D578D" w:rsidP="00E03D56">
                                <w:pPr>
                                  <w:spacing w:before="7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38CB8BF1" w14:textId="77777777" w:rsidR="003D578D" w:rsidRDefault="003D578D" w:rsidP="00E03D56">
                                <w:pPr>
                                  <w:ind w:left="-1"/>
                                  <w:jc w:val="center"/>
                                  <w:rPr>
                                    <w:rFonts w:ascii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10%</w:t>
                                </w:r>
                              </w:p>
                              <w:p w14:paraId="73C4762A" w14:textId="77777777" w:rsidR="003D578D" w:rsidRDefault="003D578D" w:rsidP="00E03D56">
                                <w:pPr>
                                  <w:spacing w:before="7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2F60C63" w14:textId="77777777" w:rsidR="003D578D" w:rsidRDefault="003D578D" w:rsidP="00E03D56">
                                <w:pPr>
                                  <w:spacing w:line="240" w:lineRule="exact"/>
                                  <w:ind w:left="101"/>
                                  <w:jc w:val="center"/>
                                  <w:rPr>
                                    <w:rFonts w:ascii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0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45" name="Text Box 18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7" y="4806"/>
                              <a:ext cx="4834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0B9AD1" w14:textId="77777777" w:rsidR="003D578D" w:rsidRPr="00F402FC" w:rsidRDefault="003D578D" w:rsidP="00E03D56">
                                <w:pPr>
                                  <w:spacing w:line="199" w:lineRule="exact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F402FC">
                                  <w:rPr>
                                    <w:rFonts w:ascii="Times New Roman" w:hAnsi="Times New Roman" w:cs="Times New Roman"/>
                                    <w:w w:val="99"/>
                                    <w:sz w:val="20"/>
                                  </w:rPr>
                                  <w:t>В</w:t>
                                </w:r>
                                <w:r w:rsidRPr="00F402FC">
                                  <w:rPr>
                                    <w:rFonts w:ascii="Times New Roman" w:hAnsi="Times New Roman" w:cs="Times New Roman"/>
                                    <w:spacing w:val="-1"/>
                                    <w:w w:val="99"/>
                                    <w:sz w:val="20"/>
                                  </w:rPr>
                                  <w:t>ы</w:t>
                                </w:r>
                                <w:r w:rsidRPr="00F402FC">
                                  <w:rPr>
                                    <w:rFonts w:ascii="Times New Roman" w:hAnsi="Times New Roman" w:cs="Times New Roman"/>
                                    <w:w w:val="99"/>
                                    <w:sz w:val="20"/>
                                  </w:rPr>
                                  <w:t>со</w:t>
                                </w:r>
                                <w:r w:rsidRPr="00F402FC">
                                  <w:rPr>
                                    <w:rFonts w:ascii="Times New Roman" w:hAnsi="Times New Roman" w:cs="Times New Roman"/>
                                    <w:spacing w:val="1"/>
                                    <w:w w:val="99"/>
                                    <w:sz w:val="20"/>
                                  </w:rPr>
                                  <w:t>к</w:t>
                                </w:r>
                                <w:r w:rsidRPr="00F402FC">
                                  <w:rPr>
                                    <w:rFonts w:ascii="Times New Roman" w:hAnsi="Times New Roman" w:cs="Times New Roman"/>
                                    <w:w w:val="99"/>
                                    <w:sz w:val="20"/>
                                  </w:rPr>
                                  <w:t>ий</w:t>
                                </w:r>
                                <w:r w:rsidRPr="00F402FC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 xml:space="preserve"> </w:t>
                                </w:r>
                                <w:r w:rsidRPr="00F402FC">
                                  <w:rPr>
                                    <w:rFonts w:ascii="Times New Roman" w:hAnsi="Times New Roman" w:cs="Times New Roman"/>
                                    <w:w w:val="99"/>
                                    <w:sz w:val="20"/>
                                  </w:rPr>
                                  <w:t>урове</w:t>
                                </w:r>
                                <w:r w:rsidRPr="00F402FC">
                                  <w:rPr>
                                    <w:rFonts w:ascii="Times New Roman" w:hAnsi="Times New Roman" w:cs="Times New Roman"/>
                                    <w:spacing w:val="-2"/>
                                    <w:w w:val="99"/>
                                    <w:sz w:val="20"/>
                                  </w:rPr>
                                  <w:t>н</w:t>
                                </w:r>
                                <w:r w:rsidRPr="00F402FC">
                                  <w:rPr>
                                    <w:rFonts w:ascii="Times New Roman" w:hAnsi="Times New Roman" w:cs="Times New Roman"/>
                                    <w:w w:val="99"/>
                                    <w:sz w:val="20"/>
                                  </w:rPr>
                                  <w:t>ь</w:t>
                                </w:r>
                                <w:r w:rsidRPr="00F402FC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 xml:space="preserve"> </w:t>
                                </w:r>
                                <w:r w:rsidRPr="00F402FC">
                                  <w:rPr>
                                    <w:rFonts w:ascii="Times New Roman" w:hAnsi="Times New Roman" w:cs="Times New Roman"/>
                                    <w:w w:val="99"/>
                                    <w:sz w:val="20"/>
                                  </w:rPr>
                                  <w:t>Сре</w:t>
                                </w:r>
                                <w:r w:rsidRPr="00F402FC">
                                  <w:rPr>
                                    <w:rFonts w:ascii="Times New Roman" w:hAnsi="Times New Roman" w:cs="Times New Roman"/>
                                    <w:spacing w:val="-2"/>
                                    <w:w w:val="99"/>
                                    <w:sz w:val="20"/>
                                  </w:rPr>
                                  <w:t>д</w:t>
                                </w:r>
                                <w:r w:rsidRPr="00F402FC">
                                  <w:rPr>
                                    <w:rFonts w:ascii="Times New Roman" w:hAnsi="Times New Roman" w:cs="Times New Roman"/>
                                    <w:spacing w:val="-1"/>
                                    <w:w w:val="99"/>
                                    <w:sz w:val="20"/>
                                  </w:rPr>
                                  <w:t>н</w:t>
                                </w:r>
                                <w:r w:rsidRPr="00F402FC">
                                  <w:rPr>
                                    <w:rFonts w:ascii="Times New Roman" w:hAnsi="Times New Roman" w:cs="Times New Roman"/>
                                    <w:w w:val="99"/>
                                    <w:sz w:val="20"/>
                                  </w:rPr>
                                  <w:t>ий</w:t>
                                </w:r>
                                <w:r w:rsidRPr="00F402FC">
                                  <w:rPr>
                                    <w:rFonts w:ascii="Times New Roman" w:hAnsi="Times New Roman" w:cs="Times New Roman"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 w:rsidRPr="00F402FC">
                                  <w:rPr>
                                    <w:rFonts w:ascii="Times New Roman" w:hAnsi="Times New Roman" w:cs="Times New Roman"/>
                                    <w:w w:val="99"/>
                                    <w:sz w:val="20"/>
                                  </w:rPr>
                                  <w:t>урове</w:t>
                                </w:r>
                                <w:r w:rsidRPr="00F402FC">
                                  <w:rPr>
                                    <w:rFonts w:ascii="Times New Roman" w:hAnsi="Times New Roman" w:cs="Times New Roman"/>
                                    <w:spacing w:val="-2"/>
                                    <w:w w:val="99"/>
                                    <w:sz w:val="20"/>
                                  </w:rPr>
                                  <w:t>н</w:t>
                                </w:r>
                                <w:r w:rsidRPr="00F402FC">
                                  <w:rPr>
                                    <w:rFonts w:ascii="Times New Roman" w:hAnsi="Times New Roman" w:cs="Times New Roman"/>
                                    <w:w w:val="99"/>
                                    <w:sz w:val="20"/>
                                  </w:rPr>
                                  <w:t>ь</w:t>
                                </w:r>
                                <w:r w:rsidRPr="00F402FC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 xml:space="preserve"> </w:t>
                                </w:r>
                                <w:r w:rsidRPr="00F402FC">
                                  <w:rPr>
                                    <w:rFonts w:ascii="Times New Roman" w:hAnsi="Times New Roman" w:cs="Times New Roman"/>
                                    <w:w w:val="99"/>
                                    <w:sz w:val="20"/>
                                  </w:rPr>
                                  <w:t>Низкий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 w:rsidRPr="00F402FC">
                                  <w:rPr>
                                    <w:rFonts w:ascii="Times New Roman" w:hAnsi="Times New Roman" w:cs="Times New Roman"/>
                                    <w:w w:val="99"/>
                                    <w:sz w:val="20"/>
                                  </w:rPr>
                                  <w:t>урове</w:t>
                                </w:r>
                                <w:r w:rsidRPr="00F402FC">
                                  <w:rPr>
                                    <w:rFonts w:ascii="Times New Roman" w:hAnsi="Times New Roman" w:cs="Times New Roman"/>
                                    <w:spacing w:val="-2"/>
                                    <w:w w:val="99"/>
                                    <w:sz w:val="20"/>
                                  </w:rPr>
                                  <w:t>н</w:t>
                                </w:r>
                                <w:r w:rsidRPr="00F402FC">
                                  <w:rPr>
                                    <w:rFonts w:ascii="Times New Roman" w:hAnsi="Times New Roman" w:cs="Times New Roman"/>
                                    <w:w w:val="99"/>
                                    <w:sz w:val="20"/>
                                  </w:rPr>
                                  <w:t>ь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22CDA0" id="Группа 1147" o:spid="_x0000_s1487" style="position:absolute;margin-left:19.35pt;margin-top:.8pt;width:417.05pt;height:226.15pt;z-index:251666432;mso-position-horizontal-relative:char;mso-position-vertical-relative:line" coordorigin="10,10" coordsize="8793,5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">
                <v:group id="Group 1777" o:spid="_x0000_s1488" style="position:absolute;left:3666;top:4144;width:1904;height:2" coordorigin="3666,4144" coordsize="19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9M4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07ngyjcygl7fAQAA//8DAFBLAQItABQABgAIAAAAIQDb4fbL7gAAAIUBAAATAAAAAAAA&#10;AAAAAAAAAAAAAABbQ29udGVudF9UeXBlc10ueG1sUEsBAi0AFAAGAAgAAAAhAFr0LFu/AAAAFQEA&#10;AAsAAAAAAAAAAAAAAAAAHwEAAF9yZWxzLy5yZWxzUEsBAi0AFAAGAAgAAAAhAHFn0zjHAAAA3QAA&#10;AA8AAAAAAAAAAAAAAAAABwIAAGRycy9kb3ducmV2LnhtbFBLBQYAAAAAAwADALcAAAD7AgAAAAA=&#10;">
                  <v:shape id="Freeform 1778" o:spid="_x0000_s1489" style="position:absolute;left:3666;top:4144;width:1904;height:2;visibility:visible;mso-wrap-style:square;v-text-anchor:top" coordsize="19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" path="m,l1903,e" filled="f" strokecolor="#858585" strokeweight=".72pt">
                    <v:path arrowok="t" o:connecttype="custom" o:connectlocs="0,0;1903,0" o:connectangles="0,0"/>
                  </v:shape>
                </v:group>
                <v:group id="Group 1779" o:spid="_x0000_s1490" style="position:absolute;left:2097;top:4144;width:672;height:2" coordorigin="2097,4144" coordsize="6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Enj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05Xwyzcygs5/AQAA//8DAFBLAQItABQABgAIAAAAIQDb4fbL7gAAAIUBAAATAAAAAAAA&#10;AAAAAAAAAAAAAABbQ29udGVudF9UeXBlc10ueG1sUEsBAi0AFAAGAAgAAAAhAFr0LFu/AAAAFQEA&#10;AAsAAAAAAAAAAAAAAAAAHwEAAF9yZWxzLy5yZWxzUEsBAi0AFAAGAAgAAAAhAArISePHAAAA3QAA&#10;AA8AAAAAAAAAAAAAAAAABwIAAGRycy9kb3ducmV2LnhtbFBLBQYAAAAAAwADALcAAAD7AgAAAAA=&#10;">
                  <v:shape id="Freeform 1780" o:spid="_x0000_s1491" style="position:absolute;left:2097;top:4144;width:672;height:2;visibility:visible;mso-wrap-style:square;v-text-anchor:top" coordsize="6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" path="m,l672,e" filled="f" strokecolor="#858585" strokeweight=".72pt">
                    <v:path arrowok="t" o:connecttype="custom" o:connectlocs="0,0;672,0" o:connectangles="0,0"/>
                  </v:shape>
                </v:group>
                <v:group id="Group 1781" o:spid="_x0000_s1492" style="position:absolute;left:2097;top:3710;width:672;height:2" coordorigin="2097,3710" coordsize="6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nIP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9ezOD/m3CC3D4BAAD//wMAUEsBAi0AFAAGAAgAAAAhANvh9svuAAAAhQEAABMAAAAAAAAAAAAA&#10;AAAAAAAAAFtDb250ZW50X1R5cGVzXS54bWxQSwECLQAUAAYACAAAACEAWvQsW78AAAAVAQAACwAA&#10;AAAAAAAAAAAAAAAfAQAAX3JlbHMvLnJlbHNQSwECLQAUAAYACAAAACEAlVZyD8MAAADdAAAADwAA&#10;AAAAAAAAAAAAAAAHAgAAZHJzL2Rvd25yZXYueG1sUEsFBgAAAAADAAMAtwAAAPcCAAAAAA==&#10;">
                  <v:shape id="Freeform 1782" o:spid="_x0000_s1493" style="position:absolute;left:2097;top:3710;width:672;height:2;visibility:visible;mso-wrap-style:square;v-text-anchor:top" coordsize="6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" path="m,l672,e" filled="f" strokecolor="#858585" strokeweight=".72pt">
                    <v:path arrowok="t" o:connecttype="custom" o:connectlocs="0,0;672,0" o:connectangles="0,0"/>
                  </v:shape>
                </v:group>
                <v:group id="Group 1783" o:spid="_x0000_s1494" style="position:absolute;left:3217;top:3275;width:2352;height:2" coordorigin="3217,3275" coordsize="23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0/g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4+gnPb8IJcvEPAAD//wMAUEsBAi0AFAAGAAgAAAAhANvh9svuAAAAhQEAABMAAAAAAAAAAAAA&#10;AAAAAAAAAFtDb250ZW50X1R5cGVzXS54bWxQSwECLQAUAAYACAAAACEAWvQsW78AAAAVAQAACwAA&#10;AAAAAAAAAAAAAAAfAQAAX3JlbHMvLnJlbHNQSwECLQAUAAYACAAAACEAdfNP4MMAAADdAAAADwAA&#10;AAAAAAAAAAAAAAAHAgAAZHJzL2Rvd25yZXYueG1sUEsFBgAAAAADAAMAtwAAAPcCAAAAAA==&#10;">
                  <v:shape id="Freeform 1784" o:spid="_x0000_s1495" style="position:absolute;left:3217;top:3275;width:2352;height:2;visibility:visible;mso-wrap-style:square;v-text-anchor:top" coordsize="23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" path="m,l2352,e" filled="f" strokecolor="#858585" strokeweight=".72pt">
                    <v:path arrowok="t" o:connecttype="custom" o:connectlocs="0,0;2352,0" o:connectangles="0,0"/>
                  </v:shape>
                </v:group>
                <v:group id="Group 1785" o:spid="_x0000_s1496" style="position:absolute;left:2097;top:3275;width:672;height:2" coordorigin="2097,3275" coordsize="6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QM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X48m8Pzm3CCXD0AAAD//wMAUEsBAi0AFAAGAAgAAAAhANvh9svuAAAAhQEAABMAAAAAAAAAAAAA&#10;AAAAAAAAAFtDb250ZW50X1R5cGVzXS54bWxQSwECLQAUAAYACAAAACEAWvQsW78AAAAVAQAACwAA&#10;AAAAAAAAAAAAAAAfAQAAX3JlbHMvLnJlbHNQSwECLQAUAAYACAAAACEA6m10DMMAAADdAAAADwAA&#10;AAAAAAAAAAAAAAAHAgAAZHJzL2Rvd25yZXYueG1sUEsFBgAAAAADAAMAtwAAAPcCAAAAAA==&#10;">
                  <v:shape id="Freeform 1786" o:spid="_x0000_s1497" style="position:absolute;left:2097;top:3275;width:672;height:2;visibility:visible;mso-wrap-style:square;v-text-anchor:top" coordsize="6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" path="m,l672,e" filled="f" strokecolor="#858585" strokeweight=".72pt">
                    <v:path arrowok="t" o:connecttype="custom" o:connectlocs="0,0;672,0" o:connectangles="0,0"/>
                  </v:shape>
                </v:group>
                <v:group id="Group 1787" o:spid="_x0000_s1498" style="position:absolute;left:3217;top:2841;width:2352;height:2" coordorigin="3217,2841" coordsize="23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kXl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05Xgyjcygs5/AQAA//8DAFBLAQItABQABgAIAAAAIQDb4fbL7gAAAIUBAAATAAAAAAAA&#10;AAAAAAAAAAAAAABbQ29udGVudF9UeXBlc10ueG1sUEsBAi0AFAAGAAgAAAAhAFr0LFu/AAAAFQEA&#10;AAsAAAAAAAAAAAAAAAAAHwEAAF9yZWxzLy5yZWxzUEsBAi0AFAAGAAgAAAAhAPS+ReXHAAAA3QAA&#10;AA8AAAAAAAAAAAAAAAAABwIAAGRycy9kb3ducmV2LnhtbFBLBQYAAAAAAwADALcAAAD7AgAAAAA=&#10;">
                  <v:shape id="Freeform 1788" o:spid="_x0000_s1499" style="position:absolute;left:3217;top:2841;width:2352;height:2;visibility:visible;mso-wrap-style:square;v-text-anchor:top" coordsize="23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" path="m,l2352,e" filled="f" strokecolor="#858585" strokeweight=".72pt">
                    <v:path arrowok="t" o:connecttype="custom" o:connectlocs="0,0;2352,0" o:connectangles="0,0"/>
                  </v:shape>
                </v:group>
                <v:group id="Group 1789" o:spid="_x0000_s1500" style="position:absolute;left:2097;top:2841;width:672;height:2" coordorigin="2097,2841" coordsize="6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INe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05Xwyzcygs5/AQAA//8DAFBLAQItABQABgAIAAAAIQDb4fbL7gAAAIUBAAATAAAAAAAA&#10;AAAAAAAAAAAAAABbQ29udGVudF9UeXBlc10ueG1sUEsBAi0AFAAGAAgAAAAhAFr0LFu/AAAAFQEA&#10;AAsAAAAAAAAAAAAAAAAAHwEAAF9yZWxzLy5yZWxzUEsBAi0AFAAGAAgAAAAhAMSkg17HAAAA3QAA&#10;AA8AAAAAAAAAAAAAAAAABwIAAGRycy9kb3ducmV2LnhtbFBLBQYAAAAAAwADALcAAAD7AgAAAAA=&#10;">
                  <v:shape id="Freeform 1790" o:spid="_x0000_s1501" style="position:absolute;left:2097;top:2841;width:672;height:2;visibility:visible;mso-wrap-style:square;v-text-anchor:top" coordsize="6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" path="m,l672,e" filled="f" strokecolor="#858585" strokeweight=".72pt">
                    <v:path arrowok="t" o:connecttype="custom" o:connectlocs="0,0;672,0" o:connectangles="0,0"/>
                  </v:shape>
                </v:group>
                <v:group id="Group 1791" o:spid="_x0000_s1502" style="position:absolute;left:3217;top:2404;width:2352;height:2" coordorigin="3217,2404" coordsize="23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riy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9ezuD5TThBbv8BAAD//wMAUEsBAi0AFAAGAAgAAAAhANvh9svuAAAAhQEAABMAAAAAAAAAAAAA&#10;AAAAAAAAAFtDb250ZW50X1R5cGVzXS54bWxQSwECLQAUAAYACAAAACEAWvQsW78AAAAVAQAACwAA&#10;AAAAAAAAAAAAAAAfAQAAX3JlbHMvLnJlbHNQSwECLQAUAAYACAAAACEAWzq4ssMAAADdAAAADwAA&#10;AAAAAAAAAAAAAAAHAgAAZHJzL2Rvd25yZXYueG1sUEsFBgAAAAADAAMAtwAAAPcCAAAAAA==&#10;">
                  <v:shape id="Freeform 1792" o:spid="_x0000_s1503" style="position:absolute;left:3217;top:2404;width:2352;height:2;visibility:visible;mso-wrap-style:square;v-text-anchor:top" coordsize="23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" path="m,l2352,e" filled="f" strokecolor="#858585" strokeweight=".72pt">
                    <v:path arrowok="t" o:connecttype="custom" o:connectlocs="0,0;2352,0" o:connectangles="0,0"/>
                  </v:shape>
                </v:group>
                <v:group id="Group 1793" o:spid="_x0000_s1504" style="position:absolute;left:2097;top:2404;width:672;height:2" coordorigin="2097,2404" coordsize="6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4Vd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x49gHPb8IJcvEPAAD//wMAUEsBAi0AFAAGAAgAAAAhANvh9svuAAAAhQEAABMAAAAAAAAAAAAA&#10;AAAAAAAAAFtDb250ZW50X1R5cGVzXS54bWxQSwECLQAUAAYACAAAACEAWvQsW78AAAAVAQAACwAA&#10;AAAAAAAAAAAAAAAfAQAAX3JlbHMvLnJlbHNQSwECLQAUAAYACAAAACEAu5+FXcMAAADdAAAADwAA&#10;AAAAAAAAAAAAAAAHAgAAZHJzL2Rvd25yZXYueG1sUEsFBgAAAAADAAMAtwAAAPcCAAAAAA==&#10;">
                  <v:shape id="Freeform 1794" o:spid="_x0000_s1505" style="position:absolute;left:2097;top:2404;width:672;height:2;visibility:visible;mso-wrap-style:square;v-text-anchor:top" coordsize="6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" path="m,l672,e" filled="f" strokecolor="#858585" strokeweight=".72pt">
                    <v:path arrowok="t" o:connecttype="custom" o:connectlocs="0,0;672,0" o:connectangles="0,0"/>
                  </v:shape>
                </v:group>
                <v:group id="Group 1795" o:spid="_x0000_s1506" style="position:absolute;left:3217;top:1970;width:2352;height:2" coordorigin="3217,1970" coordsize="23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b6x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4ySB2zfhBLn+AwAA//8DAFBLAQItABQABgAIAAAAIQDb4fbL7gAAAIUBAAATAAAAAAAAAAAA&#10;AAAAAAAAAABbQ29udGVudF9UeXBlc10ueG1sUEsBAi0AFAAGAAgAAAAhAFr0LFu/AAAAFQEAAAsA&#10;AAAAAAAAAAAAAAAAHwEAAF9yZWxzLy5yZWxzUEsBAi0AFAAGAAgAAAAhACQBvrHEAAAA3QAAAA8A&#10;AAAAAAAAAAAAAAAABwIAAGRycy9kb3ducmV2LnhtbFBLBQYAAAAAAwADALcAAAD4AgAAAAA=&#10;">
                  <v:shape id="Freeform 1796" o:spid="_x0000_s1507" style="position:absolute;left:3217;top:1970;width:2352;height:2;visibility:visible;mso-wrap-style:square;v-text-anchor:top" coordsize="23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" path="m,l2352,e" filled="f" strokecolor="#858585" strokeweight=".72pt">
                    <v:path arrowok="t" o:connecttype="custom" o:connectlocs="0,0;2352,0" o:connectangles="0,0"/>
                  </v:shape>
                </v:group>
                <v:group id="Group 1797" o:spid="_x0000_s1508" style="position:absolute;left:2097;top:1970;width:672;height:2" coordorigin="2097,1970" coordsize="6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o9Y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05Xgyjcygs5/AQAA//8DAFBLAQItABQABgAIAAAAIQDb4fbL7gAAAIUBAAATAAAAAAAA&#10;AAAAAAAAAAAAAABbQ29udGVudF9UeXBlc10ueG1sUEsBAi0AFAAGAAgAAAAhAFr0LFu/AAAAFQEA&#10;AAsAAAAAAAAAAAAAAAAAHwEAAF9yZWxzLy5yZWxzUEsBAi0AFAAGAAgAAAAhADrSj1jHAAAA3QAA&#10;AA8AAAAAAAAAAAAAAAAABwIAAGRycy9kb3ducmV2LnhtbFBLBQYAAAAAAwADALcAAAD7AgAAAAA=&#10;">
                  <v:shape id="Freeform 1798" o:spid="_x0000_s1509" style="position:absolute;left:2097;top:1970;width:672;height:2;visibility:visible;mso-wrap-style:square;v-text-anchor:top" coordsize="6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" path="m,l672,e" filled="f" strokecolor="#858585" strokeweight=".72pt">
                    <v:path arrowok="t" o:connecttype="custom" o:connectlocs="0,0;672,0" o:connectangles="0,0"/>
                  </v:shape>
                </v:group>
                <v:group id="Group 1799" o:spid="_x0000_s1510" style="position:absolute;left:3217;top:1535;width:2352;height:2" coordorigin="3217,1535" coordsize="23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RWD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6avwyzcygl7fAQAA//8DAFBLAQItABQABgAIAAAAIQDb4fbL7gAAAIUBAAATAAAAAAAA&#10;AAAAAAAAAAAAAABbQ29udGVudF9UeXBlc10ueG1sUEsBAi0AFAAGAAgAAAAhAFr0LFu/AAAAFQEA&#10;AAsAAAAAAAAAAAAAAAAAHwEAAF9yZWxzLy5yZWxzUEsBAi0AFAAGAAgAAAAhAEF9FYPHAAAA3QAA&#10;AA8AAAAAAAAAAAAAAAAABwIAAGRycy9kb3ducmV2LnhtbFBLBQYAAAAAAwADALcAAAD7AgAAAAA=&#10;">
                  <v:shape id="Freeform 1800" o:spid="_x0000_s1511" style="position:absolute;left:3217;top:1535;width:2352;height:2;visibility:visible;mso-wrap-style:square;v-text-anchor:top" coordsize="23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" path="m,l2352,e" filled="f" strokecolor="#858585" strokeweight=".72pt">
                    <v:path arrowok="t" o:connecttype="custom" o:connectlocs="0,0;2352,0" o:connectangles="0,0"/>
                  </v:shape>
                </v:group>
                <v:group id="Group 1801" o:spid="_x0000_s1512" style="position:absolute;left:863;top:1535;width:1906;height:2" coordorigin="863,1535" coordsize="19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y5v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">
                  <v:shape id="Freeform 1802" o:spid="_x0000_s1513" style="position:absolute;left:863;top:1535;width:1906;height:2;visibility:visible;mso-wrap-style:square;v-text-anchor:top" coordsize="19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" path="m,l1906,e" filled="f" strokecolor="#858585" strokeweight=".72pt">
                    <v:path arrowok="t" o:connecttype="custom" o:connectlocs="0,0;1906,0" o:connectangles="0,0"/>
                  </v:shape>
                </v:group>
                <v:group id="Group 1803" o:spid="_x0000_s1514" style="position:absolute;left:863;top:1101;width:4707;height:2" coordorigin="863,1101" coordsize="47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hOA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jz3f4+yacIBdPAAAA//8DAFBLAQItABQABgAIAAAAIQDb4fbL7gAAAIUBAAATAAAAAAAAAAAA&#10;AAAAAAAAAABbQ29udGVudF9UeXBlc10ueG1sUEsBAi0AFAAGAAgAAAAhAFr0LFu/AAAAFQEAAAsA&#10;AAAAAAAAAAAAAAAAHwEAAF9yZWxzLy5yZWxzUEsBAi0AFAAGAAgAAAAhAD5GE4DEAAAA3QAAAA8A&#10;AAAAAAAAAAAAAAAABwIAAGRycy9kb3ducmV2LnhtbFBLBQYAAAAAAwADALcAAAD4AgAAAAA=&#10;">
                  <v:shape id="Freeform 1804" o:spid="_x0000_s1515" style="position:absolute;left:863;top:1101;width:4707;height:2;visibility:visible;mso-wrap-style:square;v-text-anchor:top" coordsize="47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" path="m,l4706,e" filled="f" strokecolor="#858585" strokeweight=".72pt">
                    <v:path arrowok="t" o:connecttype="custom" o:connectlocs="0,0;4706,0" o:connectangles="0,0"/>
                  </v:shape>
                </v:group>
                <v:group id="Group 1805" o:spid="_x0000_s1516" style="position:absolute;left:2769;top:1101;width:449;height:3478" coordorigin="2769,1101" coordsize="449,3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Chs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xbArPb8IJcvEPAAD//wMAUEsBAi0AFAAGAAgAAAAhANvh9svuAAAAhQEAABMAAAAAAAAAAAAA&#10;AAAAAAAAAFtDb250ZW50X1R5cGVzXS54bWxQSwECLQAUAAYACAAAACEAWvQsW78AAAAVAQAACwAA&#10;AAAAAAAAAAAAAAAfAQAAX3JlbHMvLnJlbHNQSwECLQAUAAYACAAAACEAodgobMMAAADdAAAADwAA&#10;AAAAAAAAAAAAAAAHAgAAZHJzL2Rvd25yZXYueG1sUEsFBgAAAAADAAMAtwAAAPcCAAAAAA==&#10;">
                  <v:shape id="Freeform 1806" o:spid="_x0000_s1517" style="position:absolute;left:2769;top:1101;width:449;height:3478;visibility:visible;mso-wrap-style:square;v-text-anchor:top" coordsize="449,3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" path="m,3477r448,l448,,,,,3477xe" fillcolor="#4f81bc" stroked="f">
                    <v:path arrowok="t" o:connecttype="custom" o:connectlocs="0,4578;448,4578;448,1101;0,1101;0,4578" o:connectangles="0,0,0,0,0"/>
                  </v:shape>
                </v:group>
                <v:group id="Group 1807" o:spid="_x0000_s1518" style="position:absolute;left:863;top:4144;width:336;height:2" coordorigin="863,4144" coordsize="3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xmF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6avgyjcygl7fAQAA//8DAFBLAQItABQABgAIAAAAIQDb4fbL7gAAAIUBAAATAAAAAAAA&#10;AAAAAAAAAAAAAABbQ29udGVudF9UeXBlc10ueG1sUEsBAi0AFAAGAAgAAAAhAFr0LFu/AAAAFQEA&#10;AAsAAAAAAAAAAAAAAAAAHwEAAF9yZWxzLy5yZWxzUEsBAi0AFAAGAAgAAAAhAL8LGYXHAAAA3QAA&#10;AA8AAAAAAAAAAAAAAAAABwIAAGRycy9kb3ducmV2LnhtbFBLBQYAAAAAAwADALcAAAD7AgAAAAA=&#10;">
                  <v:shape id="Freeform 1808" o:spid="_x0000_s1519" style="position:absolute;left:863;top:4144;width:336;height:2;visibility:visible;mso-wrap-style:square;v-text-anchor:top" coordsize="3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" path="m,l336,e" filled="f" strokecolor="#858585" strokeweight=".72pt">
                    <v:path arrowok="t" o:connecttype="custom" o:connectlocs="0,0;336,0" o:connectangles="0,0"/>
                  </v:shape>
                </v:group>
                <v:group id="Group 1809" o:spid="_x0000_s1520" style="position:absolute;left:863;top:3710;width:785;height:2" coordorigin="863,3710" coordsize="7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GWk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DThfDLNzKCXv8DAAD//wMAUEsBAi0AFAAGAAgAAAAhANvh9svuAAAAhQEAABMAAAAAAAAA&#10;AAAAAAAAAAAAAFtDb250ZW50X1R5cGVzXS54bWxQSwECLQAUAAYACAAAACEAWvQsW78AAAAVAQAA&#10;CwAAAAAAAAAAAAAAAAAfAQAAX3JlbHMvLnJlbHNQSwECLQAUAAYACAAAACEAdKhlpMYAAADdAAAA&#10;DwAAAAAAAAAAAAAAAAAHAgAAZHJzL2Rvd25yZXYueG1sUEsFBgAAAAADAAMAtwAAAPoCAAAAAA==&#10;">
                  <v:shape id="Freeform 1810" o:spid="_x0000_s1521" style="position:absolute;left:863;top:3710;width:785;height:2;visibility:visible;mso-wrap-style:square;v-text-anchor:top" coordsize="7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" path="m,l785,e" filled="f" strokecolor="#858585" strokeweight=".72pt">
                    <v:path arrowok="t" o:connecttype="custom" o:connectlocs="0,0;785,0" o:connectangles="0,0"/>
                  </v:shape>
                </v:group>
                <v:group id="Group 1811" o:spid="_x0000_s1522" style="position:absolute;left:1199;top:3710;width:449;height:869" coordorigin="1199,3710" coordsize="449,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l5I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D9ezuD3m3CC3LwBAAD//wMAUEsBAi0AFAAGAAgAAAAhANvh9svuAAAAhQEAABMAAAAAAAAAAAAA&#10;AAAAAAAAAFtDb250ZW50X1R5cGVzXS54bWxQSwECLQAUAAYACAAAACEAWvQsW78AAAAVAQAACwAA&#10;AAAAAAAAAAAAAAAfAQAAX3JlbHMvLnJlbHNQSwECLQAUAAYACAAAACEA6zZeSMMAAADdAAAADwAA&#10;AAAAAAAAAAAAAAAHAgAAZHJzL2Rvd25yZXYueG1sUEsFBgAAAAADAAMAtwAAAPcCAAAAAA==&#10;">
                  <v:shape id="Freeform 1812" o:spid="_x0000_s1523" style="position:absolute;left:1199;top:3710;width:449;height:869;visibility:visible;mso-wrap-style:square;v-text-anchor:top" coordsize="449,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" path="m,868r449,l449,,,,,868xe" fillcolor="#4f81bc" stroked="f">
                    <v:path arrowok="t" o:connecttype="custom" o:connectlocs="0,4578;449,4578;449,3710;0,3710;0,4578" o:connectangles="0,0,0,0,0"/>
                  </v:shape>
                </v:group>
                <v:group id="Group 1813" o:spid="_x0000_s1524" style="position:absolute;left:863;top:3275;width:785;height:2" coordorigin="863,3275" coordsize="7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">
                  <v:shape id="Freeform 1814" o:spid="_x0000_s1525" style="position:absolute;left:863;top:3275;width:785;height:2;visibility:visible;mso-wrap-style:square;v-text-anchor:top" coordsize="7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" path="m,l785,e" filled="f" strokecolor="#858585" strokeweight=".72pt">
                    <v:path arrowok="t" o:connecttype="custom" o:connectlocs="0,0;785,0" o:connectangles="0,0"/>
                  </v:shape>
                </v:group>
                <v:group id="Group 1815" o:spid="_x0000_s1526" style="position:absolute;left:863;top:2841;width:785;height:2" coordorigin="863,2841" coordsize="7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">
                  <v:shape id="Freeform 1816" o:spid="_x0000_s1527" style="position:absolute;left:863;top:2841;width:785;height:2;visibility:visible;mso-wrap-style:square;v-text-anchor:top" coordsize="7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" path="m,l785,e" filled="f" strokecolor="#858585" strokeweight=".72pt">
                    <v:path arrowok="t" o:connecttype="custom" o:connectlocs="0,0;785,0" o:connectangles="0,0"/>
                  </v:shape>
                </v:group>
                <v:group id="Group 1817" o:spid="_x0000_s1528" style="position:absolute;left:863;top:2404;width:785;height:2" coordorigin="863,2404" coordsize="7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mmi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DTheDKNzKCXv8DAAD//wMAUEsBAi0AFAAGAAgAAAAhANvh9svuAAAAhQEAABMAAAAAAAAA&#10;AAAAAAAAAAAAAFtDb250ZW50X1R5cGVzXS54bWxQSwECLQAUAAYACAAAACEAWvQsW78AAAAVAQAA&#10;CwAAAAAAAAAAAAAAAAAfAQAAX3JlbHMvLnJlbHNQSwECLQAUAAYACAAAACEAit5posYAAADdAAAA&#10;DwAAAAAAAAAAAAAAAAAHAgAAZHJzL2Rvd25yZXYueG1sUEsFBgAAAAADAAMAtwAAAPoCAAAAAA==&#10;">
                  <v:shape id="Freeform 1818" o:spid="_x0000_s1529" style="position:absolute;left:863;top:2404;width:785;height:2;visibility:visible;mso-wrap-style:square;v-text-anchor:top" coordsize="7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" path="m,l785,e" filled="f" strokecolor="#858585" strokeweight=".72pt">
                    <v:path arrowok="t" o:connecttype="custom" o:connectlocs="0,0;785,0" o:connectangles="0,0"/>
                  </v:shape>
                </v:group>
                <v:group id="Group 1819" o:spid="_x0000_s1530" style="position:absolute;left:863;top:1970;width:785;height:2" coordorigin="863,1970" coordsize="7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fN5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6Zvwyzcygl7fAQAA//8DAFBLAQItABQABgAIAAAAIQDb4fbL7gAAAIUBAAATAAAAAAAA&#10;AAAAAAAAAAAAAABbQ29udGVudF9UeXBlc10ueG1sUEsBAi0AFAAGAAgAAAAhAFr0LFu/AAAAFQEA&#10;AAsAAAAAAAAAAAAAAAAAHwEAAF9yZWxzLy5yZWxzUEsBAi0AFAAGAAgAAAAhAPFx83nHAAAA3QAA&#10;AA8AAAAAAAAAAAAAAAAABwIAAGRycy9kb3ducmV2LnhtbFBLBQYAAAAAAwADALcAAAD7AgAAAAA=&#10;">
                  <v:shape id="Freeform 1820" o:spid="_x0000_s1531" style="position:absolute;left:863;top:1970;width:785;height:2;visibility:visible;mso-wrap-style:square;v-text-anchor:top" coordsize="7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" path="m,l785,e" filled="f" strokecolor="#858585" strokeweight=".72pt">
                    <v:path arrowok="t" o:connecttype="custom" o:connectlocs="0,0;785,0" o:connectangles="0,0"/>
                  </v:shape>
                </v:group>
                <v:group id="Group 1821" o:spid="_x0000_s1532" style="position:absolute;left:1648;top:1535;width:449;height:3044" coordorigin="1648,1535" coordsize="449,3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8iV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">
                  <v:shape id="Freeform 1822" o:spid="_x0000_s1533" style="position:absolute;left:1648;top:1535;width:449;height:3044;visibility:visible;mso-wrap-style:square;v-text-anchor:top" coordsize="449,3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" path="m,3043r449,l449,,,,,3043xe" fillcolor="#c0504d" stroked="f">
                    <v:path arrowok="t" o:connecttype="custom" o:connectlocs="0,4578;449,4578;449,1535;0,1535;0,4578" o:connectangles="0,0,0,0,0"/>
                  </v:shape>
                </v:group>
                <v:group id="Group 1823" o:spid="_x0000_s1534" style="position:absolute;left:3666;top:3710;width:1904;height:2" coordorigin="3666,3710" coordsize="19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vV6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jr3f4+yacIBdPAAAA//8DAFBLAQItABQABgAIAAAAIQDb4fbL7gAAAIUBAAATAAAAAAAAAAAA&#10;AAAAAAAAAABbQ29udGVudF9UeXBlc10ueG1sUEsBAi0AFAAGAAgAAAAhAFr0LFu/AAAAFQEAAAsA&#10;AAAAAAAAAAAAAAAAHwEAAF9yZWxzLy5yZWxzUEsBAi0AFAAGAAgAAAAhAI5K9XrEAAAA3QAAAA8A&#10;AAAAAAAAAAAAAAAABwIAAGRycy9kb3ducmV2LnhtbFBLBQYAAAAAAwADALcAAAD4AgAAAAA=&#10;">
                  <v:shape id="Freeform 1824" o:spid="_x0000_s1535" style="position:absolute;left:3666;top:3710;width:1904;height:2;visibility:visible;mso-wrap-style:square;v-text-anchor:top" coordsize="19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" path="m,l1903,e" filled="f" strokecolor="#858585" strokeweight=".72pt">
                    <v:path arrowok="t" o:connecttype="custom" o:connectlocs="0,0;1903,0" o:connectangles="0,0"/>
                  </v:shape>
                </v:group>
                <v:group id="Group 1825" o:spid="_x0000_s1536" style="position:absolute;left:3217;top:3275;width:449;height:1304" coordorigin="3217,3275" coordsize="449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M6W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4awrPb8IJcvEPAAD//wMAUEsBAi0AFAAGAAgAAAAhANvh9svuAAAAhQEAABMAAAAAAAAAAAAA&#10;AAAAAAAAAFtDb250ZW50X1R5cGVzXS54bWxQSwECLQAUAAYACAAAACEAWvQsW78AAAAVAQAACwAA&#10;AAAAAAAAAAAAAAAfAQAAX3JlbHMvLnJlbHNQSwECLQAUAAYACAAAACEAEdTOlsMAAADdAAAADwAA&#10;AAAAAAAAAAAAAAAHAgAAZHJzL2Rvd25yZXYueG1sUEsFBgAAAAADAAMAtwAAAPcCAAAAAA==&#10;">
                  <v:shape id="Freeform 1826" o:spid="_x0000_s1537" style="position:absolute;left:3217;top:3275;width:449;height:1304;visibility:visible;mso-wrap-style:square;v-text-anchor:top" coordsize="449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" path="m,1303r449,l449,,,,,1303xe" fillcolor="#c0504d" stroked="f">
                    <v:path arrowok="t" o:connecttype="custom" o:connectlocs="0,4578;449,4578;449,3275;0,3275;0,4578" o:connectangles="0,0,0,0,0"/>
                  </v:shape>
                </v:group>
                <v:group id="Group 1827" o:spid="_x0000_s1538" style="position:absolute;left:863;top:666;width:4707;height:2" coordorigin="863,666" coordsize="47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/9/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6Zvgyjcygl7fAQAA//8DAFBLAQItABQABgAIAAAAIQDb4fbL7gAAAIUBAAATAAAAAAAA&#10;AAAAAAAAAAAAAABbQ29udGVudF9UeXBlc10ueG1sUEsBAi0AFAAGAAgAAAAhAFr0LFu/AAAAFQEA&#10;AAsAAAAAAAAAAAAAAAAAHwEAAF9yZWxzLy5yZWxzUEsBAi0AFAAGAAgAAAAhAA8H/3/HAAAA3QAA&#10;AA8AAAAAAAAAAAAAAAAABwIAAGRycy9kb3ducmV2LnhtbFBLBQYAAAAAAwADALcAAAD7AgAAAAA=&#10;">
                  <v:shape id="Freeform 1828" o:spid="_x0000_s1539" style="position:absolute;left:863;top:666;width:4707;height:2;visibility:visible;mso-wrap-style:square;v-text-anchor:top" coordsize="47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" path="m,l4706,e" filled="f" strokecolor="#858585" strokeweight=".72pt">
                    <v:path arrowok="t" o:connecttype="custom" o:connectlocs="0,0;4706,0" o:connectangles="0,0"/>
                  </v:shape>
                </v:group>
                <v:group id="Group 1829" o:spid="_x0000_s1540" style="position:absolute;left:863;top:232;width:4707;height:2" coordorigin="863,232" coordsize="47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">
                  <v:shape id="Freeform 1830" o:spid="_x0000_s1541" style="position:absolute;left:863;top:232;width:4707;height:2;visibility:visible;mso-wrap-style:square;v-text-anchor:top" coordsize="47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" path="m,l4706,e" filled="f" strokecolor="#858585" strokeweight=".72pt">
                    <v:path arrowok="t" o:connecttype="custom" o:connectlocs="0,0;4706,0" o:connectangles="0,0"/>
                  </v:shape>
                </v:group>
                <v:group id="Group 1831" o:spid="_x0000_s1542" style="position:absolute;left:863;top:232;width:2;height:4347" coordorigin="863,232" coordsize="2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">
                  <v:shape id="Freeform 1832" o:spid="_x0000_s1543" style="position:absolute;left:863;top:232;width:2;height:4347;visibility:visible;mso-wrap-style:square;v-text-anchor:top" coordsize="2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" path="m,4346l,e" filled="f" strokecolor="#858585" strokeweight=".72pt">
                    <v:path arrowok="t" o:connecttype="custom" o:connectlocs="0,4578;0,232" o:connectangles="0,0"/>
                  </v:shape>
                </v:group>
                <v:group id="Group 1833" o:spid="_x0000_s1544" style="position:absolute;left:801;top:4578;width:63;height:2" coordorigin="801,4578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QGB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">
                  <v:shape id="Freeform 1834" o:spid="_x0000_s1545" style="position:absolute;left:801;top:4578;width:63;height:2;visibility:visible;mso-wrap-style:square;v-text-anchor:top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" path="m,l62,e" filled="f" strokecolor="#858585" strokeweight=".72pt">
                    <v:path arrowok="t" o:connecttype="custom" o:connectlocs="0,0;62,0" o:connectangles="0,0"/>
                  </v:shape>
                </v:group>
                <v:group id="Group 1835" o:spid="_x0000_s1546" style="position:absolute;left:801;top:4144;width:63;height:2" coordorigin="801,4144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pt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WLeH5TThBbv8BAAD//wMAUEsBAi0AFAAGAAgAAAAhANvh9svuAAAAhQEAABMAAAAAAAAAAAAA&#10;AAAAAAAAAFtDb250ZW50X1R5cGVzXS54bWxQSwECLQAUAAYACAAAACEAWvQsW78AAAAVAQAACwAA&#10;AAAAAAAAAAAAAAAfAQAAX3JlbHMvLnJlbHNQSwECLQAUAAYACAAAACEAIvs6bcMAAADdAAAADwAA&#10;AAAAAAAAAAAAAAAHAgAAZHJzL2Rvd25yZXYueG1sUEsFBgAAAAADAAMAtwAAAPcCAAAAAA==&#10;">
                  <v:shape id="Freeform 1836" o:spid="_x0000_s1547" style="position:absolute;left:801;top:4144;width:63;height:2;visibility:visible;mso-wrap-style:square;v-text-anchor:top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" path="m,l62,e" filled="f" strokecolor="#858585" strokeweight=".72pt">
                    <v:path arrowok="t" o:connecttype="custom" o:connectlocs="0,0;62,0" o:connectangles="0,0"/>
                  </v:shape>
                </v:group>
                <v:group id="Group 1837" o:spid="_x0000_s1548" style="position:absolute;left:801;top:3710;width:63;height:2" coordorigin="801,3710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">
                  <v:shape id="Freeform 1838" o:spid="_x0000_s1549" style="position:absolute;left:801;top:3710;width:63;height:2;visibility:visible;mso-wrap-style:square;v-text-anchor:top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" path="m,l62,e" filled="f" strokecolor="#858585" strokeweight=".72pt">
                    <v:path arrowok="t" o:connecttype="custom" o:connectlocs="0,0;62,0" o:connectangles="0,0"/>
                  </v:shape>
                </v:group>
                <v:group id="Group 1839" o:spid="_x0000_s1550" style="position:absolute;left:801;top:3275;width:63;height:2" coordorigin="801,3275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5Ff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fDLNzKC3vwDAAD//wMAUEsBAi0AFAAGAAgAAAAhANvh9svuAAAAhQEAABMAAAAAAAAA&#10;AAAAAAAAAAAAAFtDb250ZW50X1R5cGVzXS54bWxQSwECLQAUAAYACAAAACEAWvQsW78AAAAVAQAA&#10;CwAAAAAAAAAAAAAAAAAfAQAAX3JlbHMvLnJlbHNQSwECLQAUAAYACAAAACEAR4eRX8YAAADdAAAA&#10;DwAAAAAAAAAAAAAAAAAHAgAAZHJzL2Rvd25yZXYueG1sUEsFBgAAAAADAAMAtwAAAPoCAAAAAA==&#10;">
                  <v:shape id="Freeform 1840" o:spid="_x0000_s1551" style="position:absolute;left:801;top:3275;width:63;height:2;visibility:visible;mso-wrap-style:square;v-text-anchor:top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" path="m,l62,e" filled="f" strokecolor="#858585" strokeweight=".72pt">
                    <v:path arrowok="t" o:connecttype="custom" o:connectlocs="0,0;62,0" o:connectangles="0,0"/>
                  </v:shape>
                </v:group>
                <v:group id="Group 1841" o:spid="_x0000_s1552" style="position:absolute;left:801;top:2841;width:63;height:2" coordorigin="801,2841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">
                  <v:shape id="Freeform 1842" o:spid="_x0000_s1553" style="position:absolute;left:801;top:2841;width:63;height:2;visibility:visible;mso-wrap-style:square;v-text-anchor:top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" path="m,l62,e" filled="f" strokecolor="#858585" strokeweight=".72pt">
                    <v:path arrowok="t" o:connecttype="custom" o:connectlocs="0,0;62,0" o:connectangles="0,0"/>
                  </v:shape>
                </v:group>
                <v:group id="Group 1843" o:spid="_x0000_s1554" style="position:absolute;left:801;top:2404;width:63;height:2" coordorigin="801,2404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dc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">
                  <v:shape id="Freeform 1844" o:spid="_x0000_s1555" style="position:absolute;left:801;top:2404;width:63;height:2;visibility:visible;mso-wrap-style:square;v-text-anchor:top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" path="m,l62,e" filled="f" strokecolor="#858585" strokeweight=".72pt">
                    <v:path arrowok="t" o:connecttype="custom" o:connectlocs="0,0;62,0" o:connectangles="0,0"/>
                  </v:shape>
                </v:group>
                <v:group id="Group 1845" o:spid="_x0000_s1556" style="position:absolute;left:801;top:1970;width:63;height:2" coordorigin="801,1970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qyw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WL+H5TThBbv8BAAD//wMAUEsBAi0AFAAGAAgAAAAhANvh9svuAAAAhQEAABMAAAAAAAAAAAAA&#10;AAAAAAAAAFtDb250ZW50X1R5cGVzXS54bWxQSwECLQAUAAYACAAAACEAWvQsW78AAAAVAQAACwAA&#10;AAAAAAAAAAAAAAAfAQAAX3JlbHMvLnJlbHNQSwECLQAUAAYACAAAACEApyKssMMAAADdAAAADwAA&#10;AAAAAAAAAAAAAAAHAgAAZHJzL2Rvd25yZXYueG1sUEsFBgAAAAADAAMAtwAAAPcCAAAAAA==&#10;">
                  <v:shape id="Freeform 1846" o:spid="_x0000_s1557" style="position:absolute;left:801;top:1970;width:63;height:2;visibility:visible;mso-wrap-style:square;v-text-anchor:top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" path="m,l62,e" filled="f" strokecolor="#858585" strokeweight=".72pt">
                    <v:path arrowok="t" o:connecttype="custom" o:connectlocs="0,0;62,0" o:connectangles="0,0"/>
                  </v:shape>
                </v:group>
                <v:group id="Group 1847" o:spid="_x0000_s1558" style="position:absolute;left:801;top:1535;width:63;height:2" coordorigin="801,1535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1Z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eDKNzKC3vwDAAD//wMAUEsBAi0AFAAGAAgAAAAhANvh9svuAAAAhQEAABMAAAAAAAAA&#10;AAAAAAAAAAAAAFtDb250ZW50X1R5cGVzXS54bWxQSwECLQAUAAYACAAAACEAWvQsW78AAAAVAQAA&#10;CwAAAAAAAAAAAAAAAAAfAQAAX3JlbHMvLnJlbHNQSwECLQAUAAYACAAAACEAufGdWcYAAADdAAAA&#10;DwAAAAAAAAAAAAAAAAAHAgAAZHJzL2Rvd25yZXYueG1sUEsFBgAAAAADAAMAtwAAAPoCAAAAAA==&#10;">
                  <v:shape id="Freeform 1848" o:spid="_x0000_s1559" style="position:absolute;left:801;top:1535;width:63;height:2;visibility:visible;mso-wrap-style:square;v-text-anchor:top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" path="m,l62,e" filled="f" strokecolor="#858585" strokeweight=".72pt">
                    <v:path arrowok="t" o:connecttype="custom" o:connectlocs="0,0;62,0" o:connectangles="0,0"/>
                  </v:shape>
                </v:group>
                <v:group id="Group 1849" o:spid="_x0000_s1560" style="position:absolute;left:801;top:1101;width:63;height:2" coordorigin="801,1101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">
                  <v:shape id="Freeform 1850" o:spid="_x0000_s1561" style="position:absolute;left:801;top:1101;width:63;height:2;visibility:visible;mso-wrap-style:square;v-text-anchor:top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" path="m,l62,e" filled="f" strokecolor="#858585" strokeweight=".72pt">
                    <v:path arrowok="t" o:connecttype="custom" o:connectlocs="0,0;62,0" o:connectangles="0,0"/>
                  </v:shape>
                </v:group>
                <v:group id="Group 1851" o:spid="_x0000_s1562" style="position:absolute;left:801;top:666;width:63;height:2" coordorigin="801,666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">
                  <v:shape id="Freeform 1852" o:spid="_x0000_s1563" style="position:absolute;left:801;top:666;width:63;height:2;visibility:visible;mso-wrap-style:square;v-text-anchor:top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" path="m,l62,e" filled="f" strokecolor="#858585" strokeweight=".72pt">
                    <v:path arrowok="t" o:connecttype="custom" o:connectlocs="0,0;62,0" o:connectangles="0,0"/>
                  </v:shape>
                </v:group>
                <v:group id="Group 1853" o:spid="_x0000_s1564" style="position:absolute;left:801;top:232;width:63;height:2" coordorigin="801,232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">
                  <v:shape id="Freeform 1854" o:spid="_x0000_s1565" style="position:absolute;left:801;top:232;width:63;height:2;visibility:visible;mso-wrap-style:square;v-text-anchor:top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" path="m,l62,e" filled="f" strokecolor="#858585" strokeweight=".72pt">
                    <v:path arrowok="t" o:connecttype="custom" o:connectlocs="0,0;62,0" o:connectangles="0,0"/>
                  </v:shape>
                </v:group>
                <v:group id="Group 1855" o:spid="_x0000_s1566" style="position:absolute;left:863;top:4578;width:4707;height:2" coordorigin="863,4578" coordsize="47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">
                  <v:shape id="Freeform 1856" o:spid="_x0000_s1567" style="position:absolute;left:863;top:4578;width:4707;height:2;visibility:visible;mso-wrap-style:square;v-text-anchor:top" coordsize="47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" path="m,l4706,e" filled="f" strokecolor="#858585" strokeweight=".72pt">
                    <v:path arrowok="t" o:connecttype="custom" o:connectlocs="0,0;4706,0" o:connectangles="0,0"/>
                  </v:shape>
                </v:group>
                <v:group id="Group 1857" o:spid="_x0000_s1568" style="position:absolute;left:863;top:4578;width:2;height:65" coordorigin="863,4578" coordsize="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">
                  <v:shape id="Freeform 1858" o:spid="_x0000_s1569" style="position:absolute;left:863;top:4578;width:2;height:65;visibility:visible;mso-wrap-style:square;v-text-anchor:top" coordsize="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" path="m,l,65e" filled="f" strokecolor="#858585" strokeweight=".72pt">
                    <v:path arrowok="t" o:connecttype="custom" o:connectlocs="0,4578;0,4643" o:connectangles="0,0"/>
                  </v:shape>
                </v:group>
                <v:group id="Group 1859" o:spid="_x0000_s1570" style="position:absolute;left:2433;top:4578;width:2;height:65" coordorigin="2433,4578" coordsize="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">
                  <v:shape id="Freeform 1860" o:spid="_x0000_s1571" style="position:absolute;left:2433;top:4578;width:2;height:65;visibility:visible;mso-wrap-style:square;v-text-anchor:top" coordsize="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" path="m,l,65e" filled="f" strokecolor="#858585" strokeweight=".72pt">
                    <v:path arrowok="t" o:connecttype="custom" o:connectlocs="0,4578;0,4643" o:connectangles="0,0"/>
                  </v:shape>
                </v:group>
                <v:group id="Group 1861" o:spid="_x0000_s1572" style="position:absolute;left:4000;top:4578;width:2;height:65" coordorigin="4000,4578" coordsize="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PbTwwAAAN0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xkksD7m3CCXL4AAAD//wMAUEsBAi0AFAAGAAgAAAAhANvh9svuAAAAhQEAABMAAAAAAAAAAAAA&#10;AAAAAAAAAFtDb250ZW50X1R5cGVzXS54bWxQSwECLQAUAAYACAAAACEAWvQsW78AAAAVAQAACwAA&#10;AAAAAAAAAAAAAAAfAQAAX3JlbHMvLnJlbHNQSwECLQAUAAYACAAAACEAk6z208MAAADdAAAADwAA&#10;AAAAAAAAAAAAAAAHAgAAZHJzL2Rvd25yZXYueG1sUEsFBgAAAAADAAMAtwAAAPcCAAAAAA==&#10;">
                  <v:shape id="Freeform 1862" o:spid="_x0000_s1573" style="position:absolute;left:4000;top:4578;width:2;height:65;visibility:visible;mso-wrap-style:square;v-text-anchor:top" coordsize="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" path="m,l,65e" filled="f" strokecolor="#858585" strokeweight=".72pt">
                    <v:path arrowok="t" o:connecttype="custom" o:connectlocs="0,4578;0,4643" o:connectangles="0,0"/>
                  </v:shape>
                </v:group>
                <v:group id="Group 1863" o:spid="_x0000_s1574" style="position:absolute;left:5569;top:4578;width:2;height:65" coordorigin="5569,4578" coordsize="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cs8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">
                  <v:shape id="Freeform 1864" o:spid="_x0000_s1575" style="position:absolute;left:5569;top:4578;width:2;height:65;visibility:visible;mso-wrap-style:square;v-text-anchor:top" coordsize="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" path="m,l,65e" filled="f" strokecolor="#858585" strokeweight=".72pt">
                    <v:path arrowok="t" o:connecttype="custom" o:connectlocs="0,4578;0,4643" o:connectangles="0,0"/>
                  </v:shape>
                </v:group>
                <v:group id="Group 1865" o:spid="_x0000_s1576" style="position:absolute;left:5891;top:2382;width:108;height:111" coordorigin="5891,2382" coordsize="108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/DQ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">
                  <v:shape id="Freeform 1866" o:spid="_x0000_s1577" style="position:absolute;left:5891;top:2382;width:108;height:111;visibility:visible;mso-wrap-style:square;v-text-anchor:top" coordsize="108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" path="m,111r108,l108,,,,,111xe" fillcolor="#4f81bc" stroked="f">
                    <v:path arrowok="t" o:connecttype="custom" o:connectlocs="0,2493;108,2493;108,2382;0,2382;0,2493" o:connectangles="0,0,0,0,0"/>
                  </v:shape>
                </v:group>
                <v:group id="Group 1867" o:spid="_x0000_s1578" style="position:absolute;left:5891;top:2745;width:108;height:111" coordorigin="5891,2745" coordsize="108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">
                  <v:shape id="Freeform 1868" o:spid="_x0000_s1579" style="position:absolute;left:5891;top:2745;width:108;height:111;visibility:visible;mso-wrap-style:square;v-text-anchor:top" coordsize="108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" path="m,110r108,l108,,,,,110xe" fillcolor="#c0504d" stroked="f">
                    <v:path arrowok="t" o:connecttype="custom" o:connectlocs="0,2855;108,2855;108,2745;0,2745;0,2855" o:connectangles="0,0,0,0,0"/>
                  </v:shape>
                </v:group>
                <v:group id="Group 1869" o:spid="_x0000_s1580" style="position:absolute;left:10;top:10;width:8793;height:5220" coordorigin="10,10" coordsize="8793,5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L5CxwAAAN0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2Yvwyzcygl79AwAA//8DAFBLAQItABQABgAIAAAAIQDb4fbL7gAAAIUBAAATAAAAAAAA&#10;AAAAAAAAAAAAAABbQ29udGVudF9UeXBlc10ueG1sUEsBAi0AFAAGAAgAAAAhAFr0LFu/AAAAFQEA&#10;AAsAAAAAAAAAAAAAAAAAHwEAAF9yZWxzLy5yZWxzUEsBAi0AFAAGAAgAAAAhAFQ0vkLHAAAA3QAA&#10;AA8AAAAAAAAAAAAAAAAABwIAAGRycy9kb3ducmV2LnhtbFBLBQYAAAAAAwADALcAAAD7AgAAAAA=&#10;">
                  <v:shape id="Freeform 1870" o:spid="_x0000_s1581" style="position:absolute;left:10;top:10;width:8565;height:5220;visibility:visible;mso-wrap-style:square;v-text-anchor:top" coordsize="8565,5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" path="m,5220r8565,l8565,,,,,5220xe" filled="f" stroked="f" strokeweight="1pt">
                    <v:path arrowok="t" o:connecttype="custom" o:connectlocs="0,5230;8565,5230;8565,10;0,10;0,5230" o:connectangles="0,0,0,0,0"/>
                  </v:shape>
                  <v:shape id="Text Box 1871" o:spid="_x0000_s1582" type="#_x0000_t202" style="position:absolute;left:232;top:139;width:550;height:4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" filled="f" stroked="f">
                    <v:textbox inset="0,0,0,0">
                      <w:txbxContent>
                        <w:p w:rsidR="003D578D" w:rsidRDefault="003D578D" w:rsidP="003D578D">
                          <w:pPr>
                            <w:spacing w:line="203" w:lineRule="exact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100%</w:t>
                          </w:r>
                        </w:p>
                        <w:p w:rsidR="003D578D" w:rsidRDefault="003D578D" w:rsidP="003D578D">
                          <w:pPr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90%</w:t>
                          </w:r>
                        </w:p>
                        <w:p w:rsidR="003D578D" w:rsidRDefault="003D578D" w:rsidP="003D578D">
                          <w:pPr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80%</w:t>
                          </w:r>
                        </w:p>
                        <w:p w:rsidR="003D578D" w:rsidRDefault="003D578D" w:rsidP="003D578D">
                          <w:pPr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70%</w:t>
                          </w:r>
                        </w:p>
                        <w:p w:rsidR="003D578D" w:rsidRDefault="003D578D" w:rsidP="003D578D">
                          <w:pPr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60%</w:t>
                          </w:r>
                        </w:p>
                        <w:p w:rsidR="003D578D" w:rsidRDefault="003D578D" w:rsidP="003D578D">
                          <w:pPr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50%</w:t>
                          </w:r>
                        </w:p>
                        <w:p w:rsidR="003D578D" w:rsidRDefault="003D578D" w:rsidP="003D578D">
                          <w:pPr>
                            <w:spacing w:line="240" w:lineRule="exact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40%</w:t>
                          </w:r>
                        </w:p>
                      </w:txbxContent>
                    </v:textbox>
                  </v:shape>
                  <v:shape id="Text Box 1872" o:spid="_x0000_s1583" type="#_x0000_t202" style="position:absolute;left:6048;top:2265;width:2755;height: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" filled="f" stroked="f">
                    <v:textbox inset="0,0,0,0">
                      <w:txbxContent>
                        <w:p w:rsidR="003D578D" w:rsidRPr="00F402FC" w:rsidRDefault="003D578D" w:rsidP="00E03D56">
                          <w:pPr>
                            <w:spacing w:line="203" w:lineRule="exact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F402FC">
                            <w:rPr>
                              <w:rFonts w:ascii="Times New Roman" w:hAnsi="Times New Roman" w:cs="Times New Roman"/>
                              <w:spacing w:val="-2"/>
                              <w:w w:val="99"/>
                              <w:sz w:val="20"/>
                            </w:rPr>
                            <w:t>Э</w:t>
                          </w:r>
                          <w:r w:rsidRPr="00F402FC">
                            <w:rPr>
                              <w:rFonts w:ascii="Times New Roman" w:hAnsi="Times New Roman" w:cs="Times New Roman"/>
                              <w:spacing w:val="1"/>
                              <w:w w:val="99"/>
                              <w:sz w:val="20"/>
                            </w:rPr>
                            <w:t>к</w:t>
                          </w:r>
                          <w:r w:rsidRPr="00F402FC">
                            <w:rPr>
                              <w:rFonts w:ascii="Times New Roman" w:hAnsi="Times New Roman" w:cs="Times New Roman"/>
                              <w:w w:val="99"/>
                              <w:sz w:val="20"/>
                            </w:rPr>
                            <w:t>с</w:t>
                          </w:r>
                          <w:r w:rsidRPr="00F402FC">
                            <w:rPr>
                              <w:rFonts w:ascii="Times New Roman" w:hAnsi="Times New Roman" w:cs="Times New Roman"/>
                              <w:spacing w:val="-1"/>
                              <w:w w:val="99"/>
                              <w:sz w:val="20"/>
                            </w:rPr>
                            <w:t>пе</w:t>
                          </w:r>
                          <w:r w:rsidRPr="00F402FC">
                            <w:rPr>
                              <w:rFonts w:ascii="Times New Roman" w:hAnsi="Times New Roman" w:cs="Times New Roman"/>
                              <w:w w:val="99"/>
                              <w:sz w:val="20"/>
                            </w:rPr>
                            <w:t>рим</w:t>
                          </w:r>
                          <w:r w:rsidRPr="00F402FC">
                            <w:rPr>
                              <w:rFonts w:ascii="Times New Roman" w:hAnsi="Times New Roman" w:cs="Times New Roman"/>
                              <w:spacing w:val="-1"/>
                              <w:w w:val="99"/>
                              <w:sz w:val="20"/>
                            </w:rPr>
                            <w:t>ен</w:t>
                          </w:r>
                          <w:r w:rsidRPr="00F402FC">
                            <w:rPr>
                              <w:rFonts w:ascii="Times New Roman" w:hAnsi="Times New Roman" w:cs="Times New Roman"/>
                              <w:w w:val="99"/>
                              <w:sz w:val="20"/>
                            </w:rPr>
                            <w:t>таль</w:t>
                          </w:r>
                          <w:r w:rsidRPr="00F402FC">
                            <w:rPr>
                              <w:rFonts w:ascii="Times New Roman" w:hAnsi="Times New Roman" w:cs="Times New Roman"/>
                              <w:spacing w:val="-2"/>
                              <w:w w:val="99"/>
                              <w:sz w:val="20"/>
                            </w:rPr>
                            <w:t>н</w:t>
                          </w:r>
                          <w:r w:rsidRPr="00F402FC">
                            <w:rPr>
                              <w:rFonts w:ascii="Times New Roman" w:hAnsi="Times New Roman" w:cs="Times New Roman"/>
                              <w:w w:val="99"/>
                              <w:sz w:val="20"/>
                            </w:rPr>
                            <w:t>ая</w:t>
                          </w:r>
                          <w:r w:rsidRPr="00F402FC">
                            <w:rPr>
                              <w:rFonts w:ascii="Times New Roman" w:hAnsi="Times New Roman" w:cs="Times New Roman"/>
                              <w:spacing w:val="7"/>
                              <w:sz w:val="20"/>
                            </w:rPr>
                            <w:t xml:space="preserve"> </w:t>
                          </w:r>
                          <w:r w:rsidRPr="00F402FC">
                            <w:rPr>
                              <w:rFonts w:ascii="Times New Roman" w:hAnsi="Times New Roman" w:cs="Times New Roman"/>
                              <w:w w:val="99"/>
                              <w:sz w:val="20"/>
                            </w:rPr>
                            <w:t>груп</w:t>
                          </w:r>
                          <w:r w:rsidRPr="00F402FC">
                            <w:rPr>
                              <w:rFonts w:ascii="Times New Roman" w:hAnsi="Times New Roman" w:cs="Times New Roman"/>
                              <w:spacing w:val="-2"/>
                              <w:w w:val="99"/>
                              <w:sz w:val="20"/>
                            </w:rPr>
                            <w:t>п</w:t>
                          </w:r>
                          <w:r w:rsidRPr="00F402FC">
                            <w:rPr>
                              <w:rFonts w:ascii="Times New Roman" w:hAnsi="Times New Roman" w:cs="Times New Roman"/>
                              <w:w w:val="99"/>
                              <w:sz w:val="20"/>
                            </w:rPr>
                            <w:t>а</w:t>
                          </w:r>
                        </w:p>
                        <w:p w:rsidR="003D578D" w:rsidRPr="00F402FC" w:rsidRDefault="003D578D" w:rsidP="00E03D56">
                          <w:pPr>
                            <w:spacing w:before="117" w:line="240" w:lineRule="exact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w w:val="99"/>
                              <w:sz w:val="20"/>
                            </w:rPr>
                            <w:t>Контрольная</w:t>
                          </w:r>
                          <w:r w:rsidRPr="00F402FC">
                            <w:rPr>
                              <w:rFonts w:ascii="Times New Roman" w:hAnsi="Times New Roman" w:cs="Times New Roman"/>
                              <w:spacing w:val="4"/>
                              <w:sz w:val="20"/>
                            </w:rPr>
                            <w:t xml:space="preserve"> </w:t>
                          </w:r>
                          <w:r w:rsidRPr="00F402FC">
                            <w:rPr>
                              <w:rFonts w:ascii="Times New Roman" w:hAnsi="Times New Roman" w:cs="Times New Roman"/>
                              <w:w w:val="99"/>
                              <w:sz w:val="20"/>
                            </w:rPr>
                            <w:t>груп</w:t>
                          </w:r>
                          <w:r w:rsidRPr="00F402FC">
                            <w:rPr>
                              <w:rFonts w:ascii="Times New Roman" w:hAnsi="Times New Roman" w:cs="Times New Roman"/>
                              <w:spacing w:val="-2"/>
                              <w:w w:val="99"/>
                              <w:sz w:val="20"/>
                            </w:rPr>
                            <w:t>п</w:t>
                          </w:r>
                          <w:r w:rsidRPr="00F402FC">
                            <w:rPr>
                              <w:rFonts w:ascii="Times New Roman" w:hAnsi="Times New Roman" w:cs="Times New Roman"/>
                              <w:w w:val="99"/>
                              <w:sz w:val="20"/>
                            </w:rPr>
                            <w:t>а</w:t>
                          </w:r>
                        </w:p>
                      </w:txbxContent>
                    </v:textbox>
                  </v:shape>
                  <v:shape id="Text Box 1873" o:spid="_x0000_s1584" type="#_x0000_t202" style="position:absolute;left:232;top:3777;width:467;height: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" filled="f" stroked="f">
                    <v:textbox inset="0,0,0,0">
                      <w:txbxContent>
                        <w:p w:rsidR="003D578D" w:rsidRDefault="003D578D" w:rsidP="003D578D">
                          <w:pPr>
                            <w:spacing w:line="203" w:lineRule="exact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30%</w:t>
                          </w:r>
                        </w:p>
                        <w:p w:rsidR="003D578D" w:rsidRDefault="003D578D" w:rsidP="003D578D">
                          <w:pPr>
                            <w:ind w:left="-1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20%</w:t>
                          </w:r>
                        </w:p>
                        <w:p w:rsidR="003D578D" w:rsidRDefault="003D578D" w:rsidP="00E03D56">
                          <w:pPr>
                            <w:spacing w:before="7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</w:p>
                        <w:p w:rsidR="003D578D" w:rsidRDefault="003D578D" w:rsidP="00E03D56">
                          <w:pPr>
                            <w:ind w:left="-1"/>
                            <w:jc w:val="center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10%</w:t>
                          </w:r>
                        </w:p>
                        <w:p w:rsidR="003D578D" w:rsidRDefault="003D578D" w:rsidP="00E03D56">
                          <w:pPr>
                            <w:spacing w:before="7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</w:p>
                        <w:p w:rsidR="003D578D" w:rsidRDefault="003D578D" w:rsidP="00E03D56">
                          <w:pPr>
                            <w:spacing w:line="240" w:lineRule="exact"/>
                            <w:ind w:left="101"/>
                            <w:jc w:val="center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0%</w:t>
                          </w:r>
                        </w:p>
                      </w:txbxContent>
                    </v:textbox>
                  </v:shape>
                  <v:shape id="Text Box 1874" o:spid="_x0000_s1585" type="#_x0000_t202" style="position:absolute;left:907;top:4806;width:4834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" filled="f" stroked="f">
                    <v:textbox inset="0,0,0,0">
                      <w:txbxContent>
                        <w:p w:rsidR="003D578D" w:rsidRPr="00F402FC" w:rsidRDefault="003D578D" w:rsidP="00E03D56">
                          <w:pPr>
                            <w:spacing w:line="199" w:lineRule="exact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F402FC">
                            <w:rPr>
                              <w:rFonts w:ascii="Times New Roman" w:hAnsi="Times New Roman" w:cs="Times New Roman"/>
                              <w:w w:val="99"/>
                              <w:sz w:val="20"/>
                            </w:rPr>
                            <w:t>В</w:t>
                          </w:r>
                          <w:r w:rsidRPr="00F402FC">
                            <w:rPr>
                              <w:rFonts w:ascii="Times New Roman" w:hAnsi="Times New Roman" w:cs="Times New Roman"/>
                              <w:spacing w:val="-1"/>
                              <w:w w:val="99"/>
                              <w:sz w:val="20"/>
                            </w:rPr>
                            <w:t>ы</w:t>
                          </w:r>
                          <w:r w:rsidRPr="00F402FC">
                            <w:rPr>
                              <w:rFonts w:ascii="Times New Roman" w:hAnsi="Times New Roman" w:cs="Times New Roman"/>
                              <w:w w:val="99"/>
                              <w:sz w:val="20"/>
                            </w:rPr>
                            <w:t>со</w:t>
                          </w:r>
                          <w:r w:rsidRPr="00F402FC">
                            <w:rPr>
                              <w:rFonts w:ascii="Times New Roman" w:hAnsi="Times New Roman" w:cs="Times New Roman"/>
                              <w:spacing w:val="1"/>
                              <w:w w:val="99"/>
                              <w:sz w:val="20"/>
                            </w:rPr>
                            <w:t>к</w:t>
                          </w:r>
                          <w:r w:rsidRPr="00F402FC">
                            <w:rPr>
                              <w:rFonts w:ascii="Times New Roman" w:hAnsi="Times New Roman" w:cs="Times New Roman"/>
                              <w:w w:val="99"/>
                              <w:sz w:val="20"/>
                            </w:rPr>
                            <w:t>ий</w:t>
                          </w:r>
                          <w:r w:rsidRPr="00F402FC"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 </w:t>
                          </w:r>
                          <w:r w:rsidRPr="00F402FC">
                            <w:rPr>
                              <w:rFonts w:ascii="Times New Roman" w:hAnsi="Times New Roman" w:cs="Times New Roman"/>
                              <w:w w:val="99"/>
                              <w:sz w:val="20"/>
                            </w:rPr>
                            <w:t>урове</w:t>
                          </w:r>
                          <w:r w:rsidRPr="00F402FC">
                            <w:rPr>
                              <w:rFonts w:ascii="Times New Roman" w:hAnsi="Times New Roman" w:cs="Times New Roman"/>
                              <w:spacing w:val="-2"/>
                              <w:w w:val="99"/>
                              <w:sz w:val="20"/>
                            </w:rPr>
                            <w:t>н</w:t>
                          </w:r>
                          <w:r w:rsidRPr="00F402FC">
                            <w:rPr>
                              <w:rFonts w:ascii="Times New Roman" w:hAnsi="Times New Roman" w:cs="Times New Roman"/>
                              <w:w w:val="99"/>
                              <w:sz w:val="20"/>
                            </w:rPr>
                            <w:t>ь</w:t>
                          </w:r>
                          <w:r w:rsidRPr="00F402FC"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 </w:t>
                          </w:r>
                          <w:r w:rsidRPr="00F402FC">
                            <w:rPr>
                              <w:rFonts w:ascii="Times New Roman" w:hAnsi="Times New Roman" w:cs="Times New Roman"/>
                              <w:w w:val="99"/>
                              <w:sz w:val="20"/>
                            </w:rPr>
                            <w:t>Сре</w:t>
                          </w:r>
                          <w:r w:rsidRPr="00F402FC">
                            <w:rPr>
                              <w:rFonts w:ascii="Times New Roman" w:hAnsi="Times New Roman" w:cs="Times New Roman"/>
                              <w:spacing w:val="-2"/>
                              <w:w w:val="99"/>
                              <w:sz w:val="20"/>
                            </w:rPr>
                            <w:t>д</w:t>
                          </w:r>
                          <w:r w:rsidRPr="00F402FC">
                            <w:rPr>
                              <w:rFonts w:ascii="Times New Roman" w:hAnsi="Times New Roman" w:cs="Times New Roman"/>
                              <w:spacing w:val="-1"/>
                              <w:w w:val="99"/>
                              <w:sz w:val="20"/>
                            </w:rPr>
                            <w:t>н</w:t>
                          </w:r>
                          <w:r w:rsidRPr="00F402FC">
                            <w:rPr>
                              <w:rFonts w:ascii="Times New Roman" w:hAnsi="Times New Roman" w:cs="Times New Roman"/>
                              <w:w w:val="99"/>
                              <w:sz w:val="20"/>
                            </w:rPr>
                            <w:t>ий</w:t>
                          </w:r>
                          <w:r w:rsidRPr="00F402FC">
                            <w:rPr>
                              <w:rFonts w:ascii="Times New Roman" w:hAnsi="Times New Roman" w:cs="Times New Roman"/>
                              <w:spacing w:val="3"/>
                              <w:sz w:val="20"/>
                            </w:rPr>
                            <w:t xml:space="preserve"> </w:t>
                          </w:r>
                          <w:r w:rsidRPr="00F402FC">
                            <w:rPr>
                              <w:rFonts w:ascii="Times New Roman" w:hAnsi="Times New Roman" w:cs="Times New Roman"/>
                              <w:w w:val="99"/>
                              <w:sz w:val="20"/>
                            </w:rPr>
                            <w:t>урове</w:t>
                          </w:r>
                          <w:r w:rsidRPr="00F402FC">
                            <w:rPr>
                              <w:rFonts w:ascii="Times New Roman" w:hAnsi="Times New Roman" w:cs="Times New Roman"/>
                              <w:spacing w:val="-2"/>
                              <w:w w:val="99"/>
                              <w:sz w:val="20"/>
                            </w:rPr>
                            <w:t>н</w:t>
                          </w:r>
                          <w:r w:rsidRPr="00F402FC">
                            <w:rPr>
                              <w:rFonts w:ascii="Times New Roman" w:hAnsi="Times New Roman" w:cs="Times New Roman"/>
                              <w:w w:val="99"/>
                              <w:sz w:val="20"/>
                            </w:rPr>
                            <w:t>ь</w:t>
                          </w:r>
                          <w:r w:rsidRPr="00F402FC"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 </w:t>
                          </w:r>
                          <w:r w:rsidRPr="00F402FC">
                            <w:rPr>
                              <w:rFonts w:ascii="Times New Roman" w:hAnsi="Times New Roman" w:cs="Times New Roman"/>
                              <w:w w:val="99"/>
                              <w:sz w:val="20"/>
                            </w:rPr>
                            <w:t>Низкий</w:t>
                          </w:r>
                          <w:r>
                            <w:rPr>
                              <w:rFonts w:ascii="Times New Roman" w:hAnsi="Times New Roman" w:cs="Times New Roman"/>
                              <w:spacing w:val="-4"/>
                              <w:sz w:val="20"/>
                            </w:rPr>
                            <w:t xml:space="preserve"> </w:t>
                          </w:r>
                          <w:r w:rsidRPr="00F402FC">
                            <w:rPr>
                              <w:rFonts w:ascii="Times New Roman" w:hAnsi="Times New Roman" w:cs="Times New Roman"/>
                              <w:w w:val="99"/>
                              <w:sz w:val="20"/>
                            </w:rPr>
                            <w:t>урове</w:t>
                          </w:r>
                          <w:r w:rsidRPr="00F402FC">
                            <w:rPr>
                              <w:rFonts w:ascii="Times New Roman" w:hAnsi="Times New Roman" w:cs="Times New Roman"/>
                              <w:spacing w:val="-2"/>
                              <w:w w:val="99"/>
                              <w:sz w:val="20"/>
                            </w:rPr>
                            <w:t>н</w:t>
                          </w:r>
                          <w:r w:rsidRPr="00F402FC">
                            <w:rPr>
                              <w:rFonts w:ascii="Times New Roman" w:hAnsi="Times New Roman" w:cs="Times New Roman"/>
                              <w:w w:val="99"/>
                              <w:sz w:val="20"/>
                            </w:rPr>
                            <w:t>ь</w:t>
                          </w:r>
                        </w:p>
                      </w:txbxContent>
                    </v:textbox>
                  </v:shape>
                </v:group>
                <w10:wrap anchory="line"/>
              </v:group>
            </w:pict>
          </mc:Fallback>
        </mc:AlternateContent>
      </w:r>
      <w:r w:rsidR="00E03D56" w:rsidRPr="00CB68C1">
        <w:rPr>
          <w:rFonts w:ascii="Times New Roman" w:eastAsia="Times New Roman" w:hAnsi="Times New Roman" w:cs="Times New Roman"/>
          <w:noProof/>
          <w:position w:val="-104"/>
          <w:sz w:val="28"/>
          <w:szCs w:val="28"/>
          <w:lang w:eastAsia="ru-RU"/>
        </w:rPr>
        <w:drawing>
          <wp:inline distT="0" distB="0" distL="0" distR="0" wp14:anchorId="6C5EC473" wp14:editId="0AA37082">
            <wp:extent cx="5281117" cy="2889738"/>
            <wp:effectExtent l="0" t="0" r="0" b="0"/>
            <wp:docPr id="1146" name="Рисунок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9980" b="99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085" cy="289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8B494" w14:textId="77777777" w:rsidR="00E03D56" w:rsidRPr="00CB68C1" w:rsidRDefault="00F402FC" w:rsidP="00F402F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68C1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– Сравнительные результаты экспериментальной и</w:t>
      </w:r>
      <w:r w:rsidRPr="00CB68C1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трольной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 xml:space="preserve"> групп по методик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 xml:space="preserve"> на выявление уровня </w:t>
      </w:r>
      <w:r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CB68C1">
        <w:rPr>
          <w:rFonts w:ascii="Times New Roman" w:eastAsia="Times New Roman" w:hAnsi="Times New Roman" w:cs="Times New Roman"/>
          <w:spacing w:val="-23"/>
          <w:sz w:val="28"/>
          <w:szCs w:val="28"/>
        </w:rPr>
        <w:t xml:space="preserve"> </w:t>
      </w:r>
      <w:r w:rsidR="00E03D56" w:rsidRPr="00CB68C1">
        <w:rPr>
          <w:rFonts w:ascii="Times New Roman" w:eastAsia="Times New Roman" w:hAnsi="Times New Roman" w:cs="Times New Roman"/>
          <w:sz w:val="28"/>
          <w:szCs w:val="28"/>
        </w:rPr>
        <w:t>коммуникативно-речевых</w:t>
      </w:r>
      <w:r w:rsidR="00E03D56" w:rsidRPr="00CB68C1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E03D56" w:rsidRPr="00CB68C1">
        <w:rPr>
          <w:rFonts w:ascii="Times New Roman" w:eastAsia="Times New Roman" w:hAnsi="Times New Roman" w:cs="Times New Roman"/>
          <w:sz w:val="28"/>
          <w:szCs w:val="28"/>
        </w:rPr>
        <w:t>действий</w:t>
      </w:r>
    </w:p>
    <w:p w14:paraId="21445906" w14:textId="77777777" w:rsidR="00AE3910" w:rsidRPr="00763B58" w:rsidRDefault="00E03D56" w:rsidP="00E03D5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8C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уммировав результаты экспериментальной и </w:t>
      </w:r>
      <w:r w:rsidR="00F402FC">
        <w:rPr>
          <w:rFonts w:ascii="Times New Roman" w:eastAsia="Times New Roman" w:hAnsi="Times New Roman" w:cs="Times New Roman"/>
          <w:sz w:val="28"/>
          <w:szCs w:val="28"/>
        </w:rPr>
        <w:t>контрольной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 xml:space="preserve"> групп</w:t>
      </w:r>
      <w:r w:rsidRPr="00CB68C1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по всем исследованным показателям можно сделать</w:t>
      </w:r>
      <w:r w:rsidRPr="00CB68C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 xml:space="preserve">вывод: общий уровень </w:t>
      </w:r>
      <w:r w:rsidR="00F402FC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 xml:space="preserve"> коммуникативных навыков у</w:t>
      </w:r>
      <w:r w:rsidRPr="00CB68C1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детей экспериментальной группы – высокий уровень у 2 детей (20</w:t>
      </w:r>
      <w:r w:rsidR="00F402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%), 8 детей</w:t>
      </w:r>
      <w:r w:rsidRPr="00CB68C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(80</w:t>
      </w:r>
      <w:r w:rsidR="00F402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%) показали</w:t>
      </w:r>
      <w:r w:rsidRPr="00CB68C1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средний</w:t>
      </w:r>
      <w:r w:rsidRPr="00CB68C1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уровень,</w:t>
      </w:r>
      <w:r w:rsidRPr="00CB68C1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B68C1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CB68C1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B68C1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низким</w:t>
      </w:r>
      <w:r w:rsidRPr="00CB68C1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уровнем</w:t>
      </w:r>
      <w:r w:rsidRPr="00CB68C1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нет;</w:t>
      </w:r>
      <w:r w:rsidRPr="00CB68C1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общий</w:t>
      </w:r>
      <w:r w:rsidRPr="00CB68C1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 xml:space="preserve">уровень </w:t>
      </w:r>
      <w:r w:rsidR="00F402FC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 xml:space="preserve"> коммуникативных навыков у детей</w:t>
      </w:r>
      <w:r w:rsidRPr="00CB68C1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="00F402FC">
        <w:rPr>
          <w:rFonts w:ascii="Times New Roman" w:eastAsia="Times New Roman" w:hAnsi="Times New Roman" w:cs="Times New Roman"/>
          <w:sz w:val="28"/>
          <w:szCs w:val="28"/>
        </w:rPr>
        <w:t>контрольной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 xml:space="preserve"> группы – высокий уровень у 7 детей (70</w:t>
      </w:r>
      <w:r w:rsidR="00F402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%), 3 ребенка (30</w:t>
      </w:r>
      <w:r w:rsidR="00F402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%) показали средний уровень, с низким уровнем детей</w:t>
      </w:r>
      <w:r w:rsidRPr="00CB68C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CB68C1">
        <w:rPr>
          <w:rFonts w:ascii="Times New Roman" w:eastAsia="Times New Roman" w:hAnsi="Times New Roman" w:cs="Times New Roman"/>
          <w:sz w:val="28"/>
          <w:szCs w:val="28"/>
        </w:rPr>
        <w:t>нет.</w:t>
      </w:r>
    </w:p>
    <w:p w14:paraId="56180B0D" w14:textId="77777777" w:rsidR="00D26705" w:rsidRDefault="00D26705" w:rsidP="001921C1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36CE3B0" w14:textId="77777777" w:rsidR="004F4E05" w:rsidRPr="00FD0789" w:rsidRDefault="004F4E05" w:rsidP="004F4E05">
      <w:pPr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FD0789">
        <w:rPr>
          <w:rFonts w:ascii="Times New Roman" w:eastAsia="Times New Roman" w:hAnsi="Times New Roman"/>
          <w:sz w:val="28"/>
          <w:szCs w:val="28"/>
          <w:lang w:eastAsia="ru-RU"/>
        </w:rPr>
        <w:t xml:space="preserve">2.3 </w:t>
      </w:r>
      <w:r w:rsidR="00F402FC" w:rsidRPr="00FD0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D357D4" w:rsidRPr="00FD0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ализация</w:t>
      </w:r>
      <w:r w:rsidR="00F402FC" w:rsidRPr="00FD0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ы коррекционной работы по развитию коммуникативных навыков детей </w:t>
      </w:r>
      <w:r w:rsidR="00FD0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</w:t>
      </w:r>
      <w:r w:rsidR="00F402FC" w:rsidRPr="00FD0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ьного возраста с нарушениями речи</w:t>
      </w:r>
      <w:r w:rsidR="005E42FB" w:rsidRPr="00FD0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3367BB58" w14:textId="77777777" w:rsidR="004F4E05" w:rsidRDefault="004F4E05" w:rsidP="004F4E05">
      <w:pPr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14:paraId="2D8AE1BB" w14:textId="77777777" w:rsidR="00E42DE6" w:rsidRDefault="005E42FB" w:rsidP="00F402FC">
      <w:pPr>
        <w:widowControl w:val="0"/>
        <w:tabs>
          <w:tab w:val="left" w:pos="100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FB">
        <w:rPr>
          <w:rFonts w:ascii="Times New Roman" w:eastAsia="Times New Roman" w:hAnsi="Times New Roman" w:cs="Times New Roman"/>
          <w:sz w:val="28"/>
          <w:szCs w:val="28"/>
        </w:rPr>
        <w:t xml:space="preserve">Формирующий этап нашего исследования заключался в проведении работы с детьми </w:t>
      </w:r>
      <w:r w:rsidR="00FD0789">
        <w:rPr>
          <w:rFonts w:ascii="Times New Roman" w:eastAsia="Times New Roman" w:hAnsi="Times New Roman" w:cs="Times New Roman"/>
          <w:sz w:val="28"/>
          <w:szCs w:val="28"/>
        </w:rPr>
        <w:t>старшего</w:t>
      </w:r>
      <w:r w:rsidRPr="005E42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0789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5E42FB">
        <w:rPr>
          <w:rFonts w:ascii="Times New Roman" w:eastAsia="Times New Roman" w:hAnsi="Times New Roman" w:cs="Times New Roman"/>
          <w:sz w:val="28"/>
          <w:szCs w:val="28"/>
        </w:rPr>
        <w:t xml:space="preserve">школьного возраста c </w:t>
      </w:r>
      <w:r>
        <w:rPr>
          <w:rFonts w:ascii="Times New Roman" w:eastAsia="Times New Roman" w:hAnsi="Times New Roman" w:cs="Times New Roman"/>
          <w:sz w:val="28"/>
          <w:szCs w:val="28"/>
        </w:rPr>
        <w:t>нарушением речи</w:t>
      </w:r>
      <w:r w:rsidRPr="005E42FB">
        <w:rPr>
          <w:rFonts w:ascii="Times New Roman" w:eastAsia="Times New Roman" w:hAnsi="Times New Roman" w:cs="Times New Roman"/>
          <w:sz w:val="28"/>
          <w:szCs w:val="28"/>
        </w:rPr>
        <w:t xml:space="preserve">, направленной на развитие коммуникативных навыков. Нами была разработана программа развития коммуникативных навыков </w:t>
      </w:r>
      <w:r w:rsidR="00FD0789">
        <w:rPr>
          <w:rFonts w:ascii="Times New Roman" w:eastAsia="Times New Roman" w:hAnsi="Times New Roman" w:cs="Times New Roman"/>
          <w:sz w:val="28"/>
          <w:szCs w:val="28"/>
        </w:rPr>
        <w:t>старших до</w:t>
      </w:r>
      <w:r w:rsidRPr="005E42FB">
        <w:rPr>
          <w:rFonts w:ascii="Times New Roman" w:eastAsia="Times New Roman" w:hAnsi="Times New Roman" w:cs="Times New Roman"/>
          <w:sz w:val="28"/>
          <w:szCs w:val="28"/>
        </w:rPr>
        <w:t>школьников с общим недоразвитием речи.</w:t>
      </w:r>
    </w:p>
    <w:p w14:paraId="440296B4" w14:textId="77777777" w:rsidR="005E42FB" w:rsidRPr="005E42FB" w:rsidRDefault="005E42FB" w:rsidP="005E42FB">
      <w:pPr>
        <w:widowControl w:val="0"/>
        <w:tabs>
          <w:tab w:val="left" w:pos="100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FB">
        <w:rPr>
          <w:rFonts w:ascii="Times New Roman" w:eastAsia="Times New Roman" w:hAnsi="Times New Roman" w:cs="Times New Roman"/>
          <w:sz w:val="28"/>
          <w:szCs w:val="28"/>
        </w:rPr>
        <w:t>Задачи программы:</w:t>
      </w:r>
    </w:p>
    <w:p w14:paraId="325C5414" w14:textId="77777777" w:rsidR="005E42FB" w:rsidRPr="00B05A64" w:rsidRDefault="005E42FB" w:rsidP="00391461">
      <w:pPr>
        <w:pStyle w:val="a5"/>
        <w:widowControl w:val="0"/>
        <w:numPr>
          <w:ilvl w:val="0"/>
          <w:numId w:val="14"/>
        </w:numPr>
        <w:tabs>
          <w:tab w:val="left" w:pos="100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A64">
        <w:rPr>
          <w:rFonts w:ascii="Times New Roman" w:eastAsia="Times New Roman" w:hAnsi="Times New Roman" w:cs="Times New Roman"/>
          <w:sz w:val="28"/>
          <w:szCs w:val="28"/>
        </w:rPr>
        <w:t>способствовать развитию речевой деятельности детей с ОНР;</w:t>
      </w:r>
    </w:p>
    <w:p w14:paraId="1B125132" w14:textId="77777777" w:rsidR="005E42FB" w:rsidRPr="00B05A64" w:rsidRDefault="005E42FB" w:rsidP="00391461">
      <w:pPr>
        <w:pStyle w:val="a5"/>
        <w:widowControl w:val="0"/>
        <w:numPr>
          <w:ilvl w:val="0"/>
          <w:numId w:val="14"/>
        </w:numPr>
        <w:tabs>
          <w:tab w:val="left" w:pos="100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A64">
        <w:rPr>
          <w:rFonts w:ascii="Times New Roman" w:eastAsia="Times New Roman" w:hAnsi="Times New Roman" w:cs="Times New Roman"/>
          <w:sz w:val="28"/>
          <w:szCs w:val="28"/>
        </w:rPr>
        <w:t>способствовать формированию благоприятной эмоциональной сферы</w:t>
      </w:r>
      <w:r w:rsidR="00B05A64" w:rsidRPr="00B05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5A64">
        <w:rPr>
          <w:rFonts w:ascii="Times New Roman" w:eastAsia="Times New Roman" w:hAnsi="Times New Roman" w:cs="Times New Roman"/>
          <w:sz w:val="28"/>
          <w:szCs w:val="28"/>
        </w:rPr>
        <w:t>детей;</w:t>
      </w:r>
    </w:p>
    <w:p w14:paraId="28C19B0C" w14:textId="77777777" w:rsidR="005E42FB" w:rsidRPr="00B05A64" w:rsidRDefault="005E42FB" w:rsidP="00391461">
      <w:pPr>
        <w:pStyle w:val="a5"/>
        <w:widowControl w:val="0"/>
        <w:numPr>
          <w:ilvl w:val="0"/>
          <w:numId w:val="14"/>
        </w:numPr>
        <w:tabs>
          <w:tab w:val="left" w:pos="100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A64">
        <w:rPr>
          <w:rFonts w:ascii="Times New Roman" w:eastAsia="Times New Roman" w:hAnsi="Times New Roman" w:cs="Times New Roman"/>
          <w:sz w:val="28"/>
          <w:szCs w:val="28"/>
        </w:rPr>
        <w:t>помочь детям в формировании навыков вербальной и невербальной</w:t>
      </w:r>
      <w:r w:rsidR="00B05A64" w:rsidRPr="00B05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5A64">
        <w:rPr>
          <w:rFonts w:ascii="Times New Roman" w:eastAsia="Times New Roman" w:hAnsi="Times New Roman" w:cs="Times New Roman"/>
          <w:sz w:val="28"/>
          <w:szCs w:val="28"/>
        </w:rPr>
        <w:t>коммуникации;</w:t>
      </w:r>
    </w:p>
    <w:p w14:paraId="2665D176" w14:textId="77777777" w:rsidR="005E42FB" w:rsidRPr="00B05A64" w:rsidRDefault="005E42FB" w:rsidP="00391461">
      <w:pPr>
        <w:pStyle w:val="a5"/>
        <w:widowControl w:val="0"/>
        <w:numPr>
          <w:ilvl w:val="0"/>
          <w:numId w:val="14"/>
        </w:numPr>
        <w:tabs>
          <w:tab w:val="left" w:pos="100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A64">
        <w:rPr>
          <w:rFonts w:ascii="Times New Roman" w:eastAsia="Times New Roman" w:hAnsi="Times New Roman" w:cs="Times New Roman"/>
          <w:sz w:val="28"/>
          <w:szCs w:val="28"/>
        </w:rPr>
        <w:t>развить навыки установления контакта, отношений в разных ситуациях;</w:t>
      </w:r>
    </w:p>
    <w:p w14:paraId="2B2154E4" w14:textId="77777777" w:rsidR="005E42FB" w:rsidRPr="00B05A64" w:rsidRDefault="005E42FB" w:rsidP="00391461">
      <w:pPr>
        <w:pStyle w:val="a5"/>
        <w:widowControl w:val="0"/>
        <w:numPr>
          <w:ilvl w:val="0"/>
          <w:numId w:val="14"/>
        </w:numPr>
        <w:tabs>
          <w:tab w:val="left" w:pos="100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A64">
        <w:rPr>
          <w:rFonts w:ascii="Times New Roman" w:eastAsia="Times New Roman" w:hAnsi="Times New Roman" w:cs="Times New Roman"/>
          <w:sz w:val="28"/>
          <w:szCs w:val="28"/>
        </w:rPr>
        <w:t>расширить возможности использования навыков общения;</w:t>
      </w:r>
    </w:p>
    <w:p w14:paraId="38C26B12" w14:textId="77777777" w:rsidR="005E42FB" w:rsidRPr="00B05A64" w:rsidRDefault="005E42FB" w:rsidP="00391461">
      <w:pPr>
        <w:pStyle w:val="a5"/>
        <w:widowControl w:val="0"/>
        <w:numPr>
          <w:ilvl w:val="0"/>
          <w:numId w:val="14"/>
        </w:numPr>
        <w:tabs>
          <w:tab w:val="left" w:pos="100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A64">
        <w:rPr>
          <w:rFonts w:ascii="Times New Roman" w:eastAsia="Times New Roman" w:hAnsi="Times New Roman" w:cs="Times New Roman"/>
          <w:sz w:val="28"/>
          <w:szCs w:val="28"/>
        </w:rPr>
        <w:t>поддерживать у детей интерес к занятиям и материалу, что позволит</w:t>
      </w:r>
      <w:r w:rsidR="00B05A64" w:rsidRPr="00B05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5A64">
        <w:rPr>
          <w:rFonts w:ascii="Times New Roman" w:eastAsia="Times New Roman" w:hAnsi="Times New Roman" w:cs="Times New Roman"/>
          <w:sz w:val="28"/>
          <w:szCs w:val="28"/>
        </w:rPr>
        <w:t>добиться значительного эффекта.</w:t>
      </w:r>
    </w:p>
    <w:p w14:paraId="15926CE1" w14:textId="77777777" w:rsidR="005E42FB" w:rsidRPr="005E42FB" w:rsidRDefault="005E42FB" w:rsidP="00B05A64">
      <w:pPr>
        <w:widowControl w:val="0"/>
        <w:tabs>
          <w:tab w:val="left" w:pos="100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FB">
        <w:rPr>
          <w:rFonts w:ascii="Times New Roman" w:eastAsia="Times New Roman" w:hAnsi="Times New Roman" w:cs="Times New Roman"/>
          <w:sz w:val="28"/>
          <w:szCs w:val="28"/>
        </w:rPr>
        <w:t>Особенностью программы, явилось то, что при составлении программы, мы использовали основные идеи, оп</w:t>
      </w:r>
      <w:r w:rsidR="00B05A64">
        <w:rPr>
          <w:rFonts w:ascii="Times New Roman" w:eastAsia="Times New Roman" w:hAnsi="Times New Roman" w:cs="Times New Roman"/>
          <w:sz w:val="28"/>
          <w:szCs w:val="28"/>
        </w:rPr>
        <w:t xml:space="preserve">ределяющие комплексный </w:t>
      </w:r>
      <w:r w:rsidR="00B05A6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характер </w:t>
      </w:r>
      <w:r w:rsidRPr="005E42FB">
        <w:rPr>
          <w:rFonts w:ascii="Times New Roman" w:eastAsia="Times New Roman" w:hAnsi="Times New Roman" w:cs="Times New Roman"/>
          <w:sz w:val="28"/>
          <w:szCs w:val="28"/>
        </w:rPr>
        <w:t xml:space="preserve">работы с детьми с </w:t>
      </w:r>
      <w:r w:rsidR="00BC4994">
        <w:rPr>
          <w:rFonts w:ascii="Times New Roman" w:eastAsia="Times New Roman" w:hAnsi="Times New Roman" w:cs="Times New Roman"/>
          <w:sz w:val="28"/>
          <w:szCs w:val="28"/>
        </w:rPr>
        <w:t>нарушениями речи</w:t>
      </w:r>
      <w:r w:rsidRPr="005E42FB">
        <w:rPr>
          <w:rFonts w:ascii="Times New Roman" w:eastAsia="Times New Roman" w:hAnsi="Times New Roman" w:cs="Times New Roman"/>
          <w:sz w:val="28"/>
          <w:szCs w:val="28"/>
        </w:rPr>
        <w:t xml:space="preserve"> по развитию коммуникативных навыков:</w:t>
      </w:r>
    </w:p>
    <w:p w14:paraId="2D67B753" w14:textId="77777777" w:rsidR="005E42FB" w:rsidRPr="00BC4994" w:rsidRDefault="005E42FB" w:rsidP="00391461">
      <w:pPr>
        <w:pStyle w:val="a5"/>
        <w:widowControl w:val="0"/>
        <w:numPr>
          <w:ilvl w:val="0"/>
          <w:numId w:val="15"/>
        </w:numPr>
        <w:tabs>
          <w:tab w:val="left" w:pos="100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994">
        <w:rPr>
          <w:rFonts w:ascii="Times New Roman" w:eastAsia="Times New Roman" w:hAnsi="Times New Roman" w:cs="Times New Roman"/>
          <w:sz w:val="28"/>
          <w:szCs w:val="28"/>
        </w:rPr>
        <w:t>обеспечение развивающего характера занятий;</w:t>
      </w:r>
    </w:p>
    <w:p w14:paraId="7EF0BED8" w14:textId="77777777" w:rsidR="005E42FB" w:rsidRPr="00BC4994" w:rsidRDefault="005E42FB" w:rsidP="00391461">
      <w:pPr>
        <w:pStyle w:val="a5"/>
        <w:widowControl w:val="0"/>
        <w:numPr>
          <w:ilvl w:val="0"/>
          <w:numId w:val="15"/>
        </w:numPr>
        <w:tabs>
          <w:tab w:val="left" w:pos="100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994">
        <w:rPr>
          <w:rFonts w:ascii="Times New Roman" w:eastAsia="Times New Roman" w:hAnsi="Times New Roman" w:cs="Times New Roman"/>
          <w:sz w:val="28"/>
          <w:szCs w:val="28"/>
        </w:rPr>
        <w:t>максимальное выявление и использование резерва развития детей;</w:t>
      </w:r>
    </w:p>
    <w:p w14:paraId="74D6608C" w14:textId="77777777" w:rsidR="005E42FB" w:rsidRPr="00BC4994" w:rsidRDefault="005E42FB" w:rsidP="00391461">
      <w:pPr>
        <w:pStyle w:val="a5"/>
        <w:widowControl w:val="0"/>
        <w:numPr>
          <w:ilvl w:val="0"/>
          <w:numId w:val="15"/>
        </w:numPr>
        <w:tabs>
          <w:tab w:val="left" w:pos="100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994">
        <w:rPr>
          <w:rFonts w:ascii="Times New Roman" w:eastAsia="Times New Roman" w:hAnsi="Times New Roman" w:cs="Times New Roman"/>
          <w:sz w:val="28"/>
          <w:szCs w:val="28"/>
        </w:rPr>
        <w:t>обеспечение достижения успеха на каждом занятии как важнейшего</w:t>
      </w:r>
    </w:p>
    <w:p w14:paraId="5F42D344" w14:textId="77777777" w:rsidR="005E42FB" w:rsidRPr="00BC4994" w:rsidRDefault="005E42FB" w:rsidP="00391461">
      <w:pPr>
        <w:pStyle w:val="a5"/>
        <w:widowControl w:val="0"/>
        <w:numPr>
          <w:ilvl w:val="0"/>
          <w:numId w:val="15"/>
        </w:numPr>
        <w:tabs>
          <w:tab w:val="left" w:pos="100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994">
        <w:rPr>
          <w:rFonts w:ascii="Times New Roman" w:eastAsia="Times New Roman" w:hAnsi="Times New Roman" w:cs="Times New Roman"/>
          <w:sz w:val="28"/>
          <w:szCs w:val="28"/>
        </w:rPr>
        <w:t>средства стимуляции деятельности детей;</w:t>
      </w:r>
    </w:p>
    <w:p w14:paraId="21AFD403" w14:textId="77777777" w:rsidR="005E42FB" w:rsidRPr="00BC4994" w:rsidRDefault="005E42FB" w:rsidP="00391461">
      <w:pPr>
        <w:pStyle w:val="a5"/>
        <w:widowControl w:val="0"/>
        <w:numPr>
          <w:ilvl w:val="0"/>
          <w:numId w:val="15"/>
        </w:numPr>
        <w:tabs>
          <w:tab w:val="left" w:pos="100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994">
        <w:rPr>
          <w:rFonts w:ascii="Times New Roman" w:eastAsia="Times New Roman" w:hAnsi="Times New Roman" w:cs="Times New Roman"/>
          <w:sz w:val="28"/>
          <w:szCs w:val="28"/>
        </w:rPr>
        <w:t>использование разнообразных и вариативных дидактических материалов, приемов работы;</w:t>
      </w:r>
    </w:p>
    <w:p w14:paraId="716537AD" w14:textId="77777777" w:rsidR="005E42FB" w:rsidRPr="00BC4994" w:rsidRDefault="005E42FB" w:rsidP="00391461">
      <w:pPr>
        <w:pStyle w:val="a5"/>
        <w:widowControl w:val="0"/>
        <w:numPr>
          <w:ilvl w:val="0"/>
          <w:numId w:val="15"/>
        </w:numPr>
        <w:tabs>
          <w:tab w:val="left" w:pos="100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994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различных видов работы </w:t>
      </w:r>
      <w:r w:rsidR="00BC4994" w:rsidRPr="00CB68C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C4994">
        <w:rPr>
          <w:rFonts w:ascii="Times New Roman" w:eastAsia="Times New Roman" w:hAnsi="Times New Roman" w:cs="Times New Roman"/>
          <w:sz w:val="28"/>
          <w:szCs w:val="28"/>
        </w:rPr>
        <w:t xml:space="preserve"> продуктивная и игровая</w:t>
      </w:r>
      <w:r w:rsidR="00B05A64" w:rsidRPr="00BC49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4994">
        <w:rPr>
          <w:rFonts w:ascii="Times New Roman" w:eastAsia="Times New Roman" w:hAnsi="Times New Roman" w:cs="Times New Roman"/>
          <w:sz w:val="28"/>
          <w:szCs w:val="28"/>
        </w:rPr>
        <w:t>деятельность, позволяющих ненавязчивым, опосредованным образом осуществить работу в интересной и увлекательной форме.</w:t>
      </w:r>
    </w:p>
    <w:p w14:paraId="5315D7B7" w14:textId="77777777" w:rsidR="005E42FB" w:rsidRPr="005E42FB" w:rsidRDefault="005E42FB" w:rsidP="001070CE">
      <w:pPr>
        <w:widowControl w:val="0"/>
        <w:tabs>
          <w:tab w:val="left" w:pos="100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FB">
        <w:rPr>
          <w:rFonts w:ascii="Times New Roman" w:eastAsia="Times New Roman" w:hAnsi="Times New Roman" w:cs="Times New Roman"/>
          <w:sz w:val="28"/>
          <w:szCs w:val="28"/>
        </w:rPr>
        <w:t>В процессе реализации програ</w:t>
      </w:r>
      <w:r w:rsidR="001070CE">
        <w:rPr>
          <w:rFonts w:ascii="Times New Roman" w:eastAsia="Times New Roman" w:hAnsi="Times New Roman" w:cs="Times New Roman"/>
          <w:sz w:val="28"/>
          <w:szCs w:val="28"/>
        </w:rPr>
        <w:t xml:space="preserve">ммы необходимо уделять внимание </w:t>
      </w:r>
      <w:r w:rsidRPr="005E42FB">
        <w:rPr>
          <w:rFonts w:ascii="Times New Roman" w:eastAsia="Times New Roman" w:hAnsi="Times New Roman" w:cs="Times New Roman"/>
          <w:sz w:val="28"/>
          <w:szCs w:val="28"/>
        </w:rPr>
        <w:t>влиянию различных факторов среды на развитие коммуникативных навыков</w:t>
      </w:r>
      <w:r w:rsidR="001070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0789">
        <w:rPr>
          <w:rFonts w:ascii="Times New Roman" w:eastAsia="Times New Roman" w:hAnsi="Times New Roman" w:cs="Times New Roman"/>
          <w:sz w:val="28"/>
          <w:szCs w:val="28"/>
        </w:rPr>
        <w:t>старших до</w:t>
      </w:r>
      <w:r w:rsidRPr="005E42FB">
        <w:rPr>
          <w:rFonts w:ascii="Times New Roman" w:eastAsia="Times New Roman" w:hAnsi="Times New Roman" w:cs="Times New Roman"/>
          <w:sz w:val="28"/>
          <w:szCs w:val="28"/>
        </w:rPr>
        <w:t xml:space="preserve">школьников с </w:t>
      </w:r>
      <w:r w:rsidR="001070CE">
        <w:rPr>
          <w:rFonts w:ascii="Times New Roman" w:eastAsia="Times New Roman" w:hAnsi="Times New Roman" w:cs="Times New Roman"/>
          <w:sz w:val="28"/>
          <w:szCs w:val="28"/>
        </w:rPr>
        <w:t>нарушени</w:t>
      </w:r>
      <w:r w:rsidR="00FD0789">
        <w:rPr>
          <w:rFonts w:ascii="Times New Roman" w:eastAsia="Times New Roman" w:hAnsi="Times New Roman" w:cs="Times New Roman"/>
          <w:sz w:val="28"/>
          <w:szCs w:val="28"/>
        </w:rPr>
        <w:t>ями</w:t>
      </w:r>
      <w:r w:rsidRPr="005E42FB">
        <w:rPr>
          <w:rFonts w:ascii="Times New Roman" w:eastAsia="Times New Roman" w:hAnsi="Times New Roman" w:cs="Times New Roman"/>
          <w:sz w:val="28"/>
          <w:szCs w:val="28"/>
        </w:rPr>
        <w:t xml:space="preserve"> речи.</w:t>
      </w:r>
    </w:p>
    <w:p w14:paraId="080168AB" w14:textId="77777777" w:rsidR="005E42FB" w:rsidRPr="005E42FB" w:rsidRDefault="005E42FB" w:rsidP="005E42FB">
      <w:pPr>
        <w:widowControl w:val="0"/>
        <w:tabs>
          <w:tab w:val="left" w:pos="100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FB">
        <w:rPr>
          <w:rFonts w:ascii="Times New Roman" w:eastAsia="Times New Roman" w:hAnsi="Times New Roman" w:cs="Times New Roman"/>
          <w:sz w:val="28"/>
          <w:szCs w:val="28"/>
        </w:rPr>
        <w:t>Принципы реализации программы:</w:t>
      </w:r>
    </w:p>
    <w:p w14:paraId="39190BCA" w14:textId="77777777" w:rsidR="005E42FB" w:rsidRPr="005E42FB" w:rsidRDefault="005E42FB" w:rsidP="001070CE">
      <w:pPr>
        <w:widowControl w:val="0"/>
        <w:tabs>
          <w:tab w:val="left" w:pos="100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FB">
        <w:rPr>
          <w:rFonts w:ascii="Times New Roman" w:eastAsia="Times New Roman" w:hAnsi="Times New Roman" w:cs="Times New Roman"/>
          <w:sz w:val="28"/>
          <w:szCs w:val="28"/>
        </w:rPr>
        <w:t>1. Принцип партн</w:t>
      </w:r>
      <w:r w:rsidR="001070C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E42FB">
        <w:rPr>
          <w:rFonts w:ascii="Times New Roman" w:eastAsia="Times New Roman" w:hAnsi="Times New Roman" w:cs="Times New Roman"/>
          <w:sz w:val="28"/>
          <w:szCs w:val="28"/>
        </w:rPr>
        <w:t>рского общен</w:t>
      </w:r>
      <w:r w:rsidR="001070CE">
        <w:rPr>
          <w:rFonts w:ascii="Times New Roman" w:eastAsia="Times New Roman" w:hAnsi="Times New Roman" w:cs="Times New Roman"/>
          <w:sz w:val="28"/>
          <w:szCs w:val="28"/>
        </w:rPr>
        <w:t xml:space="preserve">ия, основывающийся на признании </w:t>
      </w:r>
      <w:r w:rsidRPr="005E42FB">
        <w:rPr>
          <w:rFonts w:ascii="Times New Roman" w:eastAsia="Times New Roman" w:hAnsi="Times New Roman" w:cs="Times New Roman"/>
          <w:sz w:val="28"/>
          <w:szCs w:val="28"/>
        </w:rPr>
        <w:t>ценности личности каждого ребенка, его мнения, интересов, а также принятия решений с максимально возможным учётом интересов всех участников</w:t>
      </w:r>
      <w:r w:rsidR="001070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42FB">
        <w:rPr>
          <w:rFonts w:ascii="Times New Roman" w:eastAsia="Times New Roman" w:hAnsi="Times New Roman" w:cs="Times New Roman"/>
          <w:sz w:val="28"/>
          <w:szCs w:val="28"/>
        </w:rPr>
        <w:t>общения.</w:t>
      </w:r>
    </w:p>
    <w:p w14:paraId="10E6098B" w14:textId="77777777" w:rsidR="005E42FB" w:rsidRPr="005E42FB" w:rsidRDefault="005E42FB" w:rsidP="001070CE">
      <w:pPr>
        <w:widowControl w:val="0"/>
        <w:tabs>
          <w:tab w:val="left" w:pos="100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FB">
        <w:rPr>
          <w:rFonts w:ascii="Times New Roman" w:eastAsia="Times New Roman" w:hAnsi="Times New Roman" w:cs="Times New Roman"/>
          <w:sz w:val="28"/>
          <w:szCs w:val="28"/>
        </w:rPr>
        <w:t xml:space="preserve">2. Принцип активности участников </w:t>
      </w:r>
      <w:r w:rsidR="001070CE">
        <w:rPr>
          <w:rFonts w:ascii="Times New Roman" w:eastAsia="Times New Roman" w:hAnsi="Times New Roman" w:cs="Times New Roman"/>
          <w:sz w:val="28"/>
          <w:szCs w:val="28"/>
        </w:rPr>
        <w:t xml:space="preserve">- проявляется в том, что в ходе </w:t>
      </w:r>
      <w:r w:rsidRPr="005E42FB">
        <w:rPr>
          <w:rFonts w:ascii="Times New Roman" w:eastAsia="Times New Roman" w:hAnsi="Times New Roman" w:cs="Times New Roman"/>
          <w:sz w:val="28"/>
          <w:szCs w:val="28"/>
        </w:rPr>
        <w:t>проведения мероприятий и занятий, мл</w:t>
      </w:r>
      <w:r w:rsidR="001070CE">
        <w:rPr>
          <w:rFonts w:ascii="Times New Roman" w:eastAsia="Times New Roman" w:hAnsi="Times New Roman" w:cs="Times New Roman"/>
          <w:sz w:val="28"/>
          <w:szCs w:val="28"/>
        </w:rPr>
        <w:t>адшие школьники с общим недораз</w:t>
      </w:r>
      <w:r w:rsidRPr="005E42FB">
        <w:rPr>
          <w:rFonts w:ascii="Times New Roman" w:eastAsia="Times New Roman" w:hAnsi="Times New Roman" w:cs="Times New Roman"/>
          <w:sz w:val="28"/>
          <w:szCs w:val="28"/>
        </w:rPr>
        <w:t>витием речи должны постоянно вовлекаться в различные действия (проигрывание и обсуждение ролевых ситуаций в ходе занятий, выполнение специальных заданий и т.д.).</w:t>
      </w:r>
    </w:p>
    <w:p w14:paraId="6408E612" w14:textId="77777777" w:rsidR="005E42FB" w:rsidRPr="005E42FB" w:rsidRDefault="005E42FB" w:rsidP="005E42FB">
      <w:pPr>
        <w:widowControl w:val="0"/>
        <w:tabs>
          <w:tab w:val="left" w:pos="100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F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D078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E42FB">
        <w:rPr>
          <w:rFonts w:ascii="Times New Roman" w:eastAsia="Times New Roman" w:hAnsi="Times New Roman" w:cs="Times New Roman"/>
          <w:sz w:val="28"/>
          <w:szCs w:val="28"/>
        </w:rPr>
        <w:t xml:space="preserve">Принцип субъект </w:t>
      </w:r>
      <w:r w:rsidR="001070CE" w:rsidRPr="005E42F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E42FB">
        <w:rPr>
          <w:rFonts w:ascii="Times New Roman" w:eastAsia="Times New Roman" w:hAnsi="Times New Roman" w:cs="Times New Roman"/>
          <w:sz w:val="28"/>
          <w:szCs w:val="28"/>
        </w:rPr>
        <w:t xml:space="preserve"> субъектного взаимодействия в процессе музыкально-художественной деятельности.</w:t>
      </w:r>
    </w:p>
    <w:p w14:paraId="446F32CE" w14:textId="77777777" w:rsidR="005E42FB" w:rsidRPr="005E42FB" w:rsidRDefault="005E42FB" w:rsidP="005E42FB">
      <w:pPr>
        <w:widowControl w:val="0"/>
        <w:tabs>
          <w:tab w:val="left" w:pos="100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FB">
        <w:rPr>
          <w:rFonts w:ascii="Times New Roman" w:eastAsia="Times New Roman" w:hAnsi="Times New Roman" w:cs="Times New Roman"/>
          <w:sz w:val="28"/>
          <w:szCs w:val="28"/>
        </w:rPr>
        <w:t>4. Принцип конфиденциальности.</w:t>
      </w:r>
    </w:p>
    <w:p w14:paraId="78FCE2BF" w14:textId="77777777" w:rsidR="005E42FB" w:rsidRPr="005E42FB" w:rsidRDefault="005E42FB" w:rsidP="001070CE">
      <w:pPr>
        <w:widowControl w:val="0"/>
        <w:tabs>
          <w:tab w:val="left" w:pos="100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FB">
        <w:rPr>
          <w:rFonts w:ascii="Times New Roman" w:eastAsia="Times New Roman" w:hAnsi="Times New Roman" w:cs="Times New Roman"/>
          <w:sz w:val="28"/>
          <w:szCs w:val="28"/>
        </w:rPr>
        <w:t>5.</w:t>
      </w:r>
      <w:r w:rsidR="00FD078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E42FB">
        <w:rPr>
          <w:rFonts w:ascii="Times New Roman" w:eastAsia="Times New Roman" w:hAnsi="Times New Roman" w:cs="Times New Roman"/>
          <w:sz w:val="28"/>
          <w:szCs w:val="28"/>
        </w:rPr>
        <w:t>Принцип гуманизма – проя</w:t>
      </w:r>
      <w:r w:rsidR="001070CE">
        <w:rPr>
          <w:rFonts w:ascii="Times New Roman" w:eastAsia="Times New Roman" w:hAnsi="Times New Roman" w:cs="Times New Roman"/>
          <w:sz w:val="28"/>
          <w:szCs w:val="28"/>
        </w:rPr>
        <w:t xml:space="preserve">вляется в использовании системы </w:t>
      </w:r>
      <w:r w:rsidRPr="005E42FB">
        <w:rPr>
          <w:rFonts w:ascii="Times New Roman" w:eastAsia="Times New Roman" w:hAnsi="Times New Roman" w:cs="Times New Roman"/>
          <w:sz w:val="28"/>
          <w:szCs w:val="28"/>
        </w:rPr>
        <w:t>взглядов, признающих ценность человека как личности, его права на свободу, счастье, развитие и проявление его способностей.</w:t>
      </w:r>
    </w:p>
    <w:p w14:paraId="1893B865" w14:textId="77777777" w:rsidR="005E42FB" w:rsidRPr="005E42FB" w:rsidRDefault="005E42FB" w:rsidP="005E42FB">
      <w:pPr>
        <w:widowControl w:val="0"/>
        <w:tabs>
          <w:tab w:val="left" w:pos="100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FB">
        <w:rPr>
          <w:rFonts w:ascii="Times New Roman" w:eastAsia="Times New Roman" w:hAnsi="Times New Roman" w:cs="Times New Roman"/>
          <w:sz w:val="28"/>
          <w:szCs w:val="28"/>
        </w:rPr>
        <w:lastRenderedPageBreak/>
        <w:t>6. Принцип целостности.</w:t>
      </w:r>
    </w:p>
    <w:p w14:paraId="7615A9AB" w14:textId="77777777" w:rsidR="005E42FB" w:rsidRPr="005E42FB" w:rsidRDefault="005E42FB" w:rsidP="005E42FB">
      <w:pPr>
        <w:widowControl w:val="0"/>
        <w:tabs>
          <w:tab w:val="left" w:pos="100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FB">
        <w:rPr>
          <w:rFonts w:ascii="Times New Roman" w:eastAsia="Times New Roman" w:hAnsi="Times New Roman" w:cs="Times New Roman"/>
          <w:sz w:val="28"/>
          <w:szCs w:val="28"/>
        </w:rPr>
        <w:t>7. Принцип педагогической поддержки</w:t>
      </w:r>
    </w:p>
    <w:p w14:paraId="381B010E" w14:textId="77777777" w:rsidR="005E42FB" w:rsidRPr="005E42FB" w:rsidRDefault="005E42FB" w:rsidP="005E42FB">
      <w:pPr>
        <w:widowControl w:val="0"/>
        <w:tabs>
          <w:tab w:val="left" w:pos="100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FB">
        <w:rPr>
          <w:rFonts w:ascii="Times New Roman" w:eastAsia="Times New Roman" w:hAnsi="Times New Roman" w:cs="Times New Roman"/>
          <w:sz w:val="28"/>
          <w:szCs w:val="28"/>
        </w:rPr>
        <w:t>8. Принцип профессионального сотрудничества и сотворчества.</w:t>
      </w:r>
    </w:p>
    <w:p w14:paraId="7F043A58" w14:textId="77777777" w:rsidR="005E42FB" w:rsidRPr="005E42FB" w:rsidRDefault="005E42FB" w:rsidP="005E42FB">
      <w:pPr>
        <w:widowControl w:val="0"/>
        <w:tabs>
          <w:tab w:val="left" w:pos="100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FB">
        <w:rPr>
          <w:rFonts w:ascii="Times New Roman" w:eastAsia="Times New Roman" w:hAnsi="Times New Roman" w:cs="Times New Roman"/>
          <w:sz w:val="28"/>
          <w:szCs w:val="28"/>
        </w:rPr>
        <w:t>9. Принцип продуктивности.</w:t>
      </w:r>
    </w:p>
    <w:p w14:paraId="603F2E04" w14:textId="77777777" w:rsidR="005E42FB" w:rsidRPr="005E42FB" w:rsidRDefault="005E42FB" w:rsidP="005E42FB">
      <w:pPr>
        <w:widowControl w:val="0"/>
        <w:tabs>
          <w:tab w:val="left" w:pos="100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FB">
        <w:rPr>
          <w:rFonts w:ascii="Times New Roman" w:eastAsia="Times New Roman" w:hAnsi="Times New Roman" w:cs="Times New Roman"/>
          <w:sz w:val="28"/>
          <w:szCs w:val="28"/>
        </w:rPr>
        <w:t xml:space="preserve">10. Принцип </w:t>
      </w:r>
      <w:proofErr w:type="spellStart"/>
      <w:r w:rsidRPr="005E42FB">
        <w:rPr>
          <w:rFonts w:ascii="Times New Roman" w:eastAsia="Times New Roman" w:hAnsi="Times New Roman" w:cs="Times New Roman"/>
          <w:sz w:val="28"/>
          <w:szCs w:val="28"/>
        </w:rPr>
        <w:t>синкретичности</w:t>
      </w:r>
      <w:proofErr w:type="spellEnd"/>
      <w:r w:rsidRPr="005E42F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D52698" w14:textId="77777777" w:rsidR="005E42FB" w:rsidRPr="005E42FB" w:rsidRDefault="005E42FB" w:rsidP="001070CE">
      <w:pPr>
        <w:widowControl w:val="0"/>
        <w:tabs>
          <w:tab w:val="left" w:pos="100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FB">
        <w:rPr>
          <w:rFonts w:ascii="Times New Roman" w:eastAsia="Times New Roman" w:hAnsi="Times New Roman" w:cs="Times New Roman"/>
          <w:sz w:val="28"/>
          <w:szCs w:val="28"/>
        </w:rPr>
        <w:t>Основные этапы программы р</w:t>
      </w:r>
      <w:r w:rsidR="001070CE">
        <w:rPr>
          <w:rFonts w:ascii="Times New Roman" w:eastAsia="Times New Roman" w:hAnsi="Times New Roman" w:cs="Times New Roman"/>
          <w:sz w:val="28"/>
          <w:szCs w:val="28"/>
        </w:rPr>
        <w:t xml:space="preserve">азвития коммуникативных навыков </w:t>
      </w:r>
      <w:r w:rsidR="00FD0789">
        <w:rPr>
          <w:rFonts w:ascii="Times New Roman" w:eastAsia="Times New Roman" w:hAnsi="Times New Roman" w:cs="Times New Roman"/>
          <w:sz w:val="28"/>
          <w:szCs w:val="28"/>
        </w:rPr>
        <w:t>старших до</w:t>
      </w:r>
      <w:r w:rsidRPr="005E42FB">
        <w:rPr>
          <w:rFonts w:ascii="Times New Roman" w:eastAsia="Times New Roman" w:hAnsi="Times New Roman" w:cs="Times New Roman"/>
          <w:sz w:val="28"/>
          <w:szCs w:val="28"/>
        </w:rPr>
        <w:t>школьников с общим недоразвитием речи при работе над игрой</w:t>
      </w:r>
      <w:r w:rsidR="001070C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E42FB">
        <w:rPr>
          <w:rFonts w:ascii="Times New Roman" w:eastAsia="Times New Roman" w:hAnsi="Times New Roman" w:cs="Times New Roman"/>
          <w:sz w:val="28"/>
          <w:szCs w:val="28"/>
        </w:rPr>
        <w:t>драматизацией:</w:t>
      </w:r>
    </w:p>
    <w:p w14:paraId="76367892" w14:textId="77777777" w:rsidR="005E42FB" w:rsidRPr="001070CE" w:rsidRDefault="005E42FB" w:rsidP="00391461">
      <w:pPr>
        <w:pStyle w:val="a5"/>
        <w:widowControl w:val="0"/>
        <w:numPr>
          <w:ilvl w:val="0"/>
          <w:numId w:val="16"/>
        </w:numPr>
        <w:tabs>
          <w:tab w:val="left" w:pos="100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0CE">
        <w:rPr>
          <w:rFonts w:ascii="Times New Roman" w:eastAsia="Times New Roman" w:hAnsi="Times New Roman" w:cs="Times New Roman"/>
          <w:sz w:val="28"/>
          <w:szCs w:val="28"/>
        </w:rPr>
        <w:t>выбирается пьеса или инсценировка и обсуждается с детьми;</w:t>
      </w:r>
    </w:p>
    <w:p w14:paraId="22BC73D9" w14:textId="77777777" w:rsidR="005E42FB" w:rsidRPr="001070CE" w:rsidRDefault="005E42FB" w:rsidP="00391461">
      <w:pPr>
        <w:pStyle w:val="a5"/>
        <w:widowControl w:val="0"/>
        <w:numPr>
          <w:ilvl w:val="0"/>
          <w:numId w:val="16"/>
        </w:numPr>
        <w:tabs>
          <w:tab w:val="left" w:pos="100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0CE">
        <w:rPr>
          <w:rFonts w:ascii="Times New Roman" w:eastAsia="Times New Roman" w:hAnsi="Times New Roman" w:cs="Times New Roman"/>
          <w:sz w:val="28"/>
          <w:szCs w:val="28"/>
        </w:rPr>
        <w:t>пьеса делится на ряд эпизодов и пересказывается детьми;</w:t>
      </w:r>
    </w:p>
    <w:p w14:paraId="32B51A95" w14:textId="77777777" w:rsidR="005E42FB" w:rsidRPr="001070CE" w:rsidRDefault="005E42FB" w:rsidP="00391461">
      <w:pPr>
        <w:pStyle w:val="a5"/>
        <w:widowControl w:val="0"/>
        <w:numPr>
          <w:ilvl w:val="0"/>
          <w:numId w:val="16"/>
        </w:numPr>
        <w:tabs>
          <w:tab w:val="left" w:pos="100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0CE">
        <w:rPr>
          <w:rFonts w:ascii="Times New Roman" w:eastAsia="Times New Roman" w:hAnsi="Times New Roman" w:cs="Times New Roman"/>
          <w:sz w:val="28"/>
          <w:szCs w:val="28"/>
        </w:rPr>
        <w:t>осуществляется деятельность над рядом эпизодов в таких формах, как этюды, импровизация;</w:t>
      </w:r>
    </w:p>
    <w:p w14:paraId="68C99C4B" w14:textId="77777777" w:rsidR="005E42FB" w:rsidRPr="001070CE" w:rsidRDefault="005E42FB" w:rsidP="00391461">
      <w:pPr>
        <w:pStyle w:val="a5"/>
        <w:widowControl w:val="0"/>
        <w:numPr>
          <w:ilvl w:val="0"/>
          <w:numId w:val="16"/>
        </w:numPr>
        <w:tabs>
          <w:tab w:val="left" w:pos="100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0CE">
        <w:rPr>
          <w:rFonts w:ascii="Times New Roman" w:eastAsia="Times New Roman" w:hAnsi="Times New Roman" w:cs="Times New Roman"/>
          <w:sz w:val="28"/>
          <w:szCs w:val="28"/>
        </w:rPr>
        <w:t>поиск музыкально-пластических решений для каждого эпизода,</w:t>
      </w:r>
    </w:p>
    <w:p w14:paraId="197DE51B" w14:textId="77777777" w:rsidR="005E42FB" w:rsidRPr="001070CE" w:rsidRDefault="005E42FB" w:rsidP="00391461">
      <w:pPr>
        <w:pStyle w:val="a5"/>
        <w:widowControl w:val="0"/>
        <w:numPr>
          <w:ilvl w:val="0"/>
          <w:numId w:val="16"/>
        </w:numPr>
        <w:tabs>
          <w:tab w:val="left" w:pos="100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0CE">
        <w:rPr>
          <w:rFonts w:ascii="Times New Roman" w:eastAsia="Times New Roman" w:hAnsi="Times New Roman" w:cs="Times New Roman"/>
          <w:sz w:val="28"/>
          <w:szCs w:val="28"/>
        </w:rPr>
        <w:t>постановка танцевального номера;</w:t>
      </w:r>
    </w:p>
    <w:p w14:paraId="0DCAF9F4" w14:textId="77777777" w:rsidR="005E42FB" w:rsidRPr="001070CE" w:rsidRDefault="005E42FB" w:rsidP="00391461">
      <w:pPr>
        <w:pStyle w:val="a5"/>
        <w:widowControl w:val="0"/>
        <w:numPr>
          <w:ilvl w:val="0"/>
          <w:numId w:val="16"/>
        </w:numPr>
        <w:tabs>
          <w:tab w:val="left" w:pos="100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0CE">
        <w:rPr>
          <w:rFonts w:ascii="Times New Roman" w:eastAsia="Times New Roman" w:hAnsi="Times New Roman" w:cs="Times New Roman"/>
          <w:sz w:val="28"/>
          <w:szCs w:val="28"/>
        </w:rPr>
        <w:t>работа с текстом пьесы, с текстом эпизодов;</w:t>
      </w:r>
    </w:p>
    <w:p w14:paraId="3EE3C182" w14:textId="77777777" w:rsidR="005E42FB" w:rsidRPr="001070CE" w:rsidRDefault="005E42FB" w:rsidP="00391461">
      <w:pPr>
        <w:pStyle w:val="a5"/>
        <w:widowControl w:val="0"/>
        <w:numPr>
          <w:ilvl w:val="0"/>
          <w:numId w:val="16"/>
        </w:numPr>
        <w:tabs>
          <w:tab w:val="left" w:pos="100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0CE">
        <w:rPr>
          <w:rFonts w:ascii="Times New Roman" w:eastAsia="Times New Roman" w:hAnsi="Times New Roman" w:cs="Times New Roman"/>
          <w:sz w:val="28"/>
          <w:szCs w:val="28"/>
        </w:rPr>
        <w:t>разрабатывается выразительность речевой деятельности, подлинность в поведения на сцене;</w:t>
      </w:r>
    </w:p>
    <w:p w14:paraId="42837716" w14:textId="77777777" w:rsidR="005E42FB" w:rsidRPr="001070CE" w:rsidRDefault="005E42FB" w:rsidP="00391461">
      <w:pPr>
        <w:pStyle w:val="a5"/>
        <w:widowControl w:val="0"/>
        <w:numPr>
          <w:ilvl w:val="0"/>
          <w:numId w:val="16"/>
        </w:numPr>
        <w:tabs>
          <w:tab w:val="left" w:pos="100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0CE">
        <w:rPr>
          <w:rFonts w:ascii="Times New Roman" w:eastAsia="Times New Roman" w:hAnsi="Times New Roman" w:cs="Times New Roman"/>
          <w:sz w:val="28"/>
          <w:szCs w:val="28"/>
        </w:rPr>
        <w:t>репетируются отдельные картины в разном составе с рядом деталей костюма и реквизитов;</w:t>
      </w:r>
    </w:p>
    <w:p w14:paraId="487C5F2F" w14:textId="77777777" w:rsidR="005E42FB" w:rsidRPr="001070CE" w:rsidRDefault="005E42FB" w:rsidP="00391461">
      <w:pPr>
        <w:pStyle w:val="a5"/>
        <w:widowControl w:val="0"/>
        <w:numPr>
          <w:ilvl w:val="0"/>
          <w:numId w:val="16"/>
        </w:numPr>
        <w:tabs>
          <w:tab w:val="left" w:pos="100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0CE">
        <w:rPr>
          <w:rFonts w:ascii="Times New Roman" w:eastAsia="Times New Roman" w:hAnsi="Times New Roman" w:cs="Times New Roman"/>
          <w:sz w:val="28"/>
          <w:szCs w:val="28"/>
        </w:rPr>
        <w:t xml:space="preserve">репетируется вся пьеса в целом </w:t>
      </w:r>
      <w:r w:rsidR="001070CE" w:rsidRPr="001070C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070CE">
        <w:rPr>
          <w:rFonts w:ascii="Times New Roman" w:eastAsia="Times New Roman" w:hAnsi="Times New Roman" w:cs="Times New Roman"/>
          <w:sz w:val="28"/>
          <w:szCs w:val="28"/>
        </w:rPr>
        <w:t xml:space="preserve"> составе с р</w:t>
      </w:r>
      <w:r w:rsidR="001070CE" w:rsidRPr="001070CE">
        <w:rPr>
          <w:rFonts w:ascii="Times New Roman" w:eastAsia="Times New Roman" w:hAnsi="Times New Roman" w:cs="Times New Roman"/>
          <w:sz w:val="28"/>
          <w:szCs w:val="28"/>
        </w:rPr>
        <w:t>ядом деталей костю</w:t>
      </w:r>
      <w:r w:rsidRPr="001070CE">
        <w:rPr>
          <w:rFonts w:ascii="Times New Roman" w:eastAsia="Times New Roman" w:hAnsi="Times New Roman" w:cs="Times New Roman"/>
          <w:sz w:val="28"/>
          <w:szCs w:val="28"/>
        </w:rPr>
        <w:t>ма, реквизитов и декорациями.</w:t>
      </w:r>
    </w:p>
    <w:p w14:paraId="665C5FE5" w14:textId="77777777" w:rsidR="005E42FB" w:rsidRPr="005E42FB" w:rsidRDefault="005E42FB" w:rsidP="001070CE">
      <w:pPr>
        <w:widowControl w:val="0"/>
        <w:tabs>
          <w:tab w:val="left" w:pos="100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FB">
        <w:rPr>
          <w:rFonts w:ascii="Times New Roman" w:eastAsia="Times New Roman" w:hAnsi="Times New Roman" w:cs="Times New Roman"/>
          <w:sz w:val="28"/>
          <w:szCs w:val="28"/>
        </w:rPr>
        <w:t>Формы и методы работы: творчес</w:t>
      </w:r>
      <w:r w:rsidR="001070CE">
        <w:rPr>
          <w:rFonts w:ascii="Times New Roman" w:eastAsia="Times New Roman" w:hAnsi="Times New Roman" w:cs="Times New Roman"/>
          <w:sz w:val="28"/>
          <w:szCs w:val="28"/>
        </w:rPr>
        <w:t xml:space="preserve">кая игра, использование сказок, </w:t>
      </w:r>
      <w:r w:rsidRPr="005E42FB">
        <w:rPr>
          <w:rFonts w:ascii="Times New Roman" w:eastAsia="Times New Roman" w:hAnsi="Times New Roman" w:cs="Times New Roman"/>
          <w:sz w:val="28"/>
          <w:szCs w:val="28"/>
        </w:rPr>
        <w:t xml:space="preserve">рассказов, музыкальных произведений, дискуссии, </w:t>
      </w:r>
      <w:r w:rsidR="001070CE" w:rsidRPr="005E42FB">
        <w:rPr>
          <w:rFonts w:ascii="Times New Roman" w:eastAsia="Times New Roman" w:hAnsi="Times New Roman" w:cs="Times New Roman"/>
          <w:sz w:val="28"/>
          <w:szCs w:val="28"/>
        </w:rPr>
        <w:t>театральные</w:t>
      </w:r>
      <w:r w:rsidRPr="005E42FB">
        <w:rPr>
          <w:rFonts w:ascii="Times New Roman" w:eastAsia="Times New Roman" w:hAnsi="Times New Roman" w:cs="Times New Roman"/>
          <w:sz w:val="28"/>
          <w:szCs w:val="28"/>
        </w:rPr>
        <w:t xml:space="preserve"> постановки.</w:t>
      </w:r>
    </w:p>
    <w:p w14:paraId="00D7BB86" w14:textId="77777777" w:rsidR="005E42FB" w:rsidRPr="005E42FB" w:rsidRDefault="005E42FB" w:rsidP="005E42FB">
      <w:pPr>
        <w:widowControl w:val="0"/>
        <w:tabs>
          <w:tab w:val="left" w:pos="100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FB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программы: 15 </w:t>
      </w:r>
      <w:r w:rsidR="001070CE">
        <w:rPr>
          <w:rFonts w:ascii="Times New Roman" w:eastAsia="Times New Roman" w:hAnsi="Times New Roman" w:cs="Times New Roman"/>
          <w:sz w:val="28"/>
          <w:szCs w:val="28"/>
        </w:rPr>
        <w:t>занятий</w:t>
      </w:r>
      <w:r w:rsidRPr="005E42FB">
        <w:rPr>
          <w:rFonts w:ascii="Times New Roman" w:eastAsia="Times New Roman" w:hAnsi="Times New Roman" w:cs="Times New Roman"/>
          <w:sz w:val="28"/>
          <w:szCs w:val="28"/>
        </w:rPr>
        <w:t xml:space="preserve"> по 60 минут.</w:t>
      </w:r>
    </w:p>
    <w:p w14:paraId="6F41A34C" w14:textId="77777777" w:rsidR="005E42FB" w:rsidRPr="005E42FB" w:rsidRDefault="005E42FB" w:rsidP="005E42FB">
      <w:pPr>
        <w:widowControl w:val="0"/>
        <w:tabs>
          <w:tab w:val="left" w:pos="100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FB">
        <w:rPr>
          <w:rFonts w:ascii="Times New Roman" w:eastAsia="Times New Roman" w:hAnsi="Times New Roman" w:cs="Times New Roman"/>
          <w:sz w:val="28"/>
          <w:szCs w:val="28"/>
        </w:rPr>
        <w:t>Предполагаемые результаты:</w:t>
      </w:r>
    </w:p>
    <w:p w14:paraId="44228D7A" w14:textId="77777777" w:rsidR="005E42FB" w:rsidRPr="00D357D4" w:rsidRDefault="005E42FB" w:rsidP="00391461">
      <w:pPr>
        <w:pStyle w:val="a5"/>
        <w:widowControl w:val="0"/>
        <w:numPr>
          <w:ilvl w:val="0"/>
          <w:numId w:val="22"/>
        </w:numPr>
        <w:tabs>
          <w:tab w:val="left" w:pos="100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7D4">
        <w:rPr>
          <w:rFonts w:ascii="Times New Roman" w:eastAsia="Times New Roman" w:hAnsi="Times New Roman" w:cs="Times New Roman"/>
          <w:sz w:val="28"/>
          <w:szCs w:val="28"/>
        </w:rPr>
        <w:t>расширение объема знаний о процессе общения;</w:t>
      </w:r>
    </w:p>
    <w:p w14:paraId="7C9A51DD" w14:textId="77777777" w:rsidR="005E42FB" w:rsidRPr="00D357D4" w:rsidRDefault="005E42FB" w:rsidP="00391461">
      <w:pPr>
        <w:pStyle w:val="a5"/>
        <w:widowControl w:val="0"/>
        <w:numPr>
          <w:ilvl w:val="0"/>
          <w:numId w:val="22"/>
        </w:numPr>
        <w:tabs>
          <w:tab w:val="left" w:pos="100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7D4">
        <w:rPr>
          <w:rFonts w:ascii="Times New Roman" w:eastAsia="Times New Roman" w:hAnsi="Times New Roman" w:cs="Times New Roman"/>
          <w:sz w:val="28"/>
          <w:szCs w:val="28"/>
        </w:rPr>
        <w:t>активизация эмоциональность детей;</w:t>
      </w:r>
    </w:p>
    <w:p w14:paraId="4743959A" w14:textId="77777777" w:rsidR="005E42FB" w:rsidRPr="00D357D4" w:rsidRDefault="005E42FB" w:rsidP="00391461">
      <w:pPr>
        <w:pStyle w:val="a5"/>
        <w:widowControl w:val="0"/>
        <w:numPr>
          <w:ilvl w:val="0"/>
          <w:numId w:val="22"/>
        </w:numPr>
        <w:tabs>
          <w:tab w:val="left" w:pos="100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7D4">
        <w:rPr>
          <w:rFonts w:ascii="Times New Roman" w:eastAsia="Times New Roman" w:hAnsi="Times New Roman" w:cs="Times New Roman"/>
          <w:sz w:val="28"/>
          <w:szCs w:val="28"/>
        </w:rPr>
        <w:t xml:space="preserve">повышение </w:t>
      </w:r>
      <w:r w:rsidR="001070CE" w:rsidRPr="00D357D4">
        <w:rPr>
          <w:rFonts w:ascii="Times New Roman" w:eastAsia="Times New Roman" w:hAnsi="Times New Roman" w:cs="Times New Roman"/>
          <w:sz w:val="28"/>
          <w:szCs w:val="28"/>
        </w:rPr>
        <w:t>навыков конструктивного общения;</w:t>
      </w:r>
    </w:p>
    <w:p w14:paraId="06CF1AC7" w14:textId="77777777" w:rsidR="005E42FB" w:rsidRPr="00D357D4" w:rsidRDefault="005E42FB" w:rsidP="00391461">
      <w:pPr>
        <w:pStyle w:val="a5"/>
        <w:widowControl w:val="0"/>
        <w:numPr>
          <w:ilvl w:val="0"/>
          <w:numId w:val="22"/>
        </w:numPr>
        <w:tabs>
          <w:tab w:val="left" w:pos="100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7D4">
        <w:rPr>
          <w:rFonts w:ascii="Times New Roman" w:eastAsia="Times New Roman" w:hAnsi="Times New Roman" w:cs="Times New Roman"/>
          <w:sz w:val="28"/>
          <w:szCs w:val="28"/>
        </w:rPr>
        <w:t xml:space="preserve">развитие коммуникативных навыков общения детей с </w:t>
      </w:r>
      <w:r w:rsidR="001070CE" w:rsidRPr="00D357D4">
        <w:rPr>
          <w:rFonts w:ascii="Times New Roman" w:eastAsia="Times New Roman" w:hAnsi="Times New Roman" w:cs="Times New Roman"/>
          <w:sz w:val="28"/>
          <w:szCs w:val="28"/>
        </w:rPr>
        <w:t>нарушени</w:t>
      </w:r>
      <w:r w:rsidR="00FD0789">
        <w:rPr>
          <w:rFonts w:ascii="Times New Roman" w:eastAsia="Times New Roman" w:hAnsi="Times New Roman" w:cs="Times New Roman"/>
          <w:sz w:val="28"/>
          <w:szCs w:val="28"/>
        </w:rPr>
        <w:t>ями</w:t>
      </w:r>
      <w:r w:rsidR="001070CE" w:rsidRPr="00D357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70CE" w:rsidRPr="00D357D4">
        <w:rPr>
          <w:rFonts w:ascii="Times New Roman" w:eastAsia="Times New Roman" w:hAnsi="Times New Roman" w:cs="Times New Roman"/>
          <w:sz w:val="28"/>
          <w:szCs w:val="28"/>
        </w:rPr>
        <w:lastRenderedPageBreak/>
        <w:t>речи.</w:t>
      </w:r>
    </w:p>
    <w:p w14:paraId="5242F200" w14:textId="77777777" w:rsidR="001070CE" w:rsidRDefault="001070CE" w:rsidP="005E42FB">
      <w:pPr>
        <w:widowControl w:val="0"/>
        <w:tabs>
          <w:tab w:val="left" w:pos="100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0CE">
        <w:rPr>
          <w:rFonts w:ascii="Times New Roman" w:eastAsia="Times New Roman" w:hAnsi="Times New Roman" w:cs="Times New Roman"/>
          <w:sz w:val="28"/>
          <w:szCs w:val="28"/>
        </w:rPr>
        <w:t xml:space="preserve">В рамках работы нами разработаны и проведены 3 игры-драматизации, направленные на развитие коммуникативных навыков </w:t>
      </w:r>
      <w:r w:rsidR="00FD0789">
        <w:rPr>
          <w:rFonts w:ascii="Times New Roman" w:eastAsia="Times New Roman" w:hAnsi="Times New Roman" w:cs="Times New Roman"/>
          <w:sz w:val="28"/>
          <w:szCs w:val="28"/>
        </w:rPr>
        <w:t>старших до</w:t>
      </w:r>
      <w:r w:rsidRPr="001070CE">
        <w:rPr>
          <w:rFonts w:ascii="Times New Roman" w:eastAsia="Times New Roman" w:hAnsi="Times New Roman" w:cs="Times New Roman"/>
          <w:sz w:val="28"/>
          <w:szCs w:val="28"/>
        </w:rPr>
        <w:t>школьников («Цветик-Семицветик», «Красная шапочка», «Три поросенка»).</w:t>
      </w:r>
    </w:p>
    <w:p w14:paraId="6D4ABC32" w14:textId="77777777" w:rsidR="001070CE" w:rsidRDefault="001070CE" w:rsidP="001070CE">
      <w:pPr>
        <w:widowControl w:val="0"/>
        <w:tabs>
          <w:tab w:val="left" w:pos="100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1 – Тематически план занятий по развитию коммуникативных навыков детей </w:t>
      </w:r>
      <w:r w:rsidR="00FD0789">
        <w:rPr>
          <w:rFonts w:ascii="Times New Roman" w:eastAsia="Times New Roman" w:hAnsi="Times New Roman" w:cs="Times New Roman"/>
          <w:sz w:val="28"/>
          <w:szCs w:val="28"/>
        </w:rPr>
        <w:t>старшего до</w:t>
      </w:r>
      <w:r>
        <w:rPr>
          <w:rFonts w:ascii="Times New Roman" w:eastAsia="Times New Roman" w:hAnsi="Times New Roman" w:cs="Times New Roman"/>
          <w:sz w:val="28"/>
          <w:szCs w:val="28"/>
        </w:rPr>
        <w:t>школьного возраста с нарушени</w:t>
      </w:r>
      <w:r w:rsidR="00FD0789">
        <w:rPr>
          <w:rFonts w:ascii="Times New Roman" w:eastAsia="Times New Roman" w:hAnsi="Times New Roman" w:cs="Times New Roman"/>
          <w:sz w:val="28"/>
          <w:szCs w:val="28"/>
        </w:rPr>
        <w:t>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ч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92"/>
        <w:gridCol w:w="1582"/>
        <w:gridCol w:w="1507"/>
        <w:gridCol w:w="3602"/>
        <w:gridCol w:w="1778"/>
      </w:tblGrid>
      <w:tr w:rsidR="00BF7864" w:rsidRPr="00BF7864" w14:paraId="1FAD487D" w14:textId="77777777" w:rsidTr="00BF7864">
        <w:tc>
          <w:tcPr>
            <w:tcW w:w="592" w:type="dxa"/>
            <w:vAlign w:val="center"/>
          </w:tcPr>
          <w:p w14:paraId="6722ADF7" w14:textId="77777777" w:rsidR="001070CE" w:rsidRPr="00BF7864" w:rsidRDefault="001070CE" w:rsidP="00BF7864">
            <w:pPr>
              <w:widowControl w:val="0"/>
              <w:tabs>
                <w:tab w:val="left" w:pos="100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864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82" w:type="dxa"/>
            <w:vAlign w:val="center"/>
          </w:tcPr>
          <w:p w14:paraId="3878DAD6" w14:textId="77777777" w:rsidR="001070CE" w:rsidRPr="00BF7864" w:rsidRDefault="001070CE" w:rsidP="00BF7864">
            <w:pPr>
              <w:widowControl w:val="0"/>
              <w:tabs>
                <w:tab w:val="left" w:pos="100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86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507" w:type="dxa"/>
            <w:vAlign w:val="center"/>
          </w:tcPr>
          <w:p w14:paraId="0F70121F" w14:textId="77777777" w:rsidR="001070CE" w:rsidRPr="00BF7864" w:rsidRDefault="00BF7864" w:rsidP="00BF7864">
            <w:pPr>
              <w:widowControl w:val="0"/>
              <w:tabs>
                <w:tab w:val="left" w:pos="100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864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.</w:t>
            </w:r>
          </w:p>
        </w:tc>
        <w:tc>
          <w:tcPr>
            <w:tcW w:w="3602" w:type="dxa"/>
            <w:vAlign w:val="center"/>
          </w:tcPr>
          <w:p w14:paraId="5973E296" w14:textId="77777777" w:rsidR="001070CE" w:rsidRPr="00BF7864" w:rsidRDefault="001070CE" w:rsidP="00BF7864">
            <w:pPr>
              <w:widowControl w:val="0"/>
              <w:tabs>
                <w:tab w:val="left" w:pos="100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86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778" w:type="dxa"/>
            <w:vAlign w:val="center"/>
          </w:tcPr>
          <w:p w14:paraId="4DC87E97" w14:textId="77777777" w:rsidR="001070CE" w:rsidRPr="00BF7864" w:rsidRDefault="001070CE" w:rsidP="00BF7864">
            <w:pPr>
              <w:widowControl w:val="0"/>
              <w:tabs>
                <w:tab w:val="left" w:pos="100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86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и методы работы</w:t>
            </w:r>
          </w:p>
        </w:tc>
      </w:tr>
      <w:tr w:rsidR="00BF7864" w:rsidRPr="00BF7864" w14:paraId="4E520693" w14:textId="77777777" w:rsidTr="00BF7864">
        <w:tc>
          <w:tcPr>
            <w:tcW w:w="592" w:type="dxa"/>
            <w:vAlign w:val="center"/>
          </w:tcPr>
          <w:p w14:paraId="55C2B0E3" w14:textId="77777777" w:rsidR="001070CE" w:rsidRPr="00BF7864" w:rsidRDefault="00BF7864" w:rsidP="00BF7864">
            <w:pPr>
              <w:widowControl w:val="0"/>
              <w:tabs>
                <w:tab w:val="left" w:pos="100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2" w:type="dxa"/>
            <w:vAlign w:val="center"/>
          </w:tcPr>
          <w:p w14:paraId="2908C743" w14:textId="77777777" w:rsidR="001070CE" w:rsidRPr="00BF7864" w:rsidRDefault="00BF7864" w:rsidP="00BF7864">
            <w:pPr>
              <w:widowControl w:val="0"/>
              <w:tabs>
                <w:tab w:val="left" w:pos="100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864">
              <w:rPr>
                <w:rFonts w:ascii="Times New Roman" w:hAnsi="Times New Roman" w:cs="Times New Roman"/>
              </w:rPr>
              <w:t>Вводное занятие</w:t>
            </w:r>
          </w:p>
        </w:tc>
        <w:tc>
          <w:tcPr>
            <w:tcW w:w="1507" w:type="dxa"/>
            <w:vAlign w:val="center"/>
          </w:tcPr>
          <w:p w14:paraId="50D1242A" w14:textId="77777777" w:rsidR="001070CE" w:rsidRPr="00BF7864" w:rsidRDefault="00BF7864" w:rsidP="00BF7864">
            <w:pPr>
              <w:widowControl w:val="0"/>
              <w:tabs>
                <w:tab w:val="left" w:pos="100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864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602" w:type="dxa"/>
            <w:vAlign w:val="center"/>
          </w:tcPr>
          <w:p w14:paraId="02653C66" w14:textId="77777777" w:rsidR="00BF7864" w:rsidRPr="00BF7864" w:rsidRDefault="00BF7864" w:rsidP="00391461">
            <w:pPr>
              <w:pStyle w:val="a5"/>
              <w:widowControl w:val="0"/>
              <w:numPr>
                <w:ilvl w:val="0"/>
                <w:numId w:val="17"/>
              </w:numPr>
              <w:tabs>
                <w:tab w:val="left" w:pos="1007"/>
              </w:tabs>
              <w:spacing w:line="360" w:lineRule="auto"/>
              <w:ind w:hanging="2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864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детьми;</w:t>
            </w:r>
          </w:p>
          <w:p w14:paraId="00CAC011" w14:textId="77777777" w:rsidR="00BF7864" w:rsidRPr="00BF7864" w:rsidRDefault="00BF7864" w:rsidP="00391461">
            <w:pPr>
              <w:pStyle w:val="a5"/>
              <w:widowControl w:val="0"/>
              <w:numPr>
                <w:ilvl w:val="0"/>
                <w:numId w:val="17"/>
              </w:numPr>
              <w:tabs>
                <w:tab w:val="left" w:pos="1007"/>
              </w:tabs>
              <w:spacing w:line="360" w:lineRule="auto"/>
              <w:ind w:hanging="2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864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онная подготовка детей к совместной деятельности;</w:t>
            </w:r>
          </w:p>
          <w:p w14:paraId="7D3709B1" w14:textId="77777777" w:rsidR="00BF7864" w:rsidRPr="00BF7864" w:rsidRDefault="00BF7864" w:rsidP="00391461">
            <w:pPr>
              <w:pStyle w:val="a5"/>
              <w:widowControl w:val="0"/>
              <w:numPr>
                <w:ilvl w:val="0"/>
                <w:numId w:val="17"/>
              </w:numPr>
              <w:tabs>
                <w:tab w:val="left" w:pos="1007"/>
              </w:tabs>
              <w:spacing w:line="360" w:lineRule="auto"/>
              <w:ind w:hanging="2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86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ознавательной активности;</w:t>
            </w:r>
          </w:p>
          <w:p w14:paraId="437BC102" w14:textId="77777777" w:rsidR="00BF7864" w:rsidRPr="00BF7864" w:rsidRDefault="00BF7864" w:rsidP="00391461">
            <w:pPr>
              <w:pStyle w:val="a5"/>
              <w:widowControl w:val="0"/>
              <w:numPr>
                <w:ilvl w:val="0"/>
                <w:numId w:val="17"/>
              </w:numPr>
              <w:tabs>
                <w:tab w:val="left" w:pos="1007"/>
              </w:tabs>
              <w:spacing w:line="360" w:lineRule="auto"/>
              <w:ind w:hanging="2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86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мотивации на самопознание;</w:t>
            </w:r>
          </w:p>
          <w:p w14:paraId="7DA83E2B" w14:textId="77777777" w:rsidR="00BF7864" w:rsidRPr="00BF7864" w:rsidRDefault="00BF7864" w:rsidP="00391461">
            <w:pPr>
              <w:pStyle w:val="a5"/>
              <w:widowControl w:val="0"/>
              <w:numPr>
                <w:ilvl w:val="0"/>
                <w:numId w:val="17"/>
              </w:numPr>
              <w:tabs>
                <w:tab w:val="left" w:pos="1007"/>
              </w:tabs>
              <w:spacing w:line="360" w:lineRule="auto"/>
              <w:ind w:hanging="2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864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целями занятий;</w:t>
            </w:r>
          </w:p>
          <w:p w14:paraId="3A65ECA9" w14:textId="77777777" w:rsidR="001070CE" w:rsidRPr="00BF7864" w:rsidRDefault="00BF7864" w:rsidP="00391461">
            <w:pPr>
              <w:pStyle w:val="a5"/>
              <w:widowControl w:val="0"/>
              <w:numPr>
                <w:ilvl w:val="0"/>
                <w:numId w:val="17"/>
              </w:numPr>
              <w:tabs>
                <w:tab w:val="left" w:pos="1007"/>
              </w:tabs>
              <w:spacing w:line="360" w:lineRule="auto"/>
              <w:ind w:hanging="2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864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правил проведения занятий</w:t>
            </w:r>
          </w:p>
        </w:tc>
        <w:tc>
          <w:tcPr>
            <w:tcW w:w="1778" w:type="dxa"/>
            <w:vAlign w:val="center"/>
          </w:tcPr>
          <w:p w14:paraId="7334DEBE" w14:textId="77777777" w:rsidR="001070CE" w:rsidRPr="00BF7864" w:rsidRDefault="00BF7864" w:rsidP="00BF7864">
            <w:pPr>
              <w:widowControl w:val="0"/>
              <w:tabs>
                <w:tab w:val="left" w:pos="100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864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овое занятие</w:t>
            </w:r>
          </w:p>
        </w:tc>
      </w:tr>
      <w:tr w:rsidR="00BF7864" w:rsidRPr="00BF7864" w14:paraId="7700072E" w14:textId="77777777" w:rsidTr="00BF7864">
        <w:tc>
          <w:tcPr>
            <w:tcW w:w="592" w:type="dxa"/>
            <w:vAlign w:val="center"/>
          </w:tcPr>
          <w:p w14:paraId="3BD31071" w14:textId="77777777" w:rsidR="001070CE" w:rsidRPr="00BF7864" w:rsidRDefault="00BF7864" w:rsidP="00BF7864">
            <w:pPr>
              <w:widowControl w:val="0"/>
              <w:tabs>
                <w:tab w:val="left" w:pos="100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2" w:type="dxa"/>
            <w:vAlign w:val="center"/>
          </w:tcPr>
          <w:p w14:paraId="2B2A8D21" w14:textId="77777777" w:rsidR="001070CE" w:rsidRPr="00BF7864" w:rsidRDefault="00BF7864" w:rsidP="00BF7864">
            <w:pPr>
              <w:widowControl w:val="0"/>
              <w:tabs>
                <w:tab w:val="left" w:pos="100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864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ая постан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F7864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F7864">
              <w:rPr>
                <w:rFonts w:ascii="Times New Roman" w:eastAsia="Times New Roman" w:hAnsi="Times New Roman" w:cs="Times New Roman"/>
                <w:sz w:val="24"/>
                <w:szCs w:val="24"/>
              </w:rPr>
              <w:t>«Цветик-Семицветик»</w:t>
            </w:r>
          </w:p>
        </w:tc>
        <w:tc>
          <w:tcPr>
            <w:tcW w:w="1507" w:type="dxa"/>
            <w:vAlign w:val="center"/>
          </w:tcPr>
          <w:p w14:paraId="1A74E8CF" w14:textId="77777777" w:rsidR="001070CE" w:rsidRPr="00BF7864" w:rsidRDefault="00BF7864" w:rsidP="00BF7864">
            <w:pPr>
              <w:widowControl w:val="0"/>
              <w:tabs>
                <w:tab w:val="left" w:pos="100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</w:t>
            </w:r>
            <w:r w:rsidRPr="00BF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60 мин.</w:t>
            </w:r>
          </w:p>
        </w:tc>
        <w:tc>
          <w:tcPr>
            <w:tcW w:w="3602" w:type="dxa"/>
            <w:vAlign w:val="center"/>
          </w:tcPr>
          <w:p w14:paraId="1213FB0F" w14:textId="77777777" w:rsidR="00BF7864" w:rsidRPr="00BF7864" w:rsidRDefault="00BF7864" w:rsidP="00391461">
            <w:pPr>
              <w:pStyle w:val="a5"/>
              <w:widowControl w:val="0"/>
              <w:numPr>
                <w:ilvl w:val="0"/>
                <w:numId w:val="18"/>
              </w:numPr>
              <w:tabs>
                <w:tab w:val="left" w:pos="1007"/>
              </w:tabs>
              <w:spacing w:line="360" w:lineRule="auto"/>
              <w:ind w:left="170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86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В. Катаева «Цветик-Семицветик»;</w:t>
            </w:r>
          </w:p>
          <w:p w14:paraId="23932839" w14:textId="77777777" w:rsidR="00BF7864" w:rsidRPr="00BF7864" w:rsidRDefault="00BF7864" w:rsidP="00391461">
            <w:pPr>
              <w:pStyle w:val="a5"/>
              <w:widowControl w:val="0"/>
              <w:numPr>
                <w:ilvl w:val="0"/>
                <w:numId w:val="18"/>
              </w:numPr>
              <w:tabs>
                <w:tab w:val="left" w:pos="1007"/>
              </w:tabs>
              <w:spacing w:line="360" w:lineRule="auto"/>
              <w:ind w:left="170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864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ая игра «Волшебные слова»;</w:t>
            </w:r>
          </w:p>
          <w:p w14:paraId="5F7AC7E8" w14:textId="77777777" w:rsidR="00BF7864" w:rsidRPr="00BF7864" w:rsidRDefault="00BF7864" w:rsidP="00391461">
            <w:pPr>
              <w:pStyle w:val="a5"/>
              <w:widowControl w:val="0"/>
              <w:numPr>
                <w:ilvl w:val="0"/>
                <w:numId w:val="18"/>
              </w:numPr>
              <w:tabs>
                <w:tab w:val="left" w:pos="1007"/>
              </w:tabs>
              <w:spacing w:line="360" w:lineRule="auto"/>
              <w:ind w:left="170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864">
              <w:rPr>
                <w:rFonts w:ascii="Times New Roman" w:eastAsia="Times New Roman" w:hAnsi="Times New Roman" w:cs="Times New Roman"/>
                <w:sz w:val="24"/>
                <w:szCs w:val="24"/>
              </w:rPr>
              <w:t>драматизация отрывков из сказки «Цветик-Семицветик»;</w:t>
            </w:r>
          </w:p>
          <w:p w14:paraId="0453E7C7" w14:textId="77777777" w:rsidR="001070CE" w:rsidRPr="00BF7864" w:rsidRDefault="00BF7864" w:rsidP="00391461">
            <w:pPr>
              <w:pStyle w:val="a5"/>
              <w:widowControl w:val="0"/>
              <w:numPr>
                <w:ilvl w:val="0"/>
                <w:numId w:val="18"/>
              </w:numPr>
              <w:tabs>
                <w:tab w:val="left" w:pos="1007"/>
              </w:tabs>
              <w:spacing w:line="360" w:lineRule="auto"/>
              <w:ind w:left="170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F7864">
              <w:rPr>
                <w:rFonts w:ascii="Times New Roman" w:eastAsia="Times New Roman" w:hAnsi="Times New Roman" w:cs="Times New Roman"/>
                <w:sz w:val="24"/>
                <w:szCs w:val="24"/>
              </w:rPr>
              <w:t>росмотр мультфильма «Цветик-</w:t>
            </w:r>
            <w:r w:rsidR="00D357D4">
              <w:rPr>
                <w:rFonts w:ascii="Times New Roman" w:eastAsia="Times New Roman" w:hAnsi="Times New Roman" w:cs="Times New Roman"/>
                <w:sz w:val="24"/>
                <w:szCs w:val="24"/>
              </w:rPr>
              <w:t>Семицветик»</w:t>
            </w:r>
          </w:p>
        </w:tc>
        <w:tc>
          <w:tcPr>
            <w:tcW w:w="1778" w:type="dxa"/>
            <w:vAlign w:val="center"/>
          </w:tcPr>
          <w:p w14:paraId="21EF5E43" w14:textId="77777777" w:rsidR="001070CE" w:rsidRPr="00BF7864" w:rsidRDefault="00BF7864" w:rsidP="00BF7864">
            <w:pPr>
              <w:widowControl w:val="0"/>
              <w:tabs>
                <w:tab w:val="left" w:pos="100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86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, словесная игра, дискуссия, театральная постановка</w:t>
            </w:r>
          </w:p>
        </w:tc>
      </w:tr>
    </w:tbl>
    <w:p w14:paraId="57205D8E" w14:textId="77777777" w:rsidR="00FD0789" w:rsidRDefault="00FD0789"/>
    <w:p w14:paraId="0FB1F585" w14:textId="77777777" w:rsidR="00FD0789" w:rsidRDefault="00FD0789">
      <w:r>
        <w:br w:type="page"/>
      </w:r>
    </w:p>
    <w:p w14:paraId="39249621" w14:textId="77777777" w:rsidR="00BF7864" w:rsidRPr="00BF7864" w:rsidRDefault="00FD07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 w:rsidR="00BF7864" w:rsidRPr="00BF7864">
        <w:rPr>
          <w:rFonts w:ascii="Times New Roman" w:hAnsi="Times New Roman" w:cs="Times New Roman"/>
          <w:sz w:val="28"/>
          <w:szCs w:val="28"/>
        </w:rPr>
        <w:t xml:space="preserve"> таблицы 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92"/>
        <w:gridCol w:w="1582"/>
        <w:gridCol w:w="1507"/>
        <w:gridCol w:w="3602"/>
        <w:gridCol w:w="1778"/>
      </w:tblGrid>
      <w:tr w:rsidR="00BF7864" w:rsidRPr="00BF7864" w14:paraId="46D2B7B0" w14:textId="77777777" w:rsidTr="00BF7864">
        <w:tc>
          <w:tcPr>
            <w:tcW w:w="592" w:type="dxa"/>
            <w:vAlign w:val="center"/>
          </w:tcPr>
          <w:p w14:paraId="4BA04D46" w14:textId="77777777" w:rsidR="001070CE" w:rsidRPr="00BF7864" w:rsidRDefault="00BF7864" w:rsidP="00BF7864">
            <w:pPr>
              <w:widowControl w:val="0"/>
              <w:tabs>
                <w:tab w:val="left" w:pos="100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2" w:type="dxa"/>
            <w:vAlign w:val="center"/>
          </w:tcPr>
          <w:p w14:paraId="5FC155BD" w14:textId="77777777" w:rsidR="00BF7864" w:rsidRPr="00BF7864" w:rsidRDefault="00BF7864" w:rsidP="00BF7864">
            <w:pPr>
              <w:widowControl w:val="0"/>
              <w:tabs>
                <w:tab w:val="left" w:pos="100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864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ая постановка</w:t>
            </w:r>
          </w:p>
          <w:p w14:paraId="17030F4D" w14:textId="77777777" w:rsidR="00BF7864" w:rsidRPr="00BF7864" w:rsidRDefault="00BF7864" w:rsidP="00BF7864">
            <w:pPr>
              <w:widowControl w:val="0"/>
              <w:tabs>
                <w:tab w:val="left" w:pos="100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864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и</w:t>
            </w:r>
          </w:p>
          <w:p w14:paraId="6B6EB611" w14:textId="77777777" w:rsidR="00BF7864" w:rsidRPr="00BF7864" w:rsidRDefault="00BF7864" w:rsidP="00BF7864">
            <w:pPr>
              <w:widowControl w:val="0"/>
              <w:tabs>
                <w:tab w:val="left" w:pos="100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864">
              <w:rPr>
                <w:rFonts w:ascii="Times New Roman" w:eastAsia="Times New Roman" w:hAnsi="Times New Roman" w:cs="Times New Roman"/>
                <w:sz w:val="24"/>
                <w:szCs w:val="24"/>
              </w:rPr>
              <w:t>«Красная</w:t>
            </w:r>
          </w:p>
          <w:p w14:paraId="114B93C1" w14:textId="77777777" w:rsidR="001070CE" w:rsidRPr="00BF7864" w:rsidRDefault="00BF7864" w:rsidP="00BF7864">
            <w:pPr>
              <w:widowControl w:val="0"/>
              <w:tabs>
                <w:tab w:val="left" w:pos="100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864">
              <w:rPr>
                <w:rFonts w:ascii="Times New Roman" w:eastAsia="Times New Roman" w:hAnsi="Times New Roman" w:cs="Times New Roman"/>
                <w:sz w:val="24"/>
                <w:szCs w:val="24"/>
              </w:rPr>
              <w:t>шапочка»</w:t>
            </w:r>
          </w:p>
        </w:tc>
        <w:tc>
          <w:tcPr>
            <w:tcW w:w="1507" w:type="dxa"/>
            <w:vAlign w:val="center"/>
          </w:tcPr>
          <w:p w14:paraId="1B70040B" w14:textId="77777777" w:rsidR="001070CE" w:rsidRPr="00BF7864" w:rsidRDefault="00BF7864" w:rsidP="00BF7864">
            <w:pPr>
              <w:widowControl w:val="0"/>
              <w:tabs>
                <w:tab w:val="left" w:pos="100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</w:t>
            </w:r>
            <w:r w:rsidRPr="00BF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60 мин.</w:t>
            </w:r>
          </w:p>
        </w:tc>
        <w:tc>
          <w:tcPr>
            <w:tcW w:w="3602" w:type="dxa"/>
            <w:vAlign w:val="center"/>
          </w:tcPr>
          <w:p w14:paraId="3357E4ED" w14:textId="77777777" w:rsidR="00BF7864" w:rsidRPr="00BF7864" w:rsidRDefault="00BF7864" w:rsidP="00391461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1007"/>
              </w:tabs>
              <w:spacing w:line="360" w:lineRule="auto"/>
              <w:ind w:left="17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86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Ш. Перо «Красная Шапочка»;</w:t>
            </w:r>
          </w:p>
          <w:p w14:paraId="4DF62426" w14:textId="77777777" w:rsidR="00BF7864" w:rsidRPr="00BF7864" w:rsidRDefault="00BF7864" w:rsidP="00391461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1007"/>
              </w:tabs>
              <w:spacing w:line="360" w:lineRule="auto"/>
              <w:ind w:left="17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864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ая игра «Волшебные слова»;</w:t>
            </w:r>
          </w:p>
          <w:p w14:paraId="76D5ADA7" w14:textId="77777777" w:rsidR="00BF7864" w:rsidRPr="00BF7864" w:rsidRDefault="00BF7864" w:rsidP="00391461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1007"/>
              </w:tabs>
              <w:spacing w:line="360" w:lineRule="auto"/>
              <w:ind w:left="17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864">
              <w:rPr>
                <w:rFonts w:ascii="Times New Roman" w:eastAsia="Times New Roman" w:hAnsi="Times New Roman" w:cs="Times New Roman"/>
                <w:sz w:val="24"/>
                <w:szCs w:val="24"/>
              </w:rPr>
              <w:t>драматизация отрывков из сказ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F7864">
              <w:rPr>
                <w:rFonts w:ascii="Times New Roman" w:eastAsia="Times New Roman" w:hAnsi="Times New Roman" w:cs="Times New Roman"/>
                <w:sz w:val="24"/>
                <w:szCs w:val="24"/>
              </w:rPr>
              <w:t>«Красная Шапочка»;</w:t>
            </w:r>
          </w:p>
          <w:p w14:paraId="7E73D66D" w14:textId="77777777" w:rsidR="001070CE" w:rsidRPr="00BF7864" w:rsidRDefault="00BF7864" w:rsidP="00391461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1007"/>
              </w:tabs>
              <w:spacing w:line="360" w:lineRule="auto"/>
              <w:ind w:left="17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86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</w:t>
            </w:r>
            <w:r w:rsidR="00D357D4">
              <w:rPr>
                <w:rFonts w:ascii="Times New Roman" w:eastAsia="Times New Roman" w:hAnsi="Times New Roman" w:cs="Times New Roman"/>
                <w:sz w:val="24"/>
                <w:szCs w:val="24"/>
              </w:rPr>
              <w:t>р мультфильма «Красная Шапочка»</w:t>
            </w:r>
          </w:p>
        </w:tc>
        <w:tc>
          <w:tcPr>
            <w:tcW w:w="1778" w:type="dxa"/>
            <w:vAlign w:val="center"/>
          </w:tcPr>
          <w:p w14:paraId="3CF6100E" w14:textId="77777777" w:rsidR="001070CE" w:rsidRPr="00BF7864" w:rsidRDefault="00BF7864" w:rsidP="00BF7864">
            <w:pPr>
              <w:widowControl w:val="0"/>
              <w:tabs>
                <w:tab w:val="left" w:pos="100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86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, словесная игра, дискуссия, театральная постановка</w:t>
            </w:r>
          </w:p>
        </w:tc>
      </w:tr>
      <w:tr w:rsidR="00BF7864" w:rsidRPr="00BF7864" w14:paraId="0B4A3C6A" w14:textId="77777777" w:rsidTr="00BF7864">
        <w:tc>
          <w:tcPr>
            <w:tcW w:w="592" w:type="dxa"/>
            <w:vAlign w:val="center"/>
          </w:tcPr>
          <w:p w14:paraId="1CDDA32C" w14:textId="77777777" w:rsidR="001070CE" w:rsidRPr="00BF7864" w:rsidRDefault="00BF7864" w:rsidP="00BF7864">
            <w:pPr>
              <w:widowControl w:val="0"/>
              <w:tabs>
                <w:tab w:val="left" w:pos="100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2" w:type="dxa"/>
            <w:vAlign w:val="center"/>
          </w:tcPr>
          <w:p w14:paraId="7DC9865A" w14:textId="77777777" w:rsidR="001070CE" w:rsidRPr="00BF7864" w:rsidRDefault="00BF7864" w:rsidP="00BF7864">
            <w:pPr>
              <w:widowControl w:val="0"/>
              <w:tabs>
                <w:tab w:val="left" w:pos="100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864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ая постановка сказки «Три поросенка»</w:t>
            </w:r>
          </w:p>
        </w:tc>
        <w:tc>
          <w:tcPr>
            <w:tcW w:w="1507" w:type="dxa"/>
            <w:vAlign w:val="center"/>
          </w:tcPr>
          <w:p w14:paraId="373433D1" w14:textId="77777777" w:rsidR="001070CE" w:rsidRPr="00BF7864" w:rsidRDefault="00BF7864" w:rsidP="00BF7864">
            <w:pPr>
              <w:widowControl w:val="0"/>
              <w:tabs>
                <w:tab w:val="left" w:pos="100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</w:t>
            </w:r>
            <w:r w:rsidRPr="00BF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60 мин.</w:t>
            </w:r>
          </w:p>
        </w:tc>
        <w:tc>
          <w:tcPr>
            <w:tcW w:w="3602" w:type="dxa"/>
            <w:vAlign w:val="center"/>
          </w:tcPr>
          <w:p w14:paraId="68B49BFC" w14:textId="77777777" w:rsidR="00BF7864" w:rsidRPr="00D357D4" w:rsidRDefault="00BF7864" w:rsidP="00391461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1007"/>
              </w:tabs>
              <w:spacing w:line="360" w:lineRule="auto"/>
              <w:ind w:left="17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7D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«Три поросенка»;</w:t>
            </w:r>
          </w:p>
          <w:p w14:paraId="73D10230" w14:textId="77777777" w:rsidR="00BF7864" w:rsidRPr="00D357D4" w:rsidRDefault="00BF7864" w:rsidP="00391461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1007"/>
              </w:tabs>
              <w:spacing w:line="360" w:lineRule="auto"/>
              <w:ind w:left="17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7D4">
              <w:rPr>
                <w:rFonts w:ascii="Times New Roman" w:eastAsia="Times New Roman" w:hAnsi="Times New Roman" w:cs="Times New Roman"/>
                <w:sz w:val="24"/>
                <w:szCs w:val="24"/>
              </w:rPr>
              <w:t>драматизация отрывков из сказки «Три поросенка»;</w:t>
            </w:r>
          </w:p>
          <w:p w14:paraId="344DDE01" w14:textId="77777777" w:rsidR="001070CE" w:rsidRPr="00D357D4" w:rsidRDefault="00BF7864" w:rsidP="00391461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1007"/>
              </w:tabs>
              <w:spacing w:line="360" w:lineRule="auto"/>
              <w:ind w:left="17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7D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мультфильма «Три</w:t>
            </w:r>
            <w:r w:rsidR="00D357D4" w:rsidRPr="00D357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осенка»</w:t>
            </w:r>
          </w:p>
        </w:tc>
        <w:tc>
          <w:tcPr>
            <w:tcW w:w="1778" w:type="dxa"/>
            <w:vAlign w:val="center"/>
          </w:tcPr>
          <w:p w14:paraId="2A4A9BDD" w14:textId="77777777" w:rsidR="001070CE" w:rsidRPr="00BF7864" w:rsidRDefault="00BF7864" w:rsidP="00BF7864">
            <w:pPr>
              <w:widowControl w:val="0"/>
              <w:tabs>
                <w:tab w:val="left" w:pos="100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86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, словесная игра, дискуссия, театральная постановка</w:t>
            </w:r>
          </w:p>
        </w:tc>
      </w:tr>
      <w:tr w:rsidR="00BF7864" w:rsidRPr="00BF7864" w14:paraId="4D832798" w14:textId="77777777" w:rsidTr="00BF7864">
        <w:tc>
          <w:tcPr>
            <w:tcW w:w="592" w:type="dxa"/>
            <w:vAlign w:val="center"/>
          </w:tcPr>
          <w:p w14:paraId="39FC5ACB" w14:textId="77777777" w:rsidR="001070CE" w:rsidRPr="00BF7864" w:rsidRDefault="00BF7864" w:rsidP="00BF7864">
            <w:pPr>
              <w:widowControl w:val="0"/>
              <w:tabs>
                <w:tab w:val="left" w:pos="100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2" w:type="dxa"/>
            <w:vAlign w:val="center"/>
          </w:tcPr>
          <w:p w14:paraId="2133DEA3" w14:textId="77777777" w:rsidR="00BF7864" w:rsidRPr="00BF7864" w:rsidRDefault="00BF7864" w:rsidP="00BF7864">
            <w:pPr>
              <w:widowControl w:val="0"/>
              <w:tabs>
                <w:tab w:val="left" w:pos="100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86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</w:t>
            </w:r>
          </w:p>
          <w:p w14:paraId="5DF0D23A" w14:textId="77777777" w:rsidR="001070CE" w:rsidRPr="00BF7864" w:rsidRDefault="00BF7864" w:rsidP="00BF7864">
            <w:pPr>
              <w:widowControl w:val="0"/>
              <w:tabs>
                <w:tab w:val="left" w:pos="100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864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507" w:type="dxa"/>
            <w:vAlign w:val="center"/>
          </w:tcPr>
          <w:p w14:paraId="7ABDF20E" w14:textId="77777777" w:rsidR="001070CE" w:rsidRPr="00BF7864" w:rsidRDefault="00BF7864" w:rsidP="00BF7864">
            <w:pPr>
              <w:widowControl w:val="0"/>
              <w:tabs>
                <w:tab w:val="left" w:pos="100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</w:t>
            </w:r>
            <w:r w:rsidRPr="00BF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F7864">
              <w:rPr>
                <w:rFonts w:ascii="Times New Roman" w:eastAsia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3602" w:type="dxa"/>
            <w:vAlign w:val="center"/>
          </w:tcPr>
          <w:p w14:paraId="63FBEE02" w14:textId="77777777" w:rsidR="00BF7864" w:rsidRPr="00D357D4" w:rsidRDefault="00BF7864" w:rsidP="00391461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1007"/>
              </w:tabs>
              <w:spacing w:line="360" w:lineRule="auto"/>
              <w:ind w:left="17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7D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ить обратную связь от участников группы;</w:t>
            </w:r>
          </w:p>
          <w:p w14:paraId="52E6A45B" w14:textId="77777777" w:rsidR="00BF7864" w:rsidRPr="00D357D4" w:rsidRDefault="00BF7864" w:rsidP="00391461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1007"/>
              </w:tabs>
              <w:spacing w:line="360" w:lineRule="auto"/>
              <w:ind w:left="17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7D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озитивной атмосферы прощания;</w:t>
            </w:r>
          </w:p>
          <w:p w14:paraId="753C2AE5" w14:textId="77777777" w:rsidR="001070CE" w:rsidRPr="00D357D4" w:rsidRDefault="00BF7864" w:rsidP="00391461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1007"/>
              </w:tabs>
              <w:spacing w:line="360" w:lineRule="auto"/>
              <w:ind w:left="17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7D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эффективности</w:t>
            </w:r>
            <w:r w:rsidR="00D357D4" w:rsidRPr="00D357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57D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ной программы развития</w:t>
            </w:r>
            <w:r w:rsidR="00D357D4" w:rsidRPr="00D357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57D4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х навыков младших</w:t>
            </w:r>
            <w:r w:rsidR="00D357D4" w:rsidRPr="00D357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57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иков с </w:t>
            </w:r>
            <w:r w:rsidR="00D357D4" w:rsidRPr="00D357D4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м речи</w:t>
            </w:r>
          </w:p>
        </w:tc>
        <w:tc>
          <w:tcPr>
            <w:tcW w:w="1778" w:type="dxa"/>
            <w:vAlign w:val="center"/>
          </w:tcPr>
          <w:p w14:paraId="20468C5A" w14:textId="77777777" w:rsidR="001070CE" w:rsidRPr="00BF7864" w:rsidRDefault="00BF7864" w:rsidP="00D357D4">
            <w:pPr>
              <w:widowControl w:val="0"/>
              <w:tabs>
                <w:tab w:val="left" w:pos="100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864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овое</w:t>
            </w:r>
            <w:r w:rsidR="00D357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</w:tr>
    </w:tbl>
    <w:p w14:paraId="3B92D653" w14:textId="77777777" w:rsidR="00FD0789" w:rsidRDefault="00FD0789" w:rsidP="00D357D4">
      <w:pPr>
        <w:widowControl w:val="0"/>
        <w:tabs>
          <w:tab w:val="left" w:pos="100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34FB68" w14:textId="77777777" w:rsidR="00D357D4" w:rsidRPr="00D357D4" w:rsidRDefault="00D357D4" w:rsidP="00D357D4">
      <w:pPr>
        <w:widowControl w:val="0"/>
        <w:tabs>
          <w:tab w:val="left" w:pos="100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7D4">
        <w:rPr>
          <w:rFonts w:ascii="Times New Roman" w:eastAsia="Times New Roman" w:hAnsi="Times New Roman" w:cs="Times New Roman"/>
          <w:sz w:val="28"/>
          <w:szCs w:val="28"/>
        </w:rPr>
        <w:t>Наша работа протекала следующим образом.</w:t>
      </w:r>
    </w:p>
    <w:p w14:paraId="0A9D82AD" w14:textId="77777777" w:rsidR="00D357D4" w:rsidRPr="00D357D4" w:rsidRDefault="00D357D4" w:rsidP="00D357D4">
      <w:pPr>
        <w:widowControl w:val="0"/>
        <w:tabs>
          <w:tab w:val="left" w:pos="100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7D4">
        <w:rPr>
          <w:rFonts w:ascii="Times New Roman" w:eastAsia="Times New Roman" w:hAnsi="Times New Roman" w:cs="Times New Roman"/>
          <w:sz w:val="28"/>
          <w:szCs w:val="28"/>
        </w:rPr>
        <w:t>Разберем процесс создания игры-драматизации вместе с детьми. Мы</w:t>
      </w:r>
      <w:r w:rsidR="00484C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57D4">
        <w:rPr>
          <w:rFonts w:ascii="Times New Roman" w:eastAsia="Times New Roman" w:hAnsi="Times New Roman" w:cs="Times New Roman"/>
          <w:sz w:val="28"/>
          <w:szCs w:val="28"/>
        </w:rPr>
        <w:t>провели драматизацию сказки В. Катаева «Цветик-Семицветик».</w:t>
      </w:r>
    </w:p>
    <w:p w14:paraId="57AADBAC" w14:textId="77777777" w:rsidR="00D357D4" w:rsidRPr="00D357D4" w:rsidRDefault="00D357D4" w:rsidP="00D357D4">
      <w:pPr>
        <w:widowControl w:val="0"/>
        <w:tabs>
          <w:tab w:val="left" w:pos="100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7D4">
        <w:rPr>
          <w:rFonts w:ascii="Times New Roman" w:eastAsia="Times New Roman" w:hAnsi="Times New Roman" w:cs="Times New Roman"/>
          <w:sz w:val="28"/>
          <w:szCs w:val="28"/>
        </w:rPr>
        <w:t>Первый этап работы над игрой-драматизацией был связан с ее выбором. Для развития коммуникативных навыков, воображения, умения фантазировать, мы предлагали детям сочинять истории о жизни героев.</w:t>
      </w:r>
    </w:p>
    <w:p w14:paraId="50BA317F" w14:textId="77777777" w:rsidR="00D357D4" w:rsidRPr="00D357D4" w:rsidRDefault="00D357D4" w:rsidP="00D357D4">
      <w:pPr>
        <w:widowControl w:val="0"/>
        <w:tabs>
          <w:tab w:val="left" w:pos="100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7D4">
        <w:rPr>
          <w:rFonts w:ascii="Times New Roman" w:eastAsia="Times New Roman" w:hAnsi="Times New Roman" w:cs="Times New Roman"/>
          <w:sz w:val="28"/>
          <w:szCs w:val="28"/>
        </w:rPr>
        <w:t xml:space="preserve">Второй этап предполагал деление пьесы на эпизоды. Дети </w:t>
      </w:r>
      <w:r w:rsidRPr="00D357D4">
        <w:rPr>
          <w:rFonts w:ascii="Times New Roman" w:eastAsia="Times New Roman" w:hAnsi="Times New Roman" w:cs="Times New Roman"/>
          <w:sz w:val="28"/>
          <w:szCs w:val="28"/>
        </w:rPr>
        <w:lastRenderedPageBreak/>
        <w:t>пересказывали каждый эпизод, дополняя друг друга, и придумывали им название.</w:t>
      </w:r>
    </w:p>
    <w:p w14:paraId="1209B114" w14:textId="77777777" w:rsidR="00D357D4" w:rsidRPr="00D357D4" w:rsidRDefault="00484C77" w:rsidP="00D357D4">
      <w:pPr>
        <w:widowControl w:val="0"/>
        <w:tabs>
          <w:tab w:val="left" w:pos="100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тий этап –</w:t>
      </w:r>
      <w:r w:rsidR="00D357D4" w:rsidRPr="00D357D4">
        <w:rPr>
          <w:rFonts w:ascii="Times New Roman" w:eastAsia="Times New Roman" w:hAnsi="Times New Roman" w:cs="Times New Roman"/>
          <w:sz w:val="28"/>
          <w:szCs w:val="28"/>
        </w:rPr>
        <w:t xml:space="preserve"> это работа над отдельными эпизодами в форме этюдов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57D4" w:rsidRPr="00D357D4">
        <w:rPr>
          <w:rFonts w:ascii="Times New Roman" w:eastAsia="Times New Roman" w:hAnsi="Times New Roman" w:cs="Times New Roman"/>
          <w:sz w:val="28"/>
          <w:szCs w:val="28"/>
        </w:rPr>
        <w:t>импровизированным текстом.</w:t>
      </w:r>
    </w:p>
    <w:p w14:paraId="18DAFAE0" w14:textId="77777777" w:rsidR="00D357D4" w:rsidRPr="00D357D4" w:rsidRDefault="00D357D4" w:rsidP="00D357D4">
      <w:pPr>
        <w:widowControl w:val="0"/>
        <w:tabs>
          <w:tab w:val="left" w:pos="100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7D4">
        <w:rPr>
          <w:rFonts w:ascii="Times New Roman" w:eastAsia="Times New Roman" w:hAnsi="Times New Roman" w:cs="Times New Roman"/>
          <w:sz w:val="28"/>
          <w:szCs w:val="28"/>
        </w:rPr>
        <w:t xml:space="preserve">Четвертый этап </w:t>
      </w:r>
      <w:r w:rsidR="00484C7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357D4">
        <w:rPr>
          <w:rFonts w:ascii="Times New Roman" w:eastAsia="Times New Roman" w:hAnsi="Times New Roman" w:cs="Times New Roman"/>
          <w:sz w:val="28"/>
          <w:szCs w:val="28"/>
        </w:rPr>
        <w:t xml:space="preserve"> знакомство детей с музыкальными произведениями,</w:t>
      </w:r>
      <w:r w:rsidR="00484C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57D4">
        <w:rPr>
          <w:rFonts w:ascii="Times New Roman" w:eastAsia="Times New Roman" w:hAnsi="Times New Roman" w:cs="Times New Roman"/>
          <w:sz w:val="28"/>
          <w:szCs w:val="28"/>
        </w:rPr>
        <w:t>которые целиком или в отрывках звучали в игре.</w:t>
      </w:r>
    </w:p>
    <w:p w14:paraId="23D7161A" w14:textId="77777777" w:rsidR="00D357D4" w:rsidRPr="00D357D4" w:rsidRDefault="00D357D4" w:rsidP="00D357D4">
      <w:pPr>
        <w:widowControl w:val="0"/>
        <w:tabs>
          <w:tab w:val="left" w:pos="100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7D4">
        <w:rPr>
          <w:rFonts w:ascii="Times New Roman" w:eastAsia="Times New Roman" w:hAnsi="Times New Roman" w:cs="Times New Roman"/>
          <w:sz w:val="28"/>
          <w:szCs w:val="28"/>
        </w:rPr>
        <w:t xml:space="preserve">Пятый этап </w:t>
      </w:r>
      <w:r w:rsidR="00484C7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357D4">
        <w:rPr>
          <w:rFonts w:ascii="Times New Roman" w:eastAsia="Times New Roman" w:hAnsi="Times New Roman" w:cs="Times New Roman"/>
          <w:sz w:val="28"/>
          <w:szCs w:val="28"/>
        </w:rPr>
        <w:t xml:space="preserve"> это постепенный переход собственно к тексту пьесы. На</w:t>
      </w:r>
      <w:r w:rsidR="00484C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57D4">
        <w:rPr>
          <w:rFonts w:ascii="Times New Roman" w:eastAsia="Times New Roman" w:hAnsi="Times New Roman" w:cs="Times New Roman"/>
          <w:sz w:val="28"/>
          <w:szCs w:val="28"/>
        </w:rPr>
        <w:t>репетициях один и тот же текст звучал много раз, это позволяло детям довольно быстро выучить практически все роли.</w:t>
      </w:r>
    </w:p>
    <w:p w14:paraId="0D77BC2A" w14:textId="77777777" w:rsidR="00D357D4" w:rsidRPr="00D357D4" w:rsidRDefault="00D357D4" w:rsidP="00D357D4">
      <w:pPr>
        <w:widowControl w:val="0"/>
        <w:tabs>
          <w:tab w:val="left" w:pos="100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7D4">
        <w:rPr>
          <w:rFonts w:ascii="Times New Roman" w:eastAsia="Times New Roman" w:hAnsi="Times New Roman" w:cs="Times New Roman"/>
          <w:sz w:val="28"/>
          <w:szCs w:val="28"/>
        </w:rPr>
        <w:t>Шестой этап начинает собственно работу над ролью. Ребенок в силу</w:t>
      </w:r>
      <w:r w:rsidR="00484C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57D4">
        <w:rPr>
          <w:rFonts w:ascii="Times New Roman" w:eastAsia="Times New Roman" w:hAnsi="Times New Roman" w:cs="Times New Roman"/>
          <w:sz w:val="28"/>
          <w:szCs w:val="28"/>
        </w:rPr>
        <w:t>возрастных психологических особенностей всегда играет самого себя, он еще</w:t>
      </w:r>
      <w:r w:rsidR="00484C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57D4">
        <w:rPr>
          <w:rFonts w:ascii="Times New Roman" w:eastAsia="Times New Roman" w:hAnsi="Times New Roman" w:cs="Times New Roman"/>
          <w:sz w:val="28"/>
          <w:szCs w:val="28"/>
        </w:rPr>
        <w:t>не способен перевоплощаться, играть чувства другого человека.</w:t>
      </w:r>
    </w:p>
    <w:p w14:paraId="457A4D22" w14:textId="77777777" w:rsidR="00D357D4" w:rsidRPr="00D357D4" w:rsidRDefault="00D357D4" w:rsidP="00D357D4">
      <w:pPr>
        <w:widowControl w:val="0"/>
        <w:tabs>
          <w:tab w:val="left" w:pos="100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7D4">
        <w:rPr>
          <w:rFonts w:ascii="Times New Roman" w:eastAsia="Times New Roman" w:hAnsi="Times New Roman" w:cs="Times New Roman"/>
          <w:sz w:val="28"/>
          <w:szCs w:val="28"/>
        </w:rPr>
        <w:t xml:space="preserve">Седьмой этап </w:t>
      </w:r>
      <w:r w:rsidR="00484C7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357D4">
        <w:rPr>
          <w:rFonts w:ascii="Times New Roman" w:eastAsia="Times New Roman" w:hAnsi="Times New Roman" w:cs="Times New Roman"/>
          <w:sz w:val="28"/>
          <w:szCs w:val="28"/>
        </w:rPr>
        <w:t xml:space="preserve"> репетиция отдельных эпизодов в разных составах. Надо следить за тем, чтобы дети не повтор</w:t>
      </w:r>
      <w:r w:rsidR="00484C77">
        <w:rPr>
          <w:rFonts w:ascii="Times New Roman" w:eastAsia="Times New Roman" w:hAnsi="Times New Roman" w:cs="Times New Roman"/>
          <w:sz w:val="28"/>
          <w:szCs w:val="28"/>
        </w:rPr>
        <w:t>яли тексты, интонаций других ис</w:t>
      </w:r>
      <w:r w:rsidRPr="00D357D4">
        <w:rPr>
          <w:rFonts w:ascii="Times New Roman" w:eastAsia="Times New Roman" w:hAnsi="Times New Roman" w:cs="Times New Roman"/>
          <w:sz w:val="28"/>
          <w:szCs w:val="28"/>
        </w:rPr>
        <w:t>полнителей, а искали свои собственные варианты.</w:t>
      </w:r>
    </w:p>
    <w:p w14:paraId="7FEDDBD4" w14:textId="77777777" w:rsidR="00D357D4" w:rsidRPr="00D357D4" w:rsidRDefault="00D357D4" w:rsidP="00D357D4">
      <w:pPr>
        <w:widowControl w:val="0"/>
        <w:tabs>
          <w:tab w:val="left" w:pos="100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7D4">
        <w:rPr>
          <w:rFonts w:ascii="Times New Roman" w:eastAsia="Times New Roman" w:hAnsi="Times New Roman" w:cs="Times New Roman"/>
          <w:sz w:val="28"/>
          <w:szCs w:val="28"/>
        </w:rPr>
        <w:t xml:space="preserve">Восьмой этап </w:t>
      </w:r>
      <w:r w:rsidR="00484C7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357D4">
        <w:rPr>
          <w:rFonts w:ascii="Times New Roman" w:eastAsia="Times New Roman" w:hAnsi="Times New Roman" w:cs="Times New Roman"/>
          <w:sz w:val="28"/>
          <w:szCs w:val="28"/>
        </w:rPr>
        <w:t xml:space="preserve"> самый непродолжительный по времени. В этот период</w:t>
      </w:r>
      <w:r w:rsidR="00484C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57D4">
        <w:rPr>
          <w:rFonts w:ascii="Times New Roman" w:eastAsia="Times New Roman" w:hAnsi="Times New Roman" w:cs="Times New Roman"/>
          <w:sz w:val="28"/>
          <w:szCs w:val="28"/>
        </w:rPr>
        <w:t>проходили репетиции всей пьесы целиком.</w:t>
      </w:r>
    </w:p>
    <w:p w14:paraId="631742FC" w14:textId="77777777" w:rsidR="00D357D4" w:rsidRPr="00D357D4" w:rsidRDefault="00D357D4" w:rsidP="00D357D4">
      <w:pPr>
        <w:widowControl w:val="0"/>
        <w:tabs>
          <w:tab w:val="left" w:pos="100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7D4">
        <w:rPr>
          <w:rFonts w:ascii="Times New Roman" w:eastAsia="Times New Roman" w:hAnsi="Times New Roman" w:cs="Times New Roman"/>
          <w:sz w:val="28"/>
          <w:szCs w:val="28"/>
        </w:rPr>
        <w:t>Предметная среда была создана так, чтобы она стимулировала развитие</w:t>
      </w:r>
      <w:r w:rsidR="00484C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57D4">
        <w:rPr>
          <w:rFonts w:ascii="Times New Roman" w:eastAsia="Times New Roman" w:hAnsi="Times New Roman" w:cs="Times New Roman"/>
          <w:sz w:val="28"/>
          <w:szCs w:val="28"/>
        </w:rPr>
        <w:t>коммуникативных навыков детей. Имеется в достаточном количестве материал для режиссерских и театрализованных игр: мелкие игрушки, плоскостной и теневой театры, перчаточные куклы и т.п.</w:t>
      </w:r>
    </w:p>
    <w:p w14:paraId="0E7197D7" w14:textId="77777777" w:rsidR="00D357D4" w:rsidRPr="00D357D4" w:rsidRDefault="00D357D4" w:rsidP="00D357D4">
      <w:pPr>
        <w:widowControl w:val="0"/>
        <w:tabs>
          <w:tab w:val="left" w:pos="100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7D4">
        <w:rPr>
          <w:rFonts w:ascii="Times New Roman" w:eastAsia="Times New Roman" w:hAnsi="Times New Roman" w:cs="Times New Roman"/>
          <w:sz w:val="28"/>
          <w:szCs w:val="28"/>
        </w:rPr>
        <w:t>Для успешного развития коммуникативных навыков ребенка требуется</w:t>
      </w:r>
      <w:r w:rsidR="00484C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57D4">
        <w:rPr>
          <w:rFonts w:ascii="Times New Roman" w:eastAsia="Times New Roman" w:hAnsi="Times New Roman" w:cs="Times New Roman"/>
          <w:sz w:val="28"/>
          <w:szCs w:val="28"/>
        </w:rPr>
        <w:t>большое количество текстовых пособий, атрибутов и оборудования.</w:t>
      </w:r>
    </w:p>
    <w:p w14:paraId="36DAC1DD" w14:textId="77777777" w:rsidR="00D357D4" w:rsidRPr="00D357D4" w:rsidRDefault="00D357D4" w:rsidP="00D357D4">
      <w:pPr>
        <w:widowControl w:val="0"/>
        <w:tabs>
          <w:tab w:val="left" w:pos="100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7D4">
        <w:rPr>
          <w:rFonts w:ascii="Times New Roman" w:eastAsia="Times New Roman" w:hAnsi="Times New Roman" w:cs="Times New Roman"/>
          <w:sz w:val="28"/>
          <w:szCs w:val="28"/>
        </w:rPr>
        <w:t>Перечень материалов зоны предметно-развивающей среды для детей</w:t>
      </w:r>
      <w:r w:rsidR="00484C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57D4">
        <w:rPr>
          <w:rFonts w:ascii="Times New Roman" w:eastAsia="Times New Roman" w:hAnsi="Times New Roman" w:cs="Times New Roman"/>
          <w:sz w:val="28"/>
          <w:szCs w:val="28"/>
        </w:rPr>
        <w:t>младшего школьного возраста:</w:t>
      </w:r>
    </w:p>
    <w:p w14:paraId="014BFBF4" w14:textId="77777777" w:rsidR="00D357D4" w:rsidRPr="00484C77" w:rsidRDefault="00D357D4" w:rsidP="00391461">
      <w:pPr>
        <w:pStyle w:val="a5"/>
        <w:widowControl w:val="0"/>
        <w:numPr>
          <w:ilvl w:val="0"/>
          <w:numId w:val="23"/>
        </w:numPr>
        <w:tabs>
          <w:tab w:val="left" w:pos="100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C77">
        <w:rPr>
          <w:rFonts w:ascii="Times New Roman" w:eastAsia="Times New Roman" w:hAnsi="Times New Roman" w:cs="Times New Roman"/>
          <w:sz w:val="28"/>
          <w:szCs w:val="28"/>
        </w:rPr>
        <w:t>литературные произведения, по которым ставили игры</w:t>
      </w:r>
      <w:r w:rsidR="00484C77" w:rsidRPr="00484C7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84C77">
        <w:rPr>
          <w:rFonts w:ascii="Times New Roman" w:eastAsia="Times New Roman" w:hAnsi="Times New Roman" w:cs="Times New Roman"/>
          <w:sz w:val="28"/>
          <w:szCs w:val="28"/>
        </w:rPr>
        <w:t>драматизации;</w:t>
      </w:r>
    </w:p>
    <w:p w14:paraId="5B0D69C0" w14:textId="77777777" w:rsidR="00D357D4" w:rsidRPr="00484C77" w:rsidRDefault="00D357D4" w:rsidP="00391461">
      <w:pPr>
        <w:pStyle w:val="a5"/>
        <w:widowControl w:val="0"/>
        <w:numPr>
          <w:ilvl w:val="0"/>
          <w:numId w:val="23"/>
        </w:numPr>
        <w:tabs>
          <w:tab w:val="left" w:pos="100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C77">
        <w:rPr>
          <w:rFonts w:ascii="Times New Roman" w:eastAsia="Times New Roman" w:hAnsi="Times New Roman" w:cs="Times New Roman"/>
          <w:sz w:val="28"/>
          <w:szCs w:val="28"/>
        </w:rPr>
        <w:t>диски с музыкальными произведениями, помогающими активизировать эмоциональность детей;</w:t>
      </w:r>
    </w:p>
    <w:p w14:paraId="2C9EC7BD" w14:textId="77777777" w:rsidR="00D357D4" w:rsidRPr="00484C77" w:rsidRDefault="00D357D4" w:rsidP="00391461">
      <w:pPr>
        <w:pStyle w:val="a5"/>
        <w:widowControl w:val="0"/>
        <w:numPr>
          <w:ilvl w:val="0"/>
          <w:numId w:val="23"/>
        </w:numPr>
        <w:tabs>
          <w:tab w:val="left" w:pos="100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C77">
        <w:rPr>
          <w:rFonts w:ascii="Times New Roman" w:eastAsia="Times New Roman" w:hAnsi="Times New Roman" w:cs="Times New Roman"/>
          <w:sz w:val="28"/>
          <w:szCs w:val="28"/>
        </w:rPr>
        <w:lastRenderedPageBreak/>
        <w:t>костюмы персонажей выбранных произведений, игрушки и</w:t>
      </w:r>
      <w:r w:rsidR="00484C77" w:rsidRPr="00484C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4C77">
        <w:rPr>
          <w:rFonts w:ascii="Times New Roman" w:eastAsia="Times New Roman" w:hAnsi="Times New Roman" w:cs="Times New Roman"/>
          <w:sz w:val="28"/>
          <w:szCs w:val="28"/>
        </w:rPr>
        <w:t>предметы, имеющие отношение к играм-драматизациям (игрушка цветик</w:t>
      </w:r>
      <w:r w:rsidR="00484C77" w:rsidRPr="00484C77">
        <w:rPr>
          <w:rFonts w:ascii="Times New Roman" w:eastAsia="Times New Roman" w:hAnsi="Times New Roman" w:cs="Times New Roman"/>
          <w:sz w:val="28"/>
          <w:szCs w:val="28"/>
        </w:rPr>
        <w:t>-с</w:t>
      </w:r>
      <w:r w:rsidRPr="00484C77">
        <w:rPr>
          <w:rFonts w:ascii="Times New Roman" w:eastAsia="Times New Roman" w:hAnsi="Times New Roman" w:cs="Times New Roman"/>
          <w:sz w:val="28"/>
          <w:szCs w:val="28"/>
        </w:rPr>
        <w:t>емицветик, корзина с пирожками, корыто, рыбные сети, костюмы персонажей и т.д.);</w:t>
      </w:r>
    </w:p>
    <w:p w14:paraId="62616C8F" w14:textId="77777777" w:rsidR="00D357D4" w:rsidRPr="00484C77" w:rsidRDefault="00D357D4" w:rsidP="00391461">
      <w:pPr>
        <w:pStyle w:val="a5"/>
        <w:widowControl w:val="0"/>
        <w:numPr>
          <w:ilvl w:val="0"/>
          <w:numId w:val="23"/>
        </w:numPr>
        <w:tabs>
          <w:tab w:val="left" w:pos="100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C77">
        <w:rPr>
          <w:rFonts w:ascii="Times New Roman" w:eastAsia="Times New Roman" w:hAnsi="Times New Roman" w:cs="Times New Roman"/>
          <w:sz w:val="28"/>
          <w:szCs w:val="28"/>
        </w:rPr>
        <w:t>карточки с изображением сказочных героев;</w:t>
      </w:r>
    </w:p>
    <w:p w14:paraId="4E8E8E0E" w14:textId="77777777" w:rsidR="00D357D4" w:rsidRPr="00484C77" w:rsidRDefault="00D357D4" w:rsidP="00391461">
      <w:pPr>
        <w:pStyle w:val="a5"/>
        <w:widowControl w:val="0"/>
        <w:numPr>
          <w:ilvl w:val="0"/>
          <w:numId w:val="23"/>
        </w:numPr>
        <w:tabs>
          <w:tab w:val="left" w:pos="100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C77">
        <w:rPr>
          <w:rFonts w:ascii="Times New Roman" w:eastAsia="Times New Roman" w:hAnsi="Times New Roman" w:cs="Times New Roman"/>
          <w:sz w:val="28"/>
          <w:szCs w:val="28"/>
        </w:rPr>
        <w:t>шарики разных цветов;</w:t>
      </w:r>
    </w:p>
    <w:p w14:paraId="4DEC7C56" w14:textId="77777777" w:rsidR="00D357D4" w:rsidRPr="00484C77" w:rsidRDefault="00D357D4" w:rsidP="00391461">
      <w:pPr>
        <w:pStyle w:val="a5"/>
        <w:widowControl w:val="0"/>
        <w:numPr>
          <w:ilvl w:val="0"/>
          <w:numId w:val="23"/>
        </w:numPr>
        <w:tabs>
          <w:tab w:val="left" w:pos="100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C77">
        <w:rPr>
          <w:rFonts w:ascii="Times New Roman" w:eastAsia="Times New Roman" w:hAnsi="Times New Roman" w:cs="Times New Roman"/>
          <w:sz w:val="28"/>
          <w:szCs w:val="28"/>
        </w:rPr>
        <w:t>фломастеры разных цветов;</w:t>
      </w:r>
    </w:p>
    <w:p w14:paraId="046AD380" w14:textId="77777777" w:rsidR="00D357D4" w:rsidRPr="00484C77" w:rsidRDefault="00D357D4" w:rsidP="00391461">
      <w:pPr>
        <w:pStyle w:val="a5"/>
        <w:widowControl w:val="0"/>
        <w:numPr>
          <w:ilvl w:val="0"/>
          <w:numId w:val="23"/>
        </w:numPr>
        <w:tabs>
          <w:tab w:val="left" w:pos="100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C77">
        <w:rPr>
          <w:rFonts w:ascii="Times New Roman" w:eastAsia="Times New Roman" w:hAnsi="Times New Roman" w:cs="Times New Roman"/>
          <w:sz w:val="28"/>
          <w:szCs w:val="28"/>
        </w:rPr>
        <w:t>игрушки различных животных, которые есть в сказках, подвешенные на веревке;</w:t>
      </w:r>
    </w:p>
    <w:p w14:paraId="11408A54" w14:textId="77777777" w:rsidR="00D357D4" w:rsidRPr="00484C77" w:rsidRDefault="00D357D4" w:rsidP="00391461">
      <w:pPr>
        <w:pStyle w:val="a5"/>
        <w:widowControl w:val="0"/>
        <w:numPr>
          <w:ilvl w:val="0"/>
          <w:numId w:val="23"/>
        </w:numPr>
        <w:tabs>
          <w:tab w:val="left" w:pos="100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C77">
        <w:rPr>
          <w:rFonts w:ascii="Times New Roman" w:eastAsia="Times New Roman" w:hAnsi="Times New Roman" w:cs="Times New Roman"/>
          <w:sz w:val="28"/>
          <w:szCs w:val="28"/>
        </w:rPr>
        <w:t>флажки различных цветов и форм;</w:t>
      </w:r>
    </w:p>
    <w:p w14:paraId="74076E29" w14:textId="77777777" w:rsidR="00D357D4" w:rsidRPr="00484C77" w:rsidRDefault="00D357D4" w:rsidP="00391461">
      <w:pPr>
        <w:pStyle w:val="a5"/>
        <w:widowControl w:val="0"/>
        <w:numPr>
          <w:ilvl w:val="0"/>
          <w:numId w:val="23"/>
        </w:numPr>
        <w:tabs>
          <w:tab w:val="left" w:pos="100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C77">
        <w:rPr>
          <w:rFonts w:ascii="Times New Roman" w:eastAsia="Times New Roman" w:hAnsi="Times New Roman" w:cs="Times New Roman"/>
          <w:sz w:val="28"/>
          <w:szCs w:val="28"/>
        </w:rPr>
        <w:t>игрушки, имеющие разную форму и т.п.</w:t>
      </w:r>
    </w:p>
    <w:p w14:paraId="5C1A1D32" w14:textId="77777777" w:rsidR="00D357D4" w:rsidRPr="00D357D4" w:rsidRDefault="00D357D4" w:rsidP="00762D90">
      <w:pPr>
        <w:widowControl w:val="0"/>
        <w:tabs>
          <w:tab w:val="left" w:pos="100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7D4">
        <w:rPr>
          <w:rFonts w:ascii="Times New Roman" w:eastAsia="Times New Roman" w:hAnsi="Times New Roman" w:cs="Times New Roman"/>
          <w:sz w:val="28"/>
          <w:szCs w:val="28"/>
        </w:rPr>
        <w:t>В процессе работы мы старались установить теплые отношения с детьми и детей между собой. Для этого мы пытались сплотить детей, активизировать их общение с взрослыми и между собой, давали детям задания, требующие тесного речевого взаимодействия де</w:t>
      </w:r>
      <w:r w:rsidR="00762D90">
        <w:rPr>
          <w:rFonts w:ascii="Times New Roman" w:eastAsia="Times New Roman" w:hAnsi="Times New Roman" w:cs="Times New Roman"/>
          <w:sz w:val="28"/>
          <w:szCs w:val="28"/>
        </w:rPr>
        <w:t xml:space="preserve">тей с педагогами и между собой. </w:t>
      </w:r>
      <w:r w:rsidRPr="00D357D4">
        <w:rPr>
          <w:rFonts w:ascii="Times New Roman" w:eastAsia="Times New Roman" w:hAnsi="Times New Roman" w:cs="Times New Roman"/>
          <w:sz w:val="28"/>
          <w:szCs w:val="28"/>
        </w:rPr>
        <w:t>Обязательно поощрение детей в процессе работы.</w:t>
      </w:r>
    </w:p>
    <w:p w14:paraId="70DEDC34" w14:textId="77777777" w:rsidR="00D357D4" w:rsidRPr="00D357D4" w:rsidRDefault="00D357D4" w:rsidP="00484C77">
      <w:pPr>
        <w:widowControl w:val="0"/>
        <w:tabs>
          <w:tab w:val="left" w:pos="100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7D4">
        <w:rPr>
          <w:rFonts w:ascii="Times New Roman" w:eastAsia="Times New Roman" w:hAnsi="Times New Roman" w:cs="Times New Roman"/>
          <w:sz w:val="28"/>
          <w:szCs w:val="28"/>
        </w:rPr>
        <w:t>В рамках исследования для определения эффект</w:t>
      </w:r>
      <w:r w:rsidR="00484C77">
        <w:rPr>
          <w:rFonts w:ascii="Times New Roman" w:eastAsia="Times New Roman" w:hAnsi="Times New Roman" w:cs="Times New Roman"/>
          <w:sz w:val="28"/>
          <w:szCs w:val="28"/>
        </w:rPr>
        <w:t xml:space="preserve">ивности разработанной </w:t>
      </w:r>
      <w:r w:rsidRPr="00D357D4">
        <w:rPr>
          <w:rFonts w:ascii="Times New Roman" w:eastAsia="Times New Roman" w:hAnsi="Times New Roman" w:cs="Times New Roman"/>
          <w:sz w:val="28"/>
          <w:szCs w:val="28"/>
        </w:rPr>
        <w:t xml:space="preserve">программы развития коммуникативных навыков </w:t>
      </w:r>
      <w:r w:rsidR="00FD0789">
        <w:rPr>
          <w:rFonts w:ascii="Times New Roman" w:eastAsia="Times New Roman" w:hAnsi="Times New Roman" w:cs="Times New Roman"/>
          <w:sz w:val="28"/>
          <w:szCs w:val="28"/>
        </w:rPr>
        <w:t>старших до</w:t>
      </w:r>
      <w:r w:rsidRPr="00D357D4">
        <w:rPr>
          <w:rFonts w:ascii="Times New Roman" w:eastAsia="Times New Roman" w:hAnsi="Times New Roman" w:cs="Times New Roman"/>
          <w:sz w:val="28"/>
          <w:szCs w:val="28"/>
        </w:rPr>
        <w:t xml:space="preserve">школьников с </w:t>
      </w:r>
      <w:r w:rsidR="00484C77">
        <w:rPr>
          <w:rFonts w:ascii="Times New Roman" w:eastAsia="Times New Roman" w:hAnsi="Times New Roman" w:cs="Times New Roman"/>
          <w:sz w:val="28"/>
          <w:szCs w:val="28"/>
        </w:rPr>
        <w:t>нарушени</w:t>
      </w:r>
      <w:r w:rsidR="00FD0789">
        <w:rPr>
          <w:rFonts w:ascii="Times New Roman" w:eastAsia="Times New Roman" w:hAnsi="Times New Roman" w:cs="Times New Roman"/>
          <w:sz w:val="28"/>
          <w:szCs w:val="28"/>
        </w:rPr>
        <w:t>ями</w:t>
      </w:r>
      <w:r w:rsidRPr="00D357D4">
        <w:rPr>
          <w:rFonts w:ascii="Times New Roman" w:eastAsia="Times New Roman" w:hAnsi="Times New Roman" w:cs="Times New Roman"/>
          <w:sz w:val="28"/>
          <w:szCs w:val="28"/>
        </w:rPr>
        <w:t xml:space="preserve"> речи была проведена контрольная диагностика.</w:t>
      </w:r>
    </w:p>
    <w:p w14:paraId="30B2BD50" w14:textId="77777777" w:rsidR="001070CE" w:rsidRDefault="00D357D4" w:rsidP="00D357D4">
      <w:pPr>
        <w:widowControl w:val="0"/>
        <w:tabs>
          <w:tab w:val="left" w:pos="100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7D4">
        <w:rPr>
          <w:rFonts w:ascii="Times New Roman" w:eastAsia="Times New Roman" w:hAnsi="Times New Roman" w:cs="Times New Roman"/>
          <w:sz w:val="28"/>
          <w:szCs w:val="28"/>
        </w:rPr>
        <w:t>Контрольные результаты представлены в</w:t>
      </w:r>
      <w:r w:rsidR="00484C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57D4">
        <w:rPr>
          <w:rFonts w:ascii="Times New Roman" w:eastAsia="Times New Roman" w:hAnsi="Times New Roman" w:cs="Times New Roman"/>
          <w:sz w:val="28"/>
          <w:szCs w:val="28"/>
        </w:rPr>
        <w:t xml:space="preserve">таблице </w:t>
      </w:r>
      <w:r w:rsidR="00484C7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357D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157ACE" w14:textId="77777777" w:rsidR="00FD0789" w:rsidRDefault="00FD078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7151B62" w14:textId="77777777" w:rsidR="004310FE" w:rsidRDefault="004310FE" w:rsidP="004310FE">
      <w:pPr>
        <w:widowControl w:val="0"/>
        <w:tabs>
          <w:tab w:val="left" w:pos="100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блица 2 – </w:t>
      </w:r>
      <w:r w:rsidRPr="004310FE">
        <w:rPr>
          <w:rFonts w:ascii="Times New Roman" w:eastAsia="Times New Roman" w:hAnsi="Times New Roman" w:cs="Times New Roman"/>
          <w:sz w:val="28"/>
          <w:szCs w:val="28"/>
        </w:rPr>
        <w:t xml:space="preserve">Контрольные результаты исследования </w:t>
      </w:r>
      <w:r w:rsidR="00762D90">
        <w:rPr>
          <w:rFonts w:ascii="Times New Roman" w:eastAsia="Times New Roman" w:hAnsi="Times New Roman" w:cs="Times New Roman"/>
          <w:sz w:val="28"/>
          <w:szCs w:val="28"/>
        </w:rPr>
        <w:t>коммуникативных навыков</w:t>
      </w:r>
      <w:r w:rsidRPr="004310FE">
        <w:rPr>
          <w:rFonts w:ascii="Times New Roman" w:eastAsia="Times New Roman" w:hAnsi="Times New Roman" w:cs="Times New Roman"/>
          <w:sz w:val="28"/>
          <w:szCs w:val="28"/>
        </w:rPr>
        <w:t xml:space="preserve"> детей </w:t>
      </w:r>
      <w:r w:rsidR="00FD0789">
        <w:rPr>
          <w:rFonts w:ascii="Times New Roman" w:eastAsia="Times New Roman" w:hAnsi="Times New Roman" w:cs="Times New Roman"/>
          <w:sz w:val="28"/>
          <w:szCs w:val="28"/>
        </w:rPr>
        <w:t>старшего до</w:t>
      </w:r>
      <w:r w:rsidRPr="004310FE">
        <w:rPr>
          <w:rFonts w:ascii="Times New Roman" w:eastAsia="Times New Roman" w:hAnsi="Times New Roman" w:cs="Times New Roman"/>
          <w:sz w:val="28"/>
          <w:szCs w:val="28"/>
        </w:rPr>
        <w:t xml:space="preserve">школьного возраста с </w:t>
      </w:r>
      <w:r w:rsidR="00762D90">
        <w:rPr>
          <w:rFonts w:ascii="Times New Roman" w:eastAsia="Times New Roman" w:hAnsi="Times New Roman" w:cs="Times New Roman"/>
          <w:sz w:val="28"/>
          <w:szCs w:val="28"/>
        </w:rPr>
        <w:t>нарушени</w:t>
      </w:r>
      <w:r w:rsidR="00FD0789">
        <w:rPr>
          <w:rFonts w:ascii="Times New Roman" w:eastAsia="Times New Roman" w:hAnsi="Times New Roman" w:cs="Times New Roman"/>
          <w:sz w:val="28"/>
          <w:szCs w:val="28"/>
        </w:rPr>
        <w:t>ями</w:t>
      </w:r>
      <w:r w:rsidRPr="004310FE">
        <w:rPr>
          <w:rFonts w:ascii="Times New Roman" w:eastAsia="Times New Roman" w:hAnsi="Times New Roman" w:cs="Times New Roman"/>
          <w:sz w:val="28"/>
          <w:szCs w:val="28"/>
        </w:rPr>
        <w:t xml:space="preserve"> речи после реал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ррекционной</w:t>
      </w:r>
      <w:r w:rsidRPr="004310FE">
        <w:rPr>
          <w:rFonts w:ascii="Times New Roman" w:eastAsia="Times New Roman" w:hAnsi="Times New Roman" w:cs="Times New Roman"/>
          <w:sz w:val="28"/>
          <w:szCs w:val="28"/>
        </w:rPr>
        <w:t xml:space="preserve"> программы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43"/>
        <w:gridCol w:w="1194"/>
        <w:gridCol w:w="1177"/>
        <w:gridCol w:w="1098"/>
        <w:gridCol w:w="1188"/>
        <w:gridCol w:w="1170"/>
        <w:gridCol w:w="1091"/>
      </w:tblGrid>
      <w:tr w:rsidR="004310FE" w:rsidRPr="004310FE" w14:paraId="5A093C39" w14:textId="77777777" w:rsidTr="00762D90">
        <w:tc>
          <w:tcPr>
            <w:tcW w:w="2143" w:type="dxa"/>
            <w:vMerge w:val="restart"/>
            <w:vAlign w:val="center"/>
          </w:tcPr>
          <w:p w14:paraId="5FC863AE" w14:textId="77777777" w:rsidR="004310FE" w:rsidRPr="004310FE" w:rsidRDefault="004310FE" w:rsidP="004310FE">
            <w:pPr>
              <w:widowControl w:val="0"/>
              <w:tabs>
                <w:tab w:val="left" w:pos="100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469" w:type="dxa"/>
            <w:gridSpan w:val="3"/>
            <w:vAlign w:val="center"/>
          </w:tcPr>
          <w:p w14:paraId="25A4E553" w14:textId="77777777" w:rsidR="004310FE" w:rsidRPr="004310FE" w:rsidRDefault="00762D90" w:rsidP="004310FE">
            <w:pPr>
              <w:widowControl w:val="0"/>
              <w:tabs>
                <w:tab w:val="left" w:pos="100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тирующий этап</w:t>
            </w:r>
          </w:p>
        </w:tc>
        <w:tc>
          <w:tcPr>
            <w:tcW w:w="3449" w:type="dxa"/>
            <w:gridSpan w:val="3"/>
            <w:vAlign w:val="center"/>
          </w:tcPr>
          <w:p w14:paraId="41FE7632" w14:textId="77777777" w:rsidR="004310FE" w:rsidRPr="004310FE" w:rsidRDefault="004310FE" w:rsidP="00762D90">
            <w:pPr>
              <w:widowControl w:val="0"/>
              <w:tabs>
                <w:tab w:val="left" w:pos="100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</w:t>
            </w:r>
            <w:r w:rsidR="00762D90">
              <w:rPr>
                <w:rFonts w:ascii="Times New Roman" w:eastAsia="Times New Roman" w:hAnsi="Times New Roman" w:cs="Times New Roman"/>
                <w:sz w:val="24"/>
                <w:szCs w:val="24"/>
              </w:rPr>
              <w:t>ый этап</w:t>
            </w:r>
          </w:p>
        </w:tc>
      </w:tr>
      <w:tr w:rsidR="004310FE" w:rsidRPr="004310FE" w14:paraId="6B1D1272" w14:textId="77777777" w:rsidTr="00762D90">
        <w:tc>
          <w:tcPr>
            <w:tcW w:w="2143" w:type="dxa"/>
            <w:vMerge/>
            <w:vAlign w:val="center"/>
          </w:tcPr>
          <w:p w14:paraId="2F582B4D" w14:textId="77777777" w:rsidR="004310FE" w:rsidRPr="004310FE" w:rsidRDefault="004310FE" w:rsidP="004310FE">
            <w:pPr>
              <w:widowControl w:val="0"/>
              <w:tabs>
                <w:tab w:val="left" w:pos="100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8" w:type="dxa"/>
            <w:gridSpan w:val="6"/>
            <w:vAlign w:val="center"/>
          </w:tcPr>
          <w:p w14:paraId="64820595" w14:textId="77777777" w:rsidR="004310FE" w:rsidRPr="004310FE" w:rsidRDefault="004310FE" w:rsidP="004310FE">
            <w:pPr>
              <w:widowControl w:val="0"/>
              <w:tabs>
                <w:tab w:val="left" w:pos="100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0FE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развития коммуникативных навыков, %</w:t>
            </w:r>
          </w:p>
        </w:tc>
      </w:tr>
      <w:tr w:rsidR="00762D90" w:rsidRPr="004310FE" w14:paraId="23234224" w14:textId="77777777" w:rsidTr="00762D90">
        <w:tc>
          <w:tcPr>
            <w:tcW w:w="2143" w:type="dxa"/>
            <w:vMerge/>
            <w:vAlign w:val="center"/>
          </w:tcPr>
          <w:p w14:paraId="5559A024" w14:textId="77777777" w:rsidR="004310FE" w:rsidRPr="004310FE" w:rsidRDefault="004310FE" w:rsidP="004310FE">
            <w:pPr>
              <w:widowControl w:val="0"/>
              <w:tabs>
                <w:tab w:val="left" w:pos="100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14:paraId="6A616150" w14:textId="77777777" w:rsidR="004310FE" w:rsidRPr="004310FE" w:rsidRDefault="004310FE" w:rsidP="004310FE">
            <w:pPr>
              <w:widowControl w:val="0"/>
              <w:tabs>
                <w:tab w:val="left" w:pos="100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177" w:type="dxa"/>
            <w:vAlign w:val="center"/>
          </w:tcPr>
          <w:p w14:paraId="34DF2AE8" w14:textId="77777777" w:rsidR="004310FE" w:rsidRPr="004310FE" w:rsidRDefault="004310FE" w:rsidP="004310FE">
            <w:pPr>
              <w:widowControl w:val="0"/>
              <w:tabs>
                <w:tab w:val="left" w:pos="100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098" w:type="dxa"/>
            <w:vAlign w:val="center"/>
          </w:tcPr>
          <w:p w14:paraId="707DCEE2" w14:textId="77777777" w:rsidR="004310FE" w:rsidRPr="004310FE" w:rsidRDefault="004310FE" w:rsidP="004310FE">
            <w:pPr>
              <w:widowControl w:val="0"/>
              <w:tabs>
                <w:tab w:val="left" w:pos="100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188" w:type="dxa"/>
            <w:vAlign w:val="center"/>
          </w:tcPr>
          <w:p w14:paraId="2576B4AE" w14:textId="77777777" w:rsidR="004310FE" w:rsidRPr="004310FE" w:rsidRDefault="004310FE" w:rsidP="004310FE">
            <w:pPr>
              <w:widowControl w:val="0"/>
              <w:tabs>
                <w:tab w:val="left" w:pos="100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170" w:type="dxa"/>
            <w:vAlign w:val="center"/>
          </w:tcPr>
          <w:p w14:paraId="55FE455C" w14:textId="77777777" w:rsidR="004310FE" w:rsidRPr="004310FE" w:rsidRDefault="004310FE" w:rsidP="004310FE">
            <w:pPr>
              <w:widowControl w:val="0"/>
              <w:tabs>
                <w:tab w:val="left" w:pos="100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091" w:type="dxa"/>
            <w:vAlign w:val="center"/>
          </w:tcPr>
          <w:p w14:paraId="16B7C592" w14:textId="77777777" w:rsidR="004310FE" w:rsidRPr="004310FE" w:rsidRDefault="004310FE" w:rsidP="004310FE">
            <w:pPr>
              <w:widowControl w:val="0"/>
              <w:tabs>
                <w:tab w:val="left" w:pos="100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762D90" w:rsidRPr="004310FE" w14:paraId="5C024E61" w14:textId="77777777" w:rsidTr="00762D90">
        <w:tc>
          <w:tcPr>
            <w:tcW w:w="2143" w:type="dxa"/>
          </w:tcPr>
          <w:p w14:paraId="1AAD193A" w14:textId="77777777" w:rsidR="004310FE" w:rsidRPr="004310FE" w:rsidRDefault="00762D90" w:rsidP="00762D90">
            <w:pPr>
              <w:widowControl w:val="0"/>
              <w:tabs>
                <w:tab w:val="left" w:pos="100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62D90">
              <w:rPr>
                <w:rFonts w:ascii="Times New Roman" w:eastAsia="Times New Roman" w:hAnsi="Times New Roman" w:cs="Times New Roman"/>
                <w:sz w:val="24"/>
                <w:szCs w:val="24"/>
              </w:rPr>
              <w:t>оммуникатив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62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62D90">
              <w:rPr>
                <w:rFonts w:ascii="Times New Roman" w:eastAsia="Times New Roman" w:hAnsi="Times New Roman" w:cs="Times New Roman"/>
                <w:sz w:val="24"/>
                <w:szCs w:val="24"/>
              </w:rPr>
              <w:t>, направл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62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чет позиции собеседника</w:t>
            </w:r>
          </w:p>
        </w:tc>
        <w:tc>
          <w:tcPr>
            <w:tcW w:w="1194" w:type="dxa"/>
            <w:vAlign w:val="center"/>
          </w:tcPr>
          <w:p w14:paraId="7DAD77BF" w14:textId="77777777" w:rsidR="004310FE" w:rsidRPr="004310FE" w:rsidRDefault="00762D90" w:rsidP="00762D90">
            <w:pPr>
              <w:widowControl w:val="0"/>
              <w:tabs>
                <w:tab w:val="left" w:pos="100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7" w:type="dxa"/>
            <w:vAlign w:val="center"/>
          </w:tcPr>
          <w:p w14:paraId="02D7C4A4" w14:textId="77777777" w:rsidR="004310FE" w:rsidRPr="004310FE" w:rsidRDefault="00762D90" w:rsidP="00762D90">
            <w:pPr>
              <w:widowControl w:val="0"/>
              <w:tabs>
                <w:tab w:val="left" w:pos="100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98" w:type="dxa"/>
            <w:vAlign w:val="center"/>
          </w:tcPr>
          <w:p w14:paraId="2A9F6A92" w14:textId="77777777" w:rsidR="004310FE" w:rsidRPr="004310FE" w:rsidRDefault="008E65C8" w:rsidP="00762D90">
            <w:pPr>
              <w:widowControl w:val="0"/>
              <w:tabs>
                <w:tab w:val="left" w:pos="100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62D9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vAlign w:val="center"/>
          </w:tcPr>
          <w:p w14:paraId="40C83636" w14:textId="77777777" w:rsidR="004310FE" w:rsidRPr="004310FE" w:rsidRDefault="008E65C8" w:rsidP="00762D90">
            <w:pPr>
              <w:widowControl w:val="0"/>
              <w:tabs>
                <w:tab w:val="left" w:pos="100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62D9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vAlign w:val="center"/>
          </w:tcPr>
          <w:p w14:paraId="5BD497EC" w14:textId="77777777" w:rsidR="004310FE" w:rsidRPr="004310FE" w:rsidRDefault="008E65C8" w:rsidP="00762D90">
            <w:pPr>
              <w:widowControl w:val="0"/>
              <w:tabs>
                <w:tab w:val="left" w:pos="100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762D9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1" w:type="dxa"/>
            <w:vAlign w:val="center"/>
          </w:tcPr>
          <w:p w14:paraId="05D51E91" w14:textId="77777777" w:rsidR="004310FE" w:rsidRPr="004310FE" w:rsidRDefault="00762D90" w:rsidP="00762D90">
            <w:pPr>
              <w:widowControl w:val="0"/>
              <w:tabs>
                <w:tab w:val="left" w:pos="100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2D90" w:rsidRPr="004310FE" w14:paraId="5766E469" w14:textId="77777777" w:rsidTr="00BD481F">
        <w:tc>
          <w:tcPr>
            <w:tcW w:w="2143" w:type="dxa"/>
          </w:tcPr>
          <w:p w14:paraId="5F85D7CC" w14:textId="77777777" w:rsidR="00762D90" w:rsidRPr="004310FE" w:rsidRDefault="00762D90" w:rsidP="00762D90">
            <w:pPr>
              <w:widowControl w:val="0"/>
              <w:tabs>
                <w:tab w:val="left" w:pos="100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62D90">
              <w:rPr>
                <w:rFonts w:ascii="Times New Roman" w:eastAsia="Times New Roman" w:hAnsi="Times New Roman" w:cs="Times New Roman"/>
                <w:sz w:val="24"/>
                <w:szCs w:val="24"/>
              </w:rPr>
              <w:t>оммуникатив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62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62D90">
              <w:rPr>
                <w:rFonts w:ascii="Times New Roman" w:eastAsia="Times New Roman" w:hAnsi="Times New Roman" w:cs="Times New Roman"/>
                <w:sz w:val="24"/>
                <w:szCs w:val="24"/>
              </w:rPr>
              <w:t>, направл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62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мение строить продуктивное взаимодействие и сотрудничество со сверстниками и взрослыми</w:t>
            </w:r>
          </w:p>
        </w:tc>
        <w:tc>
          <w:tcPr>
            <w:tcW w:w="1194" w:type="dxa"/>
            <w:vAlign w:val="center"/>
          </w:tcPr>
          <w:p w14:paraId="2CB490EA" w14:textId="77777777" w:rsidR="00762D90" w:rsidRPr="004310FE" w:rsidRDefault="00762D90" w:rsidP="00762D90">
            <w:pPr>
              <w:widowControl w:val="0"/>
              <w:tabs>
                <w:tab w:val="left" w:pos="100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77" w:type="dxa"/>
            <w:vAlign w:val="center"/>
          </w:tcPr>
          <w:p w14:paraId="262838C0" w14:textId="77777777" w:rsidR="00762D90" w:rsidRPr="004310FE" w:rsidRDefault="00762D90" w:rsidP="00762D90">
            <w:pPr>
              <w:widowControl w:val="0"/>
              <w:tabs>
                <w:tab w:val="left" w:pos="100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98" w:type="dxa"/>
            <w:vAlign w:val="center"/>
          </w:tcPr>
          <w:p w14:paraId="7015EC1F" w14:textId="77777777" w:rsidR="00762D90" w:rsidRPr="004310FE" w:rsidRDefault="00762D90" w:rsidP="00762D90">
            <w:pPr>
              <w:widowControl w:val="0"/>
              <w:tabs>
                <w:tab w:val="left" w:pos="100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8" w:type="dxa"/>
            <w:vAlign w:val="center"/>
          </w:tcPr>
          <w:p w14:paraId="14106151" w14:textId="77777777" w:rsidR="00762D90" w:rsidRPr="004310FE" w:rsidRDefault="00762D90" w:rsidP="00762D90">
            <w:pPr>
              <w:widowControl w:val="0"/>
              <w:tabs>
                <w:tab w:val="left" w:pos="100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70" w:type="dxa"/>
            <w:vAlign w:val="center"/>
          </w:tcPr>
          <w:p w14:paraId="5372243C" w14:textId="77777777" w:rsidR="00762D90" w:rsidRPr="004310FE" w:rsidRDefault="00762D90" w:rsidP="00762D90">
            <w:pPr>
              <w:widowControl w:val="0"/>
              <w:tabs>
                <w:tab w:val="left" w:pos="100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91" w:type="dxa"/>
            <w:vAlign w:val="center"/>
          </w:tcPr>
          <w:p w14:paraId="5CE4FA65" w14:textId="77777777" w:rsidR="00762D90" w:rsidRPr="004310FE" w:rsidRDefault="00762D90" w:rsidP="00762D90">
            <w:pPr>
              <w:widowControl w:val="0"/>
              <w:tabs>
                <w:tab w:val="left" w:pos="100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2D90" w:rsidRPr="004310FE" w14:paraId="333384EC" w14:textId="77777777" w:rsidTr="00BD481F">
        <w:tc>
          <w:tcPr>
            <w:tcW w:w="2143" w:type="dxa"/>
          </w:tcPr>
          <w:p w14:paraId="21556351" w14:textId="77777777" w:rsidR="00762D90" w:rsidRPr="004310FE" w:rsidRDefault="00762D90" w:rsidP="00762D90">
            <w:pPr>
              <w:widowControl w:val="0"/>
              <w:tabs>
                <w:tab w:val="left" w:pos="100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62D90">
              <w:rPr>
                <w:rFonts w:ascii="Times New Roman" w:eastAsia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ь</w:t>
            </w:r>
            <w:r w:rsidRPr="00762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я коммуникативно-речевых действий</w:t>
            </w:r>
          </w:p>
        </w:tc>
        <w:tc>
          <w:tcPr>
            <w:tcW w:w="1194" w:type="dxa"/>
            <w:vAlign w:val="center"/>
          </w:tcPr>
          <w:p w14:paraId="63CFE5BA" w14:textId="77777777" w:rsidR="00762D90" w:rsidRPr="004310FE" w:rsidRDefault="00762D90" w:rsidP="00762D90">
            <w:pPr>
              <w:widowControl w:val="0"/>
              <w:tabs>
                <w:tab w:val="left" w:pos="100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7" w:type="dxa"/>
            <w:vAlign w:val="center"/>
          </w:tcPr>
          <w:p w14:paraId="39ACFF77" w14:textId="77777777" w:rsidR="00762D90" w:rsidRPr="004310FE" w:rsidRDefault="00762D90" w:rsidP="00762D90">
            <w:pPr>
              <w:widowControl w:val="0"/>
              <w:tabs>
                <w:tab w:val="left" w:pos="100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98" w:type="dxa"/>
            <w:vAlign w:val="center"/>
          </w:tcPr>
          <w:p w14:paraId="3CD14B7A" w14:textId="77777777" w:rsidR="00762D90" w:rsidRPr="004310FE" w:rsidRDefault="00762D90" w:rsidP="00762D90">
            <w:pPr>
              <w:widowControl w:val="0"/>
              <w:tabs>
                <w:tab w:val="left" w:pos="100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vAlign w:val="center"/>
          </w:tcPr>
          <w:p w14:paraId="44495997" w14:textId="77777777" w:rsidR="00762D90" w:rsidRPr="004310FE" w:rsidRDefault="00762D90" w:rsidP="00762D90">
            <w:pPr>
              <w:widowControl w:val="0"/>
              <w:tabs>
                <w:tab w:val="left" w:pos="100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70" w:type="dxa"/>
            <w:vAlign w:val="center"/>
          </w:tcPr>
          <w:p w14:paraId="4CFEE0A1" w14:textId="77777777" w:rsidR="00762D90" w:rsidRPr="004310FE" w:rsidRDefault="00762D90" w:rsidP="00762D90">
            <w:pPr>
              <w:widowControl w:val="0"/>
              <w:tabs>
                <w:tab w:val="left" w:pos="100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91" w:type="dxa"/>
            <w:vAlign w:val="center"/>
          </w:tcPr>
          <w:p w14:paraId="68FC541B" w14:textId="77777777" w:rsidR="00762D90" w:rsidRPr="004310FE" w:rsidRDefault="00762D90" w:rsidP="00762D90">
            <w:pPr>
              <w:widowControl w:val="0"/>
              <w:tabs>
                <w:tab w:val="left" w:pos="100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A7F27E7" w14:textId="77777777" w:rsidR="004310FE" w:rsidRDefault="004310FE" w:rsidP="004310FE">
      <w:pPr>
        <w:widowControl w:val="0"/>
        <w:tabs>
          <w:tab w:val="left" w:pos="100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2A9E69" w14:textId="77777777" w:rsidR="008E65C8" w:rsidRPr="00F402FC" w:rsidRDefault="008E65C8" w:rsidP="008E65C8">
      <w:pPr>
        <w:widowControl w:val="0"/>
        <w:tabs>
          <w:tab w:val="left" w:pos="100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5C8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контрольной диагностики </w:t>
      </w:r>
      <w:r w:rsidR="00FD0789">
        <w:rPr>
          <w:rFonts w:ascii="Times New Roman" w:eastAsia="Times New Roman" w:hAnsi="Times New Roman" w:cs="Times New Roman"/>
          <w:sz w:val="28"/>
          <w:szCs w:val="28"/>
        </w:rPr>
        <w:t>старших до</w:t>
      </w:r>
      <w:r w:rsidRPr="008E65C8">
        <w:rPr>
          <w:rFonts w:ascii="Times New Roman" w:eastAsia="Times New Roman" w:hAnsi="Times New Roman" w:cs="Times New Roman"/>
          <w:sz w:val="28"/>
          <w:szCs w:val="28"/>
        </w:rPr>
        <w:t xml:space="preserve">школьников с </w:t>
      </w:r>
      <w:r>
        <w:rPr>
          <w:rFonts w:ascii="Times New Roman" w:eastAsia="Times New Roman" w:hAnsi="Times New Roman" w:cs="Times New Roman"/>
          <w:sz w:val="28"/>
          <w:szCs w:val="28"/>
        </w:rPr>
        <w:t>нарушениями</w:t>
      </w:r>
      <w:r w:rsidRPr="008E65C8">
        <w:rPr>
          <w:rFonts w:ascii="Times New Roman" w:eastAsia="Times New Roman" w:hAnsi="Times New Roman" w:cs="Times New Roman"/>
          <w:sz w:val="28"/>
          <w:szCs w:val="28"/>
        </w:rPr>
        <w:t xml:space="preserve"> речи после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ррекционной </w:t>
      </w:r>
      <w:r w:rsidRPr="008E65C8">
        <w:rPr>
          <w:rFonts w:ascii="Times New Roman" w:eastAsia="Times New Roman" w:hAnsi="Times New Roman" w:cs="Times New Roman"/>
          <w:sz w:val="28"/>
          <w:szCs w:val="28"/>
        </w:rPr>
        <w:t xml:space="preserve">программы развития коммуникативных навыков, видно, что уровень развития </w:t>
      </w:r>
      <w:r>
        <w:rPr>
          <w:rFonts w:ascii="Times New Roman" w:eastAsia="Times New Roman" w:hAnsi="Times New Roman" w:cs="Times New Roman"/>
          <w:sz w:val="28"/>
          <w:szCs w:val="28"/>
        </w:rPr>
        <w:t>ключевых коммуникативных навыков</w:t>
      </w:r>
      <w:r w:rsidRPr="008E65C8">
        <w:rPr>
          <w:rFonts w:ascii="Times New Roman" w:eastAsia="Times New Roman" w:hAnsi="Times New Roman" w:cs="Times New Roman"/>
          <w:sz w:val="28"/>
          <w:szCs w:val="28"/>
        </w:rPr>
        <w:t xml:space="preserve"> у детей </w:t>
      </w:r>
      <w:r w:rsidR="00FD0789">
        <w:rPr>
          <w:rFonts w:ascii="Times New Roman" w:eastAsia="Times New Roman" w:hAnsi="Times New Roman" w:cs="Times New Roman"/>
          <w:sz w:val="28"/>
          <w:szCs w:val="28"/>
        </w:rPr>
        <w:t>старшего до</w:t>
      </w:r>
      <w:r w:rsidRPr="008E65C8">
        <w:rPr>
          <w:rFonts w:ascii="Times New Roman" w:eastAsia="Times New Roman" w:hAnsi="Times New Roman" w:cs="Times New Roman"/>
          <w:sz w:val="28"/>
          <w:szCs w:val="28"/>
        </w:rPr>
        <w:t xml:space="preserve">школьного возраста с </w:t>
      </w:r>
      <w:r>
        <w:rPr>
          <w:rFonts w:ascii="Times New Roman" w:eastAsia="Times New Roman" w:hAnsi="Times New Roman" w:cs="Times New Roman"/>
          <w:sz w:val="28"/>
          <w:szCs w:val="28"/>
        </w:rPr>
        <w:t>нарушени</w:t>
      </w:r>
      <w:r w:rsidR="00FD0789">
        <w:rPr>
          <w:rFonts w:ascii="Times New Roman" w:eastAsia="Times New Roman" w:hAnsi="Times New Roman" w:cs="Times New Roman"/>
          <w:sz w:val="28"/>
          <w:szCs w:val="28"/>
        </w:rPr>
        <w:t>ями</w:t>
      </w:r>
      <w:r w:rsidRPr="008E65C8">
        <w:rPr>
          <w:rFonts w:ascii="Times New Roman" w:eastAsia="Times New Roman" w:hAnsi="Times New Roman" w:cs="Times New Roman"/>
          <w:sz w:val="28"/>
          <w:szCs w:val="28"/>
        </w:rPr>
        <w:t xml:space="preserve"> речи значительно повысился, что позволяет говорить об </w:t>
      </w:r>
      <w:r w:rsidR="00FD0789">
        <w:rPr>
          <w:rFonts w:ascii="Times New Roman" w:eastAsia="Times New Roman" w:hAnsi="Times New Roman" w:cs="Times New Roman"/>
          <w:sz w:val="28"/>
          <w:szCs w:val="28"/>
        </w:rPr>
        <w:t>обоснованности содержания</w:t>
      </w:r>
      <w:r w:rsidRPr="008E65C8">
        <w:rPr>
          <w:rFonts w:ascii="Times New Roman" w:eastAsia="Times New Roman" w:hAnsi="Times New Roman" w:cs="Times New Roman"/>
          <w:sz w:val="28"/>
          <w:szCs w:val="28"/>
        </w:rPr>
        <w:t xml:space="preserve"> разработан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0C05A7" w14:textId="77777777" w:rsidR="00FD0789" w:rsidRDefault="00FD0789">
      <w:r>
        <w:br w:type="page"/>
      </w:r>
    </w:p>
    <w:p w14:paraId="2141938A" w14:textId="77777777" w:rsidR="0051718C" w:rsidRDefault="00B17942" w:rsidP="00291729">
      <w:pPr>
        <w:tabs>
          <w:tab w:val="right" w:leader="dot" w:pos="8505"/>
          <w:tab w:val="right" w:leader="dot" w:pos="962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3E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ыводы 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й главе</w:t>
      </w:r>
    </w:p>
    <w:p w14:paraId="6BC5CDA0" w14:textId="77777777" w:rsidR="00B17942" w:rsidRPr="008C3E83" w:rsidRDefault="00B17942" w:rsidP="0051718C">
      <w:pPr>
        <w:tabs>
          <w:tab w:val="right" w:leader="dot" w:pos="8505"/>
          <w:tab w:val="right" w:leader="dot" w:pos="962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1E6E71AE" w14:textId="77777777" w:rsidR="00947690" w:rsidRPr="00E42DE6" w:rsidRDefault="0054726C" w:rsidP="00391461">
      <w:pPr>
        <w:pStyle w:val="a5"/>
        <w:numPr>
          <w:ilvl w:val="0"/>
          <w:numId w:val="1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4726C">
        <w:rPr>
          <w:rFonts w:ascii="Times New Roman" w:eastAsia="Times New Roman" w:hAnsi="Times New Roman" w:cs="Times New Roman"/>
          <w:sz w:val="28"/>
          <w:szCs w:val="24"/>
        </w:rPr>
        <w:t xml:space="preserve">Выявлено, что большая часть исследуемых </w:t>
      </w:r>
      <w:r w:rsidR="00FD0789">
        <w:rPr>
          <w:rFonts w:ascii="Times New Roman" w:eastAsia="Times New Roman" w:hAnsi="Times New Roman" w:cs="Times New Roman"/>
          <w:sz w:val="28"/>
          <w:szCs w:val="24"/>
        </w:rPr>
        <w:t>до</w:t>
      </w:r>
      <w:r w:rsidRPr="0054726C">
        <w:rPr>
          <w:rFonts w:ascii="Times New Roman" w:eastAsia="Times New Roman" w:hAnsi="Times New Roman" w:cs="Times New Roman"/>
          <w:sz w:val="28"/>
          <w:szCs w:val="24"/>
        </w:rPr>
        <w:t xml:space="preserve">школьников с </w:t>
      </w:r>
      <w:r>
        <w:rPr>
          <w:rFonts w:ascii="Times New Roman" w:eastAsia="Times New Roman" w:hAnsi="Times New Roman" w:cs="Times New Roman"/>
          <w:sz w:val="28"/>
          <w:szCs w:val="24"/>
        </w:rPr>
        <w:t>нарушени</w:t>
      </w:r>
      <w:r w:rsidR="00FD0789">
        <w:rPr>
          <w:rFonts w:ascii="Times New Roman" w:eastAsia="Times New Roman" w:hAnsi="Times New Roman" w:cs="Times New Roman"/>
          <w:sz w:val="28"/>
          <w:szCs w:val="24"/>
        </w:rPr>
        <w:t>ями</w:t>
      </w:r>
      <w:r w:rsidRPr="0054726C">
        <w:rPr>
          <w:rFonts w:ascii="Times New Roman" w:eastAsia="Times New Roman" w:hAnsi="Times New Roman" w:cs="Times New Roman"/>
          <w:sz w:val="28"/>
          <w:szCs w:val="24"/>
        </w:rPr>
        <w:t xml:space="preserve"> речи имеет </w:t>
      </w:r>
      <w:r>
        <w:rPr>
          <w:rFonts w:ascii="Times New Roman" w:eastAsia="Times New Roman" w:hAnsi="Times New Roman" w:cs="Times New Roman"/>
          <w:sz w:val="28"/>
          <w:szCs w:val="24"/>
        </w:rPr>
        <w:t>недостаточный</w:t>
      </w:r>
      <w:r w:rsidRPr="0054726C">
        <w:rPr>
          <w:rFonts w:ascii="Times New Roman" w:eastAsia="Times New Roman" w:hAnsi="Times New Roman" w:cs="Times New Roman"/>
          <w:sz w:val="28"/>
          <w:szCs w:val="24"/>
        </w:rPr>
        <w:t xml:space="preserve"> уровень развития </w:t>
      </w:r>
      <w:r>
        <w:rPr>
          <w:rFonts w:ascii="Times New Roman" w:eastAsia="Times New Roman" w:hAnsi="Times New Roman" w:cs="Times New Roman"/>
          <w:sz w:val="28"/>
          <w:szCs w:val="24"/>
        </w:rPr>
        <w:t>коммуникативных навыков</w:t>
      </w:r>
      <w:r w:rsidRPr="0054726C">
        <w:rPr>
          <w:rFonts w:ascii="Times New Roman" w:eastAsia="Times New Roman" w:hAnsi="Times New Roman" w:cs="Times New Roman"/>
          <w:sz w:val="28"/>
          <w:szCs w:val="24"/>
        </w:rPr>
        <w:t>. У этих детей плохо развит</w:t>
      </w:r>
      <w:r>
        <w:rPr>
          <w:rFonts w:ascii="Times New Roman" w:eastAsia="Times New Roman" w:hAnsi="Times New Roman" w:cs="Times New Roman"/>
          <w:sz w:val="28"/>
          <w:szCs w:val="24"/>
        </w:rPr>
        <w:t>ы коммуникативные навыки</w:t>
      </w:r>
      <w:r w:rsidR="00287784">
        <w:rPr>
          <w:rFonts w:ascii="Times New Roman" w:eastAsia="Times New Roman" w:hAnsi="Times New Roman" w:cs="Times New Roman"/>
          <w:sz w:val="28"/>
          <w:szCs w:val="24"/>
        </w:rPr>
        <w:t>,</w:t>
      </w:r>
      <w:r w:rsidRPr="0054726C">
        <w:rPr>
          <w:rFonts w:ascii="Times New Roman" w:eastAsia="Times New Roman" w:hAnsi="Times New Roman" w:cs="Times New Roman"/>
          <w:sz w:val="28"/>
          <w:szCs w:val="24"/>
        </w:rPr>
        <w:t xml:space="preserve"> направленные на учет позиции собеседника; умени</w:t>
      </w:r>
      <w:r w:rsidR="00287784">
        <w:rPr>
          <w:rFonts w:ascii="Times New Roman" w:eastAsia="Times New Roman" w:hAnsi="Times New Roman" w:cs="Times New Roman"/>
          <w:sz w:val="28"/>
          <w:szCs w:val="24"/>
        </w:rPr>
        <w:t>я</w:t>
      </w:r>
      <w:r w:rsidRPr="0054726C">
        <w:rPr>
          <w:rFonts w:ascii="Times New Roman" w:eastAsia="Times New Roman" w:hAnsi="Times New Roman" w:cs="Times New Roman"/>
          <w:sz w:val="28"/>
          <w:szCs w:val="24"/>
        </w:rPr>
        <w:t xml:space="preserve"> строить продуктивное взаимодействие и сотрудничество со сверстниками и взрослыми; коммуникативно-речевые действия</w:t>
      </w:r>
      <w:r w:rsidR="00947690" w:rsidRPr="00E42DE6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0E0BF21C" w14:textId="77777777" w:rsidR="000A4C0D" w:rsidRDefault="00947690" w:rsidP="00391461">
      <w:pPr>
        <w:pStyle w:val="a5"/>
        <w:numPr>
          <w:ilvl w:val="0"/>
          <w:numId w:val="1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17942">
        <w:rPr>
          <w:rFonts w:ascii="Times New Roman" w:eastAsia="Times New Roman" w:hAnsi="Times New Roman" w:cs="Times New Roman"/>
          <w:sz w:val="28"/>
          <w:szCs w:val="24"/>
        </w:rPr>
        <w:t xml:space="preserve">Установлено, что </w:t>
      </w:r>
      <w:r w:rsidR="000A4C0D" w:rsidRPr="00E42DE6">
        <w:rPr>
          <w:rFonts w:ascii="Times New Roman" w:eastAsia="Times New Roman" w:hAnsi="Times New Roman" w:cs="Times New Roman"/>
          <w:sz w:val="28"/>
          <w:szCs w:val="24"/>
          <w:lang w:eastAsia="ru-RU"/>
        </w:rPr>
        <w:t>дет</w:t>
      </w:r>
      <w:r w:rsidR="00291729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0A4C0D" w:rsidRPr="00E42D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D0789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ршего до</w:t>
      </w:r>
      <w:r w:rsidR="000A4C0D" w:rsidRPr="00E42D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школьного возраста с </w:t>
      </w:r>
      <w:r w:rsidR="00291729">
        <w:rPr>
          <w:rFonts w:ascii="Times New Roman" w:eastAsia="Times New Roman" w:hAnsi="Times New Roman" w:cs="Times New Roman"/>
          <w:sz w:val="28"/>
          <w:szCs w:val="24"/>
          <w:lang w:eastAsia="ru-RU"/>
        </w:rPr>
        <w:t>нарушениями речи в сравнении со сверстниками с речевой нормой чаще</w:t>
      </w:r>
      <w:r w:rsidR="000A4C0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91729" w:rsidRPr="00291729">
        <w:rPr>
          <w:rFonts w:ascii="Times New Roman" w:eastAsia="Times New Roman" w:hAnsi="Times New Roman" w:cs="Times New Roman"/>
          <w:sz w:val="28"/>
          <w:szCs w:val="24"/>
        </w:rPr>
        <w:t xml:space="preserve">утомлялись и теряли интерес </w:t>
      </w:r>
      <w:r w:rsidR="00291729">
        <w:rPr>
          <w:rFonts w:ascii="Times New Roman" w:eastAsia="Times New Roman" w:hAnsi="Times New Roman" w:cs="Times New Roman"/>
          <w:sz w:val="28"/>
          <w:szCs w:val="24"/>
        </w:rPr>
        <w:t>к заданиям намного быстрее</w:t>
      </w:r>
      <w:r w:rsidR="00291729" w:rsidRPr="00291729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="00291729">
        <w:rPr>
          <w:rFonts w:ascii="Times New Roman" w:eastAsia="Times New Roman" w:hAnsi="Times New Roman" w:cs="Times New Roman"/>
          <w:sz w:val="28"/>
          <w:szCs w:val="24"/>
        </w:rPr>
        <w:t>У детей с нарушени</w:t>
      </w:r>
      <w:r w:rsidR="00FD0789">
        <w:rPr>
          <w:rFonts w:ascii="Times New Roman" w:eastAsia="Times New Roman" w:hAnsi="Times New Roman" w:cs="Times New Roman"/>
          <w:sz w:val="28"/>
          <w:szCs w:val="24"/>
        </w:rPr>
        <w:t>ями</w:t>
      </w:r>
      <w:r w:rsidR="00291729">
        <w:rPr>
          <w:rFonts w:ascii="Times New Roman" w:eastAsia="Times New Roman" w:hAnsi="Times New Roman" w:cs="Times New Roman"/>
          <w:sz w:val="28"/>
          <w:szCs w:val="24"/>
        </w:rPr>
        <w:t xml:space="preserve"> речи</w:t>
      </w:r>
      <w:r w:rsidR="00291729" w:rsidRPr="00291729">
        <w:rPr>
          <w:rFonts w:ascii="Times New Roman" w:eastAsia="Times New Roman" w:hAnsi="Times New Roman" w:cs="Times New Roman"/>
          <w:sz w:val="28"/>
          <w:szCs w:val="24"/>
        </w:rPr>
        <w:t xml:space="preserve"> быстрее рассеивается вниман</w:t>
      </w:r>
      <w:r w:rsidR="00291729">
        <w:rPr>
          <w:rFonts w:ascii="Times New Roman" w:eastAsia="Times New Roman" w:hAnsi="Times New Roman" w:cs="Times New Roman"/>
          <w:sz w:val="28"/>
          <w:szCs w:val="24"/>
        </w:rPr>
        <w:t>ия и истощается нервная система</w:t>
      </w:r>
      <w:r w:rsidR="00291729" w:rsidRPr="00291729">
        <w:rPr>
          <w:rFonts w:ascii="Times New Roman" w:eastAsia="Times New Roman" w:hAnsi="Times New Roman" w:cs="Times New Roman"/>
          <w:sz w:val="28"/>
          <w:szCs w:val="24"/>
        </w:rPr>
        <w:t xml:space="preserve">. В процессе проведения </w:t>
      </w:r>
      <w:r w:rsidR="00291729">
        <w:rPr>
          <w:rFonts w:ascii="Times New Roman" w:eastAsia="Times New Roman" w:hAnsi="Times New Roman" w:cs="Times New Roman"/>
          <w:sz w:val="28"/>
          <w:szCs w:val="24"/>
        </w:rPr>
        <w:t xml:space="preserve">констатирующего этапа педагогического </w:t>
      </w:r>
      <w:r w:rsidR="00291729" w:rsidRPr="00291729">
        <w:rPr>
          <w:rFonts w:ascii="Times New Roman" w:eastAsia="Times New Roman" w:hAnsi="Times New Roman" w:cs="Times New Roman"/>
          <w:sz w:val="28"/>
          <w:szCs w:val="24"/>
        </w:rPr>
        <w:t xml:space="preserve">эксперимента было отмечено, что </w:t>
      </w:r>
      <w:r w:rsidR="00FD0789">
        <w:rPr>
          <w:rFonts w:ascii="Times New Roman" w:eastAsia="Times New Roman" w:hAnsi="Times New Roman" w:cs="Times New Roman"/>
          <w:sz w:val="28"/>
          <w:szCs w:val="24"/>
        </w:rPr>
        <w:t>старшие до</w:t>
      </w:r>
      <w:r w:rsidR="00291729" w:rsidRPr="00291729">
        <w:rPr>
          <w:rFonts w:ascii="Times New Roman" w:eastAsia="Times New Roman" w:hAnsi="Times New Roman" w:cs="Times New Roman"/>
          <w:sz w:val="28"/>
          <w:szCs w:val="24"/>
        </w:rPr>
        <w:t xml:space="preserve">школьники с </w:t>
      </w:r>
      <w:r w:rsidR="00291729">
        <w:rPr>
          <w:rFonts w:ascii="Times New Roman" w:eastAsia="Times New Roman" w:hAnsi="Times New Roman" w:cs="Times New Roman"/>
          <w:sz w:val="28"/>
          <w:szCs w:val="24"/>
        </w:rPr>
        <w:t>нарушени</w:t>
      </w:r>
      <w:r w:rsidR="00FD0789">
        <w:rPr>
          <w:rFonts w:ascii="Times New Roman" w:eastAsia="Times New Roman" w:hAnsi="Times New Roman" w:cs="Times New Roman"/>
          <w:sz w:val="28"/>
          <w:szCs w:val="24"/>
        </w:rPr>
        <w:t>ями</w:t>
      </w:r>
      <w:r w:rsidR="00291729">
        <w:rPr>
          <w:rFonts w:ascii="Times New Roman" w:eastAsia="Times New Roman" w:hAnsi="Times New Roman" w:cs="Times New Roman"/>
          <w:sz w:val="28"/>
          <w:szCs w:val="24"/>
        </w:rPr>
        <w:t xml:space="preserve"> речи</w:t>
      </w:r>
      <w:r w:rsidR="00291729" w:rsidRPr="00291729">
        <w:rPr>
          <w:rFonts w:ascii="Times New Roman" w:eastAsia="Times New Roman" w:hAnsi="Times New Roman" w:cs="Times New Roman"/>
          <w:sz w:val="28"/>
          <w:szCs w:val="24"/>
        </w:rPr>
        <w:t xml:space="preserve"> не всегда понимали задание с первого объяснения, испытывали трудности в поиске способов и средств его выполнения.</w:t>
      </w:r>
    </w:p>
    <w:p w14:paraId="7B53E41A" w14:textId="77777777" w:rsidR="000A4C0D" w:rsidRPr="000A4C0D" w:rsidRDefault="000A4C0D" w:rsidP="00391461">
      <w:pPr>
        <w:pStyle w:val="a5"/>
        <w:numPr>
          <w:ilvl w:val="0"/>
          <w:numId w:val="1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A4C0D">
        <w:rPr>
          <w:rFonts w:ascii="Times New Roman" w:eastAsia="Times New Roman" w:hAnsi="Times New Roman" w:cs="Times New Roman"/>
          <w:sz w:val="28"/>
          <w:szCs w:val="24"/>
        </w:rPr>
        <w:t>Определено</w:t>
      </w:r>
      <w:r w:rsidR="009E3F18" w:rsidRPr="000A4C0D">
        <w:rPr>
          <w:rFonts w:ascii="Times New Roman" w:eastAsia="Times New Roman" w:hAnsi="Times New Roman" w:cs="Times New Roman"/>
          <w:sz w:val="28"/>
          <w:szCs w:val="24"/>
        </w:rPr>
        <w:t xml:space="preserve"> содержание</w:t>
      </w:r>
      <w:r w:rsidR="00947690" w:rsidRPr="000A4C0D">
        <w:rPr>
          <w:rFonts w:ascii="Times New Roman" w:eastAsia="Times New Roman" w:hAnsi="Times New Roman" w:cs="Times New Roman"/>
          <w:sz w:val="28"/>
          <w:szCs w:val="24"/>
        </w:rPr>
        <w:t xml:space="preserve"> и реализована в практике работы </w:t>
      </w:r>
      <w:r w:rsidR="00F26436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М</w:t>
      </w:r>
      <w:r w:rsidR="008F0DBC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Б</w:t>
      </w:r>
      <w:r w:rsidR="00F26436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ДОУ </w:t>
      </w:r>
      <w:r w:rsidR="008F0DBC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«Детский сад №38» г. Миасс</w:t>
      </w:r>
      <w:r w:rsidR="003D704B" w:rsidRPr="000A4C0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947690" w:rsidRPr="000A4C0D">
        <w:rPr>
          <w:rFonts w:ascii="Times New Roman" w:eastAsia="Times New Roman" w:hAnsi="Times New Roman" w:cs="Times New Roman"/>
          <w:sz w:val="28"/>
          <w:szCs w:val="24"/>
        </w:rPr>
        <w:t xml:space="preserve">программа </w:t>
      </w:r>
      <w:r w:rsidR="003D704B" w:rsidRPr="000A4C0D">
        <w:rPr>
          <w:rFonts w:ascii="Times New Roman" w:eastAsia="Times New Roman" w:hAnsi="Times New Roman" w:cs="Times New Roman"/>
          <w:sz w:val="28"/>
          <w:szCs w:val="24"/>
        </w:rPr>
        <w:t xml:space="preserve">коррекционной работы </w:t>
      </w:r>
      <w:r w:rsidR="003D704B" w:rsidRPr="000A4C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="00291729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тию</w:t>
      </w:r>
      <w:r w:rsidRPr="000A4C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ммуникативных навыков детей </w:t>
      </w:r>
      <w:r w:rsidR="00F26436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ршего до</w:t>
      </w:r>
      <w:r w:rsidRPr="000A4C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школьного возраста с </w:t>
      </w:r>
      <w:r w:rsidR="00291729">
        <w:rPr>
          <w:rFonts w:ascii="Times New Roman" w:eastAsia="Times New Roman" w:hAnsi="Times New Roman" w:cs="Times New Roman"/>
          <w:sz w:val="28"/>
          <w:szCs w:val="24"/>
          <w:lang w:eastAsia="ru-RU"/>
        </w:rPr>
        <w:t>нарушениями речи</w:t>
      </w:r>
      <w:r w:rsidR="00291729">
        <w:rPr>
          <w:rFonts w:ascii="Times New Roman" w:eastAsia="Times New Roman" w:hAnsi="Times New Roman" w:cs="Times New Roman"/>
          <w:sz w:val="28"/>
          <w:szCs w:val="24"/>
        </w:rPr>
        <w:t>.</w:t>
      </w:r>
      <w:r w:rsidR="00791364" w:rsidRPr="000A4C0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91729" w:rsidRPr="00291729">
        <w:rPr>
          <w:rFonts w:ascii="Times New Roman" w:eastAsia="Times New Roman" w:hAnsi="Times New Roman" w:cs="Times New Roman"/>
          <w:sz w:val="28"/>
          <w:szCs w:val="24"/>
        </w:rPr>
        <w:t xml:space="preserve">Особенностью программы, явилось то, что при </w:t>
      </w:r>
      <w:r w:rsidR="00291729">
        <w:rPr>
          <w:rFonts w:ascii="Times New Roman" w:eastAsia="Times New Roman" w:hAnsi="Times New Roman" w:cs="Times New Roman"/>
          <w:sz w:val="28"/>
          <w:szCs w:val="24"/>
        </w:rPr>
        <w:t xml:space="preserve">ее </w:t>
      </w:r>
      <w:r w:rsidR="00291729" w:rsidRPr="00291729">
        <w:rPr>
          <w:rFonts w:ascii="Times New Roman" w:eastAsia="Times New Roman" w:hAnsi="Times New Roman" w:cs="Times New Roman"/>
          <w:sz w:val="28"/>
          <w:szCs w:val="24"/>
        </w:rPr>
        <w:t>составлении, использовали</w:t>
      </w:r>
      <w:r w:rsidR="00291729">
        <w:rPr>
          <w:rFonts w:ascii="Times New Roman" w:eastAsia="Times New Roman" w:hAnsi="Times New Roman" w:cs="Times New Roman"/>
          <w:sz w:val="28"/>
          <w:szCs w:val="24"/>
        </w:rPr>
        <w:t>сь</w:t>
      </w:r>
      <w:r w:rsidR="00291729" w:rsidRPr="00291729">
        <w:rPr>
          <w:rFonts w:ascii="Times New Roman" w:eastAsia="Times New Roman" w:hAnsi="Times New Roman" w:cs="Times New Roman"/>
          <w:sz w:val="28"/>
          <w:szCs w:val="24"/>
        </w:rPr>
        <w:t xml:space="preserve"> основные идеи, определяющие комплексный характер работы с детьми с </w:t>
      </w:r>
      <w:r w:rsidR="00291729">
        <w:rPr>
          <w:rFonts w:ascii="Times New Roman" w:eastAsia="Times New Roman" w:hAnsi="Times New Roman" w:cs="Times New Roman"/>
          <w:sz w:val="28"/>
          <w:szCs w:val="24"/>
        </w:rPr>
        <w:t>нарушением речи</w:t>
      </w:r>
      <w:r w:rsidR="00291729" w:rsidRPr="00291729">
        <w:rPr>
          <w:rFonts w:ascii="Times New Roman" w:eastAsia="Times New Roman" w:hAnsi="Times New Roman" w:cs="Times New Roman"/>
          <w:sz w:val="28"/>
          <w:szCs w:val="24"/>
        </w:rPr>
        <w:t xml:space="preserve"> по развитию коммуникативных навыков: обеспечение развивающего характера занятий; максимальное выявление и использование резерва </w:t>
      </w:r>
      <w:r w:rsidR="00291729">
        <w:rPr>
          <w:rFonts w:ascii="Times New Roman" w:eastAsia="Times New Roman" w:hAnsi="Times New Roman" w:cs="Times New Roman"/>
          <w:sz w:val="28"/>
          <w:szCs w:val="24"/>
        </w:rPr>
        <w:t xml:space="preserve">психологического </w:t>
      </w:r>
      <w:r w:rsidR="00291729" w:rsidRPr="00291729">
        <w:rPr>
          <w:rFonts w:ascii="Times New Roman" w:eastAsia="Times New Roman" w:hAnsi="Times New Roman" w:cs="Times New Roman"/>
          <w:sz w:val="28"/>
          <w:szCs w:val="24"/>
        </w:rPr>
        <w:t xml:space="preserve">развития детей; обеспечение </w:t>
      </w:r>
      <w:r w:rsidR="00291729">
        <w:rPr>
          <w:rFonts w:ascii="Times New Roman" w:eastAsia="Times New Roman" w:hAnsi="Times New Roman" w:cs="Times New Roman"/>
          <w:sz w:val="28"/>
          <w:szCs w:val="24"/>
        </w:rPr>
        <w:t xml:space="preserve">ситуации </w:t>
      </w:r>
      <w:r w:rsidR="00291729" w:rsidRPr="00291729">
        <w:rPr>
          <w:rFonts w:ascii="Times New Roman" w:eastAsia="Times New Roman" w:hAnsi="Times New Roman" w:cs="Times New Roman"/>
          <w:sz w:val="28"/>
          <w:szCs w:val="24"/>
        </w:rPr>
        <w:t xml:space="preserve">достижения успеха на каждом занятии как важнейшего средства стимуляции деятельности детей; использование разнообразных и вариативных дидактических материалов, </w:t>
      </w:r>
      <w:r w:rsidR="00291729">
        <w:rPr>
          <w:rFonts w:ascii="Times New Roman" w:eastAsia="Times New Roman" w:hAnsi="Times New Roman" w:cs="Times New Roman"/>
          <w:sz w:val="28"/>
          <w:szCs w:val="24"/>
        </w:rPr>
        <w:t xml:space="preserve">психологических </w:t>
      </w:r>
      <w:r w:rsidR="00291729" w:rsidRPr="00291729">
        <w:rPr>
          <w:rFonts w:ascii="Times New Roman" w:eastAsia="Times New Roman" w:hAnsi="Times New Roman" w:cs="Times New Roman"/>
          <w:sz w:val="28"/>
          <w:szCs w:val="24"/>
        </w:rPr>
        <w:t xml:space="preserve">приемов работы; </w:t>
      </w:r>
      <w:r w:rsidR="00291729">
        <w:rPr>
          <w:rFonts w:ascii="Times New Roman" w:eastAsia="Times New Roman" w:hAnsi="Times New Roman" w:cs="Times New Roman"/>
          <w:sz w:val="28"/>
          <w:szCs w:val="24"/>
        </w:rPr>
        <w:t xml:space="preserve">синтез </w:t>
      </w:r>
      <w:r w:rsidR="00291729" w:rsidRPr="00291729">
        <w:rPr>
          <w:rFonts w:ascii="Times New Roman" w:eastAsia="Times New Roman" w:hAnsi="Times New Roman" w:cs="Times New Roman"/>
          <w:sz w:val="28"/>
          <w:szCs w:val="24"/>
        </w:rPr>
        <w:t>продуктивн</w:t>
      </w:r>
      <w:r w:rsidR="00291729">
        <w:rPr>
          <w:rFonts w:ascii="Times New Roman" w:eastAsia="Times New Roman" w:hAnsi="Times New Roman" w:cs="Times New Roman"/>
          <w:sz w:val="28"/>
          <w:szCs w:val="24"/>
        </w:rPr>
        <w:t>ой</w:t>
      </w:r>
      <w:r w:rsidR="00291729" w:rsidRPr="00291729">
        <w:rPr>
          <w:rFonts w:ascii="Times New Roman" w:eastAsia="Times New Roman" w:hAnsi="Times New Roman" w:cs="Times New Roman"/>
          <w:sz w:val="28"/>
          <w:szCs w:val="24"/>
        </w:rPr>
        <w:t xml:space="preserve"> и игров</w:t>
      </w:r>
      <w:r w:rsidR="00291729">
        <w:rPr>
          <w:rFonts w:ascii="Times New Roman" w:eastAsia="Times New Roman" w:hAnsi="Times New Roman" w:cs="Times New Roman"/>
          <w:sz w:val="28"/>
          <w:szCs w:val="24"/>
        </w:rPr>
        <w:t>ой</w:t>
      </w:r>
      <w:r w:rsidR="00291729" w:rsidRPr="00291729">
        <w:rPr>
          <w:rFonts w:ascii="Times New Roman" w:eastAsia="Times New Roman" w:hAnsi="Times New Roman" w:cs="Times New Roman"/>
          <w:sz w:val="28"/>
          <w:szCs w:val="24"/>
        </w:rPr>
        <w:t xml:space="preserve"> деятельност</w:t>
      </w:r>
      <w:r w:rsidR="00291729">
        <w:rPr>
          <w:rFonts w:ascii="Times New Roman" w:eastAsia="Times New Roman" w:hAnsi="Times New Roman" w:cs="Times New Roman"/>
          <w:sz w:val="28"/>
          <w:szCs w:val="24"/>
        </w:rPr>
        <w:t>и в подборе средств, методов и форм работы (как пример: учебные игры-драматизации).</w:t>
      </w:r>
    </w:p>
    <w:p w14:paraId="5C62A1AB" w14:textId="77777777" w:rsidR="00791364" w:rsidRPr="005B1A99" w:rsidRDefault="000A4C0D" w:rsidP="00391461">
      <w:pPr>
        <w:pStyle w:val="a5"/>
        <w:numPr>
          <w:ilvl w:val="0"/>
          <w:numId w:val="1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A4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</w:t>
      </w:r>
      <w:r w:rsidR="009E3F18" w:rsidRPr="000A4C0D">
        <w:rPr>
          <w:rFonts w:ascii="Times New Roman" w:eastAsia="Times New Roman" w:hAnsi="Times New Roman" w:cs="Times New Roman"/>
          <w:sz w:val="28"/>
          <w:szCs w:val="24"/>
        </w:rPr>
        <w:t xml:space="preserve">оказана эффективность </w:t>
      </w:r>
      <w:r w:rsidR="00291729">
        <w:rPr>
          <w:rFonts w:ascii="Times New Roman" w:eastAsia="Times New Roman" w:hAnsi="Times New Roman" w:cs="Times New Roman"/>
          <w:sz w:val="28"/>
          <w:szCs w:val="24"/>
        </w:rPr>
        <w:t>разработанной</w:t>
      </w:r>
      <w:r w:rsidR="009E3F18" w:rsidRPr="000A4C0D">
        <w:rPr>
          <w:rFonts w:ascii="Times New Roman" w:eastAsia="Times New Roman" w:hAnsi="Times New Roman" w:cs="Times New Roman"/>
          <w:sz w:val="28"/>
          <w:szCs w:val="24"/>
        </w:rPr>
        <w:t xml:space="preserve"> программы </w:t>
      </w:r>
      <w:r w:rsidRPr="000A4C0D">
        <w:rPr>
          <w:rFonts w:ascii="Times New Roman" w:eastAsia="Times New Roman" w:hAnsi="Times New Roman" w:cs="Times New Roman"/>
          <w:sz w:val="28"/>
          <w:szCs w:val="24"/>
        </w:rPr>
        <w:t>к</w:t>
      </w:r>
      <w:r w:rsidR="009E3F18" w:rsidRPr="000A4C0D">
        <w:rPr>
          <w:rFonts w:ascii="Times New Roman" w:eastAsia="Times New Roman" w:hAnsi="Times New Roman" w:cs="Times New Roman"/>
          <w:sz w:val="28"/>
          <w:szCs w:val="24"/>
        </w:rPr>
        <w:t xml:space="preserve">оррекционной работы </w:t>
      </w:r>
      <w:r w:rsidRPr="000A4C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="00291729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тию</w:t>
      </w:r>
      <w:r w:rsidRPr="000A4C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ммуникативных навыков детей </w:t>
      </w:r>
      <w:r w:rsidR="00F26436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ршего до</w:t>
      </w:r>
      <w:r w:rsidRPr="000A4C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школьного возраста с </w:t>
      </w:r>
      <w:r w:rsidR="00291729">
        <w:rPr>
          <w:rFonts w:ascii="Times New Roman" w:eastAsia="Times New Roman" w:hAnsi="Times New Roman" w:cs="Times New Roman"/>
          <w:sz w:val="28"/>
          <w:szCs w:val="24"/>
          <w:lang w:eastAsia="ru-RU"/>
        </w:rPr>
        <w:t>нарушени</w:t>
      </w:r>
      <w:r w:rsidR="00F26436">
        <w:rPr>
          <w:rFonts w:ascii="Times New Roman" w:eastAsia="Times New Roman" w:hAnsi="Times New Roman" w:cs="Times New Roman"/>
          <w:sz w:val="28"/>
          <w:szCs w:val="24"/>
          <w:lang w:eastAsia="ru-RU"/>
        </w:rPr>
        <w:t>ями</w:t>
      </w:r>
      <w:r w:rsidR="002917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чи</w:t>
      </w:r>
      <w:r w:rsidR="009E3F18" w:rsidRPr="000A4C0D">
        <w:rPr>
          <w:rFonts w:ascii="Times New Roman" w:eastAsia="Times New Roman" w:hAnsi="Times New Roman" w:cs="Times New Roman"/>
          <w:sz w:val="28"/>
          <w:szCs w:val="24"/>
          <w:lang w:eastAsia="ru-RU"/>
        </w:rPr>
        <w:t>. К</w:t>
      </w:r>
      <w:r w:rsidR="009E3F18" w:rsidRPr="000A4C0D">
        <w:rPr>
          <w:rFonts w:ascii="Times New Roman" w:eastAsia="Times New Roman" w:hAnsi="Times New Roman" w:cs="Times New Roman"/>
          <w:sz w:val="28"/>
          <w:szCs w:val="24"/>
        </w:rPr>
        <w:t xml:space="preserve">онтрольная диагностика показала, что после </w:t>
      </w:r>
      <w:r w:rsidR="00287784">
        <w:rPr>
          <w:rFonts w:ascii="Times New Roman" w:eastAsia="Times New Roman" w:hAnsi="Times New Roman" w:cs="Times New Roman"/>
          <w:sz w:val="28"/>
          <w:szCs w:val="24"/>
        </w:rPr>
        <w:t>проведенной</w:t>
      </w:r>
      <w:r w:rsidR="009E3F18" w:rsidRPr="000A4C0D">
        <w:rPr>
          <w:rFonts w:ascii="Times New Roman" w:eastAsia="Times New Roman" w:hAnsi="Times New Roman" w:cs="Times New Roman"/>
          <w:sz w:val="28"/>
          <w:szCs w:val="24"/>
        </w:rPr>
        <w:t xml:space="preserve"> коррекционной работы у детей </w:t>
      </w:r>
      <w:r w:rsidRPr="000A4C0D">
        <w:rPr>
          <w:rFonts w:ascii="Times New Roman" w:eastAsia="Times New Roman" w:hAnsi="Times New Roman" w:cs="Times New Roman"/>
          <w:sz w:val="28"/>
          <w:szCs w:val="24"/>
        </w:rPr>
        <w:t xml:space="preserve">с </w:t>
      </w:r>
      <w:r w:rsidR="00287784">
        <w:rPr>
          <w:rFonts w:ascii="Times New Roman" w:eastAsia="Times New Roman" w:hAnsi="Times New Roman" w:cs="Times New Roman"/>
          <w:sz w:val="28"/>
          <w:szCs w:val="24"/>
        </w:rPr>
        <w:t>нарушени</w:t>
      </w:r>
      <w:r w:rsidR="00F26436">
        <w:rPr>
          <w:rFonts w:ascii="Times New Roman" w:eastAsia="Times New Roman" w:hAnsi="Times New Roman" w:cs="Times New Roman"/>
          <w:sz w:val="28"/>
          <w:szCs w:val="24"/>
        </w:rPr>
        <w:t>ями</w:t>
      </w:r>
      <w:r w:rsidR="00287784">
        <w:rPr>
          <w:rFonts w:ascii="Times New Roman" w:eastAsia="Times New Roman" w:hAnsi="Times New Roman" w:cs="Times New Roman"/>
          <w:sz w:val="28"/>
          <w:szCs w:val="24"/>
        </w:rPr>
        <w:t xml:space="preserve"> речи</w:t>
      </w:r>
      <w:r w:rsidRPr="000A4C0D">
        <w:rPr>
          <w:rFonts w:ascii="Times New Roman" w:eastAsia="Times New Roman" w:hAnsi="Times New Roman" w:cs="Times New Roman"/>
          <w:sz w:val="28"/>
          <w:szCs w:val="24"/>
        </w:rPr>
        <w:t xml:space="preserve"> повысился уровень </w:t>
      </w:r>
      <w:r w:rsidR="00287784">
        <w:rPr>
          <w:rFonts w:ascii="Times New Roman" w:eastAsia="Times New Roman" w:hAnsi="Times New Roman" w:cs="Times New Roman"/>
          <w:sz w:val="28"/>
          <w:szCs w:val="24"/>
        </w:rPr>
        <w:t>развития</w:t>
      </w:r>
      <w:r w:rsidRPr="000A4C0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87784">
        <w:rPr>
          <w:rFonts w:ascii="Times New Roman" w:eastAsia="Times New Roman" w:hAnsi="Times New Roman" w:cs="Times New Roman"/>
          <w:sz w:val="28"/>
          <w:szCs w:val="24"/>
        </w:rPr>
        <w:t>коммуникативных навыков,</w:t>
      </w:r>
      <w:r w:rsidR="00287784" w:rsidRPr="0054726C">
        <w:rPr>
          <w:rFonts w:ascii="Times New Roman" w:eastAsia="Times New Roman" w:hAnsi="Times New Roman" w:cs="Times New Roman"/>
          <w:sz w:val="28"/>
          <w:szCs w:val="24"/>
        </w:rPr>
        <w:t xml:space="preserve"> направленны</w:t>
      </w:r>
      <w:r w:rsidR="00287784">
        <w:rPr>
          <w:rFonts w:ascii="Times New Roman" w:eastAsia="Times New Roman" w:hAnsi="Times New Roman" w:cs="Times New Roman"/>
          <w:sz w:val="28"/>
          <w:szCs w:val="24"/>
        </w:rPr>
        <w:t>х</w:t>
      </w:r>
      <w:r w:rsidR="00287784" w:rsidRPr="0054726C">
        <w:rPr>
          <w:rFonts w:ascii="Times New Roman" w:eastAsia="Times New Roman" w:hAnsi="Times New Roman" w:cs="Times New Roman"/>
          <w:sz w:val="28"/>
          <w:szCs w:val="24"/>
        </w:rPr>
        <w:t xml:space="preserve"> на учет позиции собеседника; умение строить продуктивное взаимодействие и сотрудничество со сверстниками и взрослыми; коммуникативно-речевые действия</w:t>
      </w:r>
      <w:r w:rsidR="005B1A99">
        <w:rPr>
          <w:rFonts w:ascii="Times New Roman" w:eastAsia="Times New Roman" w:hAnsi="Times New Roman" w:cs="Times New Roman"/>
          <w:sz w:val="28"/>
          <w:szCs w:val="24"/>
        </w:rPr>
        <w:t>.</w:t>
      </w:r>
      <w:r w:rsidR="00791364" w:rsidRPr="005B1A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4EE1106F" w14:textId="77777777" w:rsidR="00522F19" w:rsidRDefault="0051718C" w:rsidP="00F264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3E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14:paraId="2B406112" w14:textId="77777777" w:rsidR="00752411" w:rsidRDefault="00752411" w:rsidP="0051718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D8B4D9" w14:textId="77777777" w:rsidR="00287784" w:rsidRPr="00287784" w:rsidRDefault="00287784" w:rsidP="002877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87784">
        <w:rPr>
          <w:rFonts w:ascii="Times New Roman" w:eastAsia="Times New Roman" w:hAnsi="Times New Roman" w:cs="Times New Roman"/>
          <w:sz w:val="28"/>
          <w:szCs w:val="20"/>
          <w:lang w:eastAsia="ru-RU"/>
        </w:rPr>
        <w:t>Личность в процессе социализации усваивает различные социальные нормы и ценности, необходимые ей для успешного взаимодействия с другими членами общества. Одним из социально-значимых для современного общества критерием являются сформированные коммуникативные навыки, которые означают умение определять позицию собеседника, умение строить продуктивное взаимодействие и сотрудничество со сверстниками и взрослыми и умение слушать и вступать в диалог, участвовать в коллективном обсуждении проблем.</w:t>
      </w:r>
    </w:p>
    <w:p w14:paraId="179EC359" w14:textId="77777777" w:rsidR="00287784" w:rsidRPr="00287784" w:rsidRDefault="00287784" w:rsidP="002877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877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ажнейший нормативный документ системы образования – ФГОС ориентируе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едагогических работников </w:t>
      </w:r>
      <w:r w:rsidRPr="00287784">
        <w:rPr>
          <w:rFonts w:ascii="Times New Roman" w:eastAsia="Times New Roman" w:hAnsi="Times New Roman" w:cs="Times New Roman"/>
          <w:sz w:val="28"/>
          <w:szCs w:val="20"/>
          <w:lang w:eastAsia="ru-RU"/>
        </w:rPr>
        <w:t>на формирование и развитие коммуникативных навыков, прямо указывая на важность воспитания и развития речевой деятельности, необходимой для жизни в современном обществе.</w:t>
      </w:r>
    </w:p>
    <w:p w14:paraId="40B8F0FE" w14:textId="77777777" w:rsidR="00287784" w:rsidRPr="00287784" w:rsidRDefault="00287784" w:rsidP="002877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877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лючевыми элементами коммуникативных навыков, которые необходимо развивать у </w:t>
      </w:r>
      <w:r w:rsidR="00F26436">
        <w:rPr>
          <w:rFonts w:ascii="Times New Roman" w:eastAsia="Times New Roman" w:hAnsi="Times New Roman" w:cs="Times New Roman"/>
          <w:sz w:val="28"/>
          <w:szCs w:val="20"/>
          <w:lang w:eastAsia="ru-RU"/>
        </w:rPr>
        <w:t>до</w:t>
      </w:r>
      <w:r w:rsidRPr="00287784">
        <w:rPr>
          <w:rFonts w:ascii="Times New Roman" w:eastAsia="Times New Roman" w:hAnsi="Times New Roman" w:cs="Times New Roman"/>
          <w:sz w:val="28"/>
          <w:szCs w:val="20"/>
          <w:lang w:eastAsia="ru-RU"/>
        </w:rPr>
        <w:t>школьников являются: представления и понятия об обществе и способов взаимодействия с окружающим миром; правильные суждения в отношении проблем взаимоотношений людей (равноправие, взаимоуважение, взаимопомощь и поддержка); использование в воспитательном и развивающем взаимодействии различных видов общения (вербальных и невербальных) и поведения (доброжелательность и терпимое отношение к взрослым и сверстникам, сотрудничество и солидарность в решении общих проблем) т.е. активное отношение к проблеме.</w:t>
      </w:r>
    </w:p>
    <w:p w14:paraId="12021AF1" w14:textId="77777777" w:rsidR="00287784" w:rsidRPr="00287784" w:rsidRDefault="00F26436" w:rsidP="002877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тарший до</w:t>
      </w:r>
      <w:r w:rsidR="00287784" w:rsidRPr="002877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школьный возраст – значимый период в жизни всех детей. В это время они переходят на новую социальную ступень. В данном возрасте также закладывается фундамент социального поведения, происходит усвоение моральных норм и правил поведения, начинает формироваться общественная направленность личности.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таршие до</w:t>
      </w:r>
      <w:r w:rsidR="00287784" w:rsidRPr="002877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школьники с нарушениями речи сильнее, чем нормально развивающиеся </w:t>
      </w:r>
      <w:r w:rsidR="00287784" w:rsidRPr="00287784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сверстники, переживают этот этап, и чтобы избежать отрицательных эмоций, помочь им быстрее адаптироваться к школе наибольшее внимание необходимо удел</w:t>
      </w:r>
      <w:r w:rsidR="008E057A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="00287784" w:rsidRPr="00287784">
        <w:rPr>
          <w:rFonts w:ascii="Times New Roman" w:eastAsia="Times New Roman" w:hAnsi="Times New Roman" w:cs="Times New Roman"/>
          <w:sz w:val="28"/>
          <w:szCs w:val="20"/>
          <w:lang w:eastAsia="ru-RU"/>
        </w:rPr>
        <w:t>ть работе по развитию коммуникативных навыков в период подготовки детей к поступлению в школу</w:t>
      </w:r>
      <w:r w:rsidR="008E05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на этапе адаптации к школьному обучению</w:t>
      </w:r>
      <w:r w:rsidR="00287784" w:rsidRPr="00287784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75D03AC8" w14:textId="77777777" w:rsidR="00287784" w:rsidRPr="00287784" w:rsidRDefault="00287784" w:rsidP="00011B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877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результате </w:t>
      </w:r>
      <w:r w:rsidR="008E057A" w:rsidRPr="00287784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ед</w:t>
      </w:r>
      <w:r w:rsidR="008E057A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8E057A" w:rsidRPr="00287784">
        <w:rPr>
          <w:rFonts w:ascii="Times New Roman" w:eastAsia="Times New Roman" w:hAnsi="Times New Roman" w:cs="Times New Roman"/>
          <w:sz w:val="28"/>
          <w:szCs w:val="20"/>
          <w:lang w:eastAsia="ru-RU"/>
        </w:rPr>
        <w:t>нного</w:t>
      </w:r>
      <w:r w:rsidRPr="002877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E057A">
        <w:rPr>
          <w:rFonts w:ascii="Times New Roman" w:eastAsia="Times New Roman" w:hAnsi="Times New Roman" w:cs="Times New Roman"/>
          <w:sz w:val="28"/>
          <w:szCs w:val="20"/>
          <w:lang w:eastAsia="ru-RU"/>
        </w:rPr>
        <w:t>педагогического</w:t>
      </w:r>
      <w:r w:rsidRPr="002877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эксперимента, учитывая специфические особенности формирования и развития коммуникативных навыков у </w:t>
      </w:r>
      <w:r w:rsidR="00F26436">
        <w:rPr>
          <w:rFonts w:ascii="Times New Roman" w:eastAsia="Times New Roman" w:hAnsi="Times New Roman" w:cs="Times New Roman"/>
          <w:sz w:val="28"/>
          <w:szCs w:val="20"/>
          <w:lang w:eastAsia="ru-RU"/>
        </w:rPr>
        <w:t>старших до</w:t>
      </w:r>
      <w:r w:rsidRPr="002877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школьников с </w:t>
      </w:r>
      <w:r w:rsidR="008E057A">
        <w:rPr>
          <w:rFonts w:ascii="Times New Roman" w:eastAsia="Times New Roman" w:hAnsi="Times New Roman" w:cs="Times New Roman"/>
          <w:sz w:val="28"/>
          <w:szCs w:val="20"/>
          <w:lang w:eastAsia="ru-RU"/>
        </w:rPr>
        <w:t>нарушением</w:t>
      </w:r>
      <w:r w:rsidRPr="002877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ечи, мы разработали </w:t>
      </w:r>
      <w:r w:rsidR="008E057A">
        <w:rPr>
          <w:rFonts w:ascii="Times New Roman" w:eastAsia="Times New Roman" w:hAnsi="Times New Roman" w:cs="Times New Roman"/>
          <w:sz w:val="28"/>
          <w:szCs w:val="20"/>
          <w:lang w:eastAsia="ru-RU"/>
        </w:rPr>
        <w:t>коррекционную программу</w:t>
      </w:r>
      <w:r w:rsidRPr="002877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8E057A">
        <w:rPr>
          <w:rFonts w:ascii="Times New Roman" w:eastAsia="Times New Roman" w:hAnsi="Times New Roman" w:cs="Times New Roman"/>
          <w:sz w:val="28"/>
          <w:szCs w:val="20"/>
          <w:lang w:eastAsia="ru-RU"/>
        </w:rPr>
        <w:t>содержание которой составили основные принципы коррекционной работы, а</w:t>
      </w:r>
      <w:r w:rsidRPr="002877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основу </w:t>
      </w:r>
      <w:r w:rsidR="008E057A">
        <w:rPr>
          <w:rFonts w:ascii="Times New Roman" w:eastAsia="Times New Roman" w:hAnsi="Times New Roman" w:cs="Times New Roman"/>
          <w:sz w:val="28"/>
          <w:szCs w:val="20"/>
          <w:lang w:eastAsia="ru-RU"/>
        </w:rPr>
        <w:t>легло положение о необходимости подбора средств, методов и форм работы, удовлетворяющих требованию учета двух видов деятельности – продуктивной и игровой</w:t>
      </w:r>
      <w:r w:rsidR="00011BE8">
        <w:rPr>
          <w:rFonts w:ascii="Times New Roman" w:eastAsia="Times New Roman" w:hAnsi="Times New Roman" w:cs="Times New Roman"/>
          <w:sz w:val="28"/>
          <w:szCs w:val="20"/>
          <w:lang w:eastAsia="ru-RU"/>
        </w:rPr>
        <w:t>. При разработке программы</w:t>
      </w:r>
      <w:r w:rsidRPr="002877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читывались возрастные особенности детей и уровень их речевого и общего развития. Главная цель наш</w:t>
      </w:r>
      <w:r w:rsidR="00011BE8">
        <w:rPr>
          <w:rFonts w:ascii="Times New Roman" w:eastAsia="Times New Roman" w:hAnsi="Times New Roman" w:cs="Times New Roman"/>
          <w:sz w:val="28"/>
          <w:szCs w:val="20"/>
          <w:lang w:eastAsia="ru-RU"/>
        </w:rPr>
        <w:t>ей</w:t>
      </w:r>
      <w:r w:rsidRPr="002877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11BE8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аммы – развитие</w:t>
      </w:r>
      <w:r w:rsidRPr="002877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ммуникативных навыков</w:t>
      </w:r>
      <w:r w:rsidR="00011B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 детей </w:t>
      </w:r>
      <w:r w:rsidR="00F26436">
        <w:rPr>
          <w:rFonts w:ascii="Times New Roman" w:eastAsia="Times New Roman" w:hAnsi="Times New Roman" w:cs="Times New Roman"/>
          <w:sz w:val="28"/>
          <w:szCs w:val="20"/>
          <w:lang w:eastAsia="ru-RU"/>
        </w:rPr>
        <w:t>старшего до</w:t>
      </w:r>
      <w:r w:rsidR="00011BE8">
        <w:rPr>
          <w:rFonts w:ascii="Times New Roman" w:eastAsia="Times New Roman" w:hAnsi="Times New Roman" w:cs="Times New Roman"/>
          <w:sz w:val="28"/>
          <w:szCs w:val="20"/>
          <w:lang w:eastAsia="ru-RU"/>
        </w:rPr>
        <w:t>школьного возраста с нарушением речи была достигнута, о чем свидетельствуют результаты контрольного этапа педагогического эксперимента. Следовательно, мы можем утверждать, что</w:t>
      </w:r>
      <w:r w:rsidRPr="002877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двинутая </w:t>
      </w:r>
      <w:r w:rsidR="00011B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ми </w:t>
      </w:r>
      <w:r w:rsidRPr="002877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ипотеза о том, что </w:t>
      </w:r>
      <w:r w:rsidR="00011BE8" w:rsidRPr="00D357D4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 по развитию коммуникативных навыков детей </w:t>
      </w:r>
      <w:r w:rsidR="00F26436">
        <w:rPr>
          <w:rFonts w:ascii="Times New Roman" w:eastAsia="Times New Roman" w:hAnsi="Times New Roman" w:cs="Times New Roman"/>
          <w:sz w:val="28"/>
          <w:szCs w:val="20"/>
          <w:lang w:eastAsia="ru-RU"/>
        </w:rPr>
        <w:t>старшего дошкольного</w:t>
      </w:r>
      <w:r w:rsidR="00011BE8" w:rsidRPr="00D357D4">
        <w:rPr>
          <w:rFonts w:ascii="Times New Roman" w:eastAsia="Times New Roman" w:hAnsi="Times New Roman"/>
          <w:sz w:val="28"/>
          <w:szCs w:val="28"/>
          <w:lang w:eastAsia="ru-RU"/>
        </w:rPr>
        <w:t xml:space="preserve"> возраста с </w:t>
      </w:r>
      <w:r w:rsidR="00011BE8">
        <w:rPr>
          <w:rFonts w:ascii="Times New Roman" w:eastAsia="Times New Roman" w:hAnsi="Times New Roman"/>
          <w:sz w:val="28"/>
          <w:szCs w:val="28"/>
          <w:lang w:eastAsia="ru-RU"/>
        </w:rPr>
        <w:t>нарушением</w:t>
      </w:r>
      <w:r w:rsidR="00011BE8" w:rsidRPr="00D357D4">
        <w:rPr>
          <w:rFonts w:ascii="Times New Roman" w:eastAsia="Times New Roman" w:hAnsi="Times New Roman"/>
          <w:sz w:val="28"/>
          <w:szCs w:val="28"/>
          <w:lang w:eastAsia="ru-RU"/>
        </w:rPr>
        <w:t xml:space="preserve"> речи будет эффективна при целенаправленн</w:t>
      </w:r>
      <w:r w:rsidR="00011BE8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011BE8" w:rsidRPr="00D357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1BE8">
        <w:rPr>
          <w:rFonts w:ascii="Times New Roman" w:eastAsia="Times New Roman" w:hAnsi="Times New Roman"/>
          <w:sz w:val="28"/>
          <w:szCs w:val="28"/>
          <w:lang w:eastAsia="ru-RU"/>
        </w:rPr>
        <w:t>подборе и включении</w:t>
      </w:r>
      <w:r w:rsidR="00011BE8" w:rsidRPr="00D357D4">
        <w:rPr>
          <w:rFonts w:ascii="Times New Roman" w:eastAsia="Times New Roman" w:hAnsi="Times New Roman"/>
          <w:sz w:val="28"/>
          <w:szCs w:val="28"/>
          <w:lang w:eastAsia="ru-RU"/>
        </w:rPr>
        <w:t xml:space="preserve"> творческого материала, направленного на расширение коммуникативных навыков</w:t>
      </w:r>
      <w:r w:rsidR="00011BE8">
        <w:rPr>
          <w:rFonts w:ascii="Times New Roman" w:eastAsia="Times New Roman" w:hAnsi="Times New Roman" w:cs="Times New Roman"/>
          <w:sz w:val="28"/>
          <w:szCs w:val="20"/>
          <w:lang w:eastAsia="ru-RU"/>
        </w:rPr>
        <w:t>, нашла свое подтверждение.</w:t>
      </w:r>
    </w:p>
    <w:p w14:paraId="506C0371" w14:textId="77777777" w:rsidR="00DA5697" w:rsidRDefault="00287784" w:rsidP="002877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ерспективой в исследовании проблемы развития коммуникативных навыков дошкольников может стать разработка системы </w:t>
      </w:r>
      <w:r w:rsidR="00011B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ворческих упражнений, </w:t>
      </w:r>
      <w:r w:rsidR="00011BE8" w:rsidRPr="00287784">
        <w:rPr>
          <w:rFonts w:ascii="Times New Roman" w:eastAsia="Times New Roman" w:hAnsi="Times New Roman" w:cs="Times New Roman"/>
          <w:sz w:val="28"/>
          <w:szCs w:val="20"/>
          <w:lang w:eastAsia="ru-RU"/>
        </w:rPr>
        <w:t>направленных на развитие всех компонентов коммуникативных навыков</w:t>
      </w:r>
      <w:r w:rsidR="00011B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основанных на синтезе продуктивной и игровой деятельности </w:t>
      </w:r>
      <w:r w:rsidR="00F26436">
        <w:rPr>
          <w:rFonts w:ascii="Times New Roman" w:eastAsia="Times New Roman" w:hAnsi="Times New Roman" w:cs="Times New Roman"/>
          <w:sz w:val="28"/>
          <w:szCs w:val="20"/>
          <w:lang w:eastAsia="ru-RU"/>
        </w:rPr>
        <w:t>до</w:t>
      </w:r>
      <w:r w:rsidR="00011BE8">
        <w:rPr>
          <w:rFonts w:ascii="Times New Roman" w:eastAsia="Times New Roman" w:hAnsi="Times New Roman" w:cs="Times New Roman"/>
          <w:sz w:val="28"/>
          <w:szCs w:val="20"/>
          <w:lang w:eastAsia="ru-RU"/>
        </w:rPr>
        <w:t>школьников</w:t>
      </w:r>
      <w:r w:rsidRPr="00287784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5ACCD865" w14:textId="77777777" w:rsidR="00494BC9" w:rsidRDefault="00494BC9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 w:type="page"/>
      </w:r>
    </w:p>
    <w:p w14:paraId="7F968C6E" w14:textId="77777777" w:rsidR="00175546" w:rsidRPr="00C720E2" w:rsidRDefault="00175546" w:rsidP="00494BC9">
      <w:pPr>
        <w:spacing w:after="0" w:line="360" w:lineRule="auto"/>
        <w:jc w:val="center"/>
        <w:rPr>
          <w:b/>
        </w:rPr>
      </w:pPr>
      <w:r w:rsidRPr="00C720E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СПИСОК ИСОЛЬЗОВАННЫХ ИСТОЧНИКОВ</w:t>
      </w:r>
    </w:p>
    <w:p w14:paraId="4D964DD3" w14:textId="77777777" w:rsidR="00CF3161" w:rsidRDefault="00CF3161" w:rsidP="008D0640">
      <w:pPr>
        <w:spacing w:after="0"/>
      </w:pPr>
    </w:p>
    <w:p w14:paraId="1A3466DB" w14:textId="77777777" w:rsidR="00011BE8" w:rsidRPr="00011BE8" w:rsidRDefault="00011BE8" w:rsidP="00011BE8">
      <w:pPr>
        <w:widowControl w:val="0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BE8">
        <w:rPr>
          <w:rFonts w:ascii="Times New Roman" w:eastAsia="Times New Roman" w:hAnsi="Times New Roman" w:cs="Times New Roman"/>
          <w:sz w:val="28"/>
          <w:szCs w:val="28"/>
        </w:rPr>
        <w:t>1. Алексеева М. М., Яшина В. И. Методика развития речи и обучения родному языку дошкольников. – М.,</w:t>
      </w:r>
      <w:r w:rsidRPr="00011BE8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1997.</w:t>
      </w:r>
    </w:p>
    <w:p w14:paraId="675A92CF" w14:textId="77777777" w:rsidR="00011BE8" w:rsidRPr="00011BE8" w:rsidRDefault="000A0757" w:rsidP="00391461">
      <w:pPr>
        <w:widowControl w:val="0"/>
        <w:numPr>
          <w:ilvl w:val="0"/>
          <w:numId w:val="39"/>
        </w:numPr>
        <w:tabs>
          <w:tab w:val="left" w:pos="426"/>
          <w:tab w:val="left" w:pos="165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ябьева, Е.А. Коррекционно-</w:t>
      </w:r>
      <w:r w:rsidR="00011BE8" w:rsidRPr="00011BE8">
        <w:rPr>
          <w:rFonts w:ascii="Times New Roman" w:eastAsia="Times New Roman" w:hAnsi="Times New Roman" w:cs="Times New Roman"/>
          <w:sz w:val="28"/>
          <w:szCs w:val="28"/>
        </w:rPr>
        <w:t>развивающие занятия для</w:t>
      </w:r>
      <w:r w:rsidR="00011BE8" w:rsidRPr="00011BE8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="00011BE8" w:rsidRPr="00011BE8">
        <w:rPr>
          <w:rFonts w:ascii="Times New Roman" w:eastAsia="Times New Roman" w:hAnsi="Times New Roman" w:cs="Times New Roman"/>
          <w:sz w:val="28"/>
          <w:szCs w:val="28"/>
        </w:rPr>
        <w:t>детей старшего дошкольного возраста. – М.,</w:t>
      </w:r>
      <w:r w:rsidR="00011BE8" w:rsidRPr="00011BE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011BE8" w:rsidRPr="00011BE8">
        <w:rPr>
          <w:rFonts w:ascii="Times New Roman" w:eastAsia="Times New Roman" w:hAnsi="Times New Roman" w:cs="Times New Roman"/>
          <w:sz w:val="28"/>
          <w:szCs w:val="28"/>
        </w:rPr>
        <w:t>2003.</w:t>
      </w:r>
    </w:p>
    <w:p w14:paraId="18BEF255" w14:textId="77777777" w:rsidR="00011BE8" w:rsidRPr="00011BE8" w:rsidRDefault="00011BE8" w:rsidP="00391461">
      <w:pPr>
        <w:widowControl w:val="0"/>
        <w:numPr>
          <w:ilvl w:val="0"/>
          <w:numId w:val="39"/>
        </w:numPr>
        <w:tabs>
          <w:tab w:val="left" w:pos="426"/>
          <w:tab w:val="left" w:pos="165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BE8">
        <w:rPr>
          <w:rFonts w:ascii="Times New Roman" w:eastAsia="Times New Roman" w:hAnsi="Times New Roman" w:cs="Times New Roman"/>
          <w:sz w:val="28"/>
          <w:szCs w:val="28"/>
        </w:rPr>
        <w:t>Андриенко</w:t>
      </w:r>
      <w:r w:rsidR="000A075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 xml:space="preserve"> Е.В. Социальная психология. – М.,</w:t>
      </w:r>
      <w:r w:rsidRPr="00011BE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2001.</w:t>
      </w:r>
    </w:p>
    <w:p w14:paraId="70636644" w14:textId="77777777" w:rsidR="00011BE8" w:rsidRPr="00011BE8" w:rsidRDefault="00011BE8" w:rsidP="00391461">
      <w:pPr>
        <w:widowControl w:val="0"/>
        <w:numPr>
          <w:ilvl w:val="0"/>
          <w:numId w:val="39"/>
        </w:numPr>
        <w:tabs>
          <w:tab w:val="left" w:pos="426"/>
          <w:tab w:val="left" w:pos="165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BE8">
        <w:rPr>
          <w:rFonts w:ascii="Times New Roman" w:eastAsia="Times New Roman" w:hAnsi="Times New Roman" w:cs="Times New Roman"/>
          <w:sz w:val="28"/>
          <w:szCs w:val="28"/>
        </w:rPr>
        <w:t>Асмолов</w:t>
      </w:r>
      <w:r w:rsidR="000A075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 xml:space="preserve"> А.Г. Как проектировать универсальные</w:t>
      </w:r>
      <w:r w:rsidRPr="00011BE8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учебные действия в начальной школе: от действия к мысли. Пособие для учителя</w:t>
      </w:r>
      <w:r w:rsidRPr="00011BE8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под ред.</w:t>
      </w:r>
      <w:r w:rsidR="00CA0995">
        <w:rPr>
          <w:rFonts w:ascii="Times New Roman" w:eastAsia="Times New Roman" w:hAnsi="Times New Roman" w:cs="Times New Roman"/>
          <w:sz w:val="28"/>
          <w:szCs w:val="28"/>
        </w:rPr>
        <w:t xml:space="preserve"> А.Г. 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Асмолова.</w:t>
      </w:r>
      <w:r w:rsidR="000A07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0757" w:rsidRPr="00011BE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 xml:space="preserve"> М.</w:t>
      </w:r>
      <w:r w:rsidR="000A0757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 xml:space="preserve"> «Просвещение»,</w:t>
      </w:r>
      <w:r w:rsidRPr="00011BE8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2008.</w:t>
      </w:r>
    </w:p>
    <w:p w14:paraId="3057322B" w14:textId="77777777" w:rsidR="00011BE8" w:rsidRPr="00011BE8" w:rsidRDefault="00011BE8" w:rsidP="00011BE8">
      <w:pPr>
        <w:widowControl w:val="0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BE8">
        <w:rPr>
          <w:rFonts w:ascii="Times New Roman" w:eastAsia="Times New Roman" w:hAnsi="Times New Roman" w:cs="Times New Roman"/>
          <w:sz w:val="28"/>
          <w:szCs w:val="28"/>
        </w:rPr>
        <w:t>5. Балобанова В.П., Богданова Л.Г., Венедиктова Л.В. и др. Диагностика нарушений речи у детей и организация логопедической</w:t>
      </w:r>
      <w:r w:rsidRPr="00011BE8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работы в условиях дошкольного образовательного учреждения. – СПб,</w:t>
      </w:r>
      <w:r w:rsidRPr="00011BE8"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2001.</w:t>
      </w:r>
    </w:p>
    <w:p w14:paraId="1C2C7204" w14:textId="77777777" w:rsidR="00011BE8" w:rsidRPr="00011BE8" w:rsidRDefault="00011BE8" w:rsidP="00011BE8">
      <w:pPr>
        <w:widowControl w:val="0"/>
        <w:tabs>
          <w:tab w:val="left" w:pos="426"/>
          <w:tab w:val="left" w:pos="165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BE8">
        <w:rPr>
          <w:rFonts w:ascii="Times New Roman" w:eastAsia="Times New Roman" w:hAnsi="Times New Roman" w:cs="Times New Roman"/>
          <w:sz w:val="28"/>
          <w:szCs w:val="28"/>
        </w:rPr>
        <w:t>6.</w:t>
      </w:r>
      <w:r w:rsidR="00CA0995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011BE8">
        <w:rPr>
          <w:rFonts w:ascii="Times New Roman" w:eastAsia="Times New Roman" w:hAnsi="Times New Roman" w:cs="Times New Roman"/>
          <w:sz w:val="28"/>
          <w:szCs w:val="28"/>
        </w:rPr>
        <w:t>Барилденко</w:t>
      </w:r>
      <w:proofErr w:type="spellEnd"/>
      <w:r w:rsidR="000A075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 xml:space="preserve"> Н.В. Становление взаимоотношений у</w:t>
      </w:r>
      <w:r w:rsidRPr="00011BE8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 xml:space="preserve">старших дошкольников в совместной деятельности // Вопросы психологии. </w:t>
      </w:r>
      <w:r w:rsidR="000A0757" w:rsidRPr="00011BE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A07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№4,</w:t>
      </w:r>
      <w:r w:rsidRPr="00011BE8">
        <w:rPr>
          <w:rFonts w:ascii="Times New Roman" w:eastAsia="Times New Roman" w:hAnsi="Times New Roman" w:cs="Times New Roman"/>
          <w:spacing w:val="-29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1996.</w:t>
      </w:r>
    </w:p>
    <w:p w14:paraId="701EC77C" w14:textId="77777777" w:rsidR="00011BE8" w:rsidRPr="00011BE8" w:rsidRDefault="00011BE8" w:rsidP="00011BE8">
      <w:pPr>
        <w:widowControl w:val="0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BE8">
        <w:rPr>
          <w:rFonts w:ascii="Times New Roman" w:eastAsia="Times New Roman" w:hAnsi="Times New Roman" w:cs="Times New Roman"/>
          <w:sz w:val="28"/>
          <w:szCs w:val="28"/>
        </w:rPr>
        <w:t>7.</w:t>
      </w:r>
      <w:r w:rsidR="00CA099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 xml:space="preserve">Безрукова О.А., </w:t>
      </w:r>
      <w:proofErr w:type="spellStart"/>
      <w:r w:rsidRPr="00011BE8">
        <w:rPr>
          <w:rFonts w:ascii="Times New Roman" w:eastAsia="Times New Roman" w:hAnsi="Times New Roman" w:cs="Times New Roman"/>
          <w:sz w:val="28"/>
          <w:szCs w:val="28"/>
        </w:rPr>
        <w:t>Каленкова</w:t>
      </w:r>
      <w:proofErr w:type="spellEnd"/>
      <w:r w:rsidRPr="00011BE8">
        <w:rPr>
          <w:rFonts w:ascii="Times New Roman" w:eastAsia="Times New Roman" w:hAnsi="Times New Roman" w:cs="Times New Roman"/>
          <w:sz w:val="28"/>
          <w:szCs w:val="28"/>
        </w:rPr>
        <w:t xml:space="preserve"> О.Н. Методика определения</w:t>
      </w:r>
      <w:r w:rsidRPr="00011BE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 xml:space="preserve">уровня речевого развития детей дошкольного возраста. </w:t>
      </w:r>
      <w:r w:rsidR="000A0757" w:rsidRPr="00011BE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 xml:space="preserve"> М.,</w:t>
      </w:r>
      <w:r w:rsidRPr="00011BE8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2008.</w:t>
      </w:r>
    </w:p>
    <w:p w14:paraId="67D7DD8D" w14:textId="77777777" w:rsidR="00011BE8" w:rsidRPr="00011BE8" w:rsidRDefault="00011BE8" w:rsidP="00391461">
      <w:pPr>
        <w:widowControl w:val="0"/>
        <w:numPr>
          <w:ilvl w:val="0"/>
          <w:numId w:val="38"/>
        </w:numPr>
        <w:tabs>
          <w:tab w:val="left" w:pos="426"/>
          <w:tab w:val="left" w:pos="158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11BE8">
        <w:rPr>
          <w:rFonts w:ascii="Times New Roman" w:eastAsia="Times New Roman" w:hAnsi="Times New Roman" w:cs="Times New Roman"/>
          <w:sz w:val="28"/>
          <w:szCs w:val="28"/>
        </w:rPr>
        <w:t>Бодал</w:t>
      </w:r>
      <w:r w:rsidR="00CA099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r w:rsidR="000A075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 xml:space="preserve"> А.А. Личность и общение. – М.,</w:t>
      </w:r>
      <w:r w:rsidRPr="00011BE8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1983.</w:t>
      </w:r>
    </w:p>
    <w:p w14:paraId="5F5B4DA7" w14:textId="77777777" w:rsidR="00011BE8" w:rsidRPr="00011BE8" w:rsidRDefault="00011BE8" w:rsidP="00391461">
      <w:pPr>
        <w:widowControl w:val="0"/>
        <w:numPr>
          <w:ilvl w:val="0"/>
          <w:numId w:val="38"/>
        </w:numPr>
        <w:tabs>
          <w:tab w:val="left" w:pos="426"/>
          <w:tab w:val="left" w:pos="15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BE8">
        <w:rPr>
          <w:rFonts w:ascii="Times New Roman" w:eastAsia="Times New Roman" w:hAnsi="Times New Roman" w:cs="Times New Roman"/>
          <w:sz w:val="28"/>
          <w:szCs w:val="28"/>
        </w:rPr>
        <w:t>Бычкова</w:t>
      </w:r>
      <w:r w:rsidR="000A075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 xml:space="preserve"> С.С. Формирование умения общения со сверстниками</w:t>
      </w:r>
      <w:r w:rsidRPr="00011BE8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у старших дошкольников. – М.,</w:t>
      </w:r>
      <w:r w:rsidRPr="00011BE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2003.</w:t>
      </w:r>
    </w:p>
    <w:p w14:paraId="4CBEDAEE" w14:textId="77777777" w:rsidR="00011BE8" w:rsidRPr="00011BE8" w:rsidRDefault="00011BE8" w:rsidP="00011BE8">
      <w:pPr>
        <w:widowControl w:val="0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BE8">
        <w:rPr>
          <w:rFonts w:ascii="Times New Roman" w:eastAsia="Times New Roman" w:hAnsi="Times New Roman" w:cs="Times New Roman"/>
          <w:sz w:val="28"/>
          <w:szCs w:val="28"/>
        </w:rPr>
        <w:t>10. Васильева</w:t>
      </w:r>
      <w:r w:rsidR="000A075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 xml:space="preserve"> С.А. Рабочая тетрадь по развитию речи дошкольников. – М.,</w:t>
      </w:r>
      <w:r w:rsidRPr="00011BE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2002.</w:t>
      </w:r>
    </w:p>
    <w:p w14:paraId="50E1BF71" w14:textId="77777777" w:rsidR="00011BE8" w:rsidRPr="00CA0995" w:rsidRDefault="00011BE8" w:rsidP="00011BE8">
      <w:pPr>
        <w:widowControl w:val="0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BE8">
        <w:rPr>
          <w:rFonts w:ascii="Times New Roman" w:eastAsia="Times New Roman" w:hAnsi="Times New Roman" w:cs="Times New Roman"/>
          <w:sz w:val="28"/>
          <w:szCs w:val="28"/>
        </w:rPr>
        <w:t>11.</w:t>
      </w:r>
      <w:r w:rsidR="00CA099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Волков</w:t>
      </w:r>
      <w:r w:rsidR="000A075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 xml:space="preserve"> Б.С. Воспитание в ребенке</w:t>
      </w:r>
      <w:r w:rsidRPr="00011BE8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самостоятельности, решительности и ответственности //</w:t>
      </w:r>
      <w:r w:rsidR="000A07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 xml:space="preserve">Воспитатель. </w:t>
      </w:r>
      <w:r w:rsidRPr="00CA0995">
        <w:rPr>
          <w:rFonts w:ascii="Times New Roman" w:eastAsia="Times New Roman" w:hAnsi="Times New Roman" w:cs="Times New Roman"/>
          <w:sz w:val="28"/>
          <w:szCs w:val="28"/>
        </w:rPr>
        <w:t>2011. № 4, с.</w:t>
      </w:r>
      <w:r w:rsidRPr="00CA0995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</w:t>
      </w:r>
      <w:r w:rsidRPr="00CA0995">
        <w:rPr>
          <w:rFonts w:ascii="Times New Roman" w:eastAsia="Times New Roman" w:hAnsi="Times New Roman" w:cs="Times New Roman"/>
          <w:sz w:val="28"/>
          <w:szCs w:val="28"/>
        </w:rPr>
        <w:t>114-120.</w:t>
      </w:r>
    </w:p>
    <w:p w14:paraId="7F7A29DD" w14:textId="77777777" w:rsidR="00011BE8" w:rsidRPr="00011BE8" w:rsidRDefault="00011BE8" w:rsidP="00391461">
      <w:pPr>
        <w:widowControl w:val="0"/>
        <w:numPr>
          <w:ilvl w:val="0"/>
          <w:numId w:val="37"/>
        </w:numPr>
        <w:tabs>
          <w:tab w:val="left" w:pos="426"/>
          <w:tab w:val="left" w:pos="15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BE8">
        <w:rPr>
          <w:rFonts w:ascii="Times New Roman" w:eastAsia="Times New Roman" w:hAnsi="Times New Roman" w:cs="Times New Roman"/>
          <w:sz w:val="28"/>
          <w:szCs w:val="28"/>
        </w:rPr>
        <w:t>Волкова</w:t>
      </w:r>
      <w:r w:rsidR="000A075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 xml:space="preserve"> Л.С., Шаховская С.Н. Логопедия. 3-е изд./</w:t>
      </w:r>
      <w:r w:rsidRPr="00011BE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Л.С.</w:t>
      </w:r>
      <w:r w:rsidR="000A07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Волкова, С.Н.</w:t>
      </w:r>
      <w:r w:rsidR="000A07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 xml:space="preserve">Шаховская. </w:t>
      </w:r>
      <w:r w:rsidR="000A0757" w:rsidRPr="00011BE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 xml:space="preserve"> М.: </w:t>
      </w:r>
      <w:proofErr w:type="spellStart"/>
      <w:r w:rsidRPr="00011BE8">
        <w:rPr>
          <w:rFonts w:ascii="Times New Roman" w:eastAsia="Times New Roman" w:hAnsi="Times New Roman" w:cs="Times New Roman"/>
          <w:sz w:val="28"/>
          <w:szCs w:val="28"/>
        </w:rPr>
        <w:t>Владос</w:t>
      </w:r>
      <w:proofErr w:type="spellEnd"/>
      <w:r w:rsidRPr="00011BE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11BE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1999.</w:t>
      </w:r>
    </w:p>
    <w:p w14:paraId="0CA4FEFF" w14:textId="77777777" w:rsidR="00011BE8" w:rsidRPr="000A0757" w:rsidRDefault="00011BE8" w:rsidP="00391461">
      <w:pPr>
        <w:widowControl w:val="0"/>
        <w:numPr>
          <w:ilvl w:val="0"/>
          <w:numId w:val="37"/>
        </w:numPr>
        <w:tabs>
          <w:tab w:val="left" w:pos="426"/>
          <w:tab w:val="left" w:pos="158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BE8">
        <w:rPr>
          <w:rFonts w:ascii="Times New Roman" w:eastAsia="Times New Roman" w:hAnsi="Times New Roman" w:cs="Times New Roman"/>
          <w:sz w:val="28"/>
          <w:szCs w:val="28"/>
        </w:rPr>
        <w:t>Выготский</w:t>
      </w:r>
      <w:r w:rsidR="000A075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 xml:space="preserve"> Л.С. Детская речь.</w:t>
      </w:r>
      <w:r w:rsidR="000A07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0757" w:rsidRPr="00011BE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0757">
        <w:rPr>
          <w:rFonts w:ascii="Times New Roman" w:eastAsia="Times New Roman" w:hAnsi="Times New Roman" w:cs="Times New Roman"/>
          <w:sz w:val="28"/>
          <w:szCs w:val="28"/>
        </w:rPr>
        <w:t>М.: Просвещение,</w:t>
      </w:r>
      <w:r w:rsidRPr="000A0757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0A0757">
        <w:rPr>
          <w:rFonts w:ascii="Times New Roman" w:eastAsia="Times New Roman" w:hAnsi="Times New Roman" w:cs="Times New Roman"/>
          <w:sz w:val="28"/>
          <w:szCs w:val="28"/>
        </w:rPr>
        <w:t>1996.</w:t>
      </w:r>
    </w:p>
    <w:p w14:paraId="30D72BEB" w14:textId="77777777" w:rsidR="00011BE8" w:rsidRPr="00011BE8" w:rsidRDefault="00011BE8" w:rsidP="00391461">
      <w:pPr>
        <w:widowControl w:val="0"/>
        <w:numPr>
          <w:ilvl w:val="0"/>
          <w:numId w:val="37"/>
        </w:numPr>
        <w:tabs>
          <w:tab w:val="left" w:pos="426"/>
          <w:tab w:val="left" w:pos="158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BE8">
        <w:rPr>
          <w:rFonts w:ascii="Times New Roman" w:eastAsia="Times New Roman" w:hAnsi="Times New Roman" w:cs="Times New Roman"/>
          <w:sz w:val="28"/>
          <w:szCs w:val="28"/>
        </w:rPr>
        <w:t>Выготский</w:t>
      </w:r>
      <w:r w:rsidR="000A075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 xml:space="preserve"> Л.С. Мышление и речь. – М.,</w:t>
      </w:r>
      <w:r w:rsidRPr="00011BE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1996.</w:t>
      </w:r>
    </w:p>
    <w:p w14:paraId="49BCA173" w14:textId="77777777" w:rsidR="00011BE8" w:rsidRPr="000A0757" w:rsidRDefault="000A0757" w:rsidP="00391461">
      <w:pPr>
        <w:widowControl w:val="0"/>
        <w:numPr>
          <w:ilvl w:val="0"/>
          <w:numId w:val="37"/>
        </w:numPr>
        <w:tabs>
          <w:tab w:val="left" w:pos="426"/>
          <w:tab w:val="left" w:pos="158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аркуша, Ю.</w:t>
      </w:r>
      <w:r w:rsidR="00011BE8" w:rsidRPr="00011BE8">
        <w:rPr>
          <w:rFonts w:ascii="Times New Roman" w:eastAsia="Times New Roman" w:hAnsi="Times New Roman" w:cs="Times New Roman"/>
          <w:sz w:val="28"/>
          <w:szCs w:val="28"/>
        </w:rPr>
        <w:t>Ф. Система коррекционных занятий воспитателя</w:t>
      </w:r>
      <w:r w:rsidR="00011BE8" w:rsidRPr="00011BE8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="00011BE8" w:rsidRPr="00011BE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11BE8" w:rsidRPr="00011BE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тском саду для детей с нарушениями речи.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1BE8" w:rsidRPr="000A0757">
        <w:rPr>
          <w:rFonts w:ascii="Times New Roman" w:eastAsia="Times New Roman" w:hAnsi="Times New Roman" w:cs="Times New Roman"/>
          <w:sz w:val="28"/>
          <w:szCs w:val="28"/>
        </w:rPr>
        <w:t>М.,</w:t>
      </w:r>
      <w:r w:rsidR="00011BE8" w:rsidRPr="000A0757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011BE8" w:rsidRPr="000A0757">
        <w:rPr>
          <w:rFonts w:ascii="Times New Roman" w:eastAsia="Times New Roman" w:hAnsi="Times New Roman" w:cs="Times New Roman"/>
          <w:sz w:val="28"/>
          <w:szCs w:val="28"/>
        </w:rPr>
        <w:t>1992.</w:t>
      </w:r>
    </w:p>
    <w:p w14:paraId="648A92C4" w14:textId="77777777" w:rsidR="00011BE8" w:rsidRPr="00011BE8" w:rsidRDefault="00011BE8" w:rsidP="00391461">
      <w:pPr>
        <w:widowControl w:val="0"/>
        <w:numPr>
          <w:ilvl w:val="0"/>
          <w:numId w:val="37"/>
        </w:numPr>
        <w:tabs>
          <w:tab w:val="left" w:pos="426"/>
          <w:tab w:val="left" w:pos="158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BE8">
        <w:rPr>
          <w:rFonts w:ascii="Times New Roman" w:eastAsia="Times New Roman" w:hAnsi="Times New Roman" w:cs="Times New Roman"/>
          <w:sz w:val="28"/>
          <w:szCs w:val="28"/>
        </w:rPr>
        <w:t xml:space="preserve"> Гвоздев А.М. Вопросы изучения детской речи. –</w:t>
      </w:r>
      <w:r w:rsidRPr="00011BE8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М.: Издательство «Академия»,</w:t>
      </w:r>
      <w:r w:rsidRPr="00011BE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1991.</w:t>
      </w:r>
    </w:p>
    <w:p w14:paraId="332D48D0" w14:textId="77777777" w:rsidR="00011BE8" w:rsidRPr="00011BE8" w:rsidRDefault="00011BE8" w:rsidP="00391461">
      <w:pPr>
        <w:widowControl w:val="0"/>
        <w:numPr>
          <w:ilvl w:val="0"/>
          <w:numId w:val="37"/>
        </w:numPr>
        <w:tabs>
          <w:tab w:val="left" w:pos="426"/>
          <w:tab w:val="left" w:pos="158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BE8">
        <w:rPr>
          <w:rFonts w:ascii="Times New Roman" w:eastAsia="Times New Roman" w:hAnsi="Times New Roman" w:cs="Times New Roman"/>
          <w:sz w:val="28"/>
          <w:szCs w:val="28"/>
        </w:rPr>
        <w:t xml:space="preserve">Детский сад: кн. для заведующей / В.М. </w:t>
      </w:r>
      <w:proofErr w:type="spellStart"/>
      <w:r w:rsidRPr="00011BE8">
        <w:rPr>
          <w:rFonts w:ascii="Times New Roman" w:eastAsia="Times New Roman" w:hAnsi="Times New Roman" w:cs="Times New Roman"/>
          <w:sz w:val="28"/>
          <w:szCs w:val="28"/>
        </w:rPr>
        <w:t>Изгашева</w:t>
      </w:r>
      <w:proofErr w:type="spellEnd"/>
      <w:r w:rsidRPr="00011BE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11BE8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 xml:space="preserve">Т.П. Сафонова, Е.А. Лебедева и др.; Под ред. Л.П. Тарасовой. – 3-е изд., </w:t>
      </w:r>
      <w:proofErr w:type="spellStart"/>
      <w:r w:rsidRPr="00011BE8">
        <w:rPr>
          <w:rFonts w:ascii="Times New Roman" w:eastAsia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011BE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011BE8">
        <w:rPr>
          <w:rFonts w:ascii="Times New Roman" w:eastAsia="Times New Roman" w:hAnsi="Times New Roman" w:cs="Times New Roman"/>
          <w:sz w:val="28"/>
          <w:szCs w:val="28"/>
        </w:rPr>
        <w:t xml:space="preserve"> и доп. – М.: Просвещение, 1982. – 256</w:t>
      </w:r>
      <w:r w:rsidRPr="00011BE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с.</w:t>
      </w:r>
    </w:p>
    <w:p w14:paraId="6B4F24B5" w14:textId="77777777" w:rsidR="00011BE8" w:rsidRPr="00011BE8" w:rsidRDefault="00011BE8" w:rsidP="00391461">
      <w:pPr>
        <w:widowControl w:val="0"/>
        <w:numPr>
          <w:ilvl w:val="0"/>
          <w:numId w:val="36"/>
        </w:numPr>
        <w:tabs>
          <w:tab w:val="left" w:pos="426"/>
          <w:tab w:val="left" w:pos="158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BE8">
        <w:rPr>
          <w:rFonts w:ascii="Times New Roman" w:eastAsia="Times New Roman" w:hAnsi="Times New Roman" w:cs="Times New Roman"/>
          <w:sz w:val="28"/>
          <w:szCs w:val="28"/>
        </w:rPr>
        <w:t xml:space="preserve">Диагностика в детском саду / под ред. Е.А. </w:t>
      </w:r>
      <w:proofErr w:type="spellStart"/>
      <w:r w:rsidRPr="00011BE8">
        <w:rPr>
          <w:rFonts w:ascii="Times New Roman" w:eastAsia="Times New Roman" w:hAnsi="Times New Roman" w:cs="Times New Roman"/>
          <w:sz w:val="28"/>
          <w:szCs w:val="28"/>
        </w:rPr>
        <w:t>Ничипорюк</w:t>
      </w:r>
      <w:proofErr w:type="spellEnd"/>
      <w:r w:rsidRPr="00011BE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11BE8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="00CA0995">
        <w:rPr>
          <w:rFonts w:ascii="Times New Roman" w:eastAsia="Times New Roman" w:hAnsi="Times New Roman" w:cs="Times New Roman"/>
          <w:sz w:val="28"/>
          <w:szCs w:val="28"/>
        </w:rPr>
        <w:t>Г.Д. </w:t>
      </w:r>
      <w:proofErr w:type="spellStart"/>
      <w:r w:rsidRPr="00011BE8">
        <w:rPr>
          <w:rFonts w:ascii="Times New Roman" w:eastAsia="Times New Roman" w:hAnsi="Times New Roman" w:cs="Times New Roman"/>
          <w:sz w:val="28"/>
          <w:szCs w:val="28"/>
        </w:rPr>
        <w:t>Посевиной</w:t>
      </w:r>
      <w:proofErr w:type="spellEnd"/>
      <w:r w:rsidRPr="00011BE8">
        <w:rPr>
          <w:rFonts w:ascii="Times New Roman" w:eastAsia="Times New Roman" w:hAnsi="Times New Roman" w:cs="Times New Roman"/>
          <w:sz w:val="28"/>
          <w:szCs w:val="28"/>
        </w:rPr>
        <w:t>. – Ростов - на - Дону,</w:t>
      </w:r>
      <w:r w:rsidRPr="00011BE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2003.</w:t>
      </w:r>
    </w:p>
    <w:p w14:paraId="56402917" w14:textId="77777777" w:rsidR="00011BE8" w:rsidRPr="00CA0995" w:rsidRDefault="00011BE8" w:rsidP="00CA0995">
      <w:pPr>
        <w:widowControl w:val="0"/>
        <w:numPr>
          <w:ilvl w:val="0"/>
          <w:numId w:val="36"/>
        </w:numPr>
        <w:tabs>
          <w:tab w:val="left" w:pos="426"/>
          <w:tab w:val="left" w:pos="165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BE8">
        <w:rPr>
          <w:rFonts w:ascii="Times New Roman" w:eastAsia="Times New Roman" w:hAnsi="Times New Roman" w:cs="Times New Roman"/>
          <w:sz w:val="28"/>
          <w:szCs w:val="28"/>
        </w:rPr>
        <w:t>Диагностика и коррекция психического развития</w:t>
      </w:r>
      <w:r w:rsidRPr="00011BE8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дошкольников</w:t>
      </w:r>
      <w:r w:rsidR="00CA09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0995">
        <w:rPr>
          <w:rFonts w:ascii="Times New Roman" w:eastAsia="Times New Roman" w:hAnsi="Times New Roman" w:cs="Times New Roman"/>
          <w:sz w:val="28"/>
          <w:szCs w:val="28"/>
        </w:rPr>
        <w:t xml:space="preserve">/ под ред. Я.Л. </w:t>
      </w:r>
      <w:proofErr w:type="spellStart"/>
      <w:r w:rsidRPr="00CA0995">
        <w:rPr>
          <w:rFonts w:ascii="Times New Roman" w:eastAsia="Times New Roman" w:hAnsi="Times New Roman" w:cs="Times New Roman"/>
          <w:sz w:val="28"/>
          <w:szCs w:val="28"/>
        </w:rPr>
        <w:t>Коломинского</w:t>
      </w:r>
      <w:proofErr w:type="spellEnd"/>
      <w:r w:rsidRPr="00CA0995">
        <w:rPr>
          <w:rFonts w:ascii="Times New Roman" w:eastAsia="Times New Roman" w:hAnsi="Times New Roman" w:cs="Times New Roman"/>
          <w:sz w:val="28"/>
          <w:szCs w:val="28"/>
        </w:rPr>
        <w:t>, Е.А. Панько. – Минск,</w:t>
      </w:r>
      <w:r w:rsidRPr="00CA0995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CA0995">
        <w:rPr>
          <w:rFonts w:ascii="Times New Roman" w:eastAsia="Times New Roman" w:hAnsi="Times New Roman" w:cs="Times New Roman"/>
          <w:sz w:val="28"/>
          <w:szCs w:val="28"/>
        </w:rPr>
        <w:t>1997.</w:t>
      </w:r>
    </w:p>
    <w:p w14:paraId="76754293" w14:textId="77777777" w:rsidR="00011BE8" w:rsidRPr="00CA0995" w:rsidRDefault="00011BE8" w:rsidP="00CA0995">
      <w:pPr>
        <w:widowControl w:val="0"/>
        <w:tabs>
          <w:tab w:val="left" w:pos="426"/>
          <w:tab w:val="left" w:pos="151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BE8">
        <w:rPr>
          <w:rFonts w:ascii="Times New Roman" w:eastAsia="Times New Roman" w:hAnsi="Times New Roman" w:cs="Times New Roman"/>
          <w:sz w:val="28"/>
          <w:szCs w:val="28"/>
        </w:rPr>
        <w:t>20. Доман, Г. Гармоничное развитие ребенка: / Г. Доман; пер. с англ.</w:t>
      </w:r>
      <w:r w:rsidR="00CA09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0995">
        <w:rPr>
          <w:rFonts w:ascii="Times New Roman" w:eastAsia="Times New Roman" w:hAnsi="Times New Roman" w:cs="Times New Roman"/>
          <w:sz w:val="28"/>
          <w:szCs w:val="28"/>
        </w:rPr>
        <w:t>– М.: Просвещение, 1995. – 323</w:t>
      </w:r>
      <w:r w:rsidRPr="00CA099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CA0995">
        <w:rPr>
          <w:rFonts w:ascii="Times New Roman" w:eastAsia="Times New Roman" w:hAnsi="Times New Roman" w:cs="Times New Roman"/>
          <w:sz w:val="28"/>
          <w:szCs w:val="28"/>
        </w:rPr>
        <w:t>с.</w:t>
      </w:r>
    </w:p>
    <w:p w14:paraId="0B87FED6" w14:textId="77777777" w:rsidR="00011BE8" w:rsidRPr="00011BE8" w:rsidRDefault="00011BE8" w:rsidP="00391461">
      <w:pPr>
        <w:widowControl w:val="0"/>
        <w:numPr>
          <w:ilvl w:val="0"/>
          <w:numId w:val="35"/>
        </w:numPr>
        <w:tabs>
          <w:tab w:val="left" w:pos="426"/>
          <w:tab w:val="left" w:pos="165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11BE8">
        <w:rPr>
          <w:rFonts w:ascii="Times New Roman" w:eastAsia="Times New Roman" w:hAnsi="Times New Roman" w:cs="Times New Roman"/>
          <w:sz w:val="28"/>
          <w:szCs w:val="28"/>
        </w:rPr>
        <w:t>Доронова</w:t>
      </w:r>
      <w:proofErr w:type="spellEnd"/>
      <w:r w:rsidRPr="00011BE8">
        <w:rPr>
          <w:rFonts w:ascii="Times New Roman" w:eastAsia="Times New Roman" w:hAnsi="Times New Roman" w:cs="Times New Roman"/>
          <w:sz w:val="28"/>
          <w:szCs w:val="28"/>
        </w:rPr>
        <w:t xml:space="preserve"> Т. О концепции организации, содержания</w:t>
      </w:r>
      <w:r w:rsidRPr="00011BE8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и методического обеспечения подготовки детей к школе //</w:t>
      </w:r>
      <w:r w:rsidRPr="00011BE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 xml:space="preserve">Дошкольное воспитание. </w:t>
      </w:r>
      <w:r w:rsidR="00CA0995" w:rsidRPr="00CA099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A09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 xml:space="preserve">2007. </w:t>
      </w:r>
      <w:r w:rsidR="00CA0995" w:rsidRPr="00CA099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A0995">
        <w:rPr>
          <w:rFonts w:ascii="Times New Roman" w:eastAsia="Times New Roman" w:hAnsi="Times New Roman" w:cs="Times New Roman"/>
          <w:sz w:val="28"/>
          <w:szCs w:val="28"/>
        </w:rPr>
        <w:t xml:space="preserve"> № 8. </w:t>
      </w:r>
      <w:r w:rsidR="00CA0995" w:rsidRPr="00CA099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A0995">
        <w:rPr>
          <w:rFonts w:ascii="Times New Roman" w:eastAsia="Times New Roman" w:hAnsi="Times New Roman" w:cs="Times New Roman"/>
          <w:sz w:val="28"/>
          <w:szCs w:val="28"/>
        </w:rPr>
        <w:t xml:space="preserve"> С.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18</w:t>
      </w:r>
      <w:r w:rsidR="00CA0995" w:rsidRPr="00CA099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31.</w:t>
      </w:r>
    </w:p>
    <w:p w14:paraId="7B480DE9" w14:textId="77777777" w:rsidR="00011BE8" w:rsidRPr="00CA0995" w:rsidRDefault="00011BE8" w:rsidP="00391461">
      <w:pPr>
        <w:widowControl w:val="0"/>
        <w:numPr>
          <w:ilvl w:val="0"/>
          <w:numId w:val="35"/>
        </w:numPr>
        <w:tabs>
          <w:tab w:val="left" w:pos="426"/>
          <w:tab w:val="left" w:pos="165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BE8">
        <w:rPr>
          <w:rFonts w:ascii="Times New Roman" w:eastAsia="Times New Roman" w:hAnsi="Times New Roman" w:cs="Times New Roman"/>
          <w:sz w:val="28"/>
          <w:szCs w:val="28"/>
        </w:rPr>
        <w:t>Ельцова О. Детское речевое творчество как</w:t>
      </w:r>
      <w:r w:rsidRPr="00011BE8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 xml:space="preserve">условие полноценного общения // Дошкольное воспитание. </w:t>
      </w:r>
      <w:r w:rsidR="00CA0995" w:rsidRPr="00CA099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A09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0995">
        <w:rPr>
          <w:rFonts w:ascii="Times New Roman" w:eastAsia="Times New Roman" w:hAnsi="Times New Roman" w:cs="Times New Roman"/>
          <w:sz w:val="28"/>
          <w:szCs w:val="28"/>
        </w:rPr>
        <w:t xml:space="preserve">2009. </w:t>
      </w:r>
      <w:r w:rsidR="00CA0995" w:rsidRPr="00CA099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A0995">
        <w:rPr>
          <w:rFonts w:ascii="Times New Roman" w:eastAsia="Times New Roman" w:hAnsi="Times New Roman" w:cs="Times New Roman"/>
          <w:sz w:val="28"/>
          <w:szCs w:val="28"/>
        </w:rPr>
        <w:t xml:space="preserve"> № 12. </w:t>
      </w:r>
      <w:r w:rsidR="00CA0995" w:rsidRPr="00CA099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A09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0995" w:rsidRPr="00CA099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A099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A0995"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 </w:t>
      </w:r>
      <w:r w:rsidRPr="00CA0995">
        <w:rPr>
          <w:rFonts w:ascii="Times New Roman" w:eastAsia="Times New Roman" w:hAnsi="Times New Roman" w:cs="Times New Roman"/>
          <w:sz w:val="28"/>
          <w:szCs w:val="28"/>
        </w:rPr>
        <w:t>21</w:t>
      </w:r>
      <w:r w:rsidR="00CA0995" w:rsidRPr="00CA099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A0995">
        <w:rPr>
          <w:rFonts w:ascii="Times New Roman" w:eastAsia="Times New Roman" w:hAnsi="Times New Roman" w:cs="Times New Roman"/>
          <w:sz w:val="28"/>
          <w:szCs w:val="28"/>
        </w:rPr>
        <w:t>24.</w:t>
      </w:r>
    </w:p>
    <w:p w14:paraId="164AB05D" w14:textId="77777777" w:rsidR="00011BE8" w:rsidRPr="00011BE8" w:rsidRDefault="00011BE8" w:rsidP="00391461">
      <w:pPr>
        <w:widowControl w:val="0"/>
        <w:numPr>
          <w:ilvl w:val="0"/>
          <w:numId w:val="35"/>
        </w:numPr>
        <w:tabs>
          <w:tab w:val="left" w:pos="426"/>
          <w:tab w:val="left" w:pos="165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11BE8">
        <w:rPr>
          <w:rFonts w:ascii="Times New Roman" w:eastAsia="Times New Roman" w:hAnsi="Times New Roman" w:cs="Times New Roman"/>
          <w:sz w:val="28"/>
          <w:szCs w:val="28"/>
        </w:rPr>
        <w:t>Емельянова Н.И. Воспитание положительного отношения</w:t>
      </w:r>
      <w:r w:rsidRPr="00011BE8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 xml:space="preserve">детей к школе // Воспитатель. </w:t>
      </w:r>
      <w:r w:rsidRPr="00011BE8">
        <w:rPr>
          <w:rFonts w:ascii="Times New Roman" w:eastAsia="Times New Roman" w:hAnsi="Times New Roman" w:cs="Times New Roman"/>
          <w:sz w:val="28"/>
          <w:szCs w:val="28"/>
          <w:lang w:val="en-US"/>
        </w:rPr>
        <w:t>2010. № 10, с.</w:t>
      </w:r>
      <w:r w:rsidRPr="00011BE8">
        <w:rPr>
          <w:rFonts w:ascii="Times New Roman" w:eastAsia="Times New Roman" w:hAnsi="Times New Roman" w:cs="Times New Roman"/>
          <w:spacing w:val="-10"/>
          <w:sz w:val="28"/>
          <w:szCs w:val="28"/>
          <w:lang w:val="en-US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  <w:lang w:val="en-US"/>
        </w:rPr>
        <w:t>61-67.</w:t>
      </w:r>
    </w:p>
    <w:p w14:paraId="4A5C980E" w14:textId="77777777" w:rsidR="00011BE8" w:rsidRPr="00011BE8" w:rsidRDefault="00011BE8" w:rsidP="00391461">
      <w:pPr>
        <w:widowControl w:val="0"/>
        <w:numPr>
          <w:ilvl w:val="0"/>
          <w:numId w:val="35"/>
        </w:numPr>
        <w:tabs>
          <w:tab w:val="left" w:pos="426"/>
          <w:tab w:val="left" w:pos="165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BE8">
        <w:rPr>
          <w:rFonts w:ascii="Times New Roman" w:eastAsia="Times New Roman" w:hAnsi="Times New Roman" w:cs="Times New Roman"/>
          <w:sz w:val="28"/>
          <w:szCs w:val="28"/>
        </w:rPr>
        <w:t>Еникеев М.И. Общая и социальная психология. – М.,</w:t>
      </w:r>
      <w:r w:rsidRPr="00011BE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2000.</w:t>
      </w:r>
    </w:p>
    <w:p w14:paraId="5D423ABC" w14:textId="77777777" w:rsidR="00011BE8" w:rsidRPr="00011BE8" w:rsidRDefault="00011BE8" w:rsidP="00011BE8">
      <w:pPr>
        <w:widowControl w:val="0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BE8">
        <w:rPr>
          <w:rFonts w:ascii="Times New Roman" w:eastAsia="Times New Roman" w:hAnsi="Times New Roman" w:cs="Times New Roman"/>
          <w:sz w:val="28"/>
          <w:szCs w:val="28"/>
        </w:rPr>
        <w:t xml:space="preserve">25. </w:t>
      </w:r>
      <w:proofErr w:type="spellStart"/>
      <w:r w:rsidRPr="00011BE8">
        <w:rPr>
          <w:rFonts w:ascii="Times New Roman" w:eastAsia="Times New Roman" w:hAnsi="Times New Roman" w:cs="Times New Roman"/>
          <w:sz w:val="28"/>
          <w:szCs w:val="28"/>
        </w:rPr>
        <w:t>Ефименкова</w:t>
      </w:r>
      <w:proofErr w:type="spellEnd"/>
      <w:r w:rsidRPr="00011BE8">
        <w:rPr>
          <w:rFonts w:ascii="Times New Roman" w:eastAsia="Times New Roman" w:hAnsi="Times New Roman" w:cs="Times New Roman"/>
          <w:sz w:val="28"/>
          <w:szCs w:val="28"/>
        </w:rPr>
        <w:t xml:space="preserve"> Л. Н. Формирование речи у дошкольников. – М., 1990.</w:t>
      </w:r>
    </w:p>
    <w:p w14:paraId="50D41C7B" w14:textId="77777777" w:rsidR="00011BE8" w:rsidRPr="00011BE8" w:rsidRDefault="00011BE8" w:rsidP="00011BE8">
      <w:pPr>
        <w:widowControl w:val="0"/>
        <w:tabs>
          <w:tab w:val="left" w:pos="426"/>
          <w:tab w:val="left" w:pos="165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BE8">
        <w:rPr>
          <w:rFonts w:ascii="Times New Roman" w:eastAsia="Times New Roman" w:hAnsi="Times New Roman" w:cs="Times New Roman"/>
          <w:sz w:val="28"/>
          <w:szCs w:val="28"/>
        </w:rPr>
        <w:t>26. Жан Пиаже. Речь и мышление реб</w:t>
      </w:r>
      <w:r w:rsidR="00CA099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нка. – М.,</w:t>
      </w:r>
      <w:r w:rsidRPr="00011BE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1994.</w:t>
      </w:r>
    </w:p>
    <w:p w14:paraId="745580E2" w14:textId="77777777" w:rsidR="00011BE8" w:rsidRPr="00011BE8" w:rsidRDefault="00011BE8" w:rsidP="00011BE8">
      <w:pPr>
        <w:widowControl w:val="0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BE8">
        <w:rPr>
          <w:rFonts w:ascii="Times New Roman" w:eastAsia="Times New Roman" w:hAnsi="Times New Roman" w:cs="Times New Roman"/>
          <w:sz w:val="28"/>
          <w:szCs w:val="28"/>
        </w:rPr>
        <w:t>27.</w:t>
      </w:r>
      <w:r w:rsidRPr="00011BE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Жукова</w:t>
      </w:r>
      <w:r w:rsidRPr="00011BE8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Н.</w:t>
      </w:r>
      <w:r w:rsidRPr="00011BE8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С.,</w:t>
      </w:r>
      <w:r w:rsidRPr="00011BE8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proofErr w:type="spellStart"/>
      <w:r w:rsidRPr="00011BE8">
        <w:rPr>
          <w:rFonts w:ascii="Times New Roman" w:eastAsia="Times New Roman" w:hAnsi="Times New Roman" w:cs="Times New Roman"/>
          <w:sz w:val="28"/>
          <w:szCs w:val="28"/>
        </w:rPr>
        <w:t>Мастюкова</w:t>
      </w:r>
      <w:proofErr w:type="spellEnd"/>
      <w:r w:rsidRPr="00011BE8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Е.</w:t>
      </w:r>
      <w:r w:rsidRPr="00011BE8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М.,</w:t>
      </w:r>
      <w:r w:rsidRPr="00011BE8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Филичева</w:t>
      </w:r>
      <w:r w:rsidRPr="00011BE8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Т.</w:t>
      </w:r>
      <w:r w:rsidRPr="00011BE8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Б.</w:t>
      </w:r>
      <w:r w:rsidRPr="00011BE8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Преодоление общего недоразвития речи у дошкольников. – М.,</w:t>
      </w:r>
      <w:r w:rsidRPr="00011BE8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1989.</w:t>
      </w:r>
    </w:p>
    <w:p w14:paraId="0F3E5504" w14:textId="77777777" w:rsidR="00011BE8" w:rsidRPr="00011BE8" w:rsidRDefault="00011BE8" w:rsidP="00391461">
      <w:pPr>
        <w:widowControl w:val="0"/>
        <w:numPr>
          <w:ilvl w:val="0"/>
          <w:numId w:val="34"/>
        </w:numPr>
        <w:tabs>
          <w:tab w:val="left" w:pos="426"/>
          <w:tab w:val="left" w:pos="165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BE8">
        <w:rPr>
          <w:rFonts w:ascii="Times New Roman" w:eastAsia="Times New Roman" w:hAnsi="Times New Roman" w:cs="Times New Roman"/>
          <w:sz w:val="28"/>
          <w:szCs w:val="28"/>
        </w:rPr>
        <w:t xml:space="preserve">Жукова Н.С., </w:t>
      </w:r>
      <w:proofErr w:type="spellStart"/>
      <w:r w:rsidRPr="00011BE8">
        <w:rPr>
          <w:rFonts w:ascii="Times New Roman" w:eastAsia="Times New Roman" w:hAnsi="Times New Roman" w:cs="Times New Roman"/>
          <w:sz w:val="28"/>
          <w:szCs w:val="28"/>
        </w:rPr>
        <w:t>Мастюкова</w:t>
      </w:r>
      <w:proofErr w:type="spellEnd"/>
      <w:r w:rsidRPr="00011BE8">
        <w:rPr>
          <w:rFonts w:ascii="Times New Roman" w:eastAsia="Times New Roman" w:hAnsi="Times New Roman" w:cs="Times New Roman"/>
          <w:sz w:val="28"/>
          <w:szCs w:val="28"/>
        </w:rPr>
        <w:t xml:space="preserve"> Е.М., Филичева Т.Б.</w:t>
      </w:r>
      <w:r w:rsidRPr="00011BE8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Логопедия. Преодоление общего недоразвития речи у дошкольников. –</w:t>
      </w:r>
      <w:r w:rsidRPr="00011BE8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Екатеринбург, 1999.</w:t>
      </w:r>
    </w:p>
    <w:p w14:paraId="6550381E" w14:textId="77777777" w:rsidR="00011BE8" w:rsidRPr="00011BE8" w:rsidRDefault="00CA0995" w:rsidP="00391461">
      <w:pPr>
        <w:widowControl w:val="0"/>
        <w:numPr>
          <w:ilvl w:val="0"/>
          <w:numId w:val="34"/>
        </w:numPr>
        <w:tabs>
          <w:tab w:val="left" w:pos="426"/>
          <w:tab w:val="left" w:pos="158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линина Р.Р. Психолого-</w:t>
      </w:r>
      <w:r w:rsidR="00011BE8" w:rsidRPr="00011BE8">
        <w:rPr>
          <w:rFonts w:ascii="Times New Roman" w:eastAsia="Times New Roman" w:hAnsi="Times New Roman" w:cs="Times New Roman"/>
          <w:sz w:val="28"/>
          <w:szCs w:val="28"/>
        </w:rPr>
        <w:t>педагогическая диагностика</w:t>
      </w:r>
      <w:r w:rsidR="00011BE8" w:rsidRPr="00011BE8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="00011BE8" w:rsidRPr="00011BE8">
        <w:rPr>
          <w:rFonts w:ascii="Times New Roman" w:eastAsia="Times New Roman" w:hAnsi="Times New Roman" w:cs="Times New Roman"/>
          <w:sz w:val="28"/>
          <w:szCs w:val="28"/>
        </w:rPr>
        <w:t>в детском саду. – СПб.,</w:t>
      </w:r>
      <w:r w:rsidR="00011BE8" w:rsidRPr="00011BE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011BE8" w:rsidRPr="00011BE8">
        <w:rPr>
          <w:rFonts w:ascii="Times New Roman" w:eastAsia="Times New Roman" w:hAnsi="Times New Roman" w:cs="Times New Roman"/>
          <w:sz w:val="28"/>
          <w:szCs w:val="28"/>
        </w:rPr>
        <w:t>2003.</w:t>
      </w:r>
    </w:p>
    <w:p w14:paraId="5185C38B" w14:textId="77777777" w:rsidR="00011BE8" w:rsidRPr="00011BE8" w:rsidRDefault="00011BE8" w:rsidP="00391461">
      <w:pPr>
        <w:widowControl w:val="0"/>
        <w:numPr>
          <w:ilvl w:val="0"/>
          <w:numId w:val="34"/>
        </w:numPr>
        <w:tabs>
          <w:tab w:val="left" w:pos="426"/>
          <w:tab w:val="left" w:pos="165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BE8">
        <w:rPr>
          <w:rFonts w:ascii="Times New Roman" w:eastAsia="Times New Roman" w:hAnsi="Times New Roman" w:cs="Times New Roman"/>
          <w:sz w:val="28"/>
          <w:szCs w:val="28"/>
        </w:rPr>
        <w:t xml:space="preserve"> Карабанова О.А. Развит</w:t>
      </w:r>
      <w:r w:rsidR="00CA0995">
        <w:rPr>
          <w:rFonts w:ascii="Times New Roman" w:eastAsia="Times New Roman" w:hAnsi="Times New Roman" w:cs="Times New Roman"/>
          <w:sz w:val="28"/>
          <w:szCs w:val="28"/>
        </w:rPr>
        <w:t>ие игровой деятельности детей 2</w:t>
      </w:r>
      <w:r w:rsidR="00CA0995" w:rsidRPr="00CA099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11BE8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 xml:space="preserve">лет: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lastRenderedPageBreak/>
        <w:t>метод. пособие для воспитателей /О.А.</w:t>
      </w:r>
      <w:r w:rsidR="00CA09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Карабанова,</w:t>
      </w:r>
      <w:r w:rsidRPr="00011BE8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Т.Н.</w:t>
      </w:r>
      <w:r w:rsidR="00CA09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1BE8">
        <w:rPr>
          <w:rFonts w:ascii="Times New Roman" w:eastAsia="Times New Roman" w:hAnsi="Times New Roman" w:cs="Times New Roman"/>
          <w:sz w:val="28"/>
          <w:szCs w:val="28"/>
        </w:rPr>
        <w:t>Доронова</w:t>
      </w:r>
      <w:proofErr w:type="spellEnd"/>
      <w:r w:rsidRPr="00011BE8">
        <w:rPr>
          <w:rFonts w:ascii="Times New Roman" w:eastAsia="Times New Roman" w:hAnsi="Times New Roman" w:cs="Times New Roman"/>
          <w:sz w:val="28"/>
          <w:szCs w:val="28"/>
        </w:rPr>
        <w:t>, Е.В.</w:t>
      </w:r>
      <w:r w:rsidR="00CA099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 xml:space="preserve">Соловьева. </w:t>
      </w:r>
      <w:r w:rsidR="00CA0995" w:rsidRPr="00CA099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A09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М.: Просвещение,</w:t>
      </w:r>
      <w:r w:rsidRPr="00011BE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2010.</w:t>
      </w:r>
    </w:p>
    <w:p w14:paraId="13AB93E0" w14:textId="77777777" w:rsidR="00011BE8" w:rsidRPr="00011BE8" w:rsidRDefault="00011BE8" w:rsidP="00391461">
      <w:pPr>
        <w:widowControl w:val="0"/>
        <w:numPr>
          <w:ilvl w:val="0"/>
          <w:numId w:val="33"/>
        </w:numPr>
        <w:tabs>
          <w:tab w:val="left" w:pos="426"/>
          <w:tab w:val="left" w:pos="172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BE8">
        <w:rPr>
          <w:rFonts w:ascii="Times New Roman" w:eastAsia="Times New Roman" w:hAnsi="Times New Roman" w:cs="Times New Roman"/>
          <w:sz w:val="28"/>
          <w:szCs w:val="28"/>
        </w:rPr>
        <w:t>Коноваленко В.В., Коноваленко С.В.</w:t>
      </w:r>
      <w:r w:rsidRPr="00011BE8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Фронтальные логопедические занятия в старшей группе для детей с общим</w:t>
      </w:r>
      <w:r w:rsidRPr="00011BE8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недоразвитием речи. – М.,</w:t>
      </w:r>
      <w:r w:rsidRPr="00011BE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1999.</w:t>
      </w:r>
    </w:p>
    <w:p w14:paraId="3854ACD3" w14:textId="77777777" w:rsidR="00011BE8" w:rsidRPr="00011BE8" w:rsidRDefault="00011BE8" w:rsidP="00391461">
      <w:pPr>
        <w:widowControl w:val="0"/>
        <w:numPr>
          <w:ilvl w:val="0"/>
          <w:numId w:val="33"/>
        </w:numPr>
        <w:tabs>
          <w:tab w:val="left" w:pos="426"/>
          <w:tab w:val="left" w:pos="158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BE8">
        <w:rPr>
          <w:rFonts w:ascii="Times New Roman" w:eastAsia="Times New Roman" w:hAnsi="Times New Roman" w:cs="Times New Roman"/>
          <w:sz w:val="28"/>
          <w:szCs w:val="28"/>
        </w:rPr>
        <w:t>Коррекция нарушений речи у дошкольников / Под ред.</w:t>
      </w:r>
      <w:r w:rsidRPr="00011BE8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="00CA0995">
        <w:rPr>
          <w:rFonts w:ascii="Times New Roman" w:eastAsia="Times New Roman" w:hAnsi="Times New Roman" w:cs="Times New Roman"/>
          <w:sz w:val="28"/>
          <w:szCs w:val="28"/>
        </w:rPr>
        <w:t>Л.С. </w:t>
      </w:r>
      <w:proofErr w:type="spellStart"/>
      <w:r w:rsidRPr="00011BE8">
        <w:rPr>
          <w:rFonts w:ascii="Times New Roman" w:eastAsia="Times New Roman" w:hAnsi="Times New Roman" w:cs="Times New Roman"/>
          <w:sz w:val="28"/>
          <w:szCs w:val="28"/>
        </w:rPr>
        <w:t>Сековец</w:t>
      </w:r>
      <w:proofErr w:type="spellEnd"/>
      <w:r w:rsidRPr="00011BE8">
        <w:rPr>
          <w:rFonts w:ascii="Times New Roman" w:eastAsia="Times New Roman" w:hAnsi="Times New Roman" w:cs="Times New Roman"/>
          <w:sz w:val="28"/>
          <w:szCs w:val="28"/>
        </w:rPr>
        <w:t>. – Нижний Новгород,</w:t>
      </w:r>
      <w:r w:rsidRPr="00011BE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1999.</w:t>
      </w:r>
    </w:p>
    <w:p w14:paraId="2376FA30" w14:textId="77777777" w:rsidR="00011BE8" w:rsidRPr="00011BE8" w:rsidRDefault="00011BE8" w:rsidP="00011BE8">
      <w:pPr>
        <w:widowControl w:val="0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11BE8">
        <w:rPr>
          <w:rFonts w:ascii="Times New Roman" w:eastAsia="Times New Roman" w:hAnsi="Times New Roman" w:cs="Times New Roman"/>
          <w:sz w:val="28"/>
          <w:szCs w:val="28"/>
        </w:rPr>
        <w:t>33. Кулагина А.А. Теоретические основы методики обучения младших школьников по программе «Начальная школа ХХ</w:t>
      </w:r>
      <w:r w:rsidRPr="00011BE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 xml:space="preserve"> века»:</w:t>
      </w:r>
      <w:r w:rsidRPr="00011BE8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 xml:space="preserve">Учеб. </w:t>
      </w:r>
      <w:proofErr w:type="spellStart"/>
      <w:r w:rsidRPr="00011BE8">
        <w:rPr>
          <w:rFonts w:ascii="Times New Roman" w:eastAsia="Times New Roman" w:hAnsi="Times New Roman" w:cs="Times New Roman"/>
          <w:sz w:val="28"/>
          <w:szCs w:val="28"/>
          <w:lang w:val="en-US"/>
        </w:rPr>
        <w:t>Пособие</w:t>
      </w:r>
      <w:proofErr w:type="spellEnd"/>
      <w:r w:rsidRPr="00011BE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="00CA0995" w:rsidRPr="00CA099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11BE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1BE8">
        <w:rPr>
          <w:rFonts w:ascii="Times New Roman" w:eastAsia="Times New Roman" w:hAnsi="Times New Roman" w:cs="Times New Roman"/>
          <w:sz w:val="28"/>
          <w:szCs w:val="28"/>
          <w:lang w:val="en-US"/>
        </w:rPr>
        <w:t>Тверь</w:t>
      </w:r>
      <w:proofErr w:type="spellEnd"/>
      <w:r w:rsidRPr="00011BE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011BE8">
        <w:rPr>
          <w:rFonts w:ascii="Times New Roman" w:eastAsia="Times New Roman" w:hAnsi="Times New Roman" w:cs="Times New Roman"/>
          <w:sz w:val="28"/>
          <w:szCs w:val="28"/>
          <w:lang w:val="en-US"/>
        </w:rPr>
        <w:t>Твер</w:t>
      </w:r>
      <w:proofErr w:type="spellEnd"/>
      <w:r w:rsidRPr="00011BE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011BE8">
        <w:rPr>
          <w:rFonts w:ascii="Times New Roman" w:eastAsia="Times New Roman" w:hAnsi="Times New Roman" w:cs="Times New Roman"/>
          <w:sz w:val="28"/>
          <w:szCs w:val="28"/>
          <w:lang w:val="en-US"/>
        </w:rPr>
        <w:t>Гос</w:t>
      </w:r>
      <w:proofErr w:type="spellEnd"/>
      <w:r w:rsidRPr="00011BE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011BE8">
        <w:rPr>
          <w:rFonts w:ascii="Times New Roman" w:eastAsia="Times New Roman" w:hAnsi="Times New Roman" w:cs="Times New Roman"/>
          <w:sz w:val="28"/>
          <w:szCs w:val="28"/>
          <w:lang w:val="en-US"/>
        </w:rPr>
        <w:t>Ун</w:t>
      </w:r>
      <w:proofErr w:type="spellEnd"/>
      <w:r w:rsidRPr="00011BE8">
        <w:rPr>
          <w:rFonts w:ascii="Times New Roman" w:eastAsia="Times New Roman" w:hAnsi="Times New Roman" w:cs="Times New Roman"/>
          <w:sz w:val="28"/>
          <w:szCs w:val="28"/>
          <w:lang w:val="en-US"/>
        </w:rPr>
        <w:t>-т,</w:t>
      </w:r>
      <w:r w:rsidRPr="00011BE8">
        <w:rPr>
          <w:rFonts w:ascii="Times New Roman" w:eastAsia="Times New Roman" w:hAnsi="Times New Roman" w:cs="Times New Roman"/>
          <w:spacing w:val="-10"/>
          <w:sz w:val="28"/>
          <w:szCs w:val="28"/>
          <w:lang w:val="en-US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  <w:lang w:val="en-US"/>
        </w:rPr>
        <w:t>2010.</w:t>
      </w:r>
    </w:p>
    <w:p w14:paraId="2668CD9E" w14:textId="77777777" w:rsidR="00011BE8" w:rsidRPr="00011BE8" w:rsidRDefault="00011BE8" w:rsidP="00391461">
      <w:pPr>
        <w:widowControl w:val="0"/>
        <w:numPr>
          <w:ilvl w:val="0"/>
          <w:numId w:val="32"/>
        </w:numPr>
        <w:tabs>
          <w:tab w:val="left" w:pos="426"/>
          <w:tab w:val="left" w:pos="158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BE8">
        <w:rPr>
          <w:rFonts w:ascii="Times New Roman" w:eastAsia="Times New Roman" w:hAnsi="Times New Roman" w:cs="Times New Roman"/>
          <w:sz w:val="28"/>
          <w:szCs w:val="28"/>
        </w:rPr>
        <w:t>Левина Р. Е. Воспитание правильной речи у детей. – М.,</w:t>
      </w:r>
      <w:r w:rsidRPr="00011BE8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1978.</w:t>
      </w:r>
    </w:p>
    <w:p w14:paraId="1DA4F97F" w14:textId="77777777" w:rsidR="00011BE8" w:rsidRPr="00011BE8" w:rsidRDefault="00011BE8" w:rsidP="00391461">
      <w:pPr>
        <w:widowControl w:val="0"/>
        <w:numPr>
          <w:ilvl w:val="0"/>
          <w:numId w:val="32"/>
        </w:numPr>
        <w:tabs>
          <w:tab w:val="left" w:pos="426"/>
          <w:tab w:val="left" w:pos="158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BE8">
        <w:rPr>
          <w:rFonts w:ascii="Times New Roman" w:eastAsia="Times New Roman" w:hAnsi="Times New Roman" w:cs="Times New Roman"/>
          <w:sz w:val="28"/>
          <w:szCs w:val="28"/>
        </w:rPr>
        <w:t>Левина Р.Е. Характеристика ОНР у детей/Основы теории</w:t>
      </w:r>
      <w:r w:rsidRPr="00011BE8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 xml:space="preserve">и практики логопедии. </w:t>
      </w:r>
      <w:r w:rsidR="00A70678" w:rsidRPr="00CA099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 xml:space="preserve"> М.: Просвещение,</w:t>
      </w:r>
      <w:r w:rsidRPr="00011BE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1968.</w:t>
      </w:r>
    </w:p>
    <w:p w14:paraId="5D044178" w14:textId="77777777" w:rsidR="00011BE8" w:rsidRPr="00011BE8" w:rsidRDefault="00011BE8" w:rsidP="00391461">
      <w:pPr>
        <w:widowControl w:val="0"/>
        <w:numPr>
          <w:ilvl w:val="0"/>
          <w:numId w:val="32"/>
        </w:numPr>
        <w:tabs>
          <w:tab w:val="left" w:pos="426"/>
          <w:tab w:val="left" w:pos="158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BE8">
        <w:rPr>
          <w:rFonts w:ascii="Times New Roman" w:eastAsia="Times New Roman" w:hAnsi="Times New Roman" w:cs="Times New Roman"/>
          <w:sz w:val="28"/>
          <w:szCs w:val="28"/>
        </w:rPr>
        <w:t>Леонтьев А.А. Язык, речь, речевая деятельность. – М.,</w:t>
      </w:r>
      <w:r w:rsidRPr="00011BE8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1989.</w:t>
      </w:r>
    </w:p>
    <w:p w14:paraId="07508B9D" w14:textId="77777777" w:rsidR="00011BE8" w:rsidRPr="00011BE8" w:rsidRDefault="00011BE8" w:rsidP="00391461">
      <w:pPr>
        <w:widowControl w:val="0"/>
        <w:numPr>
          <w:ilvl w:val="0"/>
          <w:numId w:val="32"/>
        </w:numPr>
        <w:tabs>
          <w:tab w:val="left" w:pos="426"/>
          <w:tab w:val="left" w:pos="158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BE8">
        <w:rPr>
          <w:rFonts w:ascii="Times New Roman" w:eastAsia="Times New Roman" w:hAnsi="Times New Roman" w:cs="Times New Roman"/>
          <w:sz w:val="28"/>
          <w:szCs w:val="28"/>
        </w:rPr>
        <w:t>Логопедия/Под</w:t>
      </w:r>
      <w:r w:rsidRPr="00011BE8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ред.</w:t>
      </w:r>
      <w:r w:rsidRPr="00011BE8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Л.</w:t>
      </w:r>
      <w:r w:rsidRPr="00011BE8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011BE8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Волковой</w:t>
      </w:r>
      <w:r w:rsidRPr="00011BE8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11BE8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011BE8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Н.</w:t>
      </w:r>
      <w:r w:rsidRPr="00011BE8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Шаховской</w:t>
      </w:r>
      <w:r w:rsidRPr="00011BE8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11BE8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М., 1999.</w:t>
      </w:r>
    </w:p>
    <w:p w14:paraId="3808B28B" w14:textId="77777777" w:rsidR="00011BE8" w:rsidRPr="00A70678" w:rsidRDefault="00011BE8" w:rsidP="00A70678">
      <w:pPr>
        <w:widowControl w:val="0"/>
        <w:numPr>
          <w:ilvl w:val="0"/>
          <w:numId w:val="31"/>
        </w:numPr>
        <w:tabs>
          <w:tab w:val="left" w:pos="426"/>
          <w:tab w:val="left" w:pos="165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BE8">
        <w:rPr>
          <w:rFonts w:ascii="Times New Roman" w:eastAsia="Times New Roman" w:hAnsi="Times New Roman" w:cs="Times New Roman"/>
          <w:sz w:val="28"/>
          <w:szCs w:val="28"/>
        </w:rPr>
        <w:t>Марцинковская Т.Д. Диагностика психического развития</w:t>
      </w:r>
      <w:r w:rsidRPr="00011BE8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детей.</w:t>
      </w:r>
      <w:r w:rsidR="00A706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0678">
        <w:rPr>
          <w:rFonts w:ascii="Times New Roman" w:eastAsia="Times New Roman" w:hAnsi="Times New Roman" w:cs="Times New Roman"/>
          <w:sz w:val="28"/>
          <w:szCs w:val="28"/>
        </w:rPr>
        <w:t>– М.,</w:t>
      </w:r>
      <w:r w:rsidRPr="00A7067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70678">
        <w:rPr>
          <w:rFonts w:ascii="Times New Roman" w:eastAsia="Times New Roman" w:hAnsi="Times New Roman" w:cs="Times New Roman"/>
          <w:sz w:val="28"/>
          <w:szCs w:val="28"/>
        </w:rPr>
        <w:t>1997.</w:t>
      </w:r>
    </w:p>
    <w:p w14:paraId="40B6544A" w14:textId="77777777" w:rsidR="00011BE8" w:rsidRPr="00011BE8" w:rsidRDefault="00011BE8" w:rsidP="00391461">
      <w:pPr>
        <w:widowControl w:val="0"/>
        <w:numPr>
          <w:ilvl w:val="0"/>
          <w:numId w:val="31"/>
        </w:numPr>
        <w:tabs>
          <w:tab w:val="left" w:pos="426"/>
          <w:tab w:val="left" w:pos="165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11BE8">
        <w:rPr>
          <w:rFonts w:ascii="Times New Roman" w:eastAsia="Times New Roman" w:hAnsi="Times New Roman" w:cs="Times New Roman"/>
          <w:sz w:val="28"/>
          <w:szCs w:val="28"/>
        </w:rPr>
        <w:t>Меркулова О.Н. Игровые задания по развитию речи</w:t>
      </w:r>
      <w:r w:rsidRPr="00011BE8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 xml:space="preserve">и плоскостному ориентированию // Ребенок в детском саду. </w:t>
      </w:r>
      <w:r w:rsidRPr="00011BE8">
        <w:rPr>
          <w:rFonts w:ascii="Times New Roman" w:eastAsia="Times New Roman" w:hAnsi="Times New Roman" w:cs="Times New Roman"/>
          <w:sz w:val="28"/>
          <w:szCs w:val="28"/>
          <w:lang w:val="en-US"/>
        </w:rPr>
        <w:t>2012. № 2,</w:t>
      </w:r>
      <w:r w:rsidRPr="00011BE8">
        <w:rPr>
          <w:rFonts w:ascii="Times New Roman" w:eastAsia="Times New Roman" w:hAnsi="Times New Roman" w:cs="Times New Roman"/>
          <w:spacing w:val="-18"/>
          <w:sz w:val="28"/>
          <w:szCs w:val="28"/>
          <w:lang w:val="en-US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  <w:lang w:val="en-US"/>
        </w:rPr>
        <w:t>с.9-10.</w:t>
      </w:r>
    </w:p>
    <w:p w14:paraId="2DCC73E6" w14:textId="77777777" w:rsidR="00011BE8" w:rsidRPr="00011BE8" w:rsidRDefault="00011BE8" w:rsidP="00391461">
      <w:pPr>
        <w:widowControl w:val="0"/>
        <w:numPr>
          <w:ilvl w:val="0"/>
          <w:numId w:val="31"/>
        </w:numPr>
        <w:tabs>
          <w:tab w:val="left" w:pos="426"/>
          <w:tab w:val="left" w:pos="165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011BE8">
        <w:rPr>
          <w:rFonts w:ascii="Times New Roman" w:eastAsia="Times New Roman" w:hAnsi="Times New Roman" w:cs="Times New Roman"/>
          <w:sz w:val="28"/>
          <w:szCs w:val="28"/>
        </w:rPr>
        <w:t>Миленко</w:t>
      </w:r>
      <w:proofErr w:type="spellEnd"/>
      <w:r w:rsidRPr="00011BE8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В.</w:t>
      </w:r>
      <w:r w:rsidRPr="00011BE8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proofErr w:type="spellStart"/>
      <w:r w:rsidRPr="00011BE8">
        <w:rPr>
          <w:rFonts w:ascii="Times New Roman" w:eastAsia="Times New Roman" w:hAnsi="Times New Roman" w:cs="Times New Roman"/>
          <w:sz w:val="28"/>
          <w:szCs w:val="28"/>
        </w:rPr>
        <w:t>Лепетюха</w:t>
      </w:r>
      <w:proofErr w:type="spellEnd"/>
      <w:r w:rsidRPr="00011BE8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В.</w:t>
      </w:r>
      <w:r w:rsidRPr="00011BE8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Учение</w:t>
      </w:r>
      <w:r w:rsidRPr="00011BE8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11BE8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увлечением</w:t>
      </w:r>
      <w:r w:rsidRPr="00011BE8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//</w:t>
      </w:r>
      <w:r w:rsidRPr="00011BE8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 xml:space="preserve">Дошкольное воспитание. </w:t>
      </w:r>
      <w:r w:rsidRPr="00011BE8">
        <w:rPr>
          <w:rFonts w:ascii="Times New Roman" w:eastAsia="Times New Roman" w:hAnsi="Times New Roman" w:cs="Times New Roman"/>
          <w:sz w:val="28"/>
          <w:szCs w:val="28"/>
          <w:lang w:val="en-US"/>
        </w:rPr>
        <w:t>2012. №1,</w:t>
      </w:r>
      <w:r w:rsidRPr="00011BE8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  <w:lang w:val="en-US"/>
        </w:rPr>
        <w:t>с.25-30.</w:t>
      </w:r>
    </w:p>
    <w:p w14:paraId="1787104E" w14:textId="77777777" w:rsidR="00011BE8" w:rsidRPr="00011BE8" w:rsidRDefault="00011BE8" w:rsidP="00391461">
      <w:pPr>
        <w:widowControl w:val="0"/>
        <w:numPr>
          <w:ilvl w:val="0"/>
          <w:numId w:val="30"/>
        </w:numPr>
        <w:tabs>
          <w:tab w:val="left" w:pos="426"/>
          <w:tab w:val="left" w:pos="15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BE8">
        <w:rPr>
          <w:rFonts w:ascii="Times New Roman" w:eastAsia="Times New Roman" w:hAnsi="Times New Roman" w:cs="Times New Roman"/>
          <w:sz w:val="28"/>
          <w:szCs w:val="28"/>
        </w:rPr>
        <w:t>Мир</w:t>
      </w:r>
      <w:r w:rsidRPr="00011BE8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детства:</w:t>
      </w:r>
      <w:r w:rsidRPr="00011BE8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дошкольник</w:t>
      </w:r>
      <w:r w:rsidRPr="00011BE8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011BE8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011BE8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ред.</w:t>
      </w:r>
      <w:r w:rsidRPr="00011BE8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А.Г.</w:t>
      </w:r>
      <w:r w:rsidRPr="00011BE8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Хрипковой;</w:t>
      </w:r>
      <w:r w:rsidRPr="00011BE8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отв.</w:t>
      </w:r>
      <w:r w:rsidRPr="00011BE8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ред. А.В. Запорожец. – 2-е изд., доп. – М.: Педагогика, 1987. – 256</w:t>
      </w:r>
      <w:r w:rsidRPr="00011BE8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с.</w:t>
      </w:r>
    </w:p>
    <w:p w14:paraId="33893A55" w14:textId="77777777" w:rsidR="00011BE8" w:rsidRPr="00011BE8" w:rsidRDefault="00011BE8" w:rsidP="00391461">
      <w:pPr>
        <w:widowControl w:val="0"/>
        <w:numPr>
          <w:ilvl w:val="0"/>
          <w:numId w:val="30"/>
        </w:numPr>
        <w:tabs>
          <w:tab w:val="left" w:pos="426"/>
          <w:tab w:val="left" w:pos="158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BE8">
        <w:rPr>
          <w:rFonts w:ascii="Times New Roman" w:eastAsia="Times New Roman" w:hAnsi="Times New Roman" w:cs="Times New Roman"/>
          <w:sz w:val="28"/>
          <w:szCs w:val="28"/>
        </w:rPr>
        <w:t>Миронова С. А. Развитие речи дошкольников на</w:t>
      </w:r>
      <w:r w:rsidRPr="00011BE8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логопедических занятиях. – М.,</w:t>
      </w:r>
      <w:r w:rsidRPr="00011BE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1984.</w:t>
      </w:r>
    </w:p>
    <w:p w14:paraId="328F98FC" w14:textId="77777777" w:rsidR="00011BE8" w:rsidRPr="00A70678" w:rsidRDefault="00011BE8" w:rsidP="00391461">
      <w:pPr>
        <w:widowControl w:val="0"/>
        <w:numPr>
          <w:ilvl w:val="0"/>
          <w:numId w:val="30"/>
        </w:numPr>
        <w:tabs>
          <w:tab w:val="left" w:pos="426"/>
          <w:tab w:val="left" w:pos="158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BE8">
        <w:rPr>
          <w:rFonts w:ascii="Times New Roman" w:eastAsia="Times New Roman" w:hAnsi="Times New Roman" w:cs="Times New Roman"/>
          <w:sz w:val="28"/>
          <w:szCs w:val="28"/>
        </w:rPr>
        <w:t>Носкова Л. П. Методика развития речи дошкольников.</w:t>
      </w:r>
      <w:r w:rsidR="00A706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0678" w:rsidRPr="00CA099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11BE8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A70678">
        <w:rPr>
          <w:rFonts w:ascii="Times New Roman" w:eastAsia="Times New Roman" w:hAnsi="Times New Roman" w:cs="Times New Roman"/>
          <w:sz w:val="28"/>
          <w:szCs w:val="28"/>
        </w:rPr>
        <w:t xml:space="preserve">М.: </w:t>
      </w:r>
      <w:proofErr w:type="spellStart"/>
      <w:r w:rsidRPr="00A70678">
        <w:rPr>
          <w:rFonts w:ascii="Times New Roman" w:eastAsia="Times New Roman" w:hAnsi="Times New Roman" w:cs="Times New Roman"/>
          <w:sz w:val="28"/>
          <w:szCs w:val="28"/>
        </w:rPr>
        <w:t>Владос</w:t>
      </w:r>
      <w:proofErr w:type="spellEnd"/>
      <w:r w:rsidRPr="00A7067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7067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70678">
        <w:rPr>
          <w:rFonts w:ascii="Times New Roman" w:eastAsia="Times New Roman" w:hAnsi="Times New Roman" w:cs="Times New Roman"/>
          <w:sz w:val="28"/>
          <w:szCs w:val="28"/>
        </w:rPr>
        <w:t>2004.</w:t>
      </w:r>
    </w:p>
    <w:p w14:paraId="49ECC7AC" w14:textId="77777777" w:rsidR="00011BE8" w:rsidRPr="00011BE8" w:rsidRDefault="00011BE8" w:rsidP="00391461">
      <w:pPr>
        <w:widowControl w:val="0"/>
        <w:numPr>
          <w:ilvl w:val="0"/>
          <w:numId w:val="30"/>
        </w:numPr>
        <w:tabs>
          <w:tab w:val="left" w:pos="426"/>
          <w:tab w:val="left" w:pos="158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11BE8">
        <w:rPr>
          <w:rFonts w:ascii="Times New Roman" w:eastAsia="Times New Roman" w:hAnsi="Times New Roman" w:cs="Times New Roman"/>
          <w:sz w:val="28"/>
          <w:szCs w:val="28"/>
        </w:rPr>
        <w:t xml:space="preserve"> Обучение и воспитание дошкольников с нарушениями речи / Под ред. </w:t>
      </w:r>
      <w:r w:rsidRPr="00011BE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С. А. </w:t>
      </w:r>
      <w:proofErr w:type="spellStart"/>
      <w:r w:rsidRPr="00011BE8">
        <w:rPr>
          <w:rFonts w:ascii="Times New Roman" w:eastAsia="Times New Roman" w:hAnsi="Times New Roman" w:cs="Times New Roman"/>
          <w:sz w:val="28"/>
          <w:szCs w:val="28"/>
          <w:lang w:val="en-US"/>
        </w:rPr>
        <w:t>Мироновой</w:t>
      </w:r>
      <w:proofErr w:type="spellEnd"/>
      <w:r w:rsidRPr="00011BE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М.,</w:t>
      </w:r>
      <w:r w:rsidRPr="00011BE8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  <w:lang w:val="en-US"/>
        </w:rPr>
        <w:t>1987.</w:t>
      </w:r>
    </w:p>
    <w:p w14:paraId="1BB5004E" w14:textId="77777777" w:rsidR="00011BE8" w:rsidRPr="00011BE8" w:rsidRDefault="00011BE8" w:rsidP="00391461">
      <w:pPr>
        <w:widowControl w:val="0"/>
        <w:numPr>
          <w:ilvl w:val="0"/>
          <w:numId w:val="30"/>
        </w:numPr>
        <w:tabs>
          <w:tab w:val="left" w:pos="426"/>
          <w:tab w:val="left" w:pos="158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BE8">
        <w:rPr>
          <w:rFonts w:ascii="Times New Roman" w:eastAsia="Times New Roman" w:hAnsi="Times New Roman" w:cs="Times New Roman"/>
          <w:sz w:val="28"/>
          <w:szCs w:val="28"/>
        </w:rPr>
        <w:lastRenderedPageBreak/>
        <w:t>От рождения до школы. Основная</w:t>
      </w:r>
      <w:r w:rsidRPr="00011BE8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ая программа дошкольного образования/ Под ред. Н.Е. </w:t>
      </w:r>
      <w:proofErr w:type="spellStart"/>
      <w:r w:rsidRPr="00011BE8">
        <w:rPr>
          <w:rFonts w:ascii="Times New Roman" w:eastAsia="Times New Roman" w:hAnsi="Times New Roman" w:cs="Times New Roman"/>
          <w:sz w:val="28"/>
          <w:szCs w:val="28"/>
        </w:rPr>
        <w:t>Вераксы</w:t>
      </w:r>
      <w:proofErr w:type="spellEnd"/>
      <w:r w:rsidRPr="00011BE8">
        <w:rPr>
          <w:rFonts w:ascii="Times New Roman" w:eastAsia="Times New Roman" w:hAnsi="Times New Roman" w:cs="Times New Roman"/>
          <w:sz w:val="28"/>
          <w:szCs w:val="28"/>
        </w:rPr>
        <w:t>, Т.</w:t>
      </w:r>
      <w:r w:rsidR="00A70678">
        <w:rPr>
          <w:rFonts w:ascii="Times New Roman" w:eastAsia="Times New Roman" w:hAnsi="Times New Roman" w:cs="Times New Roman"/>
          <w:sz w:val="28"/>
          <w:szCs w:val="28"/>
        </w:rPr>
        <w:t>С. 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Комаровой, М.А. Васильевой. – М.,</w:t>
      </w:r>
      <w:r w:rsidRPr="00011BE8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2010.</w:t>
      </w:r>
    </w:p>
    <w:p w14:paraId="09D97C9E" w14:textId="77777777" w:rsidR="00011BE8" w:rsidRPr="00011BE8" w:rsidRDefault="00011BE8" w:rsidP="00011BE8">
      <w:pPr>
        <w:widowControl w:val="0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BE8">
        <w:rPr>
          <w:rFonts w:ascii="Times New Roman" w:eastAsia="Times New Roman" w:hAnsi="Times New Roman" w:cs="Times New Roman"/>
          <w:sz w:val="28"/>
          <w:szCs w:val="28"/>
        </w:rPr>
        <w:t>46. Реб</w:t>
      </w:r>
      <w:r w:rsidR="00A7067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нок: раннее выявление отклонений в развитии речи и</w:t>
      </w:r>
      <w:r w:rsidRPr="00011BE8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их преодоление / под ред. Ю.Ф. Гаркуши. – М., Воронеж,</w:t>
      </w:r>
      <w:r w:rsidRPr="00011BE8">
        <w:rPr>
          <w:rFonts w:ascii="Times New Roman" w:eastAsia="Times New Roman" w:hAnsi="Times New Roman" w:cs="Times New Roman"/>
          <w:spacing w:val="-22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2001.</w:t>
      </w:r>
    </w:p>
    <w:p w14:paraId="778E696D" w14:textId="77777777" w:rsidR="00011BE8" w:rsidRPr="00011BE8" w:rsidRDefault="00011BE8" w:rsidP="00011BE8">
      <w:pPr>
        <w:widowControl w:val="0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BE8">
        <w:rPr>
          <w:rFonts w:ascii="Times New Roman" w:eastAsia="Times New Roman" w:hAnsi="Times New Roman" w:cs="Times New Roman"/>
          <w:sz w:val="28"/>
          <w:szCs w:val="28"/>
        </w:rPr>
        <w:t>47. Сазонова С. Н. Развитие речи дошкольников с общим недоразвитием речи. – М.,</w:t>
      </w:r>
      <w:r w:rsidRPr="00011BE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2003.</w:t>
      </w:r>
    </w:p>
    <w:p w14:paraId="2D6F64FF" w14:textId="77777777" w:rsidR="00011BE8" w:rsidRPr="00011BE8" w:rsidRDefault="00011BE8" w:rsidP="00391461">
      <w:pPr>
        <w:widowControl w:val="0"/>
        <w:numPr>
          <w:ilvl w:val="0"/>
          <w:numId w:val="29"/>
        </w:numPr>
        <w:tabs>
          <w:tab w:val="left" w:pos="426"/>
          <w:tab w:val="left" w:pos="158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011BE8">
        <w:rPr>
          <w:rFonts w:ascii="Times New Roman" w:eastAsia="Times New Roman" w:hAnsi="Times New Roman" w:cs="Times New Roman"/>
          <w:sz w:val="28"/>
          <w:szCs w:val="28"/>
        </w:rPr>
        <w:t>Скоролупова</w:t>
      </w:r>
      <w:proofErr w:type="spellEnd"/>
      <w:r w:rsidRPr="00011BE8">
        <w:rPr>
          <w:rFonts w:ascii="Times New Roman" w:eastAsia="Times New Roman" w:hAnsi="Times New Roman" w:cs="Times New Roman"/>
          <w:sz w:val="28"/>
          <w:szCs w:val="28"/>
        </w:rPr>
        <w:t xml:space="preserve"> О. Образование детей старшего</w:t>
      </w:r>
      <w:r w:rsidRPr="00011BE8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дошкольного возраста как одно из приоритетных направлений государственной политики</w:t>
      </w:r>
      <w:r w:rsidRPr="00011BE8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 xml:space="preserve">в области образования // Дошкольное воспитание. </w:t>
      </w:r>
      <w:r w:rsidRPr="00011BE8">
        <w:rPr>
          <w:rFonts w:ascii="Times New Roman" w:eastAsia="Times New Roman" w:hAnsi="Times New Roman" w:cs="Times New Roman"/>
          <w:sz w:val="28"/>
          <w:szCs w:val="28"/>
          <w:lang w:val="en-US"/>
        </w:rPr>
        <w:t>2007. № 8, с.</w:t>
      </w:r>
      <w:r w:rsidRPr="00011BE8">
        <w:rPr>
          <w:rFonts w:ascii="Times New Roman" w:eastAsia="Times New Roman" w:hAnsi="Times New Roman" w:cs="Times New Roman"/>
          <w:spacing w:val="-16"/>
          <w:sz w:val="28"/>
          <w:szCs w:val="28"/>
          <w:lang w:val="en-US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  <w:lang w:val="en-US"/>
        </w:rPr>
        <w:t>12-18.</w:t>
      </w:r>
    </w:p>
    <w:p w14:paraId="258261C8" w14:textId="77777777" w:rsidR="00011BE8" w:rsidRPr="00011BE8" w:rsidRDefault="00011BE8" w:rsidP="00391461">
      <w:pPr>
        <w:widowControl w:val="0"/>
        <w:numPr>
          <w:ilvl w:val="0"/>
          <w:numId w:val="29"/>
        </w:numPr>
        <w:tabs>
          <w:tab w:val="left" w:pos="426"/>
          <w:tab w:val="left" w:pos="165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11BE8">
        <w:rPr>
          <w:rFonts w:ascii="Times New Roman" w:eastAsia="Times New Roman" w:hAnsi="Times New Roman" w:cs="Times New Roman"/>
          <w:sz w:val="28"/>
          <w:szCs w:val="28"/>
        </w:rPr>
        <w:t>Сластенин</w:t>
      </w:r>
      <w:proofErr w:type="spellEnd"/>
      <w:r w:rsidRPr="00011BE8">
        <w:rPr>
          <w:rFonts w:ascii="Times New Roman" w:eastAsia="Times New Roman" w:hAnsi="Times New Roman" w:cs="Times New Roman"/>
          <w:sz w:val="28"/>
          <w:szCs w:val="28"/>
        </w:rPr>
        <w:t xml:space="preserve"> В.А., Исаев И.Ф., Шиянов Е.Н. Педагогика:</w:t>
      </w:r>
      <w:r w:rsidRPr="00011BE8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 xml:space="preserve">учеб. Пособие для студ. </w:t>
      </w:r>
      <w:proofErr w:type="spellStart"/>
      <w:r w:rsidRPr="00011BE8">
        <w:rPr>
          <w:rFonts w:ascii="Times New Roman" w:eastAsia="Times New Roman" w:hAnsi="Times New Roman" w:cs="Times New Roman"/>
          <w:sz w:val="28"/>
          <w:szCs w:val="28"/>
        </w:rPr>
        <w:t>высш</w:t>
      </w:r>
      <w:proofErr w:type="spellEnd"/>
      <w:r w:rsidRPr="00011BE8">
        <w:rPr>
          <w:rFonts w:ascii="Times New Roman" w:eastAsia="Times New Roman" w:hAnsi="Times New Roman" w:cs="Times New Roman"/>
          <w:sz w:val="28"/>
          <w:szCs w:val="28"/>
        </w:rPr>
        <w:t xml:space="preserve">. учеб. заведений под ред. </w:t>
      </w:r>
      <w:proofErr w:type="spellStart"/>
      <w:r w:rsidRPr="00011BE8">
        <w:rPr>
          <w:rFonts w:ascii="Times New Roman" w:eastAsia="Times New Roman" w:hAnsi="Times New Roman" w:cs="Times New Roman"/>
          <w:sz w:val="28"/>
          <w:szCs w:val="28"/>
        </w:rPr>
        <w:t>В.А.Сластенина</w:t>
      </w:r>
      <w:proofErr w:type="spellEnd"/>
      <w:r w:rsidRPr="00011BE8">
        <w:rPr>
          <w:rFonts w:ascii="Times New Roman" w:eastAsia="Times New Roman" w:hAnsi="Times New Roman" w:cs="Times New Roman"/>
          <w:sz w:val="28"/>
          <w:szCs w:val="28"/>
        </w:rPr>
        <w:t>. - 5-е</w:t>
      </w:r>
      <w:r w:rsidRPr="00011BE8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изд., стер. М.: Издательский центр «Академия»,</w:t>
      </w:r>
      <w:r w:rsidRPr="00011BE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2006.</w:t>
      </w:r>
    </w:p>
    <w:p w14:paraId="15EDF2A7" w14:textId="77777777" w:rsidR="00011BE8" w:rsidRPr="00A70678" w:rsidRDefault="00011BE8" w:rsidP="00A70678">
      <w:pPr>
        <w:widowControl w:val="0"/>
        <w:tabs>
          <w:tab w:val="left" w:pos="426"/>
          <w:tab w:val="left" w:pos="158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BE8">
        <w:rPr>
          <w:rFonts w:ascii="Times New Roman" w:eastAsia="Times New Roman" w:hAnsi="Times New Roman" w:cs="Times New Roman"/>
          <w:sz w:val="28"/>
          <w:szCs w:val="28"/>
        </w:rPr>
        <w:t>50. Смирнова А.А, Леонтьева, А.Н., Рубинштейн С.Л.</w:t>
      </w:r>
      <w:r w:rsidRPr="00011BE8">
        <w:rPr>
          <w:rFonts w:ascii="Times New Roman" w:eastAsia="Times New Roman" w:hAnsi="Times New Roman" w:cs="Times New Roman"/>
          <w:spacing w:val="-28"/>
          <w:sz w:val="28"/>
          <w:szCs w:val="28"/>
        </w:rPr>
        <w:t xml:space="preserve"> </w:t>
      </w:r>
      <w:r w:rsidR="00A70678">
        <w:rPr>
          <w:rFonts w:ascii="Times New Roman" w:eastAsia="Times New Roman" w:hAnsi="Times New Roman" w:cs="Times New Roman"/>
          <w:sz w:val="28"/>
          <w:szCs w:val="28"/>
        </w:rPr>
        <w:t xml:space="preserve">Психология. </w:t>
      </w:r>
      <w:r w:rsidR="00A70678" w:rsidRPr="00CA099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70678">
        <w:rPr>
          <w:rFonts w:ascii="Times New Roman" w:eastAsia="Times New Roman" w:hAnsi="Times New Roman" w:cs="Times New Roman"/>
          <w:sz w:val="28"/>
          <w:szCs w:val="28"/>
        </w:rPr>
        <w:t xml:space="preserve"> М.: Просвещение,</w:t>
      </w:r>
      <w:r w:rsidRPr="00A70678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70678">
        <w:rPr>
          <w:rFonts w:ascii="Times New Roman" w:eastAsia="Times New Roman" w:hAnsi="Times New Roman" w:cs="Times New Roman"/>
          <w:sz w:val="28"/>
          <w:szCs w:val="28"/>
        </w:rPr>
        <w:t>1962.</w:t>
      </w:r>
    </w:p>
    <w:p w14:paraId="64829E99" w14:textId="77777777" w:rsidR="00011BE8" w:rsidRPr="00011BE8" w:rsidRDefault="00011BE8" w:rsidP="00391461">
      <w:pPr>
        <w:widowControl w:val="0"/>
        <w:numPr>
          <w:ilvl w:val="0"/>
          <w:numId w:val="28"/>
        </w:numPr>
        <w:tabs>
          <w:tab w:val="left" w:pos="426"/>
          <w:tab w:val="left" w:pos="165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11BE8">
        <w:rPr>
          <w:rFonts w:ascii="Times New Roman" w:eastAsia="Times New Roman" w:hAnsi="Times New Roman" w:cs="Times New Roman"/>
          <w:sz w:val="28"/>
          <w:szCs w:val="28"/>
        </w:rPr>
        <w:t>Смирнова Е.А. Формирование</w:t>
      </w:r>
      <w:r w:rsidRPr="00011BE8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коммуникативной компетентности</w:t>
      </w:r>
      <w:r w:rsidRPr="00011BE8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11BE8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011BE8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Pr="00011BE8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возраста</w:t>
      </w:r>
      <w:r w:rsidRPr="00011BE8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//</w:t>
      </w:r>
      <w:r w:rsidRPr="00011BE8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Воспитатель.</w:t>
      </w:r>
      <w:r w:rsidRPr="00011BE8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  <w:lang w:val="en-US"/>
        </w:rPr>
        <w:t>2008.</w:t>
      </w:r>
      <w:r w:rsidRPr="00011BE8">
        <w:rPr>
          <w:rFonts w:ascii="Times New Roman" w:eastAsia="Times New Roman" w:hAnsi="Times New Roman" w:cs="Times New Roman"/>
          <w:spacing w:val="25"/>
          <w:sz w:val="28"/>
          <w:szCs w:val="28"/>
          <w:lang w:val="en-US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  <w:lang w:val="en-US"/>
        </w:rPr>
        <w:t>№</w:t>
      </w:r>
      <w:r w:rsidRPr="00011BE8">
        <w:rPr>
          <w:rFonts w:ascii="Times New Roman" w:eastAsia="Times New Roman" w:hAnsi="Times New Roman" w:cs="Times New Roman"/>
          <w:spacing w:val="24"/>
          <w:sz w:val="28"/>
          <w:szCs w:val="28"/>
          <w:lang w:val="en-US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  <w:lang w:val="en-US"/>
        </w:rPr>
        <w:t>1,</w:t>
      </w:r>
      <w:r w:rsidRPr="00011BE8">
        <w:rPr>
          <w:rFonts w:ascii="Times New Roman" w:eastAsia="Times New Roman" w:hAnsi="Times New Roman" w:cs="Times New Roman"/>
          <w:spacing w:val="23"/>
          <w:sz w:val="28"/>
          <w:szCs w:val="28"/>
          <w:lang w:val="en-US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  <w:lang w:val="en-US"/>
        </w:rPr>
        <w:t>с. 58-65.</w:t>
      </w:r>
    </w:p>
    <w:p w14:paraId="020B3AB0" w14:textId="77777777" w:rsidR="00011BE8" w:rsidRPr="00A70678" w:rsidRDefault="00011BE8" w:rsidP="00391461">
      <w:pPr>
        <w:widowControl w:val="0"/>
        <w:numPr>
          <w:ilvl w:val="0"/>
          <w:numId w:val="28"/>
        </w:numPr>
        <w:tabs>
          <w:tab w:val="left" w:pos="426"/>
          <w:tab w:val="left" w:pos="15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BE8">
        <w:rPr>
          <w:rFonts w:ascii="Times New Roman" w:eastAsia="Times New Roman" w:hAnsi="Times New Roman" w:cs="Times New Roman"/>
          <w:sz w:val="28"/>
          <w:szCs w:val="28"/>
        </w:rPr>
        <w:t>Смирнова Е.О. Психология. Дошкольный возраст (от 3 до 7</w:t>
      </w:r>
      <w:r w:rsidRPr="00011BE8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лет).</w:t>
      </w:r>
      <w:r w:rsidR="00A706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A70678">
        <w:rPr>
          <w:rFonts w:ascii="Times New Roman" w:eastAsia="Times New Roman" w:hAnsi="Times New Roman" w:cs="Times New Roman"/>
          <w:sz w:val="28"/>
          <w:szCs w:val="28"/>
        </w:rPr>
        <w:t>Абакан,</w:t>
      </w:r>
      <w:r w:rsidRPr="00A7067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70678">
        <w:rPr>
          <w:rFonts w:ascii="Times New Roman" w:eastAsia="Times New Roman" w:hAnsi="Times New Roman" w:cs="Times New Roman"/>
          <w:sz w:val="28"/>
          <w:szCs w:val="28"/>
        </w:rPr>
        <w:t>1998.</w:t>
      </w:r>
    </w:p>
    <w:p w14:paraId="03D72305" w14:textId="77777777" w:rsidR="00011BE8" w:rsidRPr="00011BE8" w:rsidRDefault="00011BE8" w:rsidP="00391461">
      <w:pPr>
        <w:widowControl w:val="0"/>
        <w:numPr>
          <w:ilvl w:val="0"/>
          <w:numId w:val="27"/>
        </w:numPr>
        <w:tabs>
          <w:tab w:val="left" w:pos="426"/>
          <w:tab w:val="left" w:pos="158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11BE8">
        <w:rPr>
          <w:rFonts w:ascii="Times New Roman" w:eastAsia="Times New Roman" w:hAnsi="Times New Roman" w:cs="Times New Roman"/>
          <w:sz w:val="28"/>
          <w:szCs w:val="28"/>
        </w:rPr>
        <w:t>Соботович</w:t>
      </w:r>
      <w:proofErr w:type="spellEnd"/>
      <w:r w:rsidRPr="00011BE8">
        <w:rPr>
          <w:rFonts w:ascii="Times New Roman" w:eastAsia="Times New Roman" w:hAnsi="Times New Roman" w:cs="Times New Roman"/>
          <w:sz w:val="28"/>
          <w:szCs w:val="28"/>
        </w:rPr>
        <w:t xml:space="preserve"> Е.Ф. Речевое недоразвитие у детей и пути</w:t>
      </w:r>
      <w:r w:rsidRPr="00011BE8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 xml:space="preserve">его коррекции. </w:t>
      </w:r>
      <w:r w:rsidR="00A70678" w:rsidRPr="00CA099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 xml:space="preserve"> М.: </w:t>
      </w:r>
      <w:proofErr w:type="spellStart"/>
      <w:r w:rsidRPr="00011BE8">
        <w:rPr>
          <w:rFonts w:ascii="Times New Roman" w:eastAsia="Times New Roman" w:hAnsi="Times New Roman" w:cs="Times New Roman"/>
          <w:sz w:val="28"/>
          <w:szCs w:val="28"/>
        </w:rPr>
        <w:t>Классикс</w:t>
      </w:r>
      <w:proofErr w:type="spellEnd"/>
      <w:r w:rsidRPr="00011BE8">
        <w:rPr>
          <w:rFonts w:ascii="Times New Roman" w:eastAsia="Times New Roman" w:hAnsi="Times New Roman" w:cs="Times New Roman"/>
          <w:sz w:val="28"/>
          <w:szCs w:val="28"/>
        </w:rPr>
        <w:t xml:space="preserve"> Стиль,</w:t>
      </w:r>
      <w:r w:rsidRPr="00011BE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2003.</w:t>
      </w:r>
    </w:p>
    <w:p w14:paraId="6F672951" w14:textId="77777777" w:rsidR="00011BE8" w:rsidRPr="00011BE8" w:rsidRDefault="00011BE8" w:rsidP="00391461">
      <w:pPr>
        <w:widowControl w:val="0"/>
        <w:numPr>
          <w:ilvl w:val="0"/>
          <w:numId w:val="27"/>
        </w:numPr>
        <w:tabs>
          <w:tab w:val="left" w:pos="426"/>
          <w:tab w:val="left" w:pos="158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BE8">
        <w:rPr>
          <w:rFonts w:ascii="Times New Roman" w:eastAsia="Times New Roman" w:hAnsi="Times New Roman" w:cs="Times New Roman"/>
          <w:sz w:val="28"/>
          <w:szCs w:val="28"/>
        </w:rPr>
        <w:t xml:space="preserve">Сохин Ф.А. Развитие речи детей дошкольного возраста. </w:t>
      </w:r>
      <w:r w:rsidR="00A70678" w:rsidRPr="00CA099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11BE8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М.: Просвещение,</w:t>
      </w:r>
      <w:r w:rsidRPr="00011BE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1984.</w:t>
      </w:r>
    </w:p>
    <w:p w14:paraId="63A90997" w14:textId="77777777" w:rsidR="00011BE8" w:rsidRPr="00A70678" w:rsidRDefault="00011BE8" w:rsidP="00011BE8">
      <w:pPr>
        <w:widowControl w:val="0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BE8">
        <w:rPr>
          <w:rFonts w:ascii="Times New Roman" w:eastAsia="Times New Roman" w:hAnsi="Times New Roman" w:cs="Times New Roman"/>
          <w:sz w:val="28"/>
          <w:szCs w:val="28"/>
        </w:rPr>
        <w:t>55. Сташкова Т.Н. Работа с родителями по профилактике</w:t>
      </w:r>
      <w:r w:rsidRPr="00011BE8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 xml:space="preserve">школьной дезадаптации // Воспитатель. </w:t>
      </w:r>
      <w:r w:rsidR="00A70678" w:rsidRPr="00CA099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706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0678">
        <w:rPr>
          <w:rFonts w:ascii="Times New Roman" w:eastAsia="Times New Roman" w:hAnsi="Times New Roman" w:cs="Times New Roman"/>
          <w:sz w:val="28"/>
          <w:szCs w:val="28"/>
        </w:rPr>
        <w:t xml:space="preserve">2010. </w:t>
      </w:r>
      <w:r w:rsidR="00A70678" w:rsidRPr="00CA099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70678">
        <w:rPr>
          <w:rFonts w:ascii="Times New Roman" w:eastAsia="Times New Roman" w:hAnsi="Times New Roman" w:cs="Times New Roman"/>
          <w:sz w:val="28"/>
          <w:szCs w:val="28"/>
        </w:rPr>
        <w:t xml:space="preserve"> № 7. </w:t>
      </w:r>
      <w:r w:rsidR="00A70678" w:rsidRPr="00CA099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706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0678" w:rsidRPr="00A7067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70678">
        <w:rPr>
          <w:rFonts w:ascii="Times New Roman" w:eastAsia="Times New Roman" w:hAnsi="Times New Roman" w:cs="Times New Roman"/>
          <w:sz w:val="28"/>
          <w:szCs w:val="28"/>
        </w:rPr>
        <w:t>.</w:t>
      </w:r>
      <w:r w:rsidR="00A706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0678">
        <w:rPr>
          <w:rFonts w:ascii="Times New Roman" w:eastAsia="Times New Roman" w:hAnsi="Times New Roman" w:cs="Times New Roman"/>
          <w:sz w:val="28"/>
          <w:szCs w:val="28"/>
        </w:rPr>
        <w:t>76-83.</w:t>
      </w:r>
    </w:p>
    <w:p w14:paraId="66E1DC9D" w14:textId="77777777" w:rsidR="00011BE8" w:rsidRPr="00011BE8" w:rsidRDefault="00011BE8" w:rsidP="00391461">
      <w:pPr>
        <w:widowControl w:val="0"/>
        <w:numPr>
          <w:ilvl w:val="0"/>
          <w:numId w:val="26"/>
        </w:numPr>
        <w:tabs>
          <w:tab w:val="left" w:pos="426"/>
          <w:tab w:val="left" w:pos="158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BE8">
        <w:rPr>
          <w:rFonts w:ascii="Times New Roman" w:eastAsia="Times New Roman" w:hAnsi="Times New Roman" w:cs="Times New Roman"/>
          <w:sz w:val="28"/>
          <w:szCs w:val="28"/>
        </w:rPr>
        <w:t>Тихеева Е.И. Развитие речи детей. – М.,</w:t>
      </w:r>
      <w:r w:rsidRPr="00011BE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1967.</w:t>
      </w:r>
    </w:p>
    <w:p w14:paraId="01D96F6C" w14:textId="77777777" w:rsidR="00011BE8" w:rsidRPr="00011BE8" w:rsidRDefault="00011BE8" w:rsidP="00391461">
      <w:pPr>
        <w:widowControl w:val="0"/>
        <w:numPr>
          <w:ilvl w:val="0"/>
          <w:numId w:val="26"/>
        </w:numPr>
        <w:tabs>
          <w:tab w:val="left" w:pos="426"/>
          <w:tab w:val="left" w:pos="158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BE8">
        <w:rPr>
          <w:rFonts w:ascii="Times New Roman" w:eastAsia="Times New Roman" w:hAnsi="Times New Roman" w:cs="Times New Roman"/>
          <w:sz w:val="28"/>
          <w:szCs w:val="28"/>
        </w:rPr>
        <w:t>Ткаченко Т.А. Если дошкольник плохо говорит. – СПб,</w:t>
      </w:r>
      <w:r w:rsidRPr="00011BE8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1998.</w:t>
      </w:r>
    </w:p>
    <w:p w14:paraId="0D94236E" w14:textId="77777777" w:rsidR="00011BE8" w:rsidRPr="00011BE8" w:rsidRDefault="00011BE8" w:rsidP="00391461">
      <w:pPr>
        <w:widowControl w:val="0"/>
        <w:numPr>
          <w:ilvl w:val="0"/>
          <w:numId w:val="26"/>
        </w:numPr>
        <w:tabs>
          <w:tab w:val="left" w:pos="426"/>
          <w:tab w:val="left" w:pos="158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11BE8">
        <w:rPr>
          <w:rFonts w:ascii="Times New Roman" w:eastAsia="Times New Roman" w:hAnsi="Times New Roman" w:cs="Times New Roman"/>
          <w:sz w:val="28"/>
          <w:szCs w:val="28"/>
        </w:rPr>
        <w:t xml:space="preserve"> Трудовое воспитание детей дошкольного возраста.</w:t>
      </w:r>
      <w:r w:rsidRPr="00011BE8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 xml:space="preserve">Составитель </w:t>
      </w:r>
      <w:proofErr w:type="spellStart"/>
      <w:r w:rsidRPr="00011BE8">
        <w:rPr>
          <w:rFonts w:ascii="Times New Roman" w:eastAsia="Times New Roman" w:hAnsi="Times New Roman" w:cs="Times New Roman"/>
          <w:sz w:val="28"/>
          <w:szCs w:val="28"/>
        </w:rPr>
        <w:t>Русскова</w:t>
      </w:r>
      <w:proofErr w:type="spellEnd"/>
      <w:r w:rsidRPr="00011BE8">
        <w:rPr>
          <w:rFonts w:ascii="Times New Roman" w:eastAsia="Times New Roman" w:hAnsi="Times New Roman" w:cs="Times New Roman"/>
          <w:sz w:val="28"/>
          <w:szCs w:val="28"/>
        </w:rPr>
        <w:t xml:space="preserve"> Л.В. / Под ред. </w:t>
      </w:r>
      <w:proofErr w:type="spellStart"/>
      <w:r w:rsidRPr="00011BE8">
        <w:rPr>
          <w:rFonts w:ascii="Times New Roman" w:eastAsia="Times New Roman" w:hAnsi="Times New Roman" w:cs="Times New Roman"/>
          <w:sz w:val="28"/>
          <w:szCs w:val="28"/>
          <w:lang w:val="en-US"/>
        </w:rPr>
        <w:t>Васильевой</w:t>
      </w:r>
      <w:proofErr w:type="spellEnd"/>
      <w:r w:rsidRPr="00011BE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М.А. – М.,</w:t>
      </w:r>
      <w:r w:rsidRPr="00011BE8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  <w:lang w:val="en-US"/>
        </w:rPr>
        <w:t>1984.</w:t>
      </w:r>
    </w:p>
    <w:p w14:paraId="071FF85A" w14:textId="77777777" w:rsidR="00011BE8" w:rsidRPr="00011BE8" w:rsidRDefault="00011BE8" w:rsidP="00391461">
      <w:pPr>
        <w:widowControl w:val="0"/>
        <w:numPr>
          <w:ilvl w:val="0"/>
          <w:numId w:val="26"/>
        </w:numPr>
        <w:tabs>
          <w:tab w:val="left" w:pos="426"/>
          <w:tab w:val="left" w:pos="692"/>
          <w:tab w:val="left" w:pos="1588"/>
          <w:tab w:val="left" w:pos="2863"/>
          <w:tab w:val="left" w:pos="3595"/>
          <w:tab w:val="left" w:pos="4986"/>
          <w:tab w:val="left" w:pos="6244"/>
          <w:tab w:val="left" w:pos="7002"/>
          <w:tab w:val="left" w:pos="7794"/>
          <w:tab w:val="left" w:pos="786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BE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Ушакова О.С. Методика развития речи детей </w:t>
      </w:r>
      <w:r w:rsidRPr="00011BE8">
        <w:rPr>
          <w:rFonts w:ascii="Times New Roman" w:eastAsia="Times New Roman" w:hAnsi="Times New Roman" w:cs="Times New Roman"/>
          <w:spacing w:val="-2"/>
          <w:sz w:val="28"/>
          <w:szCs w:val="28"/>
        </w:rPr>
        <w:t>дошкольного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зраста. </w:t>
      </w:r>
      <w:r w:rsidR="00A70678" w:rsidRPr="00CA099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0A075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: ВЛАДОС,</w:t>
      </w:r>
      <w:r w:rsidRPr="00011BE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2004.</w:t>
      </w:r>
    </w:p>
    <w:p w14:paraId="70874073" w14:textId="77777777" w:rsidR="00011BE8" w:rsidRPr="00011BE8" w:rsidRDefault="00011BE8" w:rsidP="00391461">
      <w:pPr>
        <w:widowControl w:val="0"/>
        <w:numPr>
          <w:ilvl w:val="0"/>
          <w:numId w:val="26"/>
        </w:numPr>
        <w:tabs>
          <w:tab w:val="left" w:pos="426"/>
          <w:tab w:val="left" w:pos="692"/>
          <w:tab w:val="left" w:pos="1588"/>
          <w:tab w:val="left" w:pos="2863"/>
          <w:tab w:val="left" w:pos="3595"/>
          <w:tab w:val="left" w:pos="4986"/>
          <w:tab w:val="left" w:pos="6244"/>
          <w:tab w:val="left" w:pos="7002"/>
          <w:tab w:val="left" w:pos="7794"/>
          <w:tab w:val="left" w:pos="786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BE8">
        <w:rPr>
          <w:rFonts w:ascii="Times New Roman" w:eastAsia="Times New Roman" w:hAnsi="Times New Roman" w:cs="Times New Roman"/>
          <w:sz w:val="28"/>
          <w:szCs w:val="28"/>
        </w:rPr>
        <w:t>Уша</w:t>
      </w:r>
      <w:r w:rsidRPr="00011BE8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ова</w:t>
      </w:r>
      <w:r w:rsidRPr="00011BE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.С.</w:t>
      </w:r>
      <w:r w:rsidRPr="00011BE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011BE8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витие</w:t>
      </w:r>
      <w:r w:rsidRPr="00011BE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011BE8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011BE8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11BE8">
        <w:rPr>
          <w:rFonts w:ascii="Times New Roman" w:eastAsia="Times New Roman" w:hAnsi="Times New Roman" w:cs="Times New Roman"/>
          <w:spacing w:val="-3"/>
          <w:sz w:val="28"/>
          <w:szCs w:val="28"/>
        </w:rPr>
        <w:t>ш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11BE8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11BE8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011BE8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11BE8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ов.</w:t>
      </w:r>
      <w:r w:rsidRPr="00011BE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– М.,</w:t>
      </w:r>
      <w:r w:rsidRPr="00011BE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pacing w:val="-2"/>
          <w:sz w:val="28"/>
          <w:szCs w:val="28"/>
        </w:rPr>
        <w:t>2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011BE8">
        <w:rPr>
          <w:rFonts w:ascii="Times New Roman" w:eastAsia="Times New Roman" w:hAnsi="Times New Roman" w:cs="Times New Roman"/>
          <w:spacing w:val="-2"/>
          <w:sz w:val="28"/>
          <w:szCs w:val="28"/>
        </w:rPr>
        <w:t>0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1.</w:t>
      </w:r>
    </w:p>
    <w:p w14:paraId="0FC07EFB" w14:textId="77777777" w:rsidR="00011BE8" w:rsidRPr="00011BE8" w:rsidRDefault="00011BE8" w:rsidP="00391461">
      <w:pPr>
        <w:widowControl w:val="0"/>
        <w:numPr>
          <w:ilvl w:val="0"/>
          <w:numId w:val="26"/>
        </w:numPr>
        <w:tabs>
          <w:tab w:val="left" w:pos="426"/>
          <w:tab w:val="left" w:pos="692"/>
          <w:tab w:val="left" w:pos="779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BE8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11BE8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 xml:space="preserve">ичева </w:t>
      </w:r>
      <w:r w:rsidRPr="00011BE8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. Б</w:t>
      </w:r>
      <w:r w:rsidRPr="00011BE8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11BE8">
        <w:rPr>
          <w:rFonts w:ascii="Times New Roman" w:eastAsia="Times New Roman" w:hAnsi="Times New Roman" w:cs="Times New Roman"/>
          <w:sz w:val="28"/>
          <w:szCs w:val="28"/>
        </w:rPr>
        <w:t>Чеве</w:t>
      </w:r>
      <w:r w:rsidRPr="00011BE8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ева</w:t>
      </w:r>
      <w:proofErr w:type="spellEnd"/>
      <w:r w:rsidRPr="00011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11BE8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., Чи</w:t>
      </w:r>
      <w:r w:rsidRPr="00011BE8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11BE8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 xml:space="preserve">на Г. В. </w:t>
      </w:r>
      <w:r w:rsidRPr="00011BE8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сно</w:t>
      </w:r>
      <w:r w:rsidRPr="00011BE8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ы логопедии. –</w:t>
      </w:r>
      <w:r w:rsidRPr="00011BE8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М.,</w:t>
      </w:r>
      <w:r w:rsidR="00F26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1989.</w:t>
      </w:r>
    </w:p>
    <w:p w14:paraId="66D418C1" w14:textId="77777777" w:rsidR="00F26436" w:rsidRDefault="00011BE8" w:rsidP="00F26436">
      <w:pPr>
        <w:widowControl w:val="0"/>
        <w:numPr>
          <w:ilvl w:val="0"/>
          <w:numId w:val="25"/>
        </w:numPr>
        <w:tabs>
          <w:tab w:val="left" w:pos="426"/>
          <w:tab w:val="left" w:pos="158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BE8">
        <w:rPr>
          <w:rFonts w:ascii="Times New Roman" w:eastAsia="Times New Roman" w:hAnsi="Times New Roman" w:cs="Times New Roman"/>
          <w:sz w:val="28"/>
          <w:szCs w:val="28"/>
        </w:rPr>
        <w:t>Филичева Т. Б., Чиркина Г. В. Подготовка к школе детей</w:t>
      </w:r>
      <w:r w:rsidRPr="00011BE8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с общим недоразвитием речи в условиях специального детского сада.</w:t>
      </w:r>
      <w:r w:rsidRPr="00011BE8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– М.</w:t>
      </w:r>
      <w:r w:rsidR="00F2643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1993.</w:t>
      </w:r>
    </w:p>
    <w:p w14:paraId="71C69F71" w14:textId="77777777" w:rsidR="00011BE8" w:rsidRPr="00F26436" w:rsidRDefault="00011BE8" w:rsidP="00F26436">
      <w:pPr>
        <w:widowControl w:val="0"/>
        <w:numPr>
          <w:ilvl w:val="0"/>
          <w:numId w:val="25"/>
        </w:numPr>
        <w:tabs>
          <w:tab w:val="left" w:pos="426"/>
          <w:tab w:val="left" w:pos="158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436">
        <w:rPr>
          <w:rFonts w:ascii="Times New Roman" w:eastAsia="Times New Roman" w:hAnsi="Times New Roman" w:cs="Times New Roman"/>
          <w:sz w:val="28"/>
          <w:szCs w:val="28"/>
        </w:rPr>
        <w:t>Филичева Т.Б., Туманова Т.В. Дети с ОНР. Воспитание</w:t>
      </w:r>
      <w:r w:rsidRPr="00F26436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F26436">
        <w:rPr>
          <w:rFonts w:ascii="Times New Roman" w:eastAsia="Times New Roman" w:hAnsi="Times New Roman" w:cs="Times New Roman"/>
          <w:sz w:val="28"/>
          <w:szCs w:val="28"/>
        </w:rPr>
        <w:t xml:space="preserve">и обучение. </w:t>
      </w:r>
      <w:r w:rsidR="00F26436" w:rsidRPr="00F2643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26436">
        <w:rPr>
          <w:rFonts w:ascii="Times New Roman" w:eastAsia="Times New Roman" w:hAnsi="Times New Roman" w:cs="Times New Roman"/>
          <w:sz w:val="28"/>
          <w:szCs w:val="28"/>
        </w:rPr>
        <w:t xml:space="preserve"> М.:</w:t>
      </w:r>
      <w:r w:rsidRPr="00F2643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26436">
        <w:rPr>
          <w:rFonts w:ascii="Times New Roman" w:eastAsia="Times New Roman" w:hAnsi="Times New Roman" w:cs="Times New Roman"/>
          <w:sz w:val="28"/>
          <w:szCs w:val="28"/>
        </w:rPr>
        <w:t>2000.</w:t>
      </w:r>
    </w:p>
    <w:p w14:paraId="6BDFB180" w14:textId="77777777" w:rsidR="00011BE8" w:rsidRPr="00011BE8" w:rsidRDefault="00011BE8" w:rsidP="00391461">
      <w:pPr>
        <w:widowControl w:val="0"/>
        <w:numPr>
          <w:ilvl w:val="0"/>
          <w:numId w:val="25"/>
        </w:numPr>
        <w:tabs>
          <w:tab w:val="left" w:pos="426"/>
          <w:tab w:val="left" w:pos="158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BE8">
        <w:rPr>
          <w:rFonts w:ascii="Times New Roman" w:eastAsia="Times New Roman" w:hAnsi="Times New Roman" w:cs="Times New Roman"/>
          <w:sz w:val="28"/>
          <w:szCs w:val="28"/>
        </w:rPr>
        <w:t>Филичева Т.Б., Туманова Т.В. Учись говорить правильно. –</w:t>
      </w:r>
      <w:r w:rsidRPr="00011BE8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М., 1993.</w:t>
      </w:r>
    </w:p>
    <w:p w14:paraId="7FA97AA6" w14:textId="77777777" w:rsidR="00011BE8" w:rsidRPr="00011BE8" w:rsidRDefault="00011BE8" w:rsidP="00391461">
      <w:pPr>
        <w:widowControl w:val="0"/>
        <w:numPr>
          <w:ilvl w:val="0"/>
          <w:numId w:val="25"/>
        </w:numPr>
        <w:tabs>
          <w:tab w:val="left" w:pos="426"/>
          <w:tab w:val="left" w:pos="15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BE8">
        <w:rPr>
          <w:rFonts w:ascii="Times New Roman" w:eastAsia="Times New Roman" w:hAnsi="Times New Roman" w:cs="Times New Roman"/>
          <w:sz w:val="28"/>
          <w:szCs w:val="28"/>
        </w:rPr>
        <w:t>Фролов, В.Г. Физкультурные занятия, игры и упражнения</w:t>
      </w:r>
      <w:r w:rsidRPr="00011BE8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на прогулке: пособие для воспитателя / В.Г. Фролов. – М.: Просвещение, 1986.</w:t>
      </w:r>
      <w:r w:rsidRPr="00011BE8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– 159</w:t>
      </w:r>
      <w:r w:rsidRPr="00011BE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с.</w:t>
      </w:r>
    </w:p>
    <w:p w14:paraId="23D33BF3" w14:textId="77777777" w:rsidR="00011BE8" w:rsidRPr="00011BE8" w:rsidRDefault="00011BE8" w:rsidP="00011BE8">
      <w:pPr>
        <w:widowControl w:val="0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BE8">
        <w:rPr>
          <w:rFonts w:ascii="Times New Roman" w:eastAsia="Times New Roman" w:hAnsi="Times New Roman" w:cs="Times New Roman"/>
          <w:sz w:val="28"/>
          <w:szCs w:val="28"/>
        </w:rPr>
        <w:t xml:space="preserve">66. </w:t>
      </w:r>
      <w:proofErr w:type="spellStart"/>
      <w:r w:rsidRPr="00011BE8">
        <w:rPr>
          <w:rFonts w:ascii="Times New Roman" w:eastAsia="Times New Roman" w:hAnsi="Times New Roman" w:cs="Times New Roman"/>
          <w:sz w:val="28"/>
          <w:szCs w:val="28"/>
        </w:rPr>
        <w:t>Хубнева</w:t>
      </w:r>
      <w:proofErr w:type="spellEnd"/>
      <w:r w:rsidRPr="00011BE8">
        <w:rPr>
          <w:rFonts w:ascii="Times New Roman" w:eastAsia="Times New Roman" w:hAnsi="Times New Roman" w:cs="Times New Roman"/>
          <w:sz w:val="28"/>
          <w:szCs w:val="28"/>
        </w:rPr>
        <w:t xml:space="preserve"> С.М. Совместная работа детского сада и семьи</w:t>
      </w:r>
      <w:r w:rsidRPr="00011BE8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spellStart"/>
      <w:r w:rsidRPr="00011BE8">
        <w:rPr>
          <w:rFonts w:ascii="Times New Roman" w:eastAsia="Times New Roman" w:hAnsi="Times New Roman" w:cs="Times New Roman"/>
          <w:sz w:val="28"/>
          <w:szCs w:val="28"/>
        </w:rPr>
        <w:t>предшкольной</w:t>
      </w:r>
      <w:proofErr w:type="spellEnd"/>
      <w:r w:rsidRPr="00011BE8">
        <w:rPr>
          <w:rFonts w:ascii="Times New Roman" w:eastAsia="Times New Roman" w:hAnsi="Times New Roman" w:cs="Times New Roman"/>
          <w:sz w:val="28"/>
          <w:szCs w:val="28"/>
        </w:rPr>
        <w:t xml:space="preserve"> подготовке // Воспитатель. </w:t>
      </w:r>
      <w:r w:rsidR="00A70678" w:rsidRPr="00CA099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706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 xml:space="preserve">2010. </w:t>
      </w:r>
      <w:r w:rsidR="00A70678" w:rsidRPr="00CA099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70678">
        <w:rPr>
          <w:rFonts w:ascii="Times New Roman" w:eastAsia="Times New Roman" w:hAnsi="Times New Roman" w:cs="Times New Roman"/>
          <w:sz w:val="28"/>
          <w:szCs w:val="28"/>
        </w:rPr>
        <w:t xml:space="preserve"> № 10. </w:t>
      </w:r>
      <w:r w:rsidR="00A70678" w:rsidRPr="00CA099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0678" w:rsidRPr="00011BE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11BE8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56</w:t>
      </w:r>
      <w:r w:rsidR="00A70678" w:rsidRPr="00CA099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60.</w:t>
      </w:r>
    </w:p>
    <w:p w14:paraId="79AFA6AD" w14:textId="77777777" w:rsidR="00011BE8" w:rsidRPr="00011BE8" w:rsidRDefault="00011BE8" w:rsidP="00011BE8">
      <w:pPr>
        <w:widowControl w:val="0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BE8">
        <w:rPr>
          <w:rFonts w:ascii="Times New Roman" w:eastAsia="Times New Roman" w:hAnsi="Times New Roman" w:cs="Times New Roman"/>
          <w:sz w:val="28"/>
          <w:szCs w:val="28"/>
        </w:rPr>
        <w:t>67. Шашкина Г. Р. и др. Логопедическая работа с дошкольниками. – М.,</w:t>
      </w:r>
      <w:r w:rsidRPr="00011BE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2003.</w:t>
      </w:r>
    </w:p>
    <w:p w14:paraId="629A2D09" w14:textId="77777777" w:rsidR="00011BE8" w:rsidRPr="00011BE8" w:rsidRDefault="00011BE8" w:rsidP="00391461">
      <w:pPr>
        <w:widowControl w:val="0"/>
        <w:numPr>
          <w:ilvl w:val="0"/>
          <w:numId w:val="24"/>
        </w:numPr>
        <w:tabs>
          <w:tab w:val="left" w:pos="426"/>
          <w:tab w:val="left" w:pos="158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BE8">
        <w:rPr>
          <w:rFonts w:ascii="Times New Roman" w:eastAsia="Times New Roman" w:hAnsi="Times New Roman" w:cs="Times New Roman"/>
          <w:sz w:val="28"/>
          <w:szCs w:val="28"/>
        </w:rPr>
        <w:t>Шашкина Р.Р., Зернова Л.П., Зимина И.А. Логопедическая работа с дошкольниками. – М.,</w:t>
      </w:r>
      <w:r w:rsidRPr="00011BE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11BE8">
        <w:rPr>
          <w:rFonts w:ascii="Times New Roman" w:eastAsia="Times New Roman" w:hAnsi="Times New Roman" w:cs="Times New Roman"/>
          <w:sz w:val="28"/>
          <w:szCs w:val="28"/>
        </w:rPr>
        <w:t>2003.</w:t>
      </w:r>
    </w:p>
    <w:p w14:paraId="4FBEAB94" w14:textId="77777777" w:rsidR="007B0EDD" w:rsidRPr="00011BE8" w:rsidRDefault="00011BE8" w:rsidP="00391461">
      <w:pPr>
        <w:widowControl w:val="0"/>
        <w:numPr>
          <w:ilvl w:val="0"/>
          <w:numId w:val="24"/>
        </w:numPr>
        <w:tabs>
          <w:tab w:val="left" w:pos="426"/>
          <w:tab w:val="left" w:pos="158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BE8">
        <w:rPr>
          <w:rFonts w:ascii="Times New Roman" w:hAnsi="Times New Roman" w:cs="Times New Roman"/>
          <w:sz w:val="28"/>
          <w:szCs w:val="28"/>
        </w:rPr>
        <w:t>Яковлева Н.Г. Психологическая помощь дошкольнику. –</w:t>
      </w:r>
      <w:r w:rsidRPr="00011BE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011BE8">
        <w:rPr>
          <w:rFonts w:ascii="Times New Roman" w:hAnsi="Times New Roman" w:cs="Times New Roman"/>
          <w:sz w:val="28"/>
          <w:szCs w:val="28"/>
        </w:rPr>
        <w:t>М., 2002.</w:t>
      </w:r>
    </w:p>
    <w:sectPr w:rsidR="007B0EDD" w:rsidRPr="00011BE8" w:rsidSect="005A4254">
      <w:footerReference w:type="default" r:id="rId12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8049C" w14:textId="77777777" w:rsidR="002E636E" w:rsidRDefault="002E636E" w:rsidP="00022002">
      <w:pPr>
        <w:spacing w:after="0" w:line="240" w:lineRule="auto"/>
      </w:pPr>
      <w:r>
        <w:separator/>
      </w:r>
    </w:p>
  </w:endnote>
  <w:endnote w:type="continuationSeparator" w:id="0">
    <w:p w14:paraId="3F52A10B" w14:textId="77777777" w:rsidR="002E636E" w:rsidRDefault="002E636E" w:rsidP="00022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Friquer Roman+FPE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85408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78C4986" w14:textId="77777777" w:rsidR="003D578D" w:rsidRPr="00D70D38" w:rsidRDefault="003D578D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70D3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70D3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70D3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A0757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D70D3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AC141" w14:textId="77777777" w:rsidR="002E636E" w:rsidRDefault="002E636E" w:rsidP="00022002">
      <w:pPr>
        <w:spacing w:after="0" w:line="240" w:lineRule="auto"/>
      </w:pPr>
      <w:r>
        <w:separator/>
      </w:r>
    </w:p>
  </w:footnote>
  <w:footnote w:type="continuationSeparator" w:id="0">
    <w:p w14:paraId="7EB46915" w14:textId="77777777" w:rsidR="002E636E" w:rsidRDefault="002E636E" w:rsidP="00022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1301"/>
    <w:multiLevelType w:val="hybridMultilevel"/>
    <w:tmpl w:val="EF88C97A"/>
    <w:lvl w:ilvl="0" w:tplc="8114451E">
      <w:start w:val="1"/>
      <w:numFmt w:val="bullet"/>
      <w:suff w:val="space"/>
      <w:lvlText w:val=""/>
      <w:lvlJc w:val="left"/>
      <w:pPr>
        <w:ind w:left="111" w:hanging="360"/>
      </w:pPr>
      <w:rPr>
        <w:rFonts w:ascii="Symbol" w:hAnsi="Symbol" w:hint="default"/>
        <w:w w:val="1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54149"/>
    <w:multiLevelType w:val="hybridMultilevel"/>
    <w:tmpl w:val="9E080B76"/>
    <w:lvl w:ilvl="0" w:tplc="A3463214">
      <w:start w:val="1"/>
      <w:numFmt w:val="bullet"/>
      <w:suff w:val="space"/>
      <w:lvlText w:val=""/>
      <w:lvlJc w:val="left"/>
      <w:pPr>
        <w:ind w:left="111" w:hanging="360"/>
      </w:pPr>
      <w:rPr>
        <w:rFonts w:ascii="Symbol" w:hAnsi="Symbol" w:hint="default"/>
        <w:color w:val="0D0D0D"/>
        <w:w w:val="1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77648"/>
    <w:multiLevelType w:val="hybridMultilevel"/>
    <w:tmpl w:val="8AC663DA"/>
    <w:lvl w:ilvl="0" w:tplc="C7C08A20">
      <w:start w:val="56"/>
      <w:numFmt w:val="decimal"/>
      <w:suff w:val="space"/>
      <w:lvlText w:val="%1."/>
      <w:lvlJc w:val="left"/>
      <w:pPr>
        <w:ind w:left="172" w:hanging="920"/>
      </w:pPr>
      <w:rPr>
        <w:rFonts w:ascii="Times New Roman" w:eastAsia="Times New Roman" w:hAnsi="Times New Roman" w:cs="Times New Roman" w:hint="default"/>
        <w:spacing w:val="1"/>
        <w:w w:val="100"/>
        <w:sz w:val="28"/>
        <w:szCs w:val="28"/>
      </w:rPr>
    </w:lvl>
    <w:lvl w:ilvl="1" w:tplc="15F0E54A">
      <w:start w:val="1"/>
      <w:numFmt w:val="bullet"/>
      <w:lvlText w:val="•"/>
      <w:lvlJc w:val="left"/>
      <w:pPr>
        <w:ind w:left="1046" w:hanging="920"/>
      </w:pPr>
      <w:rPr>
        <w:rFonts w:hint="default"/>
      </w:rPr>
    </w:lvl>
    <w:lvl w:ilvl="2" w:tplc="E31429AE">
      <w:start w:val="1"/>
      <w:numFmt w:val="bullet"/>
      <w:lvlText w:val="•"/>
      <w:lvlJc w:val="left"/>
      <w:pPr>
        <w:ind w:left="1993" w:hanging="920"/>
      </w:pPr>
      <w:rPr>
        <w:rFonts w:hint="default"/>
      </w:rPr>
    </w:lvl>
    <w:lvl w:ilvl="3" w:tplc="3AF407D6">
      <w:start w:val="1"/>
      <w:numFmt w:val="bullet"/>
      <w:lvlText w:val="•"/>
      <w:lvlJc w:val="left"/>
      <w:pPr>
        <w:ind w:left="2939" w:hanging="920"/>
      </w:pPr>
      <w:rPr>
        <w:rFonts w:hint="default"/>
      </w:rPr>
    </w:lvl>
    <w:lvl w:ilvl="4" w:tplc="042C6E74">
      <w:start w:val="1"/>
      <w:numFmt w:val="bullet"/>
      <w:lvlText w:val="•"/>
      <w:lvlJc w:val="left"/>
      <w:pPr>
        <w:ind w:left="3886" w:hanging="920"/>
      </w:pPr>
      <w:rPr>
        <w:rFonts w:hint="default"/>
      </w:rPr>
    </w:lvl>
    <w:lvl w:ilvl="5" w:tplc="E8C8FED2">
      <w:start w:val="1"/>
      <w:numFmt w:val="bullet"/>
      <w:lvlText w:val="•"/>
      <w:lvlJc w:val="left"/>
      <w:pPr>
        <w:ind w:left="4833" w:hanging="920"/>
      </w:pPr>
      <w:rPr>
        <w:rFonts w:hint="default"/>
      </w:rPr>
    </w:lvl>
    <w:lvl w:ilvl="6" w:tplc="5A96A614">
      <w:start w:val="1"/>
      <w:numFmt w:val="bullet"/>
      <w:lvlText w:val="•"/>
      <w:lvlJc w:val="left"/>
      <w:pPr>
        <w:ind w:left="5779" w:hanging="920"/>
      </w:pPr>
      <w:rPr>
        <w:rFonts w:hint="default"/>
      </w:rPr>
    </w:lvl>
    <w:lvl w:ilvl="7" w:tplc="EAF2F974">
      <w:start w:val="1"/>
      <w:numFmt w:val="bullet"/>
      <w:lvlText w:val="•"/>
      <w:lvlJc w:val="left"/>
      <w:pPr>
        <w:ind w:left="6726" w:hanging="920"/>
      </w:pPr>
      <w:rPr>
        <w:rFonts w:hint="default"/>
      </w:rPr>
    </w:lvl>
    <w:lvl w:ilvl="8" w:tplc="8D5CA3F0">
      <w:start w:val="1"/>
      <w:numFmt w:val="bullet"/>
      <w:lvlText w:val="•"/>
      <w:lvlJc w:val="left"/>
      <w:pPr>
        <w:ind w:left="7673" w:hanging="920"/>
      </w:pPr>
      <w:rPr>
        <w:rFonts w:hint="default"/>
      </w:rPr>
    </w:lvl>
  </w:abstractNum>
  <w:abstractNum w:abstractNumId="3" w15:restartNumberingAfterBreak="0">
    <w:nsid w:val="032D02FA"/>
    <w:multiLevelType w:val="hybridMultilevel"/>
    <w:tmpl w:val="F1388720"/>
    <w:lvl w:ilvl="0" w:tplc="DCB6BEB6">
      <w:start w:val="2"/>
      <w:numFmt w:val="decimal"/>
      <w:suff w:val="space"/>
      <w:lvlText w:val="%1."/>
      <w:lvlJc w:val="left"/>
      <w:pPr>
        <w:ind w:left="1697" w:hanging="989"/>
      </w:pPr>
      <w:rPr>
        <w:rFonts w:ascii="Times New Roman" w:eastAsia="Times New Roman" w:hAnsi="Times New Roman" w:cs="Times New Roman" w:hint="default"/>
        <w:color w:val="0D0D0D"/>
        <w:spacing w:val="1"/>
        <w:w w:val="100"/>
        <w:sz w:val="28"/>
        <w:szCs w:val="28"/>
      </w:rPr>
    </w:lvl>
    <w:lvl w:ilvl="1" w:tplc="08980328">
      <w:start w:val="1"/>
      <w:numFmt w:val="bullet"/>
      <w:lvlText w:val="•"/>
      <w:lvlJc w:val="left"/>
      <w:pPr>
        <w:ind w:left="1046" w:hanging="989"/>
      </w:pPr>
      <w:rPr>
        <w:rFonts w:hint="default"/>
      </w:rPr>
    </w:lvl>
    <w:lvl w:ilvl="2" w:tplc="840EAE02">
      <w:start w:val="1"/>
      <w:numFmt w:val="bullet"/>
      <w:lvlText w:val="•"/>
      <w:lvlJc w:val="left"/>
      <w:pPr>
        <w:ind w:left="1993" w:hanging="989"/>
      </w:pPr>
      <w:rPr>
        <w:rFonts w:hint="default"/>
      </w:rPr>
    </w:lvl>
    <w:lvl w:ilvl="3" w:tplc="F7DC3BEE">
      <w:start w:val="1"/>
      <w:numFmt w:val="bullet"/>
      <w:lvlText w:val="•"/>
      <w:lvlJc w:val="left"/>
      <w:pPr>
        <w:ind w:left="2939" w:hanging="989"/>
      </w:pPr>
      <w:rPr>
        <w:rFonts w:hint="default"/>
      </w:rPr>
    </w:lvl>
    <w:lvl w:ilvl="4" w:tplc="8C5C4D4E">
      <w:start w:val="1"/>
      <w:numFmt w:val="bullet"/>
      <w:lvlText w:val="•"/>
      <w:lvlJc w:val="left"/>
      <w:pPr>
        <w:ind w:left="3886" w:hanging="989"/>
      </w:pPr>
      <w:rPr>
        <w:rFonts w:hint="default"/>
      </w:rPr>
    </w:lvl>
    <w:lvl w:ilvl="5" w:tplc="FAE0F76E">
      <w:start w:val="1"/>
      <w:numFmt w:val="bullet"/>
      <w:lvlText w:val="•"/>
      <w:lvlJc w:val="left"/>
      <w:pPr>
        <w:ind w:left="4833" w:hanging="989"/>
      </w:pPr>
      <w:rPr>
        <w:rFonts w:hint="default"/>
      </w:rPr>
    </w:lvl>
    <w:lvl w:ilvl="6" w:tplc="E440136C">
      <w:start w:val="1"/>
      <w:numFmt w:val="bullet"/>
      <w:lvlText w:val="•"/>
      <w:lvlJc w:val="left"/>
      <w:pPr>
        <w:ind w:left="5779" w:hanging="989"/>
      </w:pPr>
      <w:rPr>
        <w:rFonts w:hint="default"/>
      </w:rPr>
    </w:lvl>
    <w:lvl w:ilvl="7" w:tplc="86D4F8DE">
      <w:start w:val="1"/>
      <w:numFmt w:val="bullet"/>
      <w:lvlText w:val="•"/>
      <w:lvlJc w:val="left"/>
      <w:pPr>
        <w:ind w:left="6726" w:hanging="989"/>
      </w:pPr>
      <w:rPr>
        <w:rFonts w:hint="default"/>
      </w:rPr>
    </w:lvl>
    <w:lvl w:ilvl="8" w:tplc="1C36AE4C">
      <w:start w:val="1"/>
      <w:numFmt w:val="bullet"/>
      <w:lvlText w:val="•"/>
      <w:lvlJc w:val="left"/>
      <w:pPr>
        <w:ind w:left="7673" w:hanging="989"/>
      </w:pPr>
      <w:rPr>
        <w:rFonts w:hint="default"/>
      </w:rPr>
    </w:lvl>
  </w:abstractNum>
  <w:abstractNum w:abstractNumId="4" w15:restartNumberingAfterBreak="0">
    <w:nsid w:val="05E95F2E"/>
    <w:multiLevelType w:val="hybridMultilevel"/>
    <w:tmpl w:val="2DD0DD94"/>
    <w:lvl w:ilvl="0" w:tplc="0E60F450">
      <w:start w:val="1"/>
      <w:numFmt w:val="bullet"/>
      <w:suff w:val="space"/>
      <w:lvlText w:val=""/>
      <w:lvlJc w:val="left"/>
      <w:pPr>
        <w:ind w:left="107" w:hanging="356"/>
      </w:pPr>
      <w:rPr>
        <w:rFonts w:ascii="Symbol" w:hAnsi="Symbol" w:hint="default"/>
        <w:w w:val="100"/>
        <w:sz w:val="28"/>
      </w:rPr>
    </w:lvl>
    <w:lvl w:ilvl="1" w:tplc="B3229860">
      <w:start w:val="1"/>
      <w:numFmt w:val="bullet"/>
      <w:lvlText w:val="•"/>
      <w:lvlJc w:val="left"/>
      <w:pPr>
        <w:ind w:left="1046" w:hanging="356"/>
      </w:pPr>
      <w:rPr>
        <w:rFonts w:hint="default"/>
      </w:rPr>
    </w:lvl>
    <w:lvl w:ilvl="2" w:tplc="2FD462C0">
      <w:start w:val="1"/>
      <w:numFmt w:val="bullet"/>
      <w:lvlText w:val="•"/>
      <w:lvlJc w:val="left"/>
      <w:pPr>
        <w:ind w:left="1993" w:hanging="356"/>
      </w:pPr>
      <w:rPr>
        <w:rFonts w:hint="default"/>
      </w:rPr>
    </w:lvl>
    <w:lvl w:ilvl="3" w:tplc="BE1CCE28">
      <w:start w:val="1"/>
      <w:numFmt w:val="bullet"/>
      <w:lvlText w:val="•"/>
      <w:lvlJc w:val="left"/>
      <w:pPr>
        <w:ind w:left="2939" w:hanging="356"/>
      </w:pPr>
      <w:rPr>
        <w:rFonts w:hint="default"/>
      </w:rPr>
    </w:lvl>
    <w:lvl w:ilvl="4" w:tplc="6C989AA4">
      <w:start w:val="1"/>
      <w:numFmt w:val="bullet"/>
      <w:lvlText w:val="•"/>
      <w:lvlJc w:val="left"/>
      <w:pPr>
        <w:ind w:left="3886" w:hanging="356"/>
      </w:pPr>
      <w:rPr>
        <w:rFonts w:hint="default"/>
      </w:rPr>
    </w:lvl>
    <w:lvl w:ilvl="5" w:tplc="F88810F4">
      <w:start w:val="1"/>
      <w:numFmt w:val="bullet"/>
      <w:lvlText w:val="•"/>
      <w:lvlJc w:val="left"/>
      <w:pPr>
        <w:ind w:left="4833" w:hanging="356"/>
      </w:pPr>
      <w:rPr>
        <w:rFonts w:hint="default"/>
      </w:rPr>
    </w:lvl>
    <w:lvl w:ilvl="6" w:tplc="E4DA0346">
      <w:start w:val="1"/>
      <w:numFmt w:val="bullet"/>
      <w:lvlText w:val="•"/>
      <w:lvlJc w:val="left"/>
      <w:pPr>
        <w:ind w:left="5779" w:hanging="356"/>
      </w:pPr>
      <w:rPr>
        <w:rFonts w:hint="default"/>
      </w:rPr>
    </w:lvl>
    <w:lvl w:ilvl="7" w:tplc="E5F467EA">
      <w:start w:val="1"/>
      <w:numFmt w:val="bullet"/>
      <w:lvlText w:val="•"/>
      <w:lvlJc w:val="left"/>
      <w:pPr>
        <w:ind w:left="6726" w:hanging="356"/>
      </w:pPr>
      <w:rPr>
        <w:rFonts w:hint="default"/>
      </w:rPr>
    </w:lvl>
    <w:lvl w:ilvl="8" w:tplc="195C440C">
      <w:start w:val="1"/>
      <w:numFmt w:val="bullet"/>
      <w:lvlText w:val="•"/>
      <w:lvlJc w:val="left"/>
      <w:pPr>
        <w:ind w:left="7673" w:hanging="356"/>
      </w:pPr>
      <w:rPr>
        <w:rFonts w:hint="default"/>
      </w:rPr>
    </w:lvl>
  </w:abstractNum>
  <w:abstractNum w:abstractNumId="5" w15:restartNumberingAfterBreak="0">
    <w:nsid w:val="164B5D5C"/>
    <w:multiLevelType w:val="hybridMultilevel"/>
    <w:tmpl w:val="2062A79C"/>
    <w:lvl w:ilvl="0" w:tplc="A1F81D3E">
      <w:start w:val="1"/>
      <w:numFmt w:val="bullet"/>
      <w:suff w:val="space"/>
      <w:lvlText w:val=""/>
      <w:lvlJc w:val="left"/>
      <w:pPr>
        <w:ind w:left="111" w:hanging="360"/>
      </w:pPr>
      <w:rPr>
        <w:rFonts w:ascii="Symbol" w:hAnsi="Symbol" w:hint="default"/>
        <w:w w:val="10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7042DA"/>
    <w:multiLevelType w:val="hybridMultilevel"/>
    <w:tmpl w:val="63004B08"/>
    <w:lvl w:ilvl="0" w:tplc="94D8A0D4">
      <w:start w:val="51"/>
      <w:numFmt w:val="decimal"/>
      <w:suff w:val="space"/>
      <w:lvlText w:val="%1."/>
      <w:lvlJc w:val="left"/>
      <w:pPr>
        <w:ind w:left="241" w:hanging="989"/>
      </w:pPr>
      <w:rPr>
        <w:rFonts w:ascii="Times New Roman" w:eastAsia="Times New Roman" w:hAnsi="Times New Roman" w:cs="Times New Roman" w:hint="default"/>
        <w:color w:val="0D0D0D"/>
        <w:spacing w:val="1"/>
        <w:w w:val="100"/>
        <w:sz w:val="28"/>
        <w:szCs w:val="28"/>
      </w:rPr>
    </w:lvl>
    <w:lvl w:ilvl="1" w:tplc="976ED2DE">
      <w:start w:val="1"/>
      <w:numFmt w:val="bullet"/>
      <w:lvlText w:val="•"/>
      <w:lvlJc w:val="left"/>
      <w:pPr>
        <w:ind w:left="1046" w:hanging="989"/>
      </w:pPr>
      <w:rPr>
        <w:rFonts w:hint="default"/>
      </w:rPr>
    </w:lvl>
    <w:lvl w:ilvl="2" w:tplc="2EBC3222">
      <w:start w:val="1"/>
      <w:numFmt w:val="bullet"/>
      <w:lvlText w:val="•"/>
      <w:lvlJc w:val="left"/>
      <w:pPr>
        <w:ind w:left="1993" w:hanging="989"/>
      </w:pPr>
      <w:rPr>
        <w:rFonts w:hint="default"/>
      </w:rPr>
    </w:lvl>
    <w:lvl w:ilvl="3" w:tplc="D3146432">
      <w:start w:val="1"/>
      <w:numFmt w:val="bullet"/>
      <w:lvlText w:val="•"/>
      <w:lvlJc w:val="left"/>
      <w:pPr>
        <w:ind w:left="2939" w:hanging="989"/>
      </w:pPr>
      <w:rPr>
        <w:rFonts w:hint="default"/>
      </w:rPr>
    </w:lvl>
    <w:lvl w:ilvl="4" w:tplc="42B20492">
      <w:start w:val="1"/>
      <w:numFmt w:val="bullet"/>
      <w:lvlText w:val="•"/>
      <w:lvlJc w:val="left"/>
      <w:pPr>
        <w:ind w:left="3886" w:hanging="989"/>
      </w:pPr>
      <w:rPr>
        <w:rFonts w:hint="default"/>
      </w:rPr>
    </w:lvl>
    <w:lvl w:ilvl="5" w:tplc="B1602D72">
      <w:start w:val="1"/>
      <w:numFmt w:val="bullet"/>
      <w:lvlText w:val="•"/>
      <w:lvlJc w:val="left"/>
      <w:pPr>
        <w:ind w:left="4833" w:hanging="989"/>
      </w:pPr>
      <w:rPr>
        <w:rFonts w:hint="default"/>
      </w:rPr>
    </w:lvl>
    <w:lvl w:ilvl="6" w:tplc="B6788AAA">
      <w:start w:val="1"/>
      <w:numFmt w:val="bullet"/>
      <w:lvlText w:val="•"/>
      <w:lvlJc w:val="left"/>
      <w:pPr>
        <w:ind w:left="5779" w:hanging="989"/>
      </w:pPr>
      <w:rPr>
        <w:rFonts w:hint="default"/>
      </w:rPr>
    </w:lvl>
    <w:lvl w:ilvl="7" w:tplc="FDE4C192">
      <w:start w:val="1"/>
      <w:numFmt w:val="bullet"/>
      <w:lvlText w:val="•"/>
      <w:lvlJc w:val="left"/>
      <w:pPr>
        <w:ind w:left="6726" w:hanging="989"/>
      </w:pPr>
      <w:rPr>
        <w:rFonts w:hint="default"/>
      </w:rPr>
    </w:lvl>
    <w:lvl w:ilvl="8" w:tplc="ADDEC57A">
      <w:start w:val="1"/>
      <w:numFmt w:val="bullet"/>
      <w:lvlText w:val="•"/>
      <w:lvlJc w:val="left"/>
      <w:pPr>
        <w:ind w:left="7673" w:hanging="989"/>
      </w:pPr>
      <w:rPr>
        <w:rFonts w:hint="default"/>
      </w:rPr>
    </w:lvl>
  </w:abstractNum>
  <w:abstractNum w:abstractNumId="7" w15:restartNumberingAfterBreak="0">
    <w:nsid w:val="18E701D4"/>
    <w:multiLevelType w:val="hybridMultilevel"/>
    <w:tmpl w:val="F7A0511E"/>
    <w:lvl w:ilvl="0" w:tplc="0B2CE684">
      <w:start w:val="68"/>
      <w:numFmt w:val="decimal"/>
      <w:suff w:val="space"/>
      <w:lvlText w:val="%1."/>
      <w:lvlJc w:val="left"/>
      <w:pPr>
        <w:ind w:left="172" w:hanging="920"/>
      </w:pPr>
      <w:rPr>
        <w:rFonts w:ascii="Times New Roman" w:eastAsia="Times New Roman" w:hAnsi="Times New Roman" w:cs="Times New Roman" w:hint="default"/>
        <w:color w:val="0D0D0D"/>
        <w:spacing w:val="1"/>
        <w:w w:val="100"/>
        <w:sz w:val="28"/>
        <w:szCs w:val="28"/>
      </w:rPr>
    </w:lvl>
    <w:lvl w:ilvl="1" w:tplc="AC944538">
      <w:start w:val="1"/>
      <w:numFmt w:val="bullet"/>
      <w:lvlText w:val="•"/>
      <w:lvlJc w:val="left"/>
      <w:pPr>
        <w:ind w:left="1052" w:hanging="920"/>
      </w:pPr>
      <w:rPr>
        <w:rFonts w:hint="default"/>
      </w:rPr>
    </w:lvl>
    <w:lvl w:ilvl="2" w:tplc="F90E265C">
      <w:start w:val="1"/>
      <w:numFmt w:val="bullet"/>
      <w:lvlText w:val="•"/>
      <w:lvlJc w:val="left"/>
      <w:pPr>
        <w:ind w:left="2005" w:hanging="920"/>
      </w:pPr>
      <w:rPr>
        <w:rFonts w:hint="default"/>
      </w:rPr>
    </w:lvl>
    <w:lvl w:ilvl="3" w:tplc="067077A2">
      <w:start w:val="1"/>
      <w:numFmt w:val="bullet"/>
      <w:lvlText w:val="•"/>
      <w:lvlJc w:val="left"/>
      <w:pPr>
        <w:ind w:left="2957" w:hanging="920"/>
      </w:pPr>
      <w:rPr>
        <w:rFonts w:hint="default"/>
      </w:rPr>
    </w:lvl>
    <w:lvl w:ilvl="4" w:tplc="08C24E1C">
      <w:start w:val="1"/>
      <w:numFmt w:val="bullet"/>
      <w:lvlText w:val="•"/>
      <w:lvlJc w:val="left"/>
      <w:pPr>
        <w:ind w:left="3910" w:hanging="920"/>
      </w:pPr>
      <w:rPr>
        <w:rFonts w:hint="default"/>
      </w:rPr>
    </w:lvl>
    <w:lvl w:ilvl="5" w:tplc="FD14B302">
      <w:start w:val="1"/>
      <w:numFmt w:val="bullet"/>
      <w:lvlText w:val="•"/>
      <w:lvlJc w:val="left"/>
      <w:pPr>
        <w:ind w:left="4863" w:hanging="920"/>
      </w:pPr>
      <w:rPr>
        <w:rFonts w:hint="default"/>
      </w:rPr>
    </w:lvl>
    <w:lvl w:ilvl="6" w:tplc="05EEEDBE">
      <w:start w:val="1"/>
      <w:numFmt w:val="bullet"/>
      <w:lvlText w:val="•"/>
      <w:lvlJc w:val="left"/>
      <w:pPr>
        <w:ind w:left="5815" w:hanging="920"/>
      </w:pPr>
      <w:rPr>
        <w:rFonts w:hint="default"/>
      </w:rPr>
    </w:lvl>
    <w:lvl w:ilvl="7" w:tplc="1A7A06EE">
      <w:start w:val="1"/>
      <w:numFmt w:val="bullet"/>
      <w:lvlText w:val="•"/>
      <w:lvlJc w:val="left"/>
      <w:pPr>
        <w:ind w:left="6768" w:hanging="920"/>
      </w:pPr>
      <w:rPr>
        <w:rFonts w:hint="default"/>
      </w:rPr>
    </w:lvl>
    <w:lvl w:ilvl="8" w:tplc="335EF52E">
      <w:start w:val="1"/>
      <w:numFmt w:val="bullet"/>
      <w:lvlText w:val="•"/>
      <w:lvlJc w:val="left"/>
      <w:pPr>
        <w:ind w:left="7721" w:hanging="920"/>
      </w:pPr>
      <w:rPr>
        <w:rFonts w:hint="default"/>
      </w:rPr>
    </w:lvl>
  </w:abstractNum>
  <w:abstractNum w:abstractNumId="8" w15:restartNumberingAfterBreak="0">
    <w:nsid w:val="20482B33"/>
    <w:multiLevelType w:val="hybridMultilevel"/>
    <w:tmpl w:val="50E49D88"/>
    <w:lvl w:ilvl="0" w:tplc="EB9EBC2E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EF16FA"/>
    <w:multiLevelType w:val="hybridMultilevel"/>
    <w:tmpl w:val="1B388054"/>
    <w:lvl w:ilvl="0" w:tplc="EB1AFCF0">
      <w:start w:val="1"/>
      <w:numFmt w:val="bullet"/>
      <w:suff w:val="space"/>
      <w:lvlText w:val=""/>
      <w:lvlJc w:val="left"/>
      <w:pPr>
        <w:ind w:left="27" w:hanging="276"/>
      </w:pPr>
      <w:rPr>
        <w:rFonts w:ascii="Symbol" w:hAnsi="Symbol" w:hint="default"/>
        <w:color w:val="0D0D0D"/>
        <w:w w:val="100"/>
        <w:sz w:val="28"/>
      </w:rPr>
    </w:lvl>
    <w:lvl w:ilvl="1" w:tplc="2D5803EA">
      <w:start w:val="1"/>
      <w:numFmt w:val="bullet"/>
      <w:lvlText w:val="•"/>
      <w:lvlJc w:val="left"/>
      <w:pPr>
        <w:ind w:left="1046" w:hanging="276"/>
      </w:pPr>
      <w:rPr>
        <w:rFonts w:hint="default"/>
      </w:rPr>
    </w:lvl>
    <w:lvl w:ilvl="2" w:tplc="8530F312">
      <w:start w:val="1"/>
      <w:numFmt w:val="bullet"/>
      <w:lvlText w:val="•"/>
      <w:lvlJc w:val="left"/>
      <w:pPr>
        <w:ind w:left="1993" w:hanging="276"/>
      </w:pPr>
      <w:rPr>
        <w:rFonts w:hint="default"/>
      </w:rPr>
    </w:lvl>
    <w:lvl w:ilvl="3" w:tplc="7BC830D6">
      <w:start w:val="1"/>
      <w:numFmt w:val="bullet"/>
      <w:lvlText w:val="•"/>
      <w:lvlJc w:val="left"/>
      <w:pPr>
        <w:ind w:left="2939" w:hanging="276"/>
      </w:pPr>
      <w:rPr>
        <w:rFonts w:hint="default"/>
      </w:rPr>
    </w:lvl>
    <w:lvl w:ilvl="4" w:tplc="ED125C42">
      <w:start w:val="1"/>
      <w:numFmt w:val="bullet"/>
      <w:lvlText w:val="•"/>
      <w:lvlJc w:val="left"/>
      <w:pPr>
        <w:ind w:left="3886" w:hanging="276"/>
      </w:pPr>
      <w:rPr>
        <w:rFonts w:hint="default"/>
      </w:rPr>
    </w:lvl>
    <w:lvl w:ilvl="5" w:tplc="D2463D28">
      <w:start w:val="1"/>
      <w:numFmt w:val="bullet"/>
      <w:lvlText w:val="•"/>
      <w:lvlJc w:val="left"/>
      <w:pPr>
        <w:ind w:left="4833" w:hanging="276"/>
      </w:pPr>
      <w:rPr>
        <w:rFonts w:hint="default"/>
      </w:rPr>
    </w:lvl>
    <w:lvl w:ilvl="6" w:tplc="9AF09A40">
      <w:start w:val="1"/>
      <w:numFmt w:val="bullet"/>
      <w:lvlText w:val="•"/>
      <w:lvlJc w:val="left"/>
      <w:pPr>
        <w:ind w:left="5779" w:hanging="276"/>
      </w:pPr>
      <w:rPr>
        <w:rFonts w:hint="default"/>
      </w:rPr>
    </w:lvl>
    <w:lvl w:ilvl="7" w:tplc="091E049A">
      <w:start w:val="1"/>
      <w:numFmt w:val="bullet"/>
      <w:lvlText w:val="•"/>
      <w:lvlJc w:val="left"/>
      <w:pPr>
        <w:ind w:left="6726" w:hanging="276"/>
      </w:pPr>
      <w:rPr>
        <w:rFonts w:hint="default"/>
      </w:rPr>
    </w:lvl>
    <w:lvl w:ilvl="8" w:tplc="D342277E">
      <w:start w:val="1"/>
      <w:numFmt w:val="bullet"/>
      <w:lvlText w:val="•"/>
      <w:lvlJc w:val="left"/>
      <w:pPr>
        <w:ind w:left="7673" w:hanging="276"/>
      </w:pPr>
      <w:rPr>
        <w:rFonts w:hint="default"/>
      </w:rPr>
    </w:lvl>
  </w:abstractNum>
  <w:abstractNum w:abstractNumId="10" w15:restartNumberingAfterBreak="0">
    <w:nsid w:val="298E6C60"/>
    <w:multiLevelType w:val="hybridMultilevel"/>
    <w:tmpl w:val="B5200816"/>
    <w:lvl w:ilvl="0" w:tplc="A8A2D66E">
      <w:start w:val="1"/>
      <w:numFmt w:val="bullet"/>
      <w:suff w:val="space"/>
      <w:lvlText w:val=""/>
      <w:lvlJc w:val="left"/>
      <w:pPr>
        <w:ind w:left="8" w:hanging="257"/>
      </w:pPr>
      <w:rPr>
        <w:rFonts w:ascii="Symbol" w:hAnsi="Symbol" w:hint="default"/>
        <w:w w:val="100"/>
        <w:sz w:val="28"/>
      </w:rPr>
    </w:lvl>
    <w:lvl w:ilvl="1" w:tplc="035AE97C">
      <w:start w:val="1"/>
      <w:numFmt w:val="bullet"/>
      <w:lvlText w:val="•"/>
      <w:lvlJc w:val="left"/>
      <w:pPr>
        <w:ind w:left="1046" w:hanging="257"/>
      </w:pPr>
      <w:rPr>
        <w:rFonts w:hint="default"/>
      </w:rPr>
    </w:lvl>
    <w:lvl w:ilvl="2" w:tplc="00C85C92">
      <w:start w:val="1"/>
      <w:numFmt w:val="bullet"/>
      <w:lvlText w:val="•"/>
      <w:lvlJc w:val="left"/>
      <w:pPr>
        <w:ind w:left="1993" w:hanging="257"/>
      </w:pPr>
      <w:rPr>
        <w:rFonts w:hint="default"/>
      </w:rPr>
    </w:lvl>
    <w:lvl w:ilvl="3" w:tplc="E876944E">
      <w:start w:val="1"/>
      <w:numFmt w:val="bullet"/>
      <w:lvlText w:val="•"/>
      <w:lvlJc w:val="left"/>
      <w:pPr>
        <w:ind w:left="2939" w:hanging="257"/>
      </w:pPr>
      <w:rPr>
        <w:rFonts w:hint="default"/>
      </w:rPr>
    </w:lvl>
    <w:lvl w:ilvl="4" w:tplc="E6BEB174">
      <w:start w:val="1"/>
      <w:numFmt w:val="bullet"/>
      <w:lvlText w:val="•"/>
      <w:lvlJc w:val="left"/>
      <w:pPr>
        <w:ind w:left="3886" w:hanging="257"/>
      </w:pPr>
      <w:rPr>
        <w:rFonts w:hint="default"/>
      </w:rPr>
    </w:lvl>
    <w:lvl w:ilvl="5" w:tplc="5B3C90AC">
      <w:start w:val="1"/>
      <w:numFmt w:val="bullet"/>
      <w:lvlText w:val="•"/>
      <w:lvlJc w:val="left"/>
      <w:pPr>
        <w:ind w:left="4833" w:hanging="257"/>
      </w:pPr>
      <w:rPr>
        <w:rFonts w:hint="default"/>
      </w:rPr>
    </w:lvl>
    <w:lvl w:ilvl="6" w:tplc="A544A16A">
      <w:start w:val="1"/>
      <w:numFmt w:val="bullet"/>
      <w:lvlText w:val="•"/>
      <w:lvlJc w:val="left"/>
      <w:pPr>
        <w:ind w:left="5779" w:hanging="257"/>
      </w:pPr>
      <w:rPr>
        <w:rFonts w:hint="default"/>
      </w:rPr>
    </w:lvl>
    <w:lvl w:ilvl="7" w:tplc="DD440034">
      <w:start w:val="1"/>
      <w:numFmt w:val="bullet"/>
      <w:lvlText w:val="•"/>
      <w:lvlJc w:val="left"/>
      <w:pPr>
        <w:ind w:left="6726" w:hanging="257"/>
      </w:pPr>
      <w:rPr>
        <w:rFonts w:hint="default"/>
      </w:rPr>
    </w:lvl>
    <w:lvl w:ilvl="8" w:tplc="2572F240">
      <w:start w:val="1"/>
      <w:numFmt w:val="bullet"/>
      <w:lvlText w:val="•"/>
      <w:lvlJc w:val="left"/>
      <w:pPr>
        <w:ind w:left="7673" w:hanging="257"/>
      </w:pPr>
      <w:rPr>
        <w:rFonts w:hint="default"/>
      </w:rPr>
    </w:lvl>
  </w:abstractNum>
  <w:abstractNum w:abstractNumId="11" w15:restartNumberingAfterBreak="0">
    <w:nsid w:val="2B5C28A8"/>
    <w:multiLevelType w:val="hybridMultilevel"/>
    <w:tmpl w:val="714ABB94"/>
    <w:lvl w:ilvl="0" w:tplc="29A05AF2">
      <w:start w:val="1"/>
      <w:numFmt w:val="bullet"/>
      <w:suff w:val="space"/>
      <w:lvlText w:val=""/>
      <w:lvlJc w:val="left"/>
      <w:pPr>
        <w:ind w:left="111" w:hanging="360"/>
      </w:pPr>
      <w:rPr>
        <w:rFonts w:ascii="Symbol" w:hAnsi="Symbol" w:hint="default"/>
        <w:w w:val="10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794760"/>
    <w:multiLevelType w:val="hybridMultilevel"/>
    <w:tmpl w:val="CB5AD3F6"/>
    <w:lvl w:ilvl="0" w:tplc="274CD8EE">
      <w:start w:val="38"/>
      <w:numFmt w:val="decimal"/>
      <w:suff w:val="space"/>
      <w:lvlText w:val="%1."/>
      <w:lvlJc w:val="left"/>
      <w:pPr>
        <w:ind w:left="102" w:hanging="989"/>
      </w:pPr>
      <w:rPr>
        <w:rFonts w:ascii="Times New Roman" w:eastAsia="Times New Roman" w:hAnsi="Times New Roman" w:cs="Times New Roman" w:hint="default"/>
        <w:color w:val="0D0D0D"/>
        <w:spacing w:val="1"/>
        <w:w w:val="100"/>
        <w:sz w:val="28"/>
        <w:szCs w:val="28"/>
      </w:rPr>
    </w:lvl>
    <w:lvl w:ilvl="1" w:tplc="85A6B2BC">
      <w:start w:val="1"/>
      <w:numFmt w:val="bullet"/>
      <w:lvlText w:val="•"/>
      <w:lvlJc w:val="left"/>
      <w:pPr>
        <w:ind w:left="1046" w:hanging="989"/>
      </w:pPr>
      <w:rPr>
        <w:rFonts w:hint="default"/>
      </w:rPr>
    </w:lvl>
    <w:lvl w:ilvl="2" w:tplc="76480926">
      <w:start w:val="1"/>
      <w:numFmt w:val="bullet"/>
      <w:lvlText w:val="•"/>
      <w:lvlJc w:val="left"/>
      <w:pPr>
        <w:ind w:left="1993" w:hanging="989"/>
      </w:pPr>
      <w:rPr>
        <w:rFonts w:hint="default"/>
      </w:rPr>
    </w:lvl>
    <w:lvl w:ilvl="3" w:tplc="652CB938">
      <w:start w:val="1"/>
      <w:numFmt w:val="bullet"/>
      <w:lvlText w:val="•"/>
      <w:lvlJc w:val="left"/>
      <w:pPr>
        <w:ind w:left="2939" w:hanging="989"/>
      </w:pPr>
      <w:rPr>
        <w:rFonts w:hint="default"/>
      </w:rPr>
    </w:lvl>
    <w:lvl w:ilvl="4" w:tplc="1750C6EE">
      <w:start w:val="1"/>
      <w:numFmt w:val="bullet"/>
      <w:lvlText w:val="•"/>
      <w:lvlJc w:val="left"/>
      <w:pPr>
        <w:ind w:left="3886" w:hanging="989"/>
      </w:pPr>
      <w:rPr>
        <w:rFonts w:hint="default"/>
      </w:rPr>
    </w:lvl>
    <w:lvl w:ilvl="5" w:tplc="13FC0E3C">
      <w:start w:val="1"/>
      <w:numFmt w:val="bullet"/>
      <w:lvlText w:val="•"/>
      <w:lvlJc w:val="left"/>
      <w:pPr>
        <w:ind w:left="4833" w:hanging="989"/>
      </w:pPr>
      <w:rPr>
        <w:rFonts w:hint="default"/>
      </w:rPr>
    </w:lvl>
    <w:lvl w:ilvl="6" w:tplc="54DE2996">
      <w:start w:val="1"/>
      <w:numFmt w:val="bullet"/>
      <w:lvlText w:val="•"/>
      <w:lvlJc w:val="left"/>
      <w:pPr>
        <w:ind w:left="5779" w:hanging="989"/>
      </w:pPr>
      <w:rPr>
        <w:rFonts w:hint="default"/>
      </w:rPr>
    </w:lvl>
    <w:lvl w:ilvl="7" w:tplc="D6EE1C0C">
      <w:start w:val="1"/>
      <w:numFmt w:val="bullet"/>
      <w:lvlText w:val="•"/>
      <w:lvlJc w:val="left"/>
      <w:pPr>
        <w:ind w:left="6726" w:hanging="989"/>
      </w:pPr>
      <w:rPr>
        <w:rFonts w:hint="default"/>
      </w:rPr>
    </w:lvl>
    <w:lvl w:ilvl="8" w:tplc="57FA7744">
      <w:start w:val="1"/>
      <w:numFmt w:val="bullet"/>
      <w:lvlText w:val="•"/>
      <w:lvlJc w:val="left"/>
      <w:pPr>
        <w:ind w:left="7673" w:hanging="989"/>
      </w:pPr>
      <w:rPr>
        <w:rFonts w:hint="default"/>
      </w:rPr>
    </w:lvl>
  </w:abstractNum>
  <w:abstractNum w:abstractNumId="13" w15:restartNumberingAfterBreak="0">
    <w:nsid w:val="325819E9"/>
    <w:multiLevelType w:val="hybridMultilevel"/>
    <w:tmpl w:val="DF80C354"/>
    <w:lvl w:ilvl="0" w:tplc="03C041E8">
      <w:start w:val="1"/>
      <w:numFmt w:val="bullet"/>
      <w:suff w:val="space"/>
      <w:lvlText w:val=""/>
      <w:lvlJc w:val="left"/>
      <w:pPr>
        <w:ind w:left="111" w:hanging="360"/>
      </w:pPr>
      <w:rPr>
        <w:rFonts w:ascii="Symbol" w:hAnsi="Symbol" w:hint="default"/>
        <w:color w:val="0D0D0D"/>
        <w:w w:val="10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736527"/>
    <w:multiLevelType w:val="hybridMultilevel"/>
    <w:tmpl w:val="94947E2E"/>
    <w:lvl w:ilvl="0" w:tplc="2F9863F8">
      <w:start w:val="1"/>
      <w:numFmt w:val="decimal"/>
      <w:suff w:val="space"/>
      <w:lvlText w:val="%1."/>
      <w:lvlJc w:val="left"/>
      <w:pPr>
        <w:ind w:left="15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9D43059"/>
    <w:multiLevelType w:val="hybridMultilevel"/>
    <w:tmpl w:val="36EC7686"/>
    <w:lvl w:ilvl="0" w:tplc="C0E2590A">
      <w:start w:val="12"/>
      <w:numFmt w:val="decimal"/>
      <w:suff w:val="space"/>
      <w:lvlText w:val="%1."/>
      <w:lvlJc w:val="left"/>
      <w:pPr>
        <w:ind w:left="32" w:hanging="850"/>
      </w:pPr>
      <w:rPr>
        <w:rFonts w:ascii="Times New Roman" w:eastAsia="Times New Roman" w:hAnsi="Times New Roman" w:cs="Times New Roman" w:hint="default"/>
        <w:spacing w:val="1"/>
        <w:w w:val="100"/>
        <w:sz w:val="28"/>
        <w:szCs w:val="28"/>
      </w:rPr>
    </w:lvl>
    <w:lvl w:ilvl="1" w:tplc="A8F8B01C">
      <w:start w:val="1"/>
      <w:numFmt w:val="bullet"/>
      <w:lvlText w:val="•"/>
      <w:lvlJc w:val="left"/>
      <w:pPr>
        <w:ind w:left="1046" w:hanging="850"/>
      </w:pPr>
      <w:rPr>
        <w:rFonts w:hint="default"/>
      </w:rPr>
    </w:lvl>
    <w:lvl w:ilvl="2" w:tplc="CB122D64">
      <w:start w:val="1"/>
      <w:numFmt w:val="bullet"/>
      <w:lvlText w:val="•"/>
      <w:lvlJc w:val="left"/>
      <w:pPr>
        <w:ind w:left="1993" w:hanging="850"/>
      </w:pPr>
      <w:rPr>
        <w:rFonts w:hint="default"/>
      </w:rPr>
    </w:lvl>
    <w:lvl w:ilvl="3" w:tplc="D49AA856">
      <w:start w:val="1"/>
      <w:numFmt w:val="bullet"/>
      <w:lvlText w:val="•"/>
      <w:lvlJc w:val="left"/>
      <w:pPr>
        <w:ind w:left="2939" w:hanging="850"/>
      </w:pPr>
      <w:rPr>
        <w:rFonts w:hint="default"/>
      </w:rPr>
    </w:lvl>
    <w:lvl w:ilvl="4" w:tplc="5D88A7EC">
      <w:start w:val="1"/>
      <w:numFmt w:val="bullet"/>
      <w:lvlText w:val="•"/>
      <w:lvlJc w:val="left"/>
      <w:pPr>
        <w:ind w:left="3886" w:hanging="850"/>
      </w:pPr>
      <w:rPr>
        <w:rFonts w:hint="default"/>
      </w:rPr>
    </w:lvl>
    <w:lvl w:ilvl="5" w:tplc="B6C41A3C">
      <w:start w:val="1"/>
      <w:numFmt w:val="bullet"/>
      <w:lvlText w:val="•"/>
      <w:lvlJc w:val="left"/>
      <w:pPr>
        <w:ind w:left="4833" w:hanging="850"/>
      </w:pPr>
      <w:rPr>
        <w:rFonts w:hint="default"/>
      </w:rPr>
    </w:lvl>
    <w:lvl w:ilvl="6" w:tplc="EC564B7C">
      <w:start w:val="1"/>
      <w:numFmt w:val="bullet"/>
      <w:lvlText w:val="•"/>
      <w:lvlJc w:val="left"/>
      <w:pPr>
        <w:ind w:left="5779" w:hanging="850"/>
      </w:pPr>
      <w:rPr>
        <w:rFonts w:hint="default"/>
      </w:rPr>
    </w:lvl>
    <w:lvl w:ilvl="7" w:tplc="31002888">
      <w:start w:val="1"/>
      <w:numFmt w:val="bullet"/>
      <w:lvlText w:val="•"/>
      <w:lvlJc w:val="left"/>
      <w:pPr>
        <w:ind w:left="6726" w:hanging="850"/>
      </w:pPr>
      <w:rPr>
        <w:rFonts w:hint="default"/>
      </w:rPr>
    </w:lvl>
    <w:lvl w:ilvl="8" w:tplc="776E27DC">
      <w:start w:val="1"/>
      <w:numFmt w:val="bullet"/>
      <w:lvlText w:val="•"/>
      <w:lvlJc w:val="left"/>
      <w:pPr>
        <w:ind w:left="7673" w:hanging="850"/>
      </w:pPr>
      <w:rPr>
        <w:rFonts w:hint="default"/>
      </w:rPr>
    </w:lvl>
  </w:abstractNum>
  <w:abstractNum w:abstractNumId="16" w15:restartNumberingAfterBreak="0">
    <w:nsid w:val="3A660ECA"/>
    <w:multiLevelType w:val="hybridMultilevel"/>
    <w:tmpl w:val="9E1E5F20"/>
    <w:lvl w:ilvl="0" w:tplc="40E616E4">
      <w:start w:val="48"/>
      <w:numFmt w:val="decimal"/>
      <w:suff w:val="space"/>
      <w:lvlText w:val="%1."/>
      <w:lvlJc w:val="left"/>
      <w:pPr>
        <w:ind w:left="172" w:hanging="920"/>
      </w:pPr>
      <w:rPr>
        <w:rFonts w:ascii="Times New Roman" w:eastAsia="Times New Roman" w:hAnsi="Times New Roman" w:cs="Times New Roman" w:hint="default"/>
        <w:color w:val="0D0D0D"/>
        <w:spacing w:val="1"/>
        <w:w w:val="100"/>
        <w:sz w:val="28"/>
        <w:szCs w:val="28"/>
      </w:rPr>
    </w:lvl>
    <w:lvl w:ilvl="1" w:tplc="BE1CAEC8">
      <w:start w:val="1"/>
      <w:numFmt w:val="bullet"/>
      <w:lvlText w:val="•"/>
      <w:lvlJc w:val="left"/>
      <w:pPr>
        <w:ind w:left="1046" w:hanging="920"/>
      </w:pPr>
      <w:rPr>
        <w:rFonts w:hint="default"/>
      </w:rPr>
    </w:lvl>
    <w:lvl w:ilvl="2" w:tplc="DBB2BFEE">
      <w:start w:val="1"/>
      <w:numFmt w:val="bullet"/>
      <w:lvlText w:val="•"/>
      <w:lvlJc w:val="left"/>
      <w:pPr>
        <w:ind w:left="1993" w:hanging="920"/>
      </w:pPr>
      <w:rPr>
        <w:rFonts w:hint="default"/>
      </w:rPr>
    </w:lvl>
    <w:lvl w:ilvl="3" w:tplc="9440BE94">
      <w:start w:val="1"/>
      <w:numFmt w:val="bullet"/>
      <w:lvlText w:val="•"/>
      <w:lvlJc w:val="left"/>
      <w:pPr>
        <w:ind w:left="2939" w:hanging="920"/>
      </w:pPr>
      <w:rPr>
        <w:rFonts w:hint="default"/>
      </w:rPr>
    </w:lvl>
    <w:lvl w:ilvl="4" w:tplc="B7CA5264">
      <w:start w:val="1"/>
      <w:numFmt w:val="bullet"/>
      <w:lvlText w:val="•"/>
      <w:lvlJc w:val="left"/>
      <w:pPr>
        <w:ind w:left="3886" w:hanging="920"/>
      </w:pPr>
      <w:rPr>
        <w:rFonts w:hint="default"/>
      </w:rPr>
    </w:lvl>
    <w:lvl w:ilvl="5" w:tplc="3384B620">
      <w:start w:val="1"/>
      <w:numFmt w:val="bullet"/>
      <w:lvlText w:val="•"/>
      <w:lvlJc w:val="left"/>
      <w:pPr>
        <w:ind w:left="4833" w:hanging="920"/>
      </w:pPr>
      <w:rPr>
        <w:rFonts w:hint="default"/>
      </w:rPr>
    </w:lvl>
    <w:lvl w:ilvl="6" w:tplc="940611C6">
      <w:start w:val="1"/>
      <w:numFmt w:val="bullet"/>
      <w:lvlText w:val="•"/>
      <w:lvlJc w:val="left"/>
      <w:pPr>
        <w:ind w:left="5779" w:hanging="920"/>
      </w:pPr>
      <w:rPr>
        <w:rFonts w:hint="default"/>
      </w:rPr>
    </w:lvl>
    <w:lvl w:ilvl="7" w:tplc="156AEC88">
      <w:start w:val="1"/>
      <w:numFmt w:val="bullet"/>
      <w:lvlText w:val="•"/>
      <w:lvlJc w:val="left"/>
      <w:pPr>
        <w:ind w:left="6726" w:hanging="920"/>
      </w:pPr>
      <w:rPr>
        <w:rFonts w:hint="default"/>
      </w:rPr>
    </w:lvl>
    <w:lvl w:ilvl="8" w:tplc="DFD227D6">
      <w:start w:val="1"/>
      <w:numFmt w:val="bullet"/>
      <w:lvlText w:val="•"/>
      <w:lvlJc w:val="left"/>
      <w:pPr>
        <w:ind w:left="7673" w:hanging="920"/>
      </w:pPr>
      <w:rPr>
        <w:rFonts w:hint="default"/>
      </w:rPr>
    </w:lvl>
  </w:abstractNum>
  <w:abstractNum w:abstractNumId="17" w15:restartNumberingAfterBreak="0">
    <w:nsid w:val="3D581FBD"/>
    <w:multiLevelType w:val="hybridMultilevel"/>
    <w:tmpl w:val="B9428BEC"/>
    <w:lvl w:ilvl="0" w:tplc="7BD2CE2A">
      <w:start w:val="8"/>
      <w:numFmt w:val="decimal"/>
      <w:suff w:val="space"/>
      <w:lvlText w:val="%1."/>
      <w:lvlJc w:val="left"/>
      <w:pPr>
        <w:ind w:left="1628" w:hanging="920"/>
      </w:pPr>
      <w:rPr>
        <w:rFonts w:ascii="Times New Roman" w:eastAsia="Times New Roman" w:hAnsi="Times New Roman" w:cs="Times New Roman" w:hint="default"/>
        <w:color w:val="0D0D0D"/>
        <w:spacing w:val="1"/>
        <w:w w:val="100"/>
        <w:sz w:val="28"/>
        <w:szCs w:val="28"/>
      </w:rPr>
    </w:lvl>
    <w:lvl w:ilvl="1" w:tplc="2340B1D2">
      <w:start w:val="1"/>
      <w:numFmt w:val="bullet"/>
      <w:lvlText w:val="•"/>
      <w:lvlJc w:val="left"/>
      <w:pPr>
        <w:ind w:left="1046" w:hanging="920"/>
      </w:pPr>
      <w:rPr>
        <w:rFonts w:hint="default"/>
      </w:rPr>
    </w:lvl>
    <w:lvl w:ilvl="2" w:tplc="3BFCAB28">
      <w:start w:val="1"/>
      <w:numFmt w:val="bullet"/>
      <w:lvlText w:val="•"/>
      <w:lvlJc w:val="left"/>
      <w:pPr>
        <w:ind w:left="1993" w:hanging="920"/>
      </w:pPr>
      <w:rPr>
        <w:rFonts w:hint="default"/>
      </w:rPr>
    </w:lvl>
    <w:lvl w:ilvl="3" w:tplc="B0A4FC9A">
      <w:start w:val="1"/>
      <w:numFmt w:val="bullet"/>
      <w:lvlText w:val="•"/>
      <w:lvlJc w:val="left"/>
      <w:pPr>
        <w:ind w:left="2939" w:hanging="920"/>
      </w:pPr>
      <w:rPr>
        <w:rFonts w:hint="default"/>
      </w:rPr>
    </w:lvl>
    <w:lvl w:ilvl="4" w:tplc="49BE64C8">
      <w:start w:val="1"/>
      <w:numFmt w:val="bullet"/>
      <w:lvlText w:val="•"/>
      <w:lvlJc w:val="left"/>
      <w:pPr>
        <w:ind w:left="3886" w:hanging="920"/>
      </w:pPr>
      <w:rPr>
        <w:rFonts w:hint="default"/>
      </w:rPr>
    </w:lvl>
    <w:lvl w:ilvl="5" w:tplc="EC8EBEB6">
      <w:start w:val="1"/>
      <w:numFmt w:val="bullet"/>
      <w:lvlText w:val="•"/>
      <w:lvlJc w:val="left"/>
      <w:pPr>
        <w:ind w:left="4833" w:hanging="920"/>
      </w:pPr>
      <w:rPr>
        <w:rFonts w:hint="default"/>
      </w:rPr>
    </w:lvl>
    <w:lvl w:ilvl="6" w:tplc="C0E0F546">
      <w:start w:val="1"/>
      <w:numFmt w:val="bullet"/>
      <w:lvlText w:val="•"/>
      <w:lvlJc w:val="left"/>
      <w:pPr>
        <w:ind w:left="5779" w:hanging="920"/>
      </w:pPr>
      <w:rPr>
        <w:rFonts w:hint="default"/>
      </w:rPr>
    </w:lvl>
    <w:lvl w:ilvl="7" w:tplc="47169DDC">
      <w:start w:val="1"/>
      <w:numFmt w:val="bullet"/>
      <w:lvlText w:val="•"/>
      <w:lvlJc w:val="left"/>
      <w:pPr>
        <w:ind w:left="6726" w:hanging="920"/>
      </w:pPr>
      <w:rPr>
        <w:rFonts w:hint="default"/>
      </w:rPr>
    </w:lvl>
    <w:lvl w:ilvl="8" w:tplc="783C301C">
      <w:start w:val="1"/>
      <w:numFmt w:val="bullet"/>
      <w:lvlText w:val="•"/>
      <w:lvlJc w:val="left"/>
      <w:pPr>
        <w:ind w:left="7673" w:hanging="920"/>
      </w:pPr>
      <w:rPr>
        <w:rFonts w:hint="default"/>
      </w:rPr>
    </w:lvl>
  </w:abstractNum>
  <w:abstractNum w:abstractNumId="18" w15:restartNumberingAfterBreak="0">
    <w:nsid w:val="3D812BCD"/>
    <w:multiLevelType w:val="hybridMultilevel"/>
    <w:tmpl w:val="A0AA3DA4"/>
    <w:lvl w:ilvl="0" w:tplc="C0B69416">
      <w:start w:val="1"/>
      <w:numFmt w:val="bullet"/>
      <w:suff w:val="space"/>
      <w:lvlText w:val=""/>
      <w:lvlJc w:val="left"/>
      <w:pPr>
        <w:ind w:left="-85" w:hanging="164"/>
      </w:pPr>
      <w:rPr>
        <w:rFonts w:ascii="Symbol" w:hAnsi="Symbol" w:hint="default"/>
        <w:w w:val="100"/>
        <w:sz w:val="28"/>
      </w:rPr>
    </w:lvl>
    <w:lvl w:ilvl="1" w:tplc="E570B004">
      <w:start w:val="1"/>
      <w:numFmt w:val="bullet"/>
      <w:lvlText w:val="•"/>
      <w:lvlJc w:val="left"/>
      <w:pPr>
        <w:ind w:left="1046" w:hanging="164"/>
      </w:pPr>
      <w:rPr>
        <w:rFonts w:hint="default"/>
      </w:rPr>
    </w:lvl>
    <w:lvl w:ilvl="2" w:tplc="2C3680FA">
      <w:start w:val="1"/>
      <w:numFmt w:val="bullet"/>
      <w:lvlText w:val="•"/>
      <w:lvlJc w:val="left"/>
      <w:pPr>
        <w:ind w:left="1993" w:hanging="164"/>
      </w:pPr>
      <w:rPr>
        <w:rFonts w:hint="default"/>
      </w:rPr>
    </w:lvl>
    <w:lvl w:ilvl="3" w:tplc="8B0A8D64">
      <w:start w:val="1"/>
      <w:numFmt w:val="bullet"/>
      <w:lvlText w:val="•"/>
      <w:lvlJc w:val="left"/>
      <w:pPr>
        <w:ind w:left="2939" w:hanging="164"/>
      </w:pPr>
      <w:rPr>
        <w:rFonts w:hint="default"/>
      </w:rPr>
    </w:lvl>
    <w:lvl w:ilvl="4" w:tplc="CF6023CA">
      <w:start w:val="1"/>
      <w:numFmt w:val="bullet"/>
      <w:lvlText w:val="•"/>
      <w:lvlJc w:val="left"/>
      <w:pPr>
        <w:ind w:left="3886" w:hanging="164"/>
      </w:pPr>
      <w:rPr>
        <w:rFonts w:hint="default"/>
      </w:rPr>
    </w:lvl>
    <w:lvl w:ilvl="5" w:tplc="5742EC8E">
      <w:start w:val="1"/>
      <w:numFmt w:val="bullet"/>
      <w:lvlText w:val="•"/>
      <w:lvlJc w:val="left"/>
      <w:pPr>
        <w:ind w:left="4833" w:hanging="164"/>
      </w:pPr>
      <w:rPr>
        <w:rFonts w:hint="default"/>
      </w:rPr>
    </w:lvl>
    <w:lvl w:ilvl="6" w:tplc="A1A0EEF6">
      <w:start w:val="1"/>
      <w:numFmt w:val="bullet"/>
      <w:lvlText w:val="•"/>
      <w:lvlJc w:val="left"/>
      <w:pPr>
        <w:ind w:left="5779" w:hanging="164"/>
      </w:pPr>
      <w:rPr>
        <w:rFonts w:hint="default"/>
      </w:rPr>
    </w:lvl>
    <w:lvl w:ilvl="7" w:tplc="FBFA2994">
      <w:start w:val="1"/>
      <w:numFmt w:val="bullet"/>
      <w:lvlText w:val="•"/>
      <w:lvlJc w:val="left"/>
      <w:pPr>
        <w:ind w:left="6726" w:hanging="164"/>
      </w:pPr>
      <w:rPr>
        <w:rFonts w:hint="default"/>
      </w:rPr>
    </w:lvl>
    <w:lvl w:ilvl="8" w:tplc="9B92CE68">
      <w:start w:val="1"/>
      <w:numFmt w:val="bullet"/>
      <w:lvlText w:val="•"/>
      <w:lvlJc w:val="left"/>
      <w:pPr>
        <w:ind w:left="7673" w:hanging="164"/>
      </w:pPr>
      <w:rPr>
        <w:rFonts w:hint="default"/>
      </w:rPr>
    </w:lvl>
  </w:abstractNum>
  <w:abstractNum w:abstractNumId="19" w15:restartNumberingAfterBreak="0">
    <w:nsid w:val="3F4B6AB5"/>
    <w:multiLevelType w:val="hybridMultilevel"/>
    <w:tmpl w:val="765E66FA"/>
    <w:lvl w:ilvl="0" w:tplc="297A982C">
      <w:start w:val="1"/>
      <w:numFmt w:val="decimal"/>
      <w:suff w:val="space"/>
      <w:lvlText w:val="%1)"/>
      <w:lvlJc w:val="left"/>
      <w:pPr>
        <w:ind w:left="10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E94A8FE">
      <w:start w:val="1"/>
      <w:numFmt w:val="bullet"/>
      <w:lvlText w:val="•"/>
      <w:lvlJc w:val="left"/>
      <w:pPr>
        <w:ind w:left="1046" w:hanging="305"/>
      </w:pPr>
      <w:rPr>
        <w:rFonts w:hint="default"/>
      </w:rPr>
    </w:lvl>
    <w:lvl w:ilvl="2" w:tplc="CC4ACEC0">
      <w:start w:val="1"/>
      <w:numFmt w:val="bullet"/>
      <w:lvlText w:val="•"/>
      <w:lvlJc w:val="left"/>
      <w:pPr>
        <w:ind w:left="1993" w:hanging="305"/>
      </w:pPr>
      <w:rPr>
        <w:rFonts w:hint="default"/>
      </w:rPr>
    </w:lvl>
    <w:lvl w:ilvl="3" w:tplc="11AEB870">
      <w:start w:val="1"/>
      <w:numFmt w:val="bullet"/>
      <w:lvlText w:val="•"/>
      <w:lvlJc w:val="left"/>
      <w:pPr>
        <w:ind w:left="2939" w:hanging="305"/>
      </w:pPr>
      <w:rPr>
        <w:rFonts w:hint="default"/>
      </w:rPr>
    </w:lvl>
    <w:lvl w:ilvl="4" w:tplc="196CA3B8">
      <w:start w:val="1"/>
      <w:numFmt w:val="bullet"/>
      <w:lvlText w:val="•"/>
      <w:lvlJc w:val="left"/>
      <w:pPr>
        <w:ind w:left="3886" w:hanging="305"/>
      </w:pPr>
      <w:rPr>
        <w:rFonts w:hint="default"/>
      </w:rPr>
    </w:lvl>
    <w:lvl w:ilvl="5" w:tplc="764CDF84">
      <w:start w:val="1"/>
      <w:numFmt w:val="bullet"/>
      <w:lvlText w:val="•"/>
      <w:lvlJc w:val="left"/>
      <w:pPr>
        <w:ind w:left="4833" w:hanging="305"/>
      </w:pPr>
      <w:rPr>
        <w:rFonts w:hint="default"/>
      </w:rPr>
    </w:lvl>
    <w:lvl w:ilvl="6" w:tplc="8B1C30BA">
      <w:start w:val="1"/>
      <w:numFmt w:val="bullet"/>
      <w:lvlText w:val="•"/>
      <w:lvlJc w:val="left"/>
      <w:pPr>
        <w:ind w:left="5779" w:hanging="305"/>
      </w:pPr>
      <w:rPr>
        <w:rFonts w:hint="default"/>
      </w:rPr>
    </w:lvl>
    <w:lvl w:ilvl="7" w:tplc="9A8EAFC0">
      <w:start w:val="1"/>
      <w:numFmt w:val="bullet"/>
      <w:lvlText w:val="•"/>
      <w:lvlJc w:val="left"/>
      <w:pPr>
        <w:ind w:left="6726" w:hanging="305"/>
      </w:pPr>
      <w:rPr>
        <w:rFonts w:hint="default"/>
      </w:rPr>
    </w:lvl>
    <w:lvl w:ilvl="8" w:tplc="C568CDF4">
      <w:start w:val="1"/>
      <w:numFmt w:val="bullet"/>
      <w:lvlText w:val="•"/>
      <w:lvlJc w:val="left"/>
      <w:pPr>
        <w:ind w:left="7673" w:hanging="305"/>
      </w:pPr>
      <w:rPr>
        <w:rFonts w:hint="default"/>
      </w:rPr>
    </w:lvl>
  </w:abstractNum>
  <w:abstractNum w:abstractNumId="20" w15:restartNumberingAfterBreak="0">
    <w:nsid w:val="45CD0A8B"/>
    <w:multiLevelType w:val="hybridMultilevel"/>
    <w:tmpl w:val="9E104206"/>
    <w:lvl w:ilvl="0" w:tplc="6E6CA64E">
      <w:start w:val="41"/>
      <w:numFmt w:val="decimal"/>
      <w:suff w:val="space"/>
      <w:lvlText w:val="%1."/>
      <w:lvlJc w:val="left"/>
      <w:pPr>
        <w:ind w:left="102" w:hanging="850"/>
      </w:pPr>
      <w:rPr>
        <w:rFonts w:ascii="Times New Roman" w:eastAsia="Times New Roman" w:hAnsi="Times New Roman" w:cs="Times New Roman" w:hint="default"/>
        <w:spacing w:val="1"/>
        <w:w w:val="100"/>
        <w:sz w:val="28"/>
        <w:szCs w:val="28"/>
      </w:rPr>
    </w:lvl>
    <w:lvl w:ilvl="1" w:tplc="C852949C">
      <w:start w:val="1"/>
      <w:numFmt w:val="bullet"/>
      <w:lvlText w:val="•"/>
      <w:lvlJc w:val="left"/>
      <w:pPr>
        <w:ind w:left="1046" w:hanging="850"/>
      </w:pPr>
      <w:rPr>
        <w:rFonts w:hint="default"/>
      </w:rPr>
    </w:lvl>
    <w:lvl w:ilvl="2" w:tplc="8A8A4134">
      <w:start w:val="1"/>
      <w:numFmt w:val="bullet"/>
      <w:lvlText w:val="•"/>
      <w:lvlJc w:val="left"/>
      <w:pPr>
        <w:ind w:left="1993" w:hanging="850"/>
      </w:pPr>
      <w:rPr>
        <w:rFonts w:hint="default"/>
      </w:rPr>
    </w:lvl>
    <w:lvl w:ilvl="3" w:tplc="DB6EA442">
      <w:start w:val="1"/>
      <w:numFmt w:val="bullet"/>
      <w:lvlText w:val="•"/>
      <w:lvlJc w:val="left"/>
      <w:pPr>
        <w:ind w:left="2939" w:hanging="850"/>
      </w:pPr>
      <w:rPr>
        <w:rFonts w:hint="default"/>
      </w:rPr>
    </w:lvl>
    <w:lvl w:ilvl="4" w:tplc="06A07402">
      <w:start w:val="1"/>
      <w:numFmt w:val="bullet"/>
      <w:lvlText w:val="•"/>
      <w:lvlJc w:val="left"/>
      <w:pPr>
        <w:ind w:left="3886" w:hanging="850"/>
      </w:pPr>
      <w:rPr>
        <w:rFonts w:hint="default"/>
      </w:rPr>
    </w:lvl>
    <w:lvl w:ilvl="5" w:tplc="02444F4A">
      <w:start w:val="1"/>
      <w:numFmt w:val="bullet"/>
      <w:lvlText w:val="•"/>
      <w:lvlJc w:val="left"/>
      <w:pPr>
        <w:ind w:left="4833" w:hanging="850"/>
      </w:pPr>
      <w:rPr>
        <w:rFonts w:hint="default"/>
      </w:rPr>
    </w:lvl>
    <w:lvl w:ilvl="6" w:tplc="41CA6228">
      <w:start w:val="1"/>
      <w:numFmt w:val="bullet"/>
      <w:lvlText w:val="•"/>
      <w:lvlJc w:val="left"/>
      <w:pPr>
        <w:ind w:left="5779" w:hanging="850"/>
      </w:pPr>
      <w:rPr>
        <w:rFonts w:hint="default"/>
      </w:rPr>
    </w:lvl>
    <w:lvl w:ilvl="7" w:tplc="207C7A5A">
      <w:start w:val="1"/>
      <w:numFmt w:val="bullet"/>
      <w:lvlText w:val="•"/>
      <w:lvlJc w:val="left"/>
      <w:pPr>
        <w:ind w:left="6726" w:hanging="850"/>
      </w:pPr>
      <w:rPr>
        <w:rFonts w:hint="default"/>
      </w:rPr>
    </w:lvl>
    <w:lvl w:ilvl="8" w:tplc="4E162406">
      <w:start w:val="1"/>
      <w:numFmt w:val="bullet"/>
      <w:lvlText w:val="•"/>
      <w:lvlJc w:val="left"/>
      <w:pPr>
        <w:ind w:left="7673" w:hanging="850"/>
      </w:pPr>
      <w:rPr>
        <w:rFonts w:hint="default"/>
      </w:rPr>
    </w:lvl>
  </w:abstractNum>
  <w:abstractNum w:abstractNumId="21" w15:restartNumberingAfterBreak="0">
    <w:nsid w:val="45DE18C7"/>
    <w:multiLevelType w:val="hybridMultilevel"/>
    <w:tmpl w:val="E5C4332E"/>
    <w:lvl w:ilvl="0" w:tplc="2012D932">
      <w:start w:val="18"/>
      <w:numFmt w:val="decimal"/>
      <w:suff w:val="space"/>
      <w:lvlText w:val="%1."/>
      <w:lvlJc w:val="left"/>
      <w:pPr>
        <w:ind w:left="102" w:hanging="920"/>
      </w:pPr>
      <w:rPr>
        <w:rFonts w:ascii="Times New Roman" w:eastAsia="Times New Roman" w:hAnsi="Times New Roman" w:cs="Times New Roman" w:hint="default"/>
        <w:color w:val="0D0D0D"/>
        <w:spacing w:val="1"/>
        <w:w w:val="100"/>
        <w:sz w:val="28"/>
        <w:szCs w:val="28"/>
      </w:rPr>
    </w:lvl>
    <w:lvl w:ilvl="1" w:tplc="CC9E618C">
      <w:start w:val="1"/>
      <w:numFmt w:val="bullet"/>
      <w:lvlText w:val="•"/>
      <w:lvlJc w:val="left"/>
      <w:pPr>
        <w:ind w:left="1046" w:hanging="920"/>
      </w:pPr>
      <w:rPr>
        <w:rFonts w:hint="default"/>
      </w:rPr>
    </w:lvl>
    <w:lvl w:ilvl="2" w:tplc="A8D2FD28">
      <w:start w:val="1"/>
      <w:numFmt w:val="bullet"/>
      <w:lvlText w:val="•"/>
      <w:lvlJc w:val="left"/>
      <w:pPr>
        <w:ind w:left="1993" w:hanging="920"/>
      </w:pPr>
      <w:rPr>
        <w:rFonts w:hint="default"/>
      </w:rPr>
    </w:lvl>
    <w:lvl w:ilvl="3" w:tplc="86E6995A">
      <w:start w:val="1"/>
      <w:numFmt w:val="bullet"/>
      <w:lvlText w:val="•"/>
      <w:lvlJc w:val="left"/>
      <w:pPr>
        <w:ind w:left="2939" w:hanging="920"/>
      </w:pPr>
      <w:rPr>
        <w:rFonts w:hint="default"/>
      </w:rPr>
    </w:lvl>
    <w:lvl w:ilvl="4" w:tplc="8DF0BAAA">
      <w:start w:val="1"/>
      <w:numFmt w:val="bullet"/>
      <w:lvlText w:val="•"/>
      <w:lvlJc w:val="left"/>
      <w:pPr>
        <w:ind w:left="3886" w:hanging="920"/>
      </w:pPr>
      <w:rPr>
        <w:rFonts w:hint="default"/>
      </w:rPr>
    </w:lvl>
    <w:lvl w:ilvl="5" w:tplc="BCE400FE">
      <w:start w:val="1"/>
      <w:numFmt w:val="bullet"/>
      <w:lvlText w:val="•"/>
      <w:lvlJc w:val="left"/>
      <w:pPr>
        <w:ind w:left="4833" w:hanging="920"/>
      </w:pPr>
      <w:rPr>
        <w:rFonts w:hint="default"/>
      </w:rPr>
    </w:lvl>
    <w:lvl w:ilvl="6" w:tplc="62F4AE3E">
      <w:start w:val="1"/>
      <w:numFmt w:val="bullet"/>
      <w:lvlText w:val="•"/>
      <w:lvlJc w:val="left"/>
      <w:pPr>
        <w:ind w:left="5779" w:hanging="920"/>
      </w:pPr>
      <w:rPr>
        <w:rFonts w:hint="default"/>
      </w:rPr>
    </w:lvl>
    <w:lvl w:ilvl="7" w:tplc="2DCE9C36">
      <w:start w:val="1"/>
      <w:numFmt w:val="bullet"/>
      <w:lvlText w:val="•"/>
      <w:lvlJc w:val="left"/>
      <w:pPr>
        <w:ind w:left="6726" w:hanging="920"/>
      </w:pPr>
      <w:rPr>
        <w:rFonts w:hint="default"/>
      </w:rPr>
    </w:lvl>
    <w:lvl w:ilvl="8" w:tplc="42A64C02">
      <w:start w:val="1"/>
      <w:numFmt w:val="bullet"/>
      <w:lvlText w:val="•"/>
      <w:lvlJc w:val="left"/>
      <w:pPr>
        <w:ind w:left="7673" w:hanging="920"/>
      </w:pPr>
      <w:rPr>
        <w:rFonts w:hint="default"/>
      </w:rPr>
    </w:lvl>
  </w:abstractNum>
  <w:abstractNum w:abstractNumId="22" w15:restartNumberingAfterBreak="0">
    <w:nsid w:val="48D56300"/>
    <w:multiLevelType w:val="hybridMultilevel"/>
    <w:tmpl w:val="99AA9BD4"/>
    <w:lvl w:ilvl="0" w:tplc="33E09466">
      <w:start w:val="28"/>
      <w:numFmt w:val="decimal"/>
      <w:suff w:val="space"/>
      <w:lvlText w:val="%1."/>
      <w:lvlJc w:val="left"/>
      <w:pPr>
        <w:ind w:left="102" w:hanging="989"/>
      </w:pPr>
      <w:rPr>
        <w:rFonts w:ascii="Times New Roman" w:eastAsia="Times New Roman" w:hAnsi="Times New Roman" w:cs="Times New Roman" w:hint="default"/>
        <w:color w:val="0D0D0D"/>
        <w:spacing w:val="1"/>
        <w:w w:val="100"/>
        <w:sz w:val="28"/>
        <w:szCs w:val="28"/>
      </w:rPr>
    </w:lvl>
    <w:lvl w:ilvl="1" w:tplc="B8A07F66">
      <w:start w:val="1"/>
      <w:numFmt w:val="bullet"/>
      <w:lvlText w:val="•"/>
      <w:lvlJc w:val="left"/>
      <w:pPr>
        <w:ind w:left="1046" w:hanging="989"/>
      </w:pPr>
      <w:rPr>
        <w:rFonts w:hint="default"/>
      </w:rPr>
    </w:lvl>
    <w:lvl w:ilvl="2" w:tplc="1504B928">
      <w:start w:val="1"/>
      <w:numFmt w:val="bullet"/>
      <w:lvlText w:val="•"/>
      <w:lvlJc w:val="left"/>
      <w:pPr>
        <w:ind w:left="1993" w:hanging="989"/>
      </w:pPr>
      <w:rPr>
        <w:rFonts w:hint="default"/>
      </w:rPr>
    </w:lvl>
    <w:lvl w:ilvl="3" w:tplc="CB2AC62C">
      <w:start w:val="1"/>
      <w:numFmt w:val="bullet"/>
      <w:lvlText w:val="•"/>
      <w:lvlJc w:val="left"/>
      <w:pPr>
        <w:ind w:left="2939" w:hanging="989"/>
      </w:pPr>
      <w:rPr>
        <w:rFonts w:hint="default"/>
      </w:rPr>
    </w:lvl>
    <w:lvl w:ilvl="4" w:tplc="014AF37E">
      <w:start w:val="1"/>
      <w:numFmt w:val="bullet"/>
      <w:lvlText w:val="•"/>
      <w:lvlJc w:val="left"/>
      <w:pPr>
        <w:ind w:left="3886" w:hanging="989"/>
      </w:pPr>
      <w:rPr>
        <w:rFonts w:hint="default"/>
      </w:rPr>
    </w:lvl>
    <w:lvl w:ilvl="5" w:tplc="CF7699A0">
      <w:start w:val="1"/>
      <w:numFmt w:val="bullet"/>
      <w:lvlText w:val="•"/>
      <w:lvlJc w:val="left"/>
      <w:pPr>
        <w:ind w:left="4833" w:hanging="989"/>
      </w:pPr>
      <w:rPr>
        <w:rFonts w:hint="default"/>
      </w:rPr>
    </w:lvl>
    <w:lvl w:ilvl="6" w:tplc="3BF69B4A">
      <w:start w:val="1"/>
      <w:numFmt w:val="bullet"/>
      <w:lvlText w:val="•"/>
      <w:lvlJc w:val="left"/>
      <w:pPr>
        <w:ind w:left="5779" w:hanging="989"/>
      </w:pPr>
      <w:rPr>
        <w:rFonts w:hint="default"/>
      </w:rPr>
    </w:lvl>
    <w:lvl w:ilvl="7" w:tplc="E8E64D88">
      <w:start w:val="1"/>
      <w:numFmt w:val="bullet"/>
      <w:lvlText w:val="•"/>
      <w:lvlJc w:val="left"/>
      <w:pPr>
        <w:ind w:left="6726" w:hanging="989"/>
      </w:pPr>
      <w:rPr>
        <w:rFonts w:hint="default"/>
      </w:rPr>
    </w:lvl>
    <w:lvl w:ilvl="8" w:tplc="BD8C2EB4">
      <w:start w:val="1"/>
      <w:numFmt w:val="bullet"/>
      <w:lvlText w:val="•"/>
      <w:lvlJc w:val="left"/>
      <w:pPr>
        <w:ind w:left="7673" w:hanging="989"/>
      </w:pPr>
      <w:rPr>
        <w:rFonts w:hint="default"/>
      </w:rPr>
    </w:lvl>
  </w:abstractNum>
  <w:abstractNum w:abstractNumId="23" w15:restartNumberingAfterBreak="0">
    <w:nsid w:val="49894E41"/>
    <w:multiLevelType w:val="hybridMultilevel"/>
    <w:tmpl w:val="022EDCF0"/>
    <w:lvl w:ilvl="0" w:tplc="5DE692D8">
      <w:start w:val="1"/>
      <w:numFmt w:val="bullet"/>
      <w:suff w:val="space"/>
      <w:lvlText w:val=""/>
      <w:lvlJc w:val="left"/>
      <w:pPr>
        <w:ind w:left="111" w:hanging="360"/>
      </w:pPr>
      <w:rPr>
        <w:rFonts w:ascii="Symbol" w:hAnsi="Symbol" w:hint="default"/>
        <w:color w:val="0D0D0D"/>
        <w:w w:val="1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4229F"/>
    <w:multiLevelType w:val="hybridMultilevel"/>
    <w:tmpl w:val="F92EDADE"/>
    <w:lvl w:ilvl="0" w:tplc="C2B2A554">
      <w:start w:val="62"/>
      <w:numFmt w:val="decimal"/>
      <w:suff w:val="space"/>
      <w:lvlText w:val="%1."/>
      <w:lvlJc w:val="left"/>
      <w:pPr>
        <w:ind w:left="172" w:hanging="920"/>
      </w:pPr>
      <w:rPr>
        <w:rFonts w:ascii="Times New Roman" w:eastAsia="Times New Roman" w:hAnsi="Times New Roman" w:cs="Times New Roman" w:hint="default"/>
        <w:spacing w:val="1"/>
        <w:w w:val="100"/>
        <w:sz w:val="28"/>
        <w:szCs w:val="28"/>
      </w:rPr>
    </w:lvl>
    <w:lvl w:ilvl="1" w:tplc="91B8B75A">
      <w:start w:val="1"/>
      <w:numFmt w:val="bullet"/>
      <w:lvlText w:val="•"/>
      <w:lvlJc w:val="left"/>
      <w:pPr>
        <w:ind w:left="1052" w:hanging="920"/>
      </w:pPr>
      <w:rPr>
        <w:rFonts w:hint="default"/>
      </w:rPr>
    </w:lvl>
    <w:lvl w:ilvl="2" w:tplc="8C088EAA">
      <w:start w:val="1"/>
      <w:numFmt w:val="bullet"/>
      <w:lvlText w:val="•"/>
      <w:lvlJc w:val="left"/>
      <w:pPr>
        <w:ind w:left="2005" w:hanging="920"/>
      </w:pPr>
      <w:rPr>
        <w:rFonts w:hint="default"/>
      </w:rPr>
    </w:lvl>
    <w:lvl w:ilvl="3" w:tplc="9C30726E">
      <w:start w:val="1"/>
      <w:numFmt w:val="bullet"/>
      <w:lvlText w:val="•"/>
      <w:lvlJc w:val="left"/>
      <w:pPr>
        <w:ind w:left="2957" w:hanging="920"/>
      </w:pPr>
      <w:rPr>
        <w:rFonts w:hint="default"/>
      </w:rPr>
    </w:lvl>
    <w:lvl w:ilvl="4" w:tplc="70D4E5F0">
      <w:start w:val="1"/>
      <w:numFmt w:val="bullet"/>
      <w:lvlText w:val="•"/>
      <w:lvlJc w:val="left"/>
      <w:pPr>
        <w:ind w:left="3910" w:hanging="920"/>
      </w:pPr>
      <w:rPr>
        <w:rFonts w:hint="default"/>
      </w:rPr>
    </w:lvl>
    <w:lvl w:ilvl="5" w:tplc="ED64A1BA">
      <w:start w:val="1"/>
      <w:numFmt w:val="bullet"/>
      <w:lvlText w:val="•"/>
      <w:lvlJc w:val="left"/>
      <w:pPr>
        <w:ind w:left="4863" w:hanging="920"/>
      </w:pPr>
      <w:rPr>
        <w:rFonts w:hint="default"/>
      </w:rPr>
    </w:lvl>
    <w:lvl w:ilvl="6" w:tplc="DEA4C0FC">
      <w:start w:val="1"/>
      <w:numFmt w:val="bullet"/>
      <w:lvlText w:val="•"/>
      <w:lvlJc w:val="left"/>
      <w:pPr>
        <w:ind w:left="5815" w:hanging="920"/>
      </w:pPr>
      <w:rPr>
        <w:rFonts w:hint="default"/>
      </w:rPr>
    </w:lvl>
    <w:lvl w:ilvl="7" w:tplc="161EEA9E">
      <w:start w:val="1"/>
      <w:numFmt w:val="bullet"/>
      <w:lvlText w:val="•"/>
      <w:lvlJc w:val="left"/>
      <w:pPr>
        <w:ind w:left="6768" w:hanging="920"/>
      </w:pPr>
      <w:rPr>
        <w:rFonts w:hint="default"/>
      </w:rPr>
    </w:lvl>
    <w:lvl w:ilvl="8" w:tplc="30C439C8">
      <w:start w:val="1"/>
      <w:numFmt w:val="bullet"/>
      <w:lvlText w:val="•"/>
      <w:lvlJc w:val="left"/>
      <w:pPr>
        <w:ind w:left="7721" w:hanging="920"/>
      </w:pPr>
      <w:rPr>
        <w:rFonts w:hint="default"/>
      </w:rPr>
    </w:lvl>
  </w:abstractNum>
  <w:abstractNum w:abstractNumId="25" w15:restartNumberingAfterBreak="0">
    <w:nsid w:val="4A276E65"/>
    <w:multiLevelType w:val="hybridMultilevel"/>
    <w:tmpl w:val="2EE0C340"/>
    <w:lvl w:ilvl="0" w:tplc="A2A2CC04">
      <w:start w:val="1"/>
      <w:numFmt w:val="bullet"/>
      <w:suff w:val="space"/>
      <w:lvlText w:val=""/>
      <w:lvlJc w:val="left"/>
      <w:pPr>
        <w:ind w:left="102" w:hanging="351"/>
      </w:pPr>
      <w:rPr>
        <w:rFonts w:ascii="Symbol" w:hAnsi="Symbol" w:hint="default"/>
        <w:w w:val="100"/>
        <w:sz w:val="28"/>
      </w:rPr>
    </w:lvl>
    <w:lvl w:ilvl="1" w:tplc="25907836">
      <w:start w:val="1"/>
      <w:numFmt w:val="bullet"/>
      <w:lvlText w:val="•"/>
      <w:lvlJc w:val="left"/>
      <w:pPr>
        <w:ind w:left="1046" w:hanging="351"/>
      </w:pPr>
      <w:rPr>
        <w:rFonts w:hint="default"/>
      </w:rPr>
    </w:lvl>
    <w:lvl w:ilvl="2" w:tplc="0E10EC30">
      <w:start w:val="1"/>
      <w:numFmt w:val="bullet"/>
      <w:lvlText w:val="•"/>
      <w:lvlJc w:val="left"/>
      <w:pPr>
        <w:ind w:left="1993" w:hanging="351"/>
      </w:pPr>
      <w:rPr>
        <w:rFonts w:hint="default"/>
      </w:rPr>
    </w:lvl>
    <w:lvl w:ilvl="3" w:tplc="A120D23C">
      <w:start w:val="1"/>
      <w:numFmt w:val="bullet"/>
      <w:lvlText w:val="•"/>
      <w:lvlJc w:val="left"/>
      <w:pPr>
        <w:ind w:left="2939" w:hanging="351"/>
      </w:pPr>
      <w:rPr>
        <w:rFonts w:hint="default"/>
      </w:rPr>
    </w:lvl>
    <w:lvl w:ilvl="4" w:tplc="EFD21216">
      <w:start w:val="1"/>
      <w:numFmt w:val="bullet"/>
      <w:lvlText w:val="•"/>
      <w:lvlJc w:val="left"/>
      <w:pPr>
        <w:ind w:left="3886" w:hanging="351"/>
      </w:pPr>
      <w:rPr>
        <w:rFonts w:hint="default"/>
      </w:rPr>
    </w:lvl>
    <w:lvl w:ilvl="5" w:tplc="33EC3276">
      <w:start w:val="1"/>
      <w:numFmt w:val="bullet"/>
      <w:lvlText w:val="•"/>
      <w:lvlJc w:val="left"/>
      <w:pPr>
        <w:ind w:left="4833" w:hanging="351"/>
      </w:pPr>
      <w:rPr>
        <w:rFonts w:hint="default"/>
      </w:rPr>
    </w:lvl>
    <w:lvl w:ilvl="6" w:tplc="1EDE9802">
      <w:start w:val="1"/>
      <w:numFmt w:val="bullet"/>
      <w:lvlText w:val="•"/>
      <w:lvlJc w:val="left"/>
      <w:pPr>
        <w:ind w:left="5779" w:hanging="351"/>
      </w:pPr>
      <w:rPr>
        <w:rFonts w:hint="default"/>
      </w:rPr>
    </w:lvl>
    <w:lvl w:ilvl="7" w:tplc="05306694">
      <w:start w:val="1"/>
      <w:numFmt w:val="bullet"/>
      <w:lvlText w:val="•"/>
      <w:lvlJc w:val="left"/>
      <w:pPr>
        <w:ind w:left="6726" w:hanging="351"/>
      </w:pPr>
      <w:rPr>
        <w:rFonts w:hint="default"/>
      </w:rPr>
    </w:lvl>
    <w:lvl w:ilvl="8" w:tplc="D5E09788">
      <w:start w:val="1"/>
      <w:numFmt w:val="bullet"/>
      <w:lvlText w:val="•"/>
      <w:lvlJc w:val="left"/>
      <w:pPr>
        <w:ind w:left="7673" w:hanging="351"/>
      </w:pPr>
      <w:rPr>
        <w:rFonts w:hint="default"/>
      </w:rPr>
    </w:lvl>
  </w:abstractNum>
  <w:abstractNum w:abstractNumId="26" w15:restartNumberingAfterBreak="0">
    <w:nsid w:val="50243FB5"/>
    <w:multiLevelType w:val="hybridMultilevel"/>
    <w:tmpl w:val="123867D4"/>
    <w:lvl w:ilvl="0" w:tplc="673027CC">
      <w:start w:val="1"/>
      <w:numFmt w:val="bullet"/>
      <w:suff w:val="space"/>
      <w:lvlText w:val=""/>
      <w:lvlJc w:val="left"/>
      <w:pPr>
        <w:ind w:left="111" w:hanging="360"/>
      </w:pPr>
      <w:rPr>
        <w:rFonts w:ascii="Symbol" w:hAnsi="Symbol" w:hint="default"/>
        <w:w w:val="10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763A86"/>
    <w:multiLevelType w:val="hybridMultilevel"/>
    <w:tmpl w:val="E6C23C14"/>
    <w:lvl w:ilvl="0" w:tplc="79901578">
      <w:start w:val="1"/>
      <w:numFmt w:val="decimal"/>
      <w:suff w:val="space"/>
      <w:lvlText w:val="%1)"/>
      <w:lvlJc w:val="left"/>
      <w:pPr>
        <w:ind w:left="1146" w:hanging="43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AB66BA4">
      <w:start w:val="1"/>
      <w:numFmt w:val="bullet"/>
      <w:lvlText w:val="•"/>
      <w:lvlJc w:val="left"/>
      <w:pPr>
        <w:ind w:left="1046" w:hanging="437"/>
      </w:pPr>
      <w:rPr>
        <w:rFonts w:hint="default"/>
      </w:rPr>
    </w:lvl>
    <w:lvl w:ilvl="2" w:tplc="09705F58">
      <w:start w:val="1"/>
      <w:numFmt w:val="bullet"/>
      <w:lvlText w:val="•"/>
      <w:lvlJc w:val="left"/>
      <w:pPr>
        <w:ind w:left="1993" w:hanging="437"/>
      </w:pPr>
      <w:rPr>
        <w:rFonts w:hint="default"/>
      </w:rPr>
    </w:lvl>
    <w:lvl w:ilvl="3" w:tplc="38EE53DC">
      <w:start w:val="1"/>
      <w:numFmt w:val="bullet"/>
      <w:lvlText w:val="•"/>
      <w:lvlJc w:val="left"/>
      <w:pPr>
        <w:ind w:left="2939" w:hanging="437"/>
      </w:pPr>
      <w:rPr>
        <w:rFonts w:hint="default"/>
      </w:rPr>
    </w:lvl>
    <w:lvl w:ilvl="4" w:tplc="AB4CFF3C">
      <w:start w:val="1"/>
      <w:numFmt w:val="bullet"/>
      <w:lvlText w:val="•"/>
      <w:lvlJc w:val="left"/>
      <w:pPr>
        <w:ind w:left="3886" w:hanging="437"/>
      </w:pPr>
      <w:rPr>
        <w:rFonts w:hint="default"/>
      </w:rPr>
    </w:lvl>
    <w:lvl w:ilvl="5" w:tplc="6598D23A">
      <w:start w:val="1"/>
      <w:numFmt w:val="bullet"/>
      <w:lvlText w:val="•"/>
      <w:lvlJc w:val="left"/>
      <w:pPr>
        <w:ind w:left="4833" w:hanging="437"/>
      </w:pPr>
      <w:rPr>
        <w:rFonts w:hint="default"/>
      </w:rPr>
    </w:lvl>
    <w:lvl w:ilvl="6" w:tplc="91224A72">
      <w:start w:val="1"/>
      <w:numFmt w:val="bullet"/>
      <w:lvlText w:val="•"/>
      <w:lvlJc w:val="left"/>
      <w:pPr>
        <w:ind w:left="5779" w:hanging="437"/>
      </w:pPr>
      <w:rPr>
        <w:rFonts w:hint="default"/>
      </w:rPr>
    </w:lvl>
    <w:lvl w:ilvl="7" w:tplc="455406EE">
      <w:start w:val="1"/>
      <w:numFmt w:val="bullet"/>
      <w:lvlText w:val="•"/>
      <w:lvlJc w:val="left"/>
      <w:pPr>
        <w:ind w:left="6726" w:hanging="437"/>
      </w:pPr>
      <w:rPr>
        <w:rFonts w:hint="default"/>
      </w:rPr>
    </w:lvl>
    <w:lvl w:ilvl="8" w:tplc="32FC487E">
      <w:start w:val="1"/>
      <w:numFmt w:val="bullet"/>
      <w:lvlText w:val="•"/>
      <w:lvlJc w:val="left"/>
      <w:pPr>
        <w:ind w:left="7673" w:hanging="437"/>
      </w:pPr>
      <w:rPr>
        <w:rFonts w:hint="default"/>
      </w:rPr>
    </w:lvl>
  </w:abstractNum>
  <w:abstractNum w:abstractNumId="28" w15:restartNumberingAfterBreak="0">
    <w:nsid w:val="5B1D3915"/>
    <w:multiLevelType w:val="hybridMultilevel"/>
    <w:tmpl w:val="733C3A54"/>
    <w:lvl w:ilvl="0" w:tplc="E022F534">
      <w:start w:val="31"/>
      <w:numFmt w:val="decimal"/>
      <w:suff w:val="space"/>
      <w:lvlText w:val="%1."/>
      <w:lvlJc w:val="left"/>
      <w:pPr>
        <w:ind w:left="172" w:hanging="1059"/>
      </w:pPr>
      <w:rPr>
        <w:rFonts w:ascii="Times New Roman" w:eastAsia="Times New Roman" w:hAnsi="Times New Roman" w:cs="Times New Roman" w:hint="default"/>
        <w:spacing w:val="1"/>
        <w:w w:val="100"/>
        <w:sz w:val="28"/>
        <w:szCs w:val="28"/>
      </w:rPr>
    </w:lvl>
    <w:lvl w:ilvl="1" w:tplc="995AA626">
      <w:start w:val="1"/>
      <w:numFmt w:val="bullet"/>
      <w:lvlText w:val="•"/>
      <w:lvlJc w:val="left"/>
      <w:pPr>
        <w:ind w:left="1046" w:hanging="1059"/>
      </w:pPr>
      <w:rPr>
        <w:rFonts w:hint="default"/>
      </w:rPr>
    </w:lvl>
    <w:lvl w:ilvl="2" w:tplc="9C32B3FC">
      <w:start w:val="1"/>
      <w:numFmt w:val="bullet"/>
      <w:lvlText w:val="•"/>
      <w:lvlJc w:val="left"/>
      <w:pPr>
        <w:ind w:left="1993" w:hanging="1059"/>
      </w:pPr>
      <w:rPr>
        <w:rFonts w:hint="default"/>
      </w:rPr>
    </w:lvl>
    <w:lvl w:ilvl="3" w:tplc="4F1E8B0A">
      <w:start w:val="1"/>
      <w:numFmt w:val="bullet"/>
      <w:lvlText w:val="•"/>
      <w:lvlJc w:val="left"/>
      <w:pPr>
        <w:ind w:left="2939" w:hanging="1059"/>
      </w:pPr>
      <w:rPr>
        <w:rFonts w:hint="default"/>
      </w:rPr>
    </w:lvl>
    <w:lvl w:ilvl="4" w:tplc="A2400246">
      <w:start w:val="1"/>
      <w:numFmt w:val="bullet"/>
      <w:lvlText w:val="•"/>
      <w:lvlJc w:val="left"/>
      <w:pPr>
        <w:ind w:left="3886" w:hanging="1059"/>
      </w:pPr>
      <w:rPr>
        <w:rFonts w:hint="default"/>
      </w:rPr>
    </w:lvl>
    <w:lvl w:ilvl="5" w:tplc="AC10609C">
      <w:start w:val="1"/>
      <w:numFmt w:val="bullet"/>
      <w:lvlText w:val="•"/>
      <w:lvlJc w:val="left"/>
      <w:pPr>
        <w:ind w:left="4833" w:hanging="1059"/>
      </w:pPr>
      <w:rPr>
        <w:rFonts w:hint="default"/>
      </w:rPr>
    </w:lvl>
    <w:lvl w:ilvl="6" w:tplc="CC009D34">
      <w:start w:val="1"/>
      <w:numFmt w:val="bullet"/>
      <w:lvlText w:val="•"/>
      <w:lvlJc w:val="left"/>
      <w:pPr>
        <w:ind w:left="5779" w:hanging="1059"/>
      </w:pPr>
      <w:rPr>
        <w:rFonts w:hint="default"/>
      </w:rPr>
    </w:lvl>
    <w:lvl w:ilvl="7" w:tplc="3D0A3C70">
      <w:start w:val="1"/>
      <w:numFmt w:val="bullet"/>
      <w:lvlText w:val="•"/>
      <w:lvlJc w:val="left"/>
      <w:pPr>
        <w:ind w:left="6726" w:hanging="1059"/>
      </w:pPr>
      <w:rPr>
        <w:rFonts w:hint="default"/>
      </w:rPr>
    </w:lvl>
    <w:lvl w:ilvl="8" w:tplc="28E2BB86">
      <w:start w:val="1"/>
      <w:numFmt w:val="bullet"/>
      <w:lvlText w:val="•"/>
      <w:lvlJc w:val="left"/>
      <w:pPr>
        <w:ind w:left="7673" w:hanging="1059"/>
      </w:pPr>
      <w:rPr>
        <w:rFonts w:hint="default"/>
      </w:rPr>
    </w:lvl>
  </w:abstractNum>
  <w:abstractNum w:abstractNumId="29" w15:restartNumberingAfterBreak="0">
    <w:nsid w:val="5F55182E"/>
    <w:multiLevelType w:val="hybridMultilevel"/>
    <w:tmpl w:val="F68273DA"/>
    <w:lvl w:ilvl="0" w:tplc="C6D8F436">
      <w:start w:val="1"/>
      <w:numFmt w:val="bullet"/>
      <w:suff w:val="space"/>
      <w:lvlText w:val=""/>
      <w:lvlJc w:val="left"/>
      <w:pPr>
        <w:ind w:left="-85" w:hanging="164"/>
      </w:pPr>
      <w:rPr>
        <w:rFonts w:ascii="Symbol" w:hAnsi="Symbol" w:hint="default"/>
        <w:w w:val="100"/>
        <w:sz w:val="28"/>
      </w:rPr>
    </w:lvl>
    <w:lvl w:ilvl="1" w:tplc="52B69D38">
      <w:start w:val="1"/>
      <w:numFmt w:val="bullet"/>
      <w:suff w:val="space"/>
      <w:lvlText w:val=""/>
      <w:lvlJc w:val="left"/>
      <w:pPr>
        <w:ind w:left="102" w:hanging="368"/>
      </w:pPr>
      <w:rPr>
        <w:rFonts w:ascii="Symbol" w:hAnsi="Symbol" w:hint="default"/>
        <w:w w:val="100"/>
        <w:sz w:val="28"/>
      </w:rPr>
    </w:lvl>
    <w:lvl w:ilvl="2" w:tplc="5462A0EA">
      <w:start w:val="1"/>
      <w:numFmt w:val="bullet"/>
      <w:lvlText w:val="•"/>
      <w:lvlJc w:val="left"/>
      <w:pPr>
        <w:ind w:left="1993" w:hanging="368"/>
      </w:pPr>
      <w:rPr>
        <w:rFonts w:hint="default"/>
      </w:rPr>
    </w:lvl>
    <w:lvl w:ilvl="3" w:tplc="AEE041B6">
      <w:start w:val="1"/>
      <w:numFmt w:val="bullet"/>
      <w:lvlText w:val="•"/>
      <w:lvlJc w:val="left"/>
      <w:pPr>
        <w:ind w:left="2939" w:hanging="368"/>
      </w:pPr>
      <w:rPr>
        <w:rFonts w:hint="default"/>
      </w:rPr>
    </w:lvl>
    <w:lvl w:ilvl="4" w:tplc="76088E7E">
      <w:start w:val="1"/>
      <w:numFmt w:val="bullet"/>
      <w:lvlText w:val="•"/>
      <w:lvlJc w:val="left"/>
      <w:pPr>
        <w:ind w:left="3886" w:hanging="368"/>
      </w:pPr>
      <w:rPr>
        <w:rFonts w:hint="default"/>
      </w:rPr>
    </w:lvl>
    <w:lvl w:ilvl="5" w:tplc="FED4D586">
      <w:start w:val="1"/>
      <w:numFmt w:val="bullet"/>
      <w:lvlText w:val="•"/>
      <w:lvlJc w:val="left"/>
      <w:pPr>
        <w:ind w:left="4833" w:hanging="368"/>
      </w:pPr>
      <w:rPr>
        <w:rFonts w:hint="default"/>
      </w:rPr>
    </w:lvl>
    <w:lvl w:ilvl="6" w:tplc="02EC6C34">
      <w:start w:val="1"/>
      <w:numFmt w:val="bullet"/>
      <w:lvlText w:val="•"/>
      <w:lvlJc w:val="left"/>
      <w:pPr>
        <w:ind w:left="5779" w:hanging="368"/>
      </w:pPr>
      <w:rPr>
        <w:rFonts w:hint="default"/>
      </w:rPr>
    </w:lvl>
    <w:lvl w:ilvl="7" w:tplc="5DD891BC">
      <w:start w:val="1"/>
      <w:numFmt w:val="bullet"/>
      <w:lvlText w:val="•"/>
      <w:lvlJc w:val="left"/>
      <w:pPr>
        <w:ind w:left="6726" w:hanging="368"/>
      </w:pPr>
      <w:rPr>
        <w:rFonts w:hint="default"/>
      </w:rPr>
    </w:lvl>
    <w:lvl w:ilvl="8" w:tplc="5FDCE742">
      <w:start w:val="1"/>
      <w:numFmt w:val="bullet"/>
      <w:lvlText w:val="•"/>
      <w:lvlJc w:val="left"/>
      <w:pPr>
        <w:ind w:left="7673" w:hanging="368"/>
      </w:pPr>
      <w:rPr>
        <w:rFonts w:hint="default"/>
      </w:rPr>
    </w:lvl>
  </w:abstractNum>
  <w:abstractNum w:abstractNumId="30" w15:restartNumberingAfterBreak="0">
    <w:nsid w:val="63A16115"/>
    <w:multiLevelType w:val="hybridMultilevel"/>
    <w:tmpl w:val="56462692"/>
    <w:lvl w:ilvl="0" w:tplc="84808B7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5E9564F"/>
    <w:multiLevelType w:val="hybridMultilevel"/>
    <w:tmpl w:val="50BC9B9C"/>
    <w:lvl w:ilvl="0" w:tplc="44D8801C">
      <w:start w:val="53"/>
      <w:numFmt w:val="decimal"/>
      <w:suff w:val="space"/>
      <w:lvlText w:val="%1."/>
      <w:lvlJc w:val="left"/>
      <w:pPr>
        <w:ind w:left="172" w:hanging="920"/>
      </w:pPr>
      <w:rPr>
        <w:rFonts w:ascii="Times New Roman" w:eastAsia="Times New Roman" w:hAnsi="Times New Roman" w:cs="Times New Roman" w:hint="default"/>
        <w:spacing w:val="1"/>
        <w:w w:val="100"/>
        <w:sz w:val="28"/>
        <w:szCs w:val="28"/>
      </w:rPr>
    </w:lvl>
    <w:lvl w:ilvl="1" w:tplc="9C7A9690">
      <w:start w:val="1"/>
      <w:numFmt w:val="bullet"/>
      <w:lvlText w:val="•"/>
      <w:lvlJc w:val="left"/>
      <w:pPr>
        <w:ind w:left="1046" w:hanging="920"/>
      </w:pPr>
      <w:rPr>
        <w:rFonts w:hint="default"/>
      </w:rPr>
    </w:lvl>
    <w:lvl w:ilvl="2" w:tplc="7870C164">
      <w:start w:val="1"/>
      <w:numFmt w:val="bullet"/>
      <w:lvlText w:val="•"/>
      <w:lvlJc w:val="left"/>
      <w:pPr>
        <w:ind w:left="1993" w:hanging="920"/>
      </w:pPr>
      <w:rPr>
        <w:rFonts w:hint="default"/>
      </w:rPr>
    </w:lvl>
    <w:lvl w:ilvl="3" w:tplc="8F94BBEC">
      <w:start w:val="1"/>
      <w:numFmt w:val="bullet"/>
      <w:lvlText w:val="•"/>
      <w:lvlJc w:val="left"/>
      <w:pPr>
        <w:ind w:left="2939" w:hanging="920"/>
      </w:pPr>
      <w:rPr>
        <w:rFonts w:hint="default"/>
      </w:rPr>
    </w:lvl>
    <w:lvl w:ilvl="4" w:tplc="C1822AA8">
      <w:start w:val="1"/>
      <w:numFmt w:val="bullet"/>
      <w:lvlText w:val="•"/>
      <w:lvlJc w:val="left"/>
      <w:pPr>
        <w:ind w:left="3886" w:hanging="920"/>
      </w:pPr>
      <w:rPr>
        <w:rFonts w:hint="default"/>
      </w:rPr>
    </w:lvl>
    <w:lvl w:ilvl="5" w:tplc="F00814EC">
      <w:start w:val="1"/>
      <w:numFmt w:val="bullet"/>
      <w:lvlText w:val="•"/>
      <w:lvlJc w:val="left"/>
      <w:pPr>
        <w:ind w:left="4833" w:hanging="920"/>
      </w:pPr>
      <w:rPr>
        <w:rFonts w:hint="default"/>
      </w:rPr>
    </w:lvl>
    <w:lvl w:ilvl="6" w:tplc="17C2C34A">
      <w:start w:val="1"/>
      <w:numFmt w:val="bullet"/>
      <w:lvlText w:val="•"/>
      <w:lvlJc w:val="left"/>
      <w:pPr>
        <w:ind w:left="5779" w:hanging="920"/>
      </w:pPr>
      <w:rPr>
        <w:rFonts w:hint="default"/>
      </w:rPr>
    </w:lvl>
    <w:lvl w:ilvl="7" w:tplc="9B548DC6">
      <w:start w:val="1"/>
      <w:numFmt w:val="bullet"/>
      <w:lvlText w:val="•"/>
      <w:lvlJc w:val="left"/>
      <w:pPr>
        <w:ind w:left="6726" w:hanging="920"/>
      </w:pPr>
      <w:rPr>
        <w:rFonts w:hint="default"/>
      </w:rPr>
    </w:lvl>
    <w:lvl w:ilvl="8" w:tplc="7A2ED4AA">
      <w:start w:val="1"/>
      <w:numFmt w:val="bullet"/>
      <w:lvlText w:val="•"/>
      <w:lvlJc w:val="left"/>
      <w:pPr>
        <w:ind w:left="7673" w:hanging="920"/>
      </w:pPr>
      <w:rPr>
        <w:rFonts w:hint="default"/>
      </w:rPr>
    </w:lvl>
  </w:abstractNum>
  <w:abstractNum w:abstractNumId="32" w15:restartNumberingAfterBreak="0">
    <w:nsid w:val="683F1374"/>
    <w:multiLevelType w:val="hybridMultilevel"/>
    <w:tmpl w:val="BB7C396A"/>
    <w:lvl w:ilvl="0" w:tplc="0C542C66">
      <w:start w:val="34"/>
      <w:numFmt w:val="decimal"/>
      <w:suff w:val="space"/>
      <w:lvlText w:val="%1."/>
      <w:lvlJc w:val="left"/>
      <w:pPr>
        <w:ind w:left="33" w:hanging="920"/>
      </w:pPr>
      <w:rPr>
        <w:rFonts w:ascii="Times New Roman" w:eastAsia="Times New Roman" w:hAnsi="Times New Roman" w:cs="Times New Roman" w:hint="default"/>
        <w:spacing w:val="1"/>
        <w:w w:val="100"/>
        <w:sz w:val="28"/>
        <w:szCs w:val="28"/>
      </w:rPr>
    </w:lvl>
    <w:lvl w:ilvl="1" w:tplc="48FA2BF2">
      <w:start w:val="1"/>
      <w:numFmt w:val="bullet"/>
      <w:lvlText w:val="•"/>
      <w:lvlJc w:val="left"/>
      <w:pPr>
        <w:ind w:left="1046" w:hanging="920"/>
      </w:pPr>
      <w:rPr>
        <w:rFonts w:hint="default"/>
      </w:rPr>
    </w:lvl>
    <w:lvl w:ilvl="2" w:tplc="358A5D92">
      <w:start w:val="1"/>
      <w:numFmt w:val="bullet"/>
      <w:lvlText w:val="•"/>
      <w:lvlJc w:val="left"/>
      <w:pPr>
        <w:ind w:left="1993" w:hanging="920"/>
      </w:pPr>
      <w:rPr>
        <w:rFonts w:hint="default"/>
      </w:rPr>
    </w:lvl>
    <w:lvl w:ilvl="3" w:tplc="05784F18">
      <w:start w:val="1"/>
      <w:numFmt w:val="bullet"/>
      <w:lvlText w:val="•"/>
      <w:lvlJc w:val="left"/>
      <w:pPr>
        <w:ind w:left="2939" w:hanging="920"/>
      </w:pPr>
      <w:rPr>
        <w:rFonts w:hint="default"/>
      </w:rPr>
    </w:lvl>
    <w:lvl w:ilvl="4" w:tplc="AEF8F352">
      <w:start w:val="1"/>
      <w:numFmt w:val="bullet"/>
      <w:lvlText w:val="•"/>
      <w:lvlJc w:val="left"/>
      <w:pPr>
        <w:ind w:left="3886" w:hanging="920"/>
      </w:pPr>
      <w:rPr>
        <w:rFonts w:hint="default"/>
      </w:rPr>
    </w:lvl>
    <w:lvl w:ilvl="5" w:tplc="2CFC3EAE">
      <w:start w:val="1"/>
      <w:numFmt w:val="bullet"/>
      <w:lvlText w:val="•"/>
      <w:lvlJc w:val="left"/>
      <w:pPr>
        <w:ind w:left="4833" w:hanging="920"/>
      </w:pPr>
      <w:rPr>
        <w:rFonts w:hint="default"/>
      </w:rPr>
    </w:lvl>
    <w:lvl w:ilvl="6" w:tplc="0BD2DF0E">
      <w:start w:val="1"/>
      <w:numFmt w:val="bullet"/>
      <w:lvlText w:val="•"/>
      <w:lvlJc w:val="left"/>
      <w:pPr>
        <w:ind w:left="5779" w:hanging="920"/>
      </w:pPr>
      <w:rPr>
        <w:rFonts w:hint="default"/>
      </w:rPr>
    </w:lvl>
    <w:lvl w:ilvl="7" w:tplc="B4E8AA50">
      <w:start w:val="1"/>
      <w:numFmt w:val="bullet"/>
      <w:lvlText w:val="•"/>
      <w:lvlJc w:val="left"/>
      <w:pPr>
        <w:ind w:left="6726" w:hanging="920"/>
      </w:pPr>
      <w:rPr>
        <w:rFonts w:hint="default"/>
      </w:rPr>
    </w:lvl>
    <w:lvl w:ilvl="8" w:tplc="70201CFE">
      <w:start w:val="1"/>
      <w:numFmt w:val="bullet"/>
      <w:lvlText w:val="•"/>
      <w:lvlJc w:val="left"/>
      <w:pPr>
        <w:ind w:left="7673" w:hanging="920"/>
      </w:pPr>
      <w:rPr>
        <w:rFonts w:hint="default"/>
      </w:rPr>
    </w:lvl>
  </w:abstractNum>
  <w:abstractNum w:abstractNumId="33" w15:restartNumberingAfterBreak="0">
    <w:nsid w:val="729B724D"/>
    <w:multiLevelType w:val="hybridMultilevel"/>
    <w:tmpl w:val="6B9A8696"/>
    <w:lvl w:ilvl="0" w:tplc="859A0EC8">
      <w:start w:val="1"/>
      <w:numFmt w:val="decimal"/>
      <w:suff w:val="space"/>
      <w:lvlText w:val="%1."/>
      <w:lvlJc w:val="left"/>
      <w:pPr>
        <w:ind w:left="15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49E2E1F"/>
    <w:multiLevelType w:val="hybridMultilevel"/>
    <w:tmpl w:val="1672830A"/>
    <w:lvl w:ilvl="0" w:tplc="25381932">
      <w:start w:val="1"/>
      <w:numFmt w:val="decimal"/>
      <w:suff w:val="space"/>
      <w:lvlText w:val="%1."/>
      <w:lvlJc w:val="left"/>
      <w:pPr>
        <w:ind w:left="1569" w:hanging="43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6D223976">
      <w:start w:val="1"/>
      <w:numFmt w:val="bullet"/>
      <w:lvlText w:val="•"/>
      <w:lvlJc w:val="left"/>
      <w:pPr>
        <w:ind w:left="2513" w:hanging="434"/>
      </w:pPr>
      <w:rPr>
        <w:rFonts w:hint="default"/>
      </w:rPr>
    </w:lvl>
    <w:lvl w:ilvl="2" w:tplc="DEC481AE">
      <w:start w:val="1"/>
      <w:numFmt w:val="bullet"/>
      <w:lvlText w:val="•"/>
      <w:lvlJc w:val="left"/>
      <w:pPr>
        <w:ind w:left="3460" w:hanging="434"/>
      </w:pPr>
      <w:rPr>
        <w:rFonts w:hint="default"/>
      </w:rPr>
    </w:lvl>
    <w:lvl w:ilvl="3" w:tplc="59522754">
      <w:start w:val="1"/>
      <w:numFmt w:val="bullet"/>
      <w:lvlText w:val="•"/>
      <w:lvlJc w:val="left"/>
      <w:pPr>
        <w:ind w:left="4406" w:hanging="434"/>
      </w:pPr>
      <w:rPr>
        <w:rFonts w:hint="default"/>
      </w:rPr>
    </w:lvl>
    <w:lvl w:ilvl="4" w:tplc="09A43EFE">
      <w:start w:val="1"/>
      <w:numFmt w:val="bullet"/>
      <w:lvlText w:val="•"/>
      <w:lvlJc w:val="left"/>
      <w:pPr>
        <w:ind w:left="5353" w:hanging="434"/>
      </w:pPr>
      <w:rPr>
        <w:rFonts w:hint="default"/>
      </w:rPr>
    </w:lvl>
    <w:lvl w:ilvl="5" w:tplc="11CAC4F6">
      <w:start w:val="1"/>
      <w:numFmt w:val="bullet"/>
      <w:lvlText w:val="•"/>
      <w:lvlJc w:val="left"/>
      <w:pPr>
        <w:ind w:left="6300" w:hanging="434"/>
      </w:pPr>
      <w:rPr>
        <w:rFonts w:hint="default"/>
      </w:rPr>
    </w:lvl>
    <w:lvl w:ilvl="6" w:tplc="BAD4F7BA">
      <w:start w:val="1"/>
      <w:numFmt w:val="bullet"/>
      <w:lvlText w:val="•"/>
      <w:lvlJc w:val="left"/>
      <w:pPr>
        <w:ind w:left="7246" w:hanging="434"/>
      </w:pPr>
      <w:rPr>
        <w:rFonts w:hint="default"/>
      </w:rPr>
    </w:lvl>
    <w:lvl w:ilvl="7" w:tplc="63CAABBA">
      <w:start w:val="1"/>
      <w:numFmt w:val="bullet"/>
      <w:lvlText w:val="•"/>
      <w:lvlJc w:val="left"/>
      <w:pPr>
        <w:ind w:left="8193" w:hanging="434"/>
      </w:pPr>
      <w:rPr>
        <w:rFonts w:hint="default"/>
      </w:rPr>
    </w:lvl>
    <w:lvl w:ilvl="8" w:tplc="AFFE4A38">
      <w:start w:val="1"/>
      <w:numFmt w:val="bullet"/>
      <w:lvlText w:val="•"/>
      <w:lvlJc w:val="left"/>
      <w:pPr>
        <w:ind w:left="9140" w:hanging="434"/>
      </w:pPr>
      <w:rPr>
        <w:rFonts w:hint="default"/>
      </w:rPr>
    </w:lvl>
  </w:abstractNum>
  <w:abstractNum w:abstractNumId="35" w15:restartNumberingAfterBreak="0">
    <w:nsid w:val="75702321"/>
    <w:multiLevelType w:val="hybridMultilevel"/>
    <w:tmpl w:val="50D0C0BA"/>
    <w:lvl w:ilvl="0" w:tplc="447EEC78">
      <w:start w:val="1"/>
      <w:numFmt w:val="bullet"/>
      <w:suff w:val="space"/>
      <w:lvlText w:val=""/>
      <w:lvlJc w:val="left"/>
      <w:pPr>
        <w:ind w:left="-85" w:hanging="164"/>
      </w:pPr>
      <w:rPr>
        <w:rFonts w:ascii="Symbol" w:hAnsi="Symbol" w:hint="default"/>
        <w:w w:val="100"/>
        <w:sz w:val="28"/>
      </w:rPr>
    </w:lvl>
    <w:lvl w:ilvl="1" w:tplc="55E6C51A">
      <w:start w:val="1"/>
      <w:numFmt w:val="bullet"/>
      <w:lvlText w:val="•"/>
      <w:lvlJc w:val="left"/>
      <w:pPr>
        <w:ind w:left="1896" w:hanging="164"/>
      </w:pPr>
      <w:rPr>
        <w:rFonts w:hint="default"/>
      </w:rPr>
    </w:lvl>
    <w:lvl w:ilvl="2" w:tplc="26F4B342">
      <w:start w:val="1"/>
      <w:numFmt w:val="bullet"/>
      <w:lvlText w:val="•"/>
      <w:lvlJc w:val="left"/>
      <w:pPr>
        <w:ind w:left="2769" w:hanging="164"/>
      </w:pPr>
      <w:rPr>
        <w:rFonts w:hint="default"/>
      </w:rPr>
    </w:lvl>
    <w:lvl w:ilvl="3" w:tplc="A02C28DC">
      <w:start w:val="1"/>
      <w:numFmt w:val="bullet"/>
      <w:lvlText w:val="•"/>
      <w:lvlJc w:val="left"/>
      <w:pPr>
        <w:ind w:left="3641" w:hanging="164"/>
      </w:pPr>
      <w:rPr>
        <w:rFonts w:hint="default"/>
      </w:rPr>
    </w:lvl>
    <w:lvl w:ilvl="4" w:tplc="C35C2EC0">
      <w:start w:val="1"/>
      <w:numFmt w:val="bullet"/>
      <w:lvlText w:val="•"/>
      <w:lvlJc w:val="left"/>
      <w:pPr>
        <w:ind w:left="4514" w:hanging="164"/>
      </w:pPr>
      <w:rPr>
        <w:rFonts w:hint="default"/>
      </w:rPr>
    </w:lvl>
    <w:lvl w:ilvl="5" w:tplc="D69A7138">
      <w:start w:val="1"/>
      <w:numFmt w:val="bullet"/>
      <w:lvlText w:val="•"/>
      <w:lvlJc w:val="left"/>
      <w:pPr>
        <w:ind w:left="5387" w:hanging="164"/>
      </w:pPr>
      <w:rPr>
        <w:rFonts w:hint="default"/>
      </w:rPr>
    </w:lvl>
    <w:lvl w:ilvl="6" w:tplc="F738C62E">
      <w:start w:val="1"/>
      <w:numFmt w:val="bullet"/>
      <w:lvlText w:val="•"/>
      <w:lvlJc w:val="left"/>
      <w:pPr>
        <w:ind w:left="6259" w:hanging="164"/>
      </w:pPr>
      <w:rPr>
        <w:rFonts w:hint="default"/>
      </w:rPr>
    </w:lvl>
    <w:lvl w:ilvl="7" w:tplc="772C60CC">
      <w:start w:val="1"/>
      <w:numFmt w:val="bullet"/>
      <w:lvlText w:val="•"/>
      <w:lvlJc w:val="left"/>
      <w:pPr>
        <w:ind w:left="7132" w:hanging="164"/>
      </w:pPr>
      <w:rPr>
        <w:rFonts w:hint="default"/>
      </w:rPr>
    </w:lvl>
    <w:lvl w:ilvl="8" w:tplc="0690147C">
      <w:start w:val="1"/>
      <w:numFmt w:val="bullet"/>
      <w:lvlText w:val="•"/>
      <w:lvlJc w:val="left"/>
      <w:pPr>
        <w:ind w:left="8005" w:hanging="164"/>
      </w:pPr>
      <w:rPr>
        <w:rFonts w:hint="default"/>
      </w:rPr>
    </w:lvl>
  </w:abstractNum>
  <w:abstractNum w:abstractNumId="36" w15:restartNumberingAfterBreak="0">
    <w:nsid w:val="79841721"/>
    <w:multiLevelType w:val="hybridMultilevel"/>
    <w:tmpl w:val="28A00EBC"/>
    <w:lvl w:ilvl="0" w:tplc="1D8863C6">
      <w:start w:val="1"/>
      <w:numFmt w:val="bullet"/>
      <w:suff w:val="space"/>
      <w:lvlText w:val=""/>
      <w:lvlJc w:val="left"/>
      <w:pPr>
        <w:ind w:left="1349" w:hanging="356"/>
      </w:pPr>
      <w:rPr>
        <w:rFonts w:ascii="Symbol" w:hAnsi="Symbol" w:hint="default"/>
        <w:color w:val="0D0D0D"/>
        <w:w w:val="100"/>
        <w:sz w:val="28"/>
      </w:rPr>
    </w:lvl>
    <w:lvl w:ilvl="1" w:tplc="BAD054A6">
      <w:start w:val="1"/>
      <w:numFmt w:val="bullet"/>
      <w:lvlText w:val="•"/>
      <w:lvlJc w:val="left"/>
      <w:pPr>
        <w:ind w:left="1046" w:hanging="356"/>
      </w:pPr>
      <w:rPr>
        <w:rFonts w:hint="default"/>
      </w:rPr>
    </w:lvl>
    <w:lvl w:ilvl="2" w:tplc="DD5CC352">
      <w:start w:val="1"/>
      <w:numFmt w:val="bullet"/>
      <w:lvlText w:val="•"/>
      <w:lvlJc w:val="left"/>
      <w:pPr>
        <w:ind w:left="1993" w:hanging="356"/>
      </w:pPr>
      <w:rPr>
        <w:rFonts w:hint="default"/>
      </w:rPr>
    </w:lvl>
    <w:lvl w:ilvl="3" w:tplc="D8F6EACC">
      <w:start w:val="1"/>
      <w:numFmt w:val="bullet"/>
      <w:lvlText w:val="•"/>
      <w:lvlJc w:val="left"/>
      <w:pPr>
        <w:ind w:left="2939" w:hanging="356"/>
      </w:pPr>
      <w:rPr>
        <w:rFonts w:hint="default"/>
      </w:rPr>
    </w:lvl>
    <w:lvl w:ilvl="4" w:tplc="46AA71BC">
      <w:start w:val="1"/>
      <w:numFmt w:val="bullet"/>
      <w:lvlText w:val="•"/>
      <w:lvlJc w:val="left"/>
      <w:pPr>
        <w:ind w:left="3886" w:hanging="356"/>
      </w:pPr>
      <w:rPr>
        <w:rFonts w:hint="default"/>
      </w:rPr>
    </w:lvl>
    <w:lvl w:ilvl="5" w:tplc="9F0865F8">
      <w:start w:val="1"/>
      <w:numFmt w:val="bullet"/>
      <w:lvlText w:val="•"/>
      <w:lvlJc w:val="left"/>
      <w:pPr>
        <w:ind w:left="4833" w:hanging="356"/>
      </w:pPr>
      <w:rPr>
        <w:rFonts w:hint="default"/>
      </w:rPr>
    </w:lvl>
    <w:lvl w:ilvl="6" w:tplc="61045236">
      <w:start w:val="1"/>
      <w:numFmt w:val="bullet"/>
      <w:lvlText w:val="•"/>
      <w:lvlJc w:val="left"/>
      <w:pPr>
        <w:ind w:left="5779" w:hanging="356"/>
      </w:pPr>
      <w:rPr>
        <w:rFonts w:hint="default"/>
      </w:rPr>
    </w:lvl>
    <w:lvl w:ilvl="7" w:tplc="38743574">
      <w:start w:val="1"/>
      <w:numFmt w:val="bullet"/>
      <w:lvlText w:val="•"/>
      <w:lvlJc w:val="left"/>
      <w:pPr>
        <w:ind w:left="6726" w:hanging="356"/>
      </w:pPr>
      <w:rPr>
        <w:rFonts w:hint="default"/>
      </w:rPr>
    </w:lvl>
    <w:lvl w:ilvl="8" w:tplc="1396BAB6">
      <w:start w:val="1"/>
      <w:numFmt w:val="bullet"/>
      <w:lvlText w:val="•"/>
      <w:lvlJc w:val="left"/>
      <w:pPr>
        <w:ind w:left="7673" w:hanging="356"/>
      </w:pPr>
      <w:rPr>
        <w:rFonts w:hint="default"/>
      </w:rPr>
    </w:lvl>
  </w:abstractNum>
  <w:abstractNum w:abstractNumId="37" w15:restartNumberingAfterBreak="0">
    <w:nsid w:val="7B79219F"/>
    <w:multiLevelType w:val="hybridMultilevel"/>
    <w:tmpl w:val="02EEB784"/>
    <w:lvl w:ilvl="0" w:tplc="0BF8A630">
      <w:start w:val="1"/>
      <w:numFmt w:val="bullet"/>
      <w:suff w:val="space"/>
      <w:lvlText w:val=""/>
      <w:lvlJc w:val="left"/>
      <w:pPr>
        <w:ind w:left="111" w:hanging="360"/>
      </w:pPr>
      <w:rPr>
        <w:rFonts w:ascii="Symbol" w:hAnsi="Symbol" w:hint="default"/>
        <w:w w:val="1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EB3977"/>
    <w:multiLevelType w:val="hybridMultilevel"/>
    <w:tmpl w:val="FF3A201E"/>
    <w:lvl w:ilvl="0" w:tplc="64AA3A6E">
      <w:start w:val="21"/>
      <w:numFmt w:val="decimal"/>
      <w:suff w:val="space"/>
      <w:lvlText w:val="%1."/>
      <w:lvlJc w:val="left"/>
      <w:pPr>
        <w:ind w:left="171" w:hanging="989"/>
      </w:pPr>
      <w:rPr>
        <w:rFonts w:ascii="Times New Roman" w:eastAsia="Times New Roman" w:hAnsi="Times New Roman" w:cs="Times New Roman" w:hint="default"/>
        <w:color w:val="0D0D0D"/>
        <w:spacing w:val="1"/>
        <w:w w:val="100"/>
        <w:sz w:val="28"/>
        <w:szCs w:val="28"/>
      </w:rPr>
    </w:lvl>
    <w:lvl w:ilvl="1" w:tplc="B97EBF88">
      <w:start w:val="1"/>
      <w:numFmt w:val="bullet"/>
      <w:lvlText w:val="•"/>
      <w:lvlJc w:val="left"/>
      <w:pPr>
        <w:ind w:left="1046" w:hanging="989"/>
      </w:pPr>
      <w:rPr>
        <w:rFonts w:hint="default"/>
      </w:rPr>
    </w:lvl>
    <w:lvl w:ilvl="2" w:tplc="50FC368C">
      <w:start w:val="1"/>
      <w:numFmt w:val="bullet"/>
      <w:lvlText w:val="•"/>
      <w:lvlJc w:val="left"/>
      <w:pPr>
        <w:ind w:left="1993" w:hanging="989"/>
      </w:pPr>
      <w:rPr>
        <w:rFonts w:hint="default"/>
      </w:rPr>
    </w:lvl>
    <w:lvl w:ilvl="3" w:tplc="E6CA6238">
      <w:start w:val="1"/>
      <w:numFmt w:val="bullet"/>
      <w:lvlText w:val="•"/>
      <w:lvlJc w:val="left"/>
      <w:pPr>
        <w:ind w:left="2939" w:hanging="989"/>
      </w:pPr>
      <w:rPr>
        <w:rFonts w:hint="default"/>
      </w:rPr>
    </w:lvl>
    <w:lvl w:ilvl="4" w:tplc="7430FABE">
      <w:start w:val="1"/>
      <w:numFmt w:val="bullet"/>
      <w:lvlText w:val="•"/>
      <w:lvlJc w:val="left"/>
      <w:pPr>
        <w:ind w:left="3886" w:hanging="989"/>
      </w:pPr>
      <w:rPr>
        <w:rFonts w:hint="default"/>
      </w:rPr>
    </w:lvl>
    <w:lvl w:ilvl="5" w:tplc="04BAACF6">
      <w:start w:val="1"/>
      <w:numFmt w:val="bullet"/>
      <w:lvlText w:val="•"/>
      <w:lvlJc w:val="left"/>
      <w:pPr>
        <w:ind w:left="4833" w:hanging="989"/>
      </w:pPr>
      <w:rPr>
        <w:rFonts w:hint="default"/>
      </w:rPr>
    </w:lvl>
    <w:lvl w:ilvl="6" w:tplc="E9D8AD52">
      <w:start w:val="1"/>
      <w:numFmt w:val="bullet"/>
      <w:lvlText w:val="•"/>
      <w:lvlJc w:val="left"/>
      <w:pPr>
        <w:ind w:left="5779" w:hanging="989"/>
      </w:pPr>
      <w:rPr>
        <w:rFonts w:hint="default"/>
      </w:rPr>
    </w:lvl>
    <w:lvl w:ilvl="7" w:tplc="D83CFAB0">
      <w:start w:val="1"/>
      <w:numFmt w:val="bullet"/>
      <w:lvlText w:val="•"/>
      <w:lvlJc w:val="left"/>
      <w:pPr>
        <w:ind w:left="6726" w:hanging="989"/>
      </w:pPr>
      <w:rPr>
        <w:rFonts w:hint="default"/>
      </w:rPr>
    </w:lvl>
    <w:lvl w:ilvl="8" w:tplc="E410D28A">
      <w:start w:val="1"/>
      <w:numFmt w:val="bullet"/>
      <w:lvlText w:val="•"/>
      <w:lvlJc w:val="left"/>
      <w:pPr>
        <w:ind w:left="7673" w:hanging="989"/>
      </w:pPr>
      <w:rPr>
        <w:rFonts w:hint="default"/>
      </w:rPr>
    </w:lvl>
  </w:abstractNum>
  <w:num w:numId="1">
    <w:abstractNumId w:val="8"/>
  </w:num>
  <w:num w:numId="2">
    <w:abstractNumId w:val="30"/>
  </w:num>
  <w:num w:numId="3">
    <w:abstractNumId w:val="25"/>
  </w:num>
  <w:num w:numId="4">
    <w:abstractNumId w:val="34"/>
  </w:num>
  <w:num w:numId="5">
    <w:abstractNumId w:val="29"/>
  </w:num>
  <w:num w:numId="6">
    <w:abstractNumId w:val="35"/>
  </w:num>
  <w:num w:numId="7">
    <w:abstractNumId w:val="10"/>
  </w:num>
  <w:num w:numId="8">
    <w:abstractNumId w:val="9"/>
  </w:num>
  <w:num w:numId="9">
    <w:abstractNumId w:val="18"/>
  </w:num>
  <w:num w:numId="10">
    <w:abstractNumId w:val="4"/>
  </w:num>
  <w:num w:numId="11">
    <w:abstractNumId w:val="36"/>
  </w:num>
  <w:num w:numId="12">
    <w:abstractNumId w:val="19"/>
  </w:num>
  <w:num w:numId="13">
    <w:abstractNumId w:val="27"/>
  </w:num>
  <w:num w:numId="14">
    <w:abstractNumId w:val="14"/>
  </w:num>
  <w:num w:numId="15">
    <w:abstractNumId w:val="11"/>
  </w:num>
  <w:num w:numId="16">
    <w:abstractNumId w:val="5"/>
  </w:num>
  <w:num w:numId="17">
    <w:abstractNumId w:val="26"/>
  </w:num>
  <w:num w:numId="18">
    <w:abstractNumId w:val="37"/>
  </w:num>
  <w:num w:numId="19">
    <w:abstractNumId w:val="0"/>
  </w:num>
  <w:num w:numId="20">
    <w:abstractNumId w:val="1"/>
  </w:num>
  <w:num w:numId="21">
    <w:abstractNumId w:val="23"/>
  </w:num>
  <w:num w:numId="22">
    <w:abstractNumId w:val="33"/>
  </w:num>
  <w:num w:numId="23">
    <w:abstractNumId w:val="13"/>
  </w:num>
  <w:num w:numId="24">
    <w:abstractNumId w:val="7"/>
  </w:num>
  <w:num w:numId="25">
    <w:abstractNumId w:val="24"/>
  </w:num>
  <w:num w:numId="26">
    <w:abstractNumId w:val="2"/>
  </w:num>
  <w:num w:numId="27">
    <w:abstractNumId w:val="31"/>
  </w:num>
  <w:num w:numId="28">
    <w:abstractNumId w:val="6"/>
  </w:num>
  <w:num w:numId="29">
    <w:abstractNumId w:val="16"/>
  </w:num>
  <w:num w:numId="30">
    <w:abstractNumId w:val="20"/>
  </w:num>
  <w:num w:numId="31">
    <w:abstractNumId w:val="12"/>
  </w:num>
  <w:num w:numId="32">
    <w:abstractNumId w:val="32"/>
  </w:num>
  <w:num w:numId="33">
    <w:abstractNumId w:val="28"/>
  </w:num>
  <w:num w:numId="34">
    <w:abstractNumId w:val="22"/>
  </w:num>
  <w:num w:numId="35">
    <w:abstractNumId w:val="38"/>
  </w:num>
  <w:num w:numId="36">
    <w:abstractNumId w:val="21"/>
  </w:num>
  <w:num w:numId="37">
    <w:abstractNumId w:val="15"/>
  </w:num>
  <w:num w:numId="38">
    <w:abstractNumId w:val="17"/>
  </w:num>
  <w:num w:numId="39">
    <w:abstractNumId w:val="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137"/>
    <w:rsid w:val="000038BE"/>
    <w:rsid w:val="00011BE8"/>
    <w:rsid w:val="00013A63"/>
    <w:rsid w:val="0001548C"/>
    <w:rsid w:val="000162B5"/>
    <w:rsid w:val="00017B9D"/>
    <w:rsid w:val="00022002"/>
    <w:rsid w:val="00031F19"/>
    <w:rsid w:val="00031F5C"/>
    <w:rsid w:val="000404E0"/>
    <w:rsid w:val="000478D0"/>
    <w:rsid w:val="00053378"/>
    <w:rsid w:val="00053C21"/>
    <w:rsid w:val="000540F5"/>
    <w:rsid w:val="00060550"/>
    <w:rsid w:val="00064734"/>
    <w:rsid w:val="000713A4"/>
    <w:rsid w:val="00084540"/>
    <w:rsid w:val="00087B45"/>
    <w:rsid w:val="00097464"/>
    <w:rsid w:val="000A0757"/>
    <w:rsid w:val="000A1FF0"/>
    <w:rsid w:val="000A3915"/>
    <w:rsid w:val="000A4C0D"/>
    <w:rsid w:val="000A5A8F"/>
    <w:rsid w:val="000A7C56"/>
    <w:rsid w:val="000C065D"/>
    <w:rsid w:val="000C5102"/>
    <w:rsid w:val="000D6BAD"/>
    <w:rsid w:val="000E582E"/>
    <w:rsid w:val="000F1C0F"/>
    <w:rsid w:val="000F4EAF"/>
    <w:rsid w:val="00101EAB"/>
    <w:rsid w:val="001070CE"/>
    <w:rsid w:val="001075B4"/>
    <w:rsid w:val="00115BC1"/>
    <w:rsid w:val="001172F0"/>
    <w:rsid w:val="00121F17"/>
    <w:rsid w:val="00127D0C"/>
    <w:rsid w:val="00140927"/>
    <w:rsid w:val="00146027"/>
    <w:rsid w:val="00152750"/>
    <w:rsid w:val="00155871"/>
    <w:rsid w:val="00157A6F"/>
    <w:rsid w:val="001648B4"/>
    <w:rsid w:val="00171284"/>
    <w:rsid w:val="0017287D"/>
    <w:rsid w:val="00175546"/>
    <w:rsid w:val="00182137"/>
    <w:rsid w:val="001921C1"/>
    <w:rsid w:val="00192559"/>
    <w:rsid w:val="00193244"/>
    <w:rsid w:val="001935B0"/>
    <w:rsid w:val="0019592B"/>
    <w:rsid w:val="001A47CC"/>
    <w:rsid w:val="001A644E"/>
    <w:rsid w:val="001B078C"/>
    <w:rsid w:val="001B3396"/>
    <w:rsid w:val="001C2AAC"/>
    <w:rsid w:val="001C5E27"/>
    <w:rsid w:val="001D1822"/>
    <w:rsid w:val="001D65F3"/>
    <w:rsid w:val="00200E4A"/>
    <w:rsid w:val="0020577D"/>
    <w:rsid w:val="00207009"/>
    <w:rsid w:val="0021055D"/>
    <w:rsid w:val="00210896"/>
    <w:rsid w:val="0025394F"/>
    <w:rsid w:val="00254D8E"/>
    <w:rsid w:val="002637D7"/>
    <w:rsid w:val="002651B4"/>
    <w:rsid w:val="00267C2E"/>
    <w:rsid w:val="002706BE"/>
    <w:rsid w:val="002774F0"/>
    <w:rsid w:val="00283F68"/>
    <w:rsid w:val="00285C05"/>
    <w:rsid w:val="002866CD"/>
    <w:rsid w:val="00287784"/>
    <w:rsid w:val="00291729"/>
    <w:rsid w:val="0029188C"/>
    <w:rsid w:val="002A2B23"/>
    <w:rsid w:val="002C3FBE"/>
    <w:rsid w:val="002C588A"/>
    <w:rsid w:val="002C6F8F"/>
    <w:rsid w:val="002D02DB"/>
    <w:rsid w:val="002D0E3C"/>
    <w:rsid w:val="002E139B"/>
    <w:rsid w:val="002E37AA"/>
    <w:rsid w:val="002E636E"/>
    <w:rsid w:val="002F302B"/>
    <w:rsid w:val="003036E8"/>
    <w:rsid w:val="0031542E"/>
    <w:rsid w:val="00315A59"/>
    <w:rsid w:val="0032432B"/>
    <w:rsid w:val="003304BB"/>
    <w:rsid w:val="00341343"/>
    <w:rsid w:val="00343A2F"/>
    <w:rsid w:val="00355DFE"/>
    <w:rsid w:val="00357E4F"/>
    <w:rsid w:val="003616C5"/>
    <w:rsid w:val="00362486"/>
    <w:rsid w:val="00363AE0"/>
    <w:rsid w:val="003668C6"/>
    <w:rsid w:val="00371121"/>
    <w:rsid w:val="003732EB"/>
    <w:rsid w:val="00384163"/>
    <w:rsid w:val="00386E98"/>
    <w:rsid w:val="00391461"/>
    <w:rsid w:val="00392370"/>
    <w:rsid w:val="003A3437"/>
    <w:rsid w:val="003B0FBB"/>
    <w:rsid w:val="003B3546"/>
    <w:rsid w:val="003D3EEE"/>
    <w:rsid w:val="003D45AE"/>
    <w:rsid w:val="003D4689"/>
    <w:rsid w:val="003D578D"/>
    <w:rsid w:val="003D6D31"/>
    <w:rsid w:val="003D6F21"/>
    <w:rsid w:val="003D704B"/>
    <w:rsid w:val="003E2483"/>
    <w:rsid w:val="003E43F9"/>
    <w:rsid w:val="003E50B9"/>
    <w:rsid w:val="003F0E24"/>
    <w:rsid w:val="003F1B5A"/>
    <w:rsid w:val="003F203F"/>
    <w:rsid w:val="00406023"/>
    <w:rsid w:val="004201C4"/>
    <w:rsid w:val="00422485"/>
    <w:rsid w:val="004271F1"/>
    <w:rsid w:val="004310FE"/>
    <w:rsid w:val="004446D9"/>
    <w:rsid w:val="004454E4"/>
    <w:rsid w:val="0044789A"/>
    <w:rsid w:val="00450DD8"/>
    <w:rsid w:val="00463D73"/>
    <w:rsid w:val="004829B9"/>
    <w:rsid w:val="00484C77"/>
    <w:rsid w:val="00494BC9"/>
    <w:rsid w:val="00495536"/>
    <w:rsid w:val="004A2669"/>
    <w:rsid w:val="004B0784"/>
    <w:rsid w:val="004B19A7"/>
    <w:rsid w:val="004C77CC"/>
    <w:rsid w:val="004D0B18"/>
    <w:rsid w:val="004D0BEC"/>
    <w:rsid w:val="004D1399"/>
    <w:rsid w:val="004E2D67"/>
    <w:rsid w:val="004F212B"/>
    <w:rsid w:val="004F336A"/>
    <w:rsid w:val="004F3D13"/>
    <w:rsid w:val="004F4E05"/>
    <w:rsid w:val="004F6D9E"/>
    <w:rsid w:val="00505F81"/>
    <w:rsid w:val="0051718C"/>
    <w:rsid w:val="00522F19"/>
    <w:rsid w:val="0054726C"/>
    <w:rsid w:val="00550D58"/>
    <w:rsid w:val="00551E77"/>
    <w:rsid w:val="005532EB"/>
    <w:rsid w:val="00562515"/>
    <w:rsid w:val="0056671A"/>
    <w:rsid w:val="005734B3"/>
    <w:rsid w:val="0058536B"/>
    <w:rsid w:val="005875E6"/>
    <w:rsid w:val="005A30E5"/>
    <w:rsid w:val="005A4254"/>
    <w:rsid w:val="005A433C"/>
    <w:rsid w:val="005B1502"/>
    <w:rsid w:val="005B1A99"/>
    <w:rsid w:val="005B3411"/>
    <w:rsid w:val="005B5143"/>
    <w:rsid w:val="005B7473"/>
    <w:rsid w:val="005C028E"/>
    <w:rsid w:val="005C26A8"/>
    <w:rsid w:val="005C588C"/>
    <w:rsid w:val="005E42FB"/>
    <w:rsid w:val="005F57FD"/>
    <w:rsid w:val="00614E73"/>
    <w:rsid w:val="006218F5"/>
    <w:rsid w:val="0062260A"/>
    <w:rsid w:val="00623BD1"/>
    <w:rsid w:val="0063157F"/>
    <w:rsid w:val="00633211"/>
    <w:rsid w:val="006551A5"/>
    <w:rsid w:val="006609E4"/>
    <w:rsid w:val="00672895"/>
    <w:rsid w:val="00673022"/>
    <w:rsid w:val="006769D0"/>
    <w:rsid w:val="006804B8"/>
    <w:rsid w:val="006829C1"/>
    <w:rsid w:val="0069599D"/>
    <w:rsid w:val="006A7747"/>
    <w:rsid w:val="006B38BE"/>
    <w:rsid w:val="006B4BA0"/>
    <w:rsid w:val="006C20FA"/>
    <w:rsid w:val="006C51C4"/>
    <w:rsid w:val="006D4282"/>
    <w:rsid w:val="006D6095"/>
    <w:rsid w:val="006E3557"/>
    <w:rsid w:val="006F3B62"/>
    <w:rsid w:val="006F4663"/>
    <w:rsid w:val="006F4707"/>
    <w:rsid w:val="006F59B8"/>
    <w:rsid w:val="00701114"/>
    <w:rsid w:val="00705F66"/>
    <w:rsid w:val="0070639A"/>
    <w:rsid w:val="00706C3E"/>
    <w:rsid w:val="00707348"/>
    <w:rsid w:val="00707F6D"/>
    <w:rsid w:val="00711E92"/>
    <w:rsid w:val="0071386E"/>
    <w:rsid w:val="00720D8B"/>
    <w:rsid w:val="00725FB9"/>
    <w:rsid w:val="007263F0"/>
    <w:rsid w:val="007309F5"/>
    <w:rsid w:val="0073351C"/>
    <w:rsid w:val="0073681C"/>
    <w:rsid w:val="00743545"/>
    <w:rsid w:val="00752411"/>
    <w:rsid w:val="00752578"/>
    <w:rsid w:val="00762D90"/>
    <w:rsid w:val="00763B58"/>
    <w:rsid w:val="007656F3"/>
    <w:rsid w:val="007669D3"/>
    <w:rsid w:val="00767223"/>
    <w:rsid w:val="00791364"/>
    <w:rsid w:val="0079336C"/>
    <w:rsid w:val="007951BD"/>
    <w:rsid w:val="007967C3"/>
    <w:rsid w:val="007A1B52"/>
    <w:rsid w:val="007A4FEF"/>
    <w:rsid w:val="007B0EDD"/>
    <w:rsid w:val="007B6879"/>
    <w:rsid w:val="007C1E47"/>
    <w:rsid w:val="007C3BB4"/>
    <w:rsid w:val="007C58F4"/>
    <w:rsid w:val="007E25D8"/>
    <w:rsid w:val="007F42DB"/>
    <w:rsid w:val="007F4446"/>
    <w:rsid w:val="007F5F0D"/>
    <w:rsid w:val="00800B5E"/>
    <w:rsid w:val="00803340"/>
    <w:rsid w:val="00805CF1"/>
    <w:rsid w:val="008117D6"/>
    <w:rsid w:val="00813420"/>
    <w:rsid w:val="00817D17"/>
    <w:rsid w:val="00825963"/>
    <w:rsid w:val="00826EEC"/>
    <w:rsid w:val="0082754B"/>
    <w:rsid w:val="00831B19"/>
    <w:rsid w:val="00832D78"/>
    <w:rsid w:val="008339BC"/>
    <w:rsid w:val="00834B6B"/>
    <w:rsid w:val="008400A9"/>
    <w:rsid w:val="00840F98"/>
    <w:rsid w:val="00847657"/>
    <w:rsid w:val="00854C79"/>
    <w:rsid w:val="0085668A"/>
    <w:rsid w:val="008625F5"/>
    <w:rsid w:val="00865E2C"/>
    <w:rsid w:val="00870743"/>
    <w:rsid w:val="00874C92"/>
    <w:rsid w:val="00890D76"/>
    <w:rsid w:val="00891423"/>
    <w:rsid w:val="00896E26"/>
    <w:rsid w:val="008A0568"/>
    <w:rsid w:val="008A55F5"/>
    <w:rsid w:val="008B02D4"/>
    <w:rsid w:val="008B0E03"/>
    <w:rsid w:val="008B7CD0"/>
    <w:rsid w:val="008C3E83"/>
    <w:rsid w:val="008C4A7D"/>
    <w:rsid w:val="008D0640"/>
    <w:rsid w:val="008E057A"/>
    <w:rsid w:val="008E07A7"/>
    <w:rsid w:val="008E65C8"/>
    <w:rsid w:val="008F0DBC"/>
    <w:rsid w:val="008F433E"/>
    <w:rsid w:val="00916013"/>
    <w:rsid w:val="0091643E"/>
    <w:rsid w:val="00920B80"/>
    <w:rsid w:val="009456CA"/>
    <w:rsid w:val="00946CE1"/>
    <w:rsid w:val="00947690"/>
    <w:rsid w:val="00955157"/>
    <w:rsid w:val="00955CFF"/>
    <w:rsid w:val="00962838"/>
    <w:rsid w:val="009644D1"/>
    <w:rsid w:val="00972CB6"/>
    <w:rsid w:val="00980A04"/>
    <w:rsid w:val="009867DD"/>
    <w:rsid w:val="00992ADC"/>
    <w:rsid w:val="00994C57"/>
    <w:rsid w:val="009B62E5"/>
    <w:rsid w:val="009C50F3"/>
    <w:rsid w:val="009D7E98"/>
    <w:rsid w:val="009E042F"/>
    <w:rsid w:val="009E3F18"/>
    <w:rsid w:val="009F15AA"/>
    <w:rsid w:val="009F44CC"/>
    <w:rsid w:val="009F5581"/>
    <w:rsid w:val="00A00F1C"/>
    <w:rsid w:val="00A20220"/>
    <w:rsid w:val="00A232BC"/>
    <w:rsid w:val="00A3701B"/>
    <w:rsid w:val="00A46D82"/>
    <w:rsid w:val="00A47540"/>
    <w:rsid w:val="00A5585C"/>
    <w:rsid w:val="00A57646"/>
    <w:rsid w:val="00A60C6B"/>
    <w:rsid w:val="00A61577"/>
    <w:rsid w:val="00A61A5C"/>
    <w:rsid w:val="00A632B2"/>
    <w:rsid w:val="00A70678"/>
    <w:rsid w:val="00A94536"/>
    <w:rsid w:val="00A95BF6"/>
    <w:rsid w:val="00AA1D49"/>
    <w:rsid w:val="00AA40BC"/>
    <w:rsid w:val="00AC122E"/>
    <w:rsid w:val="00AC1D7E"/>
    <w:rsid w:val="00AC7282"/>
    <w:rsid w:val="00AE2168"/>
    <w:rsid w:val="00AE3910"/>
    <w:rsid w:val="00AE4BFE"/>
    <w:rsid w:val="00AF1198"/>
    <w:rsid w:val="00AF4FB4"/>
    <w:rsid w:val="00B01C65"/>
    <w:rsid w:val="00B05A64"/>
    <w:rsid w:val="00B17942"/>
    <w:rsid w:val="00B27A0E"/>
    <w:rsid w:val="00B31DB7"/>
    <w:rsid w:val="00B351FE"/>
    <w:rsid w:val="00B37170"/>
    <w:rsid w:val="00B44FD9"/>
    <w:rsid w:val="00B52E2F"/>
    <w:rsid w:val="00B56E63"/>
    <w:rsid w:val="00B63DE1"/>
    <w:rsid w:val="00B66169"/>
    <w:rsid w:val="00B673B4"/>
    <w:rsid w:val="00B72DD3"/>
    <w:rsid w:val="00B74D4D"/>
    <w:rsid w:val="00B8791B"/>
    <w:rsid w:val="00B92EB5"/>
    <w:rsid w:val="00B96CEA"/>
    <w:rsid w:val="00BA0216"/>
    <w:rsid w:val="00BA0BC5"/>
    <w:rsid w:val="00BA4926"/>
    <w:rsid w:val="00BA7E1D"/>
    <w:rsid w:val="00BC0FBC"/>
    <w:rsid w:val="00BC1CCC"/>
    <w:rsid w:val="00BC4994"/>
    <w:rsid w:val="00BC613C"/>
    <w:rsid w:val="00BD481F"/>
    <w:rsid w:val="00BD5ECF"/>
    <w:rsid w:val="00BD765F"/>
    <w:rsid w:val="00BE65C3"/>
    <w:rsid w:val="00BF38DC"/>
    <w:rsid w:val="00BF7864"/>
    <w:rsid w:val="00C13041"/>
    <w:rsid w:val="00C14387"/>
    <w:rsid w:val="00C15C43"/>
    <w:rsid w:val="00C27DC7"/>
    <w:rsid w:val="00C422AE"/>
    <w:rsid w:val="00C52D1B"/>
    <w:rsid w:val="00C62CD8"/>
    <w:rsid w:val="00C720E2"/>
    <w:rsid w:val="00C765DB"/>
    <w:rsid w:val="00C85B2D"/>
    <w:rsid w:val="00C870E3"/>
    <w:rsid w:val="00CA0995"/>
    <w:rsid w:val="00CA199B"/>
    <w:rsid w:val="00CA19BF"/>
    <w:rsid w:val="00CA2A3C"/>
    <w:rsid w:val="00CA2C90"/>
    <w:rsid w:val="00CB68C1"/>
    <w:rsid w:val="00CD00D6"/>
    <w:rsid w:val="00CE63F2"/>
    <w:rsid w:val="00CF27BC"/>
    <w:rsid w:val="00CF3161"/>
    <w:rsid w:val="00CF3A6A"/>
    <w:rsid w:val="00CF51BF"/>
    <w:rsid w:val="00CF7534"/>
    <w:rsid w:val="00D005C2"/>
    <w:rsid w:val="00D00CF7"/>
    <w:rsid w:val="00D02C63"/>
    <w:rsid w:val="00D04B45"/>
    <w:rsid w:val="00D1587B"/>
    <w:rsid w:val="00D163CC"/>
    <w:rsid w:val="00D26569"/>
    <w:rsid w:val="00D26705"/>
    <w:rsid w:val="00D30782"/>
    <w:rsid w:val="00D34386"/>
    <w:rsid w:val="00D357D4"/>
    <w:rsid w:val="00D36F94"/>
    <w:rsid w:val="00D45191"/>
    <w:rsid w:val="00D54577"/>
    <w:rsid w:val="00D54A6B"/>
    <w:rsid w:val="00D6389A"/>
    <w:rsid w:val="00D66811"/>
    <w:rsid w:val="00D70D38"/>
    <w:rsid w:val="00D72D68"/>
    <w:rsid w:val="00D76431"/>
    <w:rsid w:val="00D76D9F"/>
    <w:rsid w:val="00D77E3C"/>
    <w:rsid w:val="00D90FD4"/>
    <w:rsid w:val="00D91C0D"/>
    <w:rsid w:val="00DA3BA7"/>
    <w:rsid w:val="00DA5697"/>
    <w:rsid w:val="00DB5B2D"/>
    <w:rsid w:val="00DB6F6B"/>
    <w:rsid w:val="00DB7FEC"/>
    <w:rsid w:val="00DE57BF"/>
    <w:rsid w:val="00DE6B05"/>
    <w:rsid w:val="00E03D56"/>
    <w:rsid w:val="00E10350"/>
    <w:rsid w:val="00E16528"/>
    <w:rsid w:val="00E33B02"/>
    <w:rsid w:val="00E42DE6"/>
    <w:rsid w:val="00E5095D"/>
    <w:rsid w:val="00E53391"/>
    <w:rsid w:val="00E62654"/>
    <w:rsid w:val="00E708D2"/>
    <w:rsid w:val="00E715C0"/>
    <w:rsid w:val="00E75209"/>
    <w:rsid w:val="00E90784"/>
    <w:rsid w:val="00EA0C13"/>
    <w:rsid w:val="00EA6C62"/>
    <w:rsid w:val="00EB03CA"/>
    <w:rsid w:val="00EB1F55"/>
    <w:rsid w:val="00EC7D5D"/>
    <w:rsid w:val="00ED2445"/>
    <w:rsid w:val="00EE196B"/>
    <w:rsid w:val="00EE4308"/>
    <w:rsid w:val="00EE5109"/>
    <w:rsid w:val="00F01C80"/>
    <w:rsid w:val="00F0651F"/>
    <w:rsid w:val="00F136F3"/>
    <w:rsid w:val="00F1536A"/>
    <w:rsid w:val="00F16347"/>
    <w:rsid w:val="00F2402A"/>
    <w:rsid w:val="00F26230"/>
    <w:rsid w:val="00F26436"/>
    <w:rsid w:val="00F402FC"/>
    <w:rsid w:val="00F452B5"/>
    <w:rsid w:val="00F63A7C"/>
    <w:rsid w:val="00F8016A"/>
    <w:rsid w:val="00F8211B"/>
    <w:rsid w:val="00F9545A"/>
    <w:rsid w:val="00F96E05"/>
    <w:rsid w:val="00FB2EF1"/>
    <w:rsid w:val="00FC093F"/>
    <w:rsid w:val="00FC6B9A"/>
    <w:rsid w:val="00FD0396"/>
    <w:rsid w:val="00FD0789"/>
    <w:rsid w:val="00FD1BC3"/>
    <w:rsid w:val="00FD3A1F"/>
    <w:rsid w:val="00FD6B28"/>
    <w:rsid w:val="00FD785C"/>
    <w:rsid w:val="00FE4AF9"/>
    <w:rsid w:val="00FF1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DFBC0"/>
  <w15:docId w15:val="{92F59AF0-CAE9-4935-AD8E-6483B097A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73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C6B9A"/>
    <w:pPr>
      <w:keepNext/>
      <w:spacing w:after="0" w:line="372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3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337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200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22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2002"/>
  </w:style>
  <w:style w:type="paragraph" w:styleId="a8">
    <w:name w:val="footer"/>
    <w:basedOn w:val="a"/>
    <w:link w:val="a9"/>
    <w:uiPriority w:val="99"/>
    <w:unhideWhenUsed/>
    <w:rsid w:val="00022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2002"/>
  </w:style>
  <w:style w:type="character" w:styleId="aa">
    <w:name w:val="Hyperlink"/>
    <w:basedOn w:val="a0"/>
    <w:uiPriority w:val="99"/>
    <w:unhideWhenUsed/>
    <w:rsid w:val="00CF3161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CF3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146027"/>
    <w:rPr>
      <w:color w:val="800080" w:themeColor="followedHyperlink"/>
      <w:u w:val="single"/>
    </w:rPr>
  </w:style>
  <w:style w:type="paragraph" w:customStyle="1" w:styleId="c1">
    <w:name w:val="c1"/>
    <w:basedOn w:val="a"/>
    <w:rsid w:val="00573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734B3"/>
  </w:style>
  <w:style w:type="character" w:customStyle="1" w:styleId="c0">
    <w:name w:val="c0"/>
    <w:basedOn w:val="a0"/>
    <w:rsid w:val="005734B3"/>
  </w:style>
  <w:style w:type="table" w:styleId="ad">
    <w:name w:val="Table Grid"/>
    <w:basedOn w:val="a1"/>
    <w:uiPriority w:val="59"/>
    <w:rsid w:val="00FD7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7">
    <w:name w:val="c7"/>
    <w:basedOn w:val="a"/>
    <w:rsid w:val="005A4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5A433C"/>
  </w:style>
  <w:style w:type="character" w:styleId="ae">
    <w:name w:val="Strong"/>
    <w:basedOn w:val="a0"/>
    <w:uiPriority w:val="22"/>
    <w:qFormat/>
    <w:rsid w:val="009F5581"/>
    <w:rPr>
      <w:b/>
      <w:bCs/>
    </w:rPr>
  </w:style>
  <w:style w:type="character" w:customStyle="1" w:styleId="greyitalic12">
    <w:name w:val="greyitalic12"/>
    <w:basedOn w:val="a0"/>
    <w:rsid w:val="009F5581"/>
  </w:style>
  <w:style w:type="character" w:styleId="af">
    <w:name w:val="Emphasis"/>
    <w:basedOn w:val="a0"/>
    <w:uiPriority w:val="20"/>
    <w:qFormat/>
    <w:rsid w:val="009F5581"/>
    <w:rPr>
      <w:i/>
      <w:iCs/>
    </w:rPr>
  </w:style>
  <w:style w:type="character" w:customStyle="1" w:styleId="20">
    <w:name w:val="Заголовок 2 Знак"/>
    <w:basedOn w:val="a0"/>
    <w:link w:val="2"/>
    <w:uiPriority w:val="99"/>
    <w:rsid w:val="00FC6B9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D72D6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D72D68"/>
  </w:style>
  <w:style w:type="paragraph" w:styleId="af2">
    <w:name w:val="Body Text Indent"/>
    <w:basedOn w:val="a"/>
    <w:link w:val="af3"/>
    <w:uiPriority w:val="99"/>
    <w:semiHidden/>
    <w:unhideWhenUsed/>
    <w:rsid w:val="005532E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5532EB"/>
  </w:style>
  <w:style w:type="table" w:customStyle="1" w:styleId="11">
    <w:name w:val="Сетка таблицы1"/>
    <w:basedOn w:val="a1"/>
    <w:next w:val="ad"/>
    <w:uiPriority w:val="99"/>
    <w:rsid w:val="005532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99"/>
    <w:rsid w:val="00817D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unhideWhenUsed/>
    <w:rsid w:val="00494BC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494BC9"/>
  </w:style>
  <w:style w:type="numbering" w:customStyle="1" w:styleId="12">
    <w:name w:val="Нет списка1"/>
    <w:next w:val="a2"/>
    <w:uiPriority w:val="99"/>
    <w:semiHidden/>
    <w:unhideWhenUsed/>
    <w:rsid w:val="00494BC9"/>
  </w:style>
  <w:style w:type="paragraph" w:customStyle="1" w:styleId="13">
    <w:name w:val="Стиль1"/>
    <w:basedOn w:val="a"/>
    <w:uiPriority w:val="99"/>
    <w:rsid w:val="00494BC9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">
    <w:name w:val="Сетка таблицы3"/>
    <w:basedOn w:val="a1"/>
    <w:next w:val="ad"/>
    <w:uiPriority w:val="99"/>
    <w:rsid w:val="00494B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073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sonormal0">
    <w:name w:val="msonormal"/>
    <w:basedOn w:val="a"/>
    <w:rsid w:val="00D26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BD48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B733F-4FE2-41D3-9EFB-586FF2B6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9</Pages>
  <Words>13134</Words>
  <Characters>74865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нна</cp:lastModifiedBy>
  <cp:revision>4</cp:revision>
  <dcterms:created xsi:type="dcterms:W3CDTF">2023-01-08T09:58:00Z</dcterms:created>
  <dcterms:modified xsi:type="dcterms:W3CDTF">2023-11-01T04:15:00Z</dcterms:modified>
</cp:coreProperties>
</file>